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E399" w14:textId="77777777" w:rsidR="00A47FA7" w:rsidRDefault="003F73B5" w:rsidP="00A47FA7">
      <w:pPr>
        <w:pStyle w:val="ny-h2"/>
      </w:pPr>
      <w:r>
        <w:t>Lesson 3</w:t>
      </w:r>
      <w:r w:rsidR="00FC039C" w:rsidRPr="003A45A3">
        <w:t xml:space="preserve"> </w:t>
      </w:r>
    </w:p>
    <w:p w14:paraId="5B69E39A" w14:textId="77777777" w:rsidR="00A47FA7" w:rsidRDefault="003F73B5" w:rsidP="00A47FA7">
      <w:pPr>
        <w:pStyle w:val="ny-h2-sub"/>
      </w:pPr>
      <w:r w:rsidRPr="003F73B5">
        <w:t xml:space="preserve">Objective:  </w:t>
      </w:r>
      <w:r w:rsidR="008706BE" w:rsidRPr="003F73B5">
        <w:t xml:space="preserve">Count </w:t>
      </w:r>
      <w:r w:rsidR="00DB7590" w:rsidRPr="003F73B5">
        <w:t>by fives and ones on the number line as a strategy to tell time to the nearest minute on the clock.</w:t>
      </w:r>
    </w:p>
    <w:p w14:paraId="5B69E39B" w14:textId="77777777" w:rsidR="003F73B5" w:rsidRPr="00F40E23" w:rsidRDefault="003F73B5" w:rsidP="00B2283F">
      <w:pPr>
        <w:pStyle w:val="NoSpacing"/>
      </w:pPr>
    </w:p>
    <w:p w14:paraId="5B69E39C" w14:textId="77777777" w:rsidR="00FC039C" w:rsidRPr="003F73B5" w:rsidRDefault="00FC039C" w:rsidP="00165E69">
      <w:pPr>
        <w:pStyle w:val="ny-h4"/>
      </w:pPr>
      <w:r w:rsidRPr="003F73B5">
        <w:rPr>
          <w:noProof/>
        </w:rPr>
        <w:drawing>
          <wp:anchor distT="0" distB="0" distL="114300" distR="114300" simplePos="0" relativeHeight="251648000" behindDoc="0" locked="0" layoutInCell="1" allowOverlap="1" wp14:anchorId="5B69E48F" wp14:editId="66DFDA1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73B5">
        <w:t>Suggested Lesson Structure</w:t>
      </w:r>
    </w:p>
    <w:p w14:paraId="5B69E39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E1BA1">
        <w:rPr>
          <w:rFonts w:ascii="Calibri" w:eastAsia="Myriad Pro" w:hAnsi="Calibri" w:cs="Myriad Pro"/>
          <w:color w:val="231F20"/>
          <w:spacing w:val="2"/>
        </w:rPr>
        <w:t>1</w:t>
      </w:r>
      <w:r w:rsidR="008E46AC">
        <w:rPr>
          <w:rFonts w:ascii="Calibri" w:eastAsia="Myriad Pro" w:hAnsi="Calibri" w:cs="Myriad Pro"/>
          <w:color w:val="231F20"/>
          <w:spacing w:val="2"/>
        </w:rPr>
        <w:t>5</w:t>
      </w:r>
      <w:r w:rsidR="002E1BA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B69E39E"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C7657D">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E1BA1">
        <w:rPr>
          <w:rFonts w:ascii="Calibri" w:eastAsia="Myriad Pro" w:hAnsi="Calibri" w:cs="Myriad Pro"/>
          <w:color w:val="231F20"/>
          <w:spacing w:val="-2"/>
        </w:rPr>
        <w:t>5</w:t>
      </w:r>
      <w:r w:rsidR="002E1BA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5B69E39F"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7657D">
        <w:rPr>
          <w:rFonts w:ascii="Calibri" w:eastAsia="Myriad Pro" w:hAnsi="Calibri" w:cs="Myriad Pro"/>
          <w:color w:val="231F20"/>
          <w:spacing w:val="-2"/>
        </w:rPr>
        <w:t>3</w:t>
      </w:r>
      <w:r w:rsidR="008E46AC">
        <w:rPr>
          <w:rFonts w:ascii="Calibri" w:eastAsia="Myriad Pro" w:hAnsi="Calibri" w:cs="Myriad Pro"/>
          <w:color w:val="231F20"/>
          <w:spacing w:val="-2"/>
        </w:rPr>
        <w:t>0</w:t>
      </w:r>
      <w:r w:rsidR="005C1296">
        <w:rPr>
          <w:rFonts w:ascii="Calibri" w:eastAsia="Myriad Pro" w:hAnsi="Calibri" w:cs="Myriad Pro"/>
          <w:color w:val="231F20"/>
          <w:spacing w:val="-2"/>
        </w:rPr>
        <w:t xml:space="preserve"> </w:t>
      </w:r>
      <w:r w:rsidR="00C7657D" w:rsidRPr="003F1FB1">
        <w:rPr>
          <w:rFonts w:ascii="Calibri" w:eastAsia="Myriad Pro" w:hAnsi="Calibri" w:cs="Myriad Pro"/>
          <w:color w:val="231F20"/>
          <w:spacing w:val="-2"/>
        </w:rPr>
        <w:t>minutes</w:t>
      </w:r>
      <w:r w:rsidR="00FC039C" w:rsidRPr="003F1FB1">
        <w:rPr>
          <w:rFonts w:ascii="Calibri" w:eastAsia="Myriad Pro" w:hAnsi="Calibri" w:cs="Myriad Pro"/>
          <w:color w:val="231F20"/>
          <w:spacing w:val="-2"/>
        </w:rPr>
        <w:t xml:space="preserve">) </w:t>
      </w:r>
    </w:p>
    <w:p w14:paraId="5B69E3A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B69E3A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w:t>
      </w:r>
      <w:r w:rsidR="003F73B5">
        <w:rPr>
          <w:rFonts w:ascii="Calibri" w:eastAsia="Myriad Pro" w:hAnsi="Calibri" w:cs="Myriad Pro"/>
          <w:b/>
          <w:color w:val="231F20"/>
          <w:spacing w:val="-2"/>
        </w:rPr>
        <w:t>l Time</w:t>
      </w:r>
      <w:r w:rsidR="003F73B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B69E3A2" w14:textId="77777777" w:rsidR="00FC039C" w:rsidRPr="003A45A3" w:rsidRDefault="00FC039C" w:rsidP="00FC039C">
      <w:pPr>
        <w:pStyle w:val="ny-h3-boxed"/>
      </w:pPr>
      <w:r w:rsidRPr="003A45A3">
        <w:t xml:space="preserve">Fluency </w:t>
      </w:r>
      <w:proofErr w:type="gramStart"/>
      <w:r w:rsidRPr="003A45A3">
        <w:t>Practice</w:t>
      </w:r>
      <w:r w:rsidR="002B0827">
        <w:t xml:space="preserve">  (</w:t>
      </w:r>
      <w:proofErr w:type="gramEnd"/>
      <w:r w:rsidR="002E1BA1">
        <w:t>1</w:t>
      </w:r>
      <w:r w:rsidR="008E46AC">
        <w:t>5</w:t>
      </w:r>
      <w:r w:rsidR="002E1BA1">
        <w:t xml:space="preserve"> </w:t>
      </w:r>
      <w:r w:rsidR="002B0827">
        <w:t>minutes)</w:t>
      </w:r>
    </w:p>
    <w:p w14:paraId="5B69E3A3" w14:textId="77777777" w:rsidR="006500FB" w:rsidRDefault="006500FB" w:rsidP="00912045">
      <w:pPr>
        <w:pStyle w:val="ny-bullet-list"/>
      </w:pPr>
      <w:r>
        <w:t xml:space="preserve">Tell Time on the Clock </w:t>
      </w:r>
      <w:r w:rsidR="00596CDA">
        <w:t xml:space="preserve"> </w:t>
      </w:r>
      <w:r w:rsidRPr="007317F0">
        <w:rPr>
          <w:b/>
        </w:rPr>
        <w:t>2.MD</w:t>
      </w:r>
      <w:r w:rsidR="005C1296">
        <w:rPr>
          <w:b/>
        </w:rPr>
        <w:t>.</w:t>
      </w:r>
      <w:r w:rsidRPr="007317F0">
        <w:rPr>
          <w:b/>
        </w:rPr>
        <w:t>7</w:t>
      </w:r>
      <w:r>
        <w:tab/>
        <w:t>(3 minutes)</w:t>
      </w:r>
    </w:p>
    <w:p w14:paraId="5B69E3A4" w14:textId="77777777" w:rsidR="00912045" w:rsidRPr="003D3732" w:rsidRDefault="00912045" w:rsidP="00912045">
      <w:pPr>
        <w:pStyle w:val="ny-bullet-list"/>
      </w:pPr>
      <w:r>
        <w:t xml:space="preserve">Decompose </w:t>
      </w:r>
      <w:r w:rsidR="00C7657D">
        <w:t xml:space="preserve">60 </w:t>
      </w:r>
      <w:r w:rsidR="006500FB">
        <w:t>M</w:t>
      </w:r>
      <w:r w:rsidR="00C7657D">
        <w:t>inutes</w:t>
      </w:r>
      <w:r>
        <w:t xml:space="preserve"> </w:t>
      </w:r>
      <w:r w:rsidR="00596CDA">
        <w:t xml:space="preserve"> </w:t>
      </w:r>
      <w:r>
        <w:rPr>
          <w:b/>
        </w:rPr>
        <w:t>3.MD.1</w:t>
      </w:r>
      <w:r>
        <w:tab/>
        <w:t>(</w:t>
      </w:r>
      <w:r w:rsidR="008E46AC">
        <w:t>6</w:t>
      </w:r>
      <w:r w:rsidRPr="003D3732">
        <w:t xml:space="preserve"> minutes)</w:t>
      </w:r>
    </w:p>
    <w:p w14:paraId="5B69E3A5" w14:textId="77777777" w:rsidR="00912045" w:rsidRPr="003D3732" w:rsidRDefault="00912045" w:rsidP="00912045">
      <w:pPr>
        <w:pStyle w:val="ny-bullet-list"/>
      </w:pPr>
      <w:r>
        <w:t xml:space="preserve">Minute Counting </w:t>
      </w:r>
      <w:r w:rsidRPr="001703D5">
        <w:rPr>
          <w:b/>
        </w:rPr>
        <w:t xml:space="preserve"> </w:t>
      </w:r>
      <w:r>
        <w:rPr>
          <w:b/>
        </w:rPr>
        <w:t>3.MD.1</w:t>
      </w:r>
      <w:r>
        <w:tab/>
      </w:r>
      <w:r w:rsidR="00C7657D">
        <w:tab/>
      </w:r>
      <w:r>
        <w:t>(</w:t>
      </w:r>
      <w:r w:rsidR="00F7280B">
        <w:t>3</w:t>
      </w:r>
      <w:r w:rsidRPr="003D3732">
        <w:t xml:space="preserve"> minutes)</w:t>
      </w:r>
    </w:p>
    <w:p w14:paraId="5B69E3A6" w14:textId="77777777" w:rsidR="00912045" w:rsidRDefault="007556E7" w:rsidP="00912045">
      <w:pPr>
        <w:pStyle w:val="ny-bullet-list"/>
      </w:pPr>
      <w:r>
        <w:t>Group Counting</w:t>
      </w:r>
      <w:r w:rsidR="00F26B85">
        <w:t xml:space="preserve"> </w:t>
      </w:r>
      <w:r w:rsidR="00912045">
        <w:t xml:space="preserve"> </w:t>
      </w:r>
      <w:r w:rsidR="00912045">
        <w:rPr>
          <w:b/>
        </w:rPr>
        <w:t>3.OA.</w:t>
      </w:r>
      <w:r>
        <w:rPr>
          <w:b/>
        </w:rPr>
        <w:t>1</w:t>
      </w:r>
      <w:r w:rsidR="00912045">
        <w:tab/>
      </w:r>
      <w:r w:rsidR="00C7657D">
        <w:tab/>
      </w:r>
      <w:r w:rsidR="00912045">
        <w:t>(3</w:t>
      </w:r>
      <w:r w:rsidR="00912045" w:rsidRPr="003D3732">
        <w:t xml:space="preserve"> minutes)</w:t>
      </w:r>
      <w:r w:rsidR="00912045">
        <w:t xml:space="preserve"> </w:t>
      </w:r>
    </w:p>
    <w:p w14:paraId="5B69E3A7" w14:textId="77777777" w:rsidR="006500FB" w:rsidRDefault="006500FB" w:rsidP="006500FB">
      <w:pPr>
        <w:pStyle w:val="ny-h4"/>
      </w:pPr>
      <w:r>
        <w:t xml:space="preserve">Tell Time on the </w:t>
      </w:r>
      <w:proofErr w:type="gramStart"/>
      <w:r>
        <w:t xml:space="preserve">Clock </w:t>
      </w:r>
      <w:r w:rsidR="00596CDA">
        <w:t xml:space="preserve"> </w:t>
      </w:r>
      <w:r>
        <w:t>(</w:t>
      </w:r>
      <w:proofErr w:type="gramEnd"/>
      <w:r>
        <w:t>3 minutes)</w:t>
      </w:r>
    </w:p>
    <w:p w14:paraId="5B69E3A8" w14:textId="50C681F3" w:rsidR="006500FB" w:rsidRDefault="006500FB" w:rsidP="006500FB">
      <w:pPr>
        <w:pStyle w:val="ny-materials"/>
      </w:pPr>
      <w:r>
        <w:t>Materials:</w:t>
      </w:r>
      <w:r w:rsidR="00252FD3">
        <w:tab/>
      </w:r>
      <w:r>
        <w:t xml:space="preserve">(T) Analog clock for </w:t>
      </w:r>
      <w:proofErr w:type="gramStart"/>
      <w:r>
        <w:t xml:space="preserve">demonstration </w:t>
      </w:r>
      <w:r w:rsidR="00F26B85">
        <w:t xml:space="preserve"> </w:t>
      </w:r>
      <w:r>
        <w:t>(</w:t>
      </w:r>
      <w:proofErr w:type="gramEnd"/>
      <w:r>
        <w:t>S) Personal white</w:t>
      </w:r>
      <w:r w:rsidR="0049130C">
        <w:t xml:space="preserve"> </w:t>
      </w:r>
      <w:r>
        <w:t>board</w:t>
      </w:r>
    </w:p>
    <w:p w14:paraId="5B69E3A9" w14:textId="77777777" w:rsidR="006500FB" w:rsidRDefault="00E45DAF" w:rsidP="00596CDA">
      <w:pPr>
        <w:pStyle w:val="ny-paragraph"/>
      </w:pPr>
      <w:r>
        <w:t>Note</w:t>
      </w:r>
      <w:r w:rsidR="006500FB">
        <w:t xml:space="preserve">:  This activity reviews the Grade 2 standard of telling and writing time to the nearest 5 minutes.  It </w:t>
      </w:r>
      <w:r w:rsidR="00043917">
        <w:t xml:space="preserve">reviews Lesson 2 and </w:t>
      </w:r>
      <w:r w:rsidR="006500FB">
        <w:t xml:space="preserve">prepares students to count by 5 minutes and some ones in </w:t>
      </w:r>
      <w:r w:rsidR="00043917">
        <w:t>this lesson</w:t>
      </w:r>
      <w:r w:rsidR="006500FB">
        <w:t>.</w:t>
      </w:r>
    </w:p>
    <w:p w14:paraId="5B69E3AA" w14:textId="77777777" w:rsidR="006500FB" w:rsidRDefault="006500FB" w:rsidP="006500FB">
      <w:pPr>
        <w:pStyle w:val="ny-list-idented"/>
      </w:pPr>
      <w:r>
        <w:t>T:</w:t>
      </w:r>
      <w:r>
        <w:tab/>
        <w:t xml:space="preserve">(Show an analog demonstration clock.)  Start at 12 and count by 5 minutes on the clock.  </w:t>
      </w:r>
      <w:r w:rsidR="00596CDA">
        <w:br/>
      </w:r>
      <w:r>
        <w:t>(Move finger from 12 to 1, 2, 3, 4, etc.</w:t>
      </w:r>
      <w:r w:rsidR="004B44FF">
        <w:t>,</w:t>
      </w:r>
      <w:r>
        <w:t xml:space="preserve"> as students count.)</w:t>
      </w:r>
    </w:p>
    <w:p w14:paraId="5B69E3AB" w14:textId="77777777" w:rsidR="006500FB" w:rsidRDefault="006500FB" w:rsidP="006500FB">
      <w:pPr>
        <w:pStyle w:val="ny-list-idented"/>
      </w:pPr>
      <w:r>
        <w:t>S:</w:t>
      </w:r>
      <w:r>
        <w:tab/>
        <w:t>5, 10, 15, 20, 25, 30, 35, 40, 45, 50, 55, 60.</w:t>
      </w:r>
    </w:p>
    <w:p w14:paraId="5B69E3AC" w14:textId="2BFCEAA8" w:rsidR="006500FB" w:rsidRDefault="006500FB" w:rsidP="006500FB">
      <w:pPr>
        <w:pStyle w:val="ny-list-idented"/>
      </w:pPr>
      <w:r>
        <w:t>T:</w:t>
      </w:r>
      <w:r>
        <w:tab/>
        <w:t xml:space="preserve">I’ll show a time on the clock.  Write the time on your </w:t>
      </w:r>
      <w:r w:rsidR="00C90702">
        <w:t xml:space="preserve">personal white </w:t>
      </w:r>
      <w:r>
        <w:t>board.  (Show 4:00.)</w:t>
      </w:r>
    </w:p>
    <w:p w14:paraId="5B69E3AD" w14:textId="77777777" w:rsidR="006500FB" w:rsidRDefault="006500FB" w:rsidP="006500FB">
      <w:pPr>
        <w:pStyle w:val="ny-list-idented"/>
      </w:pPr>
      <w:r>
        <w:t>S:</w:t>
      </w:r>
      <w:r>
        <w:tab/>
        <w:t>(Write 4:00.)</w:t>
      </w:r>
    </w:p>
    <w:p w14:paraId="5B69E3AE" w14:textId="77777777" w:rsidR="006500FB" w:rsidRDefault="006500FB" w:rsidP="006500FB">
      <w:pPr>
        <w:pStyle w:val="ny-list-idented"/>
      </w:pPr>
      <w:r>
        <w:t>T:</w:t>
      </w:r>
      <w:r>
        <w:tab/>
        <w:t>(Show 4:15.)</w:t>
      </w:r>
    </w:p>
    <w:p w14:paraId="5B69E3AF" w14:textId="77777777" w:rsidR="006500FB" w:rsidRDefault="006500FB" w:rsidP="006500FB">
      <w:pPr>
        <w:pStyle w:val="ny-list-idented"/>
      </w:pPr>
      <w:r>
        <w:t>S:</w:t>
      </w:r>
      <w:r>
        <w:tab/>
        <w:t>(Write 4:15.)</w:t>
      </w:r>
    </w:p>
    <w:p w14:paraId="5B69E3B0" w14:textId="77777777" w:rsidR="00C516FA" w:rsidRDefault="006500FB" w:rsidP="00596CDA">
      <w:pPr>
        <w:pStyle w:val="ny-paragraph"/>
        <w:sectPr w:rsidR="00C516FA" w:rsidSect="00B60A15">
          <w:headerReference w:type="default" r:id="rId13"/>
          <w:footerReference w:type="default" r:id="rId14"/>
          <w:headerReference w:type="first" r:id="rId15"/>
          <w:footerReference w:type="first" r:id="rId16"/>
          <w:pgSz w:w="12240" w:h="15840"/>
          <w:pgMar w:top="1920" w:right="1600" w:bottom="1200" w:left="800" w:header="553" w:footer="1606" w:gutter="0"/>
          <w:pgNumType w:start="27"/>
          <w:cols w:space="720"/>
          <w:docGrid w:linePitch="299"/>
        </w:sectPr>
      </w:pPr>
      <w:r>
        <w:t>Repeat process, varying the hour and 5-minute interval so that students read and write a variety of times to the nearest 5 minutes.</w:t>
      </w:r>
    </w:p>
    <w:p w14:paraId="5B69E3B1" w14:textId="77777777" w:rsidR="00912045" w:rsidRDefault="00912045" w:rsidP="00C7657D">
      <w:pPr>
        <w:pStyle w:val="ny-h4"/>
      </w:pPr>
      <w:r>
        <w:lastRenderedPageBreak/>
        <w:t xml:space="preserve">Decompose </w:t>
      </w:r>
      <w:r w:rsidR="00C7657D">
        <w:t xml:space="preserve">60 </w:t>
      </w:r>
      <w:proofErr w:type="gramStart"/>
      <w:r w:rsidR="006500FB">
        <w:t>M</w:t>
      </w:r>
      <w:r w:rsidR="00C7657D">
        <w:t>inutes</w:t>
      </w:r>
      <w:r>
        <w:t xml:space="preserve"> </w:t>
      </w:r>
      <w:r w:rsidR="00596CDA">
        <w:t xml:space="preserve"> </w:t>
      </w:r>
      <w:r>
        <w:t>(</w:t>
      </w:r>
      <w:proofErr w:type="gramEnd"/>
      <w:r w:rsidR="008E46AC">
        <w:t>6</w:t>
      </w:r>
      <w:r w:rsidR="00F7280B">
        <w:t xml:space="preserve"> </w:t>
      </w:r>
      <w:r>
        <w:t>minutes)</w:t>
      </w:r>
      <w:r w:rsidR="00E25E47">
        <w:t xml:space="preserve"> </w:t>
      </w:r>
    </w:p>
    <w:p w14:paraId="5B69E3B2" w14:textId="658C15CC" w:rsidR="00912045" w:rsidRDefault="00912045" w:rsidP="00C7657D">
      <w:pPr>
        <w:pStyle w:val="ny-materials"/>
      </w:pPr>
      <w:r>
        <w:t>Materials:</w:t>
      </w:r>
      <w:r w:rsidR="006D4115">
        <w:tab/>
      </w:r>
      <w:r>
        <w:t xml:space="preserve">(S) Personal </w:t>
      </w:r>
      <w:r w:rsidR="00C7657D">
        <w:t>white</w:t>
      </w:r>
      <w:r w:rsidR="00C516FA">
        <w:t xml:space="preserve"> </w:t>
      </w:r>
      <w:r>
        <w:t>board</w:t>
      </w:r>
    </w:p>
    <w:p w14:paraId="5B69E3B3" w14:textId="21652DFE" w:rsidR="00912045" w:rsidRDefault="00E45DAF" w:rsidP="00596CDA">
      <w:pPr>
        <w:pStyle w:val="ny-paragraph"/>
      </w:pPr>
      <w:r>
        <w:t>Note</w:t>
      </w:r>
      <w:r w:rsidR="00912045">
        <w:t xml:space="preserve">:  Decomposing </w:t>
      </w:r>
      <w:r w:rsidR="00C7657D">
        <w:t>60 minutes using a number bond helps students relate part</w:t>
      </w:r>
      <w:r w:rsidR="004B44FF">
        <w:t>–</w:t>
      </w:r>
      <w:r w:rsidR="00C7657D">
        <w:t>whole thinking to telling time</w:t>
      </w:r>
      <w:r w:rsidR="00912045">
        <w:t>.</w:t>
      </w:r>
    </w:p>
    <w:p w14:paraId="5B69E3B4" w14:textId="41A22537" w:rsidR="00912045" w:rsidRDefault="00D266DB" w:rsidP="00C7657D">
      <w:pPr>
        <w:pStyle w:val="ny-list-idented"/>
      </w:pPr>
      <w:r>
        <w:rPr>
          <w:noProof/>
        </w:rPr>
        <w:drawing>
          <wp:anchor distT="0" distB="0" distL="114300" distR="114300" simplePos="0" relativeHeight="251790336" behindDoc="0" locked="0" layoutInCell="1" allowOverlap="1" wp14:anchorId="5B69E491" wp14:editId="047A94D0">
            <wp:simplePos x="0" y="0"/>
            <wp:positionH relativeFrom="column">
              <wp:posOffset>4826000</wp:posOffset>
            </wp:positionH>
            <wp:positionV relativeFrom="paragraph">
              <wp:posOffset>45085</wp:posOffset>
            </wp:positionV>
            <wp:extent cx="1216025" cy="1060450"/>
            <wp:effectExtent l="0" t="0" r="3175" b="6350"/>
            <wp:wrapTight wrapText="left">
              <wp:wrapPolygon edited="0">
                <wp:start x="0" y="0"/>
                <wp:lineTo x="0" y="21341"/>
                <wp:lineTo x="21318" y="21341"/>
                <wp:lineTo x="21318" y="0"/>
                <wp:lineTo x="0" y="0"/>
              </wp:wrapPolygon>
            </wp:wrapTight>
            <wp:docPr id="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21602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045">
        <w:t>T:</w:t>
      </w:r>
      <w:r w:rsidR="00912045">
        <w:tab/>
        <w:t xml:space="preserve">(Project a number bond with </w:t>
      </w:r>
      <w:r w:rsidR="00C7657D">
        <w:t xml:space="preserve">60 minutes </w:t>
      </w:r>
      <w:r w:rsidR="00912045">
        <w:t xml:space="preserve">written as the whole.)  </w:t>
      </w:r>
      <w:r w:rsidR="00CA6AD2">
        <w:br/>
      </w:r>
      <w:r w:rsidR="00C7657D">
        <w:t>There are 60 minutes in 1 hour.</w:t>
      </w:r>
    </w:p>
    <w:p w14:paraId="5B69E3B5" w14:textId="1CE1CF5F" w:rsidR="00912045" w:rsidRDefault="00912045" w:rsidP="00C7657D">
      <w:pPr>
        <w:pStyle w:val="ny-list-idented"/>
      </w:pPr>
      <w:r>
        <w:t>T:</w:t>
      </w:r>
      <w:r>
        <w:tab/>
        <w:t xml:space="preserve">(Write 50 minutes as one of the parts.)  On your board, </w:t>
      </w:r>
      <w:r w:rsidR="00C7657D">
        <w:t xml:space="preserve">draw </w:t>
      </w:r>
      <w:r w:rsidR="00CF417C">
        <w:t>this</w:t>
      </w:r>
      <w:r>
        <w:t xml:space="preserve"> </w:t>
      </w:r>
      <w:r w:rsidR="00CA6AD2">
        <w:br/>
      </w:r>
      <w:r>
        <w:t xml:space="preserve">number bond </w:t>
      </w:r>
      <w:r w:rsidR="00C7657D">
        <w:t>and complete</w:t>
      </w:r>
      <w:r>
        <w:t xml:space="preserve"> the </w:t>
      </w:r>
      <w:r w:rsidR="00C90702">
        <w:t xml:space="preserve">unknown </w:t>
      </w:r>
      <w:r>
        <w:t>part.</w:t>
      </w:r>
    </w:p>
    <w:p w14:paraId="5B69E3B6" w14:textId="793EB278" w:rsidR="00912045" w:rsidRDefault="000D692D" w:rsidP="00C7657D">
      <w:pPr>
        <w:pStyle w:val="ny-list-idented"/>
      </w:pPr>
      <w:r>
        <w:t>S:</w:t>
      </w:r>
      <w:r>
        <w:tab/>
        <w:t>(Draw number bond with 10 minutes</w:t>
      </w:r>
      <w:r w:rsidR="00CF417C">
        <w:t>,</w:t>
      </w:r>
      <w:r w:rsidR="00C7657D">
        <w:t xml:space="preserve"> completing the </w:t>
      </w:r>
      <w:r w:rsidR="00C90702">
        <w:t xml:space="preserve">unknown </w:t>
      </w:r>
      <w:r w:rsidR="00C7657D">
        <w:t>part.)</w:t>
      </w:r>
    </w:p>
    <w:p w14:paraId="5B69E3B7" w14:textId="77777777" w:rsidR="00912045" w:rsidRDefault="00912045" w:rsidP="00596CDA">
      <w:pPr>
        <w:pStyle w:val="ny-paragraph"/>
      </w:pPr>
      <w:r>
        <w:t xml:space="preserve">Repeat </w:t>
      </w:r>
      <w:r w:rsidR="004B44FF">
        <w:t xml:space="preserve">the </w:t>
      </w:r>
      <w:r>
        <w:t>process for 30 minutes, 40 minutes, 45 minutes, and 35 minutes.</w:t>
      </w:r>
    </w:p>
    <w:p w14:paraId="5B69E3B8" w14:textId="6B0C8AB0" w:rsidR="00912045" w:rsidRDefault="00596CDA" w:rsidP="00C7657D">
      <w:pPr>
        <w:pStyle w:val="ny-h4"/>
      </w:pPr>
      <w:r>
        <w:t xml:space="preserve">Minute </w:t>
      </w:r>
      <w:proofErr w:type="gramStart"/>
      <w:r>
        <w:t>Counting  (</w:t>
      </w:r>
      <w:proofErr w:type="gramEnd"/>
      <w:r>
        <w:t>3</w:t>
      </w:r>
      <w:r w:rsidR="00912045">
        <w:t xml:space="preserve"> minutes)</w:t>
      </w:r>
    </w:p>
    <w:p w14:paraId="5B69E3B9" w14:textId="5B3173AD" w:rsidR="00043917" w:rsidRDefault="009044E6" w:rsidP="00CA6AD2">
      <w:pPr>
        <w:pStyle w:val="ny-paragraph"/>
        <w:ind w:right="4075"/>
      </w:pPr>
      <w:r>
        <w:rPr>
          <w:noProof/>
        </w:rPr>
        <mc:AlternateContent>
          <mc:Choice Requires="wps">
            <w:drawing>
              <wp:anchor distT="0" distB="0" distL="114300" distR="114300" simplePos="0" relativeHeight="251786240" behindDoc="1" locked="0" layoutInCell="1" allowOverlap="1" wp14:anchorId="5B69E494" wp14:editId="132FA9B7">
                <wp:simplePos x="0" y="0"/>
                <wp:positionH relativeFrom="column">
                  <wp:posOffset>4114800</wp:posOffset>
                </wp:positionH>
                <wp:positionV relativeFrom="paragraph">
                  <wp:posOffset>57150</wp:posOffset>
                </wp:positionV>
                <wp:extent cx="2066290" cy="2532380"/>
                <wp:effectExtent l="0" t="0" r="0" b="1270"/>
                <wp:wrapTight wrapText="bothSides">
                  <wp:wrapPolygon edited="0">
                    <wp:start x="0" y="0"/>
                    <wp:lineTo x="0" y="21448"/>
                    <wp:lineTo x="21308" y="21448"/>
                    <wp:lineTo x="21308" y="0"/>
                    <wp:lineTo x="0" y="0"/>
                  </wp:wrapPolygon>
                </wp:wrapTight>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323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EE" w14:textId="77777777" w:rsidR="00F0074A" w:rsidRPr="00922BE9" w:rsidRDefault="00F0074A" w:rsidP="00E45D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074A" w14:paraId="5B69E4F1" w14:textId="77777777" w:rsidTr="00005F7F">
                              <w:trPr>
                                <w:trHeight w:val="680"/>
                              </w:trPr>
                              <w:tc>
                                <w:tcPr>
                                  <w:tcW w:w="608" w:type="dxa"/>
                                  <w:tcMar>
                                    <w:left w:w="0" w:type="dxa"/>
                                    <w:right w:w="0" w:type="dxa"/>
                                  </w:tcMar>
                                </w:tcPr>
                                <w:p w14:paraId="5B69E4EF" w14:textId="77777777" w:rsidR="00F0074A" w:rsidRDefault="00F0074A" w:rsidP="00005F7F">
                                  <w:pPr>
                                    <w:rPr>
                                      <w:sz w:val="18"/>
                                      <w:szCs w:val="18"/>
                                    </w:rPr>
                                  </w:pPr>
                                  <w:r>
                                    <w:rPr>
                                      <w:noProof/>
                                      <w:sz w:val="18"/>
                                      <w:szCs w:val="18"/>
                                    </w:rPr>
                                    <w:drawing>
                                      <wp:inline distT="0" distB="0" distL="0" distR="0" wp14:anchorId="5B69E5B0" wp14:editId="5B69E5B1">
                                        <wp:extent cx="254000" cy="345810"/>
                                        <wp:effectExtent l="0" t="0" r="0" b="1016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A0886D" w14:textId="77777777" w:rsidR="00F0074A" w:rsidRDefault="00F0074A" w:rsidP="00005F7F">
                                  <w:pPr>
                                    <w:pStyle w:val="ny-callout-hdr"/>
                                  </w:pPr>
                                  <w:r>
                                    <w:t>NOTES</w:t>
                                  </w:r>
                                  <w:r w:rsidRPr="002E22CF">
                                    <w:t xml:space="preserve"> ON</w:t>
                                  </w:r>
                                  <w:r>
                                    <w:t xml:space="preserve"> </w:t>
                                  </w:r>
                                  <w:r>
                                    <w:br/>
                                    <w:t xml:space="preserve">MULTIPLE MEANS </w:t>
                                  </w:r>
                                </w:p>
                                <w:p w14:paraId="5B69E4F0" w14:textId="4A9E695B" w:rsidR="00F0074A" w:rsidRPr="00922BE9" w:rsidRDefault="00F0074A" w:rsidP="00005F7F">
                                  <w:pPr>
                                    <w:pStyle w:val="ny-callout-hdr"/>
                                  </w:pPr>
                                  <w:r>
                                    <w:t>OF REPRESENTATION:</w:t>
                                  </w:r>
                                </w:p>
                              </w:tc>
                            </w:tr>
                            <w:tr w:rsidR="00F0074A" w14:paraId="5B69E4F3" w14:textId="77777777" w:rsidTr="00005F7F">
                              <w:trPr>
                                <w:trHeight w:val="1290"/>
                              </w:trPr>
                              <w:tc>
                                <w:tcPr>
                                  <w:tcW w:w="2909" w:type="dxa"/>
                                  <w:gridSpan w:val="2"/>
                                  <w:tcMar>
                                    <w:left w:w="0" w:type="dxa"/>
                                    <w:right w:w="0" w:type="dxa"/>
                                  </w:tcMar>
                                </w:tcPr>
                                <w:p w14:paraId="5B69E4F2" w14:textId="2362890A" w:rsidR="00F0074A" w:rsidRDefault="00F0074A" w:rsidP="008C63E9">
                                  <w:pPr>
                                    <w:pStyle w:val="ny-callout-text"/>
                                  </w:pPr>
                                  <w:r>
                                    <w:t xml:space="preserve">The vocabulary </w:t>
                                  </w:r>
                                  <w:r w:rsidRPr="00B8444F">
                                    <w:rPr>
                                      <w:i/>
                                    </w:rPr>
                                    <w:t>half-past</w:t>
                                  </w:r>
                                  <w:r>
                                    <w:t xml:space="preserve">, </w:t>
                                  </w:r>
                                  <w:r w:rsidRPr="00B8444F">
                                    <w:rPr>
                                      <w:i/>
                                    </w:rPr>
                                    <w:t>quarter-past</w:t>
                                  </w:r>
                                  <w:r>
                                    <w:t xml:space="preserve"> and </w:t>
                                  </w:r>
                                  <w:r>
                                    <w:rPr>
                                      <w:i/>
                                    </w:rPr>
                                    <w:t>quarter ‘til</w:t>
                                  </w:r>
                                  <w:r>
                                    <w:t xml:space="preserve"> might be challenging for students. </w:t>
                                  </w:r>
                                  <w:r w:rsidR="00465F2C">
                                    <w:t xml:space="preserve"> </w:t>
                                  </w:r>
                                  <w:r>
                                    <w:t>Consider reviewing the phrases by writing the words on the board and having students read them chorally.  As you define the phrases for students, next to each one, draw a circle with clock hands pointing to the place that corresponds to the language.  Leave it on the board for students to reference during this activity.</w:t>
                                  </w:r>
                                </w:p>
                              </w:tc>
                            </w:tr>
                          </w:tbl>
                          <w:p w14:paraId="5B69E4F4" w14:textId="77777777" w:rsidR="00F0074A" w:rsidRPr="002E22CF" w:rsidRDefault="00F0074A" w:rsidP="00E45D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5pt;width:162.7pt;height:199.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" fillcolor="#f6f6f1" stroked="f">
                <v:path arrowok="t"/>
                <v:textbox inset="10pt,0,8pt">
                  <w:txbxContent>
                    <w:p w14:paraId="5B69E4EE" w14:textId="77777777" w:rsidR="00F0074A" w:rsidRPr="00922BE9" w:rsidRDefault="00F0074A" w:rsidP="00E45D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074A" w14:paraId="5B69E4F1" w14:textId="77777777" w:rsidTr="00005F7F">
                        <w:trPr>
                          <w:trHeight w:val="680"/>
                        </w:trPr>
                        <w:tc>
                          <w:tcPr>
                            <w:tcW w:w="608" w:type="dxa"/>
                            <w:tcMar>
                              <w:left w:w="0" w:type="dxa"/>
                              <w:right w:w="0" w:type="dxa"/>
                            </w:tcMar>
                          </w:tcPr>
                          <w:p w14:paraId="5B69E4EF" w14:textId="77777777" w:rsidR="00F0074A" w:rsidRDefault="00F0074A" w:rsidP="00005F7F">
                            <w:pPr>
                              <w:rPr>
                                <w:sz w:val="18"/>
                                <w:szCs w:val="18"/>
                              </w:rPr>
                            </w:pPr>
                            <w:r>
                              <w:rPr>
                                <w:noProof/>
                                <w:sz w:val="18"/>
                                <w:szCs w:val="18"/>
                              </w:rPr>
                              <w:drawing>
                                <wp:inline distT="0" distB="0" distL="0" distR="0" wp14:anchorId="5B69E5B0" wp14:editId="5B69E5B1">
                                  <wp:extent cx="254000" cy="345810"/>
                                  <wp:effectExtent l="0" t="0" r="0" b="1016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A0886D" w14:textId="77777777" w:rsidR="00F0074A" w:rsidRDefault="00F0074A" w:rsidP="00005F7F">
                            <w:pPr>
                              <w:pStyle w:val="ny-callout-hdr"/>
                            </w:pPr>
                            <w:r>
                              <w:t>NOTES</w:t>
                            </w:r>
                            <w:r w:rsidRPr="002E22CF">
                              <w:t xml:space="preserve"> ON</w:t>
                            </w:r>
                            <w:r>
                              <w:t xml:space="preserve"> </w:t>
                            </w:r>
                            <w:r>
                              <w:br/>
                              <w:t xml:space="preserve">MULTIPLE MEANS </w:t>
                            </w:r>
                          </w:p>
                          <w:p w14:paraId="5B69E4F0" w14:textId="4A9E695B" w:rsidR="00F0074A" w:rsidRPr="00922BE9" w:rsidRDefault="00F0074A" w:rsidP="00005F7F">
                            <w:pPr>
                              <w:pStyle w:val="ny-callout-hdr"/>
                            </w:pPr>
                            <w:r>
                              <w:t>OF REPRESENTATION:</w:t>
                            </w:r>
                          </w:p>
                        </w:tc>
                      </w:tr>
                      <w:tr w:rsidR="00F0074A" w14:paraId="5B69E4F3" w14:textId="77777777" w:rsidTr="00005F7F">
                        <w:trPr>
                          <w:trHeight w:val="1290"/>
                        </w:trPr>
                        <w:tc>
                          <w:tcPr>
                            <w:tcW w:w="2909" w:type="dxa"/>
                            <w:gridSpan w:val="2"/>
                            <w:tcMar>
                              <w:left w:w="0" w:type="dxa"/>
                              <w:right w:w="0" w:type="dxa"/>
                            </w:tcMar>
                          </w:tcPr>
                          <w:p w14:paraId="5B69E4F2" w14:textId="2362890A" w:rsidR="00F0074A" w:rsidRDefault="00F0074A" w:rsidP="008C63E9">
                            <w:pPr>
                              <w:pStyle w:val="ny-callout-text"/>
                            </w:pPr>
                            <w:r>
                              <w:t xml:space="preserve">The vocabulary </w:t>
                            </w:r>
                            <w:r w:rsidRPr="00B8444F">
                              <w:rPr>
                                <w:i/>
                              </w:rPr>
                              <w:t>half-past</w:t>
                            </w:r>
                            <w:r>
                              <w:t xml:space="preserve">, </w:t>
                            </w:r>
                            <w:r w:rsidRPr="00B8444F">
                              <w:rPr>
                                <w:i/>
                              </w:rPr>
                              <w:t>quarter-past</w:t>
                            </w:r>
                            <w:r>
                              <w:t xml:space="preserve"> and </w:t>
                            </w:r>
                            <w:r>
                              <w:rPr>
                                <w:i/>
                              </w:rPr>
                              <w:t>quarter ‘til</w:t>
                            </w:r>
                            <w:r>
                              <w:t xml:space="preserve"> might be challenging for students. </w:t>
                            </w:r>
                            <w:r w:rsidR="00465F2C">
                              <w:t xml:space="preserve"> </w:t>
                            </w:r>
                            <w:r>
                              <w:t>Consider reviewing the phrases by writing the words on the board and having students read them chorally.  As you define the phrases for students, next to each one, draw a circle with clock hands pointing to the place that corresponds to the language.  Leave it on the board for students to reference during this activity.</w:t>
                            </w:r>
                          </w:p>
                        </w:tc>
                      </w:tr>
                    </w:tbl>
                    <w:p w14:paraId="5B69E4F4" w14:textId="77777777" w:rsidR="00F0074A" w:rsidRPr="002E22CF" w:rsidRDefault="00F0074A" w:rsidP="00E45DAF">
                      <w:pPr>
                        <w:spacing w:line="240" w:lineRule="exact"/>
                        <w:rPr>
                          <w:sz w:val="18"/>
                          <w:szCs w:val="18"/>
                        </w:rPr>
                      </w:pPr>
                    </w:p>
                  </w:txbxContent>
                </v:textbox>
                <w10:wrap type="tight"/>
              </v:shape>
            </w:pict>
          </mc:Fallback>
        </mc:AlternateContent>
      </w:r>
      <w:r w:rsidR="00E45DAF">
        <w:t>Note</w:t>
      </w:r>
      <w:r w:rsidR="00C7657D">
        <w:t xml:space="preserve">:  </w:t>
      </w:r>
      <w:r w:rsidR="00043917">
        <w:t>Students practice counting strategies for multiplication in the context of time.  This activity prepares students for telling time to the nearest minute and builds skills for using mental math to add and subtract minut</w:t>
      </w:r>
      <w:bookmarkStart w:id="0" w:name="_GoBack"/>
      <w:bookmarkEnd w:id="0"/>
      <w:r w:rsidR="00043917">
        <w:t>e intervals in Lesson 5.</w:t>
      </w:r>
    </w:p>
    <w:p w14:paraId="5B69E3BA" w14:textId="5DDA986A" w:rsidR="00C7657D" w:rsidRDefault="00C7657D" w:rsidP="00CA6AD2">
      <w:pPr>
        <w:pStyle w:val="ny-paragraph"/>
        <w:ind w:right="4075"/>
      </w:pPr>
      <w:r>
        <w:t>Use the process outlined for this activity in Lesson 1.  Direct students to count by 5 minu</w:t>
      </w:r>
      <w:r w:rsidR="00596CDA">
        <w:t xml:space="preserve">tes to </w:t>
      </w:r>
      <w:r w:rsidR="00CF417C">
        <w:t>an</w:t>
      </w:r>
      <w:r w:rsidR="00596CDA">
        <w:t xml:space="preserve"> hour</w:t>
      </w:r>
      <w:r w:rsidR="00CF417C">
        <w:t xml:space="preserve">, </w:t>
      </w:r>
      <w:r w:rsidR="00596CDA">
        <w:t xml:space="preserve">half </w:t>
      </w:r>
      <w:r>
        <w:t>hour</w:t>
      </w:r>
      <w:r w:rsidR="00CF417C">
        <w:t>,</w:t>
      </w:r>
      <w:r>
        <w:t xml:space="preserve"> and quarter hours.</w:t>
      </w:r>
    </w:p>
    <w:p w14:paraId="5B69E3BB" w14:textId="77777777" w:rsidR="00912045" w:rsidRDefault="00C7657D" w:rsidP="00CA6AD2">
      <w:pPr>
        <w:pStyle w:val="ny-list-bullets"/>
        <w:ind w:right="4075"/>
      </w:pPr>
      <w:r>
        <w:t>6 minutes</w:t>
      </w:r>
      <w:r w:rsidR="00200576">
        <w:t>, counting to 1 hour,</w:t>
      </w:r>
      <w:r>
        <w:t xml:space="preserve"> and naming </w:t>
      </w:r>
      <w:r w:rsidR="00912045">
        <w:t>half hour and 1 hour</w:t>
      </w:r>
      <w:r>
        <w:t xml:space="preserve"> intervals as such</w:t>
      </w:r>
    </w:p>
    <w:p w14:paraId="5B69E3BC" w14:textId="77777777" w:rsidR="00912045" w:rsidRDefault="00912045" w:rsidP="00CA6AD2">
      <w:pPr>
        <w:pStyle w:val="ny-list-bullets"/>
        <w:ind w:right="4075"/>
      </w:pPr>
      <w:r>
        <w:t>3 minutes</w:t>
      </w:r>
      <w:r w:rsidR="00200576">
        <w:t>, counting</w:t>
      </w:r>
      <w:r>
        <w:t xml:space="preserve"> </w:t>
      </w:r>
      <w:r w:rsidR="00200576">
        <w:t>to</w:t>
      </w:r>
      <w:r>
        <w:t xml:space="preserve"> 30</w:t>
      </w:r>
      <w:r w:rsidR="00200576">
        <w:t xml:space="preserve"> minutes,</w:t>
      </w:r>
      <w:r>
        <w:t xml:space="preserve"> </w:t>
      </w:r>
      <w:r w:rsidR="00C7657D">
        <w:t>and naming</w:t>
      </w:r>
      <w:r>
        <w:t xml:space="preserve"> the quarter hour and half hour intervals</w:t>
      </w:r>
      <w:r w:rsidR="00C7657D">
        <w:t xml:space="preserve"> as such</w:t>
      </w:r>
    </w:p>
    <w:p w14:paraId="5B69E3BD" w14:textId="77777777" w:rsidR="005968C6" w:rsidRDefault="005968C6" w:rsidP="00CA6AD2">
      <w:pPr>
        <w:pStyle w:val="ny-list-bullets"/>
        <w:ind w:right="4075"/>
      </w:pPr>
      <w:r>
        <w:t xml:space="preserve">9 minutes, counting to quarter </w:t>
      </w:r>
      <w:r w:rsidR="00043917">
        <w:t>’</w:t>
      </w:r>
      <w:r>
        <w:t>til 1 hour</w:t>
      </w:r>
    </w:p>
    <w:p w14:paraId="5B69E3BE" w14:textId="4ECBE19F" w:rsidR="00912045" w:rsidRDefault="00200576" w:rsidP="00CA6AD2">
      <w:pPr>
        <w:pStyle w:val="ny-list-bullets"/>
        <w:ind w:right="4075"/>
      </w:pPr>
      <w:r>
        <w:t>10 minutes</w:t>
      </w:r>
      <w:r w:rsidR="00912045">
        <w:t xml:space="preserve">, using the following sequence:  10 minutes, 20 minutes, </w:t>
      </w:r>
      <w:r w:rsidR="0093694B">
        <w:t>half hour</w:t>
      </w:r>
      <w:r w:rsidR="00912045">
        <w:t xml:space="preserve">, </w:t>
      </w:r>
      <w:r w:rsidR="0093694B">
        <w:t xml:space="preserve">40 minutes, 50 minutes, </w:t>
      </w:r>
      <w:r w:rsidR="00F40E23">
        <w:br/>
      </w:r>
      <w:r w:rsidR="0093694B">
        <w:t>1 hour</w:t>
      </w:r>
    </w:p>
    <w:p w14:paraId="5B69E3BF" w14:textId="77777777" w:rsidR="00DD3D89" w:rsidRDefault="00DD3D89" w:rsidP="00DD3D89">
      <w:pPr>
        <w:pStyle w:val="ny-h4"/>
      </w:pPr>
      <w:r>
        <w:t xml:space="preserve">Group </w:t>
      </w:r>
      <w:proofErr w:type="gramStart"/>
      <w:r>
        <w:t>Counting  (</w:t>
      </w:r>
      <w:proofErr w:type="gramEnd"/>
      <w:r>
        <w:t>3 minutes)</w:t>
      </w:r>
    </w:p>
    <w:p w14:paraId="5B69E3C0" w14:textId="61F69D60" w:rsidR="00DD3D89" w:rsidRPr="00565A3B" w:rsidRDefault="00DD3D89" w:rsidP="00DD3D89">
      <w:pPr>
        <w:pStyle w:val="ny-paragraph"/>
      </w:pPr>
      <w:r>
        <w:t>Note:  Group counting reviews the interpretation of multiplication as repeated addition.  Counting by sevens, eights</w:t>
      </w:r>
      <w:r w:rsidR="00F40E23">
        <w:t>,</w:t>
      </w:r>
      <w:r>
        <w:t xml:space="preserve"> and nines in this activity anticipates multiplication using those units in Module 3.</w:t>
      </w:r>
    </w:p>
    <w:p w14:paraId="5B69E3C1" w14:textId="4D005825" w:rsidR="00DD3D89" w:rsidRDefault="00DD3D89" w:rsidP="00DD3D89">
      <w:pPr>
        <w:pStyle w:val="ny-paragraph"/>
      </w:pPr>
      <w:r>
        <w:t xml:space="preserve">Direct students to count forward and backward using the following </w:t>
      </w:r>
      <w:r w:rsidR="00F40E23">
        <w:t>suggested sequence</w:t>
      </w:r>
      <w:r>
        <w:t>, occasionally changing the direction of the count</w:t>
      </w:r>
      <w:r w:rsidR="00252FD3">
        <w:t>:</w:t>
      </w:r>
      <w:r>
        <w:t xml:space="preserve"> </w:t>
      </w:r>
    </w:p>
    <w:p w14:paraId="5B69E3C2" w14:textId="7E9B6B92" w:rsidR="00DD3D89" w:rsidRPr="00875B12" w:rsidRDefault="00DD3D89" w:rsidP="00F40E23">
      <w:pPr>
        <w:pStyle w:val="ny-list-bullets"/>
      </w:pPr>
      <w:proofErr w:type="spellStart"/>
      <w:r w:rsidRPr="00F40E23">
        <w:t>Sevens</w:t>
      </w:r>
      <w:proofErr w:type="spellEnd"/>
      <w:r w:rsidRPr="00F40E23">
        <w:t xml:space="preserve"> to 42, emphasizing the </w:t>
      </w:r>
      <w:r w:rsidR="00BE0E6F">
        <w:t xml:space="preserve">transition from </w:t>
      </w:r>
      <w:r w:rsidRPr="00F40E23">
        <w:t>35 to 42</w:t>
      </w:r>
    </w:p>
    <w:p w14:paraId="5B69E3C3" w14:textId="2B7AC5F0" w:rsidR="00DD3D89" w:rsidRPr="00875B12" w:rsidRDefault="00DD3D89" w:rsidP="00F40E23">
      <w:pPr>
        <w:pStyle w:val="ny-list-bullets"/>
      </w:pPr>
      <w:r w:rsidRPr="00F40E23">
        <w:t xml:space="preserve">Eights to 48, emphasizing the </w:t>
      </w:r>
      <w:r w:rsidR="00BE0E6F">
        <w:t>transition from</w:t>
      </w:r>
      <w:r w:rsidR="00BE0E6F" w:rsidRPr="00F40E23">
        <w:t xml:space="preserve"> </w:t>
      </w:r>
      <w:r w:rsidRPr="00F40E23">
        <w:t xml:space="preserve">40 to 48 </w:t>
      </w:r>
    </w:p>
    <w:p w14:paraId="5B69E3C4" w14:textId="20085272" w:rsidR="007017D8" w:rsidRPr="00875B12" w:rsidRDefault="00DD3D89" w:rsidP="00875B12">
      <w:pPr>
        <w:pStyle w:val="ny-list-bullets"/>
      </w:pPr>
      <w:r w:rsidRPr="00F40E23">
        <w:t xml:space="preserve">Nines to 54, emphasizing the </w:t>
      </w:r>
      <w:r w:rsidR="00BE0E6F">
        <w:t>transition from</w:t>
      </w:r>
      <w:r w:rsidR="00BE0E6F" w:rsidRPr="00F40E23">
        <w:t xml:space="preserve"> </w:t>
      </w:r>
      <w:r w:rsidRPr="00F40E23">
        <w:t>45 to 54</w:t>
      </w:r>
    </w:p>
    <w:p w14:paraId="5B69E3C5" w14:textId="36338FBF" w:rsidR="00FC039C" w:rsidRPr="003A45A3" w:rsidRDefault="00FC039C">
      <w:pPr>
        <w:pStyle w:val="ny-h3-boxed"/>
      </w:pPr>
      <w:r w:rsidRPr="003A45A3">
        <w:lastRenderedPageBreak/>
        <w:t>A</w:t>
      </w:r>
      <w:r>
        <w:t xml:space="preserve">pplication </w:t>
      </w:r>
      <w:proofErr w:type="gramStart"/>
      <w:r>
        <w:t xml:space="preserve">Problem </w:t>
      </w:r>
      <w:r w:rsidR="00F26B85">
        <w:t xml:space="preserve"> </w:t>
      </w:r>
      <w:r>
        <w:t>(</w:t>
      </w:r>
      <w:proofErr w:type="gramEnd"/>
      <w:r w:rsidR="002E1BA1">
        <w:t xml:space="preserve">5 </w:t>
      </w:r>
      <w:r>
        <w:t>minutes)</w:t>
      </w:r>
    </w:p>
    <w:p w14:paraId="5B69E3C6" w14:textId="0CB625AA" w:rsidR="008706BE" w:rsidRDefault="00452FC8" w:rsidP="00915AEE">
      <w:pPr>
        <w:pStyle w:val="ny-paragraph"/>
      </w:pPr>
      <w:r>
        <w:t>There are 12 tables in the cafeteria</w:t>
      </w:r>
      <w:r w:rsidR="00B86410">
        <w:t xml:space="preserve">.  </w:t>
      </w:r>
      <w:r w:rsidR="00E91D21">
        <w:t>Five</w:t>
      </w:r>
      <w:r w:rsidR="00B86410">
        <w:t xml:space="preserve"> students sit at each of the first 11 tables.</w:t>
      </w:r>
      <w:r w:rsidR="00D675AE">
        <w:t xml:space="preserve">  </w:t>
      </w:r>
      <w:r w:rsidR="00E91D21">
        <w:t>Three</w:t>
      </w:r>
      <w:r>
        <w:t xml:space="preserve"> students sit </w:t>
      </w:r>
      <w:r w:rsidR="00B86410">
        <w:t>at the last table</w:t>
      </w:r>
      <w:r>
        <w:t xml:space="preserve">.  How many students are sitting at the </w:t>
      </w:r>
      <w:r w:rsidR="00DC1570">
        <w:t xml:space="preserve">12 </w:t>
      </w:r>
      <w:r>
        <w:t>tables in the cafeteria?</w:t>
      </w:r>
    </w:p>
    <w:p w14:paraId="5B69E3C7" w14:textId="09AE8424" w:rsidR="00E45DAF" w:rsidRDefault="004E072D" w:rsidP="008706BE">
      <w:pPr>
        <w:pStyle w:val="ny-h5"/>
        <w:ind w:right="4080"/>
        <w:rPr>
          <w:b w:val="0"/>
        </w:rPr>
      </w:pPr>
      <w:r w:rsidRPr="00743B81">
        <w:rPr>
          <w:b w:val="0"/>
          <w:noProof/>
        </w:rPr>
        <w:drawing>
          <wp:anchor distT="0" distB="0" distL="114300" distR="114300" simplePos="0" relativeHeight="251804672" behindDoc="1" locked="0" layoutInCell="1" allowOverlap="1" wp14:anchorId="1BFE018F" wp14:editId="017E0EDA">
            <wp:simplePos x="0" y="0"/>
            <wp:positionH relativeFrom="column">
              <wp:posOffset>615950</wp:posOffset>
            </wp:positionH>
            <wp:positionV relativeFrom="paragraph">
              <wp:posOffset>52705</wp:posOffset>
            </wp:positionV>
            <wp:extent cx="4067810" cy="1219200"/>
            <wp:effectExtent l="0" t="0" r="8890" b="0"/>
            <wp:wrapTight wrapText="bothSides">
              <wp:wrapPolygon edited="0">
                <wp:start x="0" y="0"/>
                <wp:lineTo x="0" y="21263"/>
                <wp:lineTo x="21546" y="21263"/>
                <wp:lineTo x="2154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406781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27916" w14:textId="77777777" w:rsidR="004E072D" w:rsidRDefault="004E072D" w:rsidP="008706BE">
      <w:pPr>
        <w:pStyle w:val="ny-h5"/>
        <w:ind w:right="4080"/>
        <w:rPr>
          <w:b w:val="0"/>
        </w:rPr>
      </w:pPr>
    </w:p>
    <w:p w14:paraId="7B3C1D60" w14:textId="77777777" w:rsidR="004E072D" w:rsidRDefault="004E072D" w:rsidP="008706BE">
      <w:pPr>
        <w:pStyle w:val="ny-h5"/>
        <w:ind w:right="4080"/>
        <w:rPr>
          <w:b w:val="0"/>
        </w:rPr>
      </w:pPr>
    </w:p>
    <w:p w14:paraId="5B69E3C8" w14:textId="77777777" w:rsidR="00E45DAF" w:rsidRDefault="00E45DAF" w:rsidP="008706BE">
      <w:pPr>
        <w:pStyle w:val="ny-h5"/>
        <w:ind w:right="4080"/>
        <w:rPr>
          <w:b w:val="0"/>
        </w:rPr>
      </w:pPr>
    </w:p>
    <w:p w14:paraId="5B69E3C9" w14:textId="42CFA20E" w:rsidR="00A90581" w:rsidRDefault="00A90581" w:rsidP="00E45DAF">
      <w:pPr>
        <w:pStyle w:val="ny-paragraph"/>
        <w:ind w:right="30"/>
      </w:pPr>
      <w:r>
        <w:t>Note:</w:t>
      </w:r>
      <w:r w:rsidR="008B7770">
        <w:t xml:space="preserve">  This problem activa</w:t>
      </w:r>
      <w:r w:rsidR="00DC1570">
        <w:t xml:space="preserve">tes prior knowledge from Module 1 about multiplying by </w:t>
      </w:r>
      <w:r w:rsidR="007D3ABD">
        <w:t>5</w:t>
      </w:r>
      <w:r w:rsidR="008B7770">
        <w:t xml:space="preserve">.  </w:t>
      </w:r>
      <w:r w:rsidR="000257E3">
        <w:t xml:space="preserve">Students relate </w:t>
      </w:r>
      <w:r w:rsidR="00C90702">
        <w:t xml:space="preserve">this work from the Application Problem to </w:t>
      </w:r>
      <w:r w:rsidR="000257E3">
        <w:t xml:space="preserve">modeling </w:t>
      </w:r>
      <w:r w:rsidR="00C90702">
        <w:t xml:space="preserve">minutes </w:t>
      </w:r>
      <w:r w:rsidR="000257E3">
        <w:t>on the number line in the Concept Development.</w:t>
      </w:r>
    </w:p>
    <w:p w14:paraId="5B69E3CA" w14:textId="30523C97" w:rsidR="00131E4D" w:rsidRPr="003A45A3" w:rsidRDefault="00465F2C" w:rsidP="00610F47">
      <w:pPr>
        <w:pStyle w:val="ny-h3-boxed"/>
        <w:ind w:right="4080"/>
      </w:pPr>
      <w:r w:rsidRPr="00743B81">
        <w:rPr>
          <w:noProof/>
        </w:rPr>
        <mc:AlternateContent>
          <mc:Choice Requires="wpg">
            <w:drawing>
              <wp:anchor distT="0" distB="0" distL="114300" distR="114300" simplePos="0" relativeHeight="251809792" behindDoc="0" locked="0" layoutInCell="1" allowOverlap="1" wp14:anchorId="43BFBFDA" wp14:editId="63DB7CCD">
                <wp:simplePos x="0" y="0"/>
                <wp:positionH relativeFrom="column">
                  <wp:posOffset>4820920</wp:posOffset>
                </wp:positionH>
                <wp:positionV relativeFrom="paragraph">
                  <wp:posOffset>580390</wp:posOffset>
                </wp:positionV>
                <wp:extent cx="1115060" cy="1718945"/>
                <wp:effectExtent l="0" t="0" r="27940" b="14605"/>
                <wp:wrapSquare wrapText="left"/>
                <wp:docPr id="35" name="Group 35"/>
                <wp:cNvGraphicFramePr/>
                <a:graphic xmlns:a="http://schemas.openxmlformats.org/drawingml/2006/main">
                  <a:graphicData uri="http://schemas.microsoft.com/office/word/2010/wordprocessingGroup">
                    <wpg:wgp>
                      <wpg:cNvGrpSpPr/>
                      <wpg:grpSpPr>
                        <a:xfrm>
                          <a:off x="0" y="0"/>
                          <a:ext cx="1115060" cy="1718945"/>
                          <a:chOff x="83940" y="-38186"/>
                          <a:chExt cx="1116210" cy="1724111"/>
                        </a:xfrm>
                      </wpg:grpSpPr>
                      <pic:pic xmlns:pic="http://schemas.openxmlformats.org/drawingml/2006/picture">
                        <pic:nvPicPr>
                          <pic:cNvPr id="36" name="Picture 36"/>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104775" y="247650"/>
                            <a:ext cx="1095375" cy="1438275"/>
                          </a:xfrm>
                          <a:prstGeom prst="rect">
                            <a:avLst/>
                          </a:prstGeom>
                          <a:noFill/>
                          <a:ln>
                            <a:solidFill>
                              <a:schemeClr val="tx1">
                                <a:lumMod val="100000"/>
                                <a:lumOff val="0"/>
                              </a:schemeClr>
                            </a:solidFill>
                          </a:ln>
                        </pic:spPr>
                      </pic:pic>
                      <wps:wsp>
                        <wps:cNvPr id="68" name="Text Box 2"/>
                        <wps:cNvSpPr txBox="1">
                          <a:spLocks noChangeArrowheads="1"/>
                        </wps:cNvSpPr>
                        <wps:spPr bwMode="auto">
                          <a:xfrm>
                            <a:off x="83940" y="-38186"/>
                            <a:ext cx="1116108" cy="247650"/>
                          </a:xfrm>
                          <a:prstGeom prst="rect">
                            <a:avLst/>
                          </a:prstGeom>
                          <a:noFill/>
                          <a:ln w="9525">
                            <a:noFill/>
                            <a:miter lim="800000"/>
                            <a:headEnd/>
                            <a:tailEnd/>
                          </a:ln>
                        </wps:spPr>
                        <wps:txbx>
                          <w:txbxContent>
                            <w:p w14:paraId="45FA281E" w14:textId="75E0B5F4" w:rsidR="00F0074A" w:rsidRPr="00465F2C" w:rsidRDefault="00F0074A" w:rsidP="00465F2C">
                              <w:pPr>
                                <w:jc w:val="center"/>
                                <w:rPr>
                                  <w:i/>
                                </w:rPr>
                              </w:pPr>
                              <w:r w:rsidRPr="00465F2C">
                                <w:rPr>
                                  <w:i/>
                                </w:rPr>
                                <w:t>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7" style="position:absolute;margin-left:379.6pt;margin-top:45.7pt;width:87.8pt;height:135.35pt;z-index:251809792;mso-width-relative:margin;mso-height-relative:margin" coordorigin="839,-381" coordsize="11162,1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1047;top:2476;width:10954;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jvbFAAAA2wAAAA8AAABkcnMvZG93bnJldi54bWxEj0FrwkAUhO8F/8PyhN7qphXFxmxEpAm9&#10;tbUePD6yzyQ0+zZmNyb5926h0OMwM98wyW40jbhR52rLCp4XEQjiwuqaSwWn7+xpA8J5ZI2NZVIw&#10;kYNdOntIMNZ24C+6HX0pAoRdjAoq79tYSldUZNAtbEscvIvtDPogu1LqDocAN418iaK1NFhzWKiw&#10;pUNFxc+xNwquq9Mk3177j+yaf+ZTEZ2XGzwr9Tgf91sQnkb/H/5rv2sFyzX8fgk/QK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o72xQAAANsAAAAPAAAAAAAAAAAAAAAA&#10;AJ8CAABkcnMvZG93bnJldi54bWxQSwUGAAAAAAQABAD3AAAAkQMAAAAA&#10;" stroked="t" strokecolor="black [3213]">
                  <v:imagedata r:id="rId23" o:title=""/>
                  <v:path arrowok="t"/>
                </v:shape>
                <v:shape id="_x0000_s1029" type="#_x0000_t202" style="position:absolute;left:839;top:-381;width:11161;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45FA281E" w14:textId="75E0B5F4" w:rsidR="00F0074A" w:rsidRPr="00465F2C" w:rsidRDefault="00F0074A" w:rsidP="00465F2C">
                        <w:pPr>
                          <w:jc w:val="center"/>
                          <w:rPr>
                            <w:i/>
                          </w:rPr>
                        </w:pPr>
                        <w:r w:rsidRPr="00465F2C">
                          <w:rPr>
                            <w:i/>
                          </w:rPr>
                          <w:t>Template</w:t>
                        </w:r>
                      </w:p>
                    </w:txbxContent>
                  </v:textbox>
                </v:shape>
                <w10:wrap type="square" side="left"/>
              </v:group>
            </w:pict>
          </mc:Fallback>
        </mc:AlternateContent>
      </w:r>
      <w:r w:rsidR="00131E4D" w:rsidRPr="003A45A3">
        <w:t xml:space="preserve">Concept </w:t>
      </w:r>
      <w:proofErr w:type="gramStart"/>
      <w:r w:rsidR="00131E4D" w:rsidRPr="003A45A3">
        <w:t>Development  (</w:t>
      </w:r>
      <w:proofErr w:type="gramEnd"/>
      <w:r w:rsidR="00C7657D">
        <w:t>3</w:t>
      </w:r>
      <w:r w:rsidR="008E46AC">
        <w:t>0</w:t>
      </w:r>
      <w:r w:rsidR="00C7657D" w:rsidRPr="003A45A3">
        <w:t xml:space="preserve"> </w:t>
      </w:r>
      <w:r w:rsidR="00131E4D" w:rsidRPr="003A45A3">
        <w:t>minutes)</w:t>
      </w:r>
      <w:r w:rsidR="00610F47" w:rsidRPr="00610F47">
        <w:rPr>
          <w:noProof/>
          <w:bdr w:val="none" w:sz="0" w:space="0" w:color="auto"/>
          <w:shd w:val="clear" w:color="auto" w:fill="auto"/>
        </w:rPr>
        <w:t xml:space="preserve"> </w:t>
      </w:r>
    </w:p>
    <w:p w14:paraId="5B69E3CB" w14:textId="2A80F560" w:rsidR="008706BE" w:rsidRDefault="008706BE" w:rsidP="00743B81">
      <w:pPr>
        <w:pStyle w:val="ny-materials"/>
      </w:pPr>
      <w:r>
        <w:t>Materials:</w:t>
      </w:r>
      <w:r w:rsidR="00CA6AD2">
        <w:tab/>
      </w:r>
      <w:r w:rsidR="00104B0B">
        <w:t xml:space="preserve">(T) Demonstration analog </w:t>
      </w:r>
      <w:proofErr w:type="gramStart"/>
      <w:r w:rsidR="00104B0B">
        <w:t>clock</w:t>
      </w:r>
      <w:r w:rsidR="00F26B85">
        <w:t xml:space="preserve"> </w:t>
      </w:r>
      <w:r w:rsidR="00104B0B">
        <w:t xml:space="preserve"> (</w:t>
      </w:r>
      <w:proofErr w:type="gramEnd"/>
      <w:r w:rsidR="00104B0B">
        <w:t xml:space="preserve">S) </w:t>
      </w:r>
      <w:r>
        <w:t>Personal white</w:t>
      </w:r>
      <w:r w:rsidR="006453F1">
        <w:t xml:space="preserve"> </w:t>
      </w:r>
      <w:r>
        <w:t xml:space="preserve">board, </w:t>
      </w:r>
      <w:r w:rsidR="006773FB">
        <w:t>centimeter r</w:t>
      </w:r>
      <w:r w:rsidR="00513AE6">
        <w:t xml:space="preserve">uler, </w:t>
      </w:r>
      <w:r w:rsidR="00803C87">
        <w:t>clock (Template)</w:t>
      </w:r>
      <w:r w:rsidR="00352125">
        <w:t xml:space="preserve"> </w:t>
      </w:r>
      <w:r w:rsidR="0000338B">
        <w:t>(</w:t>
      </w:r>
      <w:r w:rsidR="00FC279A">
        <w:t>pictured right</w:t>
      </w:r>
      <w:r w:rsidR="0000338B">
        <w:t>)</w:t>
      </w:r>
    </w:p>
    <w:p w14:paraId="5B69E3CC" w14:textId="42A95A39" w:rsidR="008706BE" w:rsidRPr="0068423C" w:rsidRDefault="008706BE" w:rsidP="00875B12">
      <w:pPr>
        <w:pStyle w:val="ny-h5"/>
      </w:pPr>
      <w:r>
        <w:t xml:space="preserve">Problem 1: </w:t>
      </w:r>
      <w:r w:rsidR="00915AEE">
        <w:t xml:space="preserve"> </w:t>
      </w:r>
      <w:r>
        <w:t xml:space="preserve">Count </w:t>
      </w:r>
      <w:r w:rsidR="005855A2">
        <w:t xml:space="preserve">minutes </w:t>
      </w:r>
      <w:r w:rsidR="002E0FA9">
        <w:t>by fi</w:t>
      </w:r>
      <w:r w:rsidR="008B7770">
        <w:t>ves and ones on a number line</w:t>
      </w:r>
      <w:r w:rsidR="007D3ABD">
        <w:t>.</w:t>
      </w:r>
      <w:r w:rsidR="00490C42" w:rsidRPr="00490C42">
        <w:rPr>
          <w:noProof/>
        </w:rPr>
        <w:t xml:space="preserve"> </w:t>
      </w:r>
    </w:p>
    <w:p w14:paraId="5B69E3CD" w14:textId="03DE0783" w:rsidR="00A23F05" w:rsidRDefault="00396435" w:rsidP="00393F5A">
      <w:pPr>
        <w:pStyle w:val="ny-list-idented"/>
        <w:ind w:right="30"/>
      </w:pPr>
      <w:r>
        <w:t>T:</w:t>
      </w:r>
      <w:r>
        <w:tab/>
      </w:r>
      <w:r w:rsidR="00513AE6">
        <w:t>Use your ruler to d</w:t>
      </w:r>
      <w:r w:rsidR="00B53006">
        <w:t>raw a</w:t>
      </w:r>
      <w:r w:rsidR="006773FB">
        <w:t xml:space="preserve"> 12 centimeter</w:t>
      </w:r>
      <w:r w:rsidR="00B53006">
        <w:t xml:space="preserve"> line</w:t>
      </w:r>
      <w:r w:rsidR="00DA3746">
        <w:t xml:space="preserve"> on your personal </w:t>
      </w:r>
      <w:r w:rsidR="00915AEE">
        <w:t>white</w:t>
      </w:r>
      <w:r w:rsidR="006453F1">
        <w:t xml:space="preserve"> </w:t>
      </w:r>
      <w:r w:rsidR="00DA3746">
        <w:t>board</w:t>
      </w:r>
      <w:r w:rsidR="00A9145B">
        <w:t>.</w:t>
      </w:r>
      <w:r w:rsidR="00BE3A33">
        <w:t xml:space="preserve">  </w:t>
      </w:r>
      <w:r w:rsidR="00146FFE">
        <w:t>Start at the 0 mark and m</w:t>
      </w:r>
      <w:r w:rsidR="00DB7590">
        <w:t xml:space="preserve">ake </w:t>
      </w:r>
      <w:r w:rsidR="00986113">
        <w:t>a</w:t>
      </w:r>
      <w:r w:rsidR="00DB7590">
        <w:t xml:space="preserve"> tick mark</w:t>
      </w:r>
      <w:r w:rsidR="00986113">
        <w:t xml:space="preserve"> </w:t>
      </w:r>
      <w:r w:rsidR="00DB7590">
        <w:t>at each centimeter</w:t>
      </w:r>
      <w:r w:rsidR="00986113">
        <w:t xml:space="preserve"> up to the number </w:t>
      </w:r>
      <w:r w:rsidR="004D7841">
        <w:t xml:space="preserve">12.  </w:t>
      </w:r>
      <w:r w:rsidR="00A9145B">
        <w:t xml:space="preserve">Label the </w:t>
      </w:r>
      <w:r w:rsidR="00A87F9B">
        <w:t xml:space="preserve">first tick mark </w:t>
      </w:r>
      <w:r w:rsidR="00A9145B">
        <w:t>0 and</w:t>
      </w:r>
      <w:r w:rsidR="00A87F9B">
        <w:t xml:space="preserve"> the last tick mark </w:t>
      </w:r>
      <w:r w:rsidR="00A9145B">
        <w:t>60.</w:t>
      </w:r>
      <w:r w:rsidR="00B53006">
        <w:t xml:space="preserve"> </w:t>
      </w:r>
      <w:r w:rsidR="00A9145B">
        <w:t>Then</w:t>
      </w:r>
      <w:r w:rsidR="00B333C0">
        <w:t>,</w:t>
      </w:r>
      <w:r w:rsidR="00A9145B">
        <w:t xml:space="preserve"> c</w:t>
      </w:r>
      <w:r w:rsidR="00B53006">
        <w:t xml:space="preserve">ount by fives </w:t>
      </w:r>
      <w:r w:rsidR="00A9145B">
        <w:t xml:space="preserve">from 0 </w:t>
      </w:r>
      <w:r w:rsidR="00B53006">
        <w:t>to 60</w:t>
      </w:r>
      <w:r w:rsidR="00A9145B">
        <w:t xml:space="preserve"> to label each interval</w:t>
      </w:r>
      <w:r w:rsidR="00B53006">
        <w:t xml:space="preserve">, like we did </w:t>
      </w:r>
      <w:r w:rsidR="00C90702">
        <w:t>in the last lesson</w:t>
      </w:r>
      <w:r w:rsidR="00B53006">
        <w:t>.</w:t>
      </w:r>
    </w:p>
    <w:p w14:paraId="5B69E3CE" w14:textId="77777777" w:rsidR="00A23F05" w:rsidRDefault="00B53006" w:rsidP="00610F47">
      <w:pPr>
        <w:pStyle w:val="ny-list-idented"/>
        <w:ind w:right="4080"/>
      </w:pPr>
      <w:r>
        <w:t>S</w:t>
      </w:r>
      <w:r w:rsidR="00A23F05">
        <w:t>:</w:t>
      </w:r>
      <w:r w:rsidR="00A23F05">
        <w:tab/>
      </w:r>
      <w:r>
        <w:t xml:space="preserve">(Draw </w:t>
      </w:r>
      <w:r w:rsidR="00D675AE">
        <w:t xml:space="preserve">and label </w:t>
      </w:r>
      <w:r w:rsidR="0030088C">
        <w:t xml:space="preserve">a </w:t>
      </w:r>
      <w:r>
        <w:t>number line as shown.)</w:t>
      </w:r>
    </w:p>
    <w:p w14:paraId="5B69E3CF" w14:textId="2A3AC991" w:rsidR="00D675AE" w:rsidRDefault="00DB227D" w:rsidP="008706BE">
      <w:pPr>
        <w:pStyle w:val="ny-list-idented"/>
      </w:pPr>
      <w:r>
        <w:rPr>
          <w:noProof/>
        </w:rPr>
        <mc:AlternateContent>
          <mc:Choice Requires="wpg">
            <w:drawing>
              <wp:anchor distT="0" distB="0" distL="114300" distR="114300" simplePos="0" relativeHeight="251685888" behindDoc="0" locked="0" layoutInCell="1" allowOverlap="1" wp14:anchorId="5B69E49A" wp14:editId="2445F0FC">
                <wp:simplePos x="0" y="0"/>
                <wp:positionH relativeFrom="column">
                  <wp:posOffset>683260</wp:posOffset>
                </wp:positionH>
                <wp:positionV relativeFrom="paragraph">
                  <wp:posOffset>122555</wp:posOffset>
                </wp:positionV>
                <wp:extent cx="4400550" cy="342900"/>
                <wp:effectExtent l="38100" t="0" r="0" b="0"/>
                <wp:wrapThrough wrapText="bothSides">
                  <wp:wrapPolygon edited="0">
                    <wp:start x="655" y="0"/>
                    <wp:lineTo x="-187" y="0"/>
                    <wp:lineTo x="-187" y="18000"/>
                    <wp:lineTo x="655" y="20400"/>
                    <wp:lineTo x="19262" y="20400"/>
                    <wp:lineTo x="20665" y="16800"/>
                    <wp:lineTo x="21226" y="6000"/>
                    <wp:lineTo x="20478" y="0"/>
                    <wp:lineTo x="655" y="0"/>
                  </wp:wrapPolygon>
                </wp:wrapThrough>
                <wp:docPr id="7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342900"/>
                          <a:chOff x="0" y="0"/>
                          <a:chExt cx="5020310" cy="385781"/>
                        </a:xfrm>
                      </wpg:grpSpPr>
                      <wpg:grpSp>
                        <wpg:cNvPr id="768" name="Group 447"/>
                        <wpg:cNvGrpSpPr>
                          <a:grpSpLocks/>
                        </wpg:cNvGrpSpPr>
                        <wpg:grpSpPr bwMode="auto">
                          <a:xfrm>
                            <a:off x="0" y="0"/>
                            <a:ext cx="5020310" cy="218440"/>
                            <a:chOff x="0" y="11415"/>
                            <a:chExt cx="5830225" cy="188610"/>
                          </a:xfrm>
                          <a:extLst/>
                        </wpg:grpSpPr>
                        <wps:wsp>
                          <wps:cNvPr id="769" name="Straight Arrow Connector 20"/>
                          <wps:cNvCnPr>
                            <a:cxnSpLocks noChangeShapeType="1"/>
                          </wps:cNvCnPr>
                          <wps:spPr bwMode="auto">
                            <a:xfrm>
                              <a:off x="0" y="104775"/>
                              <a:ext cx="5830225"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s:wsp>
                          <wps:cNvPr id="770" name="Straight Connector 33"/>
                          <wps:cNvCnPr>
                            <a:cxnSpLocks noChangeShapeType="1"/>
                          </wps:cNvCnPr>
                          <wps:spPr bwMode="auto">
                            <a:xfrm>
                              <a:off x="23812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Straight Connector 34"/>
                          <wps:cNvCnPr>
                            <a:cxnSpLocks noChangeShapeType="1"/>
                          </wps:cNvCnPr>
                          <wps:spPr bwMode="auto">
                            <a:xfrm>
                              <a:off x="6286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Straight Connector 35"/>
                          <wps:cNvCnPr>
                            <a:cxnSpLocks noChangeShapeType="1"/>
                          </wps:cNvCnPr>
                          <wps:spPr bwMode="auto">
                            <a:xfrm>
                              <a:off x="5057775" y="15243"/>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Straight Connector 36"/>
                          <wps:cNvCnPr>
                            <a:cxnSpLocks noChangeShapeType="1"/>
                          </wps:cNvCnPr>
                          <wps:spPr bwMode="auto">
                            <a:xfrm>
                              <a:off x="106680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Straight Connector 37"/>
                          <wps:cNvCnPr>
                            <a:cxnSpLocks noChangeShapeType="1"/>
                          </wps:cNvCnPr>
                          <wps:spPr bwMode="auto">
                            <a:xfrm>
                              <a:off x="45910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Straight Connector 38"/>
                          <wps:cNvCnPr>
                            <a:cxnSpLocks noChangeShapeType="1"/>
                          </wps:cNvCnPr>
                          <wps:spPr bwMode="auto">
                            <a:xfrm>
                              <a:off x="197167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Straight Connector 39"/>
                          <wps:cNvCnPr>
                            <a:cxnSpLocks noChangeShapeType="1"/>
                          </wps:cNvCnPr>
                          <wps:spPr bwMode="auto">
                            <a:xfrm>
                              <a:off x="5486400" y="11415"/>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Straight Connector 40"/>
                          <wps:cNvCnPr>
                            <a:cxnSpLocks noChangeShapeType="1"/>
                          </wps:cNvCnPr>
                          <wps:spPr bwMode="auto">
                            <a:xfrm>
                              <a:off x="285750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Straight Connector 41"/>
                          <wps:cNvCnPr>
                            <a:cxnSpLocks noChangeShapeType="1"/>
                          </wps:cNvCnPr>
                          <wps:spPr bwMode="auto">
                            <a:xfrm>
                              <a:off x="41719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Straight Connector 42"/>
                          <wps:cNvCnPr>
                            <a:cxnSpLocks noChangeShapeType="1"/>
                          </wps:cNvCnPr>
                          <wps:spPr bwMode="auto">
                            <a:xfrm>
                              <a:off x="24193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Straight Connector 43"/>
                          <wps:cNvCnPr>
                            <a:cxnSpLocks noChangeShapeType="1"/>
                          </wps:cNvCnPr>
                          <wps:spPr bwMode="auto">
                            <a:xfrm>
                              <a:off x="151447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Straight Connector 44"/>
                          <wps:cNvCnPr>
                            <a:cxnSpLocks noChangeShapeType="1"/>
                          </wps:cNvCnPr>
                          <wps:spPr bwMode="auto">
                            <a:xfrm>
                              <a:off x="330517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Straight Connector 45"/>
                          <wps:cNvCnPr>
                            <a:cxnSpLocks noChangeShapeType="1"/>
                          </wps:cNvCnPr>
                          <wps:spPr bwMode="auto">
                            <a:xfrm>
                              <a:off x="37528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783" name="Text Box 49"/>
                        <wps:cNvSpPr txBox="1"/>
                        <wps:spPr>
                          <a:xfrm>
                            <a:off x="89162" y="157181"/>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7" w14:textId="77777777" w:rsidR="00F0074A" w:rsidRPr="000655CD" w:rsidRDefault="00F0074A">
                              <w:pPr>
                                <w:rPr>
                                  <w:sz w:val="16"/>
                                  <w:szCs w:val="16"/>
                                </w:rPr>
                              </w:pPr>
                              <w:r w:rsidRPr="000655CD">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Text Box 50"/>
                        <wps:cNvSpPr txBox="1"/>
                        <wps:spPr>
                          <a:xfrm>
                            <a:off x="409089" y="150308"/>
                            <a:ext cx="279400" cy="228601"/>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8" w14:textId="77777777" w:rsidR="00F0074A" w:rsidRPr="000655CD" w:rsidRDefault="00F0074A" w:rsidP="00D675AE">
                              <w:pPr>
                                <w:rPr>
                                  <w:sz w:val="16"/>
                                  <w:szCs w:val="16"/>
                                </w:rPr>
                              </w:pPr>
                              <w:r w:rsidRPr="000655CD">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51"/>
                        <wps:cNvSpPr txBox="1"/>
                        <wps:spPr>
                          <a:xfrm>
                            <a:off x="758017" y="15054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9" w14:textId="77777777" w:rsidR="00F0074A" w:rsidRPr="000655CD" w:rsidRDefault="00F0074A" w:rsidP="00D675AE">
                              <w:pPr>
                                <w:rPr>
                                  <w:sz w:val="16"/>
                                  <w:szCs w:val="16"/>
                                </w:rPr>
                              </w:pPr>
                              <w:r w:rsidRPr="000655CD">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Text Box 52"/>
                        <wps:cNvSpPr txBox="1"/>
                        <wps:spPr>
                          <a:xfrm>
                            <a:off x="1159809" y="15181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A" w14:textId="77777777" w:rsidR="00F0074A" w:rsidRPr="000655CD" w:rsidRDefault="00F0074A" w:rsidP="00D675AE">
                              <w:pPr>
                                <w:rPr>
                                  <w:sz w:val="16"/>
                                  <w:szCs w:val="16"/>
                                </w:rPr>
                              </w:pPr>
                              <w:r w:rsidRPr="000655CD">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 name="Text Box 53"/>
                        <wps:cNvSpPr txBox="1"/>
                        <wps:spPr>
                          <a:xfrm>
                            <a:off x="1547085" y="156555"/>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B" w14:textId="77777777" w:rsidR="00F0074A" w:rsidRPr="000655CD" w:rsidRDefault="00F0074A" w:rsidP="00D675AE">
                              <w:pPr>
                                <w:rPr>
                                  <w:sz w:val="16"/>
                                  <w:szCs w:val="16"/>
                                </w:rPr>
                              </w:pPr>
                              <w:r w:rsidRPr="000655CD">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 Box 54"/>
                        <wps:cNvSpPr txBox="1"/>
                        <wps:spPr>
                          <a:xfrm>
                            <a:off x="1923578" y="154098"/>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C" w14:textId="77777777" w:rsidR="00F0074A" w:rsidRPr="000655CD" w:rsidRDefault="00F0074A" w:rsidP="00D675AE">
                              <w:pPr>
                                <w:rPr>
                                  <w:sz w:val="16"/>
                                  <w:szCs w:val="16"/>
                                </w:rPr>
                              </w:pPr>
                              <w:r w:rsidRPr="000655CD">
                                <w:rPr>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 Box 55"/>
                        <wps:cNvSpPr txBox="1"/>
                        <wps:spPr>
                          <a:xfrm>
                            <a:off x="2302705" y="150911"/>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D" w14:textId="77777777" w:rsidR="00F0074A" w:rsidRPr="000655CD" w:rsidRDefault="00F0074A" w:rsidP="00D675AE">
                              <w:pPr>
                                <w:rPr>
                                  <w:sz w:val="16"/>
                                  <w:szCs w:val="16"/>
                                </w:rPr>
                              </w:pPr>
                              <w:r w:rsidRPr="000655CD">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Text Box 56"/>
                        <wps:cNvSpPr txBox="1"/>
                        <wps:spPr>
                          <a:xfrm>
                            <a:off x="2704055" y="15658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E" w14:textId="77777777" w:rsidR="00F0074A" w:rsidRPr="000655CD" w:rsidRDefault="00F0074A" w:rsidP="00D675AE">
                              <w:pPr>
                                <w:rPr>
                                  <w:sz w:val="16"/>
                                  <w:szCs w:val="16"/>
                                </w:rPr>
                              </w:pPr>
                              <w:r w:rsidRPr="000655CD">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Text Box 57"/>
                        <wps:cNvSpPr txBox="1"/>
                        <wps:spPr>
                          <a:xfrm>
                            <a:off x="3072928" y="148970"/>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4FF" w14:textId="77777777" w:rsidR="00F0074A" w:rsidRPr="000655CD" w:rsidRDefault="00F0074A" w:rsidP="00D675AE">
                              <w:pPr>
                                <w:rPr>
                                  <w:sz w:val="16"/>
                                  <w:szCs w:val="16"/>
                                </w:rPr>
                              </w:pPr>
                              <w:r w:rsidRPr="000655CD">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58"/>
                        <wps:cNvSpPr txBox="1"/>
                        <wps:spPr>
                          <a:xfrm>
                            <a:off x="3441294" y="147357"/>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0" w14:textId="77777777" w:rsidR="00F0074A" w:rsidRPr="000655CD" w:rsidRDefault="00F0074A" w:rsidP="00D675AE">
                              <w:pPr>
                                <w:rPr>
                                  <w:sz w:val="16"/>
                                  <w:szCs w:val="16"/>
                                </w:rPr>
                              </w:pPr>
                              <w:r w:rsidRPr="000655CD">
                                <w:rPr>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Text Box 59"/>
                        <wps:cNvSpPr txBox="1"/>
                        <wps:spPr>
                          <a:xfrm>
                            <a:off x="3808656" y="15127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1" w14:textId="77777777" w:rsidR="00F0074A" w:rsidRPr="000655CD" w:rsidRDefault="00F0074A" w:rsidP="00D675AE">
                              <w:pPr>
                                <w:rPr>
                                  <w:sz w:val="16"/>
                                  <w:szCs w:val="16"/>
                                </w:rPr>
                              </w:pPr>
                              <w:r w:rsidRPr="000655CD">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60"/>
                        <wps:cNvSpPr txBox="1"/>
                        <wps:spPr>
                          <a:xfrm>
                            <a:off x="4209378" y="147725"/>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2" w14:textId="77777777" w:rsidR="00F0074A" w:rsidRPr="000655CD" w:rsidRDefault="00F0074A" w:rsidP="00D675AE">
                              <w:pPr>
                                <w:rPr>
                                  <w:sz w:val="16"/>
                                  <w:szCs w:val="16"/>
                                </w:rPr>
                              </w:pPr>
                              <w:r w:rsidRPr="000655CD">
                                <w:rPr>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 name="Text Box 61"/>
                        <wps:cNvSpPr txBox="1"/>
                        <wps:spPr>
                          <a:xfrm>
                            <a:off x="4579247" y="143685"/>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3" w14:textId="77777777" w:rsidR="00F0074A" w:rsidRPr="000655CD" w:rsidRDefault="00F0074A" w:rsidP="000655CD">
                              <w:pPr>
                                <w:rPr>
                                  <w:sz w:val="16"/>
                                  <w:szCs w:val="16"/>
                                </w:rPr>
                              </w:pPr>
                              <w:r w:rsidRPr="000655CD">
                                <w:rPr>
                                  <w:sz w:val="16"/>
                                  <w:szCs w:val="1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30" style="position:absolute;left:0;text-align:left;margin-left:53.8pt;margin-top:9.65pt;width:346.5pt;height:27pt;z-index:251685888;mso-width-relative:margin;mso-height-relative:margin" coordsize="50203,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">
                <v:group id="Group 447" o:spid="_x0000_s1031" style="position:absolute;width:50203;height:2184" coordorigin=",114" coordsize="58302,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0" o:spid="_x0000_s1032"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iBsUAAADcAAAADwAAAGRycy9kb3ducmV2LnhtbESPQWvCQBSE7wX/w/KE3urGHmKNriKC&#10;4KG2aAXx9th9JtHs2zS7TeK/dwuFHoeZb4aZL3tbiZYaXzpWMB4lIIi1MyXnCo5fm5c3ED4gG6wc&#10;k4I7eVguBk9zzIzreE/tIeQilrDPUEERQp1J6XVBFv3I1cTRu7jGYoiyyaVpsIvltpKvSZJKiyXH&#10;hQJrWhekb4cfq2DySfe03W+vx1P3vdP2Q593m3elnof9agYiUB/+w3/01kQuncLv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2iBsUAAADcAAAADwAAAAAAAAAA&#10;AAAAAAChAgAAZHJzL2Rvd25yZXYueG1sUEsFBgAAAAAEAAQA+QAAAJMDAAAAAA==&#10;" strokeweight="1pt">
                    <v:stroke startarrow="open" endarrow="open"/>
                  </v:shape>
                  <v:line id="Straight Connector 33" o:spid="_x0000_s1033"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X4sEAAADcAAAADwAAAGRycy9kb3ducmV2LnhtbERPS27CMBDdV+IO1iCxKw5dlBIwCNFW&#10;AnWBCBxgiIc4EI8j24XA6esFUpdP7z9bdLYRV/KhdqxgNMxAEJdO11wpOOy/Xz9AhIissXFMCu4U&#10;YDHvvcww1+7GO7oWsRIphEOOCkyMbS5lKA1ZDEPXEifu5LzFmKCvpPZ4S+G2kW9Z9i4t1pwaDLa0&#10;MlReil+rYOOPP5fRozLyyBv/1Ww/J8GelRr0u+UURKQu/ouf7rVWMB6n+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RfiwQAAANwAAAAPAAAAAAAAAAAAAAAA&#10;AKECAABkcnMvZG93bnJldi54bWxQSwUGAAAAAAQABAD5AAAAjwMAAAAA&#10;" strokeweight="1pt"/>
                  <v:line id="Straight Connector 34" o:spid="_x0000_s1034"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yecUAAADcAAAADwAAAGRycy9kb3ducmV2LnhtbESPwW7CMBBE70j8g7VIvYGTHkqbYlAF&#10;RSriUDXwAUu8jVPidWQbSPv1NRISx9HMvNHMFr1txZl8aBwryCcZCOLK6YZrBfvdevwMIkRkja1j&#10;UvBLARbz4WCGhXYX/qJzGWuRIBwKVGBi7AopQ2XIYpi4jjh5385bjEn6WmqPlwS3rXzMsidpseG0&#10;YLCjpaHqWJ6sgo0/bI/5X23kgTf+vf1cvQT7o9TDqH97BRGpj/fwrf2hFUynO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yecUAAADcAAAADwAAAAAAAAAA&#10;AAAAAAChAgAAZHJzL2Rvd25yZXYueG1sUEsFBgAAAAAEAAQA+QAAAJMDAAAAAA==&#10;" strokeweight="1pt"/>
                  <v:line id="Straight Connector 35" o:spid="_x0000_s1035" style="position:absolute;visibility:visible;mso-wrap-style:square" from="50577,152" to="5057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DsUAAADcAAAADwAAAGRycy9kb3ducmV2LnhtbESPwW7CMBBE75X6D9ZW4lYcOEAbcKKq&#10;LVIRhwrKByzxEgfidWQbSPl6jFSpx9HMvNHMy9624kw+NI4VjIYZCOLK6YZrBdufxfMLiBCRNbaO&#10;ScEvBSiLx4c55tpdeE3nTaxFgnDIUYGJsculDJUhi2HoOuLk7Z23GJP0tdQeLwluWznOsom02HBa&#10;MNjRu6HquDlZBUu/Wx1H19rIHS/9Z/v98RrsQanBU/82AxGpj//hv/aXVjCdj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sDsUAAADcAAAADwAAAAAAAAAA&#10;AAAAAAChAgAAZHJzL2Rvd25yZXYueG1sUEsFBgAAAAAEAAQA+QAAAJMDAAAAAA==&#10;" strokeweight="1pt"/>
                  <v:line id="Straight Connector 36" o:spid="_x0000_s1036"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cUAAADcAAAADwAAAGRycy9kb3ducmV2LnhtbESP0WoCMRRE3wv+Q7hC32rWFmpdjSK2&#10;hYoP0tUPuG6um9XNzZKkuvXrjVDo4zAzZ5jpvLONOJMPtWMFw0EGgrh0uuZKwW77+fQGIkRkjY1j&#10;UvBLAeaz3sMUc+0u/E3nIlYiQTjkqMDE2OZShtKQxTBwLXHyDs5bjEn6SmqPlwS3jXzOsldpsea0&#10;YLClpaHyVPxYBSu/X5+G18rIPa/8R7N5Hwd7VOqx3y0mICJ18T/81/7SCk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cUAAADcAAAADwAAAAAAAAAA&#10;AAAAAAChAgAAZHJzL2Rvd25yZXYueG1sUEsFBgAAAAAEAAQA+QAAAJMDAAAAAA==&#10;" strokeweight="1pt"/>
                  <v:line id="Straight Connector 37" o:spid="_x0000_s1037"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R4cUAAADcAAAADwAAAGRycy9kb3ducmV2LnhtbESP0WoCMRRE3wv+Q7hC32rWUmpdjSK2&#10;hYoP0tUPuG6um9XNzZKkuvXrjVDo4zAzZ5jpvLONOJMPtWMFw0EGgrh0uuZKwW77+fQGIkRkjY1j&#10;UvBLAeaz3sMUc+0u/E3nIlYiQTjkqMDE2OZShtKQxTBwLXHyDs5bjEn6SmqPlwS3jXzOsldpsea0&#10;YLClpaHyVPxYBSu/X5+G18rIPa/8R7N5Hwd7VOqx3y0mICJ18T/81/7SCk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YR4cUAAADcAAAADwAAAAAAAAAA&#10;AAAAAAChAgAAZHJzL2Rvd25yZXYueG1sUEsFBgAAAAAEAAQA+QAAAJMDAAAAAA==&#10;" strokeweight="1pt"/>
                  <v:line id="Straight Connector 38" o:spid="_x0000_s1038"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0esUAAADcAAAADwAAAGRycy9kb3ducmV2LnhtbESP0WoCMRRE3wv+Q7hC32rWQmtdjSK2&#10;hYoP0tUPuG6um9XNzZKkuvXrjVDo4zAzZ5jpvLONOJMPtWMFw0EGgrh0uuZKwW77+fQGIkRkjY1j&#10;UvBLAeaz3sMUc+0u/E3nIlYiQTjkqMDE2OZShtKQxTBwLXHyDs5bjEn6SmqPlwS3jXzOsldpsea0&#10;YLClpaHyVPxYBSu/X5+G18rIPa/8R7N5Hwd7VOqx3y0mICJ18T/81/7SCk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q0esUAAADcAAAADwAAAAAAAAAA&#10;AAAAAAChAgAAZHJzL2Rvd25yZXYueG1sUEsFBgAAAAAEAAQA+QAAAJMDAAAAAA==&#10;" strokeweight="1pt"/>
                  <v:line id="Straight Connector 39" o:spid="_x0000_s1039" style="position:absolute;visibility:visible;mso-wrap-style:square" from="54864,114" to="54864,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qDcUAAADcAAAADwAAAGRycy9kb3ducmV2LnhtbESPwW7CMBBE75X6D9ZW4lYceoA24ERV&#10;C1IRhwrKByzxEgfidWQbSPl6jFSpx9HMvNHMyt624kw+NI4VjIYZCOLK6YZrBdufxfMriBCRNbaO&#10;ScEvBSiLx4cZ5tpdeE3nTaxFgnDIUYGJsculDJUhi2HoOuLk7Z23GJP0tdQeLwluW/mSZWNpseG0&#10;YLCjD0PVcXOyCpZ+tzqOrrWRO176efv9+RbsQanBU/8+BRGpj//hv/aXVjCZjO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gqDcUAAADcAAAADwAAAAAAAAAA&#10;AAAAAAChAgAAZHJzL2Rvd25yZXYueG1sUEsFBgAAAAAEAAQA+QAAAJMDAAAAAA==&#10;" strokeweight="1pt"/>
                  <v:line id="Straight Connector 40" o:spid="_x0000_s1040"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PlsQAAADcAAAADwAAAGRycy9kb3ducmV2LnhtbESPQWsCMRSE74X+h/AK3jSrB7ddjSKt&#10;BcVDqe0PeG6em9XNy5KkuvrrjSD0OMzMN8x03tlGnMiH2rGC4SADQVw6XXOl4Pfns/8KIkRkjY1j&#10;UnChAPPZ89MUC+3O/E2nbaxEgnAoUIGJsS2kDKUhi2HgWuLk7Z23GJP0ldQezwluGznKsrG0WHNa&#10;MNjSu6HyuP2zCtZ+tzkOr5WRO177ZfP18RbsQaneS7eYgIjUxf/wo73SCvI8h/uZd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I+WxAAAANwAAAAPAAAAAAAAAAAA&#10;AAAAAKECAABkcnMvZG93bnJldi54bWxQSwUGAAAAAAQABAD5AAAAkgMAAAAA&#10;" strokeweight="1pt"/>
                  <v:line id="Straight Connector 41" o:spid="_x0000_s1041"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b5MEAAADcAAAADwAAAGRycy9kb3ducmV2LnhtbERPS27CMBDdV+IO1iCxKw5dlBIwCNFW&#10;AnWBCBxgiIc4EI8j24XA6esFUpdP7z9bdLYRV/KhdqxgNMxAEJdO11wpOOy/Xz9AhIissXFMCu4U&#10;YDHvvcww1+7GO7oWsRIphEOOCkyMbS5lKA1ZDEPXEifu5LzFmKCvpPZ4S+G2kW9Z9i4t1pwaDLa0&#10;MlReil+rYOOPP5fRozLyyBv/1Ww/J8GelRr0u+UURKQu/ouf7rVWMB6nt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vkwQAAANwAAAAPAAAAAAAAAAAAAAAA&#10;AKECAABkcnMvZG93bnJldi54bWxQSwUGAAAAAAQABAD5AAAAjwMAAAAA&#10;" strokeweight="1pt"/>
                  <v:line id="Straight Connector 42" o:spid="_x0000_s1042"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f8QAAADcAAAADwAAAGRycy9kb3ducmV2LnhtbESPQWsCMRSE70L/Q3iF3jSrh6qrUUpt&#10;oeJBav0Bz81zs7p5WZJUV3+9EQSPw8x8w0znra3FiXyoHCvo9zIQxIXTFZcKtn/f3RGIEJE11o5J&#10;wYUCzGcvnSnm2p35l06bWIoE4ZCjAhNjk0sZCkMWQ881xMnbO28xJulLqT2eE9zWcpBl79JixWnB&#10;YEOfhorj5t8qWPrd6ti/lkbueOm/6vViHOxBqbfX9mMCIlIbn+FH+0crGA7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75/xAAAANwAAAAPAAAAAAAAAAAA&#10;AAAAAKECAABkcnMvZG93bnJldi54bWxQSwUGAAAAAAQABAD5AAAAkgMAAAAA&#10;" strokeweight="1pt"/>
                  <v:line id="Straight Connector 43" o:spid="_x0000_s1043"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Straight Connector 44" o:spid="_x0000_s1044"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line id="Straight Connector 45" o:spid="_x0000_s1045"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cKcUAAADcAAAADwAAAGRycy9kb3ducmV2LnhtbESPzW7CMBCE75V4B2uRegMHDi0EnAjR&#10;VirqoeLnAZZ4iQPxOrJdSPv0dSWkHkcz841mWfa2FVfyoXGsYDLOQBBXTjdcKzjs30YzECEia2wd&#10;k4JvClAWg4cl5trdeEvXXaxFgnDIUYGJsculDJUhi2HsOuLknZy3GJP0tdQebwluWznNsidpseG0&#10;YLCjtaHqsvuyCjb++HGZ/NRGHnnjX9vPl3mwZ6Ueh/1qASJSH//D9/a7VvA8m8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ZcKcUAAADcAAAADwAAAAAAAAAA&#10;AAAAAAChAgAAZHJzL2Rvd25yZXYueG1sUEsFBgAAAAAEAAQA+QAAAJMDAAAAAA==&#10;" strokeweight="1pt"/>
                </v:group>
                <v:shape id="Text Box 49" o:spid="_x0000_s1046" type="#_x0000_t202" style="position:absolute;left:891;top:1571;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14:paraId="5B69E4F7" w14:textId="77777777" w:rsidR="00F0074A" w:rsidRPr="000655CD" w:rsidRDefault="00F0074A">
                        <w:pPr>
                          <w:rPr>
                            <w:sz w:val="16"/>
                            <w:szCs w:val="16"/>
                          </w:rPr>
                        </w:pPr>
                        <w:r w:rsidRPr="000655CD">
                          <w:rPr>
                            <w:sz w:val="16"/>
                            <w:szCs w:val="16"/>
                          </w:rPr>
                          <w:t>0</w:t>
                        </w:r>
                      </w:p>
                    </w:txbxContent>
                  </v:textbox>
                </v:shape>
                <v:shape id="Text Box 50" o:spid="_x0000_s1047" type="#_x0000_t202" style="position:absolute;left:4090;top:150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5B69E4F8" w14:textId="77777777" w:rsidR="00F0074A" w:rsidRPr="000655CD" w:rsidRDefault="00F0074A" w:rsidP="00D675AE">
                        <w:pPr>
                          <w:rPr>
                            <w:sz w:val="16"/>
                            <w:szCs w:val="16"/>
                          </w:rPr>
                        </w:pPr>
                        <w:r w:rsidRPr="000655CD">
                          <w:rPr>
                            <w:sz w:val="16"/>
                            <w:szCs w:val="16"/>
                          </w:rPr>
                          <w:t>5</w:t>
                        </w:r>
                      </w:p>
                    </w:txbxContent>
                  </v:textbox>
                </v:shape>
                <v:shape id="Text Box 51" o:spid="_x0000_s1048" type="#_x0000_t202" style="position:absolute;left:7580;top:1505;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14:paraId="5B69E4F9" w14:textId="77777777" w:rsidR="00F0074A" w:rsidRPr="000655CD" w:rsidRDefault="00F0074A" w:rsidP="00D675AE">
                        <w:pPr>
                          <w:rPr>
                            <w:sz w:val="16"/>
                            <w:szCs w:val="16"/>
                          </w:rPr>
                        </w:pPr>
                        <w:r w:rsidRPr="000655CD">
                          <w:rPr>
                            <w:sz w:val="16"/>
                            <w:szCs w:val="16"/>
                          </w:rPr>
                          <w:t>10</w:t>
                        </w:r>
                      </w:p>
                    </w:txbxContent>
                  </v:textbox>
                </v:shape>
                <v:shape id="Text Box 52" o:spid="_x0000_s1049" type="#_x0000_t202" style="position:absolute;left:11598;top:1518;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14:paraId="5B69E4FA" w14:textId="77777777" w:rsidR="00F0074A" w:rsidRPr="000655CD" w:rsidRDefault="00F0074A" w:rsidP="00D675AE">
                        <w:pPr>
                          <w:rPr>
                            <w:sz w:val="16"/>
                            <w:szCs w:val="16"/>
                          </w:rPr>
                        </w:pPr>
                        <w:r w:rsidRPr="000655CD">
                          <w:rPr>
                            <w:sz w:val="16"/>
                            <w:szCs w:val="16"/>
                          </w:rPr>
                          <w:t>15</w:t>
                        </w:r>
                      </w:p>
                    </w:txbxContent>
                  </v:textbox>
                </v:shape>
                <v:shape id="Text Box 53" o:spid="_x0000_s1050" type="#_x0000_t202" style="position:absolute;left:15470;top:156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14:paraId="5B69E4FB" w14:textId="77777777" w:rsidR="00F0074A" w:rsidRPr="000655CD" w:rsidRDefault="00F0074A" w:rsidP="00D675AE">
                        <w:pPr>
                          <w:rPr>
                            <w:sz w:val="16"/>
                            <w:szCs w:val="16"/>
                          </w:rPr>
                        </w:pPr>
                        <w:r w:rsidRPr="000655CD">
                          <w:rPr>
                            <w:sz w:val="16"/>
                            <w:szCs w:val="16"/>
                          </w:rPr>
                          <w:t>20</w:t>
                        </w:r>
                      </w:p>
                    </w:txbxContent>
                  </v:textbox>
                </v:shape>
                <v:shape id="_x0000_s1051" type="#_x0000_t202" style="position:absolute;left:19235;top:1540;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5B69E4FC" w14:textId="77777777" w:rsidR="00F0074A" w:rsidRPr="000655CD" w:rsidRDefault="00F0074A" w:rsidP="00D675AE">
                        <w:pPr>
                          <w:rPr>
                            <w:sz w:val="16"/>
                            <w:szCs w:val="16"/>
                          </w:rPr>
                        </w:pPr>
                        <w:r w:rsidRPr="000655CD">
                          <w:rPr>
                            <w:sz w:val="16"/>
                            <w:szCs w:val="16"/>
                          </w:rPr>
                          <w:t>25</w:t>
                        </w:r>
                      </w:p>
                    </w:txbxContent>
                  </v:textbox>
                </v:shape>
                <v:shape id="_x0000_s1052" type="#_x0000_t202" style="position:absolute;left:23027;top:150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5B69E4FD" w14:textId="77777777" w:rsidR="00F0074A" w:rsidRPr="000655CD" w:rsidRDefault="00F0074A" w:rsidP="00D675AE">
                        <w:pPr>
                          <w:rPr>
                            <w:sz w:val="16"/>
                            <w:szCs w:val="16"/>
                          </w:rPr>
                        </w:pPr>
                        <w:r w:rsidRPr="000655CD">
                          <w:rPr>
                            <w:sz w:val="16"/>
                            <w:szCs w:val="16"/>
                          </w:rPr>
                          <w:t>30</w:t>
                        </w:r>
                      </w:p>
                    </w:txbxContent>
                  </v:textbox>
                </v:shape>
                <v:shape id="Text Box 56" o:spid="_x0000_s1053" type="#_x0000_t202" style="position:absolute;left:27040;top:156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5B69E4FE" w14:textId="77777777" w:rsidR="00F0074A" w:rsidRPr="000655CD" w:rsidRDefault="00F0074A" w:rsidP="00D675AE">
                        <w:pPr>
                          <w:rPr>
                            <w:sz w:val="16"/>
                            <w:szCs w:val="16"/>
                          </w:rPr>
                        </w:pPr>
                        <w:r w:rsidRPr="000655CD">
                          <w:rPr>
                            <w:sz w:val="16"/>
                            <w:szCs w:val="16"/>
                          </w:rPr>
                          <w:t>35</w:t>
                        </w:r>
                      </w:p>
                    </w:txbxContent>
                  </v:textbox>
                </v:shape>
                <v:shape id="Text Box 57" o:spid="_x0000_s1054" type="#_x0000_t202" style="position:absolute;left:30729;top:148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14:paraId="5B69E4FF" w14:textId="77777777" w:rsidR="00F0074A" w:rsidRPr="000655CD" w:rsidRDefault="00F0074A" w:rsidP="00D675AE">
                        <w:pPr>
                          <w:rPr>
                            <w:sz w:val="16"/>
                            <w:szCs w:val="16"/>
                          </w:rPr>
                        </w:pPr>
                        <w:r w:rsidRPr="000655CD">
                          <w:rPr>
                            <w:sz w:val="16"/>
                            <w:szCs w:val="16"/>
                          </w:rPr>
                          <w:t>40</w:t>
                        </w:r>
                      </w:p>
                    </w:txbxContent>
                  </v:textbox>
                </v:shape>
                <v:shape id="Text Box 58" o:spid="_x0000_s1055" type="#_x0000_t202" style="position:absolute;left:34412;top:1473;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14:paraId="5B69E500" w14:textId="77777777" w:rsidR="00F0074A" w:rsidRPr="000655CD" w:rsidRDefault="00F0074A" w:rsidP="00D675AE">
                        <w:pPr>
                          <w:rPr>
                            <w:sz w:val="16"/>
                            <w:szCs w:val="16"/>
                          </w:rPr>
                        </w:pPr>
                        <w:r w:rsidRPr="000655CD">
                          <w:rPr>
                            <w:sz w:val="16"/>
                            <w:szCs w:val="16"/>
                          </w:rPr>
                          <w:t>45</w:t>
                        </w:r>
                      </w:p>
                    </w:txbxContent>
                  </v:textbox>
                </v:shape>
                <v:shape id="Text Box 59" o:spid="_x0000_s1056" type="#_x0000_t202" style="position:absolute;left:38086;top:1512;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5B69E501" w14:textId="77777777" w:rsidR="00F0074A" w:rsidRPr="000655CD" w:rsidRDefault="00F0074A" w:rsidP="00D675AE">
                        <w:pPr>
                          <w:rPr>
                            <w:sz w:val="16"/>
                            <w:szCs w:val="16"/>
                          </w:rPr>
                        </w:pPr>
                        <w:r w:rsidRPr="000655CD">
                          <w:rPr>
                            <w:sz w:val="16"/>
                            <w:szCs w:val="16"/>
                          </w:rPr>
                          <w:t>50</w:t>
                        </w:r>
                      </w:p>
                    </w:txbxContent>
                  </v:textbox>
                </v:shape>
                <v:shape id="Text Box 60" o:spid="_x0000_s1057" type="#_x0000_t202" style="position:absolute;left:42093;top:1477;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5B69E502" w14:textId="77777777" w:rsidR="00F0074A" w:rsidRPr="000655CD" w:rsidRDefault="00F0074A" w:rsidP="00D675AE">
                        <w:pPr>
                          <w:rPr>
                            <w:sz w:val="16"/>
                            <w:szCs w:val="16"/>
                          </w:rPr>
                        </w:pPr>
                        <w:r w:rsidRPr="000655CD">
                          <w:rPr>
                            <w:sz w:val="16"/>
                            <w:szCs w:val="16"/>
                          </w:rPr>
                          <w:t>55</w:t>
                        </w:r>
                      </w:p>
                    </w:txbxContent>
                  </v:textbox>
                </v:shape>
                <v:shape id="Text Box 61" o:spid="_x0000_s1058" type="#_x0000_t202" style="position:absolute;left:45792;top:1436;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14:paraId="5B69E503" w14:textId="77777777" w:rsidR="00F0074A" w:rsidRPr="000655CD" w:rsidRDefault="00F0074A" w:rsidP="000655CD">
                        <w:pPr>
                          <w:rPr>
                            <w:sz w:val="16"/>
                            <w:szCs w:val="16"/>
                          </w:rPr>
                        </w:pPr>
                        <w:r w:rsidRPr="000655CD">
                          <w:rPr>
                            <w:sz w:val="16"/>
                            <w:szCs w:val="16"/>
                          </w:rPr>
                          <w:t>60</w:t>
                        </w:r>
                      </w:p>
                    </w:txbxContent>
                  </v:textbox>
                </v:shape>
                <w10:wrap type="through"/>
              </v:group>
            </w:pict>
          </mc:Fallback>
        </mc:AlternateContent>
      </w:r>
    </w:p>
    <w:p w14:paraId="5B69E3D0" w14:textId="77777777" w:rsidR="00D675AE" w:rsidRDefault="00D675AE" w:rsidP="008706BE">
      <w:pPr>
        <w:pStyle w:val="ny-list-idented"/>
      </w:pPr>
    </w:p>
    <w:p w14:paraId="5B69E3D1" w14:textId="40FABC30" w:rsidR="00104B0B" w:rsidRDefault="00104B0B" w:rsidP="00104B0B">
      <w:pPr>
        <w:pStyle w:val="ny-list-idented"/>
      </w:pPr>
    </w:p>
    <w:p w14:paraId="5B69E3D2" w14:textId="6E1259D2" w:rsidR="00917BD8" w:rsidRDefault="00AA3FE5" w:rsidP="001A0B18">
      <w:pPr>
        <w:pStyle w:val="ny-list-idented"/>
        <w:ind w:right="4080"/>
      </w:pPr>
      <w:r>
        <w:rPr>
          <w:noProof/>
        </w:rPr>
        <mc:AlternateContent>
          <mc:Choice Requires="wps">
            <w:drawing>
              <wp:anchor distT="0" distB="0" distL="114300" distR="114300" simplePos="0" relativeHeight="251782144" behindDoc="1" locked="0" layoutInCell="1" allowOverlap="1" wp14:anchorId="5B69E49B" wp14:editId="7427BB35">
                <wp:simplePos x="0" y="0"/>
                <wp:positionH relativeFrom="column">
                  <wp:posOffset>4114800</wp:posOffset>
                </wp:positionH>
                <wp:positionV relativeFrom="paragraph">
                  <wp:posOffset>31115</wp:posOffset>
                </wp:positionV>
                <wp:extent cx="2066544" cy="2103120"/>
                <wp:effectExtent l="0" t="0" r="0" b="0"/>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txbx>
                        <w:txbxContent>
                          <w:p w14:paraId="5B69E504" w14:textId="77777777" w:rsidR="00F0074A" w:rsidRPr="00922BE9" w:rsidRDefault="00F0074A" w:rsidP="007556E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074A" w14:paraId="5B69E507" w14:textId="77777777" w:rsidTr="007556E7">
                              <w:trPr>
                                <w:trHeight w:val="680"/>
                              </w:trPr>
                              <w:tc>
                                <w:tcPr>
                                  <w:tcW w:w="608" w:type="dxa"/>
                                  <w:tcMar>
                                    <w:left w:w="0" w:type="dxa"/>
                                    <w:right w:w="0" w:type="dxa"/>
                                  </w:tcMar>
                                </w:tcPr>
                                <w:p w14:paraId="5B69E505" w14:textId="77777777" w:rsidR="00F0074A" w:rsidRDefault="00F0074A" w:rsidP="007556E7">
                                  <w:pPr>
                                    <w:rPr>
                                      <w:sz w:val="18"/>
                                      <w:szCs w:val="18"/>
                                    </w:rPr>
                                  </w:pPr>
                                  <w:r>
                                    <w:rPr>
                                      <w:noProof/>
                                      <w:sz w:val="18"/>
                                      <w:szCs w:val="18"/>
                                    </w:rPr>
                                    <w:drawing>
                                      <wp:inline distT="0" distB="0" distL="0" distR="0" wp14:anchorId="5B69E5B2" wp14:editId="5B69E5B3">
                                        <wp:extent cx="254000" cy="345810"/>
                                        <wp:effectExtent l="0" t="0" r="0" b="1016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BFB131" w14:textId="77777777" w:rsidR="00F0074A" w:rsidRDefault="00F0074A" w:rsidP="0018173D">
                                  <w:pPr>
                                    <w:pStyle w:val="ny-callout-hdr"/>
                                  </w:pPr>
                                  <w:r>
                                    <w:t xml:space="preserve">NOTES ON </w:t>
                                  </w:r>
                                  <w:r>
                                    <w:br/>
                                    <w:t xml:space="preserve">MULTIPLE MEANS </w:t>
                                  </w:r>
                                </w:p>
                                <w:p w14:paraId="5B69E506" w14:textId="5FFD5B32" w:rsidR="00F0074A" w:rsidRPr="00922BE9" w:rsidRDefault="00F0074A" w:rsidP="0018173D">
                                  <w:pPr>
                                    <w:pStyle w:val="ny-callout-hdr"/>
                                  </w:pPr>
                                  <w:r>
                                    <w:t>OF ACTION AND EXPRESSION:</w:t>
                                  </w:r>
                                </w:p>
                              </w:tc>
                            </w:tr>
                            <w:tr w:rsidR="00F0074A" w14:paraId="5B69E509" w14:textId="77777777" w:rsidTr="007556E7">
                              <w:trPr>
                                <w:trHeight w:val="1290"/>
                              </w:trPr>
                              <w:tc>
                                <w:tcPr>
                                  <w:tcW w:w="2909" w:type="dxa"/>
                                  <w:gridSpan w:val="2"/>
                                  <w:tcMar>
                                    <w:left w:w="0" w:type="dxa"/>
                                    <w:right w:w="0" w:type="dxa"/>
                                  </w:tcMar>
                                </w:tcPr>
                                <w:p w14:paraId="5B69E508" w14:textId="4DAB49BE" w:rsidR="00F0074A" w:rsidRDefault="00F0074A" w:rsidP="00BE0E6F">
                                  <w:pPr>
                                    <w:pStyle w:val="ny-callout-text"/>
                                  </w:pPr>
                                  <w:r>
                                    <w:t>Use preprinted number lines for students with fine motor or perception difficulties.  You can also have students actually draw all the tick marks, but be aware this may encourage counting all when the objective is to count by fives and ones.</w:t>
                                  </w:r>
                                </w:p>
                              </w:tc>
                            </w:tr>
                          </w:tbl>
                          <w:p w14:paraId="5B69E50A" w14:textId="77777777" w:rsidR="00F0074A" w:rsidRPr="002E22CF" w:rsidRDefault="00F0074A" w:rsidP="007556E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24pt;margin-top:2.45pt;width:162.7pt;height:165.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" fillcolor="#f6f6f1" stroked="f">
                <v:path arrowok="t"/>
                <v:textbox inset="10pt,0,8pt">
                  <w:txbxContent>
                    <w:p w14:paraId="5B69E504" w14:textId="77777777" w:rsidR="00F0074A" w:rsidRPr="00922BE9" w:rsidRDefault="00F0074A" w:rsidP="007556E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074A" w14:paraId="5B69E507" w14:textId="77777777" w:rsidTr="007556E7">
                        <w:trPr>
                          <w:trHeight w:val="680"/>
                        </w:trPr>
                        <w:tc>
                          <w:tcPr>
                            <w:tcW w:w="608" w:type="dxa"/>
                            <w:tcMar>
                              <w:left w:w="0" w:type="dxa"/>
                              <w:right w:w="0" w:type="dxa"/>
                            </w:tcMar>
                          </w:tcPr>
                          <w:p w14:paraId="5B69E505" w14:textId="77777777" w:rsidR="00F0074A" w:rsidRDefault="00F0074A" w:rsidP="007556E7">
                            <w:pPr>
                              <w:rPr>
                                <w:sz w:val="18"/>
                                <w:szCs w:val="18"/>
                              </w:rPr>
                            </w:pPr>
                            <w:r>
                              <w:rPr>
                                <w:noProof/>
                                <w:sz w:val="18"/>
                                <w:szCs w:val="18"/>
                              </w:rPr>
                              <w:drawing>
                                <wp:inline distT="0" distB="0" distL="0" distR="0" wp14:anchorId="5B69E5B2" wp14:editId="5B69E5B3">
                                  <wp:extent cx="254000" cy="345810"/>
                                  <wp:effectExtent l="0" t="0" r="0" b="1016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BFB131" w14:textId="77777777" w:rsidR="00F0074A" w:rsidRDefault="00F0074A" w:rsidP="0018173D">
                            <w:pPr>
                              <w:pStyle w:val="ny-callout-hdr"/>
                            </w:pPr>
                            <w:r>
                              <w:t xml:space="preserve">NOTES ON </w:t>
                            </w:r>
                            <w:r>
                              <w:br/>
                              <w:t xml:space="preserve">MULTIPLE MEANS </w:t>
                            </w:r>
                          </w:p>
                          <w:p w14:paraId="5B69E506" w14:textId="5FFD5B32" w:rsidR="00F0074A" w:rsidRPr="00922BE9" w:rsidRDefault="00F0074A" w:rsidP="0018173D">
                            <w:pPr>
                              <w:pStyle w:val="ny-callout-hdr"/>
                            </w:pPr>
                            <w:r>
                              <w:t>OF ACTION AND EXPRESSION:</w:t>
                            </w:r>
                          </w:p>
                        </w:tc>
                      </w:tr>
                      <w:tr w:rsidR="00F0074A" w14:paraId="5B69E509" w14:textId="77777777" w:rsidTr="007556E7">
                        <w:trPr>
                          <w:trHeight w:val="1290"/>
                        </w:trPr>
                        <w:tc>
                          <w:tcPr>
                            <w:tcW w:w="2909" w:type="dxa"/>
                            <w:gridSpan w:val="2"/>
                            <w:tcMar>
                              <w:left w:w="0" w:type="dxa"/>
                              <w:right w:w="0" w:type="dxa"/>
                            </w:tcMar>
                          </w:tcPr>
                          <w:p w14:paraId="5B69E508" w14:textId="4DAB49BE" w:rsidR="00F0074A" w:rsidRDefault="00F0074A" w:rsidP="00BE0E6F">
                            <w:pPr>
                              <w:pStyle w:val="ny-callout-text"/>
                            </w:pPr>
                            <w:r>
                              <w:t>Use preprinted number lines for students with fine motor or perception difficulties.  You can also have students actually draw all the tick marks, but be aware this may encourage counting all when the objective is to count by fives and ones.</w:t>
                            </w:r>
                          </w:p>
                        </w:tc>
                      </w:tr>
                    </w:tbl>
                    <w:p w14:paraId="5B69E50A" w14:textId="77777777" w:rsidR="00F0074A" w:rsidRPr="002E22CF" w:rsidRDefault="00F0074A" w:rsidP="007556E7">
                      <w:pPr>
                        <w:spacing w:line="240" w:lineRule="exact"/>
                        <w:rPr>
                          <w:sz w:val="18"/>
                          <w:szCs w:val="18"/>
                        </w:rPr>
                      </w:pPr>
                    </w:p>
                  </w:txbxContent>
                </v:textbox>
              </v:shape>
            </w:pict>
          </mc:Fallback>
        </mc:AlternateContent>
      </w:r>
      <w:r w:rsidR="00B53006" w:rsidRPr="00104B0B">
        <w:t>T</w:t>
      </w:r>
      <w:r w:rsidR="00332E6A" w:rsidRPr="00104B0B">
        <w:t>:</w:t>
      </w:r>
      <w:r w:rsidR="00332E6A" w:rsidRPr="00104B0B">
        <w:tab/>
      </w:r>
      <w:r w:rsidR="00B13187" w:rsidRPr="00104B0B">
        <w:t>Put your finger on</w:t>
      </w:r>
      <w:r w:rsidR="001A0B18">
        <w:t xml:space="preserve"> 0.  Count by ones from 0 to 5.  </w:t>
      </w:r>
      <w:r w:rsidR="00915AEE">
        <w:br/>
      </w:r>
      <w:r w:rsidR="00986113">
        <w:t>What numbers</w:t>
      </w:r>
      <w:r w:rsidR="001A0B18">
        <w:t xml:space="preserve"> did you count between 0 and 5?</w:t>
      </w:r>
    </w:p>
    <w:p w14:paraId="5B69E3D3" w14:textId="37895EC0" w:rsidR="00332E6A" w:rsidRDefault="00B53006" w:rsidP="001A0B18">
      <w:pPr>
        <w:pStyle w:val="ny-list-idented"/>
        <w:ind w:right="4080"/>
      </w:pPr>
      <w:r>
        <w:t>S</w:t>
      </w:r>
      <w:r w:rsidR="00332E6A">
        <w:t>:</w:t>
      </w:r>
      <w:r w:rsidR="00332E6A">
        <w:tab/>
      </w:r>
      <w:r>
        <w:t>1, 2, 3</w:t>
      </w:r>
      <w:r w:rsidR="00DC43BF">
        <w:t>,</w:t>
      </w:r>
      <w:r>
        <w:t xml:space="preserve"> and 4.</w:t>
      </w:r>
    </w:p>
    <w:p w14:paraId="5B69E3D4" w14:textId="349C222A" w:rsidR="00917BD8" w:rsidRDefault="004A0064" w:rsidP="001A0B18">
      <w:pPr>
        <w:pStyle w:val="ny-list-idented"/>
        <w:ind w:right="4080"/>
      </w:pPr>
      <w:r>
        <w:t>T:</w:t>
      </w:r>
      <w:r>
        <w:tab/>
        <w:t>We could draw tick marks</w:t>
      </w:r>
      <w:r w:rsidR="0087354E">
        <w:t>,</w:t>
      </w:r>
      <w:r>
        <w:t xml:space="preserve"> but let’s instead imagine they are there. </w:t>
      </w:r>
      <w:r w:rsidR="00FF257F">
        <w:t xml:space="preserve"> </w:t>
      </w:r>
      <w:r>
        <w:t>Can you see them?</w:t>
      </w:r>
    </w:p>
    <w:p w14:paraId="5B69E3D5" w14:textId="77777777" w:rsidR="00CD3A95" w:rsidRDefault="00B53006" w:rsidP="008706BE">
      <w:pPr>
        <w:pStyle w:val="ny-list-idented"/>
      </w:pPr>
      <w:r>
        <w:t>S</w:t>
      </w:r>
      <w:r w:rsidR="004A0064">
        <w:t>:</w:t>
      </w:r>
      <w:r w:rsidR="004A0064">
        <w:tab/>
        <w:t>Yes!</w:t>
      </w:r>
    </w:p>
    <w:p w14:paraId="5B69E3D6" w14:textId="77777777" w:rsidR="00B13187" w:rsidRDefault="00B13187" w:rsidP="00FA16D0">
      <w:pPr>
        <w:pStyle w:val="ny-list-idented"/>
        <w:ind w:right="3630"/>
      </w:pPr>
      <w:r>
        <w:t>T:</w:t>
      </w:r>
      <w:r>
        <w:tab/>
        <w:t xml:space="preserve">Put your finger on 5.  Count </w:t>
      </w:r>
      <w:r w:rsidR="00062019">
        <w:t xml:space="preserve">on </w:t>
      </w:r>
      <w:r>
        <w:t xml:space="preserve">by ones from 5 to 10.  </w:t>
      </w:r>
      <w:r w:rsidR="00915AEE">
        <w:br/>
      </w:r>
      <w:r w:rsidR="00986113">
        <w:t>What numbers</w:t>
      </w:r>
      <w:r>
        <w:t xml:space="preserve"> did you count between 5 and 10?</w:t>
      </w:r>
    </w:p>
    <w:p w14:paraId="5B69E3D7" w14:textId="77777777" w:rsidR="00B13187" w:rsidRDefault="00B13187" w:rsidP="00FA16D0">
      <w:pPr>
        <w:pStyle w:val="ny-list-idented"/>
        <w:ind w:right="3630"/>
      </w:pPr>
      <w:r>
        <w:t>S:</w:t>
      </w:r>
      <w:r>
        <w:tab/>
        <w:t>6, 7, 8</w:t>
      </w:r>
      <w:r w:rsidR="0039368D">
        <w:t>,</w:t>
      </w:r>
      <w:r>
        <w:t xml:space="preserve"> and 9.</w:t>
      </w:r>
    </w:p>
    <w:p w14:paraId="5B69E3D8" w14:textId="4DDD1B91" w:rsidR="00393F5A" w:rsidRDefault="00B13187" w:rsidP="00FA16D0">
      <w:pPr>
        <w:pStyle w:val="ny-list-idented"/>
        <w:ind w:right="3630"/>
      </w:pPr>
      <w:r>
        <w:t>T:</w:t>
      </w:r>
      <w:r>
        <w:tab/>
      </w:r>
      <w:r w:rsidR="001E513D">
        <w:t>Can you imagine those tick marks, too?</w:t>
      </w:r>
    </w:p>
    <w:p w14:paraId="36775F05" w14:textId="77777777" w:rsidR="00393F5A" w:rsidRDefault="00393F5A">
      <w:pPr>
        <w:rPr>
          <w:rFonts w:ascii="Calibri" w:eastAsia="Myriad Pro" w:hAnsi="Calibri" w:cs="Myriad Pro"/>
          <w:color w:val="231F20"/>
        </w:rPr>
      </w:pPr>
      <w:r>
        <w:br w:type="page"/>
      </w:r>
    </w:p>
    <w:p w14:paraId="2D21B497" w14:textId="63EAA436" w:rsidR="0002205E" w:rsidRDefault="002F594C" w:rsidP="0002205E">
      <w:pPr>
        <w:pStyle w:val="ny-list-idented"/>
        <w:ind w:right="30"/>
      </w:pPr>
      <w:r>
        <w:rPr>
          <w:noProof/>
        </w:rPr>
        <w:lastRenderedPageBreak/>
        <mc:AlternateContent>
          <mc:Choice Requires="wpg">
            <w:drawing>
              <wp:anchor distT="0" distB="0" distL="114300" distR="114300" simplePos="0" relativeHeight="251817984" behindDoc="0" locked="0" layoutInCell="1" allowOverlap="1" wp14:anchorId="710930D0" wp14:editId="104C4B5F">
                <wp:simplePos x="0" y="0"/>
                <wp:positionH relativeFrom="column">
                  <wp:posOffset>-130175</wp:posOffset>
                </wp:positionH>
                <wp:positionV relativeFrom="paragraph">
                  <wp:posOffset>40640</wp:posOffset>
                </wp:positionV>
                <wp:extent cx="349250" cy="4377055"/>
                <wp:effectExtent l="0" t="0" r="12700" b="42545"/>
                <wp:wrapNone/>
                <wp:docPr id="5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377055"/>
                          <a:chOff x="10700" y="11205"/>
                          <a:chExt cx="550" cy="3322"/>
                        </a:xfrm>
                      </wpg:grpSpPr>
                      <wps:wsp>
                        <wps:cNvPr id="51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1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76EBB" id="Group 78" o:spid="_x0000_s1026" style="position:absolute;margin-left:-10.25pt;margin-top:3.2pt;width:27.5pt;height:344.65pt;z-index:25181798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FbsYAAADcAAAADwAAAGRycy9kb3ducmV2LnhtbESPT2vCQBTE7wW/w/IEb3VjtWpTV4mC&#10;IL35B/T4zL5mQ7Nv0+wa47fvFgo9DjPzG2ax6mwlWmp86VjBaJiAIM6dLrlQcDpun+cgfEDWWDkm&#10;BQ/ysFr2nhaYanfnPbWHUIgIYZ+iAhNCnUrpc0MW/dDVxNH7dI3FEGVTSN3gPcJtJV+SZCotlhwX&#10;DNa0MZR/HW5WwUd79d/ZxuzG6/16cs4el8nb/KLUoN9l7yACdeE//NfeaQWvo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BW7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AnsYAAADcAAAADwAAAGRycy9kb3ducmV2LnhtbESPQYvCMBSE78L+h/AWvIimFV21GkUE&#10;QUEQXUG9PZq3bdnmpTRR67/fLAgeh5n5hpktGlOKO9WusKwg7kUgiFOrC84UnL7X3TEI55E1lpZJ&#10;wZMcLOYfrRkm2j74QPejz0SAsEtQQe59lUjp0pwMup6tiIP3Y2uDPsg6k7rGR4CbUvaj6EsaLDgs&#10;5FjRKqf093gzCgb7y+68o9F23F/v3eRyHVRxZ6NU+7NZTkF4avw7/GpvtIJh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AJ7GAAAA3AAAAA8AAAAAAAAA&#10;AAAAAAAAoQIAAGRycy9kb3ducmV2LnhtbFBLBQYAAAAABAAEAPkAAACUAwAAAAA=&#10;" strokecolor="maroon" strokeweight=".5pt"/>
              </v:group>
            </w:pict>
          </mc:Fallback>
        </mc:AlternateContent>
      </w:r>
      <w:r w:rsidR="00FF257F">
        <w:t>S:</w:t>
      </w:r>
      <w:r w:rsidR="00FF257F">
        <w:tab/>
        <w:t>Yes</w:t>
      </w:r>
      <w:r w:rsidR="0002205E">
        <w:t>!</w:t>
      </w:r>
    </w:p>
    <w:p w14:paraId="5B69E3DA" w14:textId="081B2A6A" w:rsidR="00BE7215" w:rsidRPr="00BA2D2F" w:rsidRDefault="0002205E" w:rsidP="0002205E">
      <w:pPr>
        <w:pStyle w:val="ny-list-idented"/>
        <w:ind w:right="30"/>
      </w:pPr>
      <w:r>
        <w:t>T:</w:t>
      </w:r>
      <w:r>
        <w:tab/>
        <w:t>L</w:t>
      </w:r>
      <w:r w:rsidR="007026A7" w:rsidRPr="00BA2D2F">
        <w:t xml:space="preserve">et’s find 58 minutes on the number line.  </w:t>
      </w:r>
      <w:r w:rsidR="00BE7215" w:rsidRPr="00BA2D2F">
        <w:t>Pu</w:t>
      </w:r>
      <w:r w:rsidR="00DA2879" w:rsidRPr="00BA2D2F">
        <w:t>t your finger on 0.  C</w:t>
      </w:r>
      <w:r w:rsidR="00BE7215" w:rsidRPr="00BA2D2F">
        <w:t xml:space="preserve">ount </w:t>
      </w:r>
      <w:r w:rsidR="007026A7" w:rsidRPr="00BA2D2F">
        <w:t xml:space="preserve">by </w:t>
      </w:r>
      <w:r w:rsidR="00BE7215" w:rsidRPr="00BA2D2F">
        <w:t xml:space="preserve">five to </w:t>
      </w:r>
      <w:r w:rsidR="007026A7" w:rsidRPr="00BA2D2F">
        <w:t>55</w:t>
      </w:r>
      <w:r w:rsidR="00BE7215" w:rsidRPr="00BA2D2F">
        <w:t>.</w:t>
      </w:r>
    </w:p>
    <w:p w14:paraId="5B69E3DB" w14:textId="66E1EA8B" w:rsidR="00BE7215" w:rsidRPr="00BA2D2F" w:rsidRDefault="00BE7215" w:rsidP="00FF257F">
      <w:pPr>
        <w:pStyle w:val="ny-list-idented"/>
        <w:ind w:right="30"/>
      </w:pPr>
      <w:r w:rsidRPr="00BA2D2F">
        <w:t>S:</w:t>
      </w:r>
      <w:r w:rsidR="00B30513" w:rsidRPr="00BA2D2F">
        <w:tab/>
      </w:r>
      <w:r w:rsidRPr="00BA2D2F">
        <w:t>(</w:t>
      </w:r>
      <w:r w:rsidR="00CB03EC" w:rsidRPr="00BA2D2F">
        <w:t>C</w:t>
      </w:r>
      <w:r w:rsidRPr="00BA2D2F">
        <w:t xml:space="preserve">ount </w:t>
      </w:r>
      <w:r w:rsidR="00621DD3" w:rsidRPr="00BA2D2F">
        <w:t>11</w:t>
      </w:r>
      <w:r w:rsidRPr="00BA2D2F">
        <w:t xml:space="preserve"> fives.)</w:t>
      </w:r>
      <w:r w:rsidR="0002205E" w:rsidRPr="0002205E">
        <w:rPr>
          <w:noProof/>
        </w:rPr>
        <w:t xml:space="preserve"> </w:t>
      </w:r>
    </w:p>
    <w:p w14:paraId="5B69E3DC" w14:textId="13568AF1" w:rsidR="001E513D" w:rsidRPr="00BA2D2F" w:rsidRDefault="00BE7215" w:rsidP="00FF257F">
      <w:pPr>
        <w:pStyle w:val="ny-list-idented"/>
        <w:ind w:right="30"/>
      </w:pPr>
      <w:r w:rsidRPr="00BA2D2F">
        <w:t>T:</w:t>
      </w:r>
      <w:r w:rsidRPr="00BA2D2F">
        <w:tab/>
      </w:r>
      <w:r w:rsidR="001E513D" w:rsidRPr="00BA2D2F">
        <w:t>Let’s draw the tick marks from 55 to 60.</w:t>
      </w:r>
      <w:r w:rsidR="00A3147E" w:rsidRPr="00BA2D2F">
        <w:t xml:space="preserve"> </w:t>
      </w:r>
      <w:r w:rsidR="00FF257F" w:rsidRPr="00BA2D2F">
        <w:t xml:space="preserve"> </w:t>
      </w:r>
      <w:r w:rsidR="00A3147E" w:rsidRPr="00BA2D2F">
        <w:t>Count with me as I draw the tick marks from 55 to 60.</w:t>
      </w:r>
      <w:r w:rsidR="00FF257F" w:rsidRPr="00BA2D2F">
        <w:t xml:space="preserve"> </w:t>
      </w:r>
      <w:r w:rsidR="00A3147E" w:rsidRPr="00BA2D2F">
        <w:t xml:space="preserve"> Start at 55, which is already there.</w:t>
      </w:r>
    </w:p>
    <w:p w14:paraId="5B69E3DD" w14:textId="77777777" w:rsidR="00FF257F" w:rsidRPr="00BA2D2F" w:rsidRDefault="00A3147E" w:rsidP="00FF257F">
      <w:pPr>
        <w:pStyle w:val="ny-list-idented"/>
        <w:ind w:right="30"/>
      </w:pPr>
      <w:r w:rsidRPr="00BA2D2F">
        <w:t>S:</w:t>
      </w:r>
      <w:r w:rsidR="00B30513" w:rsidRPr="00BA2D2F">
        <w:tab/>
      </w:r>
      <w:r w:rsidRPr="00BA2D2F">
        <w:t xml:space="preserve">55, </w:t>
      </w:r>
      <w:r w:rsidR="00FF257F" w:rsidRPr="00BA2D2F">
        <w:t>(begin drawing) 56, 57, 58, 59 (stop drawing),</w:t>
      </w:r>
      <w:r w:rsidRPr="00BA2D2F">
        <w:t xml:space="preserve"> 60. </w:t>
      </w:r>
    </w:p>
    <w:p w14:paraId="5B69E3DE" w14:textId="77777777" w:rsidR="00A3147E" w:rsidRPr="00BA2D2F" w:rsidRDefault="00FF257F" w:rsidP="00FF257F">
      <w:pPr>
        <w:pStyle w:val="ny-list-idented"/>
        <w:ind w:right="30"/>
      </w:pPr>
      <w:r w:rsidRPr="00BA2D2F">
        <w:t>T:</w:t>
      </w:r>
      <w:r w:rsidRPr="00BA2D2F">
        <w:tab/>
      </w:r>
      <w:r w:rsidR="00A3147E" w:rsidRPr="00BA2D2F">
        <w:t>How many ticks did I draw?</w:t>
      </w:r>
    </w:p>
    <w:p w14:paraId="5B69E3DF" w14:textId="77777777" w:rsidR="001E513D" w:rsidRPr="00BA2D2F" w:rsidRDefault="001E513D" w:rsidP="00FF257F">
      <w:pPr>
        <w:pStyle w:val="ny-list-idented"/>
        <w:ind w:right="30"/>
      </w:pPr>
      <w:r w:rsidRPr="00BA2D2F">
        <w:t>S:</w:t>
      </w:r>
      <w:r w:rsidR="00B30513" w:rsidRPr="00BA2D2F">
        <w:tab/>
      </w:r>
      <w:r w:rsidR="00A3147E" w:rsidRPr="00BA2D2F">
        <w:t>4.</w:t>
      </w:r>
    </w:p>
    <w:p w14:paraId="5B69E3E0" w14:textId="40EB9A88" w:rsidR="00A3147E" w:rsidRPr="00BA2D2F" w:rsidRDefault="00A3147E" w:rsidP="00FF257F">
      <w:pPr>
        <w:pStyle w:val="ny-list-idented"/>
        <w:ind w:right="30"/>
      </w:pPr>
      <w:r w:rsidRPr="00BA2D2F">
        <w:t>T:</w:t>
      </w:r>
      <w:r w:rsidR="00B30513" w:rsidRPr="00BA2D2F">
        <w:tab/>
      </w:r>
      <w:r w:rsidRPr="00BA2D2F">
        <w:t>Go ahead and draw yours.</w:t>
      </w:r>
      <w:r w:rsidR="00FF257F" w:rsidRPr="00BA2D2F">
        <w:t xml:space="preserve">  (</w:t>
      </w:r>
      <w:r w:rsidR="00B333C0">
        <w:t>Allow s</w:t>
      </w:r>
      <w:r w:rsidR="00FF257F" w:rsidRPr="00BA2D2F">
        <w:t>tudents</w:t>
      </w:r>
      <w:r w:rsidR="00B333C0">
        <w:t xml:space="preserve"> time to</w:t>
      </w:r>
      <w:r w:rsidR="00FF257F" w:rsidRPr="00BA2D2F">
        <w:t xml:space="preserve"> draw.)</w:t>
      </w:r>
    </w:p>
    <w:p w14:paraId="5B69E3E1" w14:textId="01A37B7B" w:rsidR="00BE7215" w:rsidRPr="00BA2D2F" w:rsidRDefault="001E513D" w:rsidP="00FF257F">
      <w:pPr>
        <w:pStyle w:val="ny-list-idented"/>
        <w:ind w:right="30"/>
      </w:pPr>
      <w:r w:rsidRPr="00BA2D2F">
        <w:t>T:</w:t>
      </w:r>
      <w:r w:rsidR="00B30513" w:rsidRPr="00BA2D2F">
        <w:tab/>
      </w:r>
      <w:r w:rsidR="00FF257F" w:rsidRPr="00BA2D2F">
        <w:t>C</w:t>
      </w:r>
      <w:r w:rsidR="00837C04" w:rsidRPr="00BA2D2F">
        <w:t xml:space="preserve">ount </w:t>
      </w:r>
      <w:r w:rsidR="00062019" w:rsidRPr="00BA2D2F">
        <w:t xml:space="preserve">on </w:t>
      </w:r>
      <w:r w:rsidR="00837C04" w:rsidRPr="00BA2D2F">
        <w:t>by ones</w:t>
      </w:r>
      <w:r w:rsidR="00FF257F" w:rsidRPr="00BA2D2F">
        <w:t xml:space="preserve"> to find 58</w:t>
      </w:r>
      <w:r w:rsidR="00837C04" w:rsidRPr="00BA2D2F">
        <w:t xml:space="preserve"> us</w:t>
      </w:r>
      <w:r w:rsidR="0045004C" w:rsidRPr="00BA2D2F">
        <w:t>ing</w:t>
      </w:r>
      <w:r w:rsidR="00837C04" w:rsidRPr="00BA2D2F">
        <w:t xml:space="preserve"> the tick marks we made in the interval between 55 and 60.</w:t>
      </w:r>
    </w:p>
    <w:p w14:paraId="5B69E3E2" w14:textId="77C4BC40" w:rsidR="001E513D" w:rsidRPr="00BA2D2F" w:rsidRDefault="002F594C" w:rsidP="00FA16D0">
      <w:pPr>
        <w:pStyle w:val="ny-list-idented"/>
        <w:ind w:right="3630"/>
      </w:pPr>
      <w:r>
        <w:rPr>
          <w:noProof/>
        </w:rPr>
        <mc:AlternateContent>
          <mc:Choice Requires="wps">
            <w:drawing>
              <wp:anchor distT="0" distB="0" distL="114300" distR="114300" simplePos="0" relativeHeight="251820032" behindDoc="0" locked="0" layoutInCell="1" allowOverlap="1" wp14:anchorId="2377ED2F" wp14:editId="5176E7A6">
                <wp:simplePos x="0" y="0"/>
                <wp:positionH relativeFrom="column">
                  <wp:posOffset>-137795</wp:posOffset>
                </wp:positionH>
                <wp:positionV relativeFrom="paragraph">
                  <wp:posOffset>177800</wp:posOffset>
                </wp:positionV>
                <wp:extent cx="355600" cy="221615"/>
                <wp:effectExtent l="0" t="0" r="6350" b="6985"/>
                <wp:wrapNone/>
                <wp:docPr id="5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90227C" w14:textId="77777777" w:rsidR="00F0074A" w:rsidRPr="00005567" w:rsidRDefault="00F0074A" w:rsidP="002F594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0" type="#_x0000_t202" style="position:absolute;left:0;text-align:left;margin-left:-10.85pt;margin-top:14pt;width:28pt;height:1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" fillcolor="maroon" stroked="f">
                <v:path arrowok="t"/>
                <v:textbox inset="3pt,3pt,3pt,3pt">
                  <w:txbxContent>
                    <w:p w14:paraId="7790227C" w14:textId="77777777" w:rsidR="00F0074A" w:rsidRPr="00005567" w:rsidRDefault="00F0074A" w:rsidP="002F594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DB227D" w:rsidRPr="00BA2D2F">
        <w:rPr>
          <w:noProof/>
        </w:rPr>
        <mc:AlternateContent>
          <mc:Choice Requires="wpg">
            <w:drawing>
              <wp:anchor distT="0" distB="0" distL="114300" distR="114300" simplePos="0" relativeHeight="251792384" behindDoc="0" locked="0" layoutInCell="1" allowOverlap="1" wp14:anchorId="5B69E49E" wp14:editId="536C0607">
                <wp:simplePos x="0" y="0"/>
                <wp:positionH relativeFrom="column">
                  <wp:posOffset>391160</wp:posOffset>
                </wp:positionH>
                <wp:positionV relativeFrom="paragraph">
                  <wp:posOffset>154305</wp:posOffset>
                </wp:positionV>
                <wp:extent cx="4400550" cy="342900"/>
                <wp:effectExtent l="38100" t="0" r="0" b="0"/>
                <wp:wrapThrough wrapText="bothSides">
                  <wp:wrapPolygon edited="0">
                    <wp:start x="655" y="0"/>
                    <wp:lineTo x="-187" y="0"/>
                    <wp:lineTo x="-187" y="18000"/>
                    <wp:lineTo x="655" y="20400"/>
                    <wp:lineTo x="19262" y="20400"/>
                    <wp:lineTo x="20665" y="16800"/>
                    <wp:lineTo x="21226" y="6000"/>
                    <wp:lineTo x="20478" y="0"/>
                    <wp:lineTo x="655" y="0"/>
                  </wp:wrapPolygon>
                </wp:wrapThrough>
                <wp:docPr id="63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342900"/>
                          <a:chOff x="0" y="0"/>
                          <a:chExt cx="4400550" cy="342900"/>
                        </a:xfrm>
                      </wpg:grpSpPr>
                      <wpg:grpSp>
                        <wpg:cNvPr id="633" name="Group 1020"/>
                        <wpg:cNvGrpSpPr/>
                        <wpg:grpSpPr>
                          <a:xfrm>
                            <a:off x="3869055" y="27305"/>
                            <a:ext cx="218440" cy="116205"/>
                            <a:chOff x="0" y="0"/>
                            <a:chExt cx="182245" cy="116205"/>
                          </a:xfrm>
                        </wpg:grpSpPr>
                        <wps:wsp>
                          <wps:cNvPr id="634" name="Straight Connector 1021"/>
                          <wps:cNvCnPr/>
                          <wps:spPr>
                            <a:xfrm>
                              <a:off x="0" y="0"/>
                              <a:ext cx="0" cy="114300"/>
                            </a:xfrm>
                            <a:prstGeom prst="line">
                              <a:avLst/>
                            </a:prstGeom>
                            <a:ln w="12700">
                              <a:solidFill>
                                <a:schemeClr val="tx1"/>
                              </a:solidFill>
                            </a:ln>
                            <a:effectLst/>
                            <a:extLst/>
                          </wps:spPr>
                          <wps:style>
                            <a:lnRef idx="2">
                              <a:schemeClr val="accent1"/>
                            </a:lnRef>
                            <a:fillRef idx="0">
                              <a:schemeClr val="accent1"/>
                            </a:fillRef>
                            <a:effectRef idx="1">
                              <a:schemeClr val="accent1"/>
                            </a:effectRef>
                            <a:fontRef idx="minor">
                              <a:schemeClr val="tx1"/>
                            </a:fontRef>
                          </wps:style>
                          <wps:bodyPr/>
                        </wps:wsp>
                        <wps:wsp>
                          <wps:cNvPr id="635" name="Straight Connector 1022"/>
                          <wps:cNvCnPr/>
                          <wps:spPr>
                            <a:xfrm>
                              <a:off x="62230" y="0"/>
                              <a:ext cx="0" cy="114300"/>
                            </a:xfrm>
                            <a:prstGeom prst="line">
                              <a:avLst/>
                            </a:prstGeom>
                            <a:ln w="12700">
                              <a:solidFill>
                                <a:schemeClr val="tx1"/>
                              </a:solidFill>
                            </a:ln>
                            <a:effectLst/>
                            <a:extLst/>
                          </wps:spPr>
                          <wps:style>
                            <a:lnRef idx="2">
                              <a:schemeClr val="accent1"/>
                            </a:lnRef>
                            <a:fillRef idx="0">
                              <a:schemeClr val="accent1"/>
                            </a:fillRef>
                            <a:effectRef idx="1">
                              <a:schemeClr val="accent1"/>
                            </a:effectRef>
                            <a:fontRef idx="minor">
                              <a:schemeClr val="tx1"/>
                            </a:fontRef>
                          </wps:style>
                          <wps:bodyPr/>
                        </wps:wsp>
                        <wps:wsp>
                          <wps:cNvPr id="636" name="Straight Connector 1023"/>
                          <wps:cNvCnPr/>
                          <wps:spPr>
                            <a:xfrm>
                              <a:off x="121285" y="1905"/>
                              <a:ext cx="0" cy="114300"/>
                            </a:xfrm>
                            <a:prstGeom prst="line">
                              <a:avLst/>
                            </a:prstGeom>
                            <a:ln w="12700">
                              <a:solidFill>
                                <a:schemeClr val="tx1"/>
                              </a:solidFill>
                            </a:ln>
                            <a:effectLst/>
                            <a:extLst/>
                          </wps:spPr>
                          <wps:style>
                            <a:lnRef idx="2">
                              <a:schemeClr val="accent1"/>
                            </a:lnRef>
                            <a:fillRef idx="0">
                              <a:schemeClr val="accent1"/>
                            </a:fillRef>
                            <a:effectRef idx="1">
                              <a:schemeClr val="accent1"/>
                            </a:effectRef>
                            <a:fontRef idx="minor">
                              <a:schemeClr val="tx1"/>
                            </a:fontRef>
                          </wps:style>
                          <wps:bodyPr/>
                        </wps:wsp>
                        <wps:wsp>
                          <wps:cNvPr id="637" name="Straight Connector 128"/>
                          <wps:cNvCnPr/>
                          <wps:spPr>
                            <a:xfrm>
                              <a:off x="182245" y="1905"/>
                              <a:ext cx="0" cy="114300"/>
                            </a:xfrm>
                            <a:prstGeom prst="line">
                              <a:avLst/>
                            </a:prstGeom>
                            <a:ln w="12700">
                              <a:solidFill>
                                <a:schemeClr val="tx1"/>
                              </a:solidFill>
                            </a:ln>
                            <a:effectLst/>
                            <a:extLst/>
                          </wps:spPr>
                          <wps:style>
                            <a:lnRef idx="2">
                              <a:schemeClr val="accent1"/>
                            </a:lnRef>
                            <a:fillRef idx="0">
                              <a:schemeClr val="accent1"/>
                            </a:fillRef>
                            <a:effectRef idx="1">
                              <a:schemeClr val="accent1"/>
                            </a:effectRef>
                            <a:fontRef idx="minor">
                              <a:schemeClr val="tx1"/>
                            </a:fontRef>
                          </wps:style>
                          <wps:bodyPr/>
                        </wps:wsp>
                      </wpg:grpSp>
                      <wpg:grpSp>
                        <wpg:cNvPr id="638" name="Group 129"/>
                        <wpg:cNvGrpSpPr/>
                        <wpg:grpSpPr>
                          <a:xfrm>
                            <a:off x="0" y="0"/>
                            <a:ext cx="4400550" cy="342900"/>
                            <a:chOff x="0" y="0"/>
                            <a:chExt cx="5020310" cy="385781"/>
                          </a:xfrm>
                        </wpg:grpSpPr>
                        <wpg:grpSp>
                          <wpg:cNvPr id="639" name="Group 447"/>
                          <wpg:cNvGrpSpPr>
                            <a:grpSpLocks/>
                          </wpg:cNvGrpSpPr>
                          <wpg:grpSpPr bwMode="auto">
                            <a:xfrm>
                              <a:off x="0" y="0"/>
                              <a:ext cx="5020310" cy="218440"/>
                              <a:chOff x="0" y="11415"/>
                              <a:chExt cx="5830225" cy="188610"/>
                            </a:xfrm>
                            <a:extLst/>
                          </wpg:grpSpPr>
                          <wps:wsp>
                            <wps:cNvPr id="736" name="Straight Arrow Connector 20"/>
                            <wps:cNvCnPr>
                              <a:cxnSpLocks noChangeShapeType="1"/>
                            </wps:cNvCnPr>
                            <wps:spPr bwMode="auto">
                              <a:xfrm>
                                <a:off x="0" y="104775"/>
                                <a:ext cx="5830225"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s:wsp>
                            <wps:cNvPr id="737" name="Straight Connector 33"/>
                            <wps:cNvCnPr>
                              <a:cxnSpLocks noChangeShapeType="1"/>
                            </wps:cNvCnPr>
                            <wps:spPr bwMode="auto">
                              <a:xfrm>
                                <a:off x="23812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Straight Connector 34"/>
                            <wps:cNvCnPr>
                              <a:cxnSpLocks noChangeShapeType="1"/>
                            </wps:cNvCnPr>
                            <wps:spPr bwMode="auto">
                              <a:xfrm>
                                <a:off x="6286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Straight Connector 35"/>
                            <wps:cNvCnPr>
                              <a:cxnSpLocks noChangeShapeType="1"/>
                            </wps:cNvCnPr>
                            <wps:spPr bwMode="auto">
                              <a:xfrm>
                                <a:off x="5057775" y="15243"/>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Straight Connector 36"/>
                            <wps:cNvCnPr>
                              <a:cxnSpLocks noChangeShapeType="1"/>
                            </wps:cNvCnPr>
                            <wps:spPr bwMode="auto">
                              <a:xfrm>
                                <a:off x="106680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Straight Connector 37"/>
                            <wps:cNvCnPr>
                              <a:cxnSpLocks noChangeShapeType="1"/>
                            </wps:cNvCnPr>
                            <wps:spPr bwMode="auto">
                              <a:xfrm>
                                <a:off x="45910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Straight Connector 38"/>
                            <wps:cNvCnPr>
                              <a:cxnSpLocks noChangeShapeType="1"/>
                            </wps:cNvCnPr>
                            <wps:spPr bwMode="auto">
                              <a:xfrm>
                                <a:off x="197167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Straight Connector 39"/>
                            <wps:cNvCnPr>
                              <a:cxnSpLocks noChangeShapeType="1"/>
                            </wps:cNvCnPr>
                            <wps:spPr bwMode="auto">
                              <a:xfrm>
                                <a:off x="5486400" y="11415"/>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Straight Connector 40"/>
                            <wps:cNvCnPr>
                              <a:cxnSpLocks noChangeShapeType="1"/>
                            </wps:cNvCnPr>
                            <wps:spPr bwMode="auto">
                              <a:xfrm>
                                <a:off x="285750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Straight Connector 41"/>
                            <wps:cNvCnPr>
                              <a:cxnSpLocks noChangeShapeType="1"/>
                            </wps:cNvCnPr>
                            <wps:spPr bwMode="auto">
                              <a:xfrm>
                                <a:off x="41719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Straight Connector 42"/>
                            <wps:cNvCnPr>
                              <a:cxnSpLocks noChangeShapeType="1"/>
                            </wps:cNvCnPr>
                            <wps:spPr bwMode="auto">
                              <a:xfrm>
                                <a:off x="24193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Straight Connector 43"/>
                            <wps:cNvCnPr>
                              <a:cxnSpLocks noChangeShapeType="1"/>
                            </wps:cNvCnPr>
                            <wps:spPr bwMode="auto">
                              <a:xfrm>
                                <a:off x="151447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Straight Connector 44"/>
                            <wps:cNvCnPr>
                              <a:cxnSpLocks noChangeShapeType="1"/>
                            </wps:cNvCnPr>
                            <wps:spPr bwMode="auto">
                              <a:xfrm>
                                <a:off x="3305175"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Straight Connector 45"/>
                            <wps:cNvCnPr>
                              <a:cxnSpLocks noChangeShapeType="1"/>
                            </wps:cNvCnPr>
                            <wps:spPr bwMode="auto">
                              <a:xfrm>
                                <a:off x="3752850" y="19050"/>
                                <a:ext cx="0" cy="180975"/>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753" name="Text Box 145"/>
                          <wps:cNvSpPr txBox="1"/>
                          <wps:spPr>
                            <a:xfrm>
                              <a:off x="89162" y="157181"/>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B" w14:textId="77777777" w:rsidR="00F0074A" w:rsidRPr="000655CD" w:rsidRDefault="00F0074A" w:rsidP="00A3147E">
                                <w:pPr>
                                  <w:rPr>
                                    <w:sz w:val="16"/>
                                    <w:szCs w:val="16"/>
                                  </w:rPr>
                                </w:pPr>
                                <w:r w:rsidRPr="000655CD">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146"/>
                          <wps:cNvSpPr txBox="1"/>
                          <wps:spPr>
                            <a:xfrm>
                              <a:off x="409089" y="150308"/>
                              <a:ext cx="279400" cy="228601"/>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C" w14:textId="77777777" w:rsidR="00F0074A" w:rsidRPr="000655CD" w:rsidRDefault="00F0074A" w:rsidP="00A3147E">
                                <w:pPr>
                                  <w:rPr>
                                    <w:sz w:val="16"/>
                                    <w:szCs w:val="16"/>
                                  </w:rPr>
                                </w:pPr>
                                <w:r w:rsidRPr="000655CD">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Text Box 148"/>
                          <wps:cNvSpPr txBox="1"/>
                          <wps:spPr>
                            <a:xfrm>
                              <a:off x="758017" y="15054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D" w14:textId="77777777" w:rsidR="00F0074A" w:rsidRPr="000655CD" w:rsidRDefault="00F0074A" w:rsidP="00A3147E">
                                <w:pPr>
                                  <w:rPr>
                                    <w:sz w:val="16"/>
                                    <w:szCs w:val="16"/>
                                  </w:rPr>
                                </w:pPr>
                                <w:r w:rsidRPr="000655CD">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149"/>
                          <wps:cNvSpPr txBox="1"/>
                          <wps:spPr>
                            <a:xfrm>
                              <a:off x="1159809" y="15181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E" w14:textId="77777777" w:rsidR="00F0074A" w:rsidRPr="000655CD" w:rsidRDefault="00F0074A" w:rsidP="00A3147E">
                                <w:pPr>
                                  <w:rPr>
                                    <w:sz w:val="16"/>
                                    <w:szCs w:val="16"/>
                                  </w:rPr>
                                </w:pPr>
                                <w:r w:rsidRPr="000655CD">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188"/>
                          <wps:cNvSpPr txBox="1"/>
                          <wps:spPr>
                            <a:xfrm>
                              <a:off x="1547085" y="156555"/>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0F" w14:textId="77777777" w:rsidR="00F0074A" w:rsidRPr="000655CD" w:rsidRDefault="00F0074A" w:rsidP="00A3147E">
                                <w:pPr>
                                  <w:rPr>
                                    <w:sz w:val="16"/>
                                    <w:szCs w:val="16"/>
                                  </w:rPr>
                                </w:pPr>
                                <w:r w:rsidRPr="000655CD">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189"/>
                          <wps:cNvSpPr txBox="1"/>
                          <wps:spPr>
                            <a:xfrm>
                              <a:off x="1923578" y="154098"/>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0" w14:textId="77777777" w:rsidR="00F0074A" w:rsidRPr="000655CD" w:rsidRDefault="00F0074A" w:rsidP="00A3147E">
                                <w:pPr>
                                  <w:rPr>
                                    <w:sz w:val="16"/>
                                    <w:szCs w:val="16"/>
                                  </w:rPr>
                                </w:pPr>
                                <w:r w:rsidRPr="000655CD">
                                  <w:rPr>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190"/>
                          <wps:cNvSpPr txBox="1"/>
                          <wps:spPr>
                            <a:xfrm>
                              <a:off x="2302705" y="150911"/>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1" w14:textId="77777777" w:rsidR="00F0074A" w:rsidRPr="000655CD" w:rsidRDefault="00F0074A" w:rsidP="00A3147E">
                                <w:pPr>
                                  <w:rPr>
                                    <w:sz w:val="16"/>
                                    <w:szCs w:val="16"/>
                                  </w:rPr>
                                </w:pPr>
                                <w:r w:rsidRPr="000655CD">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191"/>
                          <wps:cNvSpPr txBox="1"/>
                          <wps:spPr>
                            <a:xfrm>
                              <a:off x="2704055" y="15658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2" w14:textId="77777777" w:rsidR="00F0074A" w:rsidRPr="000655CD" w:rsidRDefault="00F0074A" w:rsidP="00A3147E">
                                <w:pPr>
                                  <w:rPr>
                                    <w:sz w:val="16"/>
                                    <w:szCs w:val="16"/>
                                  </w:rPr>
                                </w:pPr>
                                <w:r w:rsidRPr="000655CD">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416"/>
                          <wps:cNvSpPr txBox="1"/>
                          <wps:spPr>
                            <a:xfrm>
                              <a:off x="3072928" y="148970"/>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3" w14:textId="77777777" w:rsidR="00F0074A" w:rsidRPr="000655CD" w:rsidRDefault="00F0074A" w:rsidP="00A3147E">
                                <w:pPr>
                                  <w:rPr>
                                    <w:sz w:val="16"/>
                                    <w:szCs w:val="16"/>
                                  </w:rPr>
                                </w:pPr>
                                <w:r w:rsidRPr="000655CD">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421"/>
                          <wps:cNvSpPr txBox="1"/>
                          <wps:spPr>
                            <a:xfrm>
                              <a:off x="3441294" y="147357"/>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4" w14:textId="77777777" w:rsidR="00F0074A" w:rsidRPr="000655CD" w:rsidRDefault="00F0074A" w:rsidP="00A3147E">
                                <w:pPr>
                                  <w:rPr>
                                    <w:sz w:val="16"/>
                                    <w:szCs w:val="16"/>
                                  </w:rPr>
                                </w:pPr>
                                <w:r w:rsidRPr="000655CD">
                                  <w:rPr>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422"/>
                          <wps:cNvSpPr txBox="1"/>
                          <wps:spPr>
                            <a:xfrm>
                              <a:off x="3808656" y="151279"/>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5" w14:textId="77777777" w:rsidR="00F0074A" w:rsidRPr="000655CD" w:rsidRDefault="00F0074A" w:rsidP="00A3147E">
                                <w:pPr>
                                  <w:rPr>
                                    <w:sz w:val="16"/>
                                    <w:szCs w:val="16"/>
                                  </w:rPr>
                                </w:pPr>
                                <w:r w:rsidRPr="000655CD">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Text Box 625"/>
                          <wps:cNvSpPr txBox="1"/>
                          <wps:spPr>
                            <a:xfrm>
                              <a:off x="4209378" y="147725"/>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6" w14:textId="77777777" w:rsidR="00F0074A" w:rsidRPr="000655CD" w:rsidRDefault="00F0074A" w:rsidP="00A3147E">
                                <w:pPr>
                                  <w:rPr>
                                    <w:sz w:val="16"/>
                                    <w:szCs w:val="16"/>
                                  </w:rPr>
                                </w:pPr>
                                <w:r w:rsidRPr="000655CD">
                                  <w:rPr>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626"/>
                          <wps:cNvSpPr txBox="1"/>
                          <wps:spPr>
                            <a:xfrm>
                              <a:off x="4579247" y="143685"/>
                              <a:ext cx="3492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17" w14:textId="77777777" w:rsidR="00F0074A" w:rsidRPr="000655CD" w:rsidRDefault="00F0074A" w:rsidP="00A3147E">
                                <w:pPr>
                                  <w:rPr>
                                    <w:sz w:val="16"/>
                                    <w:szCs w:val="16"/>
                                  </w:rPr>
                                </w:pPr>
                                <w:r w:rsidRPr="000655CD">
                                  <w:rPr>
                                    <w:sz w:val="16"/>
                                    <w:szCs w:val="1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019" o:spid="_x0000_s1061" style="position:absolute;left:0;text-align:left;margin-left:30.8pt;margin-top:12.15pt;width:346.5pt;height:27pt;z-index:251792384" coordsize="440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">
                <v:group id="Group 1020" o:spid="_x0000_s1062" style="position:absolute;left:38690;top:273;width:2184;height:1162" coordsize="182245,1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Straight Connector 1021" o:spid="_x0000_s1063"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ascAAADcAAAADwAAAGRycy9kb3ducmV2LnhtbESPT2vCQBTE7wW/w/IKXqRu/NNYU1cR&#10;i+BFSqMHvT2yr0kw+zZkV5N+e1cQehxm5jfMYtWZStyocaVlBaNhBII4s7rkXMHxsH37AOE8ssbK&#10;Min4IwerZe9lgYm2Lf/QLfW5CBB2CSoovK8TKV1WkEE3tDVx8H5tY9AH2eRSN9gGuKnkOIpiabDk&#10;sFBgTZuCskt6NQq+jnGbzvP32WA02Xdz/h6fznujVP+1W3+C8NT5//CzvdMK4skU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VqxwAAANwAAAAPAAAAAAAA&#10;AAAAAAAAAKECAABkcnMvZG93bnJldi54bWxQSwUGAAAAAAQABAD5AAAAlQMAAAAA&#10;" strokecolor="black [3213]" strokeweight="1pt"/>
                  <v:line id="Straight Connector 1022" o:spid="_x0000_s1064" style="position:absolute;visibility:visible;mso-wrap-style:square" from="62230,0" to="6223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g8ccAAADcAAAADwAAAGRycy9kb3ducmV2LnhtbESPQWvCQBSE70L/w/IKvUjdqJjWNBsR&#10;RehFxJhDe3tkX5PQ7NuQ3Zr033cLgsdhZr5h0s1oWnGl3jWWFcxnEQji0uqGKwXF5fD8CsJ5ZI2t&#10;ZVLwSw422cMkxUTbgc90zX0lAoRdggpq77tESlfWZNDNbEccvC/bG/RB9pXUPQ4Bblq5iKJYGmw4&#10;LNTY0a6m8jv/MQr2RTzk62r1Mp0vj+OaT4uPz6NR6ulx3L6B8DT6e/jWftcK4uUK/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ODxxwAAANwAAAAPAAAAAAAA&#10;AAAAAAAAAKECAABkcnMvZG93bnJldi54bWxQSwUGAAAAAAQABAD5AAAAlQMAAAAA&#10;" strokecolor="black [3213]" strokeweight="1pt"/>
                  <v:line id="Straight Connector 1023" o:spid="_x0000_s1065" style="position:absolute;visibility:visible;mso-wrap-style:square" from="121285,1905" to="121285,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hsYAAADcAAAADwAAAGRycy9kb3ducmV2LnhtbESPQWvCQBSE74L/YXmFXkQ3KsaaZiNS&#10;KfQipdGDvT2yr0lo9m3Irib9911B8DjMzDdMuh1MI67UudqygvksAkFcWF1zqeB0fJ++gHAeWWNj&#10;mRT8kYNtNh6lmGjb8xddc1+KAGGXoILK+zaR0hUVGXQz2xIH78d2Bn2QXSl1h32Am0YuoiiWBmsO&#10;CxW29FZR8ZtfjIL9Ke7zTblaT+bLw7Dhz8X5+2CUen4adq8gPA3+Eb63P7SCeBn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ifobGAAAA3AAAAA8AAAAAAAAA&#10;AAAAAAAAoQIAAGRycy9kb3ducmV2LnhtbFBLBQYAAAAABAAEAPkAAACUAwAAAAA=&#10;" strokecolor="black [3213]" strokeweight="1pt"/>
                  <v:line id="Straight Connector 128" o:spid="_x0000_s1066" style="position:absolute;visibility:visible;mso-wrap-style:square" from="182245,1905" to="182245,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bHcYAAADcAAAADwAAAGRycy9kb3ducmV2LnhtbESPQWvCQBSE70L/w/IKvYjZqBg1zSql&#10;pdCLiNGD3h7Z1yQ0+zZktyb9911B8DjMzDdMth1MI67UudqygmkUgyAurK65VHA6fk5WIJxH1thY&#10;JgV/5GC7eRplmGrb84GuuS9FgLBLUUHlfZtK6YqKDLrItsTB+7adQR9kV0rdYR/gppGzOE6kwZrD&#10;QoUtvVdU/OS/RsHHKenzdblYjqfz3bDm/ex82RmlXp6Ht1cQngb/CN/bX1pBMl/C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2x3GAAAA3AAAAA8AAAAAAAAA&#10;AAAAAAAAoQIAAGRycy9kb3ducmV2LnhtbFBLBQYAAAAABAAEAPkAAACUAwAAAAA=&#10;" strokecolor="black [3213]" strokeweight="1pt"/>
                </v:group>
                <v:group id="Group 129" o:spid="_x0000_s1067" style="position:absolute;width:44005;height:3429" coordsize="50203,3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447" o:spid="_x0000_s1068" style="position:absolute;width:50203;height:2184" coordorigin=",114" coordsize="58302,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Straight Arrow Connector 20" o:spid="_x0000_s1069"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ZacUAAADcAAAADwAAAGRycy9kb3ducmV2LnhtbESPQWvCQBSE70L/w/KE3nRjC6lEVykF&#10;wUNVtIJ4e+w+k9js2zS7TeK/d4VCj8PMN8PMl72tREuNLx0rmIwTEMTamZJzBcev1WgKwgdkg5Vj&#10;UnAjD8vF02COmXEd76k9hFzEEvYZKihCqDMpvS7Ioh+7mjh6F9dYDFE2uTQNdrHcVvIlSVJpseS4&#10;UGBNHwXp78OvVfC2o1va7tfX46n72Wi71efN6lOp52H/PgMRqA//4T96bSL3m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EZacUAAADcAAAADwAAAAAAAAAA&#10;AAAAAAChAgAAZHJzL2Rvd25yZXYueG1sUEsFBgAAAAAEAAQA+QAAAJMDAAAAAA==&#10;" strokeweight="1pt">
                      <v:stroke startarrow="open" endarrow="open"/>
                    </v:shape>
                    <v:line id="Straight Connector 33" o:spid="_x0000_s1070"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2VsUAAADcAAAADwAAAGRycy9kb3ducmV2LnhtbESP0WoCMRRE3wv+Q7hC32rWF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42VsUAAADcAAAADwAAAAAAAAAA&#10;AAAAAAChAgAAZHJzL2Rvd25yZXYueG1sUEsFBgAAAAAEAAQA+QAAAJMDAAAAAA==&#10;" strokeweight="1pt"/>
                    <v:line id="Straight Connector 34" o:spid="_x0000_s1071"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Straight Connector 35" o:spid="_x0000_s1072" style="position:absolute;visibility:visible;mso-wrap-style:square" from="50577,152" to="5057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Hv8QAAADcAAAADwAAAGRycy9kb3ducmV2LnhtbESP0WoCMRRE34X+Q7iFvmnWFmp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Qe/xAAAANwAAAAPAAAAAAAAAAAA&#10;AAAAAKECAABkcnMvZG93bnJldi54bWxQSwUGAAAAAAQABAD5AAAAkgMAAAAA&#10;" strokeweight="1pt"/>
                    <v:line id="Straight Connector 36" o:spid="_x0000_s1073"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line id="Straight Connector 37" o:spid="_x0000_s1074"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4xMUAAADcAAAADwAAAGRycy9kb3ducmV2LnhtbESP3WoCMRSE7wXfIRzBu5rdI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14xMUAAADcAAAADwAAAAAAAAAA&#10;AAAAAAChAgAAZHJzL2Rvd25yZXYueG1sUEsFBgAAAAAEAAQA+QAAAJMDAAAAAA==&#10;" strokeweight="1pt"/>
                    <v:line id="Straight Connector 38" o:spid="_x0000_s1075"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s8UAAADcAAAADwAAAGRycy9kb3ducmV2LnhtbESP3WoCMRSE7wXfIRyhdzWrl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ms8UAAADcAAAADwAAAAAAAAAA&#10;AAAAAAChAgAAZHJzL2Rvd25yZXYueG1sUEsFBgAAAAAEAAQA+QAAAJMDAAAAAA==&#10;" strokeweight="1pt"/>
                    <v:line id="Straight Connector 39" o:spid="_x0000_s1076" style="position:absolute;visibility:visible;mso-wrap-style:square" from="54864,114" to="54864,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DKMUAAADcAAAADwAAAGRycy9kb3ducmV2LnhtbESP3WoCMRSE74W+QzgF72rWKtVujVK0&#10;QsUL8ecBjpvTzdbNyZKkuvXpTaHg5TAz3zCTWWtrcSYfKscK+r0MBHHhdMWlgsN++TQGESKyxtox&#10;KfilALPpQ2eCuXYX3tJ5F0uRIBxyVGBibHIpQ2HIYui5hjh5X85bjEn6UmqPlwS3tXzOshdpseK0&#10;YLChuaHitPuxClb+uD71r6WRR175j3qzeA32W6nuY/v+BiJSG+/h//anVjAa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NDKMUAAADcAAAADwAAAAAAAAAA&#10;AAAAAAChAgAAZHJzL2Rvd25yZXYueG1sUEsFBgAAAAAEAAQA+QAAAJMDAAAAAA==&#10;" strokeweight="1pt"/>
                    <v:line id="Straight Connector 40" o:spid="_x0000_s1077"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x8UAAADcAAAADwAAAGRycy9kb3ducmV2LnhtbESP3WoCMRSE74W+QzgF72rWo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x8UAAADcAAAADwAAAAAAAAAA&#10;AAAAAAChAgAAZHJzL2Rvd25yZXYueG1sUEsFBgAAAAAEAAQA+QAAAJMDAAAAAA==&#10;" strokeweight="1pt"/>
                    <v:line id="Straight Connector 41" o:spid="_x0000_s1078"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line id="Straight Connector 42" o:spid="_x0000_s1079"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0wsQAAADcAAAADwAAAGRycy9kb3ducmV2LnhtbESP0WoCMRRE34X+Q7iFvmnWUmp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3TCxAAAANwAAAAPAAAAAAAAAAAA&#10;AAAAAKECAABkcnMvZG93bnJldi54bWxQSwUGAAAAAAQABAD5AAAAkgMAAAAA&#10;" strokeweight="1pt"/>
                    <v:line id="Straight Connector 43" o:spid="_x0000_s1080"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LgsEAAADcAAAADwAAAGRycy9kb3ducmV2LnhtbERPzWoCMRC+F3yHMIK3mrVQ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EuCwQAAANwAAAAPAAAAAAAAAAAAAAAA&#10;AKECAABkcnMvZG93bnJldi54bWxQSwUGAAAAAAQABAD5AAAAjwMAAAAA&#10;" strokeweight="1pt"/>
                    <v:line id="Straight Connector 44" o:spid="_x0000_s1081"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uGcUAAADcAAAADwAAAGRycy9kb3ducmV2LnhtbESP3WoCMRSE7wXfIRzBu5rdgj/dGkX6&#10;A0ovRO0DHDenm9XNyZKkuu3TN0LBy2FmvmHmy8424kI+1I4V5KMMBHHpdM2Vgs/D+8MMRIjIGhvH&#10;pOCHAiwX/d4cC+2uvKPLPlYiQTgUqMDE2BZShtKQxTByLXHyvpy3GJP0ldQerwluG/mYZRNpsea0&#10;YLClF0Plef9tFWz88eOc/1ZGHnnj35rt61OwJ6WGg271DCJSF+/h//ZaK5iO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uGcUAAADcAAAADwAAAAAAAAAA&#10;AAAAAAChAgAAZHJzL2Rvd25yZXYueG1sUEsFBgAAAAAEAAQA+QAAAJMDAAAAAA==&#10;" strokeweight="1pt"/>
                    <v:line id="Straight Connector 45" o:spid="_x0000_s1082"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wbsUAAADcAAAADwAAAGRycy9kb3ducmV2LnhtbESP3WoCMRSE7wXfIRyhdzWr0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ZwbsUAAADcAAAADwAAAAAAAAAA&#10;AAAAAAChAgAAZHJzL2Rvd25yZXYueG1sUEsFBgAAAAAEAAQA+QAAAJMDAAAAAA==&#10;" strokeweight="1pt"/>
                  </v:group>
                  <v:shape id="Text Box 145" o:spid="_x0000_s1083" type="#_x0000_t202" style="position:absolute;left:891;top:1571;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5B69E50B" w14:textId="77777777" w:rsidR="00F0074A" w:rsidRPr="000655CD" w:rsidRDefault="00F0074A" w:rsidP="00A3147E">
                          <w:pPr>
                            <w:rPr>
                              <w:sz w:val="16"/>
                              <w:szCs w:val="16"/>
                            </w:rPr>
                          </w:pPr>
                          <w:r w:rsidRPr="000655CD">
                            <w:rPr>
                              <w:sz w:val="16"/>
                              <w:szCs w:val="16"/>
                            </w:rPr>
                            <w:t>0</w:t>
                          </w:r>
                        </w:p>
                      </w:txbxContent>
                    </v:textbox>
                  </v:shape>
                  <v:shape id="Text Box 146" o:spid="_x0000_s1084" type="#_x0000_t202" style="position:absolute;left:4090;top:150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5B69E50C" w14:textId="77777777" w:rsidR="00F0074A" w:rsidRPr="000655CD" w:rsidRDefault="00F0074A" w:rsidP="00A3147E">
                          <w:pPr>
                            <w:rPr>
                              <w:sz w:val="16"/>
                              <w:szCs w:val="16"/>
                            </w:rPr>
                          </w:pPr>
                          <w:r w:rsidRPr="000655CD">
                            <w:rPr>
                              <w:sz w:val="16"/>
                              <w:szCs w:val="16"/>
                            </w:rPr>
                            <w:t>5</w:t>
                          </w:r>
                        </w:p>
                      </w:txbxContent>
                    </v:textbox>
                  </v:shape>
                  <v:shape id="Text Box 148" o:spid="_x0000_s1085" type="#_x0000_t202" style="position:absolute;left:7580;top:1505;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14:paraId="5B69E50D" w14:textId="77777777" w:rsidR="00F0074A" w:rsidRPr="000655CD" w:rsidRDefault="00F0074A" w:rsidP="00A3147E">
                          <w:pPr>
                            <w:rPr>
                              <w:sz w:val="16"/>
                              <w:szCs w:val="16"/>
                            </w:rPr>
                          </w:pPr>
                          <w:r w:rsidRPr="000655CD">
                            <w:rPr>
                              <w:sz w:val="16"/>
                              <w:szCs w:val="16"/>
                            </w:rPr>
                            <w:t>10</w:t>
                          </w:r>
                        </w:p>
                      </w:txbxContent>
                    </v:textbox>
                  </v:shape>
                  <v:shape id="Text Box 149" o:spid="_x0000_s1086" type="#_x0000_t202" style="position:absolute;left:11598;top:1518;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14:paraId="5B69E50E" w14:textId="77777777" w:rsidR="00F0074A" w:rsidRPr="000655CD" w:rsidRDefault="00F0074A" w:rsidP="00A3147E">
                          <w:pPr>
                            <w:rPr>
                              <w:sz w:val="16"/>
                              <w:szCs w:val="16"/>
                            </w:rPr>
                          </w:pPr>
                          <w:r w:rsidRPr="000655CD">
                            <w:rPr>
                              <w:sz w:val="16"/>
                              <w:szCs w:val="16"/>
                            </w:rPr>
                            <w:t>15</w:t>
                          </w:r>
                        </w:p>
                      </w:txbxContent>
                    </v:textbox>
                  </v:shape>
                  <v:shape id="Text Box 188" o:spid="_x0000_s1087" type="#_x0000_t202" style="position:absolute;left:15470;top:156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14:paraId="5B69E50F" w14:textId="77777777" w:rsidR="00F0074A" w:rsidRPr="000655CD" w:rsidRDefault="00F0074A" w:rsidP="00A3147E">
                          <w:pPr>
                            <w:rPr>
                              <w:sz w:val="16"/>
                              <w:szCs w:val="16"/>
                            </w:rPr>
                          </w:pPr>
                          <w:r w:rsidRPr="000655CD">
                            <w:rPr>
                              <w:sz w:val="16"/>
                              <w:szCs w:val="16"/>
                            </w:rPr>
                            <w:t>20</w:t>
                          </w:r>
                        </w:p>
                      </w:txbxContent>
                    </v:textbox>
                  </v:shape>
                  <v:shape id="Text Box 189" o:spid="_x0000_s1088" type="#_x0000_t202" style="position:absolute;left:19235;top:1540;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5B69E510" w14:textId="77777777" w:rsidR="00F0074A" w:rsidRPr="000655CD" w:rsidRDefault="00F0074A" w:rsidP="00A3147E">
                          <w:pPr>
                            <w:rPr>
                              <w:sz w:val="16"/>
                              <w:szCs w:val="16"/>
                            </w:rPr>
                          </w:pPr>
                          <w:r w:rsidRPr="000655CD">
                            <w:rPr>
                              <w:sz w:val="16"/>
                              <w:szCs w:val="16"/>
                            </w:rPr>
                            <w:t>25</w:t>
                          </w:r>
                        </w:p>
                      </w:txbxContent>
                    </v:textbox>
                  </v:shape>
                  <v:shape id="Text Box 190" o:spid="_x0000_s1089" type="#_x0000_t202" style="position:absolute;left:23027;top:150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5B69E511" w14:textId="77777777" w:rsidR="00F0074A" w:rsidRPr="000655CD" w:rsidRDefault="00F0074A" w:rsidP="00A3147E">
                          <w:pPr>
                            <w:rPr>
                              <w:sz w:val="16"/>
                              <w:szCs w:val="16"/>
                            </w:rPr>
                          </w:pPr>
                          <w:r w:rsidRPr="000655CD">
                            <w:rPr>
                              <w:sz w:val="16"/>
                              <w:szCs w:val="16"/>
                            </w:rPr>
                            <w:t>30</w:t>
                          </w:r>
                        </w:p>
                      </w:txbxContent>
                    </v:textbox>
                  </v:shape>
                  <v:shape id="Text Box 191" o:spid="_x0000_s1090" type="#_x0000_t202" style="position:absolute;left:27040;top:156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5B69E512" w14:textId="77777777" w:rsidR="00F0074A" w:rsidRPr="000655CD" w:rsidRDefault="00F0074A" w:rsidP="00A3147E">
                          <w:pPr>
                            <w:rPr>
                              <w:sz w:val="16"/>
                              <w:szCs w:val="16"/>
                            </w:rPr>
                          </w:pPr>
                          <w:r w:rsidRPr="000655CD">
                            <w:rPr>
                              <w:sz w:val="16"/>
                              <w:szCs w:val="16"/>
                            </w:rPr>
                            <w:t>35</w:t>
                          </w:r>
                        </w:p>
                      </w:txbxContent>
                    </v:textbox>
                  </v:shape>
                  <v:shape id="Text Box 416" o:spid="_x0000_s1091" type="#_x0000_t202" style="position:absolute;left:30729;top:148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14:paraId="5B69E513" w14:textId="77777777" w:rsidR="00F0074A" w:rsidRPr="000655CD" w:rsidRDefault="00F0074A" w:rsidP="00A3147E">
                          <w:pPr>
                            <w:rPr>
                              <w:sz w:val="16"/>
                              <w:szCs w:val="16"/>
                            </w:rPr>
                          </w:pPr>
                          <w:r w:rsidRPr="000655CD">
                            <w:rPr>
                              <w:sz w:val="16"/>
                              <w:szCs w:val="16"/>
                            </w:rPr>
                            <w:t>40</w:t>
                          </w:r>
                        </w:p>
                      </w:txbxContent>
                    </v:textbox>
                  </v:shape>
                  <v:shape id="Text Box 421" o:spid="_x0000_s1092" type="#_x0000_t202" style="position:absolute;left:34412;top:1473;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14:paraId="5B69E514" w14:textId="77777777" w:rsidR="00F0074A" w:rsidRPr="000655CD" w:rsidRDefault="00F0074A" w:rsidP="00A3147E">
                          <w:pPr>
                            <w:rPr>
                              <w:sz w:val="16"/>
                              <w:szCs w:val="16"/>
                            </w:rPr>
                          </w:pPr>
                          <w:r w:rsidRPr="000655CD">
                            <w:rPr>
                              <w:sz w:val="16"/>
                              <w:szCs w:val="16"/>
                            </w:rPr>
                            <w:t>45</w:t>
                          </w:r>
                        </w:p>
                      </w:txbxContent>
                    </v:textbox>
                  </v:shape>
                  <v:shape id="Text Box 422" o:spid="_x0000_s1093" type="#_x0000_t202" style="position:absolute;left:38086;top:1512;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14:paraId="5B69E515" w14:textId="77777777" w:rsidR="00F0074A" w:rsidRPr="000655CD" w:rsidRDefault="00F0074A" w:rsidP="00A3147E">
                          <w:pPr>
                            <w:rPr>
                              <w:sz w:val="16"/>
                              <w:szCs w:val="16"/>
                            </w:rPr>
                          </w:pPr>
                          <w:r w:rsidRPr="000655CD">
                            <w:rPr>
                              <w:sz w:val="16"/>
                              <w:szCs w:val="16"/>
                            </w:rPr>
                            <w:t>50</w:t>
                          </w:r>
                        </w:p>
                      </w:txbxContent>
                    </v:textbox>
                  </v:shape>
                  <v:shape id="Text Box 625" o:spid="_x0000_s1094" type="#_x0000_t202" style="position:absolute;left:42093;top:1477;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5B69E516" w14:textId="77777777" w:rsidR="00F0074A" w:rsidRPr="000655CD" w:rsidRDefault="00F0074A" w:rsidP="00A3147E">
                          <w:pPr>
                            <w:rPr>
                              <w:sz w:val="16"/>
                              <w:szCs w:val="16"/>
                            </w:rPr>
                          </w:pPr>
                          <w:r w:rsidRPr="000655CD">
                            <w:rPr>
                              <w:sz w:val="16"/>
                              <w:szCs w:val="16"/>
                            </w:rPr>
                            <w:t>55</w:t>
                          </w:r>
                        </w:p>
                      </w:txbxContent>
                    </v:textbox>
                  </v:shape>
                  <v:shape id="Text Box 626" o:spid="_x0000_s1095" type="#_x0000_t202" style="position:absolute;left:45792;top:1436;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5B69E517" w14:textId="77777777" w:rsidR="00F0074A" w:rsidRPr="000655CD" w:rsidRDefault="00F0074A" w:rsidP="00A3147E">
                          <w:pPr>
                            <w:rPr>
                              <w:sz w:val="16"/>
                              <w:szCs w:val="16"/>
                            </w:rPr>
                          </w:pPr>
                          <w:r w:rsidRPr="000655CD">
                            <w:rPr>
                              <w:sz w:val="16"/>
                              <w:szCs w:val="16"/>
                            </w:rPr>
                            <w:t>60</w:t>
                          </w:r>
                        </w:p>
                      </w:txbxContent>
                    </v:textbox>
                  </v:shape>
                </v:group>
                <w10:wrap type="through"/>
              </v:group>
            </w:pict>
          </mc:Fallback>
        </mc:AlternateContent>
      </w:r>
    </w:p>
    <w:p w14:paraId="5B69E3E3" w14:textId="7A1D0A8D" w:rsidR="001E513D" w:rsidRPr="00BA2D2F" w:rsidRDefault="001E513D" w:rsidP="00FA16D0">
      <w:pPr>
        <w:pStyle w:val="ny-list-idented"/>
        <w:ind w:right="3630"/>
      </w:pPr>
    </w:p>
    <w:p w14:paraId="5B69E3E4" w14:textId="77777777" w:rsidR="001E513D" w:rsidRPr="00BA2D2F" w:rsidRDefault="001E513D" w:rsidP="00FA16D0">
      <w:pPr>
        <w:pStyle w:val="ny-list-idented"/>
        <w:ind w:right="3630"/>
      </w:pPr>
    </w:p>
    <w:p w14:paraId="5B69E3E5" w14:textId="472ABC9B" w:rsidR="00BE7215" w:rsidRPr="00BA2D2F" w:rsidRDefault="00BE7215" w:rsidP="00FA16D0">
      <w:pPr>
        <w:pStyle w:val="ny-list-idented"/>
        <w:ind w:right="3630"/>
      </w:pPr>
      <w:r w:rsidRPr="00BA2D2F">
        <w:t>S:</w:t>
      </w:r>
      <w:r w:rsidR="00B30513" w:rsidRPr="00BA2D2F">
        <w:tab/>
      </w:r>
      <w:r w:rsidR="00837C04" w:rsidRPr="00BA2D2F">
        <w:t xml:space="preserve">(Count </w:t>
      </w:r>
      <w:r w:rsidR="00062019" w:rsidRPr="00BA2D2F">
        <w:t xml:space="preserve">on </w:t>
      </w:r>
      <w:r w:rsidR="00837C04" w:rsidRPr="00BA2D2F">
        <w:t>by ones and say number</w:t>
      </w:r>
      <w:r w:rsidR="00062019" w:rsidRPr="00BA2D2F">
        <w:t>s</w:t>
      </w:r>
      <w:r w:rsidR="00837C04" w:rsidRPr="00BA2D2F">
        <w:t xml:space="preserve"> </w:t>
      </w:r>
      <w:r w:rsidR="0087354E">
        <w:t>aloud</w:t>
      </w:r>
      <w:r w:rsidR="00837C04" w:rsidRPr="00BA2D2F">
        <w:t xml:space="preserve">.) </w:t>
      </w:r>
      <w:r w:rsidR="00B30513" w:rsidRPr="00BA2D2F">
        <w:t xml:space="preserve"> </w:t>
      </w:r>
      <w:r w:rsidR="000F2D1D" w:rsidRPr="00BA2D2F">
        <w:t xml:space="preserve">56, 57, 58. </w:t>
      </w:r>
    </w:p>
    <w:p w14:paraId="5B69E3E6" w14:textId="77777777" w:rsidR="00A3147E" w:rsidRPr="00BA2D2F" w:rsidRDefault="00A3147E" w:rsidP="00FA16D0">
      <w:pPr>
        <w:pStyle w:val="ny-list-idented"/>
        <w:ind w:right="3630"/>
      </w:pPr>
      <w:r w:rsidRPr="00BA2D2F">
        <w:t>T:</w:t>
      </w:r>
      <w:r w:rsidR="00B30513" w:rsidRPr="00BA2D2F">
        <w:tab/>
      </w:r>
      <w:r w:rsidRPr="00BA2D2F">
        <w:t>How many fives did we count?</w:t>
      </w:r>
    </w:p>
    <w:p w14:paraId="5B69E3E7" w14:textId="166CF20B" w:rsidR="00A3147E" w:rsidRPr="00BA2D2F" w:rsidRDefault="00A3147E" w:rsidP="00FA16D0">
      <w:pPr>
        <w:pStyle w:val="ny-list-idented"/>
        <w:ind w:right="3630"/>
      </w:pPr>
      <w:r w:rsidRPr="00BA2D2F">
        <w:t>S:</w:t>
      </w:r>
      <w:r w:rsidR="00B30513" w:rsidRPr="00BA2D2F">
        <w:tab/>
      </w:r>
      <w:r w:rsidR="00D931B0">
        <w:t>11</w:t>
      </w:r>
      <w:r w:rsidRPr="00BA2D2F">
        <w:t>.</w:t>
      </w:r>
    </w:p>
    <w:p w14:paraId="5B69E3E8" w14:textId="77777777" w:rsidR="00A3147E" w:rsidRPr="00BA2D2F" w:rsidRDefault="0045004C" w:rsidP="00FA16D0">
      <w:pPr>
        <w:pStyle w:val="ny-list-idented"/>
        <w:ind w:right="3630"/>
      </w:pPr>
      <w:r w:rsidRPr="00BA2D2F">
        <w:t>T:</w:t>
      </w:r>
      <w:r w:rsidR="00B30513" w:rsidRPr="00BA2D2F">
        <w:tab/>
      </w:r>
      <w:r w:rsidRPr="00BA2D2F">
        <w:t xml:space="preserve">How </w:t>
      </w:r>
      <w:r w:rsidR="00A3147E" w:rsidRPr="00BA2D2F">
        <w:t>many ones did we count?</w:t>
      </w:r>
    </w:p>
    <w:p w14:paraId="5B69E3E9" w14:textId="77777777" w:rsidR="00A3147E" w:rsidRPr="00BA2D2F" w:rsidRDefault="00A3147E" w:rsidP="00FA16D0">
      <w:pPr>
        <w:pStyle w:val="ny-list-idented"/>
        <w:ind w:right="3630"/>
      </w:pPr>
      <w:r w:rsidRPr="00BA2D2F">
        <w:t>S:</w:t>
      </w:r>
      <w:r w:rsidR="00B30513" w:rsidRPr="00BA2D2F">
        <w:tab/>
      </w:r>
      <w:r w:rsidRPr="00BA2D2F">
        <w:t xml:space="preserve">3. </w:t>
      </w:r>
    </w:p>
    <w:p w14:paraId="5B69E3EA" w14:textId="77777777" w:rsidR="00A3147E" w:rsidRPr="00BA2D2F" w:rsidRDefault="00A3147E" w:rsidP="00BE7215">
      <w:pPr>
        <w:pStyle w:val="ny-list-idented"/>
      </w:pPr>
      <w:r w:rsidRPr="00BA2D2F">
        <w:t>T:</w:t>
      </w:r>
      <w:r w:rsidR="00B30513" w:rsidRPr="00BA2D2F">
        <w:tab/>
      </w:r>
      <w:r w:rsidRPr="00BA2D2F">
        <w:t>11 five</w:t>
      </w:r>
      <w:r w:rsidR="00D107BC" w:rsidRPr="00BA2D2F">
        <w:t>s</w:t>
      </w:r>
      <w:r w:rsidRPr="00BA2D2F">
        <w:t xml:space="preserve"> + 3.  How can we write that as multiplication? </w:t>
      </w:r>
      <w:r w:rsidR="00B30513" w:rsidRPr="00BA2D2F">
        <w:t xml:space="preserve"> </w:t>
      </w:r>
      <w:r w:rsidRPr="00BA2D2F">
        <w:t>Discuss with your partner.</w:t>
      </w:r>
    </w:p>
    <w:p w14:paraId="5B69E3EB" w14:textId="12013844" w:rsidR="00A3147E" w:rsidRPr="00BA2D2F" w:rsidRDefault="00D107BC" w:rsidP="00BE7215">
      <w:pPr>
        <w:pStyle w:val="ny-list-idented"/>
      </w:pPr>
      <w:r w:rsidRPr="00BA2D2F">
        <w:t>S:</w:t>
      </w:r>
      <w:r w:rsidR="00B30513" w:rsidRPr="00BA2D2F">
        <w:tab/>
      </w:r>
      <w:r w:rsidRPr="00BA2D2F">
        <w:t>(</w:t>
      </w:r>
      <w:r w:rsidR="00D931B0" w:rsidRPr="00D931B0">
        <w:t>11 × 5</w:t>
      </w:r>
      <w:r w:rsidRPr="00BA2D2F">
        <w:t>) + 3</w:t>
      </w:r>
      <w:r w:rsidR="00A3147E" w:rsidRPr="00BA2D2F">
        <w:t>.</w:t>
      </w:r>
    </w:p>
    <w:p w14:paraId="5B69E3EC" w14:textId="3B081315" w:rsidR="00DA3746" w:rsidRPr="00BA2D2F" w:rsidRDefault="00BE7215" w:rsidP="007026A7">
      <w:pPr>
        <w:pStyle w:val="ny-list-idented"/>
      </w:pPr>
      <w:r w:rsidRPr="00BA2D2F">
        <w:t>T:</w:t>
      </w:r>
      <w:r w:rsidRPr="00BA2D2F">
        <w:tab/>
      </w:r>
      <w:r w:rsidR="007026A7" w:rsidRPr="00BA2D2F">
        <w:t>Discuss with a partner</w:t>
      </w:r>
      <w:r w:rsidR="00DA3746" w:rsidRPr="00BA2D2F">
        <w:t xml:space="preserve"> how</w:t>
      </w:r>
      <w:r w:rsidR="007026A7" w:rsidRPr="00BA2D2F">
        <w:t xml:space="preserve"> our modeling with the number line relates to the </w:t>
      </w:r>
      <w:r w:rsidR="00E91D21" w:rsidRPr="00BA2D2F">
        <w:t>A</w:t>
      </w:r>
      <w:r w:rsidR="007026A7" w:rsidRPr="00BA2D2F">
        <w:t xml:space="preserve">pplication </w:t>
      </w:r>
      <w:r w:rsidR="00E91D21" w:rsidRPr="00BA2D2F">
        <w:t>P</w:t>
      </w:r>
      <w:r w:rsidR="007026A7" w:rsidRPr="00BA2D2F">
        <w:t>roblem.</w:t>
      </w:r>
      <w:r w:rsidR="00DA3746" w:rsidRPr="00BA2D2F">
        <w:t xml:space="preserve"> </w:t>
      </w:r>
    </w:p>
    <w:p w14:paraId="5B69E3ED" w14:textId="77777777" w:rsidR="00BE7215" w:rsidRPr="00BA2D2F" w:rsidRDefault="00DA3746" w:rsidP="00BE7215">
      <w:pPr>
        <w:pStyle w:val="ny-list-idented"/>
      </w:pPr>
      <w:r w:rsidRPr="00BA2D2F">
        <w:t>S:</w:t>
      </w:r>
      <w:r w:rsidRPr="00BA2D2F">
        <w:tab/>
        <w:t>(Discuss.)</w:t>
      </w:r>
    </w:p>
    <w:p w14:paraId="5B69E3EE" w14:textId="77777777" w:rsidR="00BE7215" w:rsidRPr="00FF257F" w:rsidRDefault="00BE7215" w:rsidP="00B30513">
      <w:pPr>
        <w:pStyle w:val="ny-paragraph"/>
      </w:pPr>
      <w:r w:rsidRPr="00FF257F">
        <w:t xml:space="preserve">Repeat the process with other combinations of </w:t>
      </w:r>
      <w:r w:rsidR="00621DD3" w:rsidRPr="00FF257F">
        <w:t>fives and ones, such as</w:t>
      </w:r>
      <w:r w:rsidR="00DC1570" w:rsidRPr="00FF257F">
        <w:t xml:space="preserve"> </w:t>
      </w:r>
      <w:r w:rsidR="00DC42A6">
        <w:t>(4 × 5</w:t>
      </w:r>
      <w:r w:rsidR="00DC1570" w:rsidRPr="00FF257F">
        <w:t>) + 2 and (</w:t>
      </w:r>
      <w:r w:rsidR="00DC42A6">
        <w:t>0 × 5</w:t>
      </w:r>
      <w:r w:rsidR="00DC1570" w:rsidRPr="00FF257F">
        <w:t>) + 4.</w:t>
      </w:r>
    </w:p>
    <w:p w14:paraId="5B69E3EF" w14:textId="0FC63520" w:rsidR="0059288C" w:rsidRPr="00FF257F" w:rsidRDefault="00D931B0" w:rsidP="0059288C">
      <w:pPr>
        <w:pStyle w:val="ny-list-idented"/>
      </w:pPr>
      <w:r>
        <w:t>T:</w:t>
      </w:r>
      <w:r>
        <w:tab/>
        <w:t>Which</w:t>
      </w:r>
      <w:r w:rsidR="0059288C" w:rsidRPr="00FF257F">
        <w:t xml:space="preserve"> units did we count by </w:t>
      </w:r>
      <w:r w:rsidR="00382570" w:rsidRPr="00FF257F">
        <w:t>on the number line</w:t>
      </w:r>
      <w:r w:rsidR="0059288C" w:rsidRPr="00FF257F">
        <w:t xml:space="preserve"> to solve these problems?</w:t>
      </w:r>
    </w:p>
    <w:p w14:paraId="5B69E3F0" w14:textId="77777777" w:rsidR="0059288C" w:rsidRPr="00FF257F" w:rsidRDefault="00B30513" w:rsidP="0059288C">
      <w:pPr>
        <w:pStyle w:val="ny-list-idented"/>
      </w:pPr>
      <w:r>
        <w:t>S:</w:t>
      </w:r>
      <w:r>
        <w:tab/>
      </w:r>
      <w:r w:rsidR="0059288C" w:rsidRPr="00FF257F">
        <w:t>Fives and ones.</w:t>
      </w:r>
    </w:p>
    <w:p w14:paraId="5B69E3F1" w14:textId="04FAD269" w:rsidR="0059288C" w:rsidRPr="00FF257F" w:rsidRDefault="0059288C" w:rsidP="0059288C">
      <w:pPr>
        <w:pStyle w:val="ny-list-idented"/>
      </w:pPr>
      <w:r w:rsidRPr="00FF257F">
        <w:t>T:</w:t>
      </w:r>
      <w:r w:rsidRPr="00FF257F">
        <w:tab/>
      </w:r>
      <w:r w:rsidR="00382570" w:rsidRPr="00FF257F">
        <w:t>Whisper to your partner</w:t>
      </w:r>
      <w:r w:rsidR="0087354E">
        <w:t>.  W</w:t>
      </w:r>
      <w:r w:rsidR="00382570" w:rsidRPr="00FF257F">
        <w:t xml:space="preserve">hat steps did we </w:t>
      </w:r>
      <w:r w:rsidR="00104B0B" w:rsidRPr="00FF257F">
        <w:t>take</w:t>
      </w:r>
      <w:r w:rsidR="00382570" w:rsidRPr="00FF257F">
        <w:t xml:space="preserve"> to solve these problems on the number line?</w:t>
      </w:r>
    </w:p>
    <w:p w14:paraId="5B69E3F2" w14:textId="77777777" w:rsidR="00382570" w:rsidRDefault="00382570" w:rsidP="0059288C">
      <w:pPr>
        <w:pStyle w:val="ny-list-idented"/>
      </w:pPr>
      <w:r w:rsidRPr="00FF257F">
        <w:t>S:</w:t>
      </w:r>
      <w:r w:rsidRPr="00FF257F">
        <w:tab/>
        <w:t>(Discuss.)</w:t>
      </w:r>
    </w:p>
    <w:p w14:paraId="5B69E3F3" w14:textId="77777777" w:rsidR="008B7770" w:rsidRDefault="008B7770" w:rsidP="00875B12">
      <w:pPr>
        <w:pStyle w:val="ny-h5"/>
      </w:pPr>
      <w:r>
        <w:t xml:space="preserve">Problem 2: </w:t>
      </w:r>
      <w:r w:rsidR="00B30513">
        <w:t xml:space="preserve"> </w:t>
      </w:r>
      <w:r>
        <w:t>Count by fives and ones on a number line to tell time to the nearest minute</w:t>
      </w:r>
      <w:r w:rsidR="007D3ABD">
        <w:t>.</w:t>
      </w:r>
    </w:p>
    <w:p w14:paraId="5B69E3F4" w14:textId="77777777" w:rsidR="005D3553" w:rsidRDefault="00ED0812" w:rsidP="0018202B">
      <w:pPr>
        <w:pStyle w:val="ny-list-idented"/>
      </w:pPr>
      <w:r>
        <w:t>T:</w:t>
      </w:r>
      <w:r>
        <w:tab/>
        <w:t>I arrived at school this morning at 7:37</w:t>
      </w:r>
      <w:r w:rsidR="00B30513">
        <w:t xml:space="preserve"> </w:t>
      </w:r>
      <w:r w:rsidR="008B47D0">
        <w:t>a</w:t>
      </w:r>
      <w:r w:rsidR="00B30513">
        <w:t>.</w:t>
      </w:r>
      <w:r w:rsidR="008B47D0">
        <w:t>m</w:t>
      </w:r>
      <w:r>
        <w:t xml:space="preserve">.  Let’s </w:t>
      </w:r>
      <w:r w:rsidR="008B47D0" w:rsidRPr="00837C04">
        <w:t>find</w:t>
      </w:r>
      <w:r w:rsidR="008B47D0">
        <w:t xml:space="preserve"> </w:t>
      </w:r>
      <w:r>
        <w:t xml:space="preserve">that </w:t>
      </w:r>
      <w:r w:rsidR="00374E6B">
        <w:t xml:space="preserve">time </w:t>
      </w:r>
      <w:r w:rsidR="007C050D">
        <w:t xml:space="preserve">on </w:t>
      </w:r>
      <w:r w:rsidR="00DA3746">
        <w:t xml:space="preserve">our </w:t>
      </w:r>
      <w:r w:rsidR="007C050D">
        <w:t>number line.</w:t>
      </w:r>
      <w:r w:rsidR="0018202B">
        <w:t xml:space="preserve">  L</w:t>
      </w:r>
      <w:r w:rsidR="005D3553">
        <w:t>abel 7:00</w:t>
      </w:r>
      <w:r w:rsidR="00B30513">
        <w:t xml:space="preserve"> </w:t>
      </w:r>
      <w:r w:rsidR="005D3553">
        <w:t>a</w:t>
      </w:r>
      <w:r w:rsidR="00B30513">
        <w:t>.</w:t>
      </w:r>
      <w:r w:rsidR="005D3553">
        <w:t>m</w:t>
      </w:r>
      <w:r w:rsidR="00B30513">
        <w:t>.</w:t>
      </w:r>
      <w:r w:rsidR="005D3553">
        <w:t xml:space="preserve"> above the 0 mark and 8:00</w:t>
      </w:r>
      <w:r w:rsidR="00B30513">
        <w:t xml:space="preserve"> </w:t>
      </w:r>
      <w:r w:rsidR="005D3553">
        <w:t>a</w:t>
      </w:r>
      <w:r w:rsidR="00B30513">
        <w:t>.</w:t>
      </w:r>
      <w:r w:rsidR="005D3553">
        <w:t>m</w:t>
      </w:r>
      <w:r w:rsidR="00B30513">
        <w:t>.</w:t>
      </w:r>
      <w:r w:rsidR="005D3553">
        <w:t xml:space="preserve"> above the 60 mark.</w:t>
      </w:r>
    </w:p>
    <w:p w14:paraId="5B69E3F5" w14:textId="77777777" w:rsidR="00DA3746" w:rsidRDefault="00ED0812" w:rsidP="0018202B">
      <w:pPr>
        <w:pStyle w:val="ny-list-idented"/>
      </w:pPr>
      <w:r>
        <w:t>S:</w:t>
      </w:r>
      <w:r>
        <w:tab/>
        <w:t>(Label 7:00</w:t>
      </w:r>
      <w:r w:rsidR="00B30513">
        <w:t xml:space="preserve"> </w:t>
      </w:r>
      <w:r w:rsidR="008B47D0">
        <w:t>a</w:t>
      </w:r>
      <w:r w:rsidR="00B30513">
        <w:t>.</w:t>
      </w:r>
      <w:r w:rsidR="008B47D0">
        <w:t>m</w:t>
      </w:r>
      <w:r w:rsidR="00B30513">
        <w:t>.</w:t>
      </w:r>
      <w:r>
        <w:t xml:space="preserve"> and 8:00</w:t>
      </w:r>
      <w:r w:rsidR="00B30513">
        <w:t xml:space="preserve"> </w:t>
      </w:r>
      <w:r w:rsidR="008B47D0">
        <w:t>a</w:t>
      </w:r>
      <w:r w:rsidR="00B30513">
        <w:t>.</w:t>
      </w:r>
      <w:r w:rsidR="008B47D0">
        <w:t>m</w:t>
      </w:r>
      <w:r w:rsidR="0018202B">
        <w:t>.</w:t>
      </w:r>
      <w:r>
        <w:t>)</w:t>
      </w:r>
    </w:p>
    <w:p w14:paraId="5B69E3F6" w14:textId="77777777" w:rsidR="00374E6B" w:rsidRDefault="00374E6B" w:rsidP="00452FC8">
      <w:pPr>
        <w:pStyle w:val="ny-list-idented"/>
      </w:pPr>
      <w:r>
        <w:t>T:</w:t>
      </w:r>
      <w:r>
        <w:tab/>
      </w:r>
      <w:r w:rsidR="007026A7">
        <w:t xml:space="preserve">Which units should we count </w:t>
      </w:r>
      <w:r w:rsidR="00ED0812">
        <w:t xml:space="preserve">by to get to </w:t>
      </w:r>
      <w:r>
        <w:t>7:37?</w:t>
      </w:r>
    </w:p>
    <w:p w14:paraId="5B69E3F7" w14:textId="77777777" w:rsidR="00ED0812" w:rsidRDefault="00374E6B" w:rsidP="00452FC8">
      <w:pPr>
        <w:pStyle w:val="ny-list-idented"/>
      </w:pPr>
      <w:r>
        <w:t>S:</w:t>
      </w:r>
      <w:r>
        <w:tab/>
      </w:r>
      <w:r w:rsidR="007026A7">
        <w:t>Count by fives to 7:35 and then by ones to 7:37</w:t>
      </w:r>
      <w:r>
        <w:t>.</w:t>
      </w:r>
    </w:p>
    <w:p w14:paraId="5B69E3F8" w14:textId="77777777" w:rsidR="00BD7835" w:rsidRDefault="00374E6B" w:rsidP="00452FC8">
      <w:pPr>
        <w:pStyle w:val="ny-list-idented"/>
      </w:pPr>
      <w:r>
        <w:t>T:</w:t>
      </w:r>
      <w:r>
        <w:tab/>
      </w:r>
      <w:r w:rsidR="00F45929">
        <w:t>How many fives</w:t>
      </w:r>
      <w:r w:rsidR="00BD7835">
        <w:t>?</w:t>
      </w:r>
    </w:p>
    <w:p w14:paraId="5B69E3F9" w14:textId="77777777" w:rsidR="00BD7835" w:rsidRDefault="00BD7835" w:rsidP="00452FC8">
      <w:pPr>
        <w:pStyle w:val="ny-list-idented"/>
      </w:pPr>
      <w:r>
        <w:t>S:</w:t>
      </w:r>
      <w:r w:rsidR="00B30513">
        <w:tab/>
      </w:r>
      <w:r>
        <w:t>7.</w:t>
      </w:r>
    </w:p>
    <w:p w14:paraId="5B69E3FA" w14:textId="77777777" w:rsidR="00BD7835" w:rsidRDefault="00BD7835" w:rsidP="00452FC8">
      <w:pPr>
        <w:pStyle w:val="ny-list-idented"/>
      </w:pPr>
      <w:r>
        <w:t>T:</w:t>
      </w:r>
      <w:r w:rsidR="00B30513">
        <w:tab/>
      </w:r>
      <w:r>
        <w:t>How many ones?</w:t>
      </w:r>
    </w:p>
    <w:p w14:paraId="5B69E3FB" w14:textId="77777777" w:rsidR="00BD7835" w:rsidRDefault="00BD7835" w:rsidP="00452FC8">
      <w:pPr>
        <w:pStyle w:val="ny-list-idented"/>
      </w:pPr>
      <w:r>
        <w:t>S:</w:t>
      </w:r>
      <w:r>
        <w:tab/>
        <w:t>2 ones.</w:t>
      </w:r>
    </w:p>
    <w:p w14:paraId="5B69E3FC" w14:textId="2566B247" w:rsidR="00374E6B" w:rsidRDefault="00BD7835" w:rsidP="00452FC8">
      <w:pPr>
        <w:pStyle w:val="ny-list-idented"/>
      </w:pPr>
      <w:r>
        <w:lastRenderedPageBreak/>
        <w:t>T:</w:t>
      </w:r>
      <w:r>
        <w:tab/>
      </w:r>
      <w:r w:rsidR="00E91D21" w:rsidRPr="00E91D21">
        <w:t>Let's move our fingers over 7 fives and 2 ones on the number line.</w:t>
      </w:r>
    </w:p>
    <w:p w14:paraId="5B69E3FD" w14:textId="77777777" w:rsidR="00374E6B" w:rsidRDefault="00374E6B" w:rsidP="00452FC8">
      <w:pPr>
        <w:pStyle w:val="ny-list-idented"/>
      </w:pPr>
      <w:r>
        <w:t>S:</w:t>
      </w:r>
      <w:r>
        <w:tab/>
        <w:t>(Move finger</w:t>
      </w:r>
      <w:r w:rsidR="00104B0B">
        <w:t>s</w:t>
      </w:r>
      <w:r>
        <w:t xml:space="preserve"> and count</w:t>
      </w:r>
      <w:r w:rsidR="004D60C4">
        <w:t>.</w:t>
      </w:r>
      <w:r>
        <w:t>)</w:t>
      </w:r>
    </w:p>
    <w:p w14:paraId="5B69E3FE" w14:textId="6FD2271B" w:rsidR="00374E6B" w:rsidRDefault="007E1B5A" w:rsidP="00452FC8">
      <w:pPr>
        <w:pStyle w:val="ny-list-idented"/>
      </w:pPr>
      <w:r>
        <w:t>T:</w:t>
      </w:r>
      <w:r>
        <w:tab/>
      </w:r>
      <w:r w:rsidR="00BD7835">
        <w:t>Gi</w:t>
      </w:r>
      <w:r w:rsidR="00070484">
        <w:t xml:space="preserve">ve me a </w:t>
      </w:r>
      <w:r w:rsidR="0087354E">
        <w:t xml:space="preserve">number </w:t>
      </w:r>
      <w:r w:rsidR="00070484">
        <w:t>sentence.</w:t>
      </w:r>
    </w:p>
    <w:p w14:paraId="5B69E3FF" w14:textId="77777777" w:rsidR="00374E6B" w:rsidRDefault="007E1B5A" w:rsidP="00374E6B">
      <w:pPr>
        <w:pStyle w:val="ny-list-idented"/>
      </w:pPr>
      <w:r>
        <w:t>S:</w:t>
      </w:r>
      <w:r>
        <w:tab/>
      </w:r>
      <w:r w:rsidR="00BD7835">
        <w:t xml:space="preserve">(7 </w:t>
      </w:r>
      <w:r w:rsidR="00DC42A6">
        <w:t>×</w:t>
      </w:r>
      <w:r w:rsidR="00BD7835">
        <w:t xml:space="preserve"> 5) + 2</w:t>
      </w:r>
      <w:r w:rsidR="000B5F9D">
        <w:t xml:space="preserve"> = 37</w:t>
      </w:r>
      <w:r w:rsidR="00BD7835">
        <w:t>.</w:t>
      </w:r>
    </w:p>
    <w:p w14:paraId="5B69E400" w14:textId="77777777" w:rsidR="00374E6B" w:rsidRDefault="00BD7835" w:rsidP="00374E6B">
      <w:pPr>
        <w:pStyle w:val="ny-list-idented"/>
      </w:pPr>
      <w:r>
        <w:t>T:</w:t>
      </w:r>
      <w:r w:rsidR="00B30513">
        <w:tab/>
      </w:r>
      <w:r w:rsidR="000B5F9D">
        <w:t>Plot the point on your number line.</w:t>
      </w:r>
    </w:p>
    <w:p w14:paraId="5B69E401" w14:textId="6A2133D5" w:rsidR="00374E6B" w:rsidRDefault="00374E6B" w:rsidP="00875B12">
      <w:pPr>
        <w:pStyle w:val="ny-paragraph"/>
      </w:pPr>
      <w:r>
        <w:t>Repeat the process with other times that can be p</w:t>
      </w:r>
      <w:r w:rsidR="00DA2879">
        <w:t>lotted on this same number line, such as 7:13</w:t>
      </w:r>
      <w:r w:rsidR="00B30513">
        <w:t xml:space="preserve"> </w:t>
      </w:r>
      <w:r w:rsidR="00DA2879">
        <w:t>a</w:t>
      </w:r>
      <w:r w:rsidR="00B30513">
        <w:t>.</w:t>
      </w:r>
      <w:r w:rsidR="00DA2879">
        <w:t>m</w:t>
      </w:r>
      <w:r w:rsidR="00B30513">
        <w:t>.</w:t>
      </w:r>
      <w:r w:rsidR="00DA2879">
        <w:t xml:space="preserve">, </w:t>
      </w:r>
      <w:r w:rsidR="00CA6AD2">
        <w:br/>
      </w:r>
      <w:r w:rsidR="00DA2879">
        <w:t>7:49</w:t>
      </w:r>
      <w:r w:rsidR="00B30513">
        <w:t xml:space="preserve"> </w:t>
      </w:r>
      <w:r w:rsidR="00DA2879">
        <w:t>a</w:t>
      </w:r>
      <w:r w:rsidR="00B30513">
        <w:t>.</w:t>
      </w:r>
      <w:r w:rsidR="00DA2879">
        <w:t>m</w:t>
      </w:r>
      <w:r w:rsidR="00B30513">
        <w:t>.</w:t>
      </w:r>
      <w:r w:rsidR="00084D2B">
        <w:t>,</w:t>
      </w:r>
      <w:r w:rsidR="00DA2879">
        <w:t xml:space="preserve"> and 7:02</w:t>
      </w:r>
      <w:r w:rsidR="00B30513">
        <w:t xml:space="preserve"> </w:t>
      </w:r>
      <w:r w:rsidR="00DA2879">
        <w:t>a</w:t>
      </w:r>
      <w:r w:rsidR="00B30513">
        <w:t>.</w:t>
      </w:r>
      <w:r w:rsidR="00DA2879">
        <w:t xml:space="preserve">m.  </w:t>
      </w:r>
    </w:p>
    <w:p w14:paraId="5B69E402" w14:textId="77777777" w:rsidR="002E0FA9" w:rsidRPr="0068423C" w:rsidRDefault="008B7770" w:rsidP="00875B12">
      <w:pPr>
        <w:pStyle w:val="ny-h5"/>
      </w:pPr>
      <w:r>
        <w:t>Problem 3</w:t>
      </w:r>
      <w:r w:rsidR="002E0FA9">
        <w:t xml:space="preserve">: </w:t>
      </w:r>
      <w:r w:rsidR="00B30513">
        <w:t xml:space="preserve"> </w:t>
      </w:r>
      <w:r w:rsidR="00837C04">
        <w:t>Count by fives and ones on a clock to tell time to the nearest minute</w:t>
      </w:r>
      <w:r w:rsidR="007D3ABD">
        <w:t>.</w:t>
      </w:r>
    </w:p>
    <w:p w14:paraId="5B69E403" w14:textId="4F874EC4" w:rsidR="00352125" w:rsidRDefault="00352125" w:rsidP="00837C04">
      <w:pPr>
        <w:pStyle w:val="ny-list-idented"/>
      </w:pPr>
      <w:r>
        <w:t>T:</w:t>
      </w:r>
      <w:r>
        <w:tab/>
        <w:t xml:space="preserve">Insert the </w:t>
      </w:r>
      <w:r w:rsidR="00872243">
        <w:t>c</w:t>
      </w:r>
      <w:r w:rsidR="00D931B0">
        <w:t>lock t</w:t>
      </w:r>
      <w:r>
        <w:t xml:space="preserve">emplate in your personal </w:t>
      </w:r>
      <w:r w:rsidR="00B30513">
        <w:t>white</w:t>
      </w:r>
      <w:r w:rsidR="006453F1">
        <w:t xml:space="preserve"> </w:t>
      </w:r>
      <w:r>
        <w:t>board.</w:t>
      </w:r>
      <w:r w:rsidR="000B5F9D">
        <w:t xml:space="preserve"> </w:t>
      </w:r>
      <w:r w:rsidR="00FF257F">
        <w:t xml:space="preserve"> </w:t>
      </w:r>
      <w:r w:rsidR="000B5F9D">
        <w:t>How is the clock similar to our number line?</w:t>
      </w:r>
    </w:p>
    <w:p w14:paraId="5B69E404" w14:textId="636BD6C7" w:rsidR="00837C04" w:rsidRDefault="00837C04" w:rsidP="00837C04">
      <w:pPr>
        <w:pStyle w:val="ny-list-idented"/>
      </w:pPr>
      <w:r>
        <w:t>S:</w:t>
      </w:r>
      <w:r>
        <w:tab/>
        <w:t xml:space="preserve">There are 4 tick marks between the numbers on both. </w:t>
      </w:r>
      <w:r w:rsidR="00FF257F">
        <w:t xml:space="preserve"> </w:t>
      </w:r>
      <w:r>
        <w:sym w:font="Wingdings" w:char="F0E0"/>
      </w:r>
      <w:r>
        <w:t xml:space="preserve"> They both have intervals of 5 with 4 marks in between.</w:t>
      </w:r>
    </w:p>
    <w:p w14:paraId="5B69E405" w14:textId="32F0509C" w:rsidR="00837C04" w:rsidRDefault="00DB227D" w:rsidP="00CA6AD2">
      <w:pPr>
        <w:pStyle w:val="ny-list-idented"/>
      </w:pPr>
      <w:r>
        <w:rPr>
          <w:noProof/>
        </w:rPr>
        <mc:AlternateContent>
          <mc:Choice Requires="wpg">
            <w:drawing>
              <wp:anchor distT="0" distB="0" distL="114300" distR="114300" simplePos="0" relativeHeight="251734016" behindDoc="0" locked="0" layoutInCell="1" allowOverlap="1" wp14:anchorId="5B69E4A1" wp14:editId="39055213">
                <wp:simplePos x="0" y="0"/>
                <wp:positionH relativeFrom="column">
                  <wp:posOffset>4237990</wp:posOffset>
                </wp:positionH>
                <wp:positionV relativeFrom="paragraph">
                  <wp:posOffset>147320</wp:posOffset>
                </wp:positionV>
                <wp:extent cx="1911096" cy="1746504"/>
                <wp:effectExtent l="0" t="0" r="0" b="6350"/>
                <wp:wrapThrough wrapText="left">
                  <wp:wrapPolygon edited="0">
                    <wp:start x="0" y="0"/>
                    <wp:lineTo x="0" y="21443"/>
                    <wp:lineTo x="21320" y="21443"/>
                    <wp:lineTo x="21320" y="0"/>
                    <wp:lineTo x="0" y="0"/>
                  </wp:wrapPolygon>
                </wp:wrapThrough>
                <wp:docPr id="63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096" cy="1746504"/>
                          <a:chOff x="0" y="0"/>
                          <a:chExt cx="1915160" cy="1746250"/>
                        </a:xfrm>
                      </wpg:grpSpPr>
                      <pic:pic xmlns:pic="http://schemas.openxmlformats.org/drawingml/2006/picture">
                        <pic:nvPicPr>
                          <pic:cNvPr id="744" name="Picture 744"/>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0"/>
                            <a:ext cx="1915160" cy="1746250"/>
                          </a:xfrm>
                          <a:prstGeom prst="rect">
                            <a:avLst/>
                          </a:prstGeom>
                          <a:extLst/>
                        </pic:spPr>
                      </pic:pic>
                      <wps:wsp>
                        <wps:cNvPr id="746" name="Straight Arrow Connector 746"/>
                        <wps:cNvCnPr/>
                        <wps:spPr>
                          <a:xfrm>
                            <a:off x="977900" y="914400"/>
                            <a:ext cx="69850" cy="342900"/>
                          </a:xfrm>
                          <a:prstGeom prst="straightConnector1">
                            <a:avLst/>
                          </a:prstGeom>
                          <a:ln>
                            <a:solidFill>
                              <a:schemeClr val="tx1"/>
                            </a:solidFill>
                            <a:tailEnd type="arrow"/>
                          </a:ln>
                          <a:effectLst/>
                          <a:extLst/>
                        </wps:spPr>
                        <wps:style>
                          <a:lnRef idx="2">
                            <a:schemeClr val="accent1"/>
                          </a:lnRef>
                          <a:fillRef idx="0">
                            <a:schemeClr val="accent1"/>
                          </a:fillRef>
                          <a:effectRef idx="1">
                            <a:schemeClr val="accent1"/>
                          </a:effectRef>
                          <a:fontRef idx="minor">
                            <a:schemeClr val="tx1"/>
                          </a:fontRef>
                        </wps:style>
                        <wps:bodyPr/>
                      </wps:wsp>
                      <wps:wsp>
                        <wps:cNvPr id="747" name="Straight Arrow Connector 747"/>
                        <wps:cNvCnPr/>
                        <wps:spPr>
                          <a:xfrm flipH="1" flipV="1">
                            <a:off x="419100" y="713740"/>
                            <a:ext cx="5588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27" o:spid="_x0000_s1026" style="position:absolute;margin-left:333.7pt;margin-top:11.6pt;width:150.5pt;height:137.5pt;z-index:251734016" coordsize="19151,174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">
                <v:shape id="Picture 744" o:spid="_x0000_s1027" type="#_x0000_t75" style="position:absolute;width:19151;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tXbEAAAA3AAAAA8AAABkcnMvZG93bnJldi54bWxEj0FrwkAUhO8F/8PyBG91Y5G2pK4iVqV4&#10;KBoFr4/d1yQ0+zZk1yT+e1cQPA4z8w0zW/S2Ei01vnSsYDJOQBBrZ0rOFZyOm9dPED4gG6wck4Ir&#10;eVjMBy8zTI3r+EBtFnIRIexTVFCEUKdSel2QRT92NXH0/lxjMUTZ5NI02EW4reRbkrxLiyXHhQJr&#10;WhWk/7OLjZQ2Ox2/22p53tM66bZn/bs7aKVGw375BSJQH57hR/vHKPiYTuF+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UtXbEAAAA3AAAAA8AAAAAAAAAAAAAAAAA&#10;nwIAAGRycy9kb3ducmV2LnhtbFBLBQYAAAAABAAEAPcAAACQAwAAAAA=&#10;">
                  <v:imagedata r:id="rId25" o:title=""/>
                  <v:path arrowok="t"/>
                </v:shape>
                <v:shape id="Straight Arrow Connector 746" o:spid="_x0000_s1028" type="#_x0000_t32" style="position:absolute;left:9779;top:9144;width:69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l3MIAAADcAAAADwAAAGRycy9kb3ducmV2LnhtbESPT4vCMBTE7wt+h/AEb2vqIlaqUfyD&#10;IN5WvXh7Ns+m2LyUJqvVT28WBI/DzPyGmc5bW4kbNb50rGDQT0AQ506XXCg4HjbfYxA+IGusHJOC&#10;B3mYzzpfU8y0u/Mv3fahEBHCPkMFJoQ6k9Lnhiz6vquJo3dxjcUQZVNI3eA9wm0lf5JkJC2WHBcM&#10;1rQylF/3f1bBmk/nxe5Jg2V9WqeerXFp2SrV67aLCYhAbfiE3+2tVpAOR/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Nl3MIAAADcAAAADwAAAAAAAAAAAAAA&#10;AAChAgAAZHJzL2Rvd25yZXYueG1sUEsFBgAAAAAEAAQA+QAAAJADAAAAAA==&#10;" strokecolor="black [3213]" strokeweight="2pt">
                  <v:stroke endarrow="open"/>
                </v:shape>
                <v:shape id="Straight Arrow Connector 747" o:spid="_x0000_s1029" type="#_x0000_t32" style="position:absolute;left:4191;top:7137;width:5588;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fhUccAAADcAAAADwAAAGRycy9kb3ducmV2LnhtbESPQWvCQBSE74X+h+UVvBTdKLZKdJXW&#10;IFTEiiYXb4/sMwlm34bsqum/dwuFHoeZ+YaZLztTixu1rrKsYDiIQBDnVldcKMjSdX8KwnlkjbVl&#10;UvBDDpaL56c5xtre+UC3oy9EgLCLUUHpfRNL6fKSDLqBbYiDd7atQR9kW0jd4j3ATS1HUfQuDVYc&#10;FkpsaFVSfjlejYLV5Tvptqfr/vW8S4b5Z/qW6GyjVO+l+5iB8NT5//Bf+0srmIwn8HsmHA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FRxwAAANwAAAAPAAAAAAAA&#10;AAAAAAAAAKECAABkcnMvZG93bnJldi54bWxQSwUGAAAAAAQABAD5AAAAlQMAAAAA&#10;" strokecolor="black [3213]" strokeweight="2pt">
                  <v:stroke endarrow="open"/>
                </v:shape>
                <w10:wrap type="through" side="left"/>
              </v:group>
            </w:pict>
          </mc:Fallback>
        </mc:AlternateContent>
      </w:r>
      <w:r w:rsidR="00837C04">
        <w:t>T:</w:t>
      </w:r>
      <w:r w:rsidR="00837C04">
        <w:tab/>
      </w:r>
      <w:r w:rsidR="00BE1016">
        <w:t>What do the small tick mark</w:t>
      </w:r>
      <w:r w:rsidR="000B5F9D">
        <w:t>s represent on the clock?</w:t>
      </w:r>
    </w:p>
    <w:p w14:paraId="5B69E406" w14:textId="48650B5F" w:rsidR="00837C04" w:rsidRDefault="00837C04" w:rsidP="00CA6AD2">
      <w:pPr>
        <w:pStyle w:val="ny-list-idented"/>
      </w:pPr>
      <w:r>
        <w:t>S:</w:t>
      </w:r>
      <w:r>
        <w:tab/>
        <w:t xml:space="preserve">Ones.  </w:t>
      </w:r>
      <w:r>
        <w:sym w:font="Wingdings" w:char="F0E0"/>
      </w:r>
      <w:r w:rsidR="00CA6AD2">
        <w:t xml:space="preserve"> </w:t>
      </w:r>
      <w:r w:rsidR="00D931B0">
        <w:t>1</w:t>
      </w:r>
      <w:r>
        <w:t xml:space="preserve"> minute!</w:t>
      </w:r>
    </w:p>
    <w:p w14:paraId="5B69E407" w14:textId="01095FEA" w:rsidR="005D3553" w:rsidRDefault="005D3553" w:rsidP="00CA6AD2">
      <w:pPr>
        <w:pStyle w:val="ny-list-idented"/>
      </w:pPr>
      <w:r>
        <w:t>T:</w:t>
      </w:r>
      <w:r>
        <w:tab/>
        <w:t>We c</w:t>
      </w:r>
      <w:r w:rsidR="00D54686">
        <w:t>an use a clock just like we use</w:t>
      </w:r>
      <w:r>
        <w:t xml:space="preserve"> a number line to tell time </w:t>
      </w:r>
      <w:r w:rsidR="00352125">
        <w:t>because a clock is a circular number line.</w:t>
      </w:r>
      <w:r w:rsidR="00D54686">
        <w:t xml:space="preserve">  Imagine twisting our number line into a circle.  In your mind’s eye, at what number do the </w:t>
      </w:r>
      <w:r w:rsidR="00394398">
        <w:t xml:space="preserve">ends of your number line </w:t>
      </w:r>
      <w:r w:rsidR="00D54686">
        <w:t>connect?</w:t>
      </w:r>
    </w:p>
    <w:p w14:paraId="5B69E408" w14:textId="77777777" w:rsidR="00D54686" w:rsidRDefault="00D54686" w:rsidP="00CA6AD2">
      <w:pPr>
        <w:pStyle w:val="ny-list-idented"/>
      </w:pPr>
      <w:r>
        <w:t>S:</w:t>
      </w:r>
      <w:r>
        <w:tab/>
        <w:t>At the 12.</w:t>
      </w:r>
    </w:p>
    <w:p w14:paraId="5B69E409" w14:textId="77777777" w:rsidR="00D54686" w:rsidRDefault="00D54686" w:rsidP="00CA6AD2">
      <w:pPr>
        <w:pStyle w:val="ny-list-idented"/>
      </w:pPr>
      <w:r>
        <w:t>T:</w:t>
      </w:r>
      <w:r>
        <w:tab/>
        <w:t>The 12 on the clock represents the end of one hour and the beginning of another.</w:t>
      </w:r>
    </w:p>
    <w:p w14:paraId="5B69E40A" w14:textId="77777777" w:rsidR="00352125" w:rsidRDefault="00352125" w:rsidP="00CA6AD2">
      <w:pPr>
        <w:pStyle w:val="ny-list-idented"/>
      </w:pPr>
      <w:r>
        <w:t>T:</w:t>
      </w:r>
      <w:r>
        <w:tab/>
        <w:t xml:space="preserve">(Project analog clock and draw hands as shown.)  This clock shows what time I woke up this morning.  Draw the </w:t>
      </w:r>
      <w:r w:rsidR="009D223F">
        <w:t>minute hand</w:t>
      </w:r>
      <w:r>
        <w:t xml:space="preserve"> on your clock to look like mine.</w:t>
      </w:r>
    </w:p>
    <w:p w14:paraId="5B69E40B" w14:textId="1E9E6FE3" w:rsidR="00352125" w:rsidRDefault="00352125" w:rsidP="00CA6AD2">
      <w:pPr>
        <w:pStyle w:val="ny-list-idented"/>
      </w:pPr>
      <w:r>
        <w:t>S:</w:t>
      </w:r>
      <w:r>
        <w:tab/>
        <w:t>(Draw hand</w:t>
      </w:r>
      <w:r w:rsidR="009D223F">
        <w:t xml:space="preserve"> </w:t>
      </w:r>
      <w:r>
        <w:t xml:space="preserve">on </w:t>
      </w:r>
      <w:r w:rsidR="00872243">
        <w:t>c</w:t>
      </w:r>
      <w:r w:rsidR="00D931B0">
        <w:t>lock t</w:t>
      </w:r>
      <w:r>
        <w:t>emplate.)</w:t>
      </w:r>
      <w:r w:rsidR="0059288C" w:rsidRPr="0059288C">
        <w:rPr>
          <w:noProof/>
        </w:rPr>
        <w:t xml:space="preserve"> </w:t>
      </w:r>
    </w:p>
    <w:p w14:paraId="5B69E40C" w14:textId="77777777" w:rsidR="00062019" w:rsidRDefault="00352125" w:rsidP="00062019">
      <w:pPr>
        <w:pStyle w:val="ny-list-idented"/>
      </w:pPr>
      <w:r>
        <w:t>T:</w:t>
      </w:r>
      <w:r>
        <w:tab/>
      </w:r>
      <w:r w:rsidR="00A20AC7">
        <w:t xml:space="preserve">Let’s find the minutes by counting by fives and ones.  </w:t>
      </w:r>
      <w:r>
        <w:t>Put your finger on the 12</w:t>
      </w:r>
      <w:r w:rsidR="00084D2B">
        <w:t>—</w:t>
      </w:r>
      <w:r w:rsidR="00B70F7D">
        <w:t>the zero</w:t>
      </w:r>
      <w:r w:rsidR="00084D2B">
        <w:t>—</w:t>
      </w:r>
      <w:r w:rsidR="00062019">
        <w:t>and count by fives with me.</w:t>
      </w:r>
    </w:p>
    <w:p w14:paraId="5B69E40D" w14:textId="77777777" w:rsidR="00062019" w:rsidRDefault="00062019" w:rsidP="00062019">
      <w:pPr>
        <w:pStyle w:val="ny-list-idented"/>
      </w:pPr>
      <w:r>
        <w:t>S:</w:t>
      </w:r>
      <w:r>
        <w:tab/>
        <w:t xml:space="preserve">(Move finger along </w:t>
      </w:r>
      <w:r w:rsidR="00A20AC7">
        <w:t xml:space="preserve">clock </w:t>
      </w:r>
      <w:r>
        <w:t xml:space="preserve">and count by fives to </w:t>
      </w:r>
      <w:r w:rsidR="00A20AC7">
        <w:t>45</w:t>
      </w:r>
      <w:r>
        <w:t>.)</w:t>
      </w:r>
    </w:p>
    <w:p w14:paraId="5B69E40E" w14:textId="77777777" w:rsidR="00062019" w:rsidRDefault="00A20AC7" w:rsidP="00062019">
      <w:pPr>
        <w:pStyle w:val="ny-list-idented"/>
      </w:pPr>
      <w:r>
        <w:t>T:</w:t>
      </w:r>
      <w:r>
        <w:tab/>
        <w:t>(Stop at 45</w:t>
      </w:r>
      <w:r w:rsidR="00062019">
        <w:t xml:space="preserve">.)  </w:t>
      </w:r>
      <w:r w:rsidR="009D223F">
        <w:t>How many minutes?</w:t>
      </w:r>
    </w:p>
    <w:p w14:paraId="5B69E40F" w14:textId="77777777" w:rsidR="009D223F" w:rsidRDefault="009D223F" w:rsidP="00062019">
      <w:pPr>
        <w:pStyle w:val="ny-list-idented"/>
      </w:pPr>
      <w:r>
        <w:t>S:</w:t>
      </w:r>
      <w:r>
        <w:tab/>
        <w:t>45.</w:t>
      </w:r>
    </w:p>
    <w:p w14:paraId="5B69E410" w14:textId="77777777" w:rsidR="00A20AC7" w:rsidRPr="00892176" w:rsidRDefault="00A20AC7" w:rsidP="00892176">
      <w:pPr>
        <w:pStyle w:val="ny-list-idented"/>
      </w:pPr>
      <w:r w:rsidRPr="00892176">
        <w:t>T:</w:t>
      </w:r>
      <w:r w:rsidRPr="00892176">
        <w:tab/>
      </w:r>
      <w:r w:rsidR="00901A8B">
        <w:t>L</w:t>
      </w:r>
      <w:r w:rsidRPr="00892176">
        <w:t xml:space="preserve">et’s count on by ones until </w:t>
      </w:r>
      <w:r w:rsidR="001A0B18" w:rsidRPr="00892176">
        <w:t xml:space="preserve">we get to the minute </w:t>
      </w:r>
      <w:r w:rsidRPr="00892176">
        <w:t>hand.  Move your finger and count on with me.</w:t>
      </w:r>
    </w:p>
    <w:p w14:paraId="5B69E411" w14:textId="77777777" w:rsidR="00A20AC7" w:rsidRPr="00892176" w:rsidRDefault="00A20AC7" w:rsidP="00892176">
      <w:pPr>
        <w:pStyle w:val="ny-list-idented"/>
      </w:pPr>
      <w:r w:rsidRPr="00892176">
        <w:t>S:</w:t>
      </w:r>
      <w:r w:rsidRPr="00892176">
        <w:tab/>
      </w:r>
      <w:r w:rsidR="00892AA1" w:rsidRPr="00892176">
        <w:t xml:space="preserve">46, 47, 48.  </w:t>
      </w:r>
      <w:r w:rsidRPr="00892176">
        <w:t>(Move finger and count on by ones.)</w:t>
      </w:r>
    </w:p>
    <w:p w14:paraId="5B69E412" w14:textId="77777777" w:rsidR="001F42C6" w:rsidRDefault="00A20AC7" w:rsidP="00892176">
      <w:pPr>
        <w:pStyle w:val="ny-list-idented"/>
      </w:pPr>
      <w:r w:rsidRPr="00892176">
        <w:t>T:</w:t>
      </w:r>
      <w:r w:rsidRPr="00892176">
        <w:tab/>
      </w:r>
      <w:r w:rsidR="009D223F">
        <w:t xml:space="preserve">How many </w:t>
      </w:r>
      <w:r w:rsidR="001F42C6">
        <w:t>minutes?</w:t>
      </w:r>
    </w:p>
    <w:p w14:paraId="5B69E413" w14:textId="77777777" w:rsidR="001F42C6" w:rsidRDefault="001F42C6" w:rsidP="00892176">
      <w:pPr>
        <w:pStyle w:val="ny-list-idented"/>
      </w:pPr>
      <w:r>
        <w:t>S:</w:t>
      </w:r>
      <w:r w:rsidR="00B30513">
        <w:tab/>
      </w:r>
      <w:r>
        <w:t>48.</w:t>
      </w:r>
    </w:p>
    <w:p w14:paraId="5B69E414" w14:textId="77777777" w:rsidR="00A20AC7" w:rsidRDefault="001F42C6" w:rsidP="00892176">
      <w:pPr>
        <w:pStyle w:val="ny-list-idented"/>
      </w:pPr>
      <w:r>
        <w:t>T:</w:t>
      </w:r>
      <w:r w:rsidR="00B30513">
        <w:tab/>
      </w:r>
      <w:r>
        <w:t xml:space="preserve">Draw the hour hand. </w:t>
      </w:r>
      <w:r w:rsidR="00F26B85">
        <w:t xml:space="preserve"> </w:t>
      </w:r>
      <w:r>
        <w:t xml:space="preserve">How many </w:t>
      </w:r>
      <w:r w:rsidR="009D223F">
        <w:t>hours?</w:t>
      </w:r>
    </w:p>
    <w:p w14:paraId="5B69E415" w14:textId="77777777" w:rsidR="006453F1" w:rsidRDefault="009D223F" w:rsidP="00892176">
      <w:pPr>
        <w:pStyle w:val="ny-list-idented"/>
        <w:sectPr w:rsidR="006453F1" w:rsidSect="00B215CE">
          <w:pgSz w:w="12240" w:h="15840"/>
          <w:pgMar w:top="1920" w:right="1600" w:bottom="1200" w:left="800" w:header="553" w:footer="1606" w:gutter="0"/>
          <w:cols w:space="720"/>
          <w:docGrid w:linePitch="299"/>
        </w:sectPr>
      </w:pPr>
      <w:r>
        <w:t>S:</w:t>
      </w:r>
      <w:r w:rsidR="00B30513">
        <w:tab/>
      </w:r>
      <w:r>
        <w:t>5.</w:t>
      </w:r>
    </w:p>
    <w:p w14:paraId="5B69E416" w14:textId="77777777" w:rsidR="009D223F" w:rsidRPr="00892176" w:rsidRDefault="009D223F" w:rsidP="00892176">
      <w:pPr>
        <w:pStyle w:val="ny-list-idented"/>
      </w:pPr>
      <w:r>
        <w:lastRenderedPageBreak/>
        <w:t>T:</w:t>
      </w:r>
      <w:r w:rsidR="00B30513">
        <w:tab/>
      </w:r>
      <w:r>
        <w:t>What is the time?</w:t>
      </w:r>
    </w:p>
    <w:p w14:paraId="5B69E417" w14:textId="77777777" w:rsidR="00263CD8" w:rsidRPr="00892176" w:rsidRDefault="00A20AC7" w:rsidP="00892176">
      <w:pPr>
        <w:pStyle w:val="ny-list-idented"/>
      </w:pPr>
      <w:r w:rsidRPr="00892176">
        <w:t>S:</w:t>
      </w:r>
      <w:r w:rsidR="009D5931">
        <w:tab/>
      </w:r>
      <w:r w:rsidRPr="00892176">
        <w:t>5:48</w:t>
      </w:r>
      <w:r w:rsidR="002073AD">
        <w:t xml:space="preserve"> </w:t>
      </w:r>
      <w:r w:rsidRPr="00892176">
        <w:t>a</w:t>
      </w:r>
      <w:r w:rsidR="002073AD">
        <w:t>.</w:t>
      </w:r>
      <w:r w:rsidRPr="00892176">
        <w:t>m</w:t>
      </w:r>
      <w:r w:rsidR="0059288C" w:rsidRPr="00892176">
        <w:t>.</w:t>
      </w:r>
    </w:p>
    <w:p w14:paraId="5B69E418" w14:textId="77777777" w:rsidR="00892AA1" w:rsidRPr="00892176" w:rsidRDefault="00892AA1" w:rsidP="00892176">
      <w:pPr>
        <w:pStyle w:val="ny-list-idented"/>
      </w:pPr>
      <w:r w:rsidRPr="00892176">
        <w:t>T:</w:t>
      </w:r>
      <w:r w:rsidRPr="00892176">
        <w:tab/>
        <w:t xml:space="preserve">Write the time on your personal </w:t>
      </w:r>
      <w:r w:rsidR="006453F1">
        <w:t xml:space="preserve">white </w:t>
      </w:r>
      <w:r w:rsidRPr="00892176">
        <w:t>boards.</w:t>
      </w:r>
      <w:r w:rsidR="00A87F9B" w:rsidRPr="00892176">
        <w:t xml:space="preserve"> </w:t>
      </w:r>
    </w:p>
    <w:p w14:paraId="5B69E419" w14:textId="77777777" w:rsidR="00892AA1" w:rsidRDefault="00892AA1" w:rsidP="00892176">
      <w:pPr>
        <w:pStyle w:val="ny-list-idented"/>
      </w:pPr>
      <w:r w:rsidRPr="00892176">
        <w:t>S:</w:t>
      </w:r>
      <w:r w:rsidRPr="00892176">
        <w:tab/>
        <w:t>(Write 5:48</w:t>
      </w:r>
      <w:r w:rsidR="002073AD">
        <w:t xml:space="preserve"> </w:t>
      </w:r>
      <w:r w:rsidRPr="00892176">
        <w:t>a</w:t>
      </w:r>
      <w:r w:rsidR="002073AD">
        <w:t>.</w:t>
      </w:r>
      <w:r w:rsidRPr="00892176">
        <w:t>m.)</w:t>
      </w:r>
    </w:p>
    <w:p w14:paraId="5B69E41A" w14:textId="332C2D6D" w:rsidR="002E0FA9" w:rsidRDefault="00263CD8" w:rsidP="00875B12">
      <w:pPr>
        <w:pStyle w:val="ny-paragraph"/>
      </w:pPr>
      <w:r>
        <w:t xml:space="preserve">Repeat the process </w:t>
      </w:r>
      <w:r w:rsidR="007C050D">
        <w:t xml:space="preserve">of </w:t>
      </w:r>
      <w:r w:rsidR="00D675AE">
        <w:t>tell</w:t>
      </w:r>
      <w:r w:rsidR="00815755">
        <w:t>ing</w:t>
      </w:r>
      <w:r w:rsidR="00D675AE">
        <w:t xml:space="preserve"> time to the nearest minute</w:t>
      </w:r>
      <w:r w:rsidR="007C050D">
        <w:t xml:space="preserve">, providing a </w:t>
      </w:r>
      <w:r w:rsidR="00B70F7D">
        <w:t xml:space="preserve">small </w:t>
      </w:r>
      <w:r w:rsidR="007C050D">
        <w:t xml:space="preserve">context for each example. </w:t>
      </w:r>
      <w:r w:rsidR="00892AA1">
        <w:t xml:space="preserve"> </w:t>
      </w:r>
      <w:r w:rsidR="00CA6AD2">
        <w:br/>
      </w:r>
      <w:r w:rsidR="00956856">
        <w:t>Use</w:t>
      </w:r>
      <w:r w:rsidR="00892AA1">
        <w:t xml:space="preserve"> the following suggest</w:t>
      </w:r>
      <w:r w:rsidR="00084D2B">
        <w:t>ed sequence</w:t>
      </w:r>
      <w:r w:rsidR="00892AA1">
        <w:t>:</w:t>
      </w:r>
      <w:r w:rsidR="00650D09">
        <w:t xml:space="preserve">  </w:t>
      </w:r>
      <w:r w:rsidR="00892AA1">
        <w:t>12:14</w:t>
      </w:r>
      <w:r w:rsidR="007A14E3">
        <w:t xml:space="preserve"> </w:t>
      </w:r>
      <w:r w:rsidR="00892AA1">
        <w:t>a</w:t>
      </w:r>
      <w:r w:rsidR="007A14E3">
        <w:t>.</w:t>
      </w:r>
      <w:r w:rsidR="00892AA1">
        <w:t>m</w:t>
      </w:r>
      <w:r w:rsidR="007A14E3">
        <w:t>.</w:t>
      </w:r>
      <w:r w:rsidR="00165E69">
        <w:t xml:space="preserve"> and</w:t>
      </w:r>
      <w:r w:rsidR="00650D09">
        <w:t xml:space="preserve"> </w:t>
      </w:r>
      <w:r w:rsidR="00956856">
        <w:t>2:28 p.m.</w:t>
      </w:r>
    </w:p>
    <w:p w14:paraId="5B69E41B" w14:textId="77777777" w:rsidR="00956856" w:rsidRDefault="00956856" w:rsidP="00956856">
      <w:pPr>
        <w:pStyle w:val="ny-list-bullets"/>
        <w:numPr>
          <w:ilvl w:val="0"/>
          <w:numId w:val="0"/>
        </w:numPr>
        <w:ind w:left="800" w:hanging="400"/>
      </w:pPr>
      <w:r>
        <w:t>T:</w:t>
      </w:r>
      <w:r>
        <w:tab/>
      </w:r>
      <w:r w:rsidRPr="00962FA0">
        <w:t xml:space="preserve">Can anyone share another strategy they used to tell the time on the clock </w:t>
      </w:r>
      <w:r>
        <w:t>for 2:28</w:t>
      </w:r>
      <w:r w:rsidR="006453F1">
        <w:t xml:space="preserve"> </w:t>
      </w:r>
      <w:r>
        <w:t>p.m</w:t>
      </w:r>
      <w:r w:rsidR="006453F1">
        <w:t>.</w:t>
      </w:r>
      <w:r>
        <w:t xml:space="preserve"> </w:t>
      </w:r>
      <w:r w:rsidRPr="00962FA0">
        <w:t>other than counting by fives and ones from the 0 minute mark?</w:t>
      </w:r>
    </w:p>
    <w:p w14:paraId="5B69E41C" w14:textId="16642CCA" w:rsidR="00956856" w:rsidRPr="00962FA0" w:rsidRDefault="00956856" w:rsidP="00956856">
      <w:pPr>
        <w:pStyle w:val="ny-list-bullets"/>
        <w:numPr>
          <w:ilvl w:val="0"/>
          <w:numId w:val="0"/>
        </w:numPr>
        <w:ind w:left="800" w:hanging="400"/>
      </w:pPr>
      <w:r>
        <w:t>S:</w:t>
      </w:r>
      <w:r>
        <w:tab/>
        <w:t>I started at 2:30</w:t>
      </w:r>
      <w:r w:rsidR="006453F1">
        <w:t xml:space="preserve"> </w:t>
      </w:r>
      <w:r>
        <w:t>p.m. and counted back 2 minutes to get to 2:28</w:t>
      </w:r>
      <w:r w:rsidR="006453F1">
        <w:t xml:space="preserve"> </w:t>
      </w:r>
      <w:r>
        <w:t>p.m.</w:t>
      </w:r>
    </w:p>
    <w:p w14:paraId="5B69E41D" w14:textId="32C711FF" w:rsidR="00131E4D" w:rsidRDefault="00E45DAF" w:rsidP="00FA60A2">
      <w:pPr>
        <w:pStyle w:val="ny-h4"/>
        <w:ind w:right="4080"/>
      </w:pPr>
      <w:r>
        <w:t xml:space="preserve">Problem </w:t>
      </w:r>
      <w:proofErr w:type="gramStart"/>
      <w:r>
        <w:t>Set</w:t>
      </w:r>
      <w:r w:rsidR="00131E4D">
        <w:t xml:space="preserve">  (</w:t>
      </w:r>
      <w:proofErr w:type="gramEnd"/>
      <w:r w:rsidR="00131E4D">
        <w:t>10 minutes)</w:t>
      </w:r>
    </w:p>
    <w:p w14:paraId="5B69E41E" w14:textId="4AAAB81F" w:rsidR="00962FA0" w:rsidRPr="002B0827" w:rsidRDefault="00962FA0" w:rsidP="00393F5A">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8195F">
        <w:t xml:space="preserve">should </w:t>
      </w:r>
      <w:r>
        <w:t>solve these problems using the RDW approach used for Application Problems.</w:t>
      </w:r>
    </w:p>
    <w:p w14:paraId="5B69E41F" w14:textId="1C16FDC7" w:rsidR="00FC039C" w:rsidRPr="003A45A3" w:rsidRDefault="003B651A" w:rsidP="001703D5">
      <w:pPr>
        <w:pStyle w:val="ny-h3-boxed"/>
      </w:pPr>
      <w:r>
        <w:rPr>
          <w:noProof/>
        </w:rPr>
        <w:drawing>
          <wp:anchor distT="0" distB="0" distL="114300" distR="114300" simplePos="0" relativeHeight="251807744" behindDoc="0" locked="0" layoutInCell="1" allowOverlap="1" wp14:anchorId="4059B8D8" wp14:editId="6CBCCEE0">
            <wp:simplePos x="0" y="0"/>
            <wp:positionH relativeFrom="column">
              <wp:posOffset>3477260</wp:posOffset>
            </wp:positionH>
            <wp:positionV relativeFrom="paragraph">
              <wp:posOffset>172085</wp:posOffset>
            </wp:positionV>
            <wp:extent cx="2743200" cy="3511296"/>
            <wp:effectExtent l="19050" t="19050" r="19050" b="13335"/>
            <wp:wrapSquare wrapText="left"/>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43200" cy="351129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DF1988">
        <w:t xml:space="preserve">10 </w:t>
      </w:r>
      <w:r w:rsidR="00FC039C">
        <w:t>minutes)</w:t>
      </w:r>
    </w:p>
    <w:p w14:paraId="5B69E420" w14:textId="40E88F32" w:rsidR="00961EC8" w:rsidRPr="00305DFF" w:rsidRDefault="002B0827" w:rsidP="00875B12">
      <w:pPr>
        <w:pStyle w:val="ny-paragraph"/>
      </w:pPr>
      <w:r w:rsidRPr="00875B12">
        <w:rPr>
          <w:b/>
        </w:rPr>
        <w:t>Lesson Objective:</w:t>
      </w:r>
      <w:r>
        <w:t xml:space="preserve">  </w:t>
      </w:r>
      <w:r w:rsidR="00961EC8" w:rsidRPr="00305DFF">
        <w:t xml:space="preserve">Count by </w:t>
      </w:r>
      <w:r w:rsidR="002073AD">
        <w:t>f</w:t>
      </w:r>
      <w:r w:rsidR="00961EC8" w:rsidRPr="00305DFF">
        <w:t xml:space="preserve">ives and </w:t>
      </w:r>
      <w:r w:rsidR="002073AD">
        <w:t>o</w:t>
      </w:r>
      <w:r w:rsidR="00961EC8" w:rsidRPr="00305DFF">
        <w:t xml:space="preserve">nes on the </w:t>
      </w:r>
      <w:r w:rsidR="002073AD">
        <w:t>n</w:t>
      </w:r>
      <w:r w:rsidR="00961EC8" w:rsidRPr="00305DFF">
        <w:t xml:space="preserve">umber </w:t>
      </w:r>
      <w:r w:rsidR="002073AD">
        <w:t>l</w:t>
      </w:r>
      <w:r w:rsidR="00961EC8" w:rsidRPr="00305DFF">
        <w:t xml:space="preserve">ine as a </w:t>
      </w:r>
      <w:r w:rsidR="002073AD">
        <w:t>s</w:t>
      </w:r>
      <w:r w:rsidR="00961EC8" w:rsidRPr="00305DFF">
        <w:t xml:space="preserve">trategy to </w:t>
      </w:r>
      <w:r w:rsidR="002073AD">
        <w:t>t</w:t>
      </w:r>
      <w:r w:rsidR="00961EC8" w:rsidRPr="00305DFF">
        <w:t xml:space="preserve">ell </w:t>
      </w:r>
      <w:r w:rsidR="002073AD">
        <w:t>t</w:t>
      </w:r>
      <w:r w:rsidR="00961EC8" w:rsidRPr="00305DFF">
        <w:t xml:space="preserve">ime to the </w:t>
      </w:r>
      <w:r w:rsidR="002073AD">
        <w:t>n</w:t>
      </w:r>
      <w:r w:rsidR="00961EC8" w:rsidRPr="00305DFF">
        <w:t xml:space="preserve">earest </w:t>
      </w:r>
      <w:r w:rsidR="002073AD">
        <w:t>m</w:t>
      </w:r>
      <w:r w:rsidR="00961EC8" w:rsidRPr="00305DFF">
        <w:t xml:space="preserve">inute on the </w:t>
      </w:r>
      <w:r w:rsidR="002073AD">
        <w:t>c</w:t>
      </w:r>
      <w:r w:rsidR="00961EC8" w:rsidRPr="00305DFF">
        <w:t>lock.</w:t>
      </w:r>
    </w:p>
    <w:p w14:paraId="5B69E421" w14:textId="0F400C74" w:rsidR="00AB3810" w:rsidRDefault="00FC039C" w:rsidP="00FA60A2">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F371AFA" w14:textId="77777777" w:rsidR="00D931B0" w:rsidRDefault="002B0827" w:rsidP="00FA60A2">
      <w:pPr>
        <w:pStyle w:val="ny-paragraph"/>
        <w:ind w:right="4080"/>
      </w:pPr>
      <w:r w:rsidRPr="002B0827">
        <w:t xml:space="preserve">Invite students to review their solutions for the </w:t>
      </w:r>
      <w:r w:rsidR="00E45DAF">
        <w:t>Problem Set</w:t>
      </w:r>
      <w:r w:rsidRPr="002B0827">
        <w:t>.  They should check work by comparing answers with a partner before going over answers as a class.  Look for misconceptions or misundersta</w:t>
      </w:r>
      <w:r w:rsidR="009D5931">
        <w:t xml:space="preserve">ndings that can be addressed in </w:t>
      </w:r>
      <w:r w:rsidRPr="002B0827">
        <w:t xml:space="preserve">the Debrief.  Guide students in a conversation to debrief the </w:t>
      </w:r>
      <w:r w:rsidR="00E45DAF">
        <w:t>Problem Set</w:t>
      </w:r>
      <w:r w:rsidR="001703D5">
        <w:t xml:space="preserve"> and </w:t>
      </w:r>
      <w:r w:rsidR="00FC285A">
        <w:t xml:space="preserve">process the </w:t>
      </w:r>
      <w:r w:rsidR="001703D5">
        <w:t>lesson</w:t>
      </w:r>
      <w:r w:rsidR="00FC285A">
        <w:t xml:space="preserve">.  </w:t>
      </w:r>
    </w:p>
    <w:p w14:paraId="5B69E422" w14:textId="4012B58C" w:rsidR="002B0827" w:rsidRPr="00EA1072" w:rsidRDefault="002B0827" w:rsidP="00FA60A2">
      <w:pPr>
        <w:pStyle w:val="ny-paragraph"/>
        <w:ind w:right="4080"/>
      </w:pPr>
      <w:r w:rsidRPr="002B0827">
        <w:t>You may choose to use any combination of the questions below to lead the discussion.</w:t>
      </w:r>
    </w:p>
    <w:p w14:paraId="5B69E423" w14:textId="75A40018" w:rsidR="00516D41" w:rsidRDefault="00C52BBB" w:rsidP="00CA6AD2">
      <w:pPr>
        <w:pStyle w:val="ny-list-bullets"/>
      </w:pPr>
      <w:r>
        <w:t>Look at P</w:t>
      </w:r>
      <w:r w:rsidR="00961EC8" w:rsidRPr="00962FA0">
        <w:t>roblem 1.</w:t>
      </w:r>
      <w:r w:rsidR="004E5E92" w:rsidRPr="00962FA0">
        <w:t xml:space="preserve">  Talk to a partner</w:t>
      </w:r>
      <w:r w:rsidR="00D931B0">
        <w:t>:  H</w:t>
      </w:r>
      <w:r w:rsidR="004E5E92" w:rsidRPr="00962FA0">
        <w:t>ow is the number line similar to the analog clock?  How is it different?</w:t>
      </w:r>
    </w:p>
    <w:p w14:paraId="0A187165" w14:textId="77777777" w:rsidR="00514F19" w:rsidRDefault="004E5E92" w:rsidP="00CA6AD2">
      <w:pPr>
        <w:pStyle w:val="ny-list-bullets"/>
      </w:pPr>
      <w:r w:rsidRPr="00962FA0">
        <w:t xml:space="preserve">What strategy did you use to </w:t>
      </w:r>
      <w:r w:rsidR="00C52BBB">
        <w:t>draw the hands on the clock in P</w:t>
      </w:r>
      <w:r w:rsidRPr="00962FA0">
        <w:t>roblem 3?</w:t>
      </w:r>
    </w:p>
    <w:p w14:paraId="3B972EC2" w14:textId="77777777" w:rsidR="00552270" w:rsidRDefault="00C52BBB" w:rsidP="00CA6AD2">
      <w:pPr>
        <w:pStyle w:val="ny-list-bullets"/>
        <w:sectPr w:rsidR="00552270" w:rsidSect="00B215CE">
          <w:pgSz w:w="12240" w:h="15840"/>
          <w:pgMar w:top="1920" w:right="1600" w:bottom="1200" w:left="800" w:header="553" w:footer="1606" w:gutter="0"/>
          <w:cols w:space="720"/>
          <w:docGrid w:linePitch="299"/>
        </w:sectPr>
      </w:pPr>
      <w:r>
        <w:t>Look at P</w:t>
      </w:r>
      <w:r w:rsidR="00923A15" w:rsidRPr="00962FA0">
        <w:t>roblem 4.  How many fives did you count by?</w:t>
      </w:r>
      <w:r w:rsidR="004D7841" w:rsidRPr="00962FA0">
        <w:t xml:space="preserve">  Write a multiplication </w:t>
      </w:r>
      <w:r w:rsidR="00DC43BF">
        <w:t>equation</w:t>
      </w:r>
      <w:r w:rsidR="004D7841" w:rsidRPr="00962FA0">
        <w:t xml:space="preserve"> to show that.</w:t>
      </w:r>
      <w:r w:rsidR="00923A15" w:rsidRPr="00962FA0">
        <w:t xml:space="preserve">  How many ones did you count on by?  </w:t>
      </w:r>
      <w:r w:rsidR="004D7841" w:rsidRPr="00962FA0">
        <w:t xml:space="preserve">Write a multiplication </w:t>
      </w:r>
      <w:r w:rsidR="00DC43BF">
        <w:t>equation</w:t>
      </w:r>
      <w:r w:rsidR="004D7841" w:rsidRPr="00962FA0">
        <w:t xml:space="preserve"> to show that.  </w:t>
      </w:r>
      <w:r w:rsidR="00923A15" w:rsidRPr="00962FA0">
        <w:t xml:space="preserve">How many minutes </w:t>
      </w:r>
      <w:r w:rsidR="00901A8B" w:rsidRPr="00962FA0">
        <w:t>altogether</w:t>
      </w:r>
      <w:r w:rsidR="00923A15" w:rsidRPr="00962FA0">
        <w:t>?</w:t>
      </w:r>
    </w:p>
    <w:p w14:paraId="5B69E426" w14:textId="2445BE79" w:rsidR="00DF1988" w:rsidRPr="00962FA0" w:rsidRDefault="00552270" w:rsidP="00CA6AD2">
      <w:pPr>
        <w:pStyle w:val="ny-list-bullets"/>
      </w:pPr>
      <w:r>
        <w:rPr>
          <w:noProof/>
        </w:rPr>
        <w:lastRenderedPageBreak/>
        <mc:AlternateContent>
          <mc:Choice Requires="wpg">
            <w:drawing>
              <wp:anchor distT="0" distB="0" distL="114300" distR="114300" simplePos="0" relativeHeight="251815936" behindDoc="0" locked="0" layoutInCell="1" allowOverlap="1" wp14:anchorId="66E789DE" wp14:editId="12E20226">
                <wp:simplePos x="0" y="0"/>
                <wp:positionH relativeFrom="column">
                  <wp:posOffset>3475990</wp:posOffset>
                </wp:positionH>
                <wp:positionV relativeFrom="paragraph">
                  <wp:posOffset>34290</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1111" name="Group 1111"/>
                <wp:cNvGraphicFramePr/>
                <a:graphic xmlns:a="http://schemas.openxmlformats.org/drawingml/2006/main">
                  <a:graphicData uri="http://schemas.microsoft.com/office/word/2010/wordprocessingGroup">
                    <wpg:wgp>
                      <wpg:cNvGrpSpPr/>
                      <wpg:grpSpPr>
                        <a:xfrm>
                          <a:off x="0" y="0"/>
                          <a:ext cx="2743200" cy="3547872"/>
                          <a:chOff x="0" y="0"/>
                          <a:chExt cx="2743200" cy="3602355"/>
                        </a:xfrm>
                      </wpg:grpSpPr>
                      <wpg:grpSp>
                        <wpg:cNvPr id="1109" name="Group 1109"/>
                        <wpg:cNvGrpSpPr/>
                        <wpg:grpSpPr>
                          <a:xfrm>
                            <a:off x="0" y="0"/>
                            <a:ext cx="2743200" cy="3602355"/>
                            <a:chOff x="0" y="0"/>
                            <a:chExt cx="2743200" cy="3602355"/>
                          </a:xfrm>
                        </wpg:grpSpPr>
                        <pic:pic xmlns:pic="http://schemas.openxmlformats.org/drawingml/2006/picture">
                          <pic:nvPicPr>
                            <pic:cNvPr id="418" name="Picture 418"/>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43200" cy="360235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1108" name="Picture 1"/>
                            <pic:cNvPicPr>
                              <a:picLocks noChangeAspect="1"/>
                            </pic:cNvPicPr>
                          </pic:nvPicPr>
                          <pic:blipFill>
                            <a:blip r:embed="rId28">
                              <a:grayscl/>
                              <a:extLst>
                                <a:ext uri="{28A0092B-C50C-407E-A947-70E740481C1C}">
                                  <a14:useLocalDpi xmlns:a14="http://schemas.microsoft.com/office/drawing/2010/main"/>
                                </a:ext>
                              </a:extLst>
                            </a:blip>
                            <a:srcRect/>
                            <a:stretch>
                              <a:fillRect/>
                            </a:stretch>
                          </pic:blipFill>
                          <pic:spPr bwMode="auto">
                            <a:xfrm>
                              <a:off x="87630" y="3279140"/>
                              <a:ext cx="2654300" cy="297180"/>
                            </a:xfrm>
                            <a:prstGeom prst="rect">
                              <a:avLst/>
                            </a:prstGeom>
                            <a:noFill/>
                            <a:ln>
                              <a:noFill/>
                            </a:ln>
                          </pic:spPr>
                        </pic:pic>
                      </wpg:grpSp>
                      <pic:pic xmlns:pic="http://schemas.openxmlformats.org/drawingml/2006/picture">
                        <pic:nvPicPr>
                          <pic:cNvPr id="1110" name="Picture 2"/>
                          <pic:cNvPicPr>
                            <a:picLocks noChangeAspect="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87630" y="78740"/>
                            <a:ext cx="2421890" cy="148590"/>
                          </a:xfrm>
                          <a:prstGeom prst="rect">
                            <a:avLst/>
                          </a:prstGeom>
                          <a:noFill/>
                          <a:ln>
                            <a:noFill/>
                          </a:ln>
                        </pic:spPr>
                      </pic:pic>
                    </wpg:wgp>
                  </a:graphicData>
                </a:graphic>
                <wp14:sizeRelV relativeFrom="margin">
                  <wp14:pctHeight>0</wp14:pctHeight>
                </wp14:sizeRelV>
              </wp:anchor>
            </w:drawing>
          </mc:Choice>
          <mc:Fallback>
            <w:pict>
              <v:group id="Group 1111" o:spid="_x0000_s1026" style="position:absolute;margin-left:273.7pt;margin-top:2.7pt;width:3in;height:279.35pt;z-index:251815936;mso-height-relative:margin" coordsize="27432,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">
                <v:group id="Group 1109" o:spid="_x0000_s1027" style="position:absolute;width:27432;height:36023" coordsize="27432,3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Picture 418" o:spid="_x0000_s1028" type="#_x0000_t75" style="position:absolute;width:27432;height:36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trXAAAAA3AAAAA8AAABkcnMvZG93bnJldi54bWxET02LwjAQvS/4H8II3ta0IrpUo4ioqOBh&#10;1YPHoRmbYjMpTdT6781B8Ph439N5ayvxoMaXjhWk/QQEce50yYWC82n9+wfCB2SNlWNS8CIP81nn&#10;Z4qZdk/+p8cxFCKGsM9QgQmhzqT0uSGLvu9q4shdXWMxRNgUUjf4jOG2koMkGUmLJccGgzUtDeW3&#10;490q0Nv6svPVZncww/3FDMaHVbrQSvW67WICIlAbvuKPe6sVDNO4Np6JR0DO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5G2tcAAAADcAAAADwAAAAAAAAAAAAAAAACfAgAA&#10;ZHJzL2Rvd25yZXYueG1sUEsFBgAAAAAEAAQA9wAAAIwDAAAAAA==&#10;" stroked="t" strokecolor="black [3213]" strokeweight="1pt">
                    <v:imagedata r:id="rId30" o:title=""/>
                    <v:path arrowok="t"/>
                  </v:shape>
                  <v:shape id="Picture 1" o:spid="_x0000_s1029" type="#_x0000_t75" style="position:absolute;left:876;top:32791;width:26543;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xMbEAAAA3QAAAA8AAABkcnMvZG93bnJldi54bWxEj92KwkAMhe8F32GI4J1OFVyk6yiL4A+y&#10;Irr7AKGTbct2MqUz1urTmwvBu4Rzcs6XxapzlWqpCaVnA5NxAoo487bk3MDvz2Y0BxUissXKMxm4&#10;U4DVst9bYGr9jc/UXmKuJIRDigaKGOtU65AV5DCMfU0s2p9vHEZZm1zbBm8S7io9TZIP7bBkaSiw&#10;pnVB2f/l6gyEWbe9fp9PgfLTw7qsjXjYHY0ZDrqvT1CRuvg2v673VvAnieDKNzKCX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yxMbEAAAA3QAAAA8AAAAAAAAAAAAAAAAA&#10;nwIAAGRycy9kb3ducmV2LnhtbFBLBQYAAAAABAAEAPcAAACQAwAAAAA=&#10;">
                    <v:imagedata r:id="rId31" o:title="" grayscale="t"/>
                    <v:path arrowok="t"/>
                  </v:shape>
                </v:group>
                <v:shape id="Picture 2" o:spid="_x0000_s1030" type="#_x0000_t75" style="position:absolute;left:876;top:787;width:24219;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effDAAAA3QAAAA8AAABkcnMvZG93bnJldi54bWxEj0FvwjAMhe9I+w+RkXaDNDugqRAQQmJj&#10;xxY07Wg1pq1onCrJoPv382HSbrbe83ufN7vJD+pOMfWBLZhlAYq4Ca7n1sLlfFy8gkoZ2eEQmCz8&#10;UILd9mm2wdKFB1d0r3OrJIRTiRa6nMdS69R05DEtw0gs2jVEj1nW2GoX8SHhftAvRbHSHnuWhg5H&#10;OnTU3Opvb4G+ouNV1Zp6f/p4G7T5fB8rb+3zfNqvQWWa8r/57/rkBN8Y4ZdvZAS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9598MAAADdAAAADwAAAAAAAAAAAAAAAACf&#10;AgAAZHJzL2Rvd25yZXYueG1sUEsFBgAAAAAEAAQA9wAAAI8DAAAAAA==&#10;">
                  <v:imagedata r:id="rId32" o:title="" grayscale="t"/>
                  <v:path arrowok="t"/>
                </v:shape>
                <w10:wrap type="through" side="left"/>
              </v:group>
            </w:pict>
          </mc:Fallback>
        </mc:AlternateContent>
      </w:r>
      <w:r w:rsidR="00DF1988" w:rsidRPr="00962FA0">
        <w:t>How does the tape diagram tha</w:t>
      </w:r>
      <w:r w:rsidR="004E3626">
        <w:t>t many of us drew to solve the A</w:t>
      </w:r>
      <w:r w:rsidR="00DF1988" w:rsidRPr="00962FA0">
        <w:t xml:space="preserve">pplication </w:t>
      </w:r>
      <w:r w:rsidR="004E3626">
        <w:t>P</w:t>
      </w:r>
      <w:r w:rsidR="00DF1988" w:rsidRPr="00962FA0">
        <w:t xml:space="preserve">roblem relate to the first number line we drew in the </w:t>
      </w:r>
      <w:r w:rsidR="002873E5">
        <w:t>C</w:t>
      </w:r>
      <w:r w:rsidR="00DF1988" w:rsidRPr="00962FA0">
        <w:t xml:space="preserve">oncept </w:t>
      </w:r>
      <w:r w:rsidR="002873E5">
        <w:t>D</w:t>
      </w:r>
      <w:r w:rsidR="00DF1988" w:rsidRPr="00962FA0">
        <w:t>evelopment?</w:t>
      </w:r>
    </w:p>
    <w:p w14:paraId="5B69E427" w14:textId="30510A89" w:rsidR="002B0827" w:rsidRPr="00962FA0" w:rsidRDefault="00C52BBB" w:rsidP="00CA6AD2">
      <w:pPr>
        <w:pStyle w:val="ny-list-bullets"/>
      </w:pPr>
      <w:r>
        <w:t>Look at P</w:t>
      </w:r>
      <w:r w:rsidR="00923A15" w:rsidRPr="00962FA0">
        <w:t xml:space="preserve">roblem 5.  Can </w:t>
      </w:r>
      <w:r w:rsidR="003674B9">
        <w:t>you</w:t>
      </w:r>
      <w:r w:rsidR="003674B9" w:rsidRPr="00962FA0">
        <w:t xml:space="preserve"> </w:t>
      </w:r>
      <w:r w:rsidR="00923A15" w:rsidRPr="00962FA0">
        <w:t xml:space="preserve">share another strategy </w:t>
      </w:r>
      <w:r w:rsidR="003674B9">
        <w:t>you</w:t>
      </w:r>
      <w:r w:rsidR="003674B9" w:rsidRPr="00962FA0">
        <w:t xml:space="preserve"> </w:t>
      </w:r>
      <w:r w:rsidR="00923A15" w:rsidRPr="00962FA0">
        <w:t xml:space="preserve">used to tell the time on the clock other than counting by fives and ones from the </w:t>
      </w:r>
      <w:r w:rsidR="00AB78CD">
        <w:br/>
      </w:r>
      <w:r w:rsidR="00923A15" w:rsidRPr="00962FA0">
        <w:t>0 minute mark?</w:t>
      </w:r>
    </w:p>
    <w:p w14:paraId="0D1B0616" w14:textId="4D1714C8" w:rsidR="00514F19" w:rsidRDefault="00C7247F" w:rsidP="00743B81">
      <w:pPr>
        <w:pStyle w:val="ny-list-bullets"/>
      </w:pPr>
      <w:r w:rsidRPr="00962FA0">
        <w:t>(</w:t>
      </w:r>
      <w:r w:rsidR="00961EC8" w:rsidRPr="00962FA0">
        <w:t xml:space="preserve">In anticipation of Lesson 4, which involves solving word problems with time intervals, have students discuss </w:t>
      </w:r>
      <w:r w:rsidR="002873E5">
        <w:t>P</w:t>
      </w:r>
      <w:r w:rsidR="00961EC8" w:rsidRPr="00962FA0">
        <w:t>roblem 5</w:t>
      </w:r>
      <w:r w:rsidR="002873E5">
        <w:t>(</w:t>
      </w:r>
      <w:r w:rsidR="00961EC8" w:rsidRPr="00962FA0">
        <w:t>b</w:t>
      </w:r>
      <w:r w:rsidR="002873E5">
        <w:t>)</w:t>
      </w:r>
      <w:r w:rsidR="00961EC8" w:rsidRPr="00962FA0">
        <w:t>.</w:t>
      </w:r>
      <w:r w:rsidRPr="00962FA0">
        <w:t>)</w:t>
      </w:r>
      <w:r w:rsidR="00961EC8" w:rsidRPr="00962FA0">
        <w:t xml:space="preserve">  </w:t>
      </w:r>
      <w:r w:rsidR="00FC285A" w:rsidRPr="00962FA0">
        <w:t xml:space="preserve">How </w:t>
      </w:r>
      <w:r w:rsidR="00923A15" w:rsidRPr="00962FA0">
        <w:t>i</w:t>
      </w:r>
      <w:r w:rsidR="00961EC8" w:rsidRPr="00962FA0">
        <w:t xml:space="preserve">s </w:t>
      </w:r>
      <w:r w:rsidR="002873E5">
        <w:t xml:space="preserve">Problem </w:t>
      </w:r>
      <w:r w:rsidRPr="00962FA0">
        <w:t>5</w:t>
      </w:r>
      <w:r w:rsidR="002873E5">
        <w:t>(</w:t>
      </w:r>
      <w:r w:rsidRPr="00962FA0">
        <w:t>b</w:t>
      </w:r>
      <w:r w:rsidR="002873E5">
        <w:t>)</w:t>
      </w:r>
      <w:r w:rsidR="00961EC8" w:rsidRPr="00962FA0">
        <w:t xml:space="preserve"> different from the rest of the prob</w:t>
      </w:r>
      <w:r w:rsidR="00C52BBB">
        <w:t xml:space="preserve">lems?  How </w:t>
      </w:r>
      <w:r w:rsidR="002873E5">
        <w:t>can</w:t>
      </w:r>
      <w:r w:rsidR="00C52BBB">
        <w:t xml:space="preserve"> you solve P</w:t>
      </w:r>
      <w:r w:rsidR="00961EC8" w:rsidRPr="00962FA0">
        <w:t>roblem 5</w:t>
      </w:r>
      <w:r w:rsidR="002873E5">
        <w:t>(</w:t>
      </w:r>
      <w:r w:rsidR="00961EC8" w:rsidRPr="00962FA0">
        <w:t>b</w:t>
      </w:r>
      <w:r w:rsidR="002873E5">
        <w:t>)</w:t>
      </w:r>
      <w:r w:rsidR="00961EC8" w:rsidRPr="00962FA0">
        <w:t>?</w:t>
      </w:r>
    </w:p>
    <w:p w14:paraId="5B69E429" w14:textId="2FD4214F" w:rsidR="00FC039C" w:rsidRDefault="00FC039C" w:rsidP="00AB78CD">
      <w:pPr>
        <w:pStyle w:val="ny-h4"/>
      </w:pPr>
      <w:r>
        <w:t xml:space="preserve">Exit </w:t>
      </w:r>
      <w:proofErr w:type="gramStart"/>
      <w:r>
        <w:t>Ticket</w:t>
      </w:r>
      <w:r w:rsidR="00FC285A">
        <w:t xml:space="preserve"> </w:t>
      </w:r>
      <w:r w:rsidR="00AB78CD">
        <w:t xml:space="preserve"> </w:t>
      </w:r>
      <w:r w:rsidR="00FC285A">
        <w:t>(</w:t>
      </w:r>
      <w:proofErr w:type="gramEnd"/>
      <w:r w:rsidR="00FC285A">
        <w:t>3 minutes)</w:t>
      </w:r>
    </w:p>
    <w:p w14:paraId="5B69E42A" w14:textId="77777777" w:rsidR="00263A26" w:rsidRDefault="00B0026F" w:rsidP="00AB78CD">
      <w:pPr>
        <w:pStyle w:val="ny-paragraph"/>
        <w:sectPr w:rsidR="00263A26"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263A26">
        <w:t>.</w:t>
      </w:r>
    </w:p>
    <w:p w14:paraId="21D6C3DB" w14:textId="77777777" w:rsidR="00DB227D" w:rsidRDefault="00DB227D" w:rsidP="00EC1649">
      <w:r>
        <w:lastRenderedPageBreak/>
        <w:br/>
      </w:r>
    </w:p>
    <w:p w14:paraId="596171A3" w14:textId="77777777" w:rsidR="00DB227D" w:rsidRDefault="00DB227D" w:rsidP="00EC1649"/>
    <w:p w14:paraId="0A516A76" w14:textId="77777777" w:rsidR="00DB227D" w:rsidRDefault="00DB227D" w:rsidP="00EC1649"/>
    <w:p w14:paraId="706DE816" w14:textId="77777777" w:rsidR="00DB227D" w:rsidRDefault="00DB227D" w:rsidP="00EC1649"/>
    <w:p w14:paraId="436D8F2D" w14:textId="77777777" w:rsidR="00DB227D" w:rsidRDefault="00DB227D" w:rsidP="00EC1649"/>
    <w:p w14:paraId="5D1A7C80" w14:textId="77777777" w:rsidR="00DB227D" w:rsidRDefault="00DB227D" w:rsidP="00EC1649"/>
    <w:p w14:paraId="5C271B75" w14:textId="2B406000" w:rsidR="00DB227D" w:rsidRDefault="00DB227D" w:rsidP="00EC1649"/>
    <w:p w14:paraId="635532FD" w14:textId="77777777" w:rsidR="00DB227D" w:rsidRDefault="00DB227D" w:rsidP="00EC1649"/>
    <w:p w14:paraId="56920BCB" w14:textId="77777777" w:rsidR="00DB227D" w:rsidRDefault="00DB227D" w:rsidP="00EC1649"/>
    <w:p w14:paraId="4F01A7AD" w14:textId="77777777" w:rsidR="007052B8" w:rsidRDefault="007052B8" w:rsidP="00EC1649"/>
    <w:p w14:paraId="577E4CAA" w14:textId="77777777" w:rsidR="00686223" w:rsidRDefault="00686223">
      <w:r>
        <w:br w:type="page"/>
      </w:r>
    </w:p>
    <w:p w14:paraId="5B69E42C" w14:textId="03791744" w:rsidR="004852EA" w:rsidRDefault="004852EA" w:rsidP="00EC1649">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B69E42D" w14:textId="3E582D9C"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1.    Plot a point on the number line for the times shown on the clocks below.  Then</w:t>
      </w:r>
      <w:r w:rsidR="0087354E">
        <w:t>,</w:t>
      </w:r>
      <w:r>
        <w:t xml:space="preserve"> draw a line to match the clocks to the points. </w:t>
      </w:r>
    </w:p>
    <w:p w14:paraId="5B69E42E" w14:textId="5ECF1105" w:rsidR="004852EA" w:rsidRDefault="00DB227D"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57568" behindDoc="0" locked="0" layoutInCell="1" allowOverlap="1" wp14:anchorId="5B69E4A6" wp14:editId="26EA0833">
                <wp:simplePos x="0" y="0"/>
                <wp:positionH relativeFrom="column">
                  <wp:posOffset>-29845</wp:posOffset>
                </wp:positionH>
                <wp:positionV relativeFrom="paragraph">
                  <wp:posOffset>297815</wp:posOffset>
                </wp:positionV>
                <wp:extent cx="6730365" cy="2816225"/>
                <wp:effectExtent l="1905" t="0" r="1905" b="0"/>
                <wp:wrapThrough wrapText="bothSides">
                  <wp:wrapPolygon edited="0">
                    <wp:start x="4706" y="0"/>
                    <wp:lineTo x="4706" y="5328"/>
                    <wp:lineTo x="11213" y="5840"/>
                    <wp:lineTo x="18637" y="5840"/>
                    <wp:lineTo x="10754" y="16345"/>
                    <wp:lineTo x="1253" y="16856"/>
                    <wp:lineTo x="336" y="17002"/>
                    <wp:lineTo x="336" y="17514"/>
                    <wp:lineTo x="214" y="17733"/>
                    <wp:lineTo x="275" y="18025"/>
                    <wp:lineTo x="581" y="18683"/>
                    <wp:lineTo x="581" y="21454"/>
                    <wp:lineTo x="9807" y="21454"/>
                    <wp:lineTo x="17720" y="21454"/>
                    <wp:lineTo x="17781" y="18683"/>
                    <wp:lineTo x="19982" y="18683"/>
                    <wp:lineTo x="21050" y="17879"/>
                    <wp:lineTo x="20866" y="17514"/>
                    <wp:lineTo x="20927" y="16856"/>
                    <wp:lineTo x="19432" y="16710"/>
                    <wp:lineTo x="10938" y="16345"/>
                    <wp:lineTo x="18790" y="5840"/>
                    <wp:lineTo x="19432" y="5840"/>
                    <wp:lineTo x="21264" y="4963"/>
                    <wp:lineTo x="21233" y="0"/>
                    <wp:lineTo x="4706" y="0"/>
                  </wp:wrapPolygon>
                </wp:wrapThrough>
                <wp:docPr id="1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2816225"/>
                          <a:chOff x="-189" y="0"/>
                          <a:chExt cx="67320" cy="28162"/>
                        </a:xfrm>
                      </wpg:grpSpPr>
                      <wpg:grpSp>
                        <wpg:cNvPr id="198" name="Group 12"/>
                        <wpg:cNvGrpSpPr>
                          <a:grpSpLocks/>
                        </wpg:cNvGrpSpPr>
                        <wpg:grpSpPr bwMode="auto">
                          <a:xfrm>
                            <a:off x="-189" y="0"/>
                            <a:ext cx="67320" cy="28162"/>
                            <a:chOff x="-584" y="1118"/>
                            <a:chExt cx="67346" cy="28166"/>
                          </a:xfrm>
                        </wpg:grpSpPr>
                        <wpg:grpSp>
                          <wpg:cNvPr id="199" name="Group 46"/>
                          <wpg:cNvGrpSpPr>
                            <a:grpSpLocks/>
                          </wpg:cNvGrpSpPr>
                          <wpg:grpSpPr bwMode="auto">
                            <a:xfrm>
                              <a:off x="-584" y="1118"/>
                              <a:ext cx="67346" cy="28166"/>
                              <a:chOff x="-584" y="-50"/>
                              <a:chExt cx="67346" cy="28195"/>
                            </a:xfrm>
                          </wpg:grpSpPr>
                          <wpg:grpSp>
                            <wpg:cNvPr id="200" name="Group 192"/>
                            <wpg:cNvGrpSpPr>
                              <a:grpSpLocks/>
                            </wpg:cNvGrpSpPr>
                            <wpg:grpSpPr bwMode="auto">
                              <a:xfrm>
                                <a:off x="-584" y="-50"/>
                                <a:ext cx="67346" cy="28195"/>
                                <a:chOff x="-584" y="-65"/>
                                <a:chExt cx="67346" cy="36809"/>
                              </a:xfrm>
                            </wpg:grpSpPr>
                            <wpg:grpSp>
                              <wpg:cNvPr id="201" name="Group 193"/>
                              <wpg:cNvGrpSpPr>
                                <a:grpSpLocks/>
                              </wpg:cNvGrpSpPr>
                              <wpg:grpSpPr bwMode="auto">
                                <a:xfrm>
                                  <a:off x="-584" y="-65"/>
                                  <a:ext cx="67346" cy="36809"/>
                                  <a:chOff x="-584" y="-65"/>
                                  <a:chExt cx="67346" cy="36809"/>
                                </a:xfrm>
                              </wpg:grpSpPr>
                              <wpg:grpSp>
                                <wpg:cNvPr id="202" name="Group 194"/>
                                <wpg:cNvGrpSpPr>
                                  <a:grpSpLocks/>
                                </wpg:cNvGrpSpPr>
                                <wpg:grpSpPr bwMode="auto">
                                  <a:xfrm>
                                    <a:off x="-584" y="-65"/>
                                    <a:ext cx="67346" cy="36809"/>
                                    <a:chOff x="-584" y="-65"/>
                                    <a:chExt cx="67346" cy="36809"/>
                                  </a:xfrm>
                                </wpg:grpSpPr>
                                <wpg:grpSp>
                                  <wpg:cNvPr id="203" name="Group 195"/>
                                  <wpg:cNvGrpSpPr>
                                    <a:grpSpLocks/>
                                  </wpg:cNvGrpSpPr>
                                  <wpg:grpSpPr bwMode="auto">
                                    <a:xfrm>
                                      <a:off x="-584" y="24930"/>
                                      <a:ext cx="67346" cy="11814"/>
                                      <a:chOff x="-584" y="-3644"/>
                                      <a:chExt cx="67352" cy="11813"/>
                                    </a:xfrm>
                                  </wpg:grpSpPr>
                                  <wpg:grpSp>
                                    <wpg:cNvPr id="204" name="Group 196"/>
                                    <wpg:cNvGrpSpPr>
                                      <a:grpSpLocks/>
                                    </wpg:cNvGrpSpPr>
                                    <wpg:grpSpPr bwMode="auto">
                                      <a:xfrm>
                                        <a:off x="-584" y="-3025"/>
                                        <a:ext cx="65515" cy="11194"/>
                                        <a:chOff x="45" y="-1905"/>
                                        <a:chExt cx="58923" cy="7048"/>
                                      </a:xfrm>
                                    </wpg:grpSpPr>
                                    <wpg:grpSp>
                                      <wpg:cNvPr id="206" name="Group 197"/>
                                      <wpg:cNvGrpSpPr>
                                        <a:grpSpLocks/>
                                      </wpg:cNvGrpSpPr>
                                      <wpg:grpSpPr bwMode="auto">
                                        <a:xfrm>
                                          <a:off x="666" y="0"/>
                                          <a:ext cx="58303" cy="2000"/>
                                          <a:chOff x="0" y="0"/>
                                          <a:chExt cx="58302" cy="2000"/>
                                        </a:xfrm>
                                      </wpg:grpSpPr>
                                      <wps:wsp>
                                        <wps:cNvPr id="207" name="Straight Arrow Connector 20"/>
                                        <wps:cNvCnPr/>
                                        <wps:spPr bwMode="auto">
                                          <a:xfrm>
                                            <a:off x="0" y="1047"/>
                                            <a:ext cx="58302"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8" name="Straight Connector 199"/>
                                        <wps:cNvCnPr/>
                                        <wps:spPr bwMode="auto">
                                          <a:xfrm>
                                            <a:off x="2381" y="190"/>
                                            <a:ext cx="0" cy="1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9" name="Straight Connector 200"/>
                                        <wps:cNvCnPr/>
                                        <wps:spPr bwMode="auto">
                                          <a:xfrm>
                                            <a:off x="628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Straight Connector 201"/>
                                        <wps:cNvCnPr/>
                                        <wps:spPr bwMode="auto">
                                          <a:xfrm>
                                            <a:off x="50577" y="95"/>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Straight Connector 202"/>
                                        <wps:cNvCnPr/>
                                        <wps:spPr bwMode="auto">
                                          <a:xfrm>
                                            <a:off x="1066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Straight Connector 203"/>
                                        <wps:cNvCnPr/>
                                        <wps:spPr bwMode="auto">
                                          <a:xfrm>
                                            <a:off x="45910"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Connector 204"/>
                                        <wps:cNvCnPr/>
                                        <wps:spPr bwMode="auto">
                                          <a:xfrm>
                                            <a:off x="1971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Straight Connector 206"/>
                                        <wps:cNvCnPr/>
                                        <wps:spPr bwMode="auto">
                                          <a:xfrm>
                                            <a:off x="54864" y="0"/>
                                            <a:ext cx="0" cy="18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Straight Connector 207"/>
                                        <wps:cNvCnPr/>
                                        <wps:spPr bwMode="auto">
                                          <a:xfrm>
                                            <a:off x="28575"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Straight Connector 208"/>
                                        <wps:cNvCnPr/>
                                        <wps:spPr bwMode="auto">
                                          <a:xfrm>
                                            <a:off x="41719"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Straight Connector 209"/>
                                        <wps:cNvCnPr/>
                                        <wps:spPr bwMode="auto">
                                          <a:xfrm>
                                            <a:off x="24193"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Straight Connector 210"/>
                                        <wps:cNvCnPr/>
                                        <wps:spPr bwMode="auto">
                                          <a:xfrm>
                                            <a:off x="15144"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Straight Connector 211"/>
                                        <wps:cNvCnPr/>
                                        <wps:spPr bwMode="auto">
                                          <a:xfrm>
                                            <a:off x="33051"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Straight Connector 212"/>
                                        <wps:cNvCnPr/>
                                        <wps:spPr bwMode="auto">
                                          <a:xfrm>
                                            <a:off x="3752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1" name="Group 213"/>
                                      <wpg:cNvGrpSpPr>
                                        <a:grpSpLocks/>
                                      </wpg:cNvGrpSpPr>
                                      <wpg:grpSpPr bwMode="auto">
                                        <a:xfrm>
                                          <a:off x="45" y="-1905"/>
                                          <a:ext cx="58533" cy="7048"/>
                                          <a:chOff x="45" y="-3810"/>
                                          <a:chExt cx="58533" cy="7048"/>
                                        </a:xfrm>
                                      </wpg:grpSpPr>
                                      <wps:wsp>
                                        <wps:cNvPr id="222" name="Text Box 95"/>
                                        <wps:cNvSpPr txBox="1">
                                          <a:spLocks noChangeArrowheads="1"/>
                                        </wps:cNvSpPr>
                                        <wps:spPr bwMode="auto">
                                          <a:xfrm>
                                            <a:off x="1809" y="95"/>
                                            <a:ext cx="2470"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18" w14:textId="77777777" w:rsidR="00F0074A" w:rsidRDefault="00F0074A" w:rsidP="004852EA">
                                              <w:r>
                                                <w:t>0</w:t>
                                              </w:r>
                                            </w:p>
                                          </w:txbxContent>
                                        </wps:txbx>
                                        <wps:bodyPr rot="0" vert="horz" wrap="square" lIns="91440" tIns="45720" rIns="91440" bIns="45720" anchor="t" anchorCtr="0" upright="1">
                                          <a:noAutofit/>
                                        </wps:bodyPr>
                                      </wps:wsp>
                                      <wps:wsp>
                                        <wps:cNvPr id="223" name="Text Box 96"/>
                                        <wps:cNvSpPr txBox="1">
                                          <a:spLocks noChangeArrowheads="1"/>
                                        </wps:cNvSpPr>
                                        <wps:spPr bwMode="auto">
                                          <a:xfrm>
                                            <a:off x="9715" y="0"/>
                                            <a:ext cx="4572" cy="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19" w14:textId="77777777" w:rsidR="00F0074A" w:rsidRDefault="00F0074A" w:rsidP="004852EA">
                                              <w:r>
                                                <w:t>10</w:t>
                                              </w:r>
                                            </w:p>
                                          </w:txbxContent>
                                        </wps:txbx>
                                        <wps:bodyPr rot="0" vert="horz" wrap="square" lIns="91440" tIns="45720" rIns="91440" bIns="45720" anchor="t" anchorCtr="0" upright="1">
                                          <a:noAutofit/>
                                        </wps:bodyPr>
                                      </wps:wsp>
                                      <wps:wsp>
                                        <wps:cNvPr id="224" name="Text Box 97"/>
                                        <wps:cNvSpPr txBox="1">
                                          <a:spLocks noChangeArrowheads="1"/>
                                        </wps:cNvSpPr>
                                        <wps:spPr bwMode="auto">
                                          <a:xfrm>
                                            <a:off x="45" y="-3810"/>
                                            <a:ext cx="743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1A" w14:textId="77777777" w:rsidR="00F0074A" w:rsidRDefault="00F0074A" w:rsidP="004852EA">
                                              <w:r>
                                                <w:t>7:00 p.m.</w:t>
                                              </w:r>
                                            </w:p>
                                          </w:txbxContent>
                                        </wps:txbx>
                                        <wps:bodyPr rot="0" vert="horz" wrap="square" lIns="91440" tIns="45720" rIns="91440" bIns="45720" anchor="t" anchorCtr="0" upright="1">
                                          <a:noAutofit/>
                                        </wps:bodyPr>
                                      </wps:wsp>
                                      <wps:wsp>
                                        <wps:cNvPr id="225" name="Text Box 98"/>
                                        <wps:cNvSpPr txBox="1">
                                          <a:spLocks noChangeArrowheads="1"/>
                                        </wps:cNvSpPr>
                                        <wps:spPr bwMode="auto">
                                          <a:xfrm>
                                            <a:off x="18859" y="0"/>
                                            <a:ext cx="4572" cy="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1B" w14:textId="77777777" w:rsidR="00F0074A" w:rsidRDefault="00F0074A" w:rsidP="004852EA">
                                              <w:r>
                                                <w:t>20</w:t>
                                              </w:r>
                                            </w:p>
                                          </w:txbxContent>
                                        </wps:txbx>
                                        <wps:bodyPr rot="0" vert="horz" wrap="square" lIns="91440" tIns="45720" rIns="91440" bIns="45720" anchor="t" anchorCtr="0" upright="1">
                                          <a:noAutofit/>
                                        </wps:bodyPr>
                                      </wps:wsp>
                                      <wps:wsp>
                                        <wps:cNvPr id="226" name="Text Box 99"/>
                                        <wps:cNvSpPr txBox="1">
                                          <a:spLocks noChangeArrowheads="1"/>
                                        </wps:cNvSpPr>
                                        <wps:spPr bwMode="auto">
                                          <a:xfrm>
                                            <a:off x="27717" y="190"/>
                                            <a:ext cx="4572"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1C" w14:textId="77777777" w:rsidR="00F0074A" w:rsidRDefault="00F0074A" w:rsidP="004852EA">
                                              <w:r>
                                                <w:t>30</w:t>
                                              </w:r>
                                            </w:p>
                                          </w:txbxContent>
                                        </wps:txbx>
                                        <wps:bodyPr rot="0" vert="horz" wrap="square" lIns="91440" tIns="45720" rIns="91440" bIns="45720" anchor="t" anchorCtr="0" upright="1">
                                          <a:noAutofit/>
                                        </wps:bodyPr>
                                      </wps:wsp>
                                      <wps:wsp>
                                        <wps:cNvPr id="227" name="Text Box 100"/>
                                        <wps:cNvSpPr txBox="1">
                                          <a:spLocks noChangeArrowheads="1"/>
                                        </wps:cNvSpPr>
                                        <wps:spPr bwMode="auto">
                                          <a:xfrm>
                                            <a:off x="36766" y="190"/>
                                            <a:ext cx="4572"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1D" w14:textId="77777777" w:rsidR="00F0074A" w:rsidRDefault="00F0074A" w:rsidP="004852EA">
                                              <w:r>
                                                <w:t>40</w:t>
                                              </w:r>
                                            </w:p>
                                          </w:txbxContent>
                                        </wps:txbx>
                                        <wps:bodyPr rot="0" vert="horz" wrap="square" lIns="91440" tIns="45720" rIns="91440" bIns="45720" anchor="t" anchorCtr="0" upright="1">
                                          <a:noAutofit/>
                                        </wps:bodyPr>
                                      </wps:wsp>
                                      <wps:wsp>
                                        <wps:cNvPr id="228" name="Text Box 101"/>
                                        <wps:cNvSpPr txBox="1">
                                          <a:spLocks noChangeArrowheads="1"/>
                                        </wps:cNvSpPr>
                                        <wps:spPr bwMode="auto">
                                          <a:xfrm>
                                            <a:off x="45053" y="190"/>
                                            <a:ext cx="4572"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1E" w14:textId="77777777" w:rsidR="00F0074A" w:rsidRDefault="00F0074A" w:rsidP="004852EA">
                                              <w:r>
                                                <w:t>50</w:t>
                                              </w:r>
                                            </w:p>
                                          </w:txbxContent>
                                        </wps:txbx>
                                        <wps:bodyPr rot="0" vert="horz" wrap="square" lIns="91440" tIns="45720" rIns="91440" bIns="45720" anchor="t" anchorCtr="0" upright="1">
                                          <a:noAutofit/>
                                        </wps:bodyPr>
                                      </wps:wsp>
                                      <wps:wsp>
                                        <wps:cNvPr id="229" name="Text Box 102"/>
                                        <wps:cNvSpPr txBox="1">
                                          <a:spLocks noChangeArrowheads="1"/>
                                        </wps:cNvSpPr>
                                        <wps:spPr bwMode="auto">
                                          <a:xfrm>
                                            <a:off x="54006" y="285"/>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1F" w14:textId="77777777" w:rsidR="00F0074A" w:rsidRDefault="00F0074A" w:rsidP="004852EA">
                                              <w:r>
                                                <w:t>60</w:t>
                                              </w:r>
                                            </w:p>
                                          </w:txbxContent>
                                        </wps:txbx>
                                        <wps:bodyPr rot="0" vert="horz" wrap="square" lIns="91440" tIns="45720" rIns="91440" bIns="45720" anchor="t" anchorCtr="0" upright="1">
                                          <a:noAutofit/>
                                        </wps:bodyPr>
                                      </wps:wsp>
                                    </wpg:grpSp>
                                  </wpg:grpSp>
                                  <wps:wsp>
                                    <wps:cNvPr id="230" name="Text Box 103"/>
                                    <wps:cNvSpPr txBox="1">
                                      <a:spLocks noChangeArrowheads="1"/>
                                    </wps:cNvSpPr>
                                    <wps:spPr bwMode="auto">
                                      <a:xfrm>
                                        <a:off x="58507" y="-3644"/>
                                        <a:ext cx="8260"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0" w14:textId="77777777" w:rsidR="00F0074A" w:rsidRDefault="00F0074A" w:rsidP="004852EA">
                                          <w:r>
                                            <w:t xml:space="preserve"> 8:00 p.m.</w:t>
                                          </w:r>
                                        </w:p>
                                      </w:txbxContent>
                                    </wps:txbx>
                                    <wps:bodyPr rot="0" vert="horz" wrap="square" lIns="91440" tIns="45720" rIns="91440" bIns="45720" anchor="t" anchorCtr="0" upright="1">
                                      <a:noAutofit/>
                                    </wps:bodyPr>
                                  </wps:wsp>
                                </wpg:grpSp>
                                <pic:pic xmlns:pic="http://schemas.openxmlformats.org/drawingml/2006/picture">
                                  <pic:nvPicPr>
                                    <pic:cNvPr id="231" name="Picture 1"/>
                                    <pic:cNvPicPr>
                                      <a:picLocks noChangeAspect="1"/>
                                    </pic:cNvPicPr>
                                  </pic:nvPicPr>
                                  <pic:blipFill>
                                    <a:blip r:embed="rId33" cstate="print">
                                      <a:grayscl/>
                                      <a:extLst>
                                        <a:ext uri="{28A0092B-C50C-407E-A947-70E740481C1C}">
                                          <a14:useLocalDpi xmlns:a14="http://schemas.microsoft.com/office/drawing/2010/main"/>
                                        </a:ext>
                                      </a:extLst>
                                    </a:blip>
                                    <a:srcRect/>
                                    <a:stretch>
                                      <a:fillRect/>
                                    </a:stretch>
                                  </pic:blipFill>
                                  <pic:spPr bwMode="auto">
                                    <a:xfrm>
                                      <a:off x="54109" y="-65"/>
                                      <a:ext cx="11424" cy="8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
                                    <pic:cNvPicPr>
                                      <a:picLocks noChangeAspect="1"/>
                                    </pic:cNvPicPr>
                                  </pic:nvPicPr>
                                  <pic:blipFill>
                                    <a:blip r:embed="rId34" cstate="print">
                                      <a:grayscl/>
                                      <a:extLst>
                                        <a:ext uri="{28A0092B-C50C-407E-A947-70E740481C1C}">
                                          <a14:useLocalDpi xmlns:a14="http://schemas.microsoft.com/office/drawing/2010/main"/>
                                        </a:ext>
                                      </a:extLst>
                                    </a:blip>
                                    <a:srcRect/>
                                    <a:stretch>
                                      <a:fillRect/>
                                    </a:stretch>
                                  </pic:blipFill>
                                  <pic:spPr bwMode="auto">
                                    <a:xfrm>
                                      <a:off x="14279" y="-65"/>
                                      <a:ext cx="12188" cy="914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3" name="Rectangle 225"/>
                                <wps:cNvSpPr>
                                  <a:spLocks noChangeArrowheads="1"/>
                                </wps:cNvSpPr>
                                <wps:spPr bwMode="auto">
                                  <a:xfrm>
                                    <a:off x="16604" y="894"/>
                                    <a:ext cx="2151" cy="1283"/>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234" name="Rectangle 226"/>
                              <wps:cNvSpPr>
                                <a:spLocks noChangeArrowheads="1"/>
                              </wps:cNvSpPr>
                              <wps:spPr bwMode="auto">
                                <a:xfrm>
                                  <a:off x="56254" y="826"/>
                                  <a:ext cx="1956" cy="1283"/>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35" name="Group 227"/>
                            <wpg:cNvGrpSpPr>
                              <a:grpSpLocks/>
                            </wpg:cNvGrpSpPr>
                            <wpg:grpSpPr bwMode="auto">
                              <a:xfrm>
                                <a:off x="3314" y="22586"/>
                                <a:ext cx="57061" cy="1245"/>
                                <a:chOff x="0" y="0"/>
                                <a:chExt cx="57061" cy="1244"/>
                              </a:xfrm>
                            </wpg:grpSpPr>
                            <wpg:grpSp>
                              <wpg:cNvPr id="236" name="Group 228"/>
                              <wpg:cNvGrpSpPr>
                                <a:grpSpLocks/>
                              </wpg:cNvGrpSpPr>
                              <wpg:grpSpPr bwMode="auto">
                                <a:xfrm>
                                  <a:off x="9639" y="31"/>
                                  <a:ext cx="3048" cy="1181"/>
                                  <a:chOff x="0" y="0"/>
                                  <a:chExt cx="304800" cy="118110"/>
                                </a:xfrm>
                              </wpg:grpSpPr>
                              <wps:wsp>
                                <wps:cNvPr id="237" name="Straight Connector 229"/>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Straight Connector 230"/>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9" name="Straight Connector 231"/>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Straight Connector 232"/>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41" name="Group 233"/>
                              <wpg:cNvGrpSpPr>
                                <a:grpSpLocks/>
                              </wpg:cNvGrpSpPr>
                              <wpg:grpSpPr bwMode="auto">
                                <a:xfrm>
                                  <a:off x="4660" y="50"/>
                                  <a:ext cx="3048" cy="1181"/>
                                  <a:chOff x="0" y="0"/>
                                  <a:chExt cx="304800" cy="118110"/>
                                </a:xfrm>
                              </wpg:grpSpPr>
                              <wps:wsp>
                                <wps:cNvPr id="242" name="Straight Connector 234"/>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3" name="Straight Connector 235"/>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4" name="Straight Connector 236"/>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5" name="Straight Connector 237"/>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46" name="Group 238"/>
                              <wpg:cNvGrpSpPr>
                                <a:grpSpLocks/>
                              </wpg:cNvGrpSpPr>
                              <wpg:grpSpPr bwMode="auto">
                                <a:xfrm>
                                  <a:off x="0" y="63"/>
                                  <a:ext cx="3048" cy="1181"/>
                                  <a:chOff x="0" y="0"/>
                                  <a:chExt cx="304800" cy="118110"/>
                                </a:xfrm>
                              </wpg:grpSpPr>
                              <wps:wsp>
                                <wps:cNvPr id="247" name="Straight Connector 239"/>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Straight Connector 240"/>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9" name="Straight Connector 241"/>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0" name="Straight Connector 242"/>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51" name="Group 243"/>
                              <wpg:cNvGrpSpPr>
                                <a:grpSpLocks/>
                              </wpg:cNvGrpSpPr>
                              <wpg:grpSpPr bwMode="auto">
                                <a:xfrm>
                                  <a:off x="14541" y="63"/>
                                  <a:ext cx="3048" cy="1181"/>
                                  <a:chOff x="0" y="0"/>
                                  <a:chExt cx="304800" cy="118110"/>
                                </a:xfrm>
                              </wpg:grpSpPr>
                              <wps:wsp>
                                <wps:cNvPr id="252" name="Straight Connector 244"/>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 name="Straight Connector 245"/>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Straight Connector 246"/>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4" name="Straight Connector 247"/>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18" name="Group 248"/>
                              <wpg:cNvGrpSpPr>
                                <a:grpSpLocks/>
                              </wpg:cNvGrpSpPr>
                              <wpg:grpSpPr bwMode="auto">
                                <a:xfrm>
                                  <a:off x="19558" y="50"/>
                                  <a:ext cx="3048" cy="1181"/>
                                  <a:chOff x="0" y="0"/>
                                  <a:chExt cx="304800" cy="118110"/>
                                </a:xfrm>
                              </wpg:grpSpPr>
                              <wps:wsp>
                                <wps:cNvPr id="416" name="Straight Connector 249"/>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7" name="Straight Connector 250"/>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1" name="Straight Connector 251"/>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2" name="Straight Connector 252"/>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23" name="Group 254"/>
                              <wpg:cNvGrpSpPr>
                                <a:grpSpLocks/>
                              </wpg:cNvGrpSpPr>
                              <wpg:grpSpPr bwMode="auto">
                                <a:xfrm>
                                  <a:off x="24606" y="57"/>
                                  <a:ext cx="3048" cy="1181"/>
                                  <a:chOff x="0" y="0"/>
                                  <a:chExt cx="304800" cy="118110"/>
                                </a:xfrm>
                              </wpg:grpSpPr>
                              <wps:wsp>
                                <wps:cNvPr id="424" name="Straight Connector 255"/>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5" name="Straight Connector 423"/>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6" name="Straight Connector 424"/>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7" name="Straight Connector 425"/>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28" name="Group 426"/>
                              <wpg:cNvGrpSpPr>
                                <a:grpSpLocks/>
                              </wpg:cNvGrpSpPr>
                              <wpg:grpSpPr bwMode="auto">
                                <a:xfrm>
                                  <a:off x="54013" y="63"/>
                                  <a:ext cx="3048" cy="1181"/>
                                  <a:chOff x="0" y="0"/>
                                  <a:chExt cx="304800" cy="118110"/>
                                </a:xfrm>
                              </wpg:grpSpPr>
                              <wps:wsp>
                                <wps:cNvPr id="429" name="Straight Connector 427"/>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Straight Connector 428"/>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1" name="Straight Connector 429"/>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2" name="Straight Connector 430"/>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33" name="Group 431"/>
                              <wpg:cNvGrpSpPr>
                                <a:grpSpLocks/>
                              </wpg:cNvGrpSpPr>
                              <wpg:grpSpPr bwMode="auto">
                                <a:xfrm>
                                  <a:off x="29451" y="0"/>
                                  <a:ext cx="3048" cy="1181"/>
                                  <a:chOff x="0" y="0"/>
                                  <a:chExt cx="304800" cy="118110"/>
                                </a:xfrm>
                              </wpg:grpSpPr>
                              <wps:wsp>
                                <wps:cNvPr id="434" name="Straight Connector 432"/>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5" name="Straight Connector 433"/>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6" name="Straight Connector 434"/>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7" name="Straight Connector 435"/>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38" name="Group 436"/>
                              <wpg:cNvGrpSpPr>
                                <a:grpSpLocks/>
                              </wpg:cNvGrpSpPr>
                              <wpg:grpSpPr bwMode="auto">
                                <a:xfrm>
                                  <a:off x="34505" y="57"/>
                                  <a:ext cx="3048" cy="1181"/>
                                  <a:chOff x="0" y="0"/>
                                  <a:chExt cx="304800" cy="118110"/>
                                </a:xfrm>
                              </wpg:grpSpPr>
                              <wps:wsp>
                                <wps:cNvPr id="439" name="Straight Connector 437"/>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0" name="Straight Connector 438"/>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1" name="Straight Connector 439"/>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2" name="Straight Connector 440"/>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43" name="Group 441"/>
                              <wpg:cNvGrpSpPr>
                                <a:grpSpLocks/>
                              </wpg:cNvGrpSpPr>
                              <wpg:grpSpPr bwMode="auto">
                                <a:xfrm>
                                  <a:off x="39274" y="50"/>
                                  <a:ext cx="3048" cy="1181"/>
                                  <a:chOff x="0" y="0"/>
                                  <a:chExt cx="304800" cy="118110"/>
                                </a:xfrm>
                              </wpg:grpSpPr>
                              <wps:wsp>
                                <wps:cNvPr id="444" name="Straight Connector 442"/>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5" name="Straight Connector 443"/>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6" name="Straight Connector 444"/>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7" name="Straight Connector 445"/>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17" name="Group 446"/>
                              <wpg:cNvGrpSpPr>
                                <a:grpSpLocks/>
                              </wpg:cNvGrpSpPr>
                              <wpg:grpSpPr bwMode="auto">
                                <a:xfrm>
                                  <a:off x="44005" y="57"/>
                                  <a:ext cx="3048" cy="1181"/>
                                  <a:chOff x="0" y="0"/>
                                  <a:chExt cx="304800" cy="118110"/>
                                </a:xfrm>
                              </wpg:grpSpPr>
                              <wps:wsp>
                                <wps:cNvPr id="618" name="Straight Connector 447"/>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9" name="Straight Connector 745"/>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0" name="Straight Connector 749"/>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1" name="Straight Connector 750"/>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22" name="Group 751"/>
                              <wpg:cNvGrpSpPr>
                                <a:grpSpLocks/>
                              </wpg:cNvGrpSpPr>
                              <wpg:grpSpPr bwMode="auto">
                                <a:xfrm>
                                  <a:off x="48768" y="44"/>
                                  <a:ext cx="3048" cy="1181"/>
                                  <a:chOff x="0" y="0"/>
                                  <a:chExt cx="304800" cy="118110"/>
                                </a:xfrm>
                              </wpg:grpSpPr>
                              <wps:wsp>
                                <wps:cNvPr id="623" name="Straight Connector 752"/>
                                <wps:cNvCnPr/>
                                <wps:spPr bwMode="auto">
                                  <a:xfrm>
                                    <a:off x="0" y="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5" name="Straight Connector 753"/>
                                <wps:cNvCnPr/>
                                <wps:spPr bwMode="auto">
                                  <a:xfrm>
                                    <a:off x="104775"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Straight Connector 754"/>
                                <wps:cNvCnPr/>
                                <wps:spPr bwMode="auto">
                                  <a:xfrm>
                                    <a:off x="304800" y="3810"/>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7" name="Straight Connector 755"/>
                                <wps:cNvCnPr/>
                                <wps:spPr bwMode="auto">
                                  <a:xfrm>
                                    <a:off x="206375" y="3175"/>
                                    <a:ext cx="0" cy="1143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s:wsp>
                          <wps:cNvPr id="629" name="Straight Connector 756"/>
                          <wps:cNvCnPr/>
                          <wps:spPr bwMode="auto">
                            <a:xfrm flipH="1">
                              <a:off x="30259" y="7674"/>
                              <a:ext cx="29562" cy="16487"/>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g:grpSp>
                      <wps:wsp>
                        <wps:cNvPr id="630" name="Oval 757"/>
                        <wps:cNvSpPr>
                          <a:spLocks noChangeArrowheads="1"/>
                        </wps:cNvSpPr>
                        <wps:spPr bwMode="auto">
                          <a:xfrm>
                            <a:off x="30035" y="22936"/>
                            <a:ext cx="711" cy="70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3" o:spid="_x0000_s1096" style="position:absolute;margin-left:-2.35pt;margin-top:23.45pt;width:529.95pt;height:221.75pt;z-index:251757568;mso-width-relative:margin" coordorigin="-189" coordsize="67320,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">
                <v:group id="Group 12" o:spid="_x0000_s1097" style="position:absolute;left:-189;width:67320;height:28162" coordorigin="-584,1118" coordsize="67346,2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46" o:spid="_x0000_s1098" style="position:absolute;left:-584;top:1118;width:67346;height:28166" coordorigin="-584,-50" coordsize="67346,2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2" o:spid="_x0000_s1099" style="position:absolute;left:-584;top:-50;width:67346;height:28195" coordorigin="-584,-65" coordsize="67346,3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93" o:spid="_x0000_s1100" style="position:absolute;left:-584;top:-65;width:67346;height:36809" coordorigin="-584,-65" coordsize="67346,3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194" o:spid="_x0000_s1101" style="position:absolute;left:-584;top:-65;width:67346;height:36809" coordorigin="-584,-65" coordsize="67346,3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95" o:spid="_x0000_s1102" style="position:absolute;left:-584;top:24930;width:67346;height:11814" coordorigin="-584,-3644" coordsize="67352,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96" o:spid="_x0000_s1103" style="position:absolute;left:-584;top:-3025;width:65515;height:11194" coordorigin="45,-1905" coordsize="58923,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97" o:spid="_x0000_s1104" style="position:absolute;left:666;width:58303;height:2000" coordsize="5830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Straight Arrow Connector 20" o:spid="_x0000_s1105"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c6MMAAADcAAAADwAAAGRycy9kb3ducmV2LnhtbESPT4vCMBTE78J+h/CEvWmih610jaKr&#10;Cx68+Oewx0fzbKvNS2miZr+9EQSPw8z8hpnOo23EjTpfO9YwGioQxIUzNZcajoffwQSED8gGG8ek&#10;4Z88zGcfvSnmxt15R7d9KEWCsM9RQxVCm0vpi4os+qFriZN3cp3FkGRXStPhPcFtI8dKfUmLNaeF&#10;Clv6qai47K9WQ8wWfrssOWTrw99VRbNans1Z689+XHyDCBTDO/xqb4yGscrgeSYd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HHOjDAAAA3AAAAA8AAAAAAAAAAAAA&#10;AAAAoQIAAGRycy9kb3ducmV2LnhtbFBLBQYAAAAABAAEAPkAAACRAwAAAAA=&#10;" strokecolor="black [3213]" strokeweight="1pt">
                                  <v:stroke startarrow="open" endarrow="open"/>
                                </v:shape>
                                <v:line id="Straight Connector 199" o:spid="_x0000_s1106"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py8QAAADcAAAADwAAAGRycy9kb3ducmV2LnhtbERPTWvCQBC9F/oflil4kbpJRK3RNRSL&#10;0EsQo4f2NmTHJDQ7G7LbJP333UOhx8f73meTacVAvWssK4gXEQji0uqGKwW36+n5BYTzyBpby6Tg&#10;hxxkh8eHPabajnyhofCVCCHsUlRQe9+lUrqyJoNuYTviwN1tb9AH2FdS9ziGcNPKJIrW0mDDoaHG&#10;jo41lV/Ft1HwdluPxbZabebxMp+2fE4+PnOj1Oxpet2B8DT5f/Gf+10rSKKwNp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inLxAAAANwAAAAPAAAAAAAAAAAA&#10;AAAAAKECAABkcnMvZG93bnJldi54bWxQSwUGAAAAAAQABAD5AAAAkgMAAAAA&#10;" strokecolor="black [3213]" strokeweight="1pt"/>
                                <v:line id="Straight Connector 200" o:spid="_x0000_s1107"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uhsQAAADcAAAADwAAAGRycy9kb3ducmV2LnhtbESP3WoCMRSE7wu+QziCdzWrF1JXo4g/&#10;oHhRan2A4+a4Wd2cLEnU1advCoVeDjPzDTOdt7YWd/Khcqxg0M9AEBdOV1wqOH5v3j9AhIissXZM&#10;Cp4UYD7rvE0x1+7BX3Q/xFIkCIccFZgYm1zKUBiyGPquIU7e2XmLMUlfSu3xkeC2lsMsG0mLFacF&#10;gw0tDRXXw80q2PnT/jp4lUaeeOfX9edqHOxFqV63XUxARGrjf/ivvdUKhtkY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26GxAAAANwAAAAPAAAAAAAAAAAA&#10;AAAAAKECAABkcnMvZG93bnJldi54bWxQSwUGAAAAAAQABAD5AAAAkgMAAAAA&#10;" strokeweight="1pt"/>
                                <v:line id="Straight Connector 201" o:spid="_x0000_s1108" style="position:absolute;visibility:visible;mso-wrap-style:square" from="50577,95" to="5057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Straight Connector 202" o:spid="_x0000_s1109"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Straight Connector 203" o:spid="_x0000_s1110"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line id="Straight Connector 204" o:spid="_x0000_s1111"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Straight Connector 206" o:spid="_x0000_s1112" style="position:absolute;visibility:visible;mso-wrap-style:square" from="54864,0" to="54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Straight Connector 207" o:spid="_x0000_s1113"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line id="Straight Connector 208" o:spid="_x0000_s1114"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sKcUAAADcAAAADwAAAGRycy9kb3ducmV2LnhtbESPwW7CMBBE75X4B2uRuBUnHFCbYiIE&#10;VAL1UJX2A5Z4G6eJ15HtQuDraySkHkcz80azKAfbiRP50DhWkE8zEMSV0w3XCr4+Xx+fQISIrLFz&#10;TAouFKBcjh4WWGh35g86HWItEoRDgQpMjH0hZagMWQxT1xMn79t5izFJX0vt8ZzgtpOzLJtLiw2n&#10;BYM9rQ1V7eHXKtj741ubX2sjj7z32+598xzsj1KT8bB6ARFpiP/he3unFczy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sKcUAAADcAAAADwAAAAAAAAAA&#10;AAAAAAChAgAAZHJzL2Rvd25yZXYueG1sUEsFBgAAAAAEAAQA+QAAAJMDAAAAAA==&#10;" strokeweight="1pt"/>
                                <v:line id="Straight Connector 209" o:spid="_x0000_s1115"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Straight Connector 210" o:spid="_x0000_s1116"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Straight Connector 211" o:spid="_x0000_s1117"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Straight Connector 212" o:spid="_x0000_s1118"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group>
                              <v:group id="Group 213" o:spid="_x0000_s1119" style="position:absolute;left:45;top:-1905;width:58533;height:7048" coordorigin="45,-3810" coordsize="58533,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95" o:spid="_x0000_s1120" type="#_x0000_t202" style="position:absolute;left:1809;top:95;width:24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5B69E518" w14:textId="77777777" w:rsidR="00F0074A" w:rsidRDefault="00F0074A" w:rsidP="004852EA">
                                        <w:r>
                                          <w:t>0</w:t>
                                        </w:r>
                                      </w:p>
                                    </w:txbxContent>
                                  </v:textbox>
                                </v:shape>
                                <v:shape id="Text Box 96" o:spid="_x0000_s1121" type="#_x0000_t202" style="position:absolute;left:971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5B69E519" w14:textId="77777777" w:rsidR="00F0074A" w:rsidRDefault="00F0074A" w:rsidP="004852EA">
                                        <w:r>
                                          <w:t>10</w:t>
                                        </w:r>
                                      </w:p>
                                    </w:txbxContent>
                                  </v:textbox>
                                </v:shape>
                                <v:shape id="Text Box 97" o:spid="_x0000_s1122" type="#_x0000_t202" style="position:absolute;left:45;top:-3810;width:7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5B69E51A" w14:textId="77777777" w:rsidR="00F0074A" w:rsidRDefault="00F0074A" w:rsidP="004852EA">
                                        <w:r>
                                          <w:t>7:00 p.m.</w:t>
                                        </w:r>
                                      </w:p>
                                    </w:txbxContent>
                                  </v:textbox>
                                </v:shape>
                                <v:shape id="Text Box 98" o:spid="_x0000_s1123" type="#_x0000_t202" style="position:absolute;left:18859;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5B69E51B" w14:textId="77777777" w:rsidR="00F0074A" w:rsidRDefault="00F0074A" w:rsidP="004852EA">
                                        <w:r>
                                          <w:t>20</w:t>
                                        </w:r>
                                      </w:p>
                                    </w:txbxContent>
                                  </v:textbox>
                                </v:shape>
                                <v:shape id="Text Box 99" o:spid="_x0000_s1124" type="#_x0000_t202" style="position:absolute;left:27717;top:19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5B69E51C" w14:textId="77777777" w:rsidR="00F0074A" w:rsidRDefault="00F0074A" w:rsidP="004852EA">
                                        <w:r>
                                          <w:t>30</w:t>
                                        </w:r>
                                      </w:p>
                                    </w:txbxContent>
                                  </v:textbox>
                                </v:shape>
                                <v:shape id="Text Box 100" o:spid="_x0000_s1125" type="#_x0000_t202" style="position:absolute;left:36766;top:19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5B69E51D" w14:textId="77777777" w:rsidR="00F0074A" w:rsidRDefault="00F0074A" w:rsidP="004852EA">
                                        <w:r>
                                          <w:t>40</w:t>
                                        </w:r>
                                      </w:p>
                                    </w:txbxContent>
                                  </v:textbox>
                                </v:shape>
                                <v:shape id="Text Box 101" o:spid="_x0000_s1126" type="#_x0000_t202" style="position:absolute;left:45053;top:19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14:paraId="5B69E51E" w14:textId="77777777" w:rsidR="00F0074A" w:rsidRDefault="00F0074A" w:rsidP="004852EA">
                                        <w:r>
                                          <w:t>50</w:t>
                                        </w:r>
                                      </w:p>
                                    </w:txbxContent>
                                  </v:textbox>
                                </v:shape>
                                <v:shape id="Text Box 102" o:spid="_x0000_s1127" type="#_x0000_t202" style="position:absolute;left:54006;top:28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5B69E51F" w14:textId="77777777" w:rsidR="00F0074A" w:rsidRDefault="00F0074A" w:rsidP="004852EA">
                                        <w:r>
                                          <w:t>60</w:t>
                                        </w:r>
                                      </w:p>
                                    </w:txbxContent>
                                  </v:textbox>
                                </v:shape>
                              </v:group>
                            </v:group>
                            <v:shape id="Text Box 103" o:spid="_x0000_s1128" type="#_x0000_t202" style="position:absolute;left:58507;top:-3644;width:8260;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5B69E520" w14:textId="77777777" w:rsidR="00F0074A" w:rsidRDefault="00F0074A" w:rsidP="004852EA">
                                    <w:r>
                                      <w:t xml:space="preserve"> 8:00 p.m.</w:t>
                                    </w:r>
                                  </w:p>
                                </w:txbxContent>
                              </v:textbox>
                            </v:shape>
                          </v:group>
                          <v:shape id="Picture 1" o:spid="_x0000_s1129" type="#_x0000_t75" style="position:absolute;left:54109;top:-65;width:11424;height:8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cWzDAAAA3AAAAA8AAABkcnMvZG93bnJldi54bWxEj09rAjEUxO9Cv0N4BW9u1j/YshpFSgue&#10;hGrp+e3muVndvCxJquu3N0LB4zAzv2GW69624kI+NI4VjLMcBHHldMO1gp/D1+gdRIjIGlvHpOBG&#10;Adarl8ESC+2u/E2XfaxFgnAoUIGJsSukDJUhiyFzHXHyjs5bjEn6WmqP1wS3rZzk+VxabDgtGOzo&#10;w1B13v/ZRDGzUu82n6fTr2t327Mp67fSKzV87TcLEJH6+Az/t7dawWQ6hse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txbMMAAADcAAAADwAAAAAAAAAAAAAAAACf&#10;AgAAZHJzL2Rvd25yZXYueG1sUEsFBgAAAAAEAAQA9wAAAI8DAAAAAA==&#10;">
                            <v:imagedata r:id="rId35" o:title="" grayscale="t"/>
                            <v:path arrowok="t"/>
                          </v:shape>
                          <v:shape id="Picture 2" o:spid="_x0000_s1130" type="#_x0000_t75" style="position:absolute;left:14279;top:-65;width:12188;height:9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nLXEAAAA3AAAAA8AAABkcnMvZG93bnJldi54bWxEj0FrwkAUhO8F/8PyBG91Y4Qao6tIoWhv&#10;ait4fOw+k2D2bciuSfrvu0Khx2FmvmHW28HWoqPWV44VzKYJCGLtTMWFgu+vj9cMhA/IBmvHpOCH&#10;PGw3o5c15sb1fKLuHAoRIexzVFCG0ORSel2SRT91DXH0bq61GKJsC2la7CPc1jJNkjdpseK4UGJD&#10;7yXp+/lhFfSDuXaHbJEtjwt3u+yN/ryctFKT8bBbgQg0hP/wX/tgFKTzFJ5n4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tnLXEAAAA3AAAAA8AAAAAAAAAAAAAAAAA&#10;nwIAAGRycy9kb3ducmV2LnhtbFBLBQYAAAAABAAEAPcAAACQAwAAAAA=&#10;">
                            <v:imagedata r:id="rId36" o:title="" grayscale="t"/>
                            <v:path arrowok="t"/>
                          </v:shape>
                        </v:group>
                        <v:rect id="Rectangle 225" o:spid="_x0000_s1131" style="position:absolute;left:16604;top:894;width:2151;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TCcIA&#10;AADcAAAADwAAAGRycy9kb3ducmV2LnhtbESPQYvCMBSE7wv+h/AEb2uiwirVKOIqrke14PXRPNti&#10;81KbrNZ/bwTB4zAz3zCzRWsrcaPGl441DPoKBHHmTMm5hvS4+Z6A8AHZYOWYNDzIw2Le+ZphYtyd&#10;93Q7hFxECPsENRQh1ImUPivIou+7mjh6Z9dYDFE2uTQN3iPcVnKo1I+0WHJcKLCmVUHZ5fBvNajf&#10;cRrSdSuX562/qqPb7vL1Setet11OQQRqwyf8bv8ZDcPRCF5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tMJwgAAANwAAAAPAAAAAAAAAAAAAAAAAJgCAABkcnMvZG93&#10;bnJldi54bWxQSwUGAAAAAAQABAD1AAAAhwMAAAAA&#10;" fillcolor="black [3213]" strokecolor="black [3213]"/>
                      </v:group>
                      <v:rect id="Rectangle 226" o:spid="_x0000_s1132" style="position:absolute;left:56254;top:826;width:1956;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LfcQA&#10;AADcAAAADwAAAGRycy9kb3ducmV2LnhtbESPQWvCQBSE7wX/w/KE3uqutlRJXUNoFe1RDfT6yD6T&#10;YPZtmt0m8d93hUKPw8x8w6zT0Taip87XjjXMZwoEceFMzaWG/Lx7WoHwAdlg45g03MhDupk8rDEx&#10;buAj9adQighhn6CGKoQ2kdIXFVn0M9cSR+/iOoshyq6UpsMhwm0jF0q9Sos1x4UKW3qvqLiefqwG&#10;9bHMQ74dZXbZ+291dvvPcvul9eN0zN5ABBrDf/ivfTAaFs8vcD8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S33EAAAA3AAAAA8AAAAAAAAAAAAAAAAAmAIAAGRycy9k&#10;b3ducmV2LnhtbFBLBQYAAAAABAAEAPUAAACJAwAAAAA=&#10;" fillcolor="black [3213]" strokecolor="black [3213]"/>
                    </v:group>
                    <v:group id="Group 227" o:spid="_x0000_s1133" style="position:absolute;left:3314;top:22586;width:57061;height:1245" coordsize="5706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28" o:spid="_x0000_s1134" style="position:absolute;left:9639;top:31;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29" o:spid="_x0000_s1135"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0" o:spid="_x0000_s1136"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7jdsQAAADcAAAADwAAAGRycy9kb3ducmV2LnhtbERPy2rCQBTdF/yH4QrdlDp5UKvRMYil&#10;4EakqQu7u2Ruk2DmTshMk/TvOwuhy8N5b/PJtGKg3jWWFcSLCARxaXXDlYLL5/vzCoTzyBpby6Tg&#10;lxzku9nDFjNtR/6gofCVCCHsMlRQe99lUrqyJoNuYTviwH3b3qAPsK+k7nEM4aaVSRQtpcGGQ0ON&#10;HR1qKm/Fj1HwdlmOxbp6eX2K09O05nNy/ToZpR7n034DwtPk/8V391ErSNKwNp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uN2xAAAANwAAAAPAAAAAAAAAAAA&#10;AAAAAKECAABkcnMvZG93bnJldi54bWxQSwUGAAAAAAQABAD5AAAAkgMAAAAA&#10;" strokecolor="black [3213]" strokeweight="1pt"/>
                        <v:line id="Straight Connector 231" o:spid="_x0000_s1137"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7cYAAADcAAAADwAAAGRycy9kb3ducmV2LnhtbESPQWvCQBSE7wX/w/IKXkrdGFGb6Cqi&#10;CF6kNHpob4/sMwnNvg3Z1cR/7wqFHoeZ+YZZrntTixu1rrKsYDyKQBDnVldcKDif9u8fIJxH1lhb&#10;JgV3crBeDV6WmGrb8RfdMl+IAGGXooLS+yaV0uUlGXQj2xAH72Jbgz7ItpC6xS7ATS3jKJpJgxWH&#10;hRIb2paU/2ZXo2B3nnVZUkznb+PJsU/4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Ru3GAAAA3AAAAA8AAAAAAAAA&#10;AAAAAAAAoQIAAGRycy9kb3ducmV2LnhtbFBLBQYAAAAABAAEAPkAAACUAwAAAAA=&#10;" strokecolor="black [3213]" strokeweight="1pt"/>
                        <v:line id="Straight Connector 232" o:spid="_x0000_s1138"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group>
                      <v:group id="Group 233" o:spid="_x0000_s1139" style="position:absolute;left:4660;top:50;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34" o:spid="_x0000_s1140"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n4ccAAADcAAAADwAAAGRycy9kb3ducmV2LnhtbESPQWvCQBSE70L/w/IKXorZmLbaRFcp&#10;SsGLlEYP9vbIPpPQ7NuQXU3677tCweMwM98wy/VgGnGlztWWFUyjGARxYXXNpYLj4WPyBsJ5ZI2N&#10;ZVLwSw7Wq4fREjNte/6ia+5LESDsMlRQed9mUrqiIoMusi1x8M62M+iD7EqpO+wD3DQyieOZNFhz&#10;WKiwpU1FxU9+MQq2x1mfp+Xr/Gn6vB9S/kxO33uj1PhxeF+A8DT4e/i/vdMKkpcE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KfhxwAAANwAAAAPAAAAAAAA&#10;AAAAAAAAAKECAABkcnMvZG93bnJldi54bWxQSwUGAAAAAAQABAD5AAAAlQMAAAAA&#10;" strokecolor="black [3213]" strokeweight="1pt"/>
                        <v:line id="Straight Connector 235" o:spid="_x0000_s1141"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CescAAADcAAAADwAAAGRycy9kb3ducmV2LnhtbESPQWvCQBSE70L/w/IKvUizMVptUlcp&#10;FaEXKY0e9PbIviah2bchuzXx37sFweMwM98wy/VgGnGmztWWFUyiGARxYXXNpYLDfvv8CsJ5ZI2N&#10;ZVJwIQfr1cNoiZm2PX/TOfelCBB2GSqovG8zKV1RkUEX2ZY4eD+2M+iD7EqpO+wD3DQyieO5NFhz&#10;WKiwpY+Kit/8zyjYHOZ9npYvi/FkuhtS/kqOp51R6ulxeH8D4Wnw9/Ct/akVJLMp/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AJ6xwAAANwAAAAPAAAAAAAA&#10;AAAAAAAAAKECAABkcnMvZG93bnJldi54bWxQSwUGAAAAAAQABAD5AAAAlQMAAAAA&#10;" strokecolor="black [3213]" strokeweight="1pt"/>
                        <v:line id="Straight Connector 236" o:spid="_x0000_s1142"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37" o:spid="_x0000_s1143"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group>
                      <v:group id="Group 238" o:spid="_x0000_s1144" style="position:absolute;top:63;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Straight Connector 239" o:spid="_x0000_s1145"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line id="Straight Connector 240" o:spid="_x0000_s1146"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QC8MAAADcAAAADwAAAGRycy9kb3ducmV2LnhtbERPTWvCQBC9C/6HZQq9iG5Mq9bUVYpF&#10;8CJi9KC3ITtNgtnZkF1N/PfuoeDx8b4Xq85U4k6NKy0rGI8iEMSZ1SXnCk7HzfALhPPIGivLpOBB&#10;DlbLfm+BibYtH+ie+lyEEHYJKii8rxMpXVaQQTeyNXHg/mxj0AfY5FI32IZwU8k4iqbSYMmhocCa&#10;1gVl1/RmFPyepm06zyezwfhj1815H58vO6PU+1v38w3CU+df4n/3ViuIP8Pa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kAvDAAAA3AAAAA8AAAAAAAAAAAAA&#10;AAAAoQIAAGRycy9kb3ducmV2LnhtbFBLBQYAAAAABAAEAPkAAACRAwAAAAA=&#10;" strokecolor="black [3213]" strokeweight="1pt"/>
                        <v:line id="Straight Connector 241" o:spid="_x0000_s1147"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kMcAAADcAAAADwAAAGRycy9kb3ducmV2LnhtbESPQWvCQBSE70L/w/IKvUjdmGpqoqtI&#10;S6EXEVMP9fbIPpNg9m3Ibk3677sFweMwM98wq81gGnGlztWWFUwnEQjiwuqaSwXHr4/nBQjnkTU2&#10;lknBLznYrB9GK8y07flA19yXIkDYZaig8r7NpHRFRQbdxLbEwTvbzqAPsiul7rAPcNPIOIoSabDm&#10;sFBhS28VFZf8xyh4PyZ9npbz1/H0ZTekvI+/Tzuj1NPjsF2C8DT4e/jW/tQK4lk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DWQxwAAANwAAAAPAAAAAAAA&#10;AAAAAAAAAKECAABkcnMvZG93bnJldi54bWxQSwUGAAAAAAQABAD5AAAAlQMAAAAA&#10;" strokecolor="black [3213]" strokeweight="1pt"/>
                        <v:line id="Straight Connector 242" o:spid="_x0000_s1148"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K0MQAAADcAAAADwAAAGRycy9kb3ducmV2LnhtbERPTWvCQBC9F/oflin0UurGiKmmriKK&#10;4CVI0xzsbchOk9DsbMhuk/jv3UOhx8f73uwm04qBetdYVjCfRSCIS6sbrhQUn6fXFQjnkTW2lknB&#10;jRzsto8PG0y1HfmDhtxXIoSwS1FB7X2XSunKmgy6me2IA/dte4M+wL6SuscxhJtWxlGUSIMNh4Ya&#10;OzrUVP7kv0bBsUjGfF0t317mi2xa8yW+fmVGqeenaf8OwtPk/8V/7rNWEC/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wrQxAAAANwAAAAPAAAAAAAAAAAA&#10;AAAAAKECAABkcnMvZG93bnJldi54bWxQSwUGAAAAAAQABAD5AAAAkgMAAAAA&#10;" strokecolor="black [3213]" strokeweight="1pt"/>
                      </v:group>
                      <v:group id="Group 243" o:spid="_x0000_s1149" style="position:absolute;left:14541;top:63;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44" o:spid="_x0000_s1150"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kxPMYAAADcAAAADwAAAGRycy9kb3ducmV2LnhtbESPQWvCQBSE74L/YXmCF9GNEWNNXUUs&#10;Qi9SGj3Y2yP7mgSzb0N2a9J/3y0IHoeZ+YbZ7HpTizu1rrKsYD6LQBDnVldcKLicj9MXEM4ja6wt&#10;k4JfcrDbDgcbTLXt+JPumS9EgLBLUUHpfZNK6fKSDLqZbYiD921bgz7ItpC6xS7ATS3jKEqkwYrD&#10;QokNHUrKb9mPUfB2SbpsXSxXk/ni1K/5I75+nYxS41G/fwXhqffP8KP9rhXEy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JMTzGAAAA3AAAAA8AAAAAAAAA&#10;AAAAAAAAoQIAAGRycy9kb3ducmV2LnhtbFBLBQYAAAAABAAEAPkAAACUAwAAAAA=&#10;" strokecolor="black [3213]" strokeweight="1pt"/>
                        <v:line id="Straight Connector 245" o:spid="_x0000_s1151"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line id="Straight Connector 246" o:spid="_x0000_s1152"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pSMYAAADcAAAADwAAAGRycy9kb3ducmV2LnhtbESPT2vCQBTE7wW/w/KEXopujMQ/0VWk&#10;RehFxOhBb4/sMwlm34bs1qTfvlso9DjMzG+Y9bY3tXhS6yrLCibjCARxbnXFhYLLeT9agHAeWWNt&#10;mRR8k4PtZvCyxlTbjk/0zHwhAoRdigpK75tUSpeXZNCNbUMcvLttDfog20LqFrsAN7WMo2gmDVYc&#10;Fkps6L2k/JF9GQUfl1mXLYtk/jaZHvolH+Pr7WCUeh32uxUIT73/D/+1P7WCOEng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qUjGAAAA3AAAAA8AAAAAAAAA&#10;AAAAAAAAoQIAAGRycy9kb3ducmV2LnhtbFBLBQYAAAAABAAEAPkAAACUAwAAAAA=&#10;" strokecolor="black [3213]" strokeweight="1pt"/>
                        <v:line id="Straight Connector 247" o:spid="_x0000_s1153"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6jsYAAADcAAAADwAAAGRycy9kb3ducmV2LnhtbESPQWvCQBSE7wX/w/IKXqRuolZr6ipi&#10;EbxIafSgt0f2NQlm34bsatJ/7wpCj8PMfMMsVp2pxI0aV1pWEA8jEMSZ1SXnCo6H7dsHCOeRNVaW&#10;ScEfOVgtey8LTLRt+Yduqc9FgLBLUEHhfZ1I6bKCDLqhrYmD92sbgz7IJpe6wTbATSVHUTSVBksO&#10;CwXWtCkou6RXo+DrOG3Tef4+G8TjfTfn79HpvDdK9V+79ScIT53/Dz/bO61gHE/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uo7GAAAA3AAAAA8AAAAAAAAA&#10;AAAAAAAAoQIAAGRycy9kb3ducmV2LnhtbFBLBQYAAAAABAAEAPkAAACUAwAAAAA=&#10;" strokecolor="black [3213]" strokeweight="1pt"/>
                      </v:group>
                      <v:group id="Group 248" o:spid="_x0000_s1154" style="position:absolute;left:19558;top:50;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Straight Connector 249" o:spid="_x0000_s1155"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MB8cAAADcAAAADwAAAGRycy9kb3ducmV2LnhtbESPQWvCQBSE74L/YXmCF9FNrI01dZXS&#10;UuhFpDEHe3tkX5PQ7NuQXU3677sFweMwM98w2/1gGnGlztWWFcSLCARxYXXNpYL89D5/AuE8ssbG&#10;Min4JQf73Xi0xVTbnj/pmvlSBAi7FBVU3replK6oyKBb2JY4eN+2M+iD7EqpO+wD3DRyGUWJNFhz&#10;WKiwpdeKip/sYhS85UmfbcrH9Sx+OAwbPi7PXwej1HQyvDyD8DT4e/jW/tAKV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0wHxwAAANwAAAAPAAAAAAAA&#10;AAAAAAAAAKECAABkcnMvZG93bnJldi54bWxQSwUGAAAAAAQABAD5AAAAlQMAAAAA&#10;" strokecolor="black [3213]" strokeweight="1pt"/>
                        <v:line id="Straight Connector 250" o:spid="_x0000_s1156"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nMcAAADcAAAADwAAAGRycy9kb3ducmV2LnhtbESPQWvCQBSE7wX/w/IEL6VuYls1aVYp&#10;itCLlEYPentkX5PQ7NuQXU36792C0OMwM98w2XowjbhS52rLCuJpBIK4sLrmUsHxsHtagnAeWWNj&#10;mRT8koP1avSQYaptz190zX0pAoRdigoq79tUSldUZNBNbUscvG/bGfRBdqXUHfYBbho5i6K5NFhz&#10;WKiwpU1FxU9+MQq2x3mfJ+Xr4jF+3g8Jf85O571RajIe3t9AeBr8f/je/tAKXuI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mcxwAAANwAAAAPAAAAAAAA&#10;AAAAAAAAAKECAABkcnMvZG93bnJldi54bWxQSwUGAAAAAAQABAD5AAAAlQMAAAAA&#10;" strokecolor="black [3213]" strokeweight="1pt"/>
                        <v:line id="Straight Connector 251" o:spid="_x0000_s1157"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ezscAAADcAAAADwAAAGRycy9kb3ducmV2LnhtbESPQWvCQBSE70L/w/IKXqRuEm1aU1cp&#10;LYIXkaYe2tsj+5qEZt+G7Griv3cFweMwM98wy/VgGnGiztWWFcTTCARxYXXNpYLD9+bpFYTzyBob&#10;y6TgTA7Wq4fREjNte/6iU+5LESDsMlRQed9mUrqiIoNualvi4P3ZzqAPsiul7rAPcNPIJIpSabDm&#10;sFBhSx8VFf/50Sj4PKR9viifXybxbDcseJ/8/O6MUuPH4f0NhKfB38O39lYrmCcxXM+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h7OxwAAANwAAAAPAAAAAAAA&#10;AAAAAAAAAKECAABkcnMvZG93bnJldi54bWxQSwUGAAAAAAQABAD5AAAAlQMAAAAA&#10;" strokecolor="black [3213]" strokeweight="1pt"/>
                        <v:line id="Straight Connector 252" o:spid="_x0000_s1158"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AuccAAADcAAAADwAAAGRycy9kb3ducmV2LnhtbESPQWvCQBSE70L/w/IKXorZmLbaRFcp&#10;SsGLlEYP9vbIPpPQ7NuQXU3677tCweMwM98wy/VgGnGlztWWFUyjGARxYXXNpYLj4WPyBsJ5ZI2N&#10;ZVLwSw7Wq4fREjNte/6ia+5LESDsMlRQed9mUrqiIoMusi1x8M62M+iD7EqpO+wD3DQyieOZNFhz&#10;WKiwpU1FxU9+MQq2x1mfp+Xr/Gn6vB9S/kxO33uj1PhxeF+A8DT4e/i/vdMKXpIE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xIC5xwAAANwAAAAPAAAAAAAA&#10;AAAAAAAAAKECAABkcnMvZG93bnJldi54bWxQSwUGAAAAAAQABAD5AAAAlQMAAAAA&#10;" strokecolor="black [3213]" strokeweight="1pt"/>
                      </v:group>
                      <v:group id="Group 254" o:spid="_x0000_s1159" style="position:absolute;left:24606;top:57;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255" o:spid="_x0000_s1160"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G9VscAAADcAAAADwAAAGRycy9kb3ducmV2LnhtbESPQWvCQBSE70L/w/IKXqTZmFptUleR&#10;FsGLlEYPentkX5PQ7NuQ3Zr477sFweMwM98wy/VgGnGhztWWFUyjGARxYXXNpYLjYfv0CsJ5ZI2N&#10;ZVJwJQfr1cNoiZm2PX/RJfelCBB2GSqovG8zKV1RkUEX2ZY4eN+2M+iD7EqpO+wD3DQyieO5NFhz&#10;WKiwpfeKip/81yj4OM77PC1fFpPp835I+TM5nfdGqfHjsHkD4Wnw9/CtvdMKZs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Yb1WxwAAANwAAAAPAAAAAAAA&#10;AAAAAAAAAKECAABkcnMvZG93bnJldi54bWxQSwUGAAAAAAQABAD5AAAAlQMAAAAA&#10;" strokecolor="black [3213]" strokeweight="1pt"/>
                        <v:line id="Straight Connector 423" o:spid="_x0000_s1161"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YzccAAADcAAAADwAAAGRycy9kb3ducmV2LnhtbESPT2vCQBTE70K/w/IKXqTZmPqnSV1F&#10;WgQvUho96O2RfU1Cs29Ddmvit+8WhB6HmfkNs9oMphFX6lxtWcE0ikEQF1bXXCo4HXdPLyCcR9bY&#10;WCYFN3KwWT+MVphp2/MnXXNfigBhl6GCyvs2k9IVFRl0kW2Jg/dlO4M+yK6UusM+wE0jkzheSIM1&#10;h4UKW3qrqPjOf4yC99Oiz9NyvpxMnw9Dyh/J+XIwSo0fh+0rCE+D/w/f23utYJb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LRjNxwAAANwAAAAPAAAAAAAA&#10;AAAAAAAAAKECAABkcnMvZG93bnJldi54bWxQSwUGAAAAAAQABAD5AAAAlQMAAAAA&#10;" strokecolor="black [3213]" strokeweight="1pt"/>
                        <v:line id="Straight Connector 424" o:spid="_x0000_s1162"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u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lnE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a6xwAAANwAAAAPAAAAAAAA&#10;AAAAAAAAAKECAABkcnMvZG93bnJldi54bWxQSwUGAAAAAAQABAD5AAAAlQMAAAAA&#10;" strokecolor="black [3213]" strokeweight="1pt"/>
                        <v:line id="Straight Connector 425" o:spid="_x0000_s1163"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jIccAAADcAAAADwAAAGRycy9kb3ducmV2LnhtbESPQWvCQBSE7wX/w/IEL6VuTFs1aVYp&#10;itCLlEYPentkX5PQ7NuQXU36792C0OMwM98w2XowjbhS52rLCmbTCARxYXXNpYLjYfe0BOE8ssbG&#10;Min4JQfr1eghw1Tbnr/omvtSBAi7FBVU3replK6oyKCb2pY4eN+2M+iD7EqpO+wD3DQyjqK5NFhz&#10;WKiwpU1FxU9+MQq2x3mfJ+Xr4nH2vB8S/oxP571RajIe3t9AeBr8f/je/tAKXuI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yMhxwAAANwAAAAPAAAAAAAA&#10;AAAAAAAAAKECAABkcnMvZG93bnJldi54bWxQSwUGAAAAAAQABAD5AAAAlQMAAAAA&#10;" strokecolor="black [3213]" strokeweight="1pt"/>
                      </v:group>
                      <v:group id="Group 426" o:spid="_x0000_s1164" style="position:absolute;left:54013;top:63;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Straight Connector 427" o:spid="_x0000_s1165"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SyMcAAADcAAAADwAAAGRycy9kb3ducmV2LnhtbESPQWvCQBSE70L/w/IKvUjdmGpqoqtI&#10;S6EXEVMP9fbIPpNg9m3Ibk3677sFweMwM98wq81gGnGlztWWFUwnEQjiwuqaSwXHr4/nBQjnkTU2&#10;lknBLznYrB9GK8y07flA19yXIkDYZaig8r7NpHRFRQbdxLbEwTvbzqAPsiul7rAPcNPIOIoSabDm&#10;sFBhS28VFZf8xyh4PyZ9npbz1/H0ZTekvI+/Tzuj1NPjsF2C8DT4e/jW/tQKZnE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BLIxwAAANwAAAAPAAAAAAAA&#10;AAAAAAAAAKECAABkcnMvZG93bnJldi54bWxQSwUGAAAAAAQABAD5AAAAlQMAAAAA&#10;" strokecolor="black [3213]" strokeweight="1pt"/>
                        <v:line id="Straight Connector 428" o:spid="_x0000_s1166"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tiMMAAADcAAAADwAAAGRycy9kb3ducmV2LnhtbERPTYvCMBC9L/gfwgheljVVV1erUUQR&#10;vIjY9bDehmZsi82kNNHWf28OCx4f73uxak0pHlS7wrKCQT8CQZxaXXCm4Py7+5qCcB5ZY2mZFDzJ&#10;wWrZ+VhgrG3DJ3okPhMhhF2MCnLvq1hKl+Zk0PVtRRy4q60N+gDrTOoamxBuSjmMook0WHBoyLGi&#10;TU7pLbkbBdvzpElm2fjnczA6tDM+Dv8uB6NUr9uu5yA8tf4t/nfvtYLvUZgfzo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LYjDAAAA3AAAAA8AAAAAAAAAAAAA&#10;AAAAoQIAAGRycy9kb3ducmV2LnhtbFBLBQYAAAAABAAEAPkAAACRAwAAAAA=&#10;" strokecolor="black [3213]" strokeweight="1pt"/>
                        <v:line id="Straight Connector 429" o:spid="_x0000_s1167"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E8YAAADcAAAADwAAAGRycy9kb3ducmV2LnhtbESPQWvCQBSE7wX/w/IKXqRuolZr6ipi&#10;EbxIafSgt0f2NQlm34bsatJ/7wpCj8PMfMMsVp2pxI0aV1pWEA8jEMSZ1SXnCo6H7dsHCOeRNVaW&#10;ScEfOVgtey8LTLRt+Yduqc9FgLBLUEHhfZ1I6bKCDLqhrYmD92sbgz7IJpe6wTbATSVHUTSVBksO&#10;CwXWtCkou6RXo+DrOG3Tef4+G8TjfTfn79HpvDdK9V+79ScIT53/Dz/bO61gMo7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PiBPGAAAA3AAAAA8AAAAAAAAA&#10;AAAAAAAAoQIAAGRycy9kb3ducmV2LnhtbFBLBQYAAAAABAAEAPkAAACUAwAAAAA=&#10;" strokecolor="black [3213]" strokeweight="1pt"/>
                        <v:line id="Straight Connector 430" o:spid="_x0000_s1168"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WZMcAAADcAAAADwAAAGRycy9kb3ducmV2LnhtbESPQWvCQBSE70L/w/IKvUizMVptUlcp&#10;FaEXKY0e9PbIviah2bchuzXx37sFweMwM98wy/VgGnGmztWWFUyiGARxYXXNpYLDfvv8CsJ5ZI2N&#10;ZVJwIQfr1cNoiZm2PX/TOfelCBB2GSqovG8zKV1RkUEX2ZY4eD+2M+iD7EqpO+wD3DQyieO5NFhz&#10;WKiwpY+Kit/8zyjYHOZ9npYvi/FkuhtS/kqOp51R6ulxeH8D4Wnw9/Ct/akVzKYJ/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RZkxwAAANwAAAAPAAAAAAAA&#10;AAAAAAAAAKECAABkcnMvZG93bnJldi54bWxQSwUGAAAAAAQABAD5AAAAlQMAAAAA&#10;" strokecolor="black [3213]" strokeweight="1pt"/>
                      </v:group>
                      <v:group id="Group 431" o:spid="_x0000_s1169" style="position:absolute;left:29451;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Straight Connector 432" o:spid="_x0000_s1170"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ri8cAAADcAAAADwAAAGRycy9kb3ducmV2LnhtbESPzWvCQBTE70L/h+UVeim68aN+RFcR&#10;pdCLSKMHvT2yzySYfRuyW5P+964geBxm5jfMYtWaUtyodoVlBf1eBII4tbrgTMHx8N2dgnAeWWNp&#10;mRT8k4PV8q2zwFjbhn/plvhMBAi7GBXk3lexlC7NyaDr2Yo4eBdbG/RB1pnUNTYBbko5iKKxNFhw&#10;WMixok1O6TX5Mwq2x3GTzLKvyWd/uGtnvB+czjuj1Md7u56D8NT6V/jZ/tEKRsMRPM6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CuLxwAAANwAAAAPAAAAAAAA&#10;AAAAAAAAAKECAABkcnMvZG93bnJldi54bWxQSwUGAAAAAAQABAD5AAAAlQMAAAAA&#10;" strokecolor="black [3213]" strokeweight="1pt"/>
                        <v:line id="Straight Connector 433" o:spid="_x0000_s1171"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OEMYAAADcAAAADwAAAGRycy9kb3ducmV2LnhtbESPT2vCQBTE70K/w/IKvYhu1Povuooo&#10;hV6kNHrQ2yP7TILZtyG7Nem3dwXB4zAzv2GW69aU4ka1KywrGPQjEMSp1QVnCo6Hr94MhPPIGkvL&#10;pOCfHKxXb50lxto2/Eu3xGciQNjFqCD3voqldGlOBl3fVsTBu9jaoA+yzqSusQlwU8phFE2kwYLD&#10;Qo4VbXNKr8mfUbA7Tppkno2n3cFo3875Z3g6741SH+/tZgHCU+tf4Wf7Wyv4HI3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0jhDGAAAA3AAAAA8AAAAAAAAA&#10;AAAAAAAAoQIAAGRycy9kb3ducmV2LnhtbFBLBQYAAAAABAAEAPkAAACUAwAAAAA=&#10;" strokecolor="black [3213]" strokeweight="1pt"/>
                        <v:line id="Straight Connector 434" o:spid="_x0000_s1172"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QZ8cAAADcAAAADwAAAGRycy9kb3ducmV2LnhtbESPT2vCQBTE7wW/w/IKXqRu/NNYU1cR&#10;i+BFSqMHvT2yr0kw+zZkV5N+e1cQehxm5jfMYtWZStyocaVlBaNhBII4s7rkXMHxsH37AOE8ssbK&#10;Min4IwerZe9lgYm2Lf/QLfW5CBB2CSoovK8TKV1WkEE3tDVx8H5tY9AH2eRSN9gGuKnkOIpiabDk&#10;sFBgTZuCskt6NQq+jnGbzvP32WA02Xdz/h6fznujVP+1W3+C8NT5//CzvdMKppMY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hBnxwAAANwAAAAPAAAAAAAA&#10;AAAAAAAAAKECAABkcnMvZG93bnJldi54bWxQSwUGAAAAAAQABAD5AAAAlQMAAAAA&#10;" strokecolor="black [3213]" strokeweight="1pt"/>
                        <v:line id="Straight Connector 435" o:spid="_x0000_s1173"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1/McAAADcAAAADwAAAGRycy9kb3ducmV2LnhtbESPQWvCQBSE74X+h+UVvBSzUWtsUleR&#10;SqEXEaMHvT2yr0lo9m3Ibk38992C0OMwM98wy/VgGnGlztWWFUyiGARxYXXNpYLT8WP8CsJ5ZI2N&#10;ZVJwIwfr1ePDEjNtez7QNfelCBB2GSqovG8zKV1RkUEX2ZY4eF+2M+iD7EqpO+wD3DRyGseJNFhz&#10;WKiwpfeKiu/8xyjYnpI+T8v54nky2w0p76fny84oNXoaNm8gPA3+P3xvf2oFL7MF/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rX8xwAAANwAAAAPAAAAAAAA&#10;AAAAAAAAAKECAABkcnMvZG93bnJldi54bWxQSwUGAAAAAAQABAD5AAAAlQMAAAAA&#10;" strokecolor="black [3213]" strokeweight="1pt"/>
                      </v:group>
                      <v:group id="Group 436" o:spid="_x0000_s1174" style="position:absolute;left:34505;top:57;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Straight Connector 437" o:spid="_x0000_s1175"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EFccAAADcAAAADwAAAGRycy9kb3ducmV2LnhtbESPQWvCQBSE70L/w/IKXkqzUatt0qwi&#10;SsGLSFMP7e2RfU1Cs29DdjXx33cFweMwM98w2WowjThT52rLCiZRDIK4sLrmUsHx6+P5DYTzyBob&#10;y6TgQg5Wy4dRhqm2PX/SOfelCBB2KSqovG9TKV1RkUEX2ZY4eL+2M+iD7EqpO+wD3DRyGscLabDm&#10;sFBhS5uKir/8ZBRsj4s+T8r569Nkth8SPky/f/ZGqfHjsH4H4Wnw9/CtvdMKXmYJ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uYQVxwAAANwAAAAPAAAAAAAA&#10;AAAAAAAAAKECAABkcnMvZG93bnJldi54bWxQSwUGAAAAAAQABAD5AAAAlQMAAAAA&#10;" strokecolor="black [3213]" strokeweight="1pt"/>
                        <v:line id="Straight Connector 438" o:spid="_x0000_s1176"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e9cQAAADcAAAADwAAAGRycy9kb3ducmV2LnhtbERPTWvCQBC9F/wPywheSt0YU6upq0hL&#10;oZcgTT3U25CdJsHsbMiuSfz33UPB4+N9b/ejaURPnastK1jMIxDEhdU1lwpO3x9PaxDOI2tsLJOC&#10;GznY7yYPW0y1HfiL+tyXIoSwS1FB5X2bSumKigy6uW2JA/drO4M+wK6UusMhhJtGxlG0kgZrDg0V&#10;tvRWUXHJr0bB+2k15Jvy+eVxsczGDR/jn3NmlJpNx8MrCE+jv4v/3Z9aQZKE+eFMO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V71xAAAANwAAAAPAAAAAAAAAAAA&#10;AAAAAKECAABkcnMvZG93bnJldi54bWxQSwUGAAAAAAQABAD5AAAAkgMAAAAA&#10;" strokecolor="black [3213]" strokeweight="1pt"/>
                        <v:line id="Straight Connector 439" o:spid="_x0000_s1177"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7bsYAAADcAAAADwAAAGRycy9kb3ducmV2LnhtbESPQWvCQBSE74L/YXmFXkrdRK3W1FWK&#10;IvQipdGD3h7Z1ySYfRuyq4n/3hUEj8PMfMPMl52pxIUaV1pWEA8iEMSZ1SXnCva7zfsnCOeRNVaW&#10;ScGVHCwX/d4cE21b/qNL6nMRIOwSVFB4XydSuqwgg25ga+Lg/dvGoA+yyaVusA1wU8lhFE2kwZLD&#10;QoE1rQrKTunZKFjvJ206yz+mb/Fo2834d3g4bo1Sry/d9xcIT51/hh/tH61gPI7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27GAAAA3AAAAA8AAAAAAAAA&#10;AAAAAAAAoQIAAGRycy9kb3ducmV2LnhtbFBLBQYAAAAABAAEAPkAAACUAwAAAAA=&#10;" strokecolor="black [3213]" strokeweight="1pt"/>
                        <v:line id="Straight Connector 440" o:spid="_x0000_s1178"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lGccAAADcAAAADwAAAGRycy9kb3ducmV2LnhtbESPQWvCQBSE70L/w/IKXqTZmFptUleR&#10;FsGLlEYPentkX5PQ7NuQ3Zr477sFweMwM98wy/VgGnGhztWWFUyjGARxYXXNpYLjYfv0CsJ5ZI2N&#10;ZVJwJQfr1cNoiZm2PX/RJfelCBB2GSqovG8zKV1RkUEX2ZY4eN+2M+iD7EqpO+wD3DQyieO5NFhz&#10;WKiwpfeKip/81yj4OM77PC1fFpPp835I+TM5nfdGqfHjsHkD4Wnw9/CtvdMKZrME/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2UZxwAAANwAAAAPAAAAAAAA&#10;AAAAAAAAAKECAABkcnMvZG93bnJldi54bWxQSwUGAAAAAAQABAD5AAAAlQMAAAAA&#10;" strokecolor="black [3213]" strokeweight="1pt"/>
                      </v:group>
                      <v:group id="Group 441" o:spid="_x0000_s1179" style="position:absolute;left:39274;top:50;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Straight Connector 442" o:spid="_x0000_s1180"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5Y9scAAADcAAAADwAAAGRycy9kb3ducmV2LnhtbESPQWvCQBSE70L/w/IKvUizUVNtUlcp&#10;FcGLlEYPentkX5PQ7NuQ3Zr477sFweMwM98wy/VgGnGhztWWFUyiGARxYXXNpYLjYfv8CsJ5ZI2N&#10;ZVJwJQfr1cNoiZm2PX/RJfelCBB2GSqovG8zKV1RkUEX2ZY4eN+2M+iD7EqpO+wD3DRyGsdzabDm&#10;sFBhSx8VFT/5r1GwOc77PC1fFuPJbD+k/Dk9nfdGqafH4f0NhKfB38O39k4rSJIE/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j2xwAAANwAAAAPAAAAAAAA&#10;AAAAAAAAAKECAABkcnMvZG93bnJldi54bWxQSwUGAAAAAAQABAD5AAAAlQMAAAAA&#10;" strokecolor="black [3213]" strokeweight="1pt"/>
                        <v:line id="Straight Connector 443" o:spid="_x0000_s1181"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9bcYAAADcAAAADwAAAGRycy9kb3ducmV2LnhtbESPT2vCQBTE74V+h+UVvBTd+F+jq4gi&#10;9CKl0YPeHtlnEsy+DdnVxG/fFQo9DjPzG2a5bk0pHlS7wrKCfi8CQZxaXXCm4HTcd2cgnEfWWFom&#10;BU9ysF69vy0x1rbhH3okPhMBwi5GBbn3VSylS3My6Hq2Ig7e1dYGfZB1JnWNTYCbUg6iaCINFhwW&#10;cqxom1N6S+5Gwe40aZJ5Np5+9oeHds7fg/PlYJTqfLSbBQhPrf8P/7W/tILRaAyv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y/W3GAAAA3AAAAA8AAAAAAAAA&#10;AAAAAAAAoQIAAGRycy9kb3ducmV2LnhtbFBLBQYAAAAABAAEAPkAAACUAwAAAAA=&#10;" strokecolor="black [3213]" strokeweight="1pt"/>
                        <v:line id="Straight Connector 444" o:spid="_x0000_s1182"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jGscAAADcAAAADwAAAGRycy9kb3ducmV2LnhtbESPT2vCQBTE74LfYXmFXkrd+Kexpq5S&#10;FKEXKY0e9PbIvibB7NuQXU389q4geBxm5jfMfNmZSlyocaVlBcNBBII4s7rkXMF+t3n/BOE8ssbK&#10;Mim4koPlot+bY6Jty390SX0uAoRdggoK7+tESpcVZNANbE0cvH/bGPRBNrnUDbYBbio5iqJYGiw5&#10;LBRY06qg7JSejYL1Pm7TWf4xfRuOt92Mf0eH49Yo9frSfX+B8NT5Z/jR/tEKJpMY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GMaxwAAANwAAAAPAAAAAAAA&#10;AAAAAAAAAKECAABkcnMvZG93bnJldi54bWxQSwUGAAAAAAQABAD5AAAAlQMAAAAA&#10;" strokecolor="black [3213]" strokeweight="1pt"/>
                        <v:line id="Straight Connector 445" o:spid="_x0000_s1183"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gccAAADcAAAADwAAAGRycy9kb3ducmV2LnhtbESPQWvCQBSE74X+h+UVvBSz0WpsUleR&#10;lkIvIkYPentkX5PQ7NuQ3Zr037uC0OMwM98wy/VgGnGhztWWFUyiGARxYXXNpYLj4XP8CsJ5ZI2N&#10;ZVLwRw7Wq8eHJWba9rynS+5LESDsMlRQed9mUrqiIoMusi1x8L5tZ9AH2ZVSd9gHuGnkNI4TabDm&#10;sFBhS+8VFT/5r1HwcUz6PC3ni+fJy3ZIeTc9nbdGqdHTsHkD4Wnw/+F7+0srmM0WcDs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bMaBxwAAANwAAAAPAAAAAAAA&#10;AAAAAAAAAKECAABkcnMvZG93bnJldi54bWxQSwUGAAAAAAQABAD5AAAAlQMAAAAA&#10;" strokecolor="black [3213]" strokeweight="1pt"/>
                      </v:group>
                      <v:group id="Group 446" o:spid="_x0000_s1184" style="position:absolute;left:44005;top:57;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Straight Connector 447" o:spid="_x0000_s1185"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TD8QAAADcAAAADwAAAGRycy9kb3ducmV2LnhtbERPTWvCQBC9F/wPyxR6Ed1EMdY0G5GK&#10;0IuURg/2NmSnSWh2NmRXE/+9eyj0+Hjf2XY0rbhR7xrLCuJ5BIK4tLrhSsH5dJi9gnAeWWNrmRTc&#10;ycE2nzxlmGo78BfdCl+JEMIuRQW1910qpStrMujmtiMO3I/tDfoA+0rqHocQblq5iKJEGmw4NNTY&#10;0XtN5W9xNQr252QoNtVqPY2Xx3HDn4vL99Eo9fI87t5AeBr9v/jP/aEVJHFYG86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BMPxAAAANwAAAAPAAAAAAAAAAAA&#10;AAAAAKECAABkcnMvZG93bnJldi54bWxQSwUGAAAAAAQABAD5AAAAkgMAAAAA&#10;" strokecolor="black [3213]" strokeweight="1pt"/>
                        <v:line id="Straight Connector 745" o:spid="_x0000_s1186"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2lMYAAADcAAAADwAAAGRycy9kb3ducmV2LnhtbESPQWvCQBSE74X+h+UVvJS6idLUpK4i&#10;iuBFxOjB3h7Z1yQ0+zZkVxP/vVso9DjMzDfMfDmYRtyoc7VlBfE4AkFcWF1zqeB82r7NQDiPrLGx&#10;TAru5GC5eH6aY6Ztz0e65b4UAcIuQwWV920mpSsqMujGtiUO3rftDPogu1LqDvsAN42cRFEiDdYc&#10;FipsaV1R8ZNfjYLNOenztHz/eI2n+yHlw+TytTdKjV6G1ScIT4P/D/+1d1pBEq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tpTGAAAA3AAAAA8AAAAAAAAA&#10;AAAAAAAAoQIAAGRycy9kb3ducmV2LnhtbFBLBQYAAAAABAAEAPkAAACUAwAAAAA=&#10;" strokecolor="black [3213]" strokeweight="1pt"/>
                        <v:line id="Straight Connector 749" o:spid="_x0000_s1187"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VtMQAAADcAAAADwAAAGRycy9kb3ducmV2LnhtbERPTWvCQBC9F/wPyxR6Ed0YMdY0G5GK&#10;0IuURg/2NmSnSWh2NmRXE/+9eyj0+Hjf2XY0rbhR7xrLChbzCARxaXXDlYLz6TB7BeE8ssbWMim4&#10;k4NtPnnKMNV24C+6Fb4SIYRdigpq77tUSlfWZNDNbUccuB/bG/QB9pXUPQ4h3LQyjqJEGmw4NNTY&#10;0XtN5W9xNQr252QoNtVqPV0sj+OGP+PL99Eo9fI87t5AeBr9v/jP/aEVJHGYH86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tW0xAAAANwAAAAPAAAAAAAAAAAA&#10;AAAAAKECAABkcnMvZG93bnJldi54bWxQSwUGAAAAAAQABAD5AAAAkgMAAAAA&#10;" strokecolor="black [3213]" strokeweight="1pt"/>
                        <v:line id="Straight Connector 750" o:spid="_x0000_s1188"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wL8YAAADcAAAADwAAAGRycy9kb3ducmV2LnhtbESPQWvCQBSE7wX/w/KEXopuEmnU6Cql&#10;peBFpKkHvT2yzySYfRuyWxP/vVso9DjMzDfMejuYRtyoc7VlBfE0AkFcWF1zqeD4/TlZgHAeWWNj&#10;mRTcycF2M3paY6Ztz190y30pAoRdhgoq79tMSldUZNBNbUscvIvtDPogu1LqDvsAN41MoiiVBmsO&#10;CxW29F5Rcc1/jIKPY9rny/J1/hLP9sOSD8npvDdKPY+HtxUIT4P/D/+1d1pBmsT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ScC/GAAAA3AAAAA8AAAAAAAAA&#10;AAAAAAAAoQIAAGRycy9kb3ducmV2LnhtbFBLBQYAAAAABAAEAPkAAACUAwAAAAA=&#10;" strokecolor="black [3213]" strokeweight="1pt"/>
                      </v:group>
                      <v:group id="Group 751" o:spid="_x0000_s1189" style="position:absolute;left:48768;top:44;width:3048;height:1181" coordsize="30480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Straight Connector 752" o:spid="_x0000_s1190"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Lw8YAAADcAAAADwAAAGRycy9kb3ducmV2LnhtbESPQWvCQBSE7wX/w/IKXkrdGDHW6Cqi&#10;CF6kNHpob4/sMwnNvg3Z1cR/7wqFHoeZ+YZZrntTixu1rrKsYDyKQBDnVldcKDif9u8fIJxH1lhb&#10;JgV3crBeDV6WmGrb8RfdMl+IAGGXooLS+yaV0uUlGXQj2xAH72Jbgz7ItpC6xS7ATS3jKEqkwYrD&#10;QokNbUvKf7OrUbA7J102L6azt/Hk2M/5M/7+ORqlhq/9ZgHCU+//w3/tg1aQxB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S8PGAAAA3AAAAA8AAAAAAAAA&#10;AAAAAAAAoQIAAGRycy9kb3ducmV2LnhtbFBLBQYAAAAABAAEAPkAAACUAwAAAAA=&#10;" strokecolor="black [3213]" strokeweight="1pt"/>
                        <v:line id="Straight Connector 753" o:spid="_x0000_s1191" style="position:absolute;visibility:visible;mso-wrap-style:square" from="104775,3810" to="104775,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2LMcAAADcAAAADwAAAGRycy9kb3ducmV2LnhtbESPQWvCQBSE7wX/w/KEXqRuTDHW6CZI&#10;S6EXEaOH9vbIPpNg9m3Ibk3677sFocdhZr5htvloWnGj3jWWFSzmEQji0uqGKwXn0/vTCwjnkTW2&#10;lknBDznIs8nDFlNtBz7SrfCVCBB2KSqove9SKV1Zk0E3tx1x8C62N+iD7CupexwC3LQyjqJEGmw4&#10;LNTY0WtN5bX4NgrezslQrKvlarZ43o9rPsSfX3uj1ON03G1AeBr9f/je/tAKkngJ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XYsxwAAANwAAAAPAAAAAAAA&#10;AAAAAAAAAKECAABkcnMvZG93bnJldi54bWxQSwUGAAAAAAQABAD5AAAAlQMAAAAA&#10;" strokecolor="black [3213]" strokeweight="1pt"/>
                        <v:line id="Straight Connector 754" o:spid="_x0000_s1192" style="position:absolute;visibility:visible;mso-wrap-style:square" from="304800,3810" to="304800,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oW8YAAADcAAAADwAAAGRycy9kb3ducmV2LnhtbESPQWvCQBSE70L/w/IKXqRujJhq6iql&#10;pdCLiNGD3h7ZZxKafRuyq4n/visIHoeZ+YZZrntTiyu1rrKsYDKOQBDnVldcKDjsf97mIJxH1lhb&#10;JgU3crBevQyWmGrb8Y6umS9EgLBLUUHpfZNK6fKSDLqxbYiDd7atQR9kW0jdYhfgppZxFCXSYMVh&#10;ocSGvkrK/7KLUfB9SLpsUczeR5Pppl/wNj6eNkap4Wv/+QHCU++f4Uf7VytI4gT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76FvGAAAA3AAAAA8AAAAAAAAA&#10;AAAAAAAAoQIAAGRycy9kb3ducmV2LnhtbFBLBQYAAAAABAAEAPkAAACUAwAAAAA=&#10;" strokecolor="black [3213]" strokeweight="1pt"/>
                        <v:line id="Straight Connector 755" o:spid="_x0000_s1193" style="position:absolute;visibility:visible;mso-wrap-style:square" from="206375,3175" to="206375,1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NwMcAAADcAAAADwAAAGRycy9kb3ducmV2LnhtbESPQWvCQBSE74L/YXlCL8VsTDE20VXE&#10;UuhFSqOH9vbIvibB7NuQ3Zr033eFgsdhZr5hNrvRtOJKvWssK1hEMQji0uqGKwXn0+v8GYTzyBpb&#10;y6TglxzsttPJBnNtB/6ga+ErESDsclRQe9/lUrqyJoMush1x8L5tb9AH2VdS9zgEuGllEsepNNhw&#10;WKixo0NN5aX4MQpezulQZNVy9bh4Oo4ZvyefX0ej1MNs3K9B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03AxwAAANwAAAAPAAAAAAAA&#10;AAAAAAAAAKECAABkcnMvZG93bnJldi54bWxQSwUGAAAAAAQABAD5AAAAlQMAAAAA&#10;" strokecolor="black [3213]" strokeweight="1pt"/>
                      </v:group>
                    </v:group>
                  </v:group>
                  <v:line id="Straight Connector 756" o:spid="_x0000_s1194" style="position:absolute;flip:x;visibility:visible;mso-wrap-style:square" from="30259,7674" to="59821,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oFsIAAADcAAAADwAAAGRycy9kb3ducmV2LnhtbESP3YrCMBSE7xd8h3AEb8QmelF2q6mo&#10;4M+l6/oAh+bYFpuT2kStb79ZEPZymJlvmMWyt414UOdrxxqmiQJBXDhTc6nh/LOdfILwAdlg45g0&#10;vMjDMh98LDAz7snf9DiFUkQI+ww1VCG0mZS+qMiiT1xLHL2L6yyGKLtSmg6fEW4bOVMqlRZrjgsV&#10;trSpqLie7lZDud+YtdrZ9NYeUflwGCtajbUeDfvVHESgPvyH3+2D0ZDOvuDv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oFsIAAADcAAAADwAAAAAAAAAAAAAA&#10;AAChAgAAZHJzL2Rvd25yZXYueG1sUEsFBgAAAAAEAAQA+QAAAJADAAAAAA==&#10;" strokecolor="black [3213]" strokeweight="1pt">
                    <v:stroke dashstyle="longDash"/>
                  </v:line>
                </v:group>
                <v:oval id="Oval 757" o:spid="_x0000_s1195" style="position:absolute;left:30035;top:22936;width:71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HHMIA&#10;AADcAAAADwAAAGRycy9kb3ducmV2LnhtbERP3WrCMBS+H/gO4Qx2M2Zax6p0RpGxgUMQ1D3AoTk2&#10;xeakJJl2b79zMdjlx/e/XI++V1eKqQtsoJwWoIibYDtuDXydPp4WoFJGttgHJgM/lGC9mtwtsbbh&#10;xge6HnOrJIRTjQZczkOtdWoceUzTMBALdw7RYxYYW20j3iTc93pWFJX22LE0OBzozVFzOX576d1e&#10;ds3nY2n3725Wntx895KqaMzD/bh5BZVpzP/iP/fWGqieZb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ccwgAAANwAAAAPAAAAAAAAAAAAAAAAAJgCAABkcnMvZG93&#10;bnJldi54bWxQSwUGAAAAAAQABAD1AAAAhwMAAAAA&#10;" fillcolor="black [3213]" strokecolor="black [3213]"/>
                <w10:wrap type="through"/>
              </v:group>
            </w:pict>
          </mc:Fallback>
        </mc:AlternateContent>
      </w:r>
      <w:r>
        <w:rPr>
          <w:noProof/>
        </w:rPr>
        <mc:AlternateContent>
          <mc:Choice Requires="wpg">
            <w:drawing>
              <wp:anchor distT="0" distB="0" distL="114300" distR="114300" simplePos="0" relativeHeight="251755520" behindDoc="0" locked="0" layoutInCell="1" allowOverlap="1" wp14:anchorId="5B69E4A7" wp14:editId="13330B38">
                <wp:simplePos x="0" y="0"/>
                <wp:positionH relativeFrom="column">
                  <wp:posOffset>118745</wp:posOffset>
                </wp:positionH>
                <wp:positionV relativeFrom="paragraph">
                  <wp:posOffset>174625</wp:posOffset>
                </wp:positionV>
                <wp:extent cx="1047750" cy="1049020"/>
                <wp:effectExtent l="0" t="0" r="1905" b="635"/>
                <wp:wrapThrough wrapText="bothSides">
                  <wp:wrapPolygon edited="0">
                    <wp:start x="8247" y="196"/>
                    <wp:lineTo x="6480" y="588"/>
                    <wp:lineTo x="2553" y="2746"/>
                    <wp:lineTo x="1767" y="4511"/>
                    <wp:lineTo x="393" y="6485"/>
                    <wp:lineTo x="-196" y="9623"/>
                    <wp:lineTo x="-196" y="12761"/>
                    <wp:lineTo x="982" y="15899"/>
                    <wp:lineTo x="3338" y="19050"/>
                    <wp:lineTo x="3535" y="19639"/>
                    <wp:lineTo x="7855" y="21404"/>
                    <wp:lineTo x="9033" y="21404"/>
                    <wp:lineTo x="12371" y="21404"/>
                    <wp:lineTo x="13353" y="21404"/>
                    <wp:lineTo x="17869" y="19443"/>
                    <wp:lineTo x="20422" y="15899"/>
                    <wp:lineTo x="21600" y="12761"/>
                    <wp:lineTo x="21600" y="9623"/>
                    <wp:lineTo x="20815" y="6485"/>
                    <wp:lineTo x="19244" y="4119"/>
                    <wp:lineTo x="18851" y="2746"/>
                    <wp:lineTo x="14727" y="588"/>
                    <wp:lineTo x="12960" y="196"/>
                    <wp:lineTo x="8247" y="196"/>
                  </wp:wrapPolygon>
                </wp:wrapThrough>
                <wp:docPr id="130"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49020"/>
                          <a:chOff x="0" y="0"/>
                          <a:chExt cx="10483" cy="10483"/>
                        </a:xfrm>
                      </wpg:grpSpPr>
                      <wpg:grpSp>
                        <wpg:cNvPr id="131" name="Group 759"/>
                        <wpg:cNvGrpSpPr>
                          <a:grpSpLocks/>
                        </wpg:cNvGrpSpPr>
                        <wpg:grpSpPr bwMode="auto">
                          <a:xfrm>
                            <a:off x="0" y="0"/>
                            <a:ext cx="10483" cy="10483"/>
                            <a:chOff x="0" y="0"/>
                            <a:chExt cx="10483" cy="10483"/>
                          </a:xfrm>
                        </wpg:grpSpPr>
                        <wpg:grpSp>
                          <wpg:cNvPr id="132" name="Group 760"/>
                          <wpg:cNvGrpSpPr>
                            <a:grpSpLocks/>
                          </wpg:cNvGrpSpPr>
                          <wpg:grpSpPr bwMode="auto">
                            <a:xfrm>
                              <a:off x="0" y="0"/>
                              <a:ext cx="10483" cy="10483"/>
                              <a:chOff x="0" y="0"/>
                              <a:chExt cx="10483" cy="10483"/>
                            </a:xfrm>
                          </wpg:grpSpPr>
                          <wpg:grpSp>
                            <wpg:cNvPr id="133" name="Group 761"/>
                            <wpg:cNvGrpSpPr>
                              <a:grpSpLocks/>
                            </wpg:cNvGrpSpPr>
                            <wpg:grpSpPr bwMode="auto">
                              <a:xfrm>
                                <a:off x="0" y="0"/>
                                <a:ext cx="10483" cy="10483"/>
                                <a:chOff x="0" y="0"/>
                                <a:chExt cx="10483" cy="10483"/>
                              </a:xfrm>
                            </wpg:grpSpPr>
                            <wpg:grpSp>
                              <wpg:cNvPr id="134" name="Group 762"/>
                              <wpg:cNvGrpSpPr>
                                <a:grpSpLocks/>
                              </wpg:cNvGrpSpPr>
                              <wpg:grpSpPr bwMode="auto">
                                <a:xfrm>
                                  <a:off x="0" y="0"/>
                                  <a:ext cx="10483" cy="10483"/>
                                  <a:chOff x="0" y="0"/>
                                  <a:chExt cx="10483" cy="10483"/>
                                </a:xfrm>
                              </wpg:grpSpPr>
                              <wpg:grpSp>
                                <wpg:cNvPr id="135" name="Group 763"/>
                                <wpg:cNvGrpSpPr>
                                  <a:grpSpLocks/>
                                </wpg:cNvGrpSpPr>
                                <wpg:grpSpPr bwMode="auto">
                                  <a:xfrm>
                                    <a:off x="0" y="0"/>
                                    <a:ext cx="10483" cy="10483"/>
                                    <a:chOff x="0" y="0"/>
                                    <a:chExt cx="10483" cy="10483"/>
                                  </a:xfrm>
                                </wpg:grpSpPr>
                                <wpg:grpSp>
                                  <wpg:cNvPr id="136" name="Group 764"/>
                                  <wpg:cNvGrpSpPr>
                                    <a:grpSpLocks/>
                                  </wpg:cNvGrpSpPr>
                                  <wpg:grpSpPr bwMode="auto">
                                    <a:xfrm>
                                      <a:off x="0" y="0"/>
                                      <a:ext cx="10483" cy="10483"/>
                                      <a:chOff x="0" y="0"/>
                                      <a:chExt cx="10483" cy="10483"/>
                                    </a:xfrm>
                                  </wpg:grpSpPr>
                                  <wpg:grpSp>
                                    <wpg:cNvPr id="137" name="Group 765"/>
                                    <wpg:cNvGrpSpPr>
                                      <a:grpSpLocks/>
                                    </wpg:cNvGrpSpPr>
                                    <wpg:grpSpPr bwMode="auto">
                                      <a:xfrm>
                                        <a:off x="0" y="0"/>
                                        <a:ext cx="10483" cy="10483"/>
                                        <a:chOff x="0" y="0"/>
                                        <a:chExt cx="10483" cy="10483"/>
                                      </a:xfrm>
                                    </wpg:grpSpPr>
                                    <wpg:grpSp>
                                      <wpg:cNvPr id="138" name="Group 766"/>
                                      <wpg:cNvGrpSpPr>
                                        <a:grpSpLocks/>
                                      </wpg:cNvGrpSpPr>
                                      <wpg:grpSpPr bwMode="auto">
                                        <a:xfrm>
                                          <a:off x="0" y="0"/>
                                          <a:ext cx="10483" cy="10483"/>
                                          <a:chOff x="0" y="0"/>
                                          <a:chExt cx="10483" cy="10483"/>
                                        </a:xfrm>
                                      </wpg:grpSpPr>
                                      <wpg:grpSp>
                                        <wpg:cNvPr id="139" name="Group 767"/>
                                        <wpg:cNvGrpSpPr>
                                          <a:grpSpLocks/>
                                        </wpg:cNvGrpSpPr>
                                        <wpg:grpSpPr bwMode="auto">
                                          <a:xfrm>
                                            <a:off x="0" y="0"/>
                                            <a:ext cx="10483" cy="10483"/>
                                            <a:chOff x="0" y="0"/>
                                            <a:chExt cx="10483" cy="10483"/>
                                          </a:xfrm>
                                        </wpg:grpSpPr>
                                        <wpg:grpSp>
                                          <wpg:cNvPr id="140" name="Group 768"/>
                                          <wpg:cNvGrpSpPr>
                                            <a:grpSpLocks/>
                                          </wpg:cNvGrpSpPr>
                                          <wpg:grpSpPr bwMode="auto">
                                            <a:xfrm>
                                              <a:off x="0" y="0"/>
                                              <a:ext cx="10483" cy="10483"/>
                                              <a:chOff x="0" y="0"/>
                                              <a:chExt cx="10483" cy="10483"/>
                                            </a:xfrm>
                                          </wpg:grpSpPr>
                                          <wpg:grpSp>
                                            <wpg:cNvPr id="141" name="Group 769"/>
                                            <wpg:cNvGrpSpPr>
                                              <a:grpSpLocks/>
                                            </wpg:cNvGrpSpPr>
                                            <wpg:grpSpPr bwMode="auto">
                                              <a:xfrm>
                                                <a:off x="0" y="0"/>
                                                <a:ext cx="10483" cy="10483"/>
                                                <a:chOff x="0" y="0"/>
                                                <a:chExt cx="10483" cy="10483"/>
                                              </a:xfrm>
                                            </wpg:grpSpPr>
                                            <pic:pic xmlns:pic="http://schemas.openxmlformats.org/drawingml/2006/picture">
                                              <pic:nvPicPr>
                                                <pic:cNvPr id="142" name="Picture 770"/>
                                                <pic:cNvPicPr>
                                                  <a:picLocks noChangeAspect="1"/>
                                                </pic:cNvPicPr>
                                              </pic:nvPicPr>
                                              <pic:blipFill>
                                                <a:blip r:embed="rId37">
                                                  <a:grayscl/>
                                                  <a:extLst>
                                                    <a:ext uri="{28A0092B-C50C-407E-A947-70E740481C1C}">
                                                      <a14:useLocalDpi xmlns:a14="http://schemas.microsoft.com/office/drawing/2010/main"/>
                                                    </a:ext>
                                                  </a:extLst>
                                                </a:blip>
                                                <a:srcRect/>
                                                <a:stretch>
                                                  <a:fillRect/>
                                                </a:stretch>
                                              </pic:blipFill>
                                              <pic:spPr bwMode="auto">
                                                <a:xfrm>
                                                  <a:off x="0" y="0"/>
                                                  <a:ext cx="10483" cy="10483"/>
                                                </a:xfrm>
                                                <a:prstGeom prst="rect">
                                                  <a:avLst/>
                                                </a:prstGeom>
                                                <a:noFill/>
                                                <a:extLst>
                                                  <a:ext uri="{909E8E84-426E-40DD-AFC4-6F175D3DCCD1}">
                                                    <a14:hiddenFill xmlns:a14="http://schemas.microsoft.com/office/drawing/2010/main">
                                                      <a:solidFill>
                                                        <a:srgbClr val="FFFFFF"/>
                                                      </a:solidFill>
                                                    </a14:hiddenFill>
                                                  </a:ext>
                                                </a:extLst>
                                              </pic:spPr>
                                            </pic:pic>
                                            <wps:wsp>
                                              <wps:cNvPr id="143" name="Text Box 771"/>
                                              <wps:cNvSpPr txBox="1">
                                                <a:spLocks noChangeArrowheads="1"/>
                                              </wps:cNvSpPr>
                                              <wps:spPr bwMode="auto">
                                                <a:xfrm>
                                                  <a:off x="3924" y="920"/>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1" w14:textId="77777777" w:rsidR="00F0074A" w:rsidRPr="003E2FF9" w:rsidRDefault="00F0074A" w:rsidP="004852EA">
                                                    <w:pPr>
                                                      <w:rPr>
                                                        <w:sz w:val="12"/>
                                                        <w:szCs w:val="12"/>
                                                      </w:rPr>
                                                    </w:pPr>
                                                    <w:r w:rsidRPr="003E2FF9">
                                                      <w:rPr>
                                                        <w:sz w:val="12"/>
                                                        <w:szCs w:val="12"/>
                                                      </w:rPr>
                                                      <w:t>12</w:t>
                                                    </w:r>
                                                  </w:p>
                                                </w:txbxContent>
                                              </wps:txbx>
                                              <wps:bodyPr rot="0" vert="horz" wrap="square" lIns="91440" tIns="45720" rIns="91440" bIns="45720" anchor="t" anchorCtr="0" upright="1">
                                                <a:noAutofit/>
                                              </wps:bodyPr>
                                            </wps:wsp>
                                            <wps:wsp>
                                              <wps:cNvPr id="144" name="Text Box 772"/>
                                              <wps:cNvSpPr txBox="1">
                                                <a:spLocks noChangeArrowheads="1"/>
                                              </wps:cNvSpPr>
                                              <wps:spPr bwMode="auto">
                                                <a:xfrm>
                                                  <a:off x="2247" y="1333"/>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2" w14:textId="77777777" w:rsidR="00F0074A" w:rsidRPr="003E2FF9" w:rsidRDefault="00F0074A" w:rsidP="004852EA">
                                                    <w:pPr>
                                                      <w:rPr>
                                                        <w:sz w:val="12"/>
                                                        <w:szCs w:val="12"/>
                                                      </w:rPr>
                                                    </w:pPr>
                                                    <w:r w:rsidRPr="003E2FF9">
                                                      <w:rPr>
                                                        <w:sz w:val="12"/>
                                                        <w:szCs w:val="12"/>
                                                      </w:rPr>
                                                      <w:t>1</w:t>
                                                    </w:r>
                                                    <w:r>
                                                      <w:rPr>
                                                        <w:sz w:val="12"/>
                                                        <w:szCs w:val="12"/>
                                                      </w:rPr>
                                                      <w:t>1</w:t>
                                                    </w:r>
                                                  </w:p>
                                                </w:txbxContent>
                                              </wps:txbx>
                                              <wps:bodyPr rot="0" vert="horz" wrap="square" lIns="91440" tIns="45720" rIns="91440" bIns="45720" anchor="t" anchorCtr="0" upright="1">
                                                <a:noAutofit/>
                                              </wps:bodyPr>
                                            </wps:wsp>
                                            <wps:wsp>
                                              <wps:cNvPr id="145" name="Text Box 773"/>
                                              <wps:cNvSpPr txBox="1">
                                                <a:spLocks noChangeArrowheads="1"/>
                                              </wps:cNvSpPr>
                                              <wps:spPr bwMode="auto">
                                                <a:xfrm>
                                                  <a:off x="927" y="2514"/>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3" w14:textId="77777777" w:rsidR="00F0074A" w:rsidRPr="003E2FF9" w:rsidRDefault="00F0074A" w:rsidP="004852EA">
                                                    <w:pPr>
                                                      <w:rPr>
                                                        <w:sz w:val="12"/>
                                                        <w:szCs w:val="12"/>
                                                      </w:rPr>
                                                    </w:pPr>
                                                    <w:r w:rsidRPr="003E2FF9">
                                                      <w:rPr>
                                                        <w:sz w:val="12"/>
                                                        <w:szCs w:val="12"/>
                                                      </w:rPr>
                                                      <w:t>1</w:t>
                                                    </w:r>
                                                    <w:r>
                                                      <w:rPr>
                                                        <w:sz w:val="12"/>
                                                        <w:szCs w:val="12"/>
                                                      </w:rPr>
                                                      <w:t>0</w:t>
                                                    </w:r>
                                                  </w:p>
                                                </w:txbxContent>
                                              </wps:txbx>
                                              <wps:bodyPr rot="0" vert="horz" wrap="square" lIns="91440" tIns="45720" rIns="91440" bIns="45720" anchor="t" anchorCtr="0" upright="1">
                                                <a:noAutofit/>
                                              </wps:bodyPr>
                                            </wps:wsp>
                                          </wpg:grpSp>
                                          <wps:wsp>
                                            <wps:cNvPr id="146" name="Text Box 774"/>
                                            <wps:cNvSpPr txBox="1">
                                              <a:spLocks noChangeArrowheads="1"/>
                                            </wps:cNvSpPr>
                                            <wps:spPr bwMode="auto">
                                              <a:xfrm>
                                                <a:off x="476" y="4387"/>
                                                <a:ext cx="2235"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4" w14:textId="77777777" w:rsidR="00F0074A" w:rsidRPr="003E2FF9" w:rsidRDefault="00F0074A" w:rsidP="004852EA">
                                                  <w:pPr>
                                                    <w:rPr>
                                                      <w:sz w:val="12"/>
                                                      <w:szCs w:val="12"/>
                                                    </w:rPr>
                                                  </w:pPr>
                                                  <w:r>
                                                    <w:rPr>
                                                      <w:sz w:val="12"/>
                                                      <w:szCs w:val="12"/>
                                                    </w:rPr>
                                                    <w:t>9</w:t>
                                                  </w:r>
                                                </w:p>
                                              </w:txbxContent>
                                            </wps:txbx>
                                            <wps:bodyPr rot="0" vert="horz" wrap="square" lIns="91440" tIns="45720" rIns="91440" bIns="45720" anchor="t" anchorCtr="0" upright="1">
                                              <a:noAutofit/>
                                            </wps:bodyPr>
                                          </wps:wsp>
                                        </wpg:grpSp>
                                        <wps:wsp>
                                          <wps:cNvPr id="148" name="Text Box 775"/>
                                          <wps:cNvSpPr txBox="1">
                                            <a:spLocks noChangeArrowheads="1"/>
                                          </wps:cNvSpPr>
                                          <wps:spPr bwMode="auto">
                                            <a:xfrm>
                                              <a:off x="946" y="6248"/>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5" w14:textId="77777777" w:rsidR="00F0074A" w:rsidRPr="003E2FF9" w:rsidRDefault="00F0074A" w:rsidP="004852EA">
                                                <w:pPr>
                                                  <w:rPr>
                                                    <w:sz w:val="12"/>
                                                    <w:szCs w:val="12"/>
                                                  </w:rPr>
                                                </w:pPr>
                                                <w:r>
                                                  <w:rPr>
                                                    <w:sz w:val="12"/>
                                                    <w:szCs w:val="12"/>
                                                  </w:rPr>
                                                  <w:t>8</w:t>
                                                </w:r>
                                              </w:p>
                                            </w:txbxContent>
                                          </wps:txbx>
                                          <wps:bodyPr rot="0" vert="horz" wrap="square" lIns="91440" tIns="45720" rIns="91440" bIns="45720" anchor="t" anchorCtr="0" upright="1">
                                            <a:noAutofit/>
                                          </wps:bodyPr>
                                        </wps:wsp>
                                      </wpg:grpSp>
                                      <wps:wsp>
                                        <wps:cNvPr id="149" name="Text Box 776"/>
                                        <wps:cNvSpPr txBox="1">
                                          <a:spLocks noChangeArrowheads="1"/>
                                        </wps:cNvSpPr>
                                        <wps:spPr bwMode="auto">
                                          <a:xfrm>
                                            <a:off x="2286" y="7467"/>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6" w14:textId="77777777" w:rsidR="00F0074A" w:rsidRPr="003E2FF9" w:rsidRDefault="00F0074A" w:rsidP="004852EA">
                                              <w:pPr>
                                                <w:rPr>
                                                  <w:sz w:val="12"/>
                                                  <w:szCs w:val="12"/>
                                                </w:rPr>
                                              </w:pPr>
                                              <w:r>
                                                <w:rPr>
                                                  <w:sz w:val="12"/>
                                                  <w:szCs w:val="12"/>
                                                </w:rPr>
                                                <w:t>7</w:t>
                                              </w:r>
                                            </w:p>
                                          </w:txbxContent>
                                        </wps:txbx>
                                        <wps:bodyPr rot="0" vert="horz" wrap="square" lIns="91440" tIns="45720" rIns="91440" bIns="45720" anchor="t" anchorCtr="0" upright="1">
                                          <a:noAutofit/>
                                        </wps:bodyPr>
                                      </wps:wsp>
                                    </wpg:grpSp>
                                    <wps:wsp>
                                      <wps:cNvPr id="188" name="Text Box 777"/>
                                      <wps:cNvSpPr txBox="1">
                                        <a:spLocks noChangeArrowheads="1"/>
                                      </wps:cNvSpPr>
                                      <wps:spPr bwMode="auto">
                                        <a:xfrm>
                                          <a:off x="4095" y="795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7" w14:textId="77777777" w:rsidR="00F0074A" w:rsidRPr="003E2FF9" w:rsidRDefault="00F0074A" w:rsidP="004852EA">
                                            <w:pPr>
                                              <w:rPr>
                                                <w:sz w:val="12"/>
                                                <w:szCs w:val="12"/>
                                              </w:rPr>
                                            </w:pPr>
                                            <w:r>
                                              <w:rPr>
                                                <w:sz w:val="12"/>
                                                <w:szCs w:val="12"/>
                                              </w:rPr>
                                              <w:t>6</w:t>
                                            </w:r>
                                          </w:p>
                                        </w:txbxContent>
                                      </wps:txbx>
                                      <wps:bodyPr rot="0" vert="horz" wrap="square" lIns="91440" tIns="45720" rIns="91440" bIns="45720" anchor="t" anchorCtr="0" upright="1">
                                        <a:noAutofit/>
                                      </wps:bodyPr>
                                    </wps:wsp>
                                  </wpg:grpSp>
                                  <wps:wsp>
                                    <wps:cNvPr id="189" name="Text Box 778"/>
                                    <wps:cNvSpPr txBox="1">
                                      <a:spLocks noChangeArrowheads="1"/>
                                    </wps:cNvSpPr>
                                    <wps:spPr bwMode="auto">
                                      <a:xfrm>
                                        <a:off x="6007" y="7429"/>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8" w14:textId="77777777" w:rsidR="00F0074A" w:rsidRPr="003E2FF9" w:rsidRDefault="00F0074A" w:rsidP="004852EA">
                                          <w:pPr>
                                            <w:rPr>
                                              <w:sz w:val="12"/>
                                              <w:szCs w:val="12"/>
                                            </w:rPr>
                                          </w:pPr>
                                          <w:r>
                                            <w:rPr>
                                              <w:sz w:val="12"/>
                                              <w:szCs w:val="12"/>
                                            </w:rPr>
                                            <w:t>5</w:t>
                                          </w:r>
                                        </w:p>
                                      </w:txbxContent>
                                    </wps:txbx>
                                    <wps:bodyPr rot="0" vert="horz" wrap="square" lIns="91440" tIns="45720" rIns="91440" bIns="45720" anchor="t" anchorCtr="0" upright="1">
                                      <a:noAutofit/>
                                    </wps:bodyPr>
                                  </wps:wsp>
                                </wpg:grpSp>
                                <wps:wsp>
                                  <wps:cNvPr id="190" name="Text Box 779"/>
                                  <wps:cNvSpPr txBox="1">
                                    <a:spLocks noChangeArrowheads="1"/>
                                  </wps:cNvSpPr>
                                  <wps:spPr bwMode="auto">
                                    <a:xfrm>
                                      <a:off x="7289" y="614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9" w14:textId="77777777" w:rsidR="00F0074A" w:rsidRPr="003E2FF9" w:rsidRDefault="00F0074A" w:rsidP="004852EA">
                                        <w:pPr>
                                          <w:rPr>
                                            <w:sz w:val="12"/>
                                            <w:szCs w:val="12"/>
                                          </w:rPr>
                                        </w:pPr>
                                        <w:r>
                                          <w:rPr>
                                            <w:sz w:val="12"/>
                                            <w:szCs w:val="12"/>
                                          </w:rPr>
                                          <w:t>4</w:t>
                                        </w:r>
                                      </w:p>
                                    </w:txbxContent>
                                  </wps:txbx>
                                  <wps:bodyPr rot="0" vert="horz" wrap="square" lIns="91440" tIns="45720" rIns="91440" bIns="45720" anchor="t" anchorCtr="0" upright="1">
                                    <a:noAutofit/>
                                  </wps:bodyPr>
                                </wps:wsp>
                              </wpg:grpSp>
                              <wps:wsp>
                                <wps:cNvPr id="191" name="Text Box 780"/>
                                <wps:cNvSpPr txBox="1">
                                  <a:spLocks noChangeArrowheads="1"/>
                                </wps:cNvSpPr>
                                <wps:spPr bwMode="auto">
                                  <a:xfrm>
                                    <a:off x="7835" y="4394"/>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A" w14:textId="77777777" w:rsidR="00F0074A" w:rsidRPr="003E2FF9" w:rsidRDefault="00F0074A" w:rsidP="004852EA">
                                      <w:pPr>
                                        <w:rPr>
                                          <w:sz w:val="12"/>
                                          <w:szCs w:val="12"/>
                                        </w:rPr>
                                      </w:pPr>
                                      <w:r>
                                        <w:rPr>
                                          <w:sz w:val="12"/>
                                          <w:szCs w:val="12"/>
                                        </w:rPr>
                                        <w:t>3</w:t>
                                      </w:r>
                                    </w:p>
                                  </w:txbxContent>
                                </wps:txbx>
                                <wps:bodyPr rot="0" vert="horz" wrap="square" lIns="91440" tIns="45720" rIns="91440" bIns="45720" anchor="t" anchorCtr="0" upright="1">
                                  <a:noAutofit/>
                                </wps:bodyPr>
                              </wps:wsp>
                            </wpg:grpSp>
                            <wps:wsp>
                              <wps:cNvPr id="192" name="Text Box 781"/>
                              <wps:cNvSpPr txBox="1">
                                <a:spLocks noChangeArrowheads="1"/>
                              </wps:cNvSpPr>
                              <wps:spPr bwMode="auto">
                                <a:xfrm>
                                  <a:off x="7327" y="2470"/>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B" w14:textId="77777777" w:rsidR="00F0074A" w:rsidRPr="003E2FF9" w:rsidRDefault="00F0074A" w:rsidP="004852EA">
                                    <w:pPr>
                                      <w:rPr>
                                        <w:sz w:val="12"/>
                                        <w:szCs w:val="12"/>
                                      </w:rPr>
                                    </w:pPr>
                                    <w:r>
                                      <w:rPr>
                                        <w:sz w:val="12"/>
                                        <w:szCs w:val="12"/>
                                      </w:rPr>
                                      <w:t>2</w:t>
                                    </w:r>
                                  </w:p>
                                </w:txbxContent>
                              </wps:txbx>
                              <wps:bodyPr rot="0" vert="horz" wrap="square" lIns="91440" tIns="45720" rIns="91440" bIns="45720" anchor="t" anchorCtr="0" upright="1">
                                <a:noAutofit/>
                              </wps:bodyPr>
                            </wps:wsp>
                          </wpg:grpSp>
                          <wps:wsp>
                            <wps:cNvPr id="193" name="Text Box 782"/>
                            <wps:cNvSpPr txBox="1">
                              <a:spLocks noChangeArrowheads="1"/>
                            </wps:cNvSpPr>
                            <wps:spPr bwMode="auto">
                              <a:xfrm>
                                <a:off x="5969" y="1231"/>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2C" w14:textId="77777777" w:rsidR="00F0074A" w:rsidRPr="003E2FF9" w:rsidRDefault="00F0074A" w:rsidP="004852EA">
                                  <w:pPr>
                                    <w:rPr>
                                      <w:sz w:val="12"/>
                                      <w:szCs w:val="12"/>
                                    </w:rPr>
                                  </w:pPr>
                                  <w:r>
                                    <w:rPr>
                                      <w:sz w:val="12"/>
                                      <w:szCs w:val="12"/>
                                    </w:rPr>
                                    <w:t>1</w:t>
                                  </w:r>
                                </w:p>
                              </w:txbxContent>
                            </wps:txbx>
                            <wps:bodyPr rot="0" vert="horz" wrap="square" lIns="91440" tIns="45720" rIns="91440" bIns="45720" anchor="t" anchorCtr="0" upright="1">
                              <a:noAutofit/>
                            </wps:bodyPr>
                          </wps:wsp>
                        </wpg:grpSp>
                        <wps:wsp>
                          <wps:cNvPr id="194" name="Pentagon 783"/>
                          <wps:cNvSpPr>
                            <a:spLocks noChangeArrowheads="1"/>
                          </wps:cNvSpPr>
                          <wps:spPr bwMode="auto">
                            <a:xfrm rot="377324">
                              <a:off x="5056" y="5531"/>
                              <a:ext cx="3448" cy="451"/>
                            </a:xfrm>
                            <a:prstGeom prst="homePlate">
                              <a:avLst>
                                <a:gd name="adj" fmla="val 49977"/>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s:wsp>
                        <wps:cNvPr id="195" name="Pentagon 784"/>
                        <wps:cNvSpPr>
                          <a:spLocks noChangeArrowheads="1"/>
                        </wps:cNvSpPr>
                        <wps:spPr bwMode="auto">
                          <a:xfrm rot="8128798" flipV="1">
                            <a:off x="3250" y="6257"/>
                            <a:ext cx="2161" cy="451"/>
                          </a:xfrm>
                          <a:prstGeom prst="homePlate">
                            <a:avLst>
                              <a:gd name="adj" fmla="val 49912"/>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96" name="Oval 785"/>
                        <wps:cNvSpPr>
                          <a:spLocks noChangeArrowheads="1"/>
                        </wps:cNvSpPr>
                        <wps:spPr bwMode="auto">
                          <a:xfrm>
                            <a:off x="4953" y="5264"/>
                            <a:ext cx="565" cy="60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 o:spid="_x0000_s1196" style="position:absolute;margin-left:9.35pt;margin-top:13.75pt;width:82.5pt;height:82.6pt;z-index:251755520" coordsize="10483,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">
                <v:group id="Group 759" o:spid="_x0000_s1197"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760" o:spid="_x0000_s1198"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761" o:spid="_x0000_s1199"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762" o:spid="_x0000_s1200"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763" o:spid="_x0000_s1201"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764" o:spid="_x0000_s1202"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765" o:spid="_x0000_s1203"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766" o:spid="_x0000_s1204"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767" o:spid="_x0000_s1205"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768" o:spid="_x0000_s1206"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769" o:spid="_x0000_s1207"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770" o:spid="_x0000_s1208" type="#_x0000_t75" style="position:absolute;width:10483;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rMXEAAAA3AAAAA8AAABkcnMvZG93bnJldi54bWxET01rAjEQvRf8D2GEXkrNKqW2W6NoQSi9&#10;qUtLb8NmulndTNYk6tZfb4SCt3m8z5nMOtuII/lQO1YwHGQgiEuna64UFJvl4wuIEJE1No5JwR8F&#10;mE17dxPMtTvxio7rWIkUwiFHBSbGNpcylIYshoFriRP367zFmKCvpPZ4SuG2kaMse5YWa04NBlt6&#10;N1Tu1gerwJ6LjfuaF8PX7YP+/F6sxj9745W673fzNxCRungT/7s/dJr/NILrM+kCO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WrMXEAAAA3AAAAA8AAAAAAAAAAAAAAAAA&#10;nwIAAGRycy9kb3ducmV2LnhtbFBLBQYAAAAABAAEAPcAAACQAwAAAAA=&#10;">
                                        <v:imagedata r:id="rId38" o:title="" grayscale="t"/>
                                        <v:path arrowok="t"/>
                                      </v:shape>
                                      <v:shape id="Text Box 771" o:spid="_x0000_s1209" type="#_x0000_t202" style="position:absolute;left:3924;top:92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5B69E521" w14:textId="77777777" w:rsidR="00F0074A" w:rsidRPr="003E2FF9" w:rsidRDefault="00F0074A" w:rsidP="004852EA">
                                              <w:pPr>
                                                <w:rPr>
                                                  <w:sz w:val="12"/>
                                                  <w:szCs w:val="12"/>
                                                </w:rPr>
                                              </w:pPr>
                                              <w:r w:rsidRPr="003E2FF9">
                                                <w:rPr>
                                                  <w:sz w:val="12"/>
                                                  <w:szCs w:val="12"/>
                                                </w:rPr>
                                                <w:t>12</w:t>
                                              </w:r>
                                            </w:p>
                                          </w:txbxContent>
                                        </v:textbox>
                                      </v:shape>
                                      <v:shape id="Text Box 772" o:spid="_x0000_s1210" type="#_x0000_t202" style="position:absolute;left:2247;top:13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5B69E522" w14:textId="77777777" w:rsidR="00F0074A" w:rsidRPr="003E2FF9" w:rsidRDefault="00F0074A" w:rsidP="004852EA">
                                              <w:pPr>
                                                <w:rPr>
                                                  <w:sz w:val="12"/>
                                                  <w:szCs w:val="12"/>
                                                </w:rPr>
                                              </w:pPr>
                                              <w:r w:rsidRPr="003E2FF9">
                                                <w:rPr>
                                                  <w:sz w:val="12"/>
                                                  <w:szCs w:val="12"/>
                                                </w:rPr>
                                                <w:t>1</w:t>
                                              </w:r>
                                              <w:r>
                                                <w:rPr>
                                                  <w:sz w:val="12"/>
                                                  <w:szCs w:val="12"/>
                                                </w:rPr>
                                                <w:t>1</w:t>
                                              </w:r>
                                            </w:p>
                                          </w:txbxContent>
                                        </v:textbox>
                                      </v:shape>
                                      <v:shape id="Text Box 773" o:spid="_x0000_s1211" type="#_x0000_t202" style="position:absolute;left:927;top:251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5B69E523" w14:textId="77777777" w:rsidR="00F0074A" w:rsidRPr="003E2FF9" w:rsidRDefault="00F0074A" w:rsidP="004852EA">
                                              <w:pPr>
                                                <w:rPr>
                                                  <w:sz w:val="12"/>
                                                  <w:szCs w:val="12"/>
                                                </w:rPr>
                                              </w:pPr>
                                              <w:r w:rsidRPr="003E2FF9">
                                                <w:rPr>
                                                  <w:sz w:val="12"/>
                                                  <w:szCs w:val="12"/>
                                                </w:rPr>
                                                <w:t>1</w:t>
                                              </w:r>
                                              <w:r>
                                                <w:rPr>
                                                  <w:sz w:val="12"/>
                                                  <w:szCs w:val="12"/>
                                                </w:rPr>
                                                <w:t>0</w:t>
                                              </w:r>
                                            </w:p>
                                          </w:txbxContent>
                                        </v:textbox>
                                      </v:shape>
                                    </v:group>
                                    <v:shape id="Text Box 774" o:spid="_x0000_s1212" type="#_x0000_t202" style="position:absolute;left:476;top:4387;width:223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B69E524" w14:textId="77777777" w:rsidR="00F0074A" w:rsidRPr="003E2FF9" w:rsidRDefault="00F0074A" w:rsidP="004852EA">
                                            <w:pPr>
                                              <w:rPr>
                                                <w:sz w:val="12"/>
                                                <w:szCs w:val="12"/>
                                              </w:rPr>
                                            </w:pPr>
                                            <w:r>
                                              <w:rPr>
                                                <w:sz w:val="12"/>
                                                <w:szCs w:val="12"/>
                                              </w:rPr>
                                              <w:t>9</w:t>
                                            </w:r>
                                          </w:p>
                                        </w:txbxContent>
                                      </v:textbox>
                                    </v:shape>
                                  </v:group>
                                  <v:shape id="Text Box 775" o:spid="_x0000_s1213" type="#_x0000_t202" style="position:absolute;left:946;top:6248;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5B69E525" w14:textId="77777777" w:rsidR="00F0074A" w:rsidRPr="003E2FF9" w:rsidRDefault="00F0074A" w:rsidP="004852EA">
                                          <w:pPr>
                                            <w:rPr>
                                              <w:sz w:val="12"/>
                                              <w:szCs w:val="12"/>
                                            </w:rPr>
                                          </w:pPr>
                                          <w:r>
                                            <w:rPr>
                                              <w:sz w:val="12"/>
                                              <w:szCs w:val="12"/>
                                            </w:rPr>
                                            <w:t>8</w:t>
                                          </w:r>
                                        </w:p>
                                      </w:txbxContent>
                                    </v:textbox>
                                  </v:shape>
                                </v:group>
                                <v:shape id="Text Box 776" o:spid="_x0000_s1214" type="#_x0000_t202" style="position:absolute;left:2286;top:7467;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B69E526" w14:textId="77777777" w:rsidR="00F0074A" w:rsidRPr="003E2FF9" w:rsidRDefault="00F0074A" w:rsidP="004852EA">
                                        <w:pPr>
                                          <w:rPr>
                                            <w:sz w:val="12"/>
                                            <w:szCs w:val="12"/>
                                          </w:rPr>
                                        </w:pPr>
                                        <w:r>
                                          <w:rPr>
                                            <w:sz w:val="12"/>
                                            <w:szCs w:val="12"/>
                                          </w:rPr>
                                          <w:t>7</w:t>
                                        </w:r>
                                      </w:p>
                                    </w:txbxContent>
                                  </v:textbox>
                                </v:shape>
                              </v:group>
                              <v:shape id="Text Box 777" o:spid="_x0000_s1215" type="#_x0000_t202" style="position:absolute;left:4095;top:795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B69E527" w14:textId="77777777" w:rsidR="00F0074A" w:rsidRPr="003E2FF9" w:rsidRDefault="00F0074A" w:rsidP="004852EA">
                                      <w:pPr>
                                        <w:rPr>
                                          <w:sz w:val="12"/>
                                          <w:szCs w:val="12"/>
                                        </w:rPr>
                                      </w:pPr>
                                      <w:r>
                                        <w:rPr>
                                          <w:sz w:val="12"/>
                                          <w:szCs w:val="12"/>
                                        </w:rPr>
                                        <w:t>6</w:t>
                                      </w:r>
                                    </w:p>
                                  </w:txbxContent>
                                </v:textbox>
                              </v:shape>
                            </v:group>
                            <v:shape id="Text Box 778" o:spid="_x0000_s1216" type="#_x0000_t202" style="position:absolute;left:6007;top:7429;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5B69E528" w14:textId="77777777" w:rsidR="00F0074A" w:rsidRPr="003E2FF9" w:rsidRDefault="00F0074A" w:rsidP="004852EA">
                                    <w:pPr>
                                      <w:rPr>
                                        <w:sz w:val="12"/>
                                        <w:szCs w:val="12"/>
                                      </w:rPr>
                                    </w:pPr>
                                    <w:r>
                                      <w:rPr>
                                        <w:sz w:val="12"/>
                                        <w:szCs w:val="12"/>
                                      </w:rPr>
                                      <w:t>5</w:t>
                                    </w:r>
                                  </w:p>
                                </w:txbxContent>
                              </v:textbox>
                            </v:shape>
                          </v:group>
                          <v:shape id="Text Box 779" o:spid="_x0000_s1217" type="#_x0000_t202" style="position:absolute;left:7289;top:614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5B69E529" w14:textId="77777777" w:rsidR="00F0074A" w:rsidRPr="003E2FF9" w:rsidRDefault="00F0074A" w:rsidP="004852EA">
                                  <w:pPr>
                                    <w:rPr>
                                      <w:sz w:val="12"/>
                                      <w:szCs w:val="12"/>
                                    </w:rPr>
                                  </w:pPr>
                                  <w:r>
                                    <w:rPr>
                                      <w:sz w:val="12"/>
                                      <w:szCs w:val="12"/>
                                    </w:rPr>
                                    <w:t>4</w:t>
                                  </w:r>
                                </w:p>
                              </w:txbxContent>
                            </v:textbox>
                          </v:shape>
                        </v:group>
                        <v:shape id="Text Box 780" o:spid="_x0000_s1218" type="#_x0000_t202" style="position:absolute;left:7835;top:4394;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5B69E52A" w14:textId="77777777" w:rsidR="00F0074A" w:rsidRPr="003E2FF9" w:rsidRDefault="00F0074A" w:rsidP="004852EA">
                                <w:pPr>
                                  <w:rPr>
                                    <w:sz w:val="12"/>
                                    <w:szCs w:val="12"/>
                                  </w:rPr>
                                </w:pPr>
                                <w:r>
                                  <w:rPr>
                                    <w:sz w:val="12"/>
                                    <w:szCs w:val="12"/>
                                  </w:rPr>
                                  <w:t>3</w:t>
                                </w:r>
                              </w:p>
                            </w:txbxContent>
                          </v:textbox>
                        </v:shape>
                      </v:group>
                      <v:shape id="Text Box 781" o:spid="_x0000_s1219" type="#_x0000_t202" style="position:absolute;left:7327;top:247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5B69E52B" w14:textId="77777777" w:rsidR="00F0074A" w:rsidRPr="003E2FF9" w:rsidRDefault="00F0074A" w:rsidP="004852EA">
                              <w:pPr>
                                <w:rPr>
                                  <w:sz w:val="12"/>
                                  <w:szCs w:val="12"/>
                                </w:rPr>
                              </w:pPr>
                              <w:r>
                                <w:rPr>
                                  <w:sz w:val="12"/>
                                  <w:szCs w:val="12"/>
                                </w:rPr>
                                <w:t>2</w:t>
                              </w:r>
                            </w:p>
                          </w:txbxContent>
                        </v:textbox>
                      </v:shape>
                    </v:group>
                    <v:shape id="Text Box 782" o:spid="_x0000_s1220" type="#_x0000_t202" style="position:absolute;left:5969;top:123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5B69E52C" w14:textId="77777777" w:rsidR="00F0074A" w:rsidRPr="003E2FF9" w:rsidRDefault="00F0074A" w:rsidP="004852EA">
                            <w:pPr>
                              <w:rPr>
                                <w:sz w:val="12"/>
                                <w:szCs w:val="12"/>
                              </w:rPr>
                            </w:pPr>
                            <w:r>
                              <w:rPr>
                                <w:sz w:val="12"/>
                                <w:szCs w:val="12"/>
                              </w:rPr>
                              <w:t>1</w:t>
                            </w: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83" o:spid="_x0000_s1221" type="#_x0000_t15" style="position:absolute;left:5056;top:5531;width:3448;height:451;rotation:412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sIA&#10;AADcAAAADwAAAGRycy9kb3ducmV2LnhtbERPS2sCMRC+C/0PYQq91US3lHY1igqF7dEHrcdhM90s&#10;3UzWTXS3/74RBG/z8T1nvhxcIy7UhdqzhslYgSAuvam50nDYfzy/gQgR2WDjmTT8UYDl4mE0x9z4&#10;nrd02cVKpBAOOWqwMba5lKG05DCMfUucuB/fOYwJdpU0HfYp3DVyqtSrdFhzarDY0sZS+bs7Ow3f&#10;aquO/WkSbJFRk62L7PPLZlo/PQ6rGYhIQ7yLb+7CpPnvL3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5VuwgAAANwAAAAPAAAAAAAAAAAAAAAAAJgCAABkcnMvZG93&#10;bnJldi54bWxQSwUGAAAAAAQABAD1AAAAhwMAAAAA&#10;" adj="20188" fillcolor="#bfbfbf [2412]" strokecolor="#bfbfbf [2412]" strokeweight="1pt"/>
                </v:group>
                <v:shape id="Pentagon 784" o:spid="_x0000_s1222" type="#_x0000_t15" style="position:absolute;left:3250;top:6257;width:2161;height:451;rotation:-887881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S8EA&#10;AADcAAAADwAAAGRycy9kb3ducmV2LnhtbERPTWvCQBC9C/6HZQq9iG4qVJrUNUi1tFfTeB+yYzZt&#10;djZk1yT++26h4G0e73O2+WRbMVDvG8cKnlYJCOLK6YZrBeXX+/IFhA/IGlvHpOBGHvLdfLbFTLuR&#10;TzQUoRYxhH2GCkwIXSalrwxZ9CvXEUfu4nqLIcK+lrrHMYbbVq6TZCMtNhwbDHb0Zqj6Ka5WwYC6&#10;/jikt+9Lac3iLM3xVGGp1OPDtH8FEWgKd/G/+1PH+ekz/D0TL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fGUvBAAAA3AAAAA8AAAAAAAAAAAAAAAAAmAIAAGRycy9kb3du&#10;cmV2LnhtbFBLBQYAAAAABAAEAPUAAACGAwAAAAA=&#10;" adj="19350" fillcolor="#bfbfbf [2412]" strokecolor="#bfbfbf [2412]" strokeweight="1pt"/>
                <v:oval id="Oval 785" o:spid="_x0000_s1223" style="position:absolute;left:4953;top:5264;width:565;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ksEA&#10;AADcAAAADwAAAGRycy9kb3ducmV2LnhtbERPS4vCMBC+C/sfwix401QFdatRZGHBk2J3kT0OzfSh&#10;zaQ0sa3/3giCt/n4nrPe9qYSLTWutKxgMo5AEKdWl5wr+Pv9GS1BOI+ssbJMCu7kYLv5GKwx1rbj&#10;E7WJz0UIYRejgsL7OpbSpQUZdGNbEwcus41BH2CTS91gF8JNJadRNJcGSw4NBdb0XVB6TW5GQbZr&#10;s8XBZPjf7SfHy4zPZXKZKjX87HcrEJ56/xa/3Hsd5n/N4flMu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j5LBAAAA3AAAAA8AAAAAAAAAAAAAAAAAmAIAAGRycy9kb3du&#10;cmV2LnhtbFBLBQYAAAAABAAEAPUAAACGAwAAAAA=&#10;" fillcolor="black [3213]" strokecolor="black [3213]" strokeweight="1pt"/>
                <w10:wrap type="through"/>
              </v:group>
            </w:pict>
          </mc:Fallback>
        </mc:AlternateContent>
      </w:r>
      <w:r>
        <w:rPr>
          <w:noProof/>
        </w:rPr>
        <mc:AlternateContent>
          <mc:Choice Requires="wpg">
            <w:drawing>
              <wp:anchor distT="0" distB="0" distL="114300" distR="114300" simplePos="0" relativeHeight="251754496" behindDoc="0" locked="0" layoutInCell="1" allowOverlap="1" wp14:anchorId="5B69E4A8" wp14:editId="425E9636">
                <wp:simplePos x="0" y="0"/>
                <wp:positionH relativeFrom="column">
                  <wp:posOffset>2974975</wp:posOffset>
                </wp:positionH>
                <wp:positionV relativeFrom="paragraph">
                  <wp:posOffset>186055</wp:posOffset>
                </wp:positionV>
                <wp:extent cx="1047750" cy="1049020"/>
                <wp:effectExtent l="0" t="0" r="0" b="0"/>
                <wp:wrapThrough wrapText="bothSides">
                  <wp:wrapPolygon edited="0">
                    <wp:start x="7462" y="0"/>
                    <wp:lineTo x="5498" y="392"/>
                    <wp:lineTo x="0" y="5099"/>
                    <wp:lineTo x="0" y="14906"/>
                    <wp:lineTo x="2749" y="18828"/>
                    <wp:lineTo x="2749" y="19220"/>
                    <wp:lineTo x="6676" y="21182"/>
                    <wp:lineTo x="7069" y="21182"/>
                    <wp:lineTo x="14138" y="21182"/>
                    <wp:lineTo x="14531" y="21182"/>
                    <wp:lineTo x="18458" y="18828"/>
                    <wp:lineTo x="21207" y="14906"/>
                    <wp:lineTo x="21207" y="5099"/>
                    <wp:lineTo x="16102" y="785"/>
                    <wp:lineTo x="13745" y="0"/>
                    <wp:lineTo x="7462" y="0"/>
                  </wp:wrapPolygon>
                </wp:wrapThrough>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0" cy="1049020"/>
                          <a:chOff x="0" y="0"/>
                          <a:chExt cx="1048385" cy="1048385"/>
                        </a:xfrm>
                      </wpg:grpSpPr>
                      <wpg:grpSp>
                        <wpg:cNvPr id="787" name="Group 787"/>
                        <wpg:cNvGrpSpPr/>
                        <wpg:grpSpPr>
                          <a:xfrm>
                            <a:off x="0" y="0"/>
                            <a:ext cx="1048385" cy="1048385"/>
                            <a:chOff x="0" y="0"/>
                            <a:chExt cx="1048385" cy="1048385"/>
                          </a:xfrm>
                        </wpg:grpSpPr>
                        <wpg:grpSp>
                          <wpg:cNvPr id="788" name="Group 788"/>
                          <wpg:cNvGrpSpPr/>
                          <wpg:grpSpPr>
                            <a:xfrm>
                              <a:off x="0" y="0"/>
                              <a:ext cx="1048385" cy="1048385"/>
                              <a:chOff x="0" y="0"/>
                              <a:chExt cx="1048385" cy="1048385"/>
                            </a:xfrm>
                          </wpg:grpSpPr>
                          <wpg:grpSp>
                            <wpg:cNvPr id="789" name="Group 789"/>
                            <wpg:cNvGrpSpPr/>
                            <wpg:grpSpPr>
                              <a:xfrm>
                                <a:off x="0" y="0"/>
                                <a:ext cx="1048385" cy="1048385"/>
                                <a:chOff x="0" y="0"/>
                                <a:chExt cx="1048385" cy="1048385"/>
                              </a:xfrm>
                            </wpg:grpSpPr>
                            <wpg:grpSp>
                              <wpg:cNvPr id="790" name="Group 790"/>
                              <wpg:cNvGrpSpPr/>
                              <wpg:grpSpPr>
                                <a:xfrm>
                                  <a:off x="0" y="0"/>
                                  <a:ext cx="1048385" cy="1048385"/>
                                  <a:chOff x="0" y="0"/>
                                  <a:chExt cx="1048385" cy="1048385"/>
                                </a:xfrm>
                              </wpg:grpSpPr>
                              <wpg:grpSp>
                                <wpg:cNvPr id="791" name="Group 791"/>
                                <wpg:cNvGrpSpPr/>
                                <wpg:grpSpPr>
                                  <a:xfrm>
                                    <a:off x="0" y="0"/>
                                    <a:ext cx="1048385" cy="1048385"/>
                                    <a:chOff x="0" y="0"/>
                                    <a:chExt cx="1048385" cy="1048385"/>
                                  </a:xfrm>
                                </wpg:grpSpPr>
                                <wpg:grpSp>
                                  <wpg:cNvPr id="792" name="Group 792"/>
                                  <wpg:cNvGrpSpPr/>
                                  <wpg:grpSpPr>
                                    <a:xfrm>
                                      <a:off x="0" y="0"/>
                                      <a:ext cx="1048385" cy="1048385"/>
                                      <a:chOff x="0" y="0"/>
                                      <a:chExt cx="1048385" cy="1048385"/>
                                    </a:xfrm>
                                  </wpg:grpSpPr>
                                  <wpg:grpSp>
                                    <wpg:cNvPr id="793" name="Group 793"/>
                                    <wpg:cNvGrpSpPr/>
                                    <wpg:grpSpPr>
                                      <a:xfrm>
                                        <a:off x="0" y="0"/>
                                        <a:ext cx="1048385" cy="1048385"/>
                                        <a:chOff x="0" y="0"/>
                                        <a:chExt cx="1048385" cy="1048385"/>
                                      </a:xfrm>
                                    </wpg:grpSpPr>
                                    <wpg:grpSp>
                                      <wpg:cNvPr id="794" name="Group 794"/>
                                      <wpg:cNvGrpSpPr/>
                                      <wpg:grpSpPr>
                                        <a:xfrm>
                                          <a:off x="0" y="0"/>
                                          <a:ext cx="1048385" cy="1048385"/>
                                          <a:chOff x="0" y="0"/>
                                          <a:chExt cx="1048385" cy="1048385"/>
                                        </a:xfrm>
                                      </wpg:grpSpPr>
                                      <wpg:grpSp>
                                        <wpg:cNvPr id="795" name="Group 795"/>
                                        <wpg:cNvGrpSpPr/>
                                        <wpg:grpSpPr>
                                          <a:xfrm>
                                            <a:off x="0" y="0"/>
                                            <a:ext cx="1048385" cy="1048385"/>
                                            <a:chOff x="0" y="0"/>
                                            <a:chExt cx="1048385" cy="1048385"/>
                                          </a:xfrm>
                                        </wpg:grpSpPr>
                                        <wpg:grpSp>
                                          <wpg:cNvPr id="796" name="Group 796"/>
                                          <wpg:cNvGrpSpPr/>
                                          <wpg:grpSpPr>
                                            <a:xfrm>
                                              <a:off x="0" y="0"/>
                                              <a:ext cx="1048385" cy="1048385"/>
                                              <a:chOff x="0" y="0"/>
                                              <a:chExt cx="1048385" cy="1048385"/>
                                            </a:xfrm>
                                          </wpg:grpSpPr>
                                          <wpg:grpSp>
                                            <wpg:cNvPr id="797" name="Group 797"/>
                                            <wpg:cNvGrpSpPr/>
                                            <wpg:grpSpPr>
                                              <a:xfrm>
                                                <a:off x="0" y="0"/>
                                                <a:ext cx="1048385" cy="1048385"/>
                                                <a:chOff x="0" y="0"/>
                                                <a:chExt cx="1048385" cy="1048385"/>
                                              </a:xfrm>
                                            </wpg:grpSpPr>
                                            <pic:pic xmlns:pic="http://schemas.openxmlformats.org/drawingml/2006/picture">
                                              <pic:nvPicPr>
                                                <pic:cNvPr id="798" name="Picture 798"/>
                                                <pic:cNvPicPr>
                                                  <a:picLocks noChangeAspect="1"/>
                                                </pic:cNvPicPr>
                                              </pic:nvPicPr>
                                              <pic:blipFill>
                                                <a:blip r:embed="rId37">
                                                  <a:grayscl/>
                                                  <a:extLst>
                                                    <a:ext uri="{28A0092B-C50C-407E-A947-70E740481C1C}">
                                                      <a14:useLocalDpi xmlns:a14="http://schemas.microsoft.com/office/drawing/2010/main"/>
                                                    </a:ext>
                                                  </a:extLst>
                                                </a:blip>
                                                <a:srcRect/>
                                                <a:stretch>
                                                  <a:fillRect/>
                                                </a:stretch>
                                              </pic:blipFill>
                                              <pic:spPr bwMode="auto">
                                                <a:xfrm>
                                                  <a:off x="0" y="0"/>
                                                  <a:ext cx="1048385" cy="1048385"/>
                                                </a:xfrm>
                                                <a:prstGeom prst="rect">
                                                  <a:avLst/>
                                                </a:prstGeom>
                                                <a:noFill/>
                                                <a:ln>
                                                  <a:noFill/>
                                                </a:ln>
                                                <a:extLst/>
                                              </pic:spPr>
                                            </pic:pic>
                                            <wps:wsp>
                                              <wps:cNvPr id="799" name="Text Box 799"/>
                                              <wps:cNvSpPr txBox="1"/>
                                              <wps:spPr>
                                                <a:xfrm>
                                                  <a:off x="392430" y="92075"/>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2D" w14:textId="77777777" w:rsidR="00F0074A" w:rsidRPr="003E2FF9" w:rsidRDefault="00F0074A" w:rsidP="004852EA">
                                                    <w:pPr>
                                                      <w:rPr>
                                                        <w:sz w:val="12"/>
                                                        <w:szCs w:val="12"/>
                                                      </w:rPr>
                                                    </w:pPr>
                                                    <w:r w:rsidRPr="003E2FF9">
                                                      <w:rPr>
                                                        <w:sz w:val="12"/>
                                                        <w:szCs w:val="1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Text Box 800"/>
                                              <wps:cNvSpPr txBox="1"/>
                                              <wps:spPr>
                                                <a:xfrm>
                                                  <a:off x="224790" y="133350"/>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2E" w14:textId="77777777" w:rsidR="00F0074A" w:rsidRPr="003E2FF9" w:rsidRDefault="00F0074A" w:rsidP="004852EA">
                                                    <w:pPr>
                                                      <w:rPr>
                                                        <w:sz w:val="12"/>
                                                        <w:szCs w:val="12"/>
                                                      </w:rPr>
                                                    </w:pPr>
                                                    <w:r w:rsidRPr="003E2FF9">
                                                      <w:rPr>
                                                        <w:sz w:val="12"/>
                                                        <w:szCs w:val="12"/>
                                                      </w:rPr>
                                                      <w:t>1</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xt Box 801"/>
                                              <wps:cNvSpPr txBox="1"/>
                                              <wps:spPr>
                                                <a:xfrm>
                                                  <a:off x="92710" y="251460"/>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2F" w14:textId="77777777" w:rsidR="00F0074A" w:rsidRPr="003E2FF9" w:rsidRDefault="00F0074A" w:rsidP="004852EA">
                                                    <w:pPr>
                                                      <w:rPr>
                                                        <w:sz w:val="12"/>
                                                        <w:szCs w:val="12"/>
                                                      </w:rPr>
                                                    </w:pPr>
                                                    <w:r w:rsidRPr="003E2FF9">
                                                      <w:rPr>
                                                        <w:sz w:val="12"/>
                                                        <w:szCs w:val="12"/>
                                                      </w:rPr>
                                                      <w:t>1</w:t>
                                                    </w:r>
                                                    <w:r>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2" name="Text Box 802"/>
                                            <wps:cNvSpPr txBox="1"/>
                                            <wps:spPr>
                                              <a:xfrm>
                                                <a:off x="47625" y="438785"/>
                                                <a:ext cx="223520" cy="2127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0" w14:textId="77777777" w:rsidR="00F0074A" w:rsidRPr="003E2FF9" w:rsidRDefault="00F0074A" w:rsidP="004852EA">
                                                  <w:pPr>
                                                    <w:rPr>
                                                      <w:sz w:val="12"/>
                                                      <w:szCs w:val="12"/>
                                                    </w:rPr>
                                                  </w:pPr>
                                                  <w:r>
                                                    <w:rPr>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3" name="Text Box 803"/>
                                          <wps:cNvSpPr txBox="1"/>
                                          <wps:spPr>
                                            <a:xfrm>
                                              <a:off x="94615" y="62484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1" w14:textId="77777777" w:rsidR="00F0074A" w:rsidRPr="003E2FF9" w:rsidRDefault="00F0074A" w:rsidP="004852EA">
                                                <w:pPr>
                                                  <w:rPr>
                                                    <w:sz w:val="12"/>
                                                    <w:szCs w:val="12"/>
                                                  </w:rPr>
                                                </w:pPr>
                                                <w:r>
                                                  <w:rPr>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 name="Text Box 804"/>
                                        <wps:cNvSpPr txBox="1"/>
                                        <wps:spPr>
                                          <a:xfrm>
                                            <a:off x="228600" y="74676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2" w14:textId="77777777" w:rsidR="00F0074A" w:rsidRPr="003E2FF9" w:rsidRDefault="00F0074A" w:rsidP="004852EA">
                                              <w:pPr>
                                                <w:rPr>
                                                  <w:sz w:val="12"/>
                                                  <w:szCs w:val="12"/>
                                                </w:rPr>
                                              </w:pP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Text Box 805"/>
                                      <wps:cNvSpPr txBox="1"/>
                                      <wps:spPr>
                                        <a:xfrm>
                                          <a:off x="409575" y="795655"/>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3" w14:textId="77777777" w:rsidR="00F0074A" w:rsidRPr="003E2FF9" w:rsidRDefault="00F0074A" w:rsidP="004852EA">
                                            <w:pP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6" name="Text Box 806"/>
                                    <wps:cNvSpPr txBox="1"/>
                                    <wps:spPr>
                                      <a:xfrm>
                                        <a:off x="600710" y="74295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4" w14:textId="77777777" w:rsidR="00F0074A" w:rsidRPr="003E2FF9" w:rsidRDefault="00F0074A" w:rsidP="004852EA">
                                          <w:pP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7" name="Text Box 807"/>
                                  <wps:cNvSpPr txBox="1"/>
                                  <wps:spPr>
                                    <a:xfrm>
                                      <a:off x="728980" y="61468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5" w14:textId="77777777" w:rsidR="00F0074A" w:rsidRPr="003E2FF9" w:rsidRDefault="00F0074A" w:rsidP="004852EA">
                                        <w:pP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8" name="Text Box 808"/>
                                <wps:cNvSpPr txBox="1"/>
                                <wps:spPr>
                                  <a:xfrm>
                                    <a:off x="783590" y="43942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6" w14:textId="77777777" w:rsidR="00F0074A" w:rsidRPr="003E2FF9" w:rsidRDefault="00F0074A" w:rsidP="004852EA">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9" name="Text Box 809"/>
                              <wps:cNvSpPr txBox="1"/>
                              <wps:spPr>
                                <a:xfrm>
                                  <a:off x="732790" y="247015"/>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7" w14:textId="77777777" w:rsidR="00F0074A" w:rsidRPr="003E2FF9" w:rsidRDefault="00F0074A" w:rsidP="004852EA">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Text Box 810"/>
                            <wps:cNvSpPr txBox="1"/>
                            <wps:spPr>
                              <a:xfrm>
                                <a:off x="596900" y="12319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8" w14:textId="77777777" w:rsidR="00F0074A" w:rsidRPr="003E2FF9" w:rsidRDefault="00F0074A" w:rsidP="004852EA">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1" name="Pentagon 811"/>
                          <wps:cNvSpPr/>
                          <wps:spPr>
                            <a:xfrm rot="14720569">
                              <a:off x="284500" y="386341"/>
                              <a:ext cx="344388" cy="45140"/>
                            </a:xfrm>
                            <a:prstGeom prst="homePlat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2" name="Pentagon 812"/>
                        <wps:cNvSpPr/>
                        <wps:spPr>
                          <a:xfrm rot="8982168" flipV="1">
                            <a:off x="310843" y="600449"/>
                            <a:ext cx="216162" cy="45030"/>
                          </a:xfrm>
                          <a:prstGeom prst="homePlat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Oval 813"/>
                        <wps:cNvSpPr/>
                        <wps:spPr>
                          <a:xfrm>
                            <a:off x="495300" y="526415"/>
                            <a:ext cx="56515" cy="60960"/>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86" o:spid="_x0000_s1224" style="position:absolute;margin-left:234.25pt;margin-top:14.65pt;width:82.5pt;height:82.6pt;z-index:251754496" coordsize="10483,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">
                <v:group id="Group 787" o:spid="_x0000_s1225"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788" o:spid="_x0000_s1226"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789" o:spid="_x0000_s1227"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790" o:spid="_x0000_s1228"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 791" o:spid="_x0000_s1229"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792" o:spid="_x0000_s1230"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Group 793" o:spid="_x0000_s1231"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794" o:spid="_x0000_s1232"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795" o:spid="_x0000_s1233"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796" o:spid="_x0000_s1234"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797" o:spid="_x0000_s1235"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Picture 798" o:spid="_x0000_s1236" type="#_x0000_t75" style="position:absolute;width:10483;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dZDDAAAA3AAAAA8AAABkcnMvZG93bnJldi54bWxET89rwjAUvg/8H8ITdhmauoPazihuMBje&#10;1KJ4ezRvTbfmpUsy7fbXm4Pg8eP7vVj1thVn8qFxrGAyzkAQV043XCso9++jOYgQkTW2jknBHwVY&#10;LQcPCyy0u/CWzrtYixTCoUAFJsaukDJUhiyGseuIE/fpvMWYoK+l9nhJ4baVz1k2lRYbTg0GO3oz&#10;VH3vfq0C+1/u3WFdTvKvJ705vm5npx/jlXoc9usXEJH6eBff3B9awSxPa9OZd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V1kMMAAADcAAAADwAAAAAAAAAAAAAAAACf&#10;AgAAZHJzL2Rvd25yZXYueG1sUEsFBgAAAAAEAAQA9wAAAI8DAAAAAA==&#10;">
                                        <v:imagedata r:id="rId38" o:title="" grayscale="t"/>
                                        <v:path arrowok="t"/>
                                      </v:shape>
                                      <v:shape id="Text Box 799" o:spid="_x0000_s1237" type="#_x0000_t202" style="position:absolute;left:3924;top:92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14:paraId="5B69E52D" w14:textId="77777777" w:rsidR="00F0074A" w:rsidRPr="003E2FF9" w:rsidRDefault="00F0074A" w:rsidP="004852EA">
                                              <w:pPr>
                                                <w:rPr>
                                                  <w:sz w:val="12"/>
                                                  <w:szCs w:val="12"/>
                                                </w:rPr>
                                              </w:pPr>
                                              <w:r w:rsidRPr="003E2FF9">
                                                <w:rPr>
                                                  <w:sz w:val="12"/>
                                                  <w:szCs w:val="12"/>
                                                </w:rPr>
                                                <w:t>12</w:t>
                                              </w:r>
                                            </w:p>
                                          </w:txbxContent>
                                        </v:textbox>
                                      </v:shape>
                                      <v:shape id="Text Box 800" o:spid="_x0000_s1238" type="#_x0000_t202" style="position:absolute;left:2247;top:13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5B69E52E" w14:textId="77777777" w:rsidR="00F0074A" w:rsidRPr="003E2FF9" w:rsidRDefault="00F0074A" w:rsidP="004852EA">
                                              <w:pPr>
                                                <w:rPr>
                                                  <w:sz w:val="12"/>
                                                  <w:szCs w:val="12"/>
                                                </w:rPr>
                                              </w:pPr>
                                              <w:r w:rsidRPr="003E2FF9">
                                                <w:rPr>
                                                  <w:sz w:val="12"/>
                                                  <w:szCs w:val="12"/>
                                                </w:rPr>
                                                <w:t>1</w:t>
                                              </w:r>
                                              <w:r>
                                                <w:rPr>
                                                  <w:sz w:val="12"/>
                                                  <w:szCs w:val="12"/>
                                                </w:rPr>
                                                <w:t>1</w:t>
                                              </w:r>
                                            </w:p>
                                          </w:txbxContent>
                                        </v:textbox>
                                      </v:shape>
                                      <v:shape id="Text Box 801" o:spid="_x0000_s1239" type="#_x0000_t202" style="position:absolute;left:927;top:251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14:paraId="5B69E52F" w14:textId="77777777" w:rsidR="00F0074A" w:rsidRPr="003E2FF9" w:rsidRDefault="00F0074A" w:rsidP="004852EA">
                                              <w:pPr>
                                                <w:rPr>
                                                  <w:sz w:val="12"/>
                                                  <w:szCs w:val="12"/>
                                                </w:rPr>
                                              </w:pPr>
                                              <w:r w:rsidRPr="003E2FF9">
                                                <w:rPr>
                                                  <w:sz w:val="12"/>
                                                  <w:szCs w:val="12"/>
                                                </w:rPr>
                                                <w:t>1</w:t>
                                              </w:r>
                                              <w:r>
                                                <w:rPr>
                                                  <w:sz w:val="12"/>
                                                  <w:szCs w:val="12"/>
                                                </w:rPr>
                                                <w:t>0</w:t>
                                              </w:r>
                                            </w:p>
                                          </w:txbxContent>
                                        </v:textbox>
                                      </v:shape>
                                    </v:group>
                                    <v:shape id="Text Box 802" o:spid="_x0000_s1240" type="#_x0000_t202" style="position:absolute;left:476;top:4387;width:223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14:paraId="5B69E530" w14:textId="77777777" w:rsidR="00F0074A" w:rsidRPr="003E2FF9" w:rsidRDefault="00F0074A" w:rsidP="004852EA">
                                            <w:pPr>
                                              <w:rPr>
                                                <w:sz w:val="12"/>
                                                <w:szCs w:val="12"/>
                                              </w:rPr>
                                            </w:pPr>
                                            <w:r>
                                              <w:rPr>
                                                <w:sz w:val="12"/>
                                                <w:szCs w:val="12"/>
                                              </w:rPr>
                                              <w:t>9</w:t>
                                            </w:r>
                                          </w:p>
                                        </w:txbxContent>
                                      </v:textbox>
                                    </v:shape>
                                  </v:group>
                                  <v:shape id="Text Box 803" o:spid="_x0000_s1241" type="#_x0000_t202" style="position:absolute;left:946;top:6248;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14:paraId="5B69E531" w14:textId="77777777" w:rsidR="00F0074A" w:rsidRPr="003E2FF9" w:rsidRDefault="00F0074A" w:rsidP="004852EA">
                                          <w:pPr>
                                            <w:rPr>
                                              <w:sz w:val="12"/>
                                              <w:szCs w:val="12"/>
                                            </w:rPr>
                                          </w:pPr>
                                          <w:r>
                                            <w:rPr>
                                              <w:sz w:val="12"/>
                                              <w:szCs w:val="12"/>
                                            </w:rPr>
                                            <w:t>8</w:t>
                                          </w:r>
                                        </w:p>
                                      </w:txbxContent>
                                    </v:textbox>
                                  </v:shape>
                                </v:group>
                                <v:shape id="Text Box 804" o:spid="_x0000_s1242" type="#_x0000_t202" style="position:absolute;left:2286;top:7467;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14:paraId="5B69E532" w14:textId="77777777" w:rsidR="00F0074A" w:rsidRPr="003E2FF9" w:rsidRDefault="00F0074A" w:rsidP="004852EA">
                                        <w:pPr>
                                          <w:rPr>
                                            <w:sz w:val="12"/>
                                            <w:szCs w:val="12"/>
                                          </w:rPr>
                                        </w:pPr>
                                        <w:r>
                                          <w:rPr>
                                            <w:sz w:val="12"/>
                                            <w:szCs w:val="12"/>
                                          </w:rPr>
                                          <w:t>7</w:t>
                                        </w:r>
                                      </w:p>
                                    </w:txbxContent>
                                  </v:textbox>
                                </v:shape>
                              </v:group>
                              <v:shape id="Text Box 805" o:spid="_x0000_s1243" type="#_x0000_t202" style="position:absolute;left:4095;top:795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14:paraId="5B69E533" w14:textId="77777777" w:rsidR="00F0074A" w:rsidRPr="003E2FF9" w:rsidRDefault="00F0074A" w:rsidP="004852EA">
                                      <w:pPr>
                                        <w:rPr>
                                          <w:sz w:val="12"/>
                                          <w:szCs w:val="12"/>
                                        </w:rPr>
                                      </w:pPr>
                                      <w:r>
                                        <w:rPr>
                                          <w:sz w:val="12"/>
                                          <w:szCs w:val="12"/>
                                        </w:rPr>
                                        <w:t>6</w:t>
                                      </w:r>
                                    </w:p>
                                  </w:txbxContent>
                                </v:textbox>
                              </v:shape>
                            </v:group>
                            <v:shape id="Text Box 806" o:spid="_x0000_s1244" type="#_x0000_t202" style="position:absolute;left:6007;top:7429;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14:paraId="5B69E534" w14:textId="77777777" w:rsidR="00F0074A" w:rsidRPr="003E2FF9" w:rsidRDefault="00F0074A" w:rsidP="004852EA">
                                    <w:pPr>
                                      <w:rPr>
                                        <w:sz w:val="12"/>
                                        <w:szCs w:val="12"/>
                                      </w:rPr>
                                    </w:pPr>
                                    <w:r>
                                      <w:rPr>
                                        <w:sz w:val="12"/>
                                        <w:szCs w:val="12"/>
                                      </w:rPr>
                                      <w:t>5</w:t>
                                    </w:r>
                                  </w:p>
                                </w:txbxContent>
                              </v:textbox>
                            </v:shape>
                          </v:group>
                          <v:shape id="Text Box 807" o:spid="_x0000_s1245" type="#_x0000_t202" style="position:absolute;left:7289;top:614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14:paraId="5B69E535" w14:textId="77777777" w:rsidR="00F0074A" w:rsidRPr="003E2FF9" w:rsidRDefault="00F0074A" w:rsidP="004852EA">
                                  <w:pPr>
                                    <w:rPr>
                                      <w:sz w:val="12"/>
                                      <w:szCs w:val="12"/>
                                    </w:rPr>
                                  </w:pPr>
                                  <w:r>
                                    <w:rPr>
                                      <w:sz w:val="12"/>
                                      <w:szCs w:val="12"/>
                                    </w:rPr>
                                    <w:t>4</w:t>
                                  </w:r>
                                </w:p>
                              </w:txbxContent>
                            </v:textbox>
                          </v:shape>
                        </v:group>
                        <v:shape id="Text Box 808" o:spid="_x0000_s1246" type="#_x0000_t202" style="position:absolute;left:7835;top:4394;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14:paraId="5B69E536" w14:textId="77777777" w:rsidR="00F0074A" w:rsidRPr="003E2FF9" w:rsidRDefault="00F0074A" w:rsidP="004852EA">
                                <w:pPr>
                                  <w:rPr>
                                    <w:sz w:val="12"/>
                                    <w:szCs w:val="12"/>
                                  </w:rPr>
                                </w:pPr>
                                <w:r>
                                  <w:rPr>
                                    <w:sz w:val="12"/>
                                    <w:szCs w:val="12"/>
                                  </w:rPr>
                                  <w:t>3</w:t>
                                </w:r>
                              </w:p>
                            </w:txbxContent>
                          </v:textbox>
                        </v:shape>
                      </v:group>
                      <v:shape id="Text Box 809" o:spid="_x0000_s1247" type="#_x0000_t202" style="position:absolute;left:7327;top:247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14:paraId="5B69E537" w14:textId="77777777" w:rsidR="00F0074A" w:rsidRPr="003E2FF9" w:rsidRDefault="00F0074A" w:rsidP="004852EA">
                              <w:pPr>
                                <w:rPr>
                                  <w:sz w:val="12"/>
                                  <w:szCs w:val="12"/>
                                </w:rPr>
                              </w:pPr>
                              <w:r>
                                <w:rPr>
                                  <w:sz w:val="12"/>
                                  <w:szCs w:val="12"/>
                                </w:rPr>
                                <w:t>2</w:t>
                              </w:r>
                            </w:p>
                          </w:txbxContent>
                        </v:textbox>
                      </v:shape>
                    </v:group>
                    <v:shape id="Text Box 810" o:spid="_x0000_s1248" type="#_x0000_t202" style="position:absolute;left:5969;top:123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5B69E538" w14:textId="77777777" w:rsidR="00F0074A" w:rsidRPr="003E2FF9" w:rsidRDefault="00F0074A" w:rsidP="004852EA">
                            <w:pPr>
                              <w:rPr>
                                <w:sz w:val="12"/>
                                <w:szCs w:val="12"/>
                              </w:rPr>
                            </w:pPr>
                            <w:r>
                              <w:rPr>
                                <w:sz w:val="12"/>
                                <w:szCs w:val="12"/>
                              </w:rPr>
                              <w:t>1</w:t>
                            </w:r>
                          </w:p>
                        </w:txbxContent>
                      </v:textbox>
                    </v:shape>
                  </v:group>
                  <v:shape id="Pentagon 811" o:spid="_x0000_s1249" type="#_x0000_t15" style="position:absolute;left:2845;top:3863;width:3444;height:451;rotation:-7514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PbcUA&#10;AADcAAAADwAAAGRycy9kb3ducmV2LnhtbESPQWvCQBSE74X+h+UVeim6iWjV1FVsQfAi2CieH9ln&#10;NjT7NmRXk/rrXaHQ4zAz3zCLVW9rcaXWV44VpMMEBHHhdMWlguNhM5iB8AFZY+2YFPySh9Xy+WmB&#10;mXYdf9M1D6WIEPYZKjAhNJmUvjBk0Q9dQxy9s2sthijbUuoWuwi3tRwlybu0WHFcMNjQl6HiJ79Y&#10;BZiPJjtTn9xtf9yW01s3/xy/aaVeX/r1B4hAffgP/7W3WsEsT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9txQAAANwAAAAPAAAAAAAAAAAAAAAAAJgCAABkcnMv&#10;ZG93bnJldi54bWxQSwUGAAAAAAQABAD1AAAAigMAAAAA&#10;" adj="20184" fillcolor="#bfbfbf [2412]" strokecolor="#bfbfbf [2412]" strokeweight="1pt"/>
                </v:group>
                <v:shape id="Pentagon 812" o:spid="_x0000_s1250" type="#_x0000_t15" style="position:absolute;left:3108;top:6004;width:2162;height:450;rotation:-981092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tMUA&#10;AADcAAAADwAAAGRycy9kb3ducmV2LnhtbESPQWuDQBSE74X8h+UFcmvWeAipzSaUECVIL42FXh/u&#10;i9q6b9XdqP333UKhx2FmvmH2x9m0YqTBNZYVbNYRCOLS6oYrBe9F+rgD4TyyxtYyKfgmB8fD4mGP&#10;ibYTv9F49ZUIEHYJKqi97xIpXVmTQbe2HXHwbnYw6IMcKqkHnALctDKOoq002HBYqLGjU03l1/Vu&#10;FHyO6cctbbP+qZhf83Nf9L3NcqVWy/nlGYSn2f+H/9oXrWC3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4O0xQAAANwAAAAPAAAAAAAAAAAAAAAAAJgCAABkcnMv&#10;ZG93bnJldi54bWxQSwUGAAAAAAQABAD1AAAAigMAAAAA&#10;" adj="19350" fillcolor="#bfbfbf [2412]" strokecolor="#bfbfbf [2412]" strokeweight="1pt"/>
                <v:oval id="Oval 813" o:spid="_x0000_s1251" style="position:absolute;left:4953;top:5264;width:565;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5/sMA&#10;AADcAAAADwAAAGRycy9kb3ducmV2LnhtbESPT4vCMBTE78J+h/CEvWlahVWqUWRhwdOKVcTjo3n9&#10;o81LabJt/fZmQfA4zMxvmPV2MLXoqHWVZQXxNAJBnFldcaHgfPqZLEE4j6yxtkwKHuRgu/kYrTHR&#10;tucjdakvRICwS1BB6X2TSOmykgy6qW2Ig5fb1qAPsi2kbrEPcFPLWRR9SYMVh4USG/ouKbunf0ZB&#10;vuvyxa/J8drv48Ntzpcqvc2U+hwPuxUIT4N/h1/tvVawjOfwfy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5/sMAAADcAAAADwAAAAAAAAAAAAAAAACYAgAAZHJzL2Rv&#10;d25yZXYueG1sUEsFBgAAAAAEAAQA9QAAAIgDAAAAAA==&#10;" fillcolor="black [3213]" strokecolor="black [3213]" strokeweight="1pt"/>
                <w10:wrap type="through"/>
              </v:group>
            </w:pict>
          </mc:Fallback>
        </mc:AlternateContent>
      </w:r>
      <w:r>
        <w:rPr>
          <w:noProof/>
        </w:rPr>
        <mc:AlternateContent>
          <mc:Choice Requires="wpg">
            <w:drawing>
              <wp:anchor distT="0" distB="0" distL="114300" distR="114300" simplePos="0" relativeHeight="251756544" behindDoc="0" locked="0" layoutInCell="1" allowOverlap="1" wp14:anchorId="5B69E4A9" wp14:editId="6D639A75">
                <wp:simplePos x="0" y="0"/>
                <wp:positionH relativeFrom="column">
                  <wp:posOffset>4191000</wp:posOffset>
                </wp:positionH>
                <wp:positionV relativeFrom="paragraph">
                  <wp:posOffset>186055</wp:posOffset>
                </wp:positionV>
                <wp:extent cx="1047750" cy="1049020"/>
                <wp:effectExtent l="0" t="0" r="0" b="0"/>
                <wp:wrapThrough wrapText="bothSides">
                  <wp:wrapPolygon edited="0">
                    <wp:start x="7462" y="0"/>
                    <wp:lineTo x="5498" y="392"/>
                    <wp:lineTo x="0" y="5099"/>
                    <wp:lineTo x="0" y="14906"/>
                    <wp:lineTo x="2749" y="18828"/>
                    <wp:lineTo x="2749" y="19220"/>
                    <wp:lineTo x="6676" y="21182"/>
                    <wp:lineTo x="7069" y="21182"/>
                    <wp:lineTo x="14138" y="21182"/>
                    <wp:lineTo x="14531" y="21182"/>
                    <wp:lineTo x="18458" y="18828"/>
                    <wp:lineTo x="21207" y="14906"/>
                    <wp:lineTo x="21207" y="5099"/>
                    <wp:lineTo x="16102" y="785"/>
                    <wp:lineTo x="13745" y="0"/>
                    <wp:lineTo x="7462" y="0"/>
                  </wp:wrapPolygon>
                </wp:wrapThrough>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0" cy="1049020"/>
                          <a:chOff x="0" y="0"/>
                          <a:chExt cx="1048385" cy="1048385"/>
                        </a:xfrm>
                      </wpg:grpSpPr>
                      <wpg:grpSp>
                        <wpg:cNvPr id="815" name="Group 815"/>
                        <wpg:cNvGrpSpPr/>
                        <wpg:grpSpPr>
                          <a:xfrm>
                            <a:off x="0" y="0"/>
                            <a:ext cx="1048385" cy="1048385"/>
                            <a:chOff x="0" y="0"/>
                            <a:chExt cx="1048385" cy="1048385"/>
                          </a:xfrm>
                        </wpg:grpSpPr>
                        <wpg:grpSp>
                          <wpg:cNvPr id="816" name="Group 816"/>
                          <wpg:cNvGrpSpPr/>
                          <wpg:grpSpPr>
                            <a:xfrm>
                              <a:off x="0" y="0"/>
                              <a:ext cx="1048385" cy="1048385"/>
                              <a:chOff x="0" y="0"/>
                              <a:chExt cx="1048385" cy="1048385"/>
                            </a:xfrm>
                          </wpg:grpSpPr>
                          <wpg:grpSp>
                            <wpg:cNvPr id="817" name="Group 817"/>
                            <wpg:cNvGrpSpPr/>
                            <wpg:grpSpPr>
                              <a:xfrm>
                                <a:off x="0" y="0"/>
                                <a:ext cx="1048385" cy="1048385"/>
                                <a:chOff x="0" y="0"/>
                                <a:chExt cx="1048385" cy="1048385"/>
                              </a:xfrm>
                            </wpg:grpSpPr>
                            <wpg:grpSp>
                              <wpg:cNvPr id="818" name="Group 818"/>
                              <wpg:cNvGrpSpPr/>
                              <wpg:grpSpPr>
                                <a:xfrm>
                                  <a:off x="0" y="0"/>
                                  <a:ext cx="1048385" cy="1048385"/>
                                  <a:chOff x="0" y="0"/>
                                  <a:chExt cx="1048385" cy="1048385"/>
                                </a:xfrm>
                              </wpg:grpSpPr>
                              <wpg:grpSp>
                                <wpg:cNvPr id="819" name="Group 819"/>
                                <wpg:cNvGrpSpPr/>
                                <wpg:grpSpPr>
                                  <a:xfrm>
                                    <a:off x="0" y="0"/>
                                    <a:ext cx="1048385" cy="1048385"/>
                                    <a:chOff x="0" y="0"/>
                                    <a:chExt cx="1048385" cy="1048385"/>
                                  </a:xfrm>
                                </wpg:grpSpPr>
                                <wpg:grpSp>
                                  <wpg:cNvPr id="820" name="Group 820"/>
                                  <wpg:cNvGrpSpPr/>
                                  <wpg:grpSpPr>
                                    <a:xfrm>
                                      <a:off x="0" y="0"/>
                                      <a:ext cx="1048385" cy="1048385"/>
                                      <a:chOff x="0" y="0"/>
                                      <a:chExt cx="1048385" cy="1048385"/>
                                    </a:xfrm>
                                  </wpg:grpSpPr>
                                  <wpg:grpSp>
                                    <wpg:cNvPr id="821" name="Group 821"/>
                                    <wpg:cNvGrpSpPr/>
                                    <wpg:grpSpPr>
                                      <a:xfrm>
                                        <a:off x="0" y="0"/>
                                        <a:ext cx="1048385" cy="1048385"/>
                                        <a:chOff x="0" y="0"/>
                                        <a:chExt cx="1048385" cy="1048385"/>
                                      </a:xfrm>
                                    </wpg:grpSpPr>
                                    <wpg:grpSp>
                                      <wpg:cNvPr id="822" name="Group 822"/>
                                      <wpg:cNvGrpSpPr/>
                                      <wpg:grpSpPr>
                                        <a:xfrm>
                                          <a:off x="0" y="0"/>
                                          <a:ext cx="1048385" cy="1048385"/>
                                          <a:chOff x="0" y="0"/>
                                          <a:chExt cx="1048385" cy="1048385"/>
                                        </a:xfrm>
                                      </wpg:grpSpPr>
                                      <wpg:grpSp>
                                        <wpg:cNvPr id="823" name="Group 823"/>
                                        <wpg:cNvGrpSpPr/>
                                        <wpg:grpSpPr>
                                          <a:xfrm>
                                            <a:off x="0" y="0"/>
                                            <a:ext cx="1048385" cy="1048385"/>
                                            <a:chOff x="0" y="0"/>
                                            <a:chExt cx="1048385" cy="1048385"/>
                                          </a:xfrm>
                                        </wpg:grpSpPr>
                                        <wpg:grpSp>
                                          <wpg:cNvPr id="824" name="Group 824"/>
                                          <wpg:cNvGrpSpPr/>
                                          <wpg:grpSpPr>
                                            <a:xfrm>
                                              <a:off x="0" y="0"/>
                                              <a:ext cx="1048385" cy="1048385"/>
                                              <a:chOff x="0" y="0"/>
                                              <a:chExt cx="1048385" cy="1048385"/>
                                            </a:xfrm>
                                          </wpg:grpSpPr>
                                          <wpg:grpSp>
                                            <wpg:cNvPr id="825" name="Group 825"/>
                                            <wpg:cNvGrpSpPr/>
                                            <wpg:grpSpPr>
                                              <a:xfrm>
                                                <a:off x="0" y="0"/>
                                                <a:ext cx="1048385" cy="1048385"/>
                                                <a:chOff x="0" y="0"/>
                                                <a:chExt cx="1048385" cy="1048385"/>
                                              </a:xfrm>
                                            </wpg:grpSpPr>
                                            <pic:pic xmlns:pic="http://schemas.openxmlformats.org/drawingml/2006/picture">
                                              <pic:nvPicPr>
                                                <pic:cNvPr id="826" name="Picture 826"/>
                                                <pic:cNvPicPr>
                                                  <a:picLocks noChangeAspect="1"/>
                                                </pic:cNvPicPr>
                                              </pic:nvPicPr>
                                              <pic:blipFill>
                                                <a:blip r:embed="rId37">
                                                  <a:grayscl/>
                                                  <a:extLst>
                                                    <a:ext uri="{28A0092B-C50C-407E-A947-70E740481C1C}">
                                                      <a14:useLocalDpi xmlns:a14="http://schemas.microsoft.com/office/drawing/2010/main"/>
                                                    </a:ext>
                                                  </a:extLst>
                                                </a:blip>
                                                <a:srcRect/>
                                                <a:stretch>
                                                  <a:fillRect/>
                                                </a:stretch>
                                              </pic:blipFill>
                                              <pic:spPr bwMode="auto">
                                                <a:xfrm>
                                                  <a:off x="0" y="0"/>
                                                  <a:ext cx="1048385" cy="1048385"/>
                                                </a:xfrm>
                                                <a:prstGeom prst="rect">
                                                  <a:avLst/>
                                                </a:prstGeom>
                                                <a:noFill/>
                                                <a:ln>
                                                  <a:noFill/>
                                                </a:ln>
                                                <a:extLst/>
                                              </pic:spPr>
                                            </pic:pic>
                                            <wps:wsp>
                                              <wps:cNvPr id="827" name="Text Box 827"/>
                                              <wps:cNvSpPr txBox="1"/>
                                              <wps:spPr>
                                                <a:xfrm>
                                                  <a:off x="392430" y="92075"/>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9" w14:textId="77777777" w:rsidR="00F0074A" w:rsidRPr="003E2FF9" w:rsidRDefault="00F0074A" w:rsidP="004852EA">
                                                    <w:pPr>
                                                      <w:rPr>
                                                        <w:sz w:val="12"/>
                                                        <w:szCs w:val="12"/>
                                                      </w:rPr>
                                                    </w:pPr>
                                                    <w:r w:rsidRPr="003E2FF9">
                                                      <w:rPr>
                                                        <w:sz w:val="12"/>
                                                        <w:szCs w:val="1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 name="Text Box 828"/>
                                              <wps:cNvSpPr txBox="1"/>
                                              <wps:spPr>
                                                <a:xfrm>
                                                  <a:off x="224790" y="133350"/>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A" w14:textId="77777777" w:rsidR="00F0074A" w:rsidRPr="003E2FF9" w:rsidRDefault="00F0074A" w:rsidP="004852EA">
                                                    <w:pPr>
                                                      <w:rPr>
                                                        <w:sz w:val="12"/>
                                                        <w:szCs w:val="12"/>
                                                      </w:rPr>
                                                    </w:pPr>
                                                    <w:r w:rsidRPr="003E2FF9">
                                                      <w:rPr>
                                                        <w:sz w:val="12"/>
                                                        <w:szCs w:val="12"/>
                                                      </w:rPr>
                                                      <w:t>1</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 Box 829"/>
                                              <wps:cNvSpPr txBox="1"/>
                                              <wps:spPr>
                                                <a:xfrm>
                                                  <a:off x="92710" y="251460"/>
                                                  <a:ext cx="2794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B" w14:textId="77777777" w:rsidR="00F0074A" w:rsidRPr="003E2FF9" w:rsidRDefault="00F0074A" w:rsidP="004852EA">
                                                    <w:pPr>
                                                      <w:rPr>
                                                        <w:sz w:val="12"/>
                                                        <w:szCs w:val="12"/>
                                                      </w:rPr>
                                                    </w:pPr>
                                                    <w:r w:rsidRPr="003E2FF9">
                                                      <w:rPr>
                                                        <w:sz w:val="12"/>
                                                        <w:szCs w:val="12"/>
                                                      </w:rPr>
                                                      <w:t>1</w:t>
                                                    </w:r>
                                                    <w:r>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0" name="Text Box 830"/>
                                            <wps:cNvSpPr txBox="1"/>
                                            <wps:spPr>
                                              <a:xfrm>
                                                <a:off x="47625" y="438785"/>
                                                <a:ext cx="223520" cy="2127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C" w14:textId="77777777" w:rsidR="00F0074A" w:rsidRPr="003E2FF9" w:rsidRDefault="00F0074A" w:rsidP="004852EA">
                                                  <w:pPr>
                                                    <w:rPr>
                                                      <w:sz w:val="12"/>
                                                      <w:szCs w:val="12"/>
                                                    </w:rPr>
                                                  </w:pPr>
                                                  <w:r>
                                                    <w:rPr>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1" name="Text Box 831"/>
                                          <wps:cNvSpPr txBox="1"/>
                                          <wps:spPr>
                                            <a:xfrm>
                                              <a:off x="94615" y="62484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D" w14:textId="77777777" w:rsidR="00F0074A" w:rsidRPr="003E2FF9" w:rsidRDefault="00F0074A" w:rsidP="004852EA">
                                                <w:pPr>
                                                  <w:rPr>
                                                    <w:sz w:val="12"/>
                                                    <w:szCs w:val="12"/>
                                                  </w:rPr>
                                                </w:pPr>
                                                <w:r>
                                                  <w:rPr>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2" name="Text Box 832"/>
                                        <wps:cNvSpPr txBox="1"/>
                                        <wps:spPr>
                                          <a:xfrm>
                                            <a:off x="228600" y="74676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E" w14:textId="77777777" w:rsidR="00F0074A" w:rsidRPr="003E2FF9" w:rsidRDefault="00F0074A" w:rsidP="004852EA">
                                              <w:pPr>
                                                <w:rPr>
                                                  <w:sz w:val="12"/>
                                                  <w:szCs w:val="12"/>
                                                </w:rPr>
                                              </w:pP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3" name="Text Box 833"/>
                                      <wps:cNvSpPr txBox="1"/>
                                      <wps:spPr>
                                        <a:xfrm>
                                          <a:off x="409575" y="795655"/>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3F" w14:textId="77777777" w:rsidR="00F0074A" w:rsidRPr="003E2FF9" w:rsidRDefault="00F0074A" w:rsidP="004852EA">
                                            <w:pP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4" name="Text Box 834"/>
                                    <wps:cNvSpPr txBox="1"/>
                                    <wps:spPr>
                                      <a:xfrm>
                                        <a:off x="600710" y="74295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40" w14:textId="77777777" w:rsidR="00F0074A" w:rsidRPr="003E2FF9" w:rsidRDefault="00F0074A" w:rsidP="004852EA">
                                          <w:pP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5" name="Text Box 835"/>
                                  <wps:cNvSpPr txBox="1"/>
                                  <wps:spPr>
                                    <a:xfrm>
                                      <a:off x="728980" y="61468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41" w14:textId="77777777" w:rsidR="00F0074A" w:rsidRPr="003E2FF9" w:rsidRDefault="00F0074A" w:rsidP="004852EA">
                                        <w:pP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6" name="Text Box 836"/>
                                <wps:cNvSpPr txBox="1"/>
                                <wps:spPr>
                                  <a:xfrm>
                                    <a:off x="783590" y="43942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42" w14:textId="77777777" w:rsidR="00F0074A" w:rsidRPr="003E2FF9" w:rsidRDefault="00F0074A" w:rsidP="004852EA">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7" name="Text Box 837"/>
                              <wps:cNvSpPr txBox="1"/>
                              <wps:spPr>
                                <a:xfrm>
                                  <a:off x="732790" y="247015"/>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43" w14:textId="77777777" w:rsidR="00F0074A" w:rsidRPr="003E2FF9" w:rsidRDefault="00F0074A" w:rsidP="004852EA">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8" name="Text Box 838"/>
                            <wps:cNvSpPr txBox="1"/>
                            <wps:spPr>
                              <a:xfrm>
                                <a:off x="596900" y="123190"/>
                                <a:ext cx="20955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44" w14:textId="77777777" w:rsidR="00F0074A" w:rsidRPr="003E2FF9" w:rsidRDefault="00F0074A" w:rsidP="004852EA">
                                  <w:pP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9" name="Pentagon 839"/>
                          <wps:cNvSpPr/>
                          <wps:spPr>
                            <a:xfrm rot="9588939">
                              <a:off x="205682" y="576328"/>
                              <a:ext cx="344805" cy="45085"/>
                            </a:xfrm>
                            <a:prstGeom prst="homePlat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0" name="Pentagon 840"/>
                        <wps:cNvSpPr/>
                        <wps:spPr>
                          <a:xfrm rot="8808656" flipV="1">
                            <a:off x="347001" y="587304"/>
                            <a:ext cx="216162" cy="45030"/>
                          </a:xfrm>
                          <a:prstGeom prst="homePlate">
                            <a:avLst/>
                          </a:prstGeom>
                          <a:solidFill>
                            <a:schemeClr val="bg1">
                              <a:lumMod val="75000"/>
                            </a:schemeClr>
                          </a:solidFill>
                          <a:ln w="1270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Oval 841"/>
                        <wps:cNvSpPr/>
                        <wps:spPr>
                          <a:xfrm>
                            <a:off x="499654" y="522067"/>
                            <a:ext cx="56515" cy="60960"/>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14" o:spid="_x0000_s1252" style="position:absolute;margin-left:330pt;margin-top:14.65pt;width:82.5pt;height:82.6pt;z-index:251756544" coordsize="10483,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">
                <v:group id="Group 815" o:spid="_x0000_s1253"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group id="Group 816" o:spid="_x0000_s1254"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817" o:spid="_x0000_s1255"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Group 818" o:spid="_x0000_s1256"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819" o:spid="_x0000_s1257"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Group 820" o:spid="_x0000_s1258"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group id="Group 821" o:spid="_x0000_s1259"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group id="Group 822" o:spid="_x0000_s1260"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group id="Group 823" o:spid="_x0000_s1261"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Group 824" o:spid="_x0000_s1262"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825" o:spid="_x0000_s1263"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Picture 826" o:spid="_x0000_s1264" type="#_x0000_t75" style="position:absolute;width:10483;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GcjGAAAA3AAAAA8AAABkcnMvZG93bnJldi54bWxEj09rAjEUxO+FfofwCl6KZvXgn61RbEGQ&#10;3tRF6e2xed1su3nZJlG3fnojFHocZuY3zHzZ2UacyYfasYLhIANBXDpdc6Wg2K/7UxAhImtsHJOC&#10;XwqwXDw+zDHX7sJbOu9iJRKEQ44KTIxtLmUoDVkMA9cSJ+/TeYsxSV9J7fGS4LaRoywbS4s1pwWD&#10;Lb0ZKr93J6vAXou9O6yK4ezrWb8fX7eTjx/jleo9dasXEJG6+B/+a2+0guloDPcz6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0ZyMYAAADcAAAADwAAAAAAAAAAAAAA&#10;AACfAgAAZHJzL2Rvd25yZXYueG1sUEsFBgAAAAAEAAQA9wAAAJIDAAAAAA==&#10;">
                                        <v:imagedata r:id="rId38" o:title="" grayscale="t"/>
                                        <v:path arrowok="t"/>
                                      </v:shape>
                                      <v:shape id="Text Box 827" o:spid="_x0000_s1265" type="#_x0000_t202" style="position:absolute;left:3924;top:92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14:paraId="5B69E539" w14:textId="77777777" w:rsidR="00F0074A" w:rsidRPr="003E2FF9" w:rsidRDefault="00F0074A" w:rsidP="004852EA">
                                              <w:pPr>
                                                <w:rPr>
                                                  <w:sz w:val="12"/>
                                                  <w:szCs w:val="12"/>
                                                </w:rPr>
                                              </w:pPr>
                                              <w:r w:rsidRPr="003E2FF9">
                                                <w:rPr>
                                                  <w:sz w:val="12"/>
                                                  <w:szCs w:val="12"/>
                                                </w:rPr>
                                                <w:t>12</w:t>
                                              </w:r>
                                            </w:p>
                                          </w:txbxContent>
                                        </v:textbox>
                                      </v:shape>
                                      <v:shape id="Text Box 828" o:spid="_x0000_s1266" type="#_x0000_t202" style="position:absolute;left:2247;top:13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14:paraId="5B69E53A" w14:textId="77777777" w:rsidR="00F0074A" w:rsidRPr="003E2FF9" w:rsidRDefault="00F0074A" w:rsidP="004852EA">
                                              <w:pPr>
                                                <w:rPr>
                                                  <w:sz w:val="12"/>
                                                  <w:szCs w:val="12"/>
                                                </w:rPr>
                                              </w:pPr>
                                              <w:r w:rsidRPr="003E2FF9">
                                                <w:rPr>
                                                  <w:sz w:val="12"/>
                                                  <w:szCs w:val="12"/>
                                                </w:rPr>
                                                <w:t>1</w:t>
                                              </w:r>
                                              <w:r>
                                                <w:rPr>
                                                  <w:sz w:val="12"/>
                                                  <w:szCs w:val="12"/>
                                                </w:rPr>
                                                <w:t>1</w:t>
                                              </w:r>
                                            </w:p>
                                          </w:txbxContent>
                                        </v:textbox>
                                      </v:shape>
                                      <v:shape id="Text Box 829" o:spid="_x0000_s1267" type="#_x0000_t202" style="position:absolute;left:927;top:251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14:paraId="5B69E53B" w14:textId="77777777" w:rsidR="00F0074A" w:rsidRPr="003E2FF9" w:rsidRDefault="00F0074A" w:rsidP="004852EA">
                                              <w:pPr>
                                                <w:rPr>
                                                  <w:sz w:val="12"/>
                                                  <w:szCs w:val="12"/>
                                                </w:rPr>
                                              </w:pPr>
                                              <w:r w:rsidRPr="003E2FF9">
                                                <w:rPr>
                                                  <w:sz w:val="12"/>
                                                  <w:szCs w:val="12"/>
                                                </w:rPr>
                                                <w:t>1</w:t>
                                              </w:r>
                                              <w:r>
                                                <w:rPr>
                                                  <w:sz w:val="12"/>
                                                  <w:szCs w:val="12"/>
                                                </w:rPr>
                                                <w:t>0</w:t>
                                              </w:r>
                                            </w:p>
                                          </w:txbxContent>
                                        </v:textbox>
                                      </v:shape>
                                    </v:group>
                                    <v:shape id="Text Box 830" o:spid="_x0000_s1268" type="#_x0000_t202" style="position:absolute;left:476;top:4387;width:223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5B69E53C" w14:textId="77777777" w:rsidR="00F0074A" w:rsidRPr="003E2FF9" w:rsidRDefault="00F0074A" w:rsidP="004852EA">
                                            <w:pPr>
                                              <w:rPr>
                                                <w:sz w:val="12"/>
                                                <w:szCs w:val="12"/>
                                              </w:rPr>
                                            </w:pPr>
                                            <w:r>
                                              <w:rPr>
                                                <w:sz w:val="12"/>
                                                <w:szCs w:val="12"/>
                                              </w:rPr>
                                              <w:t>9</w:t>
                                            </w:r>
                                          </w:p>
                                        </w:txbxContent>
                                      </v:textbox>
                                    </v:shape>
                                  </v:group>
                                  <v:shape id="Text Box 831" o:spid="_x0000_s1269" type="#_x0000_t202" style="position:absolute;left:946;top:6248;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14:paraId="5B69E53D" w14:textId="77777777" w:rsidR="00F0074A" w:rsidRPr="003E2FF9" w:rsidRDefault="00F0074A" w:rsidP="004852EA">
                                          <w:pPr>
                                            <w:rPr>
                                              <w:sz w:val="12"/>
                                              <w:szCs w:val="12"/>
                                            </w:rPr>
                                          </w:pPr>
                                          <w:r>
                                            <w:rPr>
                                              <w:sz w:val="12"/>
                                              <w:szCs w:val="12"/>
                                            </w:rPr>
                                            <w:t>8</w:t>
                                          </w:r>
                                        </w:p>
                                      </w:txbxContent>
                                    </v:textbox>
                                  </v:shape>
                                </v:group>
                                <v:shape id="Text Box 832" o:spid="_x0000_s1270" type="#_x0000_t202" style="position:absolute;left:2286;top:7467;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14:paraId="5B69E53E" w14:textId="77777777" w:rsidR="00F0074A" w:rsidRPr="003E2FF9" w:rsidRDefault="00F0074A" w:rsidP="004852EA">
                                        <w:pPr>
                                          <w:rPr>
                                            <w:sz w:val="12"/>
                                            <w:szCs w:val="12"/>
                                          </w:rPr>
                                        </w:pPr>
                                        <w:r>
                                          <w:rPr>
                                            <w:sz w:val="12"/>
                                            <w:szCs w:val="12"/>
                                          </w:rPr>
                                          <w:t>7</w:t>
                                        </w:r>
                                      </w:p>
                                    </w:txbxContent>
                                  </v:textbox>
                                </v:shape>
                              </v:group>
                              <v:shape id="Text Box 833" o:spid="_x0000_s1271" type="#_x0000_t202" style="position:absolute;left:4095;top:795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14:paraId="5B69E53F" w14:textId="77777777" w:rsidR="00F0074A" w:rsidRPr="003E2FF9" w:rsidRDefault="00F0074A" w:rsidP="004852EA">
                                      <w:pPr>
                                        <w:rPr>
                                          <w:sz w:val="12"/>
                                          <w:szCs w:val="12"/>
                                        </w:rPr>
                                      </w:pPr>
                                      <w:r>
                                        <w:rPr>
                                          <w:sz w:val="12"/>
                                          <w:szCs w:val="12"/>
                                        </w:rPr>
                                        <w:t>6</w:t>
                                      </w:r>
                                    </w:p>
                                  </w:txbxContent>
                                </v:textbox>
                              </v:shape>
                            </v:group>
                            <v:shape id="Text Box 834" o:spid="_x0000_s1272" type="#_x0000_t202" style="position:absolute;left:6007;top:7429;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14:paraId="5B69E540" w14:textId="77777777" w:rsidR="00F0074A" w:rsidRPr="003E2FF9" w:rsidRDefault="00F0074A" w:rsidP="004852EA">
                                    <w:pPr>
                                      <w:rPr>
                                        <w:sz w:val="12"/>
                                        <w:szCs w:val="12"/>
                                      </w:rPr>
                                    </w:pPr>
                                    <w:r>
                                      <w:rPr>
                                        <w:sz w:val="12"/>
                                        <w:szCs w:val="12"/>
                                      </w:rPr>
                                      <w:t>5</w:t>
                                    </w:r>
                                  </w:p>
                                </w:txbxContent>
                              </v:textbox>
                            </v:shape>
                          </v:group>
                          <v:shape id="Text Box 835" o:spid="_x0000_s1273" type="#_x0000_t202" style="position:absolute;left:7289;top:614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5B69E541" w14:textId="77777777" w:rsidR="00F0074A" w:rsidRPr="003E2FF9" w:rsidRDefault="00F0074A" w:rsidP="004852EA">
                                  <w:pPr>
                                    <w:rPr>
                                      <w:sz w:val="12"/>
                                      <w:szCs w:val="12"/>
                                    </w:rPr>
                                  </w:pPr>
                                  <w:r>
                                    <w:rPr>
                                      <w:sz w:val="12"/>
                                      <w:szCs w:val="12"/>
                                    </w:rPr>
                                    <w:t>4</w:t>
                                  </w:r>
                                </w:p>
                              </w:txbxContent>
                            </v:textbox>
                          </v:shape>
                        </v:group>
                        <v:shape id="Text Box 836" o:spid="_x0000_s1274" type="#_x0000_t202" style="position:absolute;left:7835;top:4394;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5B69E542" w14:textId="77777777" w:rsidR="00F0074A" w:rsidRPr="003E2FF9" w:rsidRDefault="00F0074A" w:rsidP="004852EA">
                                <w:pPr>
                                  <w:rPr>
                                    <w:sz w:val="12"/>
                                    <w:szCs w:val="12"/>
                                  </w:rPr>
                                </w:pPr>
                                <w:r>
                                  <w:rPr>
                                    <w:sz w:val="12"/>
                                    <w:szCs w:val="12"/>
                                  </w:rPr>
                                  <w:t>3</w:t>
                                </w:r>
                              </w:p>
                            </w:txbxContent>
                          </v:textbox>
                        </v:shape>
                      </v:group>
                      <v:shape id="Text Box 837" o:spid="_x0000_s1275" type="#_x0000_t202" style="position:absolute;left:7327;top:247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14:paraId="5B69E543" w14:textId="77777777" w:rsidR="00F0074A" w:rsidRPr="003E2FF9" w:rsidRDefault="00F0074A" w:rsidP="004852EA">
                              <w:pPr>
                                <w:rPr>
                                  <w:sz w:val="12"/>
                                  <w:szCs w:val="12"/>
                                </w:rPr>
                              </w:pPr>
                              <w:r>
                                <w:rPr>
                                  <w:sz w:val="12"/>
                                  <w:szCs w:val="12"/>
                                </w:rPr>
                                <w:t>2</w:t>
                              </w:r>
                            </w:p>
                          </w:txbxContent>
                        </v:textbox>
                      </v:shape>
                    </v:group>
                    <v:shape id="Text Box 838" o:spid="_x0000_s1276" type="#_x0000_t202" style="position:absolute;left:5969;top:123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14:paraId="5B69E544" w14:textId="77777777" w:rsidR="00F0074A" w:rsidRPr="003E2FF9" w:rsidRDefault="00F0074A" w:rsidP="004852EA">
                            <w:pPr>
                              <w:rPr>
                                <w:sz w:val="12"/>
                                <w:szCs w:val="12"/>
                              </w:rPr>
                            </w:pPr>
                            <w:r>
                              <w:rPr>
                                <w:sz w:val="12"/>
                                <w:szCs w:val="12"/>
                              </w:rPr>
                              <w:t>1</w:t>
                            </w:r>
                          </w:p>
                        </w:txbxContent>
                      </v:textbox>
                    </v:shape>
                  </v:group>
                  <v:shape id="Pentagon 839" o:spid="_x0000_s1277" type="#_x0000_t15" style="position:absolute;left:2056;top:5763;width:3448;height:451;rotation:104736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kMUA&#10;AADcAAAADwAAAGRycy9kb3ducmV2LnhtbESPQWvCQBSE7wX/w/KEXopubLFqdBWRFu0hB6M/4JF9&#10;ZoPZtyG7mvjvu0Khx2FmvmFWm97W4k6trxwrmIwTEMSF0xWXCs6n79EchA/IGmvHpOBBHjbrwcsK&#10;U+06PtI9D6WIEPYpKjAhNKmUvjBk0Y9dQxy9i2sthijbUuoWuwi3tXxPkk9pseK4YLChnaHimt+s&#10;gqN8ZNNrvp125dfbTzY7OLO3TqnXYb9dggjUh//wX/ugFcw/FvA8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uQxQAAANwAAAAPAAAAAAAAAAAAAAAAAJgCAABkcnMv&#10;ZG93bnJldi54bWxQSwUGAAAAAAQABAD1AAAAigMAAAAA&#10;" adj="20188" fillcolor="#bfbfbf [2412]" strokecolor="#bfbfbf [2412]" strokeweight="1pt"/>
                </v:group>
                <v:shape id="Pentagon 840" o:spid="_x0000_s1278" type="#_x0000_t15" style="position:absolute;left:3470;top:5873;width:2161;height:450;rotation:-962140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j8EA&#10;AADcAAAADwAAAGRycy9kb3ducmV2LnhtbERPTWvCQBC9F/oflhF6KWajWAnRVUSw9KCHxkKvQ3ZM&#10;gtnZNDvV+O/dg+Dx8b6X68G16kJ9aDwbmCQpKOLS24YrAz/H3TgDFQTZYuuZDNwowHr1+rLE3Por&#10;f9OlkErFEA45GqhFulzrUNbkMCS+I47cyfcOJcK+0rbHawx3rZ6m6Vw7bDg21NjRtqbyXPw7A35j&#10;t+epvEuhs9nf78endH5/MOZtNGwWoIQGeYof7i9rIJvF+fFMPAJ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QY/BAAAA3AAAAA8AAAAAAAAAAAAAAAAAmAIAAGRycy9kb3du&#10;cmV2LnhtbFBLBQYAAAAABAAEAPUAAACGAwAAAAA=&#10;" adj="19350" fillcolor="#bfbfbf [2412]" strokecolor="#bfbfbf [2412]" strokeweight="1pt"/>
                <v:oval id="Oval 841" o:spid="_x0000_s1279" style="position:absolute;left:4996;top:5220;width:565;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D8QA&#10;AADcAAAADwAAAGRycy9kb3ducmV2LnhtbESPT2vCQBTE7wW/w/IK3ppNtFRJXUUEwZPSKNLjI/vy&#10;x2bfhuyaxG/vFgo9DjPzG2a1GU0jeupcbVlBEsUgiHOray4VXM77tyUI55E1NpZJwYMcbNaTlxWm&#10;2g78RX3mSxEg7FJUUHnfplK6vCKDLrItcfAK2xn0QXal1B0OAW4aOYvjD2mw5rBQYUu7ivKf7G4U&#10;FNu+WBxNgd/DITnd5nyts9tMqenruP0E4Wn0/+G/9kErWL4n8Hs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bQ/EAAAA3AAAAA8AAAAAAAAAAAAAAAAAmAIAAGRycy9k&#10;b3ducmV2LnhtbFBLBQYAAAAABAAEAPUAAACJAwAAAAA=&#10;" fillcolor="black [3213]" strokecolor="black [3213]" strokeweight="1pt"/>
                <w10:wrap type="through"/>
              </v:group>
            </w:pict>
          </mc:Fallback>
        </mc:AlternateContent>
      </w:r>
    </w:p>
    <w:p w14:paraId="5B69E42F"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0"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1"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2"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3"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4"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B69E435" w14:textId="72FD24C8" w:rsidR="004852EA" w:rsidRDefault="00DB227D"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299" distR="114299" simplePos="0" relativeHeight="251759616" behindDoc="0" locked="0" layoutInCell="1" allowOverlap="1" wp14:anchorId="5B69E4AA" wp14:editId="5285D304">
                <wp:simplePos x="0" y="0"/>
                <wp:positionH relativeFrom="column">
                  <wp:posOffset>3213099</wp:posOffset>
                </wp:positionH>
                <wp:positionV relativeFrom="paragraph">
                  <wp:posOffset>220980</wp:posOffset>
                </wp:positionV>
                <wp:extent cx="1270" cy="3363595"/>
                <wp:effectExtent l="0" t="0" r="36830" b="2730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36359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4874E14" id="Straight Connector 313"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53pt,17.4pt" to="253.1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" strokecolor="black [3213]" strokeweight="1pt">
                <o:lock v:ext="edit" shapetype="f"/>
              </v:line>
            </w:pict>
          </mc:Fallback>
        </mc:AlternateContent>
      </w:r>
      <w:r>
        <w:rPr>
          <w:noProof/>
        </w:rPr>
        <mc:AlternateContent>
          <mc:Choice Requires="wps">
            <w:drawing>
              <wp:anchor distT="4294967295" distB="4294967295" distL="114300" distR="114300" simplePos="0" relativeHeight="251751424" behindDoc="0" locked="0" layoutInCell="1" allowOverlap="1" wp14:anchorId="5B69E4AB" wp14:editId="2A463BC4">
                <wp:simplePos x="0" y="0"/>
                <wp:positionH relativeFrom="column">
                  <wp:posOffset>-730885</wp:posOffset>
                </wp:positionH>
                <wp:positionV relativeFrom="paragraph">
                  <wp:posOffset>220979</wp:posOffset>
                </wp:positionV>
                <wp:extent cx="8056880" cy="0"/>
                <wp:effectExtent l="0" t="0" r="20320" b="19050"/>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68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2481D2" id="Straight Connector 878"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55pt,17.4pt" to="576.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" strokecolor="black [3213]" strokeweight="1pt">
                <o:lock v:ext="edit" shapetype="f"/>
              </v:line>
            </w:pict>
          </mc:Fallback>
        </mc:AlternateContent>
      </w:r>
    </w:p>
    <w:p w14:paraId="5B69E436" w14:textId="7500E5F9" w:rsidR="004852EA" w:rsidRDefault="00DB227D"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58592" behindDoc="0" locked="0" layoutInCell="1" allowOverlap="1" wp14:anchorId="5B69E4AC" wp14:editId="01354E13">
                <wp:simplePos x="0" y="0"/>
                <wp:positionH relativeFrom="column">
                  <wp:posOffset>-31115</wp:posOffset>
                </wp:positionH>
                <wp:positionV relativeFrom="paragraph">
                  <wp:posOffset>71120</wp:posOffset>
                </wp:positionV>
                <wp:extent cx="2794000" cy="2903220"/>
                <wp:effectExtent l="635" t="0" r="0" b="3810"/>
                <wp:wrapThrough wrapText="bothSides">
                  <wp:wrapPolygon edited="0">
                    <wp:start x="9288" y="8074"/>
                    <wp:lineTo x="8478" y="8145"/>
                    <wp:lineTo x="6117" y="8995"/>
                    <wp:lineTo x="4791" y="10342"/>
                    <wp:lineTo x="3908" y="11471"/>
                    <wp:lineTo x="3392" y="12605"/>
                    <wp:lineTo x="3098" y="13739"/>
                    <wp:lineTo x="3024" y="14872"/>
                    <wp:lineTo x="3171" y="16006"/>
                    <wp:lineTo x="3466" y="17140"/>
                    <wp:lineTo x="4055" y="18269"/>
                    <wp:lineTo x="4865" y="19403"/>
                    <wp:lineTo x="6264" y="20537"/>
                    <wp:lineTo x="6338" y="20750"/>
                    <wp:lineTo x="8773" y="21529"/>
                    <wp:lineTo x="9362" y="21529"/>
                    <wp:lineTo x="10982" y="21529"/>
                    <wp:lineTo x="11576" y="21529"/>
                    <wp:lineTo x="14006" y="20750"/>
                    <wp:lineTo x="14079" y="20537"/>
                    <wp:lineTo x="15557" y="19403"/>
                    <wp:lineTo x="16441" y="18269"/>
                    <wp:lineTo x="17251" y="16006"/>
                    <wp:lineTo x="17251" y="13739"/>
                    <wp:lineTo x="16956" y="12605"/>
                    <wp:lineTo x="16441" y="11471"/>
                    <wp:lineTo x="15631" y="10342"/>
                    <wp:lineTo x="14374" y="9279"/>
                    <wp:lineTo x="14300" y="8995"/>
                    <wp:lineTo x="11944" y="8145"/>
                    <wp:lineTo x="11134" y="8074"/>
                    <wp:lineTo x="9288" y="8074"/>
                  </wp:wrapPolygon>
                </wp:wrapThrough>
                <wp:docPr id="83"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2903220"/>
                          <a:chOff x="0" y="0"/>
                          <a:chExt cx="27940" cy="29032"/>
                        </a:xfrm>
                      </wpg:grpSpPr>
                      <wpg:grpSp>
                        <wpg:cNvPr id="84" name="Group 861"/>
                        <wpg:cNvGrpSpPr>
                          <a:grpSpLocks/>
                        </wpg:cNvGrpSpPr>
                        <wpg:grpSpPr bwMode="auto">
                          <a:xfrm>
                            <a:off x="4114" y="10744"/>
                            <a:ext cx="18288" cy="18288"/>
                            <a:chOff x="81" y="0"/>
                            <a:chExt cx="18288" cy="18288"/>
                          </a:xfrm>
                        </wpg:grpSpPr>
                        <wpg:grpSp>
                          <wpg:cNvPr id="85" name="Group 862"/>
                          <wpg:cNvGrpSpPr>
                            <a:grpSpLocks/>
                          </wpg:cNvGrpSpPr>
                          <wpg:grpSpPr bwMode="auto">
                            <a:xfrm>
                              <a:off x="81" y="0"/>
                              <a:ext cx="18288" cy="18288"/>
                              <a:chOff x="81" y="0"/>
                              <a:chExt cx="18288" cy="18288"/>
                            </a:xfrm>
                          </wpg:grpSpPr>
                          <pic:pic xmlns:pic="http://schemas.openxmlformats.org/drawingml/2006/picture">
                            <pic:nvPicPr>
                              <pic:cNvPr id="86" name="Picture 863"/>
                              <pic:cNvPicPr>
                                <a:picLocks noChangeAspect="1"/>
                              </pic:cNvPicPr>
                            </pic:nvPicPr>
                            <pic:blipFill>
                              <a:blip r:embed="rId39">
                                <a:grayscl/>
                                <a:biLevel thresh="50000"/>
                                <a:extLst>
                                  <a:ext uri="{28A0092B-C50C-407E-A947-70E740481C1C}">
                                    <a14:useLocalDpi xmlns:a14="http://schemas.microsoft.com/office/drawing/2010/main"/>
                                  </a:ext>
                                </a:extLst>
                              </a:blip>
                              <a:srcRect/>
                              <a:stretch>
                                <a:fillRect/>
                              </a:stretch>
                            </pic:blipFill>
                            <pic:spPr bwMode="auto">
                              <a:xfrm>
                                <a:off x="81" y="0"/>
                                <a:ext cx="18288" cy="18288"/>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864"/>
                            <wps:cNvSpPr txBox="1">
                              <a:spLocks noChangeArrowheads="1"/>
                            </wps:cNvSpPr>
                            <wps:spPr bwMode="auto">
                              <a:xfrm>
                                <a:off x="7562" y="2286"/>
                                <a:ext cx="349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5" w14:textId="77777777" w:rsidR="00F0074A" w:rsidRDefault="00F0074A" w:rsidP="004852EA">
                                  <w:r>
                                    <w:t>12</w:t>
                                  </w:r>
                                </w:p>
                              </w:txbxContent>
                            </wps:txbx>
                            <wps:bodyPr rot="0" vert="horz" wrap="square" lIns="91440" tIns="45720" rIns="91440" bIns="45720" anchor="t" anchorCtr="0" upright="1">
                              <a:noAutofit/>
                            </wps:bodyPr>
                          </wps:wsp>
                          <wps:wsp>
                            <wps:cNvPr id="88" name="Text Box 865"/>
                            <wps:cNvSpPr txBox="1">
                              <a:spLocks noChangeArrowheads="1"/>
                            </wps:cNvSpPr>
                            <wps:spPr bwMode="auto">
                              <a:xfrm>
                                <a:off x="10953" y="302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6" w14:textId="77777777" w:rsidR="00F0074A" w:rsidRDefault="00F0074A" w:rsidP="004852EA">
                                  <w:r>
                                    <w:t>1</w:t>
                                  </w:r>
                                </w:p>
                              </w:txbxContent>
                            </wps:txbx>
                            <wps:bodyPr rot="0" vert="horz" wrap="square" lIns="91440" tIns="45720" rIns="91440" bIns="45720" anchor="t" anchorCtr="0" upright="1">
                              <a:noAutofit/>
                            </wps:bodyPr>
                          </wps:wsp>
                          <wps:wsp>
                            <wps:cNvPr id="89" name="Text Box 866"/>
                            <wps:cNvSpPr txBox="1">
                              <a:spLocks noChangeArrowheads="1"/>
                            </wps:cNvSpPr>
                            <wps:spPr bwMode="auto">
                              <a:xfrm>
                                <a:off x="13144" y="5041"/>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7" w14:textId="77777777" w:rsidR="00F0074A" w:rsidRDefault="00F0074A" w:rsidP="004852EA">
                                  <w:r>
                                    <w:t>2</w:t>
                                  </w:r>
                                </w:p>
                              </w:txbxContent>
                            </wps:txbx>
                            <wps:bodyPr rot="0" vert="horz" wrap="square" lIns="91440" tIns="45720" rIns="91440" bIns="45720" anchor="t" anchorCtr="0" upright="1">
                              <a:noAutofit/>
                            </wps:bodyPr>
                          </wps:wsp>
                          <wps:wsp>
                            <wps:cNvPr id="994" name="Text Box 867"/>
                            <wps:cNvSpPr txBox="1">
                              <a:spLocks noChangeArrowheads="1"/>
                            </wps:cNvSpPr>
                            <wps:spPr bwMode="auto">
                              <a:xfrm>
                                <a:off x="14046" y="790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8" w14:textId="77777777" w:rsidR="00F0074A" w:rsidRDefault="00F0074A" w:rsidP="004852EA">
                                  <w:r>
                                    <w:t>3</w:t>
                                  </w:r>
                                </w:p>
                              </w:txbxContent>
                            </wps:txbx>
                            <wps:bodyPr rot="0" vert="horz" wrap="square" lIns="91440" tIns="45720" rIns="91440" bIns="45720" anchor="t" anchorCtr="0" upright="1">
                              <a:noAutofit/>
                            </wps:bodyPr>
                          </wps:wsp>
                          <wps:wsp>
                            <wps:cNvPr id="995" name="Text Box 868"/>
                            <wps:cNvSpPr txBox="1">
                              <a:spLocks noChangeArrowheads="1"/>
                            </wps:cNvSpPr>
                            <wps:spPr bwMode="auto">
                              <a:xfrm>
                                <a:off x="13366" y="1092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9" w14:textId="77777777" w:rsidR="00F0074A" w:rsidRDefault="00F0074A" w:rsidP="004852EA">
                                  <w:r>
                                    <w:t>4</w:t>
                                  </w:r>
                                </w:p>
                              </w:txbxContent>
                            </wps:txbx>
                            <wps:bodyPr rot="0" vert="horz" wrap="square" lIns="91440" tIns="45720" rIns="91440" bIns="45720" anchor="t" anchorCtr="0" upright="1">
                              <a:noAutofit/>
                            </wps:bodyPr>
                          </wps:wsp>
                          <wps:wsp>
                            <wps:cNvPr id="1012" name="Text Box 869"/>
                            <wps:cNvSpPr txBox="1">
                              <a:spLocks noChangeArrowheads="1"/>
                            </wps:cNvSpPr>
                            <wps:spPr bwMode="auto">
                              <a:xfrm>
                                <a:off x="11150" y="13335"/>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A" w14:textId="77777777" w:rsidR="00F0074A" w:rsidRDefault="00F0074A" w:rsidP="004852EA">
                                  <w:r>
                                    <w:t>5</w:t>
                                  </w:r>
                                </w:p>
                              </w:txbxContent>
                            </wps:txbx>
                            <wps:bodyPr rot="0" vert="horz" wrap="square" lIns="91440" tIns="45720" rIns="91440" bIns="45720" anchor="t" anchorCtr="0" upright="1">
                              <a:noAutofit/>
                            </wps:bodyPr>
                          </wps:wsp>
                          <wps:wsp>
                            <wps:cNvPr id="1014" name="Text Box 870"/>
                            <wps:cNvSpPr txBox="1">
                              <a:spLocks noChangeArrowheads="1"/>
                            </wps:cNvSpPr>
                            <wps:spPr bwMode="auto">
                              <a:xfrm>
                                <a:off x="7840" y="14014"/>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B" w14:textId="77777777" w:rsidR="00F0074A" w:rsidRDefault="00F0074A" w:rsidP="004852EA">
                                  <w:r>
                                    <w:t>6</w:t>
                                  </w:r>
                                </w:p>
                              </w:txbxContent>
                            </wps:txbx>
                            <wps:bodyPr rot="0" vert="horz" wrap="square" lIns="91440" tIns="45720" rIns="91440" bIns="45720" anchor="t" anchorCtr="0" upright="1">
                              <a:noAutofit/>
                            </wps:bodyPr>
                          </wps:wsp>
                          <wps:wsp>
                            <wps:cNvPr id="1019" name="Text Box 871"/>
                            <wps:cNvSpPr txBox="1">
                              <a:spLocks noChangeArrowheads="1"/>
                            </wps:cNvSpPr>
                            <wps:spPr bwMode="auto">
                              <a:xfrm>
                                <a:off x="4686" y="13157"/>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C" w14:textId="77777777" w:rsidR="00F0074A" w:rsidRDefault="00F0074A" w:rsidP="004852EA">
                                  <w:r>
                                    <w:t>7</w:t>
                                  </w:r>
                                </w:p>
                              </w:txbxContent>
                            </wps:txbx>
                            <wps:bodyPr rot="0" vert="horz" wrap="square" lIns="91440" tIns="45720" rIns="91440" bIns="45720" anchor="t" anchorCtr="0" upright="1">
                              <a:noAutofit/>
                            </wps:bodyPr>
                          </wps:wsp>
                          <wps:wsp>
                            <wps:cNvPr id="1020" name="Text Box 872"/>
                            <wps:cNvSpPr txBox="1">
                              <a:spLocks noChangeArrowheads="1"/>
                            </wps:cNvSpPr>
                            <wps:spPr bwMode="auto">
                              <a:xfrm>
                                <a:off x="2286" y="1112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D" w14:textId="77777777" w:rsidR="00F0074A" w:rsidRDefault="00F0074A" w:rsidP="004852EA">
                                  <w:r>
                                    <w:t>8</w:t>
                                  </w:r>
                                </w:p>
                              </w:txbxContent>
                            </wps:txbx>
                            <wps:bodyPr rot="0" vert="horz" wrap="square" lIns="91440" tIns="45720" rIns="91440" bIns="45720" anchor="t" anchorCtr="0" upright="1">
                              <a:noAutofit/>
                            </wps:bodyPr>
                          </wps:wsp>
                          <wps:wsp>
                            <wps:cNvPr id="1021" name="Text Box 873"/>
                            <wps:cNvSpPr txBox="1">
                              <a:spLocks noChangeArrowheads="1"/>
                            </wps:cNvSpPr>
                            <wps:spPr bwMode="auto">
                              <a:xfrm>
                                <a:off x="1479" y="777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E" w14:textId="77777777" w:rsidR="00F0074A" w:rsidRDefault="00F0074A" w:rsidP="004852EA">
                                  <w:r>
                                    <w:t>9</w:t>
                                  </w:r>
                                </w:p>
                              </w:txbxContent>
                            </wps:txbx>
                            <wps:bodyPr rot="0" vert="horz" wrap="square" lIns="91440" tIns="45720" rIns="91440" bIns="45720" anchor="t" anchorCtr="0" upright="1">
                              <a:noAutofit/>
                            </wps:bodyPr>
                          </wps:wsp>
                          <wps:wsp>
                            <wps:cNvPr id="1022" name="Text Box 874"/>
                            <wps:cNvSpPr txBox="1">
                              <a:spLocks noChangeArrowheads="1"/>
                            </wps:cNvSpPr>
                            <wps:spPr bwMode="auto">
                              <a:xfrm>
                                <a:off x="2590" y="5050"/>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4F" w14:textId="77777777" w:rsidR="00F0074A" w:rsidRDefault="00F0074A" w:rsidP="004852EA">
                                  <w:r>
                                    <w:t>10</w:t>
                                  </w:r>
                                </w:p>
                              </w:txbxContent>
                            </wps:txbx>
                            <wps:bodyPr rot="0" vert="horz" wrap="square" lIns="91440" tIns="45720" rIns="91440" bIns="45720" anchor="t" anchorCtr="0" upright="1">
                              <a:noAutofit/>
                            </wps:bodyPr>
                          </wps:wsp>
                          <wps:wsp>
                            <wps:cNvPr id="1023" name="Text Box 875"/>
                            <wps:cNvSpPr txBox="1">
                              <a:spLocks noChangeArrowheads="1"/>
                            </wps:cNvSpPr>
                            <wps:spPr bwMode="auto">
                              <a:xfrm>
                                <a:off x="4669" y="2958"/>
                                <a:ext cx="349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0" w14:textId="77777777" w:rsidR="00F0074A" w:rsidRDefault="00F0074A" w:rsidP="004852EA">
                                  <w:r>
                                    <w:t>11</w:t>
                                  </w:r>
                                </w:p>
                              </w:txbxContent>
                            </wps:txbx>
                            <wps:bodyPr rot="0" vert="horz" wrap="square" lIns="91440" tIns="45720" rIns="91440" bIns="45720" anchor="t" anchorCtr="0" upright="1">
                              <a:noAutofit/>
                            </wps:bodyPr>
                          </wps:wsp>
                        </wpg:grpSp>
                        <wps:wsp>
                          <wps:cNvPr id="128" name="Oval 876"/>
                          <wps:cNvSpPr>
                            <a:spLocks noChangeArrowheads="1"/>
                          </wps:cNvSpPr>
                          <wps:spPr bwMode="auto">
                            <a:xfrm>
                              <a:off x="8536" y="8852"/>
                              <a:ext cx="942" cy="1143"/>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29" name="Text Box 877"/>
                        <wps:cNvSpPr txBox="1">
                          <a:spLocks noChangeArrowheads="1"/>
                        </wps:cNvSpPr>
                        <wps:spPr bwMode="auto">
                          <a:xfrm>
                            <a:off x="0" y="0"/>
                            <a:ext cx="27940"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1" w14:textId="77777777"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2.    Jessie woke up this morning at 6:48 a.m.  Draw hands on the clock below to show what time Jessie woke up.</w:t>
                              </w:r>
                            </w:p>
                            <w:p w14:paraId="5B69E552" w14:textId="77777777" w:rsidR="00F0074A" w:rsidRDefault="00F0074A" w:rsidP="004852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 o:spid="_x0000_s1280" style="position:absolute;margin-left:-2.45pt;margin-top:5.6pt;width:220pt;height:228.6pt;z-index:251758592" coordsize="27940,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">
                <v:group id="Group 861" o:spid="_x0000_s1281" style="position:absolute;left:4114;top:10744;width:18288;height:18288" coordorigin="8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62" o:spid="_x0000_s1282" style="position:absolute;left:81;width:18288;height:18288" coordorigin="8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3" o:spid="_x0000_s1283" type="#_x0000_t75" style="position:absolute;left:81;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3x3EAAAA2wAAAA8AAABkcnMvZG93bnJldi54bWxEj0+LwjAUxO/CfofwFrxpuquIVKMswu76&#10;5yCtgtdH82yrzUtpotZvbwTB4zAzv2Gm89ZU4kqNKy0r+OpHIIgzq0vOFex3v70xCOeRNVaWScGd&#10;HMxnH50pxtreOKFr6nMRIOxiVFB4X8dSuqwgg65va+LgHW1j0AfZ5FI3eAtwU8nvKBpJgyWHhQJr&#10;WhSUndOLUXCOksVp/X8ww9X6MvjL7tt0u5FKdT/bnwkIT61/h1/tpVYwHsH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P3x3EAAAA2wAAAA8AAAAAAAAAAAAAAAAA&#10;nwIAAGRycy9kb3ducmV2LnhtbFBLBQYAAAAABAAEAPcAAACQAwAAAAA=&#10;">
                      <v:imagedata r:id="rId40" o:title="" grayscale="t" bilevel="t"/>
                      <v:path arrowok="t"/>
                    </v:shape>
                    <v:shape id="Text Box 864" o:spid="_x0000_s1284" type="#_x0000_t202" style="position:absolute;left:7562;top:228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5B69E545" w14:textId="77777777" w:rsidR="00F0074A" w:rsidRDefault="00F0074A" w:rsidP="004852EA">
                            <w:r>
                              <w:t>12</w:t>
                            </w:r>
                          </w:p>
                        </w:txbxContent>
                      </v:textbox>
                    </v:shape>
                    <v:shape id="Text Box 865" o:spid="_x0000_s1285" type="#_x0000_t202" style="position:absolute;left:10953;top:30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5B69E546" w14:textId="77777777" w:rsidR="00F0074A" w:rsidRDefault="00F0074A" w:rsidP="004852EA">
                            <w:r>
                              <w:t>1</w:t>
                            </w:r>
                          </w:p>
                        </w:txbxContent>
                      </v:textbox>
                    </v:shape>
                    <v:shape id="Text Box 866" o:spid="_x0000_s1286" type="#_x0000_t202" style="position:absolute;left:13144;top:504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5B69E547" w14:textId="77777777" w:rsidR="00F0074A" w:rsidRDefault="00F0074A" w:rsidP="004852EA">
                            <w:r>
                              <w:t>2</w:t>
                            </w:r>
                          </w:p>
                        </w:txbxContent>
                      </v:textbox>
                    </v:shape>
                    <v:shape id="Text Box 867" o:spid="_x0000_s1287" type="#_x0000_t202" style="position:absolute;left:14046;top:790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14:paraId="5B69E548" w14:textId="77777777" w:rsidR="00F0074A" w:rsidRDefault="00F0074A" w:rsidP="004852EA">
                            <w:r>
                              <w:t>3</w:t>
                            </w:r>
                          </w:p>
                        </w:txbxContent>
                      </v:textbox>
                    </v:shape>
                    <v:shape id="Text Box 868" o:spid="_x0000_s1288" type="#_x0000_t202" style="position:absolute;left:13366;top:109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5B69E549" w14:textId="77777777" w:rsidR="00F0074A" w:rsidRDefault="00F0074A" w:rsidP="004852EA">
                            <w:r>
                              <w:t>4</w:t>
                            </w:r>
                          </w:p>
                        </w:txbxContent>
                      </v:textbox>
                    </v:shape>
                    <v:shape id="Text Box 869" o:spid="_x0000_s1289" type="#_x0000_t202" style="position:absolute;left:11150;top:13335;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5B69E54A" w14:textId="77777777" w:rsidR="00F0074A" w:rsidRDefault="00F0074A" w:rsidP="004852EA">
                            <w:r>
                              <w:t>5</w:t>
                            </w:r>
                          </w:p>
                        </w:txbxContent>
                      </v:textbox>
                    </v:shape>
                    <v:shape id="Text Box 870" o:spid="_x0000_s1290" type="#_x0000_t202" style="position:absolute;left:7840;top:1401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14:paraId="5B69E54B" w14:textId="77777777" w:rsidR="00F0074A" w:rsidRDefault="00F0074A" w:rsidP="004852EA">
                            <w:r>
                              <w:t>6</w:t>
                            </w:r>
                          </w:p>
                        </w:txbxContent>
                      </v:textbox>
                    </v:shape>
                    <v:shape id="Text Box 871" o:spid="_x0000_s1291" type="#_x0000_t202" style="position:absolute;left:4686;top:13157;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14:paraId="5B69E54C" w14:textId="77777777" w:rsidR="00F0074A" w:rsidRDefault="00F0074A" w:rsidP="004852EA">
                            <w:r>
                              <w:t>7</w:t>
                            </w:r>
                          </w:p>
                        </w:txbxContent>
                      </v:textbox>
                    </v:shape>
                    <v:shape id="Text Box 872" o:spid="_x0000_s1292" type="#_x0000_t202" style="position:absolute;left:2286;top:1112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14:paraId="5B69E54D" w14:textId="77777777" w:rsidR="00F0074A" w:rsidRDefault="00F0074A" w:rsidP="004852EA">
                            <w:r>
                              <w:t>8</w:t>
                            </w:r>
                          </w:p>
                        </w:txbxContent>
                      </v:textbox>
                    </v:shape>
                    <v:shape id="Text Box 873" o:spid="_x0000_s1293" type="#_x0000_t202" style="position:absolute;left:1479;top:777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14:paraId="5B69E54E" w14:textId="77777777" w:rsidR="00F0074A" w:rsidRDefault="00F0074A" w:rsidP="004852EA">
                            <w:r>
                              <w:t>9</w:t>
                            </w:r>
                          </w:p>
                        </w:txbxContent>
                      </v:textbox>
                    </v:shape>
                    <v:shape id="Text Box 874" o:spid="_x0000_s1294" type="#_x0000_t202" style="position:absolute;left:2590;top:505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5B69E54F" w14:textId="77777777" w:rsidR="00F0074A" w:rsidRDefault="00F0074A" w:rsidP="004852EA">
                            <w:r>
                              <w:t>10</w:t>
                            </w:r>
                          </w:p>
                        </w:txbxContent>
                      </v:textbox>
                    </v:shape>
                    <v:shape id="Text Box 875" o:spid="_x0000_s1295" type="#_x0000_t202" style="position:absolute;left:4669;top:29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5B69E550" w14:textId="77777777" w:rsidR="00F0074A" w:rsidRDefault="00F0074A" w:rsidP="004852EA">
                            <w:r>
                              <w:t>11</w:t>
                            </w:r>
                          </w:p>
                        </w:txbxContent>
                      </v:textbox>
                    </v:shape>
                  </v:group>
                  <v:oval id="Oval 876" o:spid="_x0000_s1296" style="position:absolute;left:8536;top:8852;width:94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3nMQA&#10;AADcAAAADwAAAGRycy9kb3ducmV2LnhtbESPT2vCQBDF74V+h2WE3urGFLSkriIFwVOLUUqPQ3by&#10;R7OzIbsm6bfvHARvM7w37/1mvZ1cqwbqQ+PZwGKegCIuvG24MnA+7V/fQYWIbLH1TAb+KMB28/y0&#10;xsz6kY805LFSEsIhQwN1jF2mdShqchjmviMWrfS9wyhrX2nb4yjhrtVpkiy1w4alocaOPmsqrvnN&#10;GSh3Q7n6ciX+jofF9+WNf5r8khrzMpt2H6AiTfFhvl8frOC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d5zEAAAA3AAAAA8AAAAAAAAAAAAAAAAAmAIAAGRycy9k&#10;b3ducmV2LnhtbFBLBQYAAAAABAAEAPUAAACJAwAAAAA=&#10;" fillcolor="black [3213]" strokecolor="black [3213]" strokeweight="1pt"/>
                </v:group>
                <v:shape id="Text Box 877" o:spid="_x0000_s1297" type="#_x0000_t202" style="position:absolute;width:2794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B69E551" w14:textId="77777777"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2.    Jessie woke up this morning at 6:48 a.m.  Draw hands on the clock below to show what time Jessie woke up.</w:t>
                        </w:r>
                      </w:p>
                      <w:p w14:paraId="5B69E552" w14:textId="77777777" w:rsidR="00F0074A" w:rsidRDefault="00F0074A" w:rsidP="004852EA"/>
                    </w:txbxContent>
                  </v:textbox>
                </v:shape>
                <w10:wrap type="through"/>
              </v:group>
            </w:pict>
          </mc:Fallback>
        </mc:AlternateContent>
      </w:r>
      <w:r>
        <w:rPr>
          <w:noProof/>
        </w:rPr>
        <mc:AlternateContent>
          <mc:Choice Requires="wpg">
            <w:drawing>
              <wp:anchor distT="0" distB="0" distL="114300" distR="114300" simplePos="0" relativeHeight="251760640" behindDoc="0" locked="0" layoutInCell="1" allowOverlap="1" wp14:anchorId="5B69E4AD" wp14:editId="6C141831">
                <wp:simplePos x="0" y="0"/>
                <wp:positionH relativeFrom="column">
                  <wp:posOffset>3408680</wp:posOffset>
                </wp:positionH>
                <wp:positionV relativeFrom="paragraph">
                  <wp:posOffset>71120</wp:posOffset>
                </wp:positionV>
                <wp:extent cx="2794000" cy="2941320"/>
                <wp:effectExtent l="1905" t="0" r="4445" b="3810"/>
                <wp:wrapThrough wrapText="bothSides">
                  <wp:wrapPolygon edited="0">
                    <wp:start x="10982" y="8249"/>
                    <wp:lineTo x="10172" y="8319"/>
                    <wp:lineTo x="7815" y="9159"/>
                    <wp:lineTo x="6485" y="10483"/>
                    <wp:lineTo x="5601" y="11602"/>
                    <wp:lineTo x="5086" y="12721"/>
                    <wp:lineTo x="4791" y="13840"/>
                    <wp:lineTo x="4718" y="14960"/>
                    <wp:lineTo x="4865" y="16079"/>
                    <wp:lineTo x="5159" y="17198"/>
                    <wp:lineTo x="5749" y="18317"/>
                    <wp:lineTo x="6563" y="19432"/>
                    <wp:lineTo x="7963" y="20551"/>
                    <wp:lineTo x="8036" y="20761"/>
                    <wp:lineTo x="10466" y="21530"/>
                    <wp:lineTo x="11060" y="21530"/>
                    <wp:lineTo x="12680" y="21530"/>
                    <wp:lineTo x="13269" y="21530"/>
                    <wp:lineTo x="15704" y="20761"/>
                    <wp:lineTo x="15778" y="20551"/>
                    <wp:lineTo x="17251" y="19432"/>
                    <wp:lineTo x="18134" y="18317"/>
                    <wp:lineTo x="18944" y="16079"/>
                    <wp:lineTo x="18944" y="13840"/>
                    <wp:lineTo x="18650" y="12721"/>
                    <wp:lineTo x="18134" y="11602"/>
                    <wp:lineTo x="17324" y="10483"/>
                    <wp:lineTo x="16072" y="9438"/>
                    <wp:lineTo x="15999" y="9159"/>
                    <wp:lineTo x="13637" y="8319"/>
                    <wp:lineTo x="12827" y="8249"/>
                    <wp:lineTo x="10982" y="8249"/>
                  </wp:wrapPolygon>
                </wp:wrapThrough>
                <wp:docPr id="6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2941320"/>
                          <a:chOff x="0" y="0"/>
                          <a:chExt cx="27940" cy="29413"/>
                        </a:xfrm>
                      </wpg:grpSpPr>
                      <wpg:grpSp>
                        <wpg:cNvPr id="62" name="Group 843"/>
                        <wpg:cNvGrpSpPr>
                          <a:grpSpLocks/>
                        </wpg:cNvGrpSpPr>
                        <wpg:grpSpPr bwMode="auto">
                          <a:xfrm>
                            <a:off x="6292" y="11125"/>
                            <a:ext cx="18288" cy="18288"/>
                            <a:chOff x="81" y="0"/>
                            <a:chExt cx="18288" cy="18288"/>
                          </a:xfrm>
                        </wpg:grpSpPr>
                        <wpg:grpSp>
                          <wpg:cNvPr id="986" name="Group 844"/>
                          <wpg:cNvGrpSpPr>
                            <a:grpSpLocks/>
                          </wpg:cNvGrpSpPr>
                          <wpg:grpSpPr bwMode="auto">
                            <a:xfrm>
                              <a:off x="81" y="0"/>
                              <a:ext cx="18288" cy="18288"/>
                              <a:chOff x="81" y="0"/>
                              <a:chExt cx="18288" cy="18288"/>
                            </a:xfrm>
                          </wpg:grpSpPr>
                          <pic:pic xmlns:pic="http://schemas.openxmlformats.org/drawingml/2006/picture">
                            <pic:nvPicPr>
                              <pic:cNvPr id="988" name="Picture 845"/>
                              <pic:cNvPicPr>
                                <a:picLocks noChangeAspect="1"/>
                              </pic:cNvPicPr>
                            </pic:nvPicPr>
                            <pic:blipFill>
                              <a:blip r:embed="rId39">
                                <a:grayscl/>
                                <a:biLevel thresh="50000"/>
                                <a:extLst>
                                  <a:ext uri="{28A0092B-C50C-407E-A947-70E740481C1C}">
                                    <a14:useLocalDpi xmlns:a14="http://schemas.microsoft.com/office/drawing/2010/main"/>
                                  </a:ext>
                                </a:extLst>
                              </a:blip>
                              <a:srcRect/>
                              <a:stretch>
                                <a:fillRect/>
                              </a:stretch>
                            </pic:blipFill>
                            <pic:spPr bwMode="auto">
                              <a:xfrm>
                                <a:off x="81" y="0"/>
                                <a:ext cx="18288" cy="18288"/>
                              </a:xfrm>
                              <a:prstGeom prst="rect">
                                <a:avLst/>
                              </a:prstGeom>
                              <a:noFill/>
                              <a:extLst>
                                <a:ext uri="{909E8E84-426E-40DD-AFC4-6F175D3DCCD1}">
                                  <a14:hiddenFill xmlns:a14="http://schemas.microsoft.com/office/drawing/2010/main">
                                    <a:solidFill>
                                      <a:srgbClr val="FFFFFF"/>
                                    </a:solidFill>
                                  </a14:hiddenFill>
                                </a:ext>
                              </a:extLst>
                            </pic:spPr>
                          </pic:pic>
                          <wps:wsp>
                            <wps:cNvPr id="990" name="Text Box 846"/>
                            <wps:cNvSpPr txBox="1">
                              <a:spLocks noChangeArrowheads="1"/>
                            </wps:cNvSpPr>
                            <wps:spPr bwMode="auto">
                              <a:xfrm>
                                <a:off x="7562" y="2286"/>
                                <a:ext cx="349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3" w14:textId="77777777" w:rsidR="00F0074A" w:rsidRDefault="00F0074A" w:rsidP="004852EA">
                                  <w:r>
                                    <w:t>12</w:t>
                                  </w:r>
                                </w:p>
                              </w:txbxContent>
                            </wps:txbx>
                            <wps:bodyPr rot="0" vert="horz" wrap="square" lIns="91440" tIns="45720" rIns="91440" bIns="45720" anchor="t" anchorCtr="0" upright="1">
                              <a:noAutofit/>
                            </wps:bodyPr>
                          </wps:wsp>
                          <wps:wsp>
                            <wps:cNvPr id="991" name="Text Box 847"/>
                            <wps:cNvSpPr txBox="1">
                              <a:spLocks noChangeArrowheads="1"/>
                            </wps:cNvSpPr>
                            <wps:spPr bwMode="auto">
                              <a:xfrm>
                                <a:off x="10953" y="302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4" w14:textId="77777777" w:rsidR="00F0074A" w:rsidRDefault="00F0074A" w:rsidP="004852EA">
                                  <w:r>
                                    <w:t>1</w:t>
                                  </w:r>
                                </w:p>
                              </w:txbxContent>
                            </wps:txbx>
                            <wps:bodyPr rot="0" vert="horz" wrap="square" lIns="91440" tIns="45720" rIns="91440" bIns="45720" anchor="t" anchorCtr="0" upright="1">
                              <a:noAutofit/>
                            </wps:bodyPr>
                          </wps:wsp>
                          <wps:wsp>
                            <wps:cNvPr id="71" name="Text Box 848"/>
                            <wps:cNvSpPr txBox="1">
                              <a:spLocks noChangeArrowheads="1"/>
                            </wps:cNvSpPr>
                            <wps:spPr bwMode="auto">
                              <a:xfrm>
                                <a:off x="13144" y="5041"/>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5" w14:textId="77777777" w:rsidR="00F0074A" w:rsidRDefault="00F0074A" w:rsidP="004852EA">
                                  <w:r>
                                    <w:t>2</w:t>
                                  </w:r>
                                </w:p>
                              </w:txbxContent>
                            </wps:txbx>
                            <wps:bodyPr rot="0" vert="horz" wrap="square" lIns="91440" tIns="45720" rIns="91440" bIns="45720" anchor="t" anchorCtr="0" upright="1">
                              <a:noAutofit/>
                            </wps:bodyPr>
                          </wps:wsp>
                          <wps:wsp>
                            <wps:cNvPr id="72" name="Text Box 849"/>
                            <wps:cNvSpPr txBox="1">
                              <a:spLocks noChangeArrowheads="1"/>
                            </wps:cNvSpPr>
                            <wps:spPr bwMode="auto">
                              <a:xfrm>
                                <a:off x="14046" y="790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6" w14:textId="77777777" w:rsidR="00F0074A" w:rsidRDefault="00F0074A" w:rsidP="004852EA">
                                  <w:r>
                                    <w:t>3</w:t>
                                  </w:r>
                                </w:p>
                              </w:txbxContent>
                            </wps:txbx>
                            <wps:bodyPr rot="0" vert="horz" wrap="square" lIns="91440" tIns="45720" rIns="91440" bIns="45720" anchor="t" anchorCtr="0" upright="1">
                              <a:noAutofit/>
                            </wps:bodyPr>
                          </wps:wsp>
                          <wps:wsp>
                            <wps:cNvPr id="73" name="Text Box 850"/>
                            <wps:cNvSpPr txBox="1">
                              <a:spLocks noChangeArrowheads="1"/>
                            </wps:cNvSpPr>
                            <wps:spPr bwMode="auto">
                              <a:xfrm>
                                <a:off x="13366" y="1092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7" w14:textId="77777777" w:rsidR="00F0074A" w:rsidRDefault="00F0074A" w:rsidP="004852EA">
                                  <w:r>
                                    <w:t>4</w:t>
                                  </w:r>
                                </w:p>
                              </w:txbxContent>
                            </wps:txbx>
                            <wps:bodyPr rot="0" vert="horz" wrap="square" lIns="91440" tIns="45720" rIns="91440" bIns="45720" anchor="t" anchorCtr="0" upright="1">
                              <a:noAutofit/>
                            </wps:bodyPr>
                          </wps:wsp>
                          <wps:wsp>
                            <wps:cNvPr id="74" name="Text Box 851"/>
                            <wps:cNvSpPr txBox="1">
                              <a:spLocks noChangeArrowheads="1"/>
                            </wps:cNvSpPr>
                            <wps:spPr bwMode="auto">
                              <a:xfrm>
                                <a:off x="11150" y="13335"/>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8" w14:textId="77777777" w:rsidR="00F0074A" w:rsidRDefault="00F0074A" w:rsidP="004852EA">
                                  <w:r>
                                    <w:t>5</w:t>
                                  </w:r>
                                </w:p>
                              </w:txbxContent>
                            </wps:txbx>
                            <wps:bodyPr rot="0" vert="horz" wrap="square" lIns="91440" tIns="45720" rIns="91440" bIns="45720" anchor="t" anchorCtr="0" upright="1">
                              <a:noAutofit/>
                            </wps:bodyPr>
                          </wps:wsp>
                          <wps:wsp>
                            <wps:cNvPr id="75" name="Text Box 852"/>
                            <wps:cNvSpPr txBox="1">
                              <a:spLocks noChangeArrowheads="1"/>
                            </wps:cNvSpPr>
                            <wps:spPr bwMode="auto">
                              <a:xfrm>
                                <a:off x="7840" y="14014"/>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9" w14:textId="77777777" w:rsidR="00F0074A" w:rsidRDefault="00F0074A" w:rsidP="004852EA">
                                  <w:r>
                                    <w:t>6</w:t>
                                  </w:r>
                                </w:p>
                              </w:txbxContent>
                            </wps:txbx>
                            <wps:bodyPr rot="0" vert="horz" wrap="square" lIns="91440" tIns="45720" rIns="91440" bIns="45720" anchor="t" anchorCtr="0" upright="1">
                              <a:noAutofit/>
                            </wps:bodyPr>
                          </wps:wsp>
                          <wps:wsp>
                            <wps:cNvPr id="76" name="Text Box 853"/>
                            <wps:cNvSpPr txBox="1">
                              <a:spLocks noChangeArrowheads="1"/>
                            </wps:cNvSpPr>
                            <wps:spPr bwMode="auto">
                              <a:xfrm>
                                <a:off x="4686" y="13157"/>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A" w14:textId="77777777" w:rsidR="00F0074A" w:rsidRDefault="00F0074A" w:rsidP="004852EA">
                                  <w:r>
                                    <w:t>7</w:t>
                                  </w:r>
                                </w:p>
                              </w:txbxContent>
                            </wps:txbx>
                            <wps:bodyPr rot="0" vert="horz" wrap="square" lIns="91440" tIns="45720" rIns="91440" bIns="45720" anchor="t" anchorCtr="0" upright="1">
                              <a:noAutofit/>
                            </wps:bodyPr>
                          </wps:wsp>
                          <wps:wsp>
                            <wps:cNvPr id="77" name="Text Box 854"/>
                            <wps:cNvSpPr txBox="1">
                              <a:spLocks noChangeArrowheads="1"/>
                            </wps:cNvSpPr>
                            <wps:spPr bwMode="auto">
                              <a:xfrm>
                                <a:off x="2286" y="11125"/>
                                <a:ext cx="27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B" w14:textId="77777777" w:rsidR="00F0074A" w:rsidRDefault="00F0074A" w:rsidP="004852EA">
                                  <w:r>
                                    <w:t>8</w:t>
                                  </w:r>
                                </w:p>
                              </w:txbxContent>
                            </wps:txbx>
                            <wps:bodyPr rot="0" vert="horz" wrap="square" lIns="91440" tIns="45720" rIns="91440" bIns="45720" anchor="t" anchorCtr="0" upright="1">
                              <a:noAutofit/>
                            </wps:bodyPr>
                          </wps:wsp>
                          <wps:wsp>
                            <wps:cNvPr id="78" name="Text Box 855"/>
                            <wps:cNvSpPr txBox="1">
                              <a:spLocks noChangeArrowheads="1"/>
                            </wps:cNvSpPr>
                            <wps:spPr bwMode="auto">
                              <a:xfrm>
                                <a:off x="1479" y="7772"/>
                                <a:ext cx="278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C" w14:textId="77777777" w:rsidR="00F0074A" w:rsidRDefault="00F0074A" w:rsidP="004852EA">
                                  <w:r>
                                    <w:t>9</w:t>
                                  </w:r>
                                </w:p>
                              </w:txbxContent>
                            </wps:txbx>
                            <wps:bodyPr rot="0" vert="horz" wrap="square" lIns="91440" tIns="45720" rIns="91440" bIns="45720" anchor="t" anchorCtr="0" upright="1">
                              <a:noAutofit/>
                            </wps:bodyPr>
                          </wps:wsp>
                          <wps:wsp>
                            <wps:cNvPr id="79" name="Text Box 856"/>
                            <wps:cNvSpPr txBox="1">
                              <a:spLocks noChangeArrowheads="1"/>
                            </wps:cNvSpPr>
                            <wps:spPr bwMode="auto">
                              <a:xfrm>
                                <a:off x="2590" y="5050"/>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D" w14:textId="77777777" w:rsidR="00F0074A" w:rsidRDefault="00F0074A" w:rsidP="004852EA">
                                  <w:r>
                                    <w:t>10</w:t>
                                  </w:r>
                                </w:p>
                              </w:txbxContent>
                            </wps:txbx>
                            <wps:bodyPr rot="0" vert="horz" wrap="square" lIns="91440" tIns="45720" rIns="91440" bIns="45720" anchor="t" anchorCtr="0" upright="1">
                              <a:noAutofit/>
                            </wps:bodyPr>
                          </wps:wsp>
                          <wps:wsp>
                            <wps:cNvPr id="80" name="Text Box 857"/>
                            <wps:cNvSpPr txBox="1">
                              <a:spLocks noChangeArrowheads="1"/>
                            </wps:cNvSpPr>
                            <wps:spPr bwMode="auto">
                              <a:xfrm>
                                <a:off x="4669" y="2958"/>
                                <a:ext cx="349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E" w14:textId="77777777" w:rsidR="00F0074A" w:rsidRDefault="00F0074A" w:rsidP="004852EA">
                                  <w:r>
                                    <w:t>11</w:t>
                                  </w:r>
                                </w:p>
                              </w:txbxContent>
                            </wps:txbx>
                            <wps:bodyPr rot="0" vert="horz" wrap="square" lIns="91440" tIns="45720" rIns="91440" bIns="45720" anchor="t" anchorCtr="0" upright="1">
                              <a:noAutofit/>
                            </wps:bodyPr>
                          </wps:wsp>
                        </wpg:grpSp>
                        <wps:wsp>
                          <wps:cNvPr id="81" name="Oval 858"/>
                          <wps:cNvSpPr>
                            <a:spLocks noChangeArrowheads="1"/>
                          </wps:cNvSpPr>
                          <wps:spPr bwMode="auto">
                            <a:xfrm>
                              <a:off x="8536" y="8852"/>
                              <a:ext cx="942" cy="1143"/>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82" name="Text Box 859"/>
                        <wps:cNvSpPr txBox="1">
                          <a:spLocks noChangeArrowheads="1"/>
                        </wps:cNvSpPr>
                        <wps:spPr bwMode="auto">
                          <a:xfrm>
                            <a:off x="0" y="0"/>
                            <a:ext cx="27940" cy="8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5F" w14:textId="77777777"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 xml:space="preserve">3.    Mrs. Barnes starts teaching math at </w:t>
                              </w:r>
                              <w:r>
                                <w:br/>
                                <w:t>8:23 a.m.  Draw hands on the clock below to show what time Mrs. Barnes starts teaching math.</w:t>
                              </w:r>
                            </w:p>
                            <w:p w14:paraId="5B69E560" w14:textId="77777777" w:rsidR="00F0074A" w:rsidRDefault="00F0074A" w:rsidP="004852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298" style="position:absolute;margin-left:268.4pt;margin-top:5.6pt;width:220pt;height:231.6pt;z-index:251760640" coordsize="27940,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&#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">
                <v:group id="Group 843" o:spid="_x0000_s1299" style="position:absolute;left:6292;top:11125;width:18288;height:18288" coordorigin="8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844" o:spid="_x0000_s1300" style="position:absolute;left:81;width:18288;height:18288" coordorigin="8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Picture 845" o:spid="_x0000_s1301" type="#_x0000_t75" style="position:absolute;left:81;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dPvCAAAA3AAAAA8AAABkcnMvZG93bnJldi54bWxET8uKwjAU3Qv+Q7gD7jQdlcGpRhHB5yyK&#10;VXB7ae60HZub0kStf28WAy4P5z1btKYSd2pcaVnB5yACQZxZXXKu4Hxa9ycgnEfWWFkmBU9ysJh3&#10;OzOMtX3wke6pz0UIYRejgsL7OpbSZQUZdANbEwfu1zYGfYBNLnWDjxBuKjmMoi9psOTQUGBNq4Ky&#10;a3ozCq7RcfV32F7MeH+4jTbZM0mTH6lU76NdTkF4av1b/O/eaQXfk7A2nAlH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3T7wgAAANwAAAAPAAAAAAAAAAAAAAAAAJ8C&#10;AABkcnMvZG93bnJldi54bWxQSwUGAAAAAAQABAD3AAAAjgMAAAAA&#10;">
                      <v:imagedata r:id="rId40" o:title="" grayscale="t" bilevel="t"/>
                      <v:path arrowok="t"/>
                    </v:shape>
                    <v:shape id="Text Box 846" o:spid="_x0000_s1302" type="#_x0000_t202" style="position:absolute;left:7562;top:228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5B69E553" w14:textId="77777777" w:rsidR="00F0074A" w:rsidRDefault="00F0074A" w:rsidP="004852EA">
                            <w:r>
                              <w:t>12</w:t>
                            </w:r>
                          </w:p>
                        </w:txbxContent>
                      </v:textbox>
                    </v:shape>
                    <v:shape id="Text Box 847" o:spid="_x0000_s1303" type="#_x0000_t202" style="position:absolute;left:10953;top:30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5B69E554" w14:textId="77777777" w:rsidR="00F0074A" w:rsidRDefault="00F0074A" w:rsidP="004852EA">
                            <w:r>
                              <w:t>1</w:t>
                            </w:r>
                          </w:p>
                        </w:txbxContent>
                      </v:textbox>
                    </v:shape>
                    <v:shape id="Text Box 848" o:spid="_x0000_s1304" type="#_x0000_t202" style="position:absolute;left:13144;top:504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B69E555" w14:textId="77777777" w:rsidR="00F0074A" w:rsidRDefault="00F0074A" w:rsidP="004852EA">
                            <w:r>
                              <w:t>2</w:t>
                            </w:r>
                          </w:p>
                        </w:txbxContent>
                      </v:textbox>
                    </v:shape>
                    <v:shape id="Text Box 849" o:spid="_x0000_s1305" type="#_x0000_t202" style="position:absolute;left:14046;top:790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B69E556" w14:textId="77777777" w:rsidR="00F0074A" w:rsidRDefault="00F0074A" w:rsidP="004852EA">
                            <w:r>
                              <w:t>3</w:t>
                            </w:r>
                          </w:p>
                        </w:txbxContent>
                      </v:textbox>
                    </v:shape>
                    <v:shape id="Text Box 850" o:spid="_x0000_s1306" type="#_x0000_t202" style="position:absolute;left:13366;top:109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B69E557" w14:textId="77777777" w:rsidR="00F0074A" w:rsidRDefault="00F0074A" w:rsidP="004852EA">
                            <w:r>
                              <w:t>4</w:t>
                            </w:r>
                          </w:p>
                        </w:txbxContent>
                      </v:textbox>
                    </v:shape>
                    <v:shape id="Text Box 851" o:spid="_x0000_s1307" type="#_x0000_t202" style="position:absolute;left:11150;top:13335;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B69E558" w14:textId="77777777" w:rsidR="00F0074A" w:rsidRDefault="00F0074A" w:rsidP="004852EA">
                            <w:r>
                              <w:t>5</w:t>
                            </w:r>
                          </w:p>
                        </w:txbxContent>
                      </v:textbox>
                    </v:shape>
                    <v:shape id="Text Box 852" o:spid="_x0000_s1308" type="#_x0000_t202" style="position:absolute;left:7840;top:1401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5B69E559" w14:textId="77777777" w:rsidR="00F0074A" w:rsidRDefault="00F0074A" w:rsidP="004852EA">
                            <w:r>
                              <w:t>6</w:t>
                            </w:r>
                          </w:p>
                        </w:txbxContent>
                      </v:textbox>
                    </v:shape>
                    <v:shape id="Text Box 853" o:spid="_x0000_s1309" type="#_x0000_t202" style="position:absolute;left:4686;top:13157;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5B69E55A" w14:textId="77777777" w:rsidR="00F0074A" w:rsidRDefault="00F0074A" w:rsidP="004852EA">
                            <w:r>
                              <w:t>7</w:t>
                            </w:r>
                          </w:p>
                        </w:txbxContent>
                      </v:textbox>
                    </v:shape>
                    <v:shape id="Text Box 854" o:spid="_x0000_s1310" type="#_x0000_t202" style="position:absolute;left:2286;top:1112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B69E55B" w14:textId="77777777" w:rsidR="00F0074A" w:rsidRDefault="00F0074A" w:rsidP="004852EA">
                            <w:r>
                              <w:t>8</w:t>
                            </w:r>
                          </w:p>
                        </w:txbxContent>
                      </v:textbox>
                    </v:shape>
                    <v:shape id="Text Box 855" o:spid="_x0000_s1311" type="#_x0000_t202" style="position:absolute;left:1479;top:777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B69E55C" w14:textId="77777777" w:rsidR="00F0074A" w:rsidRDefault="00F0074A" w:rsidP="004852EA">
                            <w:r>
                              <w:t>9</w:t>
                            </w:r>
                          </w:p>
                        </w:txbxContent>
                      </v:textbox>
                    </v:shape>
                    <v:shape id="Text Box 856" o:spid="_x0000_s1312" type="#_x0000_t202" style="position:absolute;left:2590;top:505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B69E55D" w14:textId="77777777" w:rsidR="00F0074A" w:rsidRDefault="00F0074A" w:rsidP="004852EA">
                            <w:r>
                              <w:t>10</w:t>
                            </w:r>
                          </w:p>
                        </w:txbxContent>
                      </v:textbox>
                    </v:shape>
                    <v:shape id="Text Box 857" o:spid="_x0000_s1313" type="#_x0000_t202" style="position:absolute;left:4669;top:29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5B69E55E" w14:textId="77777777" w:rsidR="00F0074A" w:rsidRDefault="00F0074A" w:rsidP="004852EA">
                            <w:r>
                              <w:t>11</w:t>
                            </w:r>
                          </w:p>
                        </w:txbxContent>
                      </v:textbox>
                    </v:shape>
                  </v:group>
                  <v:oval id="Oval 858" o:spid="_x0000_s1314" style="position:absolute;left:8536;top:8852;width:94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iB8IA&#10;AADbAAAADwAAAGRycy9kb3ducmV2LnhtbESPT4vCMBTE74LfITxhb5rWBZVqFFlY8ORilWWPj+b1&#10;jzYvpYlt99sbQfA4zMxvmM1uMLXoqHWVZQXxLAJBnFldcaHgcv6erkA4j6yxtkwK/snBbjsebTDR&#10;tucTdakvRICwS1BB6X2TSOmykgy6mW2Ig5fb1qAPsi2kbrEPcFPLeRQtpMGKw0KJDX2VlN3Su1GQ&#10;77t8eTQ5/vWH+Of6yb9Vep0r9TEZ9msQngb/Dr/aB61gFcPzS/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CIHwgAAANsAAAAPAAAAAAAAAAAAAAAAAJgCAABkcnMvZG93&#10;bnJldi54bWxQSwUGAAAAAAQABAD1AAAAhwMAAAAA&#10;" fillcolor="black [3213]" strokecolor="black [3213]" strokeweight="1pt"/>
                </v:group>
                <v:shape id="Text Box 859" o:spid="_x0000_s1315" type="#_x0000_t202" style="position:absolute;width:27940;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5B69E55F" w14:textId="77777777"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 xml:space="preserve">3.    Mrs. Barnes starts teaching math at </w:t>
                        </w:r>
                        <w:r>
                          <w:br/>
                          <w:t>8:23 a.m.  Draw hands on the clock below to show what time Mrs. Barnes starts teaching math.</w:t>
                        </w:r>
                      </w:p>
                      <w:p w14:paraId="5B69E560" w14:textId="77777777" w:rsidR="00F0074A" w:rsidRDefault="00F0074A" w:rsidP="004852EA"/>
                    </w:txbxContent>
                  </v:textbox>
                </v:shape>
                <w10:wrap type="through"/>
              </v:group>
            </w:pict>
          </mc:Fallback>
        </mc:AlternateContent>
      </w:r>
    </w:p>
    <w:p w14:paraId="5B69E437"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8"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9" w14:textId="3607D44F" w:rsidR="004852EA" w:rsidRDefault="004852EA" w:rsidP="004852EA">
      <w:pPr>
        <w:widowControl/>
        <w:spacing w:after="0" w:line="240" w:lineRule="auto"/>
      </w:pPr>
      <w:r>
        <w:br w:type="page"/>
      </w:r>
    </w:p>
    <w:p w14:paraId="5B69E43A" w14:textId="09850ACF" w:rsidR="004852EA" w:rsidRDefault="00DB227D" w:rsidP="00743B81">
      <w:pPr>
        <w:pStyle w:val="ListParagraph"/>
        <w:numPr>
          <w:ilvl w:val="0"/>
          <w:numId w:val="3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w:lastRenderedPageBreak/>
        <mc:AlternateContent>
          <mc:Choice Requires="wpg">
            <w:drawing>
              <wp:anchor distT="0" distB="0" distL="114300" distR="114300" simplePos="0" relativeHeight="251752448" behindDoc="0" locked="0" layoutInCell="1" allowOverlap="1" wp14:anchorId="5B69E4AE" wp14:editId="7485DA0C">
                <wp:simplePos x="0" y="0"/>
                <wp:positionH relativeFrom="column">
                  <wp:posOffset>1676400</wp:posOffset>
                </wp:positionH>
                <wp:positionV relativeFrom="paragraph">
                  <wp:posOffset>457200</wp:posOffset>
                </wp:positionV>
                <wp:extent cx="1828800" cy="1828800"/>
                <wp:effectExtent l="0" t="0" r="0" b="0"/>
                <wp:wrapThrough wrapText="bothSides">
                  <wp:wrapPolygon edited="0">
                    <wp:start x="8550" y="0"/>
                    <wp:lineTo x="6975" y="225"/>
                    <wp:lineTo x="2025" y="2925"/>
                    <wp:lineTo x="900" y="5625"/>
                    <wp:lineTo x="0" y="7200"/>
                    <wp:lineTo x="0" y="14400"/>
                    <wp:lineTo x="2250" y="18450"/>
                    <wp:lineTo x="6975" y="21375"/>
                    <wp:lineTo x="7875" y="21375"/>
                    <wp:lineTo x="13275" y="21375"/>
                    <wp:lineTo x="14400" y="21375"/>
                    <wp:lineTo x="19125" y="18675"/>
                    <wp:lineTo x="19350" y="18000"/>
                    <wp:lineTo x="21150" y="14400"/>
                    <wp:lineTo x="21375" y="12600"/>
                    <wp:lineTo x="21375" y="7200"/>
                    <wp:lineTo x="20250" y="5400"/>
                    <wp:lineTo x="19125" y="2925"/>
                    <wp:lineTo x="14400" y="225"/>
                    <wp:lineTo x="12825" y="0"/>
                    <wp:lineTo x="8550" y="0"/>
                  </wp:wrapPolygon>
                </wp:wrapThrough>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828800"/>
                          <a:chOff x="0" y="0"/>
                          <a:chExt cx="1828800" cy="1828800"/>
                        </a:xfrm>
                      </wpg:grpSpPr>
                      <wpg:grpSp>
                        <wpg:cNvPr id="880" name="Group 880"/>
                        <wpg:cNvGrpSpPr/>
                        <wpg:grpSpPr>
                          <a:xfrm>
                            <a:off x="0" y="0"/>
                            <a:ext cx="1828800" cy="1828800"/>
                            <a:chOff x="0" y="0"/>
                            <a:chExt cx="1828800" cy="1828800"/>
                          </a:xfrm>
                        </wpg:grpSpPr>
                        <wpg:grpSp>
                          <wpg:cNvPr id="881" name="Group 881"/>
                          <wpg:cNvGrpSpPr/>
                          <wpg:grpSpPr>
                            <a:xfrm>
                              <a:off x="0" y="0"/>
                              <a:ext cx="1828800" cy="1828800"/>
                              <a:chOff x="0" y="0"/>
                              <a:chExt cx="1828800" cy="1828800"/>
                            </a:xfrm>
                          </wpg:grpSpPr>
                          <pic:pic xmlns:pic="http://schemas.openxmlformats.org/drawingml/2006/picture">
                            <pic:nvPicPr>
                              <pic:cNvPr id="882" name="Picture 882"/>
                              <pic:cNvPicPr>
                                <a:picLocks noChangeAspect="1"/>
                              </pic:cNvPicPr>
                            </pic:nvPicPr>
                            <pic:blipFill>
                              <a:blip r:embed="rId39">
                                <a:biLevel thresh="75000"/>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a:extLst/>
                            </pic:spPr>
                          </pic:pic>
                          <wps:wsp>
                            <wps:cNvPr id="883" name="Text Box 883"/>
                            <wps:cNvSpPr txBox="1"/>
                            <wps:spPr>
                              <a:xfrm>
                                <a:off x="756285" y="2286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1" w14:textId="77777777" w:rsidR="00F0074A" w:rsidRDefault="00F0074A" w:rsidP="004852E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Text Box 884"/>
                            <wps:cNvSpPr txBox="1"/>
                            <wps:spPr>
                              <a:xfrm>
                                <a:off x="1095375" y="30226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2" w14:textId="77777777" w:rsidR="00F0074A" w:rsidRDefault="00F0074A" w:rsidP="004852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Text Box 885"/>
                            <wps:cNvSpPr txBox="1"/>
                            <wps:spPr>
                              <a:xfrm>
                                <a:off x="1314450" y="50419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3" w14:textId="77777777" w:rsidR="00F0074A" w:rsidRDefault="00F0074A" w:rsidP="004852E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Text Box 886"/>
                            <wps:cNvSpPr txBox="1"/>
                            <wps:spPr>
                              <a:xfrm>
                                <a:off x="1404620" y="79057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4" w14:textId="77777777" w:rsidR="00F0074A" w:rsidRDefault="00F0074A" w:rsidP="004852E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Text Box 887"/>
                            <wps:cNvSpPr txBox="1"/>
                            <wps:spPr>
                              <a:xfrm>
                                <a:off x="1336675" y="109220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5" w14:textId="77777777" w:rsidR="00F0074A" w:rsidRDefault="00F0074A" w:rsidP="004852E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Text Box 888"/>
                            <wps:cNvSpPr txBox="1"/>
                            <wps:spPr>
                              <a:xfrm>
                                <a:off x="1115060" y="133350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6" w14:textId="77777777" w:rsidR="00F0074A" w:rsidRDefault="00F0074A" w:rsidP="004852E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Text Box 889"/>
                            <wps:cNvSpPr txBox="1"/>
                            <wps:spPr>
                              <a:xfrm>
                                <a:off x="784095" y="140144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7" w14:textId="77777777" w:rsidR="00F0074A" w:rsidRDefault="00F0074A" w:rsidP="004852E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Text Box 890"/>
                            <wps:cNvSpPr txBox="1"/>
                            <wps:spPr>
                              <a:xfrm>
                                <a:off x="468630" y="131572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8" w14:textId="77777777" w:rsidR="00F0074A" w:rsidRDefault="00F0074A" w:rsidP="004852E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Text Box 891"/>
                            <wps:cNvSpPr txBox="1"/>
                            <wps:spPr>
                              <a:xfrm>
                                <a:off x="228600" y="111252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9" w14:textId="77777777" w:rsidR="00F0074A" w:rsidRDefault="00F0074A" w:rsidP="004852E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xt Box 892"/>
                            <wps:cNvSpPr txBox="1"/>
                            <wps:spPr>
                              <a:xfrm>
                                <a:off x="147955" y="77725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A" w14:textId="77777777" w:rsidR="00F0074A" w:rsidRDefault="00F0074A" w:rsidP="004852E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 name="Text Box 893"/>
                            <wps:cNvSpPr txBox="1"/>
                            <wps:spPr>
                              <a:xfrm>
                                <a:off x="259080" y="505028"/>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B" w14:textId="77777777" w:rsidR="00F0074A" w:rsidRDefault="00F0074A" w:rsidP="004852E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 name="Text Box 894"/>
                            <wps:cNvSpPr txBox="1"/>
                            <wps:spPr>
                              <a:xfrm>
                                <a:off x="466928" y="295884"/>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C" w14:textId="77777777" w:rsidR="00F0074A" w:rsidRDefault="00F0074A" w:rsidP="004852E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5" name="Pentagon 895"/>
                          <wps:cNvSpPr/>
                          <wps:spPr>
                            <a:xfrm rot="4169736">
                              <a:off x="700425" y="1183188"/>
                              <a:ext cx="587375" cy="45719"/>
                            </a:xfrm>
                            <a:prstGeom prst="homePlate">
                              <a:avLst/>
                            </a:prstGeom>
                            <a:solidFill>
                              <a:schemeClr val="bg1">
                                <a:lumMod val="50000"/>
                              </a:schemeClr>
                            </a:solidFill>
                            <a:ln w="12700">
                              <a:solidFill>
                                <a:schemeClr val="bg1">
                                  <a:lumMod val="50000"/>
                                </a:schemeClr>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Pentagon 288"/>
                          <wps:cNvSpPr/>
                          <wps:spPr>
                            <a:xfrm rot="4773561">
                              <a:off x="729723" y="1113510"/>
                              <a:ext cx="441325" cy="45085"/>
                            </a:xfrm>
                            <a:prstGeom prst="homePlate">
                              <a:avLst/>
                            </a:prstGeom>
                            <a:solidFill>
                              <a:schemeClr val="bg1">
                                <a:lumMod val="50000"/>
                              </a:schemeClr>
                            </a:solidFill>
                            <a:ln w="12700">
                              <a:solidFill>
                                <a:schemeClr val="bg1">
                                  <a:lumMod val="50000"/>
                                </a:schemeClr>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Oval 289"/>
                        <wps:cNvSpPr/>
                        <wps:spPr>
                          <a:xfrm>
                            <a:off x="853644" y="885216"/>
                            <a:ext cx="94208" cy="114300"/>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79" o:spid="_x0000_s1316" style="position:absolute;left:0;text-align:left;margin-left:132pt;margin-top:36pt;width:2in;height:2in;z-index:251752448"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&#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">
                <v:group id="Group 880" o:spid="_x0000_s1317"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group id="Group 881" o:spid="_x0000_s1318"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Picture 882" o:spid="_x0000_s1319"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TIzGAAAA3AAAAA8AAABkcnMvZG93bnJldi54bWxEj0FrwkAUhO8F/8PyhN7qRlskRFeRgLbV&#10;g5gWvD6yr0ma7NuQXU3y77uFQo/DzHzDrLeDacSdOldZVjCfRSCIc6srLhR8fuyfYhDOI2tsLJOC&#10;kRxsN5OHNSba9nyhe+YLESDsElRQet8mUrq8JINuZlvi4H3ZzqAPsiuk7rAPcNPIRRQtpcGKw0KJ&#10;LaUl5XV2Mwrq6JJ+H1+v5uX9eHs+5OM5O5+kUo/TYbcC4Wnw/+G/9ptWEMcL+D0Tj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JMjMYAAADcAAAADwAAAAAAAAAAAAAA&#10;AACfAgAAZHJzL2Rvd25yZXYueG1sUEsFBgAAAAAEAAQA9wAAAJIDAAAAAA==&#10;">
                      <v:imagedata r:id="rId40" o:title="" grayscale="t" bilevel="t"/>
                      <v:path arrowok="t"/>
                    </v:shape>
                    <v:shape id="Text Box 883" o:spid="_x0000_s1320" type="#_x0000_t202" style="position:absolute;left:7562;top:228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5B69E561" w14:textId="77777777" w:rsidR="00F0074A" w:rsidRDefault="00F0074A" w:rsidP="004852EA">
                            <w:r>
                              <w:t>12</w:t>
                            </w:r>
                          </w:p>
                        </w:txbxContent>
                      </v:textbox>
                    </v:shape>
                    <v:shape id="Text Box 884" o:spid="_x0000_s1321" type="#_x0000_t202" style="position:absolute;left:10953;top:30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B69E562" w14:textId="77777777" w:rsidR="00F0074A" w:rsidRDefault="00F0074A" w:rsidP="004852EA">
                            <w:r>
                              <w:t>1</w:t>
                            </w:r>
                          </w:p>
                        </w:txbxContent>
                      </v:textbox>
                    </v:shape>
                    <v:shape id="Text Box 885" o:spid="_x0000_s1322" type="#_x0000_t202" style="position:absolute;left:13144;top:504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14:paraId="5B69E563" w14:textId="77777777" w:rsidR="00F0074A" w:rsidRDefault="00F0074A" w:rsidP="004852EA">
                            <w:r>
                              <w:t>2</w:t>
                            </w:r>
                          </w:p>
                        </w:txbxContent>
                      </v:textbox>
                    </v:shape>
                    <v:shape id="Text Box 886" o:spid="_x0000_s1323" type="#_x0000_t202" style="position:absolute;left:14046;top:790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14:paraId="5B69E564" w14:textId="77777777" w:rsidR="00F0074A" w:rsidRDefault="00F0074A" w:rsidP="004852EA">
                            <w:r>
                              <w:t>3</w:t>
                            </w:r>
                          </w:p>
                        </w:txbxContent>
                      </v:textbox>
                    </v:shape>
                    <v:shape id="Text Box 887" o:spid="_x0000_s1324" type="#_x0000_t202" style="position:absolute;left:13366;top:109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5B69E565" w14:textId="77777777" w:rsidR="00F0074A" w:rsidRDefault="00F0074A" w:rsidP="004852EA">
                            <w:r>
                              <w:t>4</w:t>
                            </w:r>
                          </w:p>
                        </w:txbxContent>
                      </v:textbox>
                    </v:shape>
                    <v:shape id="Text Box 888" o:spid="_x0000_s1325" type="#_x0000_t202" style="position:absolute;left:11150;top:13335;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5B69E566" w14:textId="77777777" w:rsidR="00F0074A" w:rsidRDefault="00F0074A" w:rsidP="004852EA">
                            <w:r>
                              <w:t>5</w:t>
                            </w:r>
                          </w:p>
                        </w:txbxContent>
                      </v:textbox>
                    </v:shape>
                    <v:shape id="Text Box 889" o:spid="_x0000_s1326" type="#_x0000_t202" style="position:absolute;left:7840;top:1401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5B69E567" w14:textId="77777777" w:rsidR="00F0074A" w:rsidRDefault="00F0074A" w:rsidP="004852EA">
                            <w:r>
                              <w:t>6</w:t>
                            </w:r>
                          </w:p>
                        </w:txbxContent>
                      </v:textbox>
                    </v:shape>
                    <v:shape id="Text Box 890" o:spid="_x0000_s1327" type="#_x0000_t202" style="position:absolute;left:4686;top:13157;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14:paraId="5B69E568" w14:textId="77777777" w:rsidR="00F0074A" w:rsidRDefault="00F0074A" w:rsidP="004852EA">
                            <w:r>
                              <w:t>7</w:t>
                            </w:r>
                          </w:p>
                        </w:txbxContent>
                      </v:textbox>
                    </v:shape>
                    <v:shape id="Text Box 891" o:spid="_x0000_s1328" type="#_x0000_t202" style="position:absolute;left:2286;top:1112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sMA&#10;AADcAAAADwAAAGRycy9kb3ducmV2LnhtbESPQYvCMBSE74L/ITzBmyaKinaNIsrCnhR1V/D2aJ5t&#10;2ealNFnb/fdGEDwOM/MNs1y3thR3qn3hWMNoqEAQp84UnGn4Pn8O5iB8QDZYOiYN/+Rhvep2lpgY&#10;1/CR7qeQiQhhn6CGPIQqkdKnOVn0Q1cRR+/maoshyjqTpsYmwm0px0rNpMWC40KOFW1zSn9Pf1bD&#10;z/52vUzUIdvZadW4Vkm2C6l1v9duPkAEasM7/Gp/GQ3zx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UsMAAADcAAAADwAAAAAAAAAAAAAAAACYAgAAZHJzL2Rv&#10;d25yZXYueG1sUEsFBgAAAAAEAAQA9QAAAIgDAAAAAA==&#10;" filled="f" stroked="f">
                      <v:textbox>
                        <w:txbxContent>
                          <w:p w14:paraId="5B69E569" w14:textId="77777777" w:rsidR="00F0074A" w:rsidRDefault="00F0074A" w:rsidP="004852EA">
                            <w:r>
                              <w:t>8</w:t>
                            </w:r>
                          </w:p>
                        </w:txbxContent>
                      </v:textbox>
                    </v:shape>
                    <v:shape id="Text Box 892" o:spid="_x0000_s1329" type="#_x0000_t202" style="position:absolute;left:1479;top:777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5B69E56A" w14:textId="77777777" w:rsidR="00F0074A" w:rsidRDefault="00F0074A" w:rsidP="004852EA">
                            <w:r>
                              <w:t>9</w:t>
                            </w:r>
                          </w:p>
                        </w:txbxContent>
                      </v:textbox>
                    </v:shape>
                    <v:shape id="Text Box 893" o:spid="_x0000_s1330" type="#_x0000_t202" style="position:absolute;left:2590;top:505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14:paraId="5B69E56B" w14:textId="77777777" w:rsidR="00F0074A" w:rsidRDefault="00F0074A" w:rsidP="004852EA">
                            <w:r>
                              <w:t>10</w:t>
                            </w:r>
                          </w:p>
                        </w:txbxContent>
                      </v:textbox>
                    </v:shape>
                    <v:shape id="Text Box 894" o:spid="_x0000_s1331" type="#_x0000_t202" style="position:absolute;left:4669;top:29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14:paraId="5B69E56C" w14:textId="77777777" w:rsidR="00F0074A" w:rsidRDefault="00F0074A" w:rsidP="004852EA">
                            <w:r>
                              <w:t>11</w:t>
                            </w:r>
                          </w:p>
                        </w:txbxContent>
                      </v:textbox>
                    </v:shape>
                  </v:group>
                  <v:shape id="Pentagon 895" o:spid="_x0000_s1332" type="#_x0000_t15" style="position:absolute;left:7004;top:11831;width:5874;height:457;rotation:45544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2hcQA&#10;AADcAAAADwAAAGRycy9kb3ducmV2LnhtbESPQWsCMRSE74L/ITyhN80qVHQ1ShEXSm9aD/b2unlu&#10;lm5e1iR1t//eCEKPw8x8w6y3vW3EjXyoHSuYTjIQxKXTNVcKTp/FeAEiRGSNjWNS8EcBtpvhYI25&#10;dh0f6HaMlUgQDjkqMDG2uZShNGQxTFxLnLyL8xZjkr6S2mOX4LaRsyybS4s1pwWDLe0MlT/HX6tg&#10;tvzyhabva2eqc3H46Au920+Vehn1bysQkfr4H36237WCxfIV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9oXEAAAA3AAAAA8AAAAAAAAAAAAAAAAAmAIAAGRycy9k&#10;b3ducmV2LnhtbFBLBQYAAAAABAAEAPUAAACJAwAAAAA=&#10;" adj="20759" fillcolor="#7f7f7f [1612]" strokecolor="#7f7f7f [1612]" strokeweight="1pt"/>
                  <v:shape id="Pentagon 288" o:spid="_x0000_s1333" type="#_x0000_t15" style="position:absolute;left:7297;top:11134;width:4414;height:451;rotation:52140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He8UA&#10;AADcAAAADwAAAGRycy9kb3ducmV2LnhtbESPwWrCQBCG74LvsIzgRerGUFSiq6hQkd6M7aG3MTtN&#10;QrOzIbvV+PadQ8Hj8M//zXzrbe8adaMu1J4NzKYJKOLC25pLAx+Xt5clqBCRLTaeycCDAmw3w8Ea&#10;M+vvfKZbHkslEA4ZGqhibDOtQ1GRwzD1LbFk375zGGXsSm07vAvcNTpNkrl2WLNcqLClQ0XFT/7r&#10;hHJduPSxO8729nXxnkxK//k1ORkzHvW7FahIfXwu/7dP1kC6lG9FRkR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0d7xQAAANwAAAAPAAAAAAAAAAAAAAAAAJgCAABkcnMv&#10;ZG93bnJldi54bWxQSwUGAAAAAAQABAD1AAAAigMAAAAA&#10;" adj="20497" fillcolor="#7f7f7f [1612]" strokecolor="#7f7f7f [1612]" strokeweight="1pt"/>
                </v:group>
                <v:oval id="Oval 289" o:spid="_x0000_s1334" style="position:absolute;left:8536;top:8852;width:94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cQA&#10;AADcAAAADwAAAGRycy9kb3ducmV2LnhtbESPT2vCQBTE7wW/w/IEb3VjhFajGxFB8NTStIjHR/bl&#10;n9m3Ibsm6bfvFgo9DjPzG2Z/mEwrBupdbVnBahmBIM6trrlU8PV5ft6AcB5ZY2uZFHyTg0M6e9pj&#10;ou3IHzRkvhQBwi5BBZX3XSKlyysy6Ja2Iw5eYXuDPsi+lLrHMcBNK+MoepEGaw4LFXZ0qii/Zw+j&#10;oDgOxeubKfA2XlbvzZqvddbESi3m03EHwtPk/8N/7YtWEG+2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7EHEAAAA3AAAAA8AAAAAAAAAAAAAAAAAmAIAAGRycy9k&#10;b3ducmV2LnhtbFBLBQYAAAAABAAEAPUAAACJAwAAAAA=&#10;" fillcolor="black [3213]" strokecolor="black [3213]" strokeweight="1pt"/>
                <w10:wrap type="through"/>
              </v:group>
            </w:pict>
          </mc:Fallback>
        </mc:AlternateContent>
      </w:r>
      <w:r w:rsidR="004852EA">
        <w:t>The clock shows what time Rebecca finishes her homework.  What time does Rebecca finish her homework?</w:t>
      </w:r>
    </w:p>
    <w:p w14:paraId="5B69E43B" w14:textId="2E08DC5F"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C"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D"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E"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3F"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0"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1"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p>
    <w:p w14:paraId="5B69E442"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t>Rebecca finishes her homework at _______________.</w:t>
      </w:r>
    </w:p>
    <w:p w14:paraId="5B69E443" w14:textId="1EECFB65" w:rsidR="004852EA" w:rsidRDefault="00DB227D"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4294967295" distB="4294967295" distL="114300" distR="114300" simplePos="0" relativeHeight="251750400" behindDoc="0" locked="0" layoutInCell="1" allowOverlap="1" wp14:anchorId="5B69E4AF" wp14:editId="174A7812">
                <wp:simplePos x="0" y="0"/>
                <wp:positionH relativeFrom="column">
                  <wp:posOffset>-558165</wp:posOffset>
                </wp:positionH>
                <wp:positionV relativeFrom="paragraph">
                  <wp:posOffset>273684</wp:posOffset>
                </wp:positionV>
                <wp:extent cx="7823200" cy="0"/>
                <wp:effectExtent l="0" t="0" r="2540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3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54FD1D" id="Straight Connector 290"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5pt,21.55pt" to="572.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" strokecolor="black [3213]" strokeweight="1pt">
                <o:lock v:ext="edit" shapetype="f"/>
              </v:line>
            </w:pict>
          </mc:Fallback>
        </mc:AlternateContent>
      </w:r>
    </w:p>
    <w:p w14:paraId="5B69E444"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5" w14:textId="4FFC6BFC" w:rsidR="004852EA" w:rsidRDefault="00DB227D" w:rsidP="00743B81">
      <w:pPr>
        <w:pStyle w:val="ListParagraph"/>
        <w:numPr>
          <w:ilvl w:val="0"/>
          <w:numId w:val="3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720"/>
      </w:pPr>
      <w:r>
        <w:rPr>
          <w:noProof/>
        </w:rPr>
        <mc:AlternateContent>
          <mc:Choice Requires="wpg">
            <w:drawing>
              <wp:anchor distT="0" distB="0" distL="114300" distR="114300" simplePos="0" relativeHeight="251753472" behindDoc="0" locked="0" layoutInCell="1" allowOverlap="1" wp14:anchorId="5B69E4B0" wp14:editId="390BD296">
                <wp:simplePos x="0" y="0"/>
                <wp:positionH relativeFrom="column">
                  <wp:posOffset>4580890</wp:posOffset>
                </wp:positionH>
                <wp:positionV relativeFrom="paragraph">
                  <wp:posOffset>142240</wp:posOffset>
                </wp:positionV>
                <wp:extent cx="1828800" cy="1828800"/>
                <wp:effectExtent l="0" t="0" r="0" b="0"/>
                <wp:wrapThrough wrapText="bothSides">
                  <wp:wrapPolygon edited="0">
                    <wp:start x="8550" y="0"/>
                    <wp:lineTo x="6975" y="225"/>
                    <wp:lineTo x="2025" y="2925"/>
                    <wp:lineTo x="900" y="5625"/>
                    <wp:lineTo x="0" y="7200"/>
                    <wp:lineTo x="0" y="14400"/>
                    <wp:lineTo x="2250" y="18450"/>
                    <wp:lineTo x="6975" y="21375"/>
                    <wp:lineTo x="7875" y="21375"/>
                    <wp:lineTo x="13275" y="21375"/>
                    <wp:lineTo x="14400" y="21375"/>
                    <wp:lineTo x="19125" y="18675"/>
                    <wp:lineTo x="19350" y="18000"/>
                    <wp:lineTo x="21150" y="14400"/>
                    <wp:lineTo x="21375" y="12600"/>
                    <wp:lineTo x="21375" y="7200"/>
                    <wp:lineTo x="20250" y="5400"/>
                    <wp:lineTo x="19125" y="2925"/>
                    <wp:lineTo x="14400" y="225"/>
                    <wp:lineTo x="12825" y="0"/>
                    <wp:lineTo x="8550" y="0"/>
                  </wp:wrapPolygon>
                </wp:wrapThrough>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828800"/>
                          <a:chOff x="0" y="0"/>
                          <a:chExt cx="1828800" cy="1828800"/>
                        </a:xfrm>
                      </wpg:grpSpPr>
                      <wpg:grpSp>
                        <wpg:cNvPr id="292" name="Group 292"/>
                        <wpg:cNvGrpSpPr/>
                        <wpg:grpSpPr>
                          <a:xfrm>
                            <a:off x="0" y="0"/>
                            <a:ext cx="1828800" cy="1828800"/>
                            <a:chOff x="0" y="0"/>
                            <a:chExt cx="1828800" cy="1828800"/>
                          </a:xfrm>
                        </wpg:grpSpPr>
                        <wpg:grpSp>
                          <wpg:cNvPr id="293" name="Group 293"/>
                          <wpg:cNvGrpSpPr/>
                          <wpg:grpSpPr>
                            <a:xfrm>
                              <a:off x="0" y="0"/>
                              <a:ext cx="1828800" cy="1828800"/>
                              <a:chOff x="0" y="0"/>
                              <a:chExt cx="1828800" cy="1828800"/>
                            </a:xfrm>
                          </wpg:grpSpPr>
                          <pic:pic xmlns:pic="http://schemas.openxmlformats.org/drawingml/2006/picture">
                            <pic:nvPicPr>
                              <pic:cNvPr id="294" name="Picture 294"/>
                              <pic:cNvPicPr>
                                <a:picLocks noChangeAspect="1"/>
                              </pic:cNvPicPr>
                            </pic:nvPicPr>
                            <pic:blipFill>
                              <a:blip r:embed="rId39">
                                <a:biLevel thresh="75000"/>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a:extLst/>
                            </pic:spPr>
                          </pic:pic>
                          <wps:wsp>
                            <wps:cNvPr id="295" name="Text Box 295"/>
                            <wps:cNvSpPr txBox="1"/>
                            <wps:spPr>
                              <a:xfrm>
                                <a:off x="756285" y="2286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D" w14:textId="77777777" w:rsidR="00F0074A" w:rsidRDefault="00F0074A" w:rsidP="004852E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095375" y="30226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E" w14:textId="77777777" w:rsidR="00F0074A" w:rsidRDefault="00F0074A" w:rsidP="004852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314450" y="50419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6F" w14:textId="77777777" w:rsidR="00F0074A" w:rsidRDefault="00F0074A" w:rsidP="004852E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404620" y="79057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0" w14:textId="77777777" w:rsidR="00F0074A" w:rsidRDefault="00F0074A" w:rsidP="004852E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336675" y="109220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1" w14:textId="77777777" w:rsidR="00F0074A" w:rsidRDefault="00F0074A" w:rsidP="004852E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115060" y="133350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2" w14:textId="77777777" w:rsidR="00F0074A" w:rsidRDefault="00F0074A" w:rsidP="004852E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784095" y="140144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3" w14:textId="77777777" w:rsidR="00F0074A" w:rsidRDefault="00F0074A" w:rsidP="004852E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468630" y="131572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4" w14:textId="77777777" w:rsidR="00F0074A" w:rsidRDefault="00F0074A" w:rsidP="004852E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228600" y="1112520"/>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5" w14:textId="77777777" w:rsidR="00F0074A" w:rsidRDefault="00F0074A" w:rsidP="004852E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47955" y="77725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6" w14:textId="77777777" w:rsidR="00F0074A" w:rsidRDefault="00F0074A" w:rsidP="004852E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59080" y="505028"/>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7" w14:textId="77777777" w:rsidR="00F0074A" w:rsidRDefault="00F0074A" w:rsidP="004852E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466928" y="295884"/>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78" w14:textId="77777777" w:rsidR="00F0074A" w:rsidRDefault="00F0074A" w:rsidP="004852E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Pentagon 307"/>
                          <wps:cNvSpPr/>
                          <wps:spPr>
                            <a:xfrm rot="14924386">
                              <a:off x="489576" y="628925"/>
                              <a:ext cx="587375" cy="45719"/>
                            </a:xfrm>
                            <a:prstGeom prst="homePlate">
                              <a:avLst/>
                            </a:prstGeom>
                            <a:solidFill>
                              <a:schemeClr val="bg1">
                                <a:lumMod val="50000"/>
                              </a:schemeClr>
                            </a:solidFill>
                            <a:ln w="12700">
                              <a:solidFill>
                                <a:schemeClr val="bg1">
                                  <a:lumMod val="50000"/>
                                </a:schemeClr>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Pentagon 308"/>
                          <wps:cNvSpPr/>
                          <wps:spPr>
                            <a:xfrm rot="1228730">
                              <a:off x="890724" y="1007597"/>
                              <a:ext cx="441325" cy="45085"/>
                            </a:xfrm>
                            <a:prstGeom prst="homePlate">
                              <a:avLst/>
                            </a:prstGeom>
                            <a:solidFill>
                              <a:schemeClr val="bg1">
                                <a:lumMod val="50000"/>
                              </a:schemeClr>
                            </a:solidFill>
                            <a:ln w="12700">
                              <a:solidFill>
                                <a:schemeClr val="bg1">
                                  <a:lumMod val="50000"/>
                                </a:schemeClr>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Oval 309"/>
                        <wps:cNvSpPr/>
                        <wps:spPr>
                          <a:xfrm>
                            <a:off x="853644" y="885216"/>
                            <a:ext cx="94208" cy="114300"/>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1" o:spid="_x0000_s1335" style="position:absolute;left:0;text-align:left;margin-left:360.7pt;margin-top:11.2pt;width:2in;height:2in;z-index:251753472"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">
                <v:group id="Group 292" o:spid="_x0000_s1336"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337"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94" o:spid="_x0000_s1338"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0GzGAAAA3AAAAA8AAABkcnMvZG93bnJldi54bWxEj09rwkAUxO8Fv8PyhN6aTW0QG12lCP2n&#10;B0kqeH1kn0lq9m3IriZ++25B8DjMzG+YxWowjbhQ52rLCp6jGARxYXXNpYL9z/vTDITzyBoby6Tg&#10;Sg5Wy9HDAlNte87okvtSBAi7FBVU3replK6oyKCLbEscvKPtDPogu1LqDvsAN42cxPFUGqw5LFTY&#10;0rqi4pSfjYJTnK1/N58Hk3xvzi8fxXWX77ZSqcfx8DYH4Wnw9/Ct/aUVTF4T+D8Tj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QbMYAAADcAAAADwAAAAAAAAAAAAAA&#10;AACfAgAAZHJzL2Rvd25yZXYueG1sUEsFBgAAAAAEAAQA9wAAAJIDAAAAAA==&#10;">
                      <v:imagedata r:id="rId40" o:title="" grayscale="t" bilevel="t"/>
                      <v:path arrowok="t"/>
                    </v:shape>
                    <v:shape id="Text Box 295" o:spid="_x0000_s1339" type="#_x0000_t202" style="position:absolute;left:7562;top:228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5B69E56D" w14:textId="77777777" w:rsidR="00F0074A" w:rsidRDefault="00F0074A" w:rsidP="004852EA">
                            <w:r>
                              <w:t>12</w:t>
                            </w:r>
                          </w:p>
                        </w:txbxContent>
                      </v:textbox>
                    </v:shape>
                    <v:shape id="Text Box 296" o:spid="_x0000_s1340" type="#_x0000_t202" style="position:absolute;left:10953;top:30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5B69E56E" w14:textId="77777777" w:rsidR="00F0074A" w:rsidRDefault="00F0074A" w:rsidP="004852EA">
                            <w:r>
                              <w:t>1</w:t>
                            </w:r>
                          </w:p>
                        </w:txbxContent>
                      </v:textbox>
                    </v:shape>
                    <v:shape id="Text Box 297" o:spid="_x0000_s1341" type="#_x0000_t202" style="position:absolute;left:13144;top:504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5B69E56F" w14:textId="77777777" w:rsidR="00F0074A" w:rsidRDefault="00F0074A" w:rsidP="004852EA">
                            <w:r>
                              <w:t>2</w:t>
                            </w:r>
                          </w:p>
                        </w:txbxContent>
                      </v:textbox>
                    </v:shape>
                    <v:shape id="Text Box 298" o:spid="_x0000_s1342" type="#_x0000_t202" style="position:absolute;left:14046;top:790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B69E570" w14:textId="77777777" w:rsidR="00F0074A" w:rsidRDefault="00F0074A" w:rsidP="004852EA">
                            <w:r>
                              <w:t>3</w:t>
                            </w:r>
                          </w:p>
                        </w:txbxContent>
                      </v:textbox>
                    </v:shape>
                    <v:shape id="Text Box 299" o:spid="_x0000_s1343" type="#_x0000_t202" style="position:absolute;left:13366;top:1092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B69E571" w14:textId="77777777" w:rsidR="00F0074A" w:rsidRDefault="00F0074A" w:rsidP="004852EA">
                            <w:r>
                              <w:t>4</w:t>
                            </w:r>
                          </w:p>
                        </w:txbxContent>
                      </v:textbox>
                    </v:shape>
                    <v:shape id="Text Box 300" o:spid="_x0000_s1344" type="#_x0000_t202" style="position:absolute;left:11150;top:13335;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5B69E572" w14:textId="77777777" w:rsidR="00F0074A" w:rsidRDefault="00F0074A" w:rsidP="004852EA">
                            <w:r>
                              <w:t>5</w:t>
                            </w:r>
                          </w:p>
                        </w:txbxContent>
                      </v:textbox>
                    </v:shape>
                    <v:shape id="Text Box 301" o:spid="_x0000_s1345" type="#_x0000_t202" style="position:absolute;left:7840;top:1401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5B69E573" w14:textId="77777777" w:rsidR="00F0074A" w:rsidRDefault="00F0074A" w:rsidP="004852EA">
                            <w:r>
                              <w:t>6</w:t>
                            </w:r>
                          </w:p>
                        </w:txbxContent>
                      </v:textbox>
                    </v:shape>
                    <v:shape id="Text Box 302" o:spid="_x0000_s1346" type="#_x0000_t202" style="position:absolute;left:4686;top:13157;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5B69E574" w14:textId="77777777" w:rsidR="00F0074A" w:rsidRDefault="00F0074A" w:rsidP="004852EA">
                            <w:r>
                              <w:t>7</w:t>
                            </w:r>
                          </w:p>
                        </w:txbxContent>
                      </v:textbox>
                    </v:shape>
                    <v:shape id="Text Box 303" o:spid="_x0000_s1347" type="#_x0000_t202" style="position:absolute;left:2286;top:11125;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5B69E575" w14:textId="77777777" w:rsidR="00F0074A" w:rsidRDefault="00F0074A" w:rsidP="004852EA">
                            <w:r>
                              <w:t>8</w:t>
                            </w:r>
                          </w:p>
                        </w:txbxContent>
                      </v:textbox>
                    </v:shape>
                    <v:shape id="Text Box 304" o:spid="_x0000_s1348" type="#_x0000_t202" style="position:absolute;left:1479;top:777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5B69E576" w14:textId="77777777" w:rsidR="00F0074A" w:rsidRDefault="00F0074A" w:rsidP="004852EA">
                            <w:r>
                              <w:t>9</w:t>
                            </w:r>
                          </w:p>
                        </w:txbxContent>
                      </v:textbox>
                    </v:shape>
                    <v:shape id="Text Box 305" o:spid="_x0000_s1349" type="#_x0000_t202" style="position:absolute;left:2590;top:505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5B69E577" w14:textId="77777777" w:rsidR="00F0074A" w:rsidRDefault="00F0074A" w:rsidP="004852EA">
                            <w:r>
                              <w:t>10</w:t>
                            </w:r>
                          </w:p>
                        </w:txbxContent>
                      </v:textbox>
                    </v:shape>
                    <v:shape id="Text Box 306" o:spid="_x0000_s1350" type="#_x0000_t202" style="position:absolute;left:4669;top:2958;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5B69E578" w14:textId="77777777" w:rsidR="00F0074A" w:rsidRDefault="00F0074A" w:rsidP="004852EA">
                            <w:r>
                              <w:t>11</w:t>
                            </w:r>
                          </w:p>
                        </w:txbxContent>
                      </v:textbox>
                    </v:shape>
                  </v:group>
                  <v:shape id="Pentagon 307" o:spid="_x0000_s1351" type="#_x0000_t15" style="position:absolute;left:4896;top:6288;width:5874;height:457;rotation:-72915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AvMcA&#10;AADcAAAADwAAAGRycy9kb3ducmV2LnhtbESPQWsCMRSE70L/Q3iCF9FsVapsjVIUoYViXfXi7XXz&#10;3F26eVk2qab99aZQ8DjMzDfMfBlMLS7UusqygsdhAoI4t7riQsHxsBnMQDiPrLG2TAp+yMFy8dCZ&#10;Y6rtlTO67H0hIoRdigpK75tUSpeXZNANbUMcvbNtDfoo20LqFq8Rbmo5SpInabDiuFBiQ6uS8q/9&#10;t1Hw8U7BZqfpaWLe1hMfdv3Pze9WqV43vDyD8BT8PfzfftUKxsk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QLzHAAAA3AAAAA8AAAAAAAAAAAAAAAAAmAIAAGRy&#10;cy9kb3ducmV2LnhtbFBLBQYAAAAABAAEAPUAAACMAwAAAAA=&#10;" adj="20759" fillcolor="#7f7f7f [1612]" strokecolor="#7f7f7f [1612]" strokeweight="1pt"/>
                  <v:shape id="Pentagon 308" o:spid="_x0000_s1352" type="#_x0000_t15" style="position:absolute;left:8907;top:10075;width:4413;height:451;rotation:13421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Mrr8A&#10;AADcAAAADwAAAGRycy9kb3ducmV2LnhtbERPy4rCMBTdD/gP4QruxkQFH9UoIioDurH6Adfm2hab&#10;m9JErX8/WQguD+e9WLW2Ek9qfOlYw6CvQBBnzpSca7icd79TED4gG6wck4Y3eVgtOz8LTIx78Yme&#10;achFDGGfoIYihDqR0mcFWfR9VxNH7uYaiyHCJpemwVcMt5UcKjWWFkuODQXWtCkou6cPq6GcHGYX&#10;a6/X4/YhR/s8TZXMNlr3uu16DiJQG77ij/vPaBipuDaeiU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ZEyuvwAAANwAAAAPAAAAAAAAAAAAAAAAAJgCAABkcnMvZG93bnJl&#10;di54bWxQSwUGAAAAAAQABAD1AAAAhAMAAAAA&#10;" adj="20497" fillcolor="#7f7f7f [1612]" strokecolor="#7f7f7f [1612]" strokeweight="1pt"/>
                </v:group>
                <v:oval id="Oval 309" o:spid="_x0000_s1353" style="position:absolute;left:8536;top:8852;width:94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ghsMA&#10;AADcAAAADwAAAGRycy9kb3ducmV2LnhtbESPT4vCMBTE7wt+h/AEb2uqgqvVKCIInly2inh8NK9/&#10;tHkpTWzrt98IC3scZuY3zHrbm0q01LjSsoLJOAJBnFpdcq7gcj58LkA4j6yxskwKXuRguxl8rDHW&#10;tuMfahOfiwBhF6OCwvs6ltKlBRl0Y1sTBy+zjUEfZJNL3WAX4KaS0yiaS4Mlh4UCa9oXlD6Sp1GQ&#10;7drs62QyvHXHyfd9xtcyuU+VGg373QqEp97/h//aR61gFi3hfS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3ghsMAAADcAAAADwAAAAAAAAAAAAAAAACYAgAAZHJzL2Rv&#10;d25yZXYueG1sUEsFBgAAAAAEAAQA9QAAAIgDAAAAAA==&#10;" fillcolor="black [3213]" strokecolor="black [3213]" strokeweight="1pt"/>
                <w10:wrap type="through"/>
              </v:group>
            </w:pict>
          </mc:Fallback>
        </mc:AlternateContent>
      </w:r>
      <w:r w:rsidR="004852EA">
        <w:t xml:space="preserve">The clock below shows what time Mason’s mom drops him off for practice.  </w:t>
      </w:r>
    </w:p>
    <w:p w14:paraId="5B69E446"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r>
        <w:t xml:space="preserve">a. </w:t>
      </w:r>
      <w:r>
        <w:tab/>
        <w:t>What time does Mason’s mom drop him off?</w:t>
      </w:r>
    </w:p>
    <w:p w14:paraId="5B69E447"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8" w14:textId="268D70B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9"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A"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B"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B69E44C"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r>
        <w:t xml:space="preserve">b.  </w:t>
      </w:r>
      <w:r>
        <w:tab/>
        <w:t>Mason’s coach arrived 11 minutes before Mason.  What time did Mason’s coach arrive?</w:t>
      </w:r>
    </w:p>
    <w:p w14:paraId="5B69E44D"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E"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4F"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50" w14:textId="77777777" w:rsidR="002E35F5" w:rsidRDefault="002E35F5"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2E35F5" w:rsidSect="00AB78CD">
          <w:headerReference w:type="default" r:id="rId41"/>
          <w:type w:val="continuous"/>
          <w:pgSz w:w="12240" w:h="15840"/>
          <w:pgMar w:top="1920" w:right="1600" w:bottom="1200" w:left="800" w:header="553" w:footer="1606" w:gutter="0"/>
          <w:cols w:space="720"/>
          <w:docGrid w:linePitch="299"/>
        </w:sectPr>
      </w:pPr>
    </w:p>
    <w:p w14:paraId="5B69E451" w14:textId="77777777" w:rsidR="004852EA" w:rsidRPr="00106020"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52" w14:textId="77777777" w:rsidR="004852EA" w:rsidRDefault="004852EA" w:rsidP="004852EA">
      <w:pPr>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5B69E453" w14:textId="00F78E84" w:rsidR="004852EA" w:rsidRDefault="00DB227D" w:rsidP="004852EA">
      <w:r>
        <w:rPr>
          <w:noProof/>
        </w:rPr>
        <mc:AlternateContent>
          <mc:Choice Requires="wpg">
            <w:drawing>
              <wp:anchor distT="0" distB="0" distL="114300" distR="114300" simplePos="0" relativeHeight="251762688" behindDoc="0" locked="0" layoutInCell="1" allowOverlap="1" wp14:anchorId="5B69E4B1" wp14:editId="7DB84D43">
                <wp:simplePos x="0" y="0"/>
                <wp:positionH relativeFrom="column">
                  <wp:posOffset>3943350</wp:posOffset>
                </wp:positionH>
                <wp:positionV relativeFrom="paragraph">
                  <wp:posOffset>67310</wp:posOffset>
                </wp:positionV>
                <wp:extent cx="1828800" cy="1809750"/>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809750"/>
                          <a:chOff x="0" y="0"/>
                          <a:chExt cx="1914525" cy="2000250"/>
                        </a:xfrm>
                      </wpg:grpSpPr>
                      <wps:wsp>
                        <wps:cNvPr id="311" name="Text Box 2"/>
                        <wps:cNvSpPr txBox="1">
                          <a:spLocks noChangeArrowheads="1"/>
                        </wps:cNvSpPr>
                        <wps:spPr bwMode="auto">
                          <a:xfrm>
                            <a:off x="342900" y="0"/>
                            <a:ext cx="1323975" cy="295275"/>
                          </a:xfrm>
                          <a:prstGeom prst="rect">
                            <a:avLst/>
                          </a:prstGeom>
                          <a:noFill/>
                          <a:ln w="9525">
                            <a:noFill/>
                            <a:miter lim="800000"/>
                            <a:headEnd/>
                            <a:tailEnd/>
                          </a:ln>
                        </wps:spPr>
                        <wps:txbx>
                          <w:txbxContent>
                            <w:p w14:paraId="5B69E579" w14:textId="77777777" w:rsidR="00F0074A" w:rsidRPr="006056BE" w:rsidRDefault="00F0074A" w:rsidP="004852EA">
                              <w:pPr>
                                <w:rPr>
                                  <w:i/>
                                </w:rPr>
                              </w:pPr>
                              <w:r w:rsidRPr="006056BE">
                                <w:rPr>
                                  <w:i/>
                                </w:rPr>
                                <w:t>Arrival at School</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a:blip r:embed="rId42">
                            <a:grayscl/>
                            <a:extLst>
                              <a:ext uri="{28A0092B-C50C-407E-A947-70E740481C1C}">
                                <a14:useLocalDpi xmlns:a14="http://schemas.microsoft.com/office/drawing/2010/main"/>
                              </a:ext>
                            </a:extLst>
                          </a:blip>
                          <a:stretch>
                            <a:fillRect/>
                          </a:stretch>
                        </pic:blipFill>
                        <pic:spPr>
                          <a:xfrm>
                            <a:off x="0" y="257175"/>
                            <a:ext cx="1914525" cy="1743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10" o:spid="_x0000_s1354" style="position:absolute;margin-left:310.5pt;margin-top:5.3pt;width:2in;height:142.5pt;z-index:251762688;mso-width-relative:margin;mso-height-relative:margin" coordsize="19145,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&#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">
                <v:shape id="_x0000_s1355" type="#_x0000_t202" style="position:absolute;left:3429;width:132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B69E579" w14:textId="77777777" w:rsidR="00F0074A" w:rsidRPr="006056BE" w:rsidRDefault="00F0074A" w:rsidP="004852EA">
                        <w:pPr>
                          <w:rPr>
                            <w:i/>
                          </w:rPr>
                        </w:pPr>
                        <w:r w:rsidRPr="006056BE">
                          <w:rPr>
                            <w:i/>
                          </w:rPr>
                          <w:t>Arrival at School</w:t>
                        </w:r>
                      </w:p>
                    </w:txbxContent>
                  </v:textbox>
                </v:shape>
                <v:shape id="Picture 312" o:spid="_x0000_s1356" type="#_x0000_t75" style="position:absolute;top:2571;width:19145;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gRjBAAAA3AAAAA8AAABkcnMvZG93bnJldi54bWxEj0GLwjAUhO+C/yG8BW82tYpINcoqLLs3&#10;qfXi7dG8bco2L6WJWv/9RhA8DjPzDbPZDbYVN+p941jBLElBEFdON1wrOJdf0xUIH5A1to5JwYM8&#10;7Lbj0QZz7e5c0O0UahEh7HNUYELocil9ZciiT1xHHL1f11sMUfa11D3eI9y2MkvTpbTYcFww2NHB&#10;UPV3uloFeyxxUZjmUvnMYWiP8xKLb6UmH8PnGkSgIbzDr/aPVjCfZfA8E4+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vgRjBAAAA3AAAAA8AAAAAAAAAAAAAAAAAnwIA&#10;AGRycy9kb3ducmV2LnhtbFBLBQYAAAAABAAEAPcAAACNAwAAAAA=&#10;">
                  <v:imagedata r:id="rId43" o:title="" grayscale="t"/>
                  <v:path arrowok="t"/>
                </v:shape>
              </v:group>
            </w:pict>
          </mc:Fallback>
        </mc:AlternateContent>
      </w:r>
      <w:r w:rsidR="004852EA">
        <w:t>The clock shows what time Jason gets to school in the morning.</w:t>
      </w:r>
    </w:p>
    <w:p w14:paraId="5B69E454" w14:textId="4C17EC86" w:rsidR="004852EA" w:rsidRDefault="00DB227D" w:rsidP="004852EA">
      <w:r>
        <w:rPr>
          <w:noProof/>
        </w:rPr>
        <mc:AlternateContent>
          <mc:Choice Requires="wps">
            <w:drawing>
              <wp:anchor distT="0" distB="0" distL="114300" distR="114300" simplePos="0" relativeHeight="251763712" behindDoc="0" locked="0" layoutInCell="1" allowOverlap="1" wp14:anchorId="5B69E4B2" wp14:editId="0F7D1193">
                <wp:simplePos x="0" y="0"/>
                <wp:positionH relativeFrom="column">
                  <wp:posOffset>4940935</wp:posOffset>
                </wp:positionH>
                <wp:positionV relativeFrom="paragraph">
                  <wp:posOffset>316230</wp:posOffset>
                </wp:positionV>
                <wp:extent cx="53340" cy="546100"/>
                <wp:effectExtent l="153035" t="635" r="184150" b="24765"/>
                <wp:wrapNone/>
                <wp:docPr id="60"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7254" flipH="1">
                          <a:off x="0" y="0"/>
                          <a:ext cx="53340" cy="546100"/>
                        </a:xfrm>
                        <a:prstGeom prst="triangle">
                          <a:avLst>
                            <a:gd name="adj" fmla="val 10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F81C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389.05pt;margin-top:24.9pt;width:4.2pt;height:43pt;rotation:-1657246fd;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" adj="21600" fillcolor="black [3200]" strokecolor="black [1600]" strokeweight="2pt"/>
            </w:pict>
          </mc:Fallback>
        </mc:AlternateContent>
      </w:r>
    </w:p>
    <w:p w14:paraId="5B69E455" w14:textId="77777777" w:rsidR="004852EA" w:rsidRDefault="004852EA" w:rsidP="00C52BBB">
      <w:pPr>
        <w:pStyle w:val="ListParagraph"/>
        <w:widowControl/>
        <w:numPr>
          <w:ilvl w:val="0"/>
          <w:numId w:val="33"/>
        </w:numPr>
      </w:pPr>
      <w:r>
        <w:t>What time does Jason get to school?</w:t>
      </w:r>
    </w:p>
    <w:p w14:paraId="5B69E456" w14:textId="040FF55B" w:rsidR="004852EA" w:rsidRDefault="00DB227D" w:rsidP="004852EA">
      <w:r>
        <w:rPr>
          <w:noProof/>
        </w:rPr>
        <mc:AlternateContent>
          <mc:Choice Requires="wps">
            <w:drawing>
              <wp:anchor distT="0" distB="0" distL="114300" distR="114300" simplePos="0" relativeHeight="251764736" behindDoc="0" locked="0" layoutInCell="1" allowOverlap="1" wp14:anchorId="5B69E4B3" wp14:editId="73544CB7">
                <wp:simplePos x="0" y="0"/>
                <wp:positionH relativeFrom="column">
                  <wp:posOffset>4671060</wp:posOffset>
                </wp:positionH>
                <wp:positionV relativeFrom="paragraph">
                  <wp:posOffset>43815</wp:posOffset>
                </wp:positionV>
                <wp:extent cx="83185" cy="427990"/>
                <wp:effectExtent l="120650" t="136525" r="32385" b="123190"/>
                <wp:wrapNone/>
                <wp:docPr id="59" name="Isosceles Tri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99553">
                          <a:off x="0" y="0"/>
                          <a:ext cx="83185" cy="427990"/>
                        </a:xfrm>
                        <a:prstGeom prst="triangle">
                          <a:avLst>
                            <a:gd name="adj" fmla="val 66662"/>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C3B30" id="Isosceles Triangle 314" o:spid="_x0000_s1026" type="#_x0000_t5" style="position:absolute;margin-left:367.8pt;margin-top:3.45pt;width:6.55pt;height:33.7pt;rotation:-7754605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" adj="14399" fillcolor="black" strokeweight="2pt"/>
            </w:pict>
          </mc:Fallback>
        </mc:AlternateContent>
      </w:r>
    </w:p>
    <w:p w14:paraId="5B69E457" w14:textId="77777777" w:rsidR="004852EA" w:rsidRDefault="004852EA" w:rsidP="004852EA"/>
    <w:p w14:paraId="5B69E458" w14:textId="77777777" w:rsidR="004852EA" w:rsidRDefault="004852EA" w:rsidP="004852EA"/>
    <w:p w14:paraId="5B69E459" w14:textId="02368437" w:rsidR="004852EA" w:rsidRDefault="00DB227D" w:rsidP="004852EA">
      <w:r>
        <w:rPr>
          <w:noProof/>
        </w:rPr>
        <mc:AlternateContent>
          <mc:Choice Requires="wpg">
            <w:drawing>
              <wp:anchor distT="0" distB="0" distL="114300" distR="114300" simplePos="0" relativeHeight="251765760" behindDoc="0" locked="0" layoutInCell="1" allowOverlap="1" wp14:anchorId="5B69E4B4" wp14:editId="75445F9B">
                <wp:simplePos x="0" y="0"/>
                <wp:positionH relativeFrom="column">
                  <wp:posOffset>3943350</wp:posOffset>
                </wp:positionH>
                <wp:positionV relativeFrom="paragraph">
                  <wp:posOffset>193675</wp:posOffset>
                </wp:positionV>
                <wp:extent cx="1771650" cy="1803400"/>
                <wp:effectExtent l="0" t="0" r="635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1803400"/>
                          <a:chOff x="0" y="-66318"/>
                          <a:chExt cx="1914525" cy="1980843"/>
                        </a:xfrm>
                      </wpg:grpSpPr>
                      <pic:pic xmlns:pic="http://schemas.openxmlformats.org/drawingml/2006/picture">
                        <pic:nvPicPr>
                          <pic:cNvPr id="316" name="Picture 316"/>
                          <pic:cNvPicPr>
                            <a:picLocks noChangeAspect="1"/>
                          </pic:cNvPicPr>
                        </pic:nvPicPr>
                        <pic:blipFill>
                          <a:blip r:embed="rId42">
                            <a:grayscl/>
                            <a:extLst>
                              <a:ext uri="{28A0092B-C50C-407E-A947-70E740481C1C}">
                                <a14:useLocalDpi xmlns:a14="http://schemas.microsoft.com/office/drawing/2010/main"/>
                              </a:ext>
                            </a:extLst>
                          </a:blip>
                          <a:stretch>
                            <a:fillRect/>
                          </a:stretch>
                        </pic:blipFill>
                        <pic:spPr>
                          <a:xfrm>
                            <a:off x="0" y="171450"/>
                            <a:ext cx="1914525" cy="1743075"/>
                          </a:xfrm>
                          <a:prstGeom prst="rect">
                            <a:avLst/>
                          </a:prstGeom>
                        </pic:spPr>
                      </pic:pic>
                      <wps:wsp>
                        <wps:cNvPr id="317" name="Text Box 2"/>
                        <wps:cNvSpPr txBox="1">
                          <a:spLocks noChangeArrowheads="1"/>
                        </wps:cNvSpPr>
                        <wps:spPr bwMode="auto">
                          <a:xfrm>
                            <a:off x="401626" y="-66318"/>
                            <a:ext cx="1200150" cy="295273"/>
                          </a:xfrm>
                          <a:prstGeom prst="rect">
                            <a:avLst/>
                          </a:prstGeom>
                          <a:noFill/>
                          <a:ln w="9525">
                            <a:noFill/>
                            <a:miter lim="800000"/>
                            <a:headEnd/>
                            <a:tailEnd/>
                          </a:ln>
                        </wps:spPr>
                        <wps:txbx>
                          <w:txbxContent>
                            <w:p w14:paraId="5B69E57A" w14:textId="3F38D7A3" w:rsidR="00F0074A" w:rsidRPr="006056BE" w:rsidRDefault="00F0074A" w:rsidP="004852EA">
                              <w:pPr>
                                <w:rPr>
                                  <w:i/>
                                </w:rPr>
                              </w:pPr>
                              <w:r w:rsidRPr="006056BE">
                                <w:rPr>
                                  <w:i/>
                                </w:rPr>
                                <w:t>First Bell R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5" o:spid="_x0000_s1357" style="position:absolute;margin-left:310.5pt;margin-top:15.25pt;width:139.5pt;height:142pt;z-index:251765760;mso-width-relative:margin;mso-height-relative:margin" coordorigin=",-663" coordsize="19145,1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">
                <v:shape id="Picture 316" o:spid="_x0000_s1358" type="#_x0000_t75" style="position:absolute;top:1714;width:19145;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hxvDAAAA3AAAAA8AAABkcnMvZG93bnJldi54bWxEj81qwzAQhO+FvIPYQG+1nB9CcS2bJhDa&#10;W3CcS2+LtbVMrZWxFNt9+6pQ6HGYmW+YvFxsLyYafedYwSZJQRA3TnfcKrjV56dnED4ga+wdk4Jv&#10;8lAWq4ccM+1mrmi6hlZECPsMFZgQhkxK3xiy6BM3EEfv040WQ5RjK/WIc4TbXm7T9CAtdhwXDA50&#10;MtR8Xe9WwRFr3Fem+2j81mHoL7saqzelHtfL6wuIQEv4D/+137WC3eYAv2fiE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SHG8MAAADcAAAADwAAAAAAAAAAAAAAAACf&#10;AgAAZHJzL2Rvd25yZXYueG1sUEsFBgAAAAAEAAQA9wAAAI8DAAAAAA==&#10;">
                  <v:imagedata r:id="rId43" o:title="" grayscale="t"/>
                  <v:path arrowok="t"/>
                </v:shape>
                <v:shape id="_x0000_s1359" type="#_x0000_t202" style="position:absolute;left:4016;top:-663;width:12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5B69E57A" w14:textId="3F38D7A3" w:rsidR="00F0074A" w:rsidRPr="006056BE" w:rsidRDefault="00F0074A" w:rsidP="004852EA">
                        <w:pPr>
                          <w:rPr>
                            <w:i/>
                          </w:rPr>
                        </w:pPr>
                        <w:r w:rsidRPr="006056BE">
                          <w:rPr>
                            <w:i/>
                          </w:rPr>
                          <w:t>First Bell Rings</w:t>
                        </w:r>
                      </w:p>
                    </w:txbxContent>
                  </v:textbox>
                </v:shape>
              </v:group>
            </w:pict>
          </mc:Fallback>
        </mc:AlternateContent>
      </w:r>
    </w:p>
    <w:p w14:paraId="5B69E45A" w14:textId="3339523E" w:rsidR="004852EA" w:rsidRDefault="003F7309" w:rsidP="005E6A3A">
      <w:pPr>
        <w:pStyle w:val="NoSpacing"/>
        <w:widowControl/>
        <w:numPr>
          <w:ilvl w:val="0"/>
          <w:numId w:val="33"/>
        </w:numPr>
        <w:ind w:right="4080"/>
      </w:pPr>
      <w:r>
        <w:t>The first bell rings at 8:23</w:t>
      </w:r>
      <w:r w:rsidR="003674B9">
        <w:t xml:space="preserve"> a.m</w:t>
      </w:r>
      <w:r>
        <w:t>.</w:t>
      </w:r>
      <w:r w:rsidR="004852EA">
        <w:t xml:space="preserve">  </w:t>
      </w:r>
      <w:r>
        <w:t xml:space="preserve">Draw hands on the clock to show when the </w:t>
      </w:r>
      <w:r w:rsidR="00D24511">
        <w:t xml:space="preserve">first </w:t>
      </w:r>
      <w:r>
        <w:t>bell rings</w:t>
      </w:r>
      <w:r w:rsidR="004852EA">
        <w:t>.</w:t>
      </w:r>
    </w:p>
    <w:p w14:paraId="5B69E45B" w14:textId="7AA77B60" w:rsidR="004852EA" w:rsidRDefault="004852EA" w:rsidP="005E6A3A">
      <w:pPr>
        <w:pStyle w:val="ListParagraph"/>
        <w:ind w:left="540" w:right="4080"/>
      </w:pPr>
    </w:p>
    <w:p w14:paraId="5B69E45C" w14:textId="77777777" w:rsidR="004852EA" w:rsidRDefault="004852EA" w:rsidP="004852EA">
      <w:pPr>
        <w:ind w:left="360"/>
      </w:pPr>
    </w:p>
    <w:p w14:paraId="5B69E45D" w14:textId="77777777" w:rsidR="004852EA" w:rsidRDefault="004852EA" w:rsidP="004852EA">
      <w:pPr>
        <w:ind w:left="360"/>
      </w:pPr>
    </w:p>
    <w:p w14:paraId="5B69E45E" w14:textId="77777777" w:rsidR="004852EA" w:rsidRDefault="004852EA" w:rsidP="004852EA">
      <w:pPr>
        <w:ind w:left="360"/>
      </w:pPr>
    </w:p>
    <w:p w14:paraId="5B69E45F" w14:textId="77777777" w:rsidR="004852EA" w:rsidRDefault="004852EA" w:rsidP="004852EA">
      <w:pPr>
        <w:ind w:left="360"/>
      </w:pPr>
    </w:p>
    <w:p w14:paraId="5B69E460" w14:textId="77777777" w:rsidR="005E6A3A" w:rsidRDefault="005E6A3A" w:rsidP="004852EA">
      <w:pPr>
        <w:ind w:left="360"/>
      </w:pPr>
    </w:p>
    <w:p w14:paraId="5B69E461" w14:textId="257F2042" w:rsidR="004852EA" w:rsidRDefault="004852EA" w:rsidP="004852EA">
      <w:pPr>
        <w:pStyle w:val="ListParagraph"/>
        <w:numPr>
          <w:ilvl w:val="0"/>
          <w:numId w:val="33"/>
        </w:numPr>
        <w:ind w:left="360"/>
        <w:rPr>
          <w:noProof/>
        </w:rPr>
      </w:pPr>
      <w:r>
        <w:rPr>
          <w:noProof/>
        </w:rPr>
        <w:t xml:space="preserve">Label the </w:t>
      </w:r>
      <w:r w:rsidR="005E6A3A">
        <w:rPr>
          <w:noProof/>
        </w:rPr>
        <w:t>first and last tick marks</w:t>
      </w:r>
      <w:r>
        <w:rPr>
          <w:noProof/>
        </w:rPr>
        <w:t xml:space="preserve"> 8:00</w:t>
      </w:r>
      <w:r w:rsidR="002E35F5">
        <w:rPr>
          <w:noProof/>
        </w:rPr>
        <w:t xml:space="preserve"> </w:t>
      </w:r>
      <w:r w:rsidR="005E6A3A">
        <w:rPr>
          <w:noProof/>
        </w:rPr>
        <w:t>a</w:t>
      </w:r>
      <w:r w:rsidR="002E35F5">
        <w:rPr>
          <w:noProof/>
        </w:rPr>
        <w:t>.</w:t>
      </w:r>
      <w:r>
        <w:rPr>
          <w:noProof/>
        </w:rPr>
        <w:t>m</w:t>
      </w:r>
      <w:r w:rsidR="002E35F5">
        <w:rPr>
          <w:noProof/>
        </w:rPr>
        <w:t>.</w:t>
      </w:r>
      <w:r>
        <w:rPr>
          <w:noProof/>
        </w:rPr>
        <w:t xml:space="preserve"> and 9:00</w:t>
      </w:r>
      <w:r w:rsidR="002E35F5">
        <w:rPr>
          <w:noProof/>
        </w:rPr>
        <w:t xml:space="preserve"> </w:t>
      </w:r>
      <w:r>
        <w:rPr>
          <w:noProof/>
        </w:rPr>
        <w:t>a</w:t>
      </w:r>
      <w:r w:rsidR="002E35F5">
        <w:rPr>
          <w:noProof/>
        </w:rPr>
        <w:t>.</w:t>
      </w:r>
      <w:r>
        <w:rPr>
          <w:noProof/>
        </w:rPr>
        <w:t xml:space="preserve">m. </w:t>
      </w:r>
      <w:r w:rsidR="005E6A3A">
        <w:rPr>
          <w:noProof/>
        </w:rPr>
        <w:t xml:space="preserve"> Plot a point </w:t>
      </w:r>
      <w:r w:rsidR="003F7309">
        <w:rPr>
          <w:noProof/>
        </w:rPr>
        <w:t>to show when Jason arrives at school.  L</w:t>
      </w:r>
      <w:r w:rsidR="005E6A3A">
        <w:rPr>
          <w:noProof/>
        </w:rPr>
        <w:t xml:space="preserve">abel it </w:t>
      </w:r>
      <w:r w:rsidR="005E6A3A" w:rsidRPr="00875B12">
        <w:rPr>
          <w:i/>
          <w:noProof/>
        </w:rPr>
        <w:t>A</w:t>
      </w:r>
      <w:r w:rsidR="003F7309">
        <w:rPr>
          <w:noProof/>
        </w:rPr>
        <w:t>.</w:t>
      </w:r>
      <w:r w:rsidR="005E6A3A" w:rsidRPr="00BC60BA">
        <w:rPr>
          <w:noProof/>
          <w:lang w:eastAsia="ko-KR"/>
        </w:rPr>
        <w:t xml:space="preserve"> </w:t>
      </w:r>
      <w:r w:rsidR="003F7309">
        <w:rPr>
          <w:noProof/>
          <w:lang w:eastAsia="ko-KR"/>
        </w:rPr>
        <w:t xml:space="preserve"> </w:t>
      </w:r>
      <w:r w:rsidR="005E6A3A">
        <w:rPr>
          <w:noProof/>
        </w:rPr>
        <w:t xml:space="preserve">Plot a point on the </w:t>
      </w:r>
      <w:r w:rsidR="003F7309">
        <w:rPr>
          <w:noProof/>
        </w:rPr>
        <w:t>line</w:t>
      </w:r>
      <w:r w:rsidR="005E6A3A">
        <w:rPr>
          <w:noProof/>
        </w:rPr>
        <w:t xml:space="preserve"> when </w:t>
      </w:r>
      <w:r w:rsidR="003F7309">
        <w:rPr>
          <w:noProof/>
        </w:rPr>
        <w:t>the first bell rings</w:t>
      </w:r>
      <w:r w:rsidR="005E6A3A">
        <w:rPr>
          <w:noProof/>
        </w:rPr>
        <w:t xml:space="preserve"> and l</w:t>
      </w:r>
      <w:r>
        <w:rPr>
          <w:noProof/>
        </w:rPr>
        <w:t xml:space="preserve">abel </w:t>
      </w:r>
      <w:r w:rsidR="005E6A3A">
        <w:rPr>
          <w:noProof/>
        </w:rPr>
        <w:t xml:space="preserve">it </w:t>
      </w:r>
      <w:r w:rsidR="005E6A3A" w:rsidRPr="00875B12">
        <w:rPr>
          <w:i/>
          <w:noProof/>
        </w:rPr>
        <w:t>B</w:t>
      </w:r>
      <w:r w:rsidR="005E6A3A">
        <w:rPr>
          <w:noProof/>
        </w:rPr>
        <w:t xml:space="preserve">.  </w:t>
      </w:r>
    </w:p>
    <w:p w14:paraId="72DF0B32" w14:textId="77777777" w:rsidR="001A363A" w:rsidRDefault="001A363A" w:rsidP="00743B81">
      <w:pPr>
        <w:rPr>
          <w:noProof/>
        </w:rPr>
      </w:pPr>
    </w:p>
    <w:p w14:paraId="0B7984C6" w14:textId="48A91211" w:rsidR="001A363A" w:rsidRDefault="001A363A" w:rsidP="00743B81">
      <w:pPr>
        <w:rPr>
          <w:noProof/>
        </w:rPr>
      </w:pPr>
      <w:r>
        <w:rPr>
          <w:noProof/>
        </w:rPr>
        <mc:AlternateContent>
          <mc:Choice Requires="wpg">
            <w:drawing>
              <wp:anchor distT="0" distB="0" distL="114300" distR="114300" simplePos="0" relativeHeight="251811840" behindDoc="0" locked="0" layoutInCell="1" allowOverlap="1" wp14:anchorId="3536D0F0" wp14:editId="10F33CA1">
                <wp:simplePos x="0" y="0"/>
                <wp:positionH relativeFrom="column">
                  <wp:posOffset>-22860</wp:posOffset>
                </wp:positionH>
                <wp:positionV relativeFrom="paragraph">
                  <wp:posOffset>90512</wp:posOffset>
                </wp:positionV>
                <wp:extent cx="6642079" cy="1079445"/>
                <wp:effectExtent l="0" t="0" r="64135" b="0"/>
                <wp:wrapNone/>
                <wp:docPr id="70" name="Group 70"/>
                <wp:cNvGraphicFramePr/>
                <a:graphic xmlns:a="http://schemas.openxmlformats.org/drawingml/2006/main">
                  <a:graphicData uri="http://schemas.microsoft.com/office/word/2010/wordprocessingGroup">
                    <wpg:wgp>
                      <wpg:cNvGrpSpPr/>
                      <wpg:grpSpPr>
                        <a:xfrm>
                          <a:off x="0" y="0"/>
                          <a:ext cx="6642079" cy="1079445"/>
                          <a:chOff x="-23464" y="2269741"/>
                          <a:chExt cx="6646920" cy="1411235"/>
                        </a:xfrm>
                      </wpg:grpSpPr>
                      <wpg:grpSp>
                        <wpg:cNvPr id="90" name="Group 90"/>
                        <wpg:cNvGrpSpPr>
                          <a:grpSpLocks/>
                        </wpg:cNvGrpSpPr>
                        <wpg:grpSpPr>
                          <a:xfrm>
                            <a:off x="-23464" y="2319548"/>
                            <a:ext cx="6575113" cy="1361428"/>
                            <a:chOff x="-21102" y="2409172"/>
                            <a:chExt cx="5913452" cy="857196"/>
                          </a:xfrm>
                        </wpg:grpSpPr>
                        <wpg:grpSp>
                          <wpg:cNvPr id="91" name="Group 91"/>
                          <wpg:cNvGrpSpPr/>
                          <wpg:grpSpPr>
                            <a:xfrm>
                              <a:off x="62125" y="2752018"/>
                              <a:ext cx="5830225" cy="200025"/>
                              <a:chOff x="62125" y="2752018"/>
                              <a:chExt cx="5830225" cy="200025"/>
                            </a:xfrm>
                          </wpg:grpSpPr>
                          <wps:wsp>
                            <wps:cNvPr id="92" name="Straight Arrow Connector 92"/>
                            <wps:cNvCnPr/>
                            <wps:spPr>
                              <a:xfrm>
                                <a:off x="62125" y="2856793"/>
                                <a:ext cx="58302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300250" y="2771068"/>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690775" y="2771068"/>
                                <a:ext cx="0" cy="180975"/>
                              </a:xfrm>
                              <a:prstGeom prst="line">
                                <a:avLst/>
                              </a:prstGeom>
                              <a:noFill/>
                              <a:ln w="12700" cap="flat" cmpd="sng" algn="ctr">
                                <a:solidFill>
                                  <a:sysClr val="windowText" lastClr="000000"/>
                                </a:solidFill>
                                <a:prstDash val="solid"/>
                              </a:ln>
                              <a:effectLst/>
                            </wps:spPr>
                            <wps:bodyPr/>
                          </wps:wsp>
                          <wps:wsp>
                            <wps:cNvPr id="95" name="Straight Connector 95"/>
                            <wps:cNvCnPr/>
                            <wps:spPr>
                              <a:xfrm>
                                <a:off x="5119900" y="2761543"/>
                                <a:ext cx="0" cy="180975"/>
                              </a:xfrm>
                              <a:prstGeom prst="line">
                                <a:avLst/>
                              </a:prstGeom>
                              <a:noFill/>
                              <a:ln w="12700" cap="flat" cmpd="sng" algn="ctr">
                                <a:solidFill>
                                  <a:sysClr val="windowText" lastClr="000000"/>
                                </a:solidFill>
                                <a:prstDash val="solid"/>
                              </a:ln>
                              <a:effectLst/>
                            </wps:spPr>
                            <wps:bodyPr/>
                          </wps:wsp>
                          <wps:wsp>
                            <wps:cNvPr id="419" name="Straight Connector 419"/>
                            <wps:cNvCnPr/>
                            <wps:spPr>
                              <a:xfrm>
                                <a:off x="1128925" y="2771068"/>
                                <a:ext cx="0" cy="180975"/>
                              </a:xfrm>
                              <a:prstGeom prst="line">
                                <a:avLst/>
                              </a:prstGeom>
                              <a:noFill/>
                              <a:ln w="12700" cap="flat" cmpd="sng" algn="ctr">
                                <a:solidFill>
                                  <a:sysClr val="windowText" lastClr="000000"/>
                                </a:solidFill>
                                <a:prstDash val="solid"/>
                              </a:ln>
                              <a:effectLst/>
                            </wps:spPr>
                            <wps:bodyPr/>
                          </wps:wsp>
                          <wps:wsp>
                            <wps:cNvPr id="474" name="Straight Connector 474"/>
                            <wps:cNvCnPr/>
                            <wps:spPr>
                              <a:xfrm>
                                <a:off x="4653175" y="2771068"/>
                                <a:ext cx="0" cy="180975"/>
                              </a:xfrm>
                              <a:prstGeom prst="line">
                                <a:avLst/>
                              </a:prstGeom>
                              <a:noFill/>
                              <a:ln w="12700" cap="flat" cmpd="sng" algn="ctr">
                                <a:solidFill>
                                  <a:sysClr val="windowText" lastClr="000000"/>
                                </a:solidFill>
                                <a:prstDash val="solid"/>
                              </a:ln>
                              <a:effectLst/>
                            </wps:spPr>
                            <wps:bodyPr/>
                          </wps:wsp>
                          <wps:wsp>
                            <wps:cNvPr id="475" name="Straight Connector 475"/>
                            <wps:cNvCnPr/>
                            <wps:spPr>
                              <a:xfrm>
                                <a:off x="2033800" y="2771068"/>
                                <a:ext cx="0" cy="180975"/>
                              </a:xfrm>
                              <a:prstGeom prst="line">
                                <a:avLst/>
                              </a:prstGeom>
                              <a:noFill/>
                              <a:ln w="12700" cap="flat" cmpd="sng" algn="ctr">
                                <a:solidFill>
                                  <a:sysClr val="windowText" lastClr="000000"/>
                                </a:solidFill>
                                <a:prstDash val="solid"/>
                              </a:ln>
                              <a:effectLst/>
                            </wps:spPr>
                            <wps:bodyPr/>
                          </wps:wsp>
                          <wps:wsp>
                            <wps:cNvPr id="856" name="Straight Connector 856"/>
                            <wps:cNvCnPr/>
                            <wps:spPr>
                              <a:xfrm>
                                <a:off x="5548525" y="2752018"/>
                                <a:ext cx="0" cy="180975"/>
                              </a:xfrm>
                              <a:prstGeom prst="line">
                                <a:avLst/>
                              </a:prstGeom>
                              <a:noFill/>
                              <a:ln w="12700" cap="flat" cmpd="sng" algn="ctr">
                                <a:solidFill>
                                  <a:sysClr val="windowText" lastClr="000000"/>
                                </a:solidFill>
                                <a:prstDash val="solid"/>
                              </a:ln>
                              <a:effectLst/>
                            </wps:spPr>
                            <wps:bodyPr/>
                          </wps:wsp>
                          <wps:wsp>
                            <wps:cNvPr id="857" name="Straight Connector 857"/>
                            <wps:cNvCnPr/>
                            <wps:spPr>
                              <a:xfrm>
                                <a:off x="2919625" y="2771068"/>
                                <a:ext cx="0" cy="180975"/>
                              </a:xfrm>
                              <a:prstGeom prst="line">
                                <a:avLst/>
                              </a:prstGeom>
                              <a:noFill/>
                              <a:ln w="12700" cap="flat" cmpd="sng" algn="ctr">
                                <a:solidFill>
                                  <a:sysClr val="windowText" lastClr="000000"/>
                                </a:solidFill>
                                <a:prstDash val="solid"/>
                              </a:ln>
                              <a:effectLst/>
                            </wps:spPr>
                            <wps:bodyPr/>
                          </wps:wsp>
                          <wps:wsp>
                            <wps:cNvPr id="858" name="Straight Connector 858"/>
                            <wps:cNvCnPr/>
                            <wps:spPr>
                              <a:xfrm>
                                <a:off x="4234075" y="2771068"/>
                                <a:ext cx="0" cy="180975"/>
                              </a:xfrm>
                              <a:prstGeom prst="line">
                                <a:avLst/>
                              </a:prstGeom>
                              <a:noFill/>
                              <a:ln w="12700" cap="flat" cmpd="sng" algn="ctr">
                                <a:solidFill>
                                  <a:sysClr val="windowText" lastClr="000000"/>
                                </a:solidFill>
                                <a:prstDash val="solid"/>
                              </a:ln>
                              <a:effectLst/>
                            </wps:spPr>
                            <wps:bodyPr/>
                          </wps:wsp>
                          <wps:wsp>
                            <wps:cNvPr id="859" name="Straight Connector 859"/>
                            <wps:cNvCnPr/>
                            <wps:spPr>
                              <a:xfrm>
                                <a:off x="2481475" y="2771068"/>
                                <a:ext cx="0" cy="180975"/>
                              </a:xfrm>
                              <a:prstGeom prst="line">
                                <a:avLst/>
                              </a:prstGeom>
                              <a:noFill/>
                              <a:ln w="12700" cap="flat" cmpd="sng" algn="ctr">
                                <a:solidFill>
                                  <a:sysClr val="windowText" lastClr="000000"/>
                                </a:solidFill>
                                <a:prstDash val="solid"/>
                              </a:ln>
                              <a:effectLst/>
                            </wps:spPr>
                            <wps:bodyPr/>
                          </wps:wsp>
                          <wps:wsp>
                            <wps:cNvPr id="860" name="Straight Connector 860"/>
                            <wps:cNvCnPr/>
                            <wps:spPr>
                              <a:xfrm>
                                <a:off x="1576600" y="2771068"/>
                                <a:ext cx="0" cy="180975"/>
                              </a:xfrm>
                              <a:prstGeom prst="line">
                                <a:avLst/>
                              </a:prstGeom>
                              <a:noFill/>
                              <a:ln w="12700" cap="flat" cmpd="sng" algn="ctr">
                                <a:solidFill>
                                  <a:sysClr val="windowText" lastClr="000000"/>
                                </a:solidFill>
                                <a:prstDash val="solid"/>
                              </a:ln>
                              <a:effectLst/>
                            </wps:spPr>
                            <wps:bodyPr/>
                          </wps:wsp>
                          <wps:wsp>
                            <wps:cNvPr id="861" name="Straight Connector 861"/>
                            <wps:cNvCnPr/>
                            <wps:spPr>
                              <a:xfrm>
                                <a:off x="3367300" y="2771068"/>
                                <a:ext cx="0" cy="180975"/>
                              </a:xfrm>
                              <a:prstGeom prst="line">
                                <a:avLst/>
                              </a:prstGeom>
                              <a:noFill/>
                              <a:ln w="12700" cap="flat" cmpd="sng" algn="ctr">
                                <a:solidFill>
                                  <a:sysClr val="windowText" lastClr="000000"/>
                                </a:solidFill>
                                <a:prstDash val="solid"/>
                              </a:ln>
                              <a:effectLst/>
                            </wps:spPr>
                            <wps:bodyPr/>
                          </wps:wsp>
                          <wps:wsp>
                            <wps:cNvPr id="862" name="Straight Connector 862"/>
                            <wps:cNvCnPr/>
                            <wps:spPr>
                              <a:xfrm>
                                <a:off x="3814975" y="2771068"/>
                                <a:ext cx="0" cy="180975"/>
                              </a:xfrm>
                              <a:prstGeom prst="line">
                                <a:avLst/>
                              </a:prstGeom>
                              <a:noFill/>
                              <a:ln w="12700" cap="flat" cmpd="sng" algn="ctr">
                                <a:solidFill>
                                  <a:sysClr val="windowText" lastClr="000000"/>
                                </a:solidFill>
                                <a:prstDash val="solid"/>
                              </a:ln>
                              <a:effectLst/>
                            </wps:spPr>
                            <wps:bodyPr/>
                          </wps:wsp>
                        </wpg:grpSp>
                        <wpg:grpSp>
                          <wpg:cNvPr id="863" name="Group 863"/>
                          <wpg:cNvGrpSpPr/>
                          <wpg:grpSpPr>
                            <a:xfrm>
                              <a:off x="-21102" y="2409172"/>
                              <a:ext cx="5874427" cy="857196"/>
                              <a:chOff x="-21102" y="2409172"/>
                              <a:chExt cx="5874427" cy="857196"/>
                            </a:xfrm>
                          </wpg:grpSpPr>
                          <wps:wsp>
                            <wps:cNvPr id="864" name="Text Box 2"/>
                            <wps:cNvSpPr txBox="1">
                              <a:spLocks noChangeArrowheads="1"/>
                            </wps:cNvSpPr>
                            <wps:spPr bwMode="auto">
                              <a:xfrm>
                                <a:off x="176425" y="2952043"/>
                                <a:ext cx="247015" cy="295275"/>
                              </a:xfrm>
                              <a:prstGeom prst="rect">
                                <a:avLst/>
                              </a:prstGeom>
                              <a:solidFill>
                                <a:srgbClr val="FFFFFF"/>
                              </a:solidFill>
                              <a:ln w="9525">
                                <a:noFill/>
                                <a:miter lim="800000"/>
                                <a:headEnd/>
                                <a:tailEnd/>
                              </a:ln>
                            </wps:spPr>
                            <wps:txbx>
                              <w:txbxContent>
                                <w:p w14:paraId="50BBB074" w14:textId="77777777" w:rsidR="00F0074A" w:rsidRDefault="00F0074A" w:rsidP="0087354E">
                                  <w:r>
                                    <w:t>0</w:t>
                                  </w:r>
                                </w:p>
                              </w:txbxContent>
                            </wps:txbx>
                            <wps:bodyPr rot="0" vert="horz" wrap="square" lIns="91440" tIns="45720" rIns="91440" bIns="45720" anchor="t" anchorCtr="0">
                              <a:noAutofit/>
                            </wps:bodyPr>
                          </wps:wsp>
                          <wps:wsp>
                            <wps:cNvPr id="865" name="Text Box 2"/>
                            <wps:cNvSpPr txBox="1">
                              <a:spLocks noChangeArrowheads="1"/>
                            </wps:cNvSpPr>
                            <wps:spPr bwMode="auto">
                              <a:xfrm>
                                <a:off x="967000" y="2942518"/>
                                <a:ext cx="457200" cy="295275"/>
                              </a:xfrm>
                              <a:prstGeom prst="rect">
                                <a:avLst/>
                              </a:prstGeom>
                              <a:solidFill>
                                <a:srgbClr val="FFFFFF"/>
                              </a:solidFill>
                              <a:ln w="9525">
                                <a:noFill/>
                                <a:miter lim="800000"/>
                                <a:headEnd/>
                                <a:tailEnd/>
                              </a:ln>
                            </wps:spPr>
                            <wps:txbx>
                              <w:txbxContent>
                                <w:p w14:paraId="3503BBF4" w14:textId="77777777" w:rsidR="00F0074A" w:rsidRDefault="00F0074A" w:rsidP="0087354E">
                                  <w:r>
                                    <w:t>10</w:t>
                                  </w:r>
                                </w:p>
                              </w:txbxContent>
                            </wps:txbx>
                            <wps:bodyPr rot="0" vert="horz" wrap="square" lIns="91440" tIns="45720" rIns="91440" bIns="45720" anchor="t" anchorCtr="0">
                              <a:noAutofit/>
                            </wps:bodyPr>
                          </wps:wsp>
                          <wps:wsp>
                            <wps:cNvPr id="866" name="Text Box 2"/>
                            <wps:cNvSpPr txBox="1">
                              <a:spLocks noChangeArrowheads="1"/>
                            </wps:cNvSpPr>
                            <wps:spPr bwMode="auto">
                              <a:xfrm>
                                <a:off x="-21102" y="2409172"/>
                                <a:ext cx="742950" cy="295275"/>
                              </a:xfrm>
                              <a:prstGeom prst="rect">
                                <a:avLst/>
                              </a:prstGeom>
                              <a:noFill/>
                              <a:ln w="12700">
                                <a:solidFill>
                                  <a:schemeClr val="tx1"/>
                                </a:solidFill>
                                <a:miter lim="800000"/>
                                <a:headEnd/>
                                <a:tailEnd/>
                              </a:ln>
                            </wps:spPr>
                            <wps:txbx>
                              <w:txbxContent>
                                <w:p w14:paraId="360E0967" w14:textId="6931C796" w:rsidR="00F0074A" w:rsidRDefault="00F0074A" w:rsidP="0087354E"/>
                              </w:txbxContent>
                            </wps:txbx>
                            <wps:bodyPr rot="0" vert="horz" wrap="square" lIns="91440" tIns="45720" rIns="91440" bIns="45720" anchor="t" anchorCtr="0">
                              <a:noAutofit/>
                            </wps:bodyPr>
                          </wps:wsp>
                          <wps:wsp>
                            <wps:cNvPr id="867" name="Text Box 2"/>
                            <wps:cNvSpPr txBox="1">
                              <a:spLocks noChangeArrowheads="1"/>
                            </wps:cNvSpPr>
                            <wps:spPr bwMode="auto">
                              <a:xfrm>
                                <a:off x="1881400" y="2942518"/>
                                <a:ext cx="457200" cy="295275"/>
                              </a:xfrm>
                              <a:prstGeom prst="rect">
                                <a:avLst/>
                              </a:prstGeom>
                              <a:solidFill>
                                <a:srgbClr val="FFFFFF"/>
                              </a:solidFill>
                              <a:ln w="9525">
                                <a:noFill/>
                                <a:miter lim="800000"/>
                                <a:headEnd/>
                                <a:tailEnd/>
                              </a:ln>
                            </wps:spPr>
                            <wps:txbx>
                              <w:txbxContent>
                                <w:p w14:paraId="29CC6372" w14:textId="77777777" w:rsidR="00F0074A" w:rsidRDefault="00F0074A" w:rsidP="0087354E">
                                  <w:r>
                                    <w:t>20</w:t>
                                  </w:r>
                                </w:p>
                              </w:txbxContent>
                            </wps:txbx>
                            <wps:bodyPr rot="0" vert="horz" wrap="square" lIns="91440" tIns="45720" rIns="91440" bIns="45720" anchor="t" anchorCtr="0">
                              <a:noAutofit/>
                            </wps:bodyPr>
                          </wps:wsp>
                          <wps:wsp>
                            <wps:cNvPr id="868" name="Text Box 2"/>
                            <wps:cNvSpPr txBox="1">
                              <a:spLocks noChangeArrowheads="1"/>
                            </wps:cNvSpPr>
                            <wps:spPr bwMode="auto">
                              <a:xfrm>
                                <a:off x="2767225" y="2961568"/>
                                <a:ext cx="457200" cy="295275"/>
                              </a:xfrm>
                              <a:prstGeom prst="rect">
                                <a:avLst/>
                              </a:prstGeom>
                              <a:solidFill>
                                <a:srgbClr val="FFFFFF"/>
                              </a:solidFill>
                              <a:ln w="9525">
                                <a:noFill/>
                                <a:miter lim="800000"/>
                                <a:headEnd/>
                                <a:tailEnd/>
                              </a:ln>
                            </wps:spPr>
                            <wps:txbx>
                              <w:txbxContent>
                                <w:p w14:paraId="7896ED94" w14:textId="77777777" w:rsidR="00F0074A" w:rsidRDefault="00F0074A" w:rsidP="0087354E">
                                  <w:r>
                                    <w:t>30</w:t>
                                  </w:r>
                                </w:p>
                              </w:txbxContent>
                            </wps:txbx>
                            <wps:bodyPr rot="0" vert="horz" wrap="square" lIns="91440" tIns="45720" rIns="91440" bIns="45720" anchor="t" anchorCtr="0">
                              <a:noAutofit/>
                            </wps:bodyPr>
                          </wps:wsp>
                          <wps:wsp>
                            <wps:cNvPr id="869" name="Text Box 2"/>
                            <wps:cNvSpPr txBox="1">
                              <a:spLocks noChangeArrowheads="1"/>
                            </wps:cNvSpPr>
                            <wps:spPr bwMode="auto">
                              <a:xfrm>
                                <a:off x="3672100" y="2961568"/>
                                <a:ext cx="457200" cy="295275"/>
                              </a:xfrm>
                              <a:prstGeom prst="rect">
                                <a:avLst/>
                              </a:prstGeom>
                              <a:solidFill>
                                <a:srgbClr val="FFFFFF"/>
                              </a:solidFill>
                              <a:ln w="9525">
                                <a:noFill/>
                                <a:miter lim="800000"/>
                                <a:headEnd/>
                                <a:tailEnd/>
                              </a:ln>
                            </wps:spPr>
                            <wps:txbx>
                              <w:txbxContent>
                                <w:p w14:paraId="1B630966" w14:textId="77777777" w:rsidR="00F0074A" w:rsidRDefault="00F0074A" w:rsidP="0087354E">
                                  <w:r>
                                    <w:t>40</w:t>
                                  </w:r>
                                </w:p>
                              </w:txbxContent>
                            </wps:txbx>
                            <wps:bodyPr rot="0" vert="horz" wrap="square" lIns="91440" tIns="45720" rIns="91440" bIns="45720" anchor="t" anchorCtr="0">
                              <a:noAutofit/>
                            </wps:bodyPr>
                          </wps:wsp>
                          <wps:wsp>
                            <wps:cNvPr id="870" name="Text Box 2"/>
                            <wps:cNvSpPr txBox="1">
                              <a:spLocks noChangeArrowheads="1"/>
                            </wps:cNvSpPr>
                            <wps:spPr bwMode="auto">
                              <a:xfrm>
                                <a:off x="4500775" y="2961568"/>
                                <a:ext cx="457200" cy="295275"/>
                              </a:xfrm>
                              <a:prstGeom prst="rect">
                                <a:avLst/>
                              </a:prstGeom>
                              <a:solidFill>
                                <a:srgbClr val="FFFFFF"/>
                              </a:solidFill>
                              <a:ln w="9525">
                                <a:noFill/>
                                <a:miter lim="800000"/>
                                <a:headEnd/>
                                <a:tailEnd/>
                              </a:ln>
                            </wps:spPr>
                            <wps:txbx>
                              <w:txbxContent>
                                <w:p w14:paraId="734B56DB" w14:textId="77777777" w:rsidR="00F0074A" w:rsidRDefault="00F0074A" w:rsidP="0087354E">
                                  <w:r>
                                    <w:t>50</w:t>
                                  </w:r>
                                </w:p>
                              </w:txbxContent>
                            </wps:txbx>
                            <wps:bodyPr rot="0" vert="horz" wrap="square" lIns="91440" tIns="45720" rIns="91440" bIns="45720" anchor="t" anchorCtr="0">
                              <a:noAutofit/>
                            </wps:bodyPr>
                          </wps:wsp>
                          <wps:wsp>
                            <wps:cNvPr id="871" name="Text Box 2"/>
                            <wps:cNvSpPr txBox="1">
                              <a:spLocks noChangeArrowheads="1"/>
                            </wps:cNvSpPr>
                            <wps:spPr bwMode="auto">
                              <a:xfrm>
                                <a:off x="5396125" y="2971093"/>
                                <a:ext cx="457200" cy="295275"/>
                              </a:xfrm>
                              <a:prstGeom prst="rect">
                                <a:avLst/>
                              </a:prstGeom>
                              <a:noFill/>
                              <a:ln w="9525">
                                <a:noFill/>
                                <a:miter lim="800000"/>
                                <a:headEnd/>
                                <a:tailEnd/>
                              </a:ln>
                            </wps:spPr>
                            <wps:txbx>
                              <w:txbxContent>
                                <w:p w14:paraId="16B5DACC" w14:textId="77777777" w:rsidR="00F0074A" w:rsidRDefault="00F0074A" w:rsidP="0087354E">
                                  <w:r>
                                    <w:t>60</w:t>
                                  </w:r>
                                </w:p>
                              </w:txbxContent>
                            </wps:txbx>
                            <wps:bodyPr rot="0" vert="horz" wrap="square" lIns="91440" tIns="45720" rIns="91440" bIns="45720" anchor="t" anchorCtr="0">
                              <a:noAutofit/>
                            </wps:bodyPr>
                          </wps:wsp>
                        </wpg:grpSp>
                      </wpg:grpSp>
                      <wps:wsp>
                        <wps:cNvPr id="872" name="Text Box 2"/>
                        <wps:cNvSpPr txBox="1">
                          <a:spLocks noChangeArrowheads="1"/>
                        </wps:cNvSpPr>
                        <wps:spPr bwMode="auto">
                          <a:xfrm>
                            <a:off x="5797377" y="2269741"/>
                            <a:ext cx="826079" cy="468968"/>
                          </a:xfrm>
                          <a:prstGeom prst="rect">
                            <a:avLst/>
                          </a:prstGeom>
                          <a:noFill/>
                          <a:ln w="12700">
                            <a:solidFill>
                              <a:schemeClr val="tx1"/>
                            </a:solidFill>
                            <a:miter lim="800000"/>
                            <a:headEnd/>
                            <a:tailEnd/>
                          </a:ln>
                        </wps:spPr>
                        <wps:txbx>
                          <w:txbxContent>
                            <w:p w14:paraId="270976AB" w14:textId="35C2B895" w:rsidR="00F0074A" w:rsidRDefault="00F0074A" w:rsidP="0087354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0" o:spid="_x0000_s1360" style="position:absolute;margin-left:-1.8pt;margin-top:7.15pt;width:523pt;height:85pt;z-index:251811840;mso-width-relative:margin;mso-height-relative:margin" coordorigin="-234,22697" coordsize="66469,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">
                <v:group id="Group 90" o:spid="_x0000_s1361" style="position:absolute;left:-234;top:23195;width:65750;height:13614" coordorigin="-211,24091" coordsize="59134,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362" style="position:absolute;left:621;top:27520;width:58302;height:2000" coordorigin="621,27520" coordsize="5830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92" o:spid="_x0000_s1363" type="#_x0000_t32" style="position:absolute;left:621;top:2856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2tcIAAADbAAAADwAAAGRycy9kb3ducmV2LnhtbESPMW/CMBSE90r8B+shsRWHDEADBhGg&#10;EkMXoAPjU/xIAvFzFBtw/z2uhMR4urvvdPNlMI24U+dqywpGwwQEcWF1zaWC3+P35xSE88gaG8uk&#10;4I8cLBe9jzlm2j54T/eDL0WEsMtQQeV9m0npiooMuqFtiaN3tp1BH2VXSt3hI8JNI9MkGUuDNceF&#10;CltaV1RcDzejIExW7icv2U+2x9MtCXqTX/RFqUE/rGYgPAX/Dr/aO63gK4X/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i2tcIAAADbAAAADwAAAAAAAAAAAAAA&#10;AAChAgAAZHJzL2Rvd25yZXYueG1sUEsFBgAAAAAEAAQA+QAAAJADAAAAAA==&#10;" strokecolor="black [3213]" strokeweight="1pt">
                      <v:stroke startarrow="open" endarrow="open"/>
                    </v:shape>
                    <v:line id="Straight Connector 93" o:spid="_x0000_s1364" style="position:absolute;visibility:visible;mso-wrap-style:square" from="3002,27710" to="3002,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ZUcUAAADbAAAADwAAAGRycy9kb3ducmV2LnhtbESPQWvCQBSE74X+h+UVvIhuVBpN6ipF&#10;EXoRMXrQ2yP7moRm34bsauK/7xaEHoeZ+YZZrntTizu1rrKsYDKOQBDnVldcKDifdqMFCOeRNdaW&#10;ScGDHKxXry9LTLXt+Ej3zBciQNilqKD0vkmldHlJBt3YNsTB+7atQR9kW0jdYhfgppbTKIqlwYrD&#10;QokNbUrKf7KbUbA9x12WFO/z4WS27xM+TC/XvVFq8NZ/foDw1Pv/8LP9pRUkM/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iZUcUAAADbAAAADwAAAAAAAAAA&#10;AAAAAAChAgAAZHJzL2Rvd25yZXYueG1sUEsFBgAAAAAEAAQA+QAAAJMDAAAAAA==&#10;" strokecolor="black [3213]" strokeweight="1pt"/>
                    <v:line id="Straight Connector 94" o:spid="_x0000_s1365" style="position:absolute;visibility:visible;mso-wrap-style:square" from="6907,27710" to="6907,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KF78AAADbAAAADwAAAGRycy9kb3ducmV2LnhtbESP0YrCMBRE3wX/IVxh3zRVVulWoxRB&#10;8NXqB9xtrk2xualN1Pr3RhB8HGbmDLPa9LYRd+p87VjBdJKAIC6drrlScDruxikIH5A1No5JwZM8&#10;bNbDwQoz7R58oHsRKhEh7DNUYEJoMyl9aciin7iWOHpn11kMUXaV1B0+Itw2cpYkC2mx5rhgsKWt&#10;ofJS3KyCVBZPlD4czPVS502Z5vP9f67Uz6jPlyAC9eEb/rT3WsHfL7y/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9KF78AAADbAAAADwAAAAAAAAAAAAAAAACh&#10;AgAAZHJzL2Rvd25yZXYueG1sUEsFBgAAAAAEAAQA+QAAAI0DAAAAAA==&#10;" strokecolor="windowText" strokeweight="1pt"/>
                    <v:line id="Straight Connector 95" o:spid="_x0000_s1366" style="position:absolute;visibility:visible;mso-wrap-style:square" from="51199,27615" to="51199,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vjMAAAADbAAAADwAAAGRycy9kb3ducmV2LnhtbESP0WrCQBRE3wv+w3IF3+pGwRLTrBIK&#10;gq+m/YBr9jYbkr0bs9uY/L0rCH0cZuYMkx8n24mRBt84VrBZJyCIK6cbrhX8fJ/eUxA+IGvsHJOC&#10;mTwcD4u3HDPt7nyhsQy1iBD2GSowIfSZlL4yZNGvXU8cvV83WAxRDrXUA94j3HZymyQf0mLDccFg&#10;T1+Gqrb8swpSWc4ofbiYW9sUXZUWu/O1UGq1nIpPEIGm8B9+tc9awX4Hz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z74zAAAAA2wAAAA8AAAAAAAAAAAAAAAAA&#10;oQIAAGRycy9kb3ducmV2LnhtbFBLBQYAAAAABAAEAPkAAACOAwAAAAA=&#10;" strokecolor="windowText" strokeweight="1pt"/>
                    <v:line id="Straight Connector 419" o:spid="_x0000_s1367" style="position:absolute;visibility:visible;mso-wrap-style:square" from="11289,27710" to="11289,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i8sIAAADcAAAADwAAAGRycy9kb3ducmV2LnhtbESPwWrDMBBE74X8g9hAb43s0hbHiWJM&#10;oJBr3H7AxtpYJtbKsRTb+fsoUOhxmJk3zLaYbSdGGnzrWEG6SkAQ10633Cj4/fl+y0D4gKyxc0wK&#10;7uSh2C1etphrN/GRxio0IkLY56jAhNDnUvrakEW/cj1x9M5usBiiHBqpB5wi3HbyPUm+pMWW44LB&#10;nvaG6kt1swoyWd1R+nA010tbdnVWfh5OpVKvy7ncgAg0h//wX/ugFXyka3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Ti8sIAAADcAAAADwAAAAAAAAAAAAAA&#10;AAChAgAAZHJzL2Rvd25yZXYueG1sUEsFBgAAAAAEAAQA+QAAAJADAAAAAA==&#10;" strokecolor="windowText" strokeweight="1pt"/>
                    <v:line id="Straight Connector 474" o:spid="_x0000_s1368" style="position:absolute;visibility:visible;mso-wrap-style:square" from="46531,27710" to="46531,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ozMAAAADcAAAADwAAAGRycy9kb3ducmV2LnhtbESP3YrCMBSE7wXfIRxh7zRV/CnVKEVY&#10;8NbuPsCxOTbF5qQ2UevbG0HwcpiZb5jNrreNuFPna8cKppMEBHHpdM2Vgv+/33EKwgdkjY1jUvAk&#10;D7vtcLDBTLsHH+lehEpECPsMFZgQ2kxKXxqy6CeuJY7e2XUWQ5RdJXWHjwi3jZwlyVJarDkuGGxp&#10;b6i8FDerIJXFE6UPR3O91HlTpvnicMqV+hn1+RpEoD58w5/2QSuYr+bwPhOP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6qMzAAAAA3AAAAA8AAAAAAAAAAAAAAAAA&#10;oQIAAGRycy9kb3ducmV2LnhtbFBLBQYAAAAABAAEAPkAAACOAwAAAAA=&#10;" strokecolor="windowText" strokeweight="1pt"/>
                    <v:line id="Straight Connector 475" o:spid="_x0000_s1369" style="position:absolute;visibility:visible;mso-wrap-style:square" from="20338,27710" to="20338,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NV8EAAADcAAAADwAAAGRycy9kb3ducmV2LnhtbESP0YrCMBRE34X9h3AX9k3TFXVLbSpF&#10;EHy1+gHX5m5TbG5qk9X69xtB8HGYmTNMvhltJ240+Naxgu9ZAoK4drrlRsHpuJumIHxA1tg5JgUP&#10;8rApPiY5Ztrd+UC3KjQiQthnqMCE0GdS+tqQRT9zPXH0ft1gMUQ5NFIPeI9w28l5kqykxZbjgsGe&#10;tobqS/VnFaSyeqD04WCul7bs6rRc7s+lUl+fY7kGEWgM7/CrvdcKFj9L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g1XwQAAANwAAAAPAAAAAAAAAAAAAAAA&#10;AKECAABkcnMvZG93bnJldi54bWxQSwUGAAAAAAQABAD5AAAAjwMAAAAA&#10;" strokecolor="windowText" strokeweight="1pt"/>
                    <v:line id="Straight Connector 856" o:spid="_x0000_s1370" style="position:absolute;visibility:visible;mso-wrap-style:square" from="55485,27520" to="55485,2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6ar0AAADcAAAADwAAAGRycy9kb3ducmV2LnhtbESPwQrCMBBE74L/EFbwpqmCUqpRiiB4&#10;tfoBa7M2xWZTm6j1740geBxm3gyz3va2EU/qfO1YwWyagCAuna65UnA+7ScpCB+QNTaOScGbPGw3&#10;w8EaM+1efKRnESoRS9hnqMCE0GZS+tKQRT91LXH0rq6zGKLsKqk7fMVy28h5kiylxZrjgsGWdobK&#10;W/GwClJZvFH6cDT3W503ZZovDpdcqfGoz1cgAvXhH/7RBx25xRK+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CAOmq9AAAA3AAAAA8AAAAAAAAAAAAAAAAAoQIA&#10;AGRycy9kb3ducmV2LnhtbFBLBQYAAAAABAAEAPkAAACLAwAAAAA=&#10;" strokecolor="windowText" strokeweight="1pt"/>
                    <v:line id="Straight Connector 857" o:spid="_x0000_s1371" style="position:absolute;visibility:visible;mso-wrap-style:square" from="29196,27710" to="29196,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f8b4AAADcAAAADwAAAGRycy9kb3ducmV2LnhtbESPwcrCMBCE7z/4DmEFb5oqqKUapQiC&#10;V6sPsDZrU2w2tYla394Iwn8cZr4ZZr3tbSOe1PnasYLpJAFBXDpdc6XgfNqPUxA+IGtsHJOCN3nY&#10;bgZ/a8y0e/GRnkWoRCxhn6ECE0KbSelLQxb9xLXE0bu6zmKIsquk7vAVy20jZ0mykBZrjgsGW9oZ&#10;Km/FwypIZfFG6cPR3G913pRpPj9ccqVGwz5fgQjUh//wjz7oyM2X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zJ/xvgAAANwAAAAPAAAAAAAAAAAAAAAAAKEC&#10;AABkcnMvZG93bnJldi54bWxQSwUGAAAAAAQABAD5AAAAjAMAAAAA&#10;" strokecolor="windowText" strokeweight="1pt"/>
                    <v:line id="Straight Connector 858" o:spid="_x0000_s1372" style="position:absolute;visibility:visible;mso-wrap-style:square" from="42340,27710" to="42340,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Lg7wAAADcAAAADwAAAGRycy9kb3ducmV2LnhtbERPzYrCMBC+L/gOYQRva6rgUqpRiiB4&#10;tfoAs83YFJtJbaLWt3cOC3v8+P43u9F36klDbAMbWMwzUMR1sC03Bi7nw3cOKiZki11gMvCmCLvt&#10;5GuDhQ0vPtGzSo2SEI4FGnAp9YXWsXbkMc5DTyzcNQwek8Ch0XbAl4T7Ti+z7Ed7bFkaHPa0d1Tf&#10;qoc3kOvqjTqmk7vf2rKr83J1/C2NmU3Hcg0q0Zj+xX/uoxXfStbKGTkCe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MLg7wAAADcAAAADwAAAAAAAAAAAAAAAAChAgAA&#10;ZHJzL2Rvd25yZXYueG1sUEsFBgAAAAAEAAQA+QAAAIoDAAAAAA==&#10;" strokecolor="windowText" strokeweight="1pt"/>
                    <v:line id="Straight Connector 859" o:spid="_x0000_s1373" style="position:absolute;visibility:visible;mso-wrap-style:square" from="24814,27710" to="24814,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GMEAAADcAAAADwAAAGRycy9kb3ducmV2LnhtbESP0WrCQBRE3wv+w3IF3+pGwRLTrBIK&#10;gq+m/YBr9jYbkr0bs9uY/L0rCH0cZs4Mkx8n24mRBt84VrBZJyCIK6cbrhX8fJ/eUxA+IGvsHJOC&#10;mTwcD4u3HDPt7nyhsQy1iCXsM1RgQugzKX1lyKJfu544er9usBiiHGqpB7zHctvJbZJ8SIsNxwWD&#10;PX0ZqtryzypIZTmj9OFibm1TdFVa7M7XQqnVcio+QQSawn/4RZ915HZ7eJ6JR0Ae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64YwQAAANwAAAAPAAAAAAAAAAAAAAAA&#10;AKECAABkcnMvZG93bnJldi54bWxQSwUGAAAAAAQABAD5AAAAjwMAAAAA&#10;" strokecolor="windowText" strokeweight="1pt"/>
                    <v:line id="Straight Connector 860" o:spid="_x0000_s1374" style="position:absolute;visibility:visible;mso-wrap-style:square" from="15766,27710" to="15766,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NOLwAAADcAAAADwAAAGRycy9kb3ducmV2LnhtbERPzYrCMBC+C75DGMGbpi4opWuUIix4&#10;tbsPMDazTbGZ1CZqfXvnIHj8+P63+9F36k5DbAMbWC0zUMR1sC03Bv5+fxY5qJiQLXaBycCTIux3&#10;08kWCxsefKJ7lRolIRwLNOBS6gutY+3IY1yGnli4/zB4TAKHRtsBHxLuO/2VZRvtsWVpcNjTwVF9&#10;qW7eQK6rJ+qYTu56acuuzsv18VwaM5+N5TeoRGP6iN/uoxXfRubLGTkCevc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knNOLwAAADcAAAADwAAAAAAAAAAAAAAAAChAgAA&#10;ZHJzL2Rvd25yZXYueG1sUEsFBgAAAAAEAAQA+QAAAIoDAAAAAA==&#10;" strokecolor="windowText" strokeweight="1pt"/>
                    <v:line id="Straight Connector 861" o:spid="_x0000_s1375" style="position:absolute;visibility:visible;mso-wrap-style:square" from="33673,27710" to="33673,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oo70AAADcAAAADwAAAGRycy9kb3ducmV2LnhtbESPwQrCMBBE74L/EFbwpqmCUqpRiiB4&#10;tfoBa7M2xWZTm6j1740geBxm3gyz3va2EU/qfO1YwWyagCAuna65UnA+7ScpCB+QNTaOScGbPGw3&#10;w8EaM+1efKRnESoRS9hnqMCE0GZS+tKQRT91LXH0rq6zGKLsKqk7fMVy28h5kiylxZrjgsGWdobK&#10;W/GwClJZvFH6cDT3W503ZZovDpdcqfGoz1cgAvXhH/7RBx255Qy+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FaKO9AAAA3AAAAA8AAAAAAAAAAAAAAAAAoQIA&#10;AGRycy9kb3ducmV2LnhtbFBLBQYAAAAABAAEAPkAAACLAwAAAAA=&#10;" strokecolor="windowText" strokeweight="1pt"/>
                    <v:line id="Straight Connector 862" o:spid="_x0000_s1376" style="position:absolute;visibility:visible;mso-wrap-style:square" from="38149,27710" to="38149,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21L0AAADcAAAADwAAAGRycy9kb3ducmV2LnhtbESPwQrCMBBE74L/EFbwpqmCUqpRiiB4&#10;tfoBa7M2xWZTm6j1740geBxm3gyz3va2EU/qfO1YwWyagCAuna65UnA+7ScpCB+QNTaOScGbPGw3&#10;w8EaM+1efKRnESoRS9hnqMCE0GZS+tKQRT91LXH0rq6zGKLsKqk7fMVy28h5kiylxZrjgsGWdobK&#10;W/GwClJZvFH6cDT3W503ZZovDpdcqfGoz1cgAvXhH/7RBx255Ry+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HX9tS9AAAA3AAAAA8AAAAAAAAAAAAAAAAAoQIA&#10;AGRycy9kb3ducmV2LnhtbFBLBQYAAAAABAAEAPkAAACLAwAAAAA=&#10;" strokecolor="windowText" strokeweight="1pt"/>
                  </v:group>
                  <v:group id="Group 863" o:spid="_x0000_s1377" style="position:absolute;left:-211;top:24091;width:58744;height:8572" coordorigin="-211,24091" coordsize="58744,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_x0000_s1378" type="#_x0000_t202" style="position:absolute;left:1764;top:29520;width:24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6HMMA&#10;AADcAAAADwAAAGRycy9kb3ducmV2LnhtbESP3YrCMBSE7xd8h3AEb5Y1VbR2q1F0wcVbfx7gtDm2&#10;xeakNNHWt98IC14OM/MNs9r0phYPal1lWcFkHIEgzq2uuFBwOe+/EhDOI2usLZOCJznYrAcfK0y1&#10;7fhIj5MvRICwS1FB6X2TSunykgy6sW2Ig3e1rUEfZFtI3WIX4KaW0yiKpcGKw0KJDf2UlN9Od6Pg&#10;eug+599d9usvi+Ms3mG1yOxTqdGw3y5BeOr9O/zfPmgFSTy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6HMMAAADcAAAADwAAAAAAAAAAAAAAAACYAgAAZHJzL2Rv&#10;d25yZXYueG1sUEsFBgAAAAAEAAQA9QAAAIgDAAAAAA==&#10;" stroked="f">
                      <v:textbox>
                        <w:txbxContent>
                          <w:p w14:paraId="50BBB074" w14:textId="77777777" w:rsidR="00F0074A" w:rsidRDefault="00F0074A" w:rsidP="0087354E">
                            <w:r>
                              <w:t>0</w:t>
                            </w:r>
                          </w:p>
                        </w:txbxContent>
                      </v:textbox>
                    </v:shape>
                    <v:shape id="_x0000_s1379" type="#_x0000_t202" style="position:absolute;left:9670;top:2942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fh8QA&#10;AADcAAAADwAAAGRycy9kb3ducmV2LnhtbESP0WrCQBRE3wv+w3IFX0rdKDXa6Bq00OJroh9wzV6T&#10;YPZuyK5J/PtuodDHYWbOMLt0NI3oqXO1ZQWLeQSCuLC65lLB5fz1tgHhPLLGxjIpeJKDdD952WGi&#10;7cAZ9bkvRYCwS1BB5X2bSOmKigy6uW2Jg3eznUEfZFdK3eEQ4KaRyyiKpcGaw0KFLX1WVNzzh1Fw&#10;Ow2vq4/h+u0v6+w9PmK9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4fEAAAA3AAAAA8AAAAAAAAAAAAAAAAAmAIAAGRycy9k&#10;b3ducmV2LnhtbFBLBQYAAAAABAAEAPUAAACJAwAAAAA=&#10;" stroked="f">
                      <v:textbox>
                        <w:txbxContent>
                          <w:p w14:paraId="3503BBF4" w14:textId="77777777" w:rsidR="00F0074A" w:rsidRDefault="00F0074A" w:rsidP="0087354E">
                            <w:r>
                              <w:t>10</w:t>
                            </w:r>
                          </w:p>
                        </w:txbxContent>
                      </v:textbox>
                    </v:shape>
                    <v:shape id="_x0000_s1380" type="#_x0000_t202" style="position:absolute;left:-211;top:24091;width:7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gBMcA&#10;AADcAAAADwAAAGRycy9kb3ducmV2LnhtbESP3WrCQBSE7wu+w3IEb4puakvQ6CpFKZRWBH8QvDtk&#10;j0kwezZmNyZ9+26h4OUwM98w82VnSnGn2hWWFbyMIhDEqdUFZwqOh4/hBITzyBpLy6TghxwsF72n&#10;OSbatryj+95nIkDYJagg975KpHRpTgbdyFbEwbvY2qAPss6krrENcFPKcRTF0mDBYSHHilY5pdd9&#10;YxRMy/bLy9Nhu968rd2teX0+N9+NUoN+9z4D4anzj/B/+1MrmMQ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4ATHAAAA3AAAAA8AAAAAAAAAAAAAAAAAmAIAAGRy&#10;cy9kb3ducmV2LnhtbFBLBQYAAAAABAAEAPUAAACMAwAAAAA=&#10;" filled="f" strokecolor="black [3213]" strokeweight="1pt">
                      <v:textbox>
                        <w:txbxContent>
                          <w:p w14:paraId="360E0967" w14:textId="6931C796" w:rsidR="00F0074A" w:rsidRDefault="00F0074A" w:rsidP="0087354E"/>
                        </w:txbxContent>
                      </v:textbox>
                    </v:shape>
                    <v:shape id="_x0000_s1381" type="#_x0000_t202" style="position:absolute;left:18814;top:2942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a8QA&#10;AADcAAAADwAAAGRycy9kb3ducmV2LnhtbESP0WrCQBRE3wv+w3IFX0rdKG2iMRupQktetX7ANXtN&#10;gtm7Ibs1yd93C4U+DjNzhsn2o2nFg3rXWFawWkYgiEurG64UXL4+XjYgnEfW2FomBRM52OezpwxT&#10;bQc+0ePsKxEg7FJUUHvfpVK6siaDbmk74uDdbG/QB9lXUvc4BLhp5TqKYmmw4bBQY0fHmsr7+dso&#10;uBXD89t2uH76S3J6jQ/YJFc7KbWYj+87EJ5G/x/+axdawSZ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ZGvEAAAA3AAAAA8AAAAAAAAAAAAAAAAAmAIAAGRycy9k&#10;b3ducmV2LnhtbFBLBQYAAAAABAAEAPUAAACJAwAAAAA=&#10;" stroked="f">
                      <v:textbox>
                        <w:txbxContent>
                          <w:p w14:paraId="29CC6372" w14:textId="77777777" w:rsidR="00F0074A" w:rsidRDefault="00F0074A" w:rsidP="0087354E">
                            <w:r>
                              <w:t>20</w:t>
                            </w:r>
                          </w:p>
                        </w:txbxContent>
                      </v:textbox>
                    </v:shape>
                    <v:shape id="_x0000_s1382" type="#_x0000_t202" style="position:absolute;left:27672;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wGcAA&#10;AADcAAAADwAAAGRycy9kb3ducmV2LnhtbERPy4rCMBTdC/5DuIIb0VSZqVpNiwozuPXxAdfm2hab&#10;m9JEW//eLAZmeTjvbdabWryodZVlBfNZBII4t7riQsH18jNdgXAeWWNtmRS8yUGWDgdbTLTt+ESv&#10;sy9ECGGXoILS+yaR0uUlGXQz2xAH7m5bgz7AtpC6xS6Em1ouoiiWBisODSU2dCgpf5yfRsH92E2+&#10;193t11+Xp694j9XyZt9KjUf9bgPCU+//xX/uo1awis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rwGcAAAADcAAAADwAAAAAAAAAAAAAAAACYAgAAZHJzL2Rvd25y&#10;ZXYueG1sUEsFBgAAAAAEAAQA9QAAAIUDAAAAAA==&#10;" stroked="f">
                      <v:textbox>
                        <w:txbxContent>
                          <w:p w14:paraId="7896ED94" w14:textId="77777777" w:rsidR="00F0074A" w:rsidRDefault="00F0074A" w:rsidP="0087354E">
                            <w:r>
                              <w:t>30</w:t>
                            </w:r>
                          </w:p>
                        </w:txbxContent>
                      </v:textbox>
                    </v:shape>
                    <v:shape id="_x0000_s1383" type="#_x0000_t202" style="position:absolute;left:36721;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VgsMA&#10;AADcAAAADwAAAGRycy9kb3ducmV2LnhtbESP0YrCMBRE34X9h3CFfZE13UVb7RrFXVB8VfsB1+ba&#10;Fpub0kRb/94Igo/DzJxhFqve1OJGrassK/geRyCIc6srLhRkx83XDITzyBpry6TgTg5Wy4/BAlNt&#10;O97T7eALESDsUlRQet+kUrq8JINubBvi4J1ta9AH2RZSt9gFuKnlTxTF0mDFYaHEhv5Lyi+Hq1Fw&#10;3nWj6bw7bX2W7CfxH1bJyd6V+hz2618Qnnr/Dr/aO61gFs/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VgsMAAADcAAAADwAAAAAAAAAAAAAAAACYAgAAZHJzL2Rv&#10;d25yZXYueG1sUEsFBgAAAAAEAAQA9QAAAIgDAAAAAA==&#10;" stroked="f">
                      <v:textbox>
                        <w:txbxContent>
                          <w:p w14:paraId="1B630966" w14:textId="77777777" w:rsidR="00F0074A" w:rsidRDefault="00F0074A" w:rsidP="0087354E">
                            <w:r>
                              <w:t>40</w:t>
                            </w:r>
                          </w:p>
                        </w:txbxContent>
                      </v:textbox>
                    </v:shape>
                    <v:shape id="_x0000_s1384" type="#_x0000_t202" style="position:absolute;left:45007;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qwsAA&#10;AADcAAAADwAAAGRycy9kb3ducmV2LnhtbERPy4rCMBTdC/5DuIIbsakyY2s1igozuPXxAdfm2hab&#10;m9JEW//eLAZmeTjv9bY3tXhR6yrLCmZRDII4t7riQsH18jNNQTiPrLG2TAre5GC7GQ7WmGnb8Yle&#10;Z1+IEMIuQwWl900mpctLMugi2xAH7m5bgz7AtpC6xS6Em1rO43ghDVYcGkps6FBS/jg/jYL7sZt8&#10;L7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VqwsAAAADcAAAADwAAAAAAAAAAAAAAAACYAgAAZHJzL2Rvd25y&#10;ZXYueG1sUEsFBgAAAAAEAAQA9QAAAIUDAAAAAA==&#10;" stroked="f">
                      <v:textbox>
                        <w:txbxContent>
                          <w:p w14:paraId="734B56DB" w14:textId="77777777" w:rsidR="00F0074A" w:rsidRDefault="00F0074A" w:rsidP="0087354E">
                            <w:r>
                              <w:t>50</w:t>
                            </w:r>
                          </w:p>
                        </w:txbxContent>
                      </v:textbox>
                    </v:shape>
                    <v:shape id="_x0000_s1385" type="#_x0000_t202" style="position:absolute;left:53961;top:2971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14:paraId="16B5DACC" w14:textId="77777777" w:rsidR="00F0074A" w:rsidRDefault="00F0074A" w:rsidP="0087354E">
                            <w:r>
                              <w:t>60</w:t>
                            </w:r>
                          </w:p>
                        </w:txbxContent>
                      </v:textbox>
                    </v:shape>
                  </v:group>
                </v:group>
                <v:shape id="_x0000_s1386" type="#_x0000_t202" style="position:absolute;left:57973;top:22697;width:8261;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w2scA&#10;AADcAAAADwAAAGRycy9kb3ducmV2LnhtbESPW2vCQBSE3wv+h+UIvhTdaIuX6CpFKZQqghcE3w7Z&#10;YxLMnk2zG5P++26h0MdhZr5hFqvWFOJBlcstKxgOIhDEidU5pwrOp/f+FITzyBoLy6Tgmxyslp2n&#10;BcbaNnygx9GnIkDYxagg876MpXRJRgbdwJbEwbvZyqAPskqlrrAJcFPIURSNpcGcw0KGJa0zSu7H&#10;2iiYFc2nl5fTfrN73biv+uX5Wm9rpXrd9m0OwlPr/8N/7Q+tYDoZwe+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cNrHAAAA3AAAAA8AAAAAAAAAAAAAAAAAmAIAAGRy&#10;cy9kb3ducmV2LnhtbFBLBQYAAAAABAAEAPUAAACMAwAAAAA=&#10;" filled="f" strokecolor="black [3213]" strokeweight="1pt">
                  <v:textbox>
                    <w:txbxContent>
                      <w:p w14:paraId="270976AB" w14:textId="35C2B895" w:rsidR="00F0074A" w:rsidRDefault="00F0074A" w:rsidP="0087354E"/>
                    </w:txbxContent>
                  </v:textbox>
                </v:shape>
              </v:group>
            </w:pict>
          </mc:Fallback>
        </mc:AlternateContent>
      </w:r>
    </w:p>
    <w:p w14:paraId="4FE74EE9" w14:textId="27F3A260" w:rsidR="001A363A" w:rsidRDefault="001A363A" w:rsidP="00743B81">
      <w:pPr>
        <w:rPr>
          <w:noProof/>
        </w:rPr>
      </w:pPr>
    </w:p>
    <w:p w14:paraId="77CB1636" w14:textId="77777777" w:rsidR="001A363A" w:rsidRDefault="001A363A" w:rsidP="00743B81">
      <w:pPr>
        <w:rPr>
          <w:noProof/>
        </w:rPr>
      </w:pPr>
    </w:p>
    <w:p w14:paraId="45200017" w14:textId="77777777" w:rsidR="001A363A" w:rsidRDefault="001A363A" w:rsidP="00743B81">
      <w:pPr>
        <w:rPr>
          <w:noProof/>
        </w:rPr>
      </w:pPr>
    </w:p>
    <w:p w14:paraId="5B69E462" w14:textId="77777777" w:rsidR="00FC039C" w:rsidRDefault="00FC039C" w:rsidP="005E6A3A">
      <w:pPr>
        <w:ind w:left="360"/>
      </w:pPr>
    </w:p>
    <w:p w14:paraId="5B69E463" w14:textId="77777777" w:rsidR="008C47F5" w:rsidRDefault="008C47F5" w:rsidP="005E6A3A">
      <w:pPr>
        <w:ind w:left="360"/>
        <w:sectPr w:rsidR="008C47F5" w:rsidSect="00AB78CD">
          <w:headerReference w:type="default" r:id="rId44"/>
          <w:type w:val="continuous"/>
          <w:pgSz w:w="12240" w:h="15840"/>
          <w:pgMar w:top="1920" w:right="1600" w:bottom="1200" w:left="800" w:header="553" w:footer="1606" w:gutter="0"/>
          <w:cols w:space="720"/>
          <w:docGrid w:linePitch="299"/>
        </w:sectPr>
      </w:pPr>
    </w:p>
    <w:p w14:paraId="5B69E464" w14:textId="21C772A6" w:rsidR="005E6A3A" w:rsidRDefault="005E6A3A" w:rsidP="005E6A3A">
      <w:pPr>
        <w:ind w:left="360"/>
      </w:pPr>
    </w:p>
    <w:p w14:paraId="5B69E465" w14:textId="77777777" w:rsidR="002E35F5" w:rsidRPr="00542022" w:rsidRDefault="002E35F5" w:rsidP="002E35F5">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B69E466" w14:textId="57DAA1E5" w:rsidR="004852EA" w:rsidRDefault="00286548"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w:drawing>
          <wp:anchor distT="0" distB="0" distL="114300" distR="114300" simplePos="0" relativeHeight="251799552" behindDoc="1" locked="0" layoutInCell="1" allowOverlap="1" wp14:anchorId="5B69E4B7" wp14:editId="5B69E4B8">
            <wp:simplePos x="0" y="0"/>
            <wp:positionH relativeFrom="column">
              <wp:posOffset>4389120</wp:posOffset>
            </wp:positionH>
            <wp:positionV relativeFrom="paragraph">
              <wp:posOffset>514985</wp:posOffset>
            </wp:positionV>
            <wp:extent cx="1105535" cy="1290320"/>
            <wp:effectExtent l="0" t="0" r="0" b="5080"/>
            <wp:wrapTight wrapText="bothSides">
              <wp:wrapPolygon edited="0">
                <wp:start x="0" y="0"/>
                <wp:lineTo x="0" y="21366"/>
                <wp:lineTo x="21215" y="21366"/>
                <wp:lineTo x="21215" y="0"/>
                <wp:lineTo x="0" y="0"/>
              </wp:wrapPolygon>
            </wp:wrapTight>
            <wp:docPr id="37" name="Picture 37" descr="C:\Users\Cristina\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photo.JPG"/>
                    <pic:cNvPicPr>
                      <a:picLocks noChangeAspect="1" noChangeArrowheads="1"/>
                    </pic:cNvPicPr>
                  </pic:nvPicPr>
                  <pic:blipFill>
                    <a:blip r:embed="rId45">
                      <a:grayscl/>
                      <a:extLst>
                        <a:ext uri="{BEBA8EAE-BF5A-486C-A8C5-ECC9F3942E4B}">
                          <a14:imgProps xmlns:a14="http://schemas.microsoft.com/office/drawing/2010/main">
                            <a14:imgLayer r:embed="rId46">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105535" cy="1290320"/>
                    </a:xfrm>
                    <a:prstGeom prst="rect">
                      <a:avLst/>
                    </a:prstGeom>
                    <a:noFill/>
                    <a:ln>
                      <a:noFill/>
                    </a:ln>
                  </pic:spPr>
                </pic:pic>
              </a:graphicData>
            </a:graphic>
          </wp:anchor>
        </w:drawing>
      </w:r>
      <w:r>
        <w:rPr>
          <w:noProof/>
        </w:rPr>
        <w:drawing>
          <wp:anchor distT="0" distB="0" distL="114300" distR="114300" simplePos="0" relativeHeight="251801600" behindDoc="1" locked="0" layoutInCell="1" allowOverlap="1" wp14:anchorId="5B69E4B9" wp14:editId="5B69E4BA">
            <wp:simplePos x="0" y="0"/>
            <wp:positionH relativeFrom="column">
              <wp:posOffset>2842895</wp:posOffset>
            </wp:positionH>
            <wp:positionV relativeFrom="paragraph">
              <wp:posOffset>521335</wp:posOffset>
            </wp:positionV>
            <wp:extent cx="1160780" cy="1289050"/>
            <wp:effectExtent l="0" t="0" r="1270" b="6350"/>
            <wp:wrapTight wrapText="bothSides">
              <wp:wrapPolygon edited="0">
                <wp:start x="0" y="0"/>
                <wp:lineTo x="0" y="21387"/>
                <wp:lineTo x="21269" y="21387"/>
                <wp:lineTo x="21269" y="0"/>
                <wp:lineTo x="0" y="0"/>
              </wp:wrapPolygon>
            </wp:wrapTight>
            <wp:docPr id="39" name="Picture 39" descr="C:\Users\Cristina\Deskto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esktop\photo (1).JPG"/>
                    <pic:cNvPicPr>
                      <a:picLocks noChangeAspect="1" noChangeArrowheads="1"/>
                    </pic:cNvPicPr>
                  </pic:nvPicPr>
                  <pic:blipFill>
                    <a:blip r:embed="rId47">
                      <a:grayscl/>
                      <a:extLst>
                        <a:ext uri="{BEBA8EAE-BF5A-486C-A8C5-ECC9F3942E4B}">
                          <a14:imgProps xmlns:a14="http://schemas.microsoft.com/office/drawing/2010/main">
                            <a14:imgLayer r:embed="rId48">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160780" cy="1289050"/>
                    </a:xfrm>
                    <a:prstGeom prst="rect">
                      <a:avLst/>
                    </a:prstGeom>
                    <a:noFill/>
                    <a:ln>
                      <a:noFill/>
                    </a:ln>
                  </pic:spPr>
                </pic:pic>
              </a:graphicData>
            </a:graphic>
          </wp:anchor>
        </w:drawing>
      </w:r>
      <w:r w:rsidR="00DB227D">
        <w:rPr>
          <w:noProof/>
        </w:rPr>
        <mc:AlternateContent>
          <mc:Choice Requires="wpg">
            <w:drawing>
              <wp:anchor distT="0" distB="0" distL="114300" distR="114300" simplePos="0" relativeHeight="251769856" behindDoc="0" locked="0" layoutInCell="1" allowOverlap="1" wp14:anchorId="5B69E4BB" wp14:editId="04F1EBE2">
                <wp:simplePos x="0" y="0"/>
                <wp:positionH relativeFrom="column">
                  <wp:posOffset>1358900</wp:posOffset>
                </wp:positionH>
                <wp:positionV relativeFrom="paragraph">
                  <wp:posOffset>445135</wp:posOffset>
                </wp:positionV>
                <wp:extent cx="5648325" cy="1676400"/>
                <wp:effectExtent l="0" t="0" r="9525" b="0"/>
                <wp:wrapNone/>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1676400"/>
                          <a:chOff x="1638300" y="57150"/>
                          <a:chExt cx="5648325" cy="1676400"/>
                        </a:xfrm>
                      </wpg:grpSpPr>
                      <pic:pic xmlns:pic="http://schemas.openxmlformats.org/drawingml/2006/picture">
                        <pic:nvPicPr>
                          <pic:cNvPr id="989" name="Picture 989"/>
                          <pic:cNvPicPr>
                            <a:picLocks noChangeAspect="1"/>
                          </pic:cNvPicPr>
                        </pic:nvPicPr>
                        <pic:blipFill>
                          <a:blip r:embed="rId49">
                            <a:extLst>
                              <a:ext uri="{28A0092B-C50C-407E-A947-70E740481C1C}">
                                <a14:useLocalDpi xmlns:a14="http://schemas.microsoft.com/office/drawing/2010/main"/>
                              </a:ext>
                            </a:extLst>
                          </a:blip>
                          <a:stretch>
                            <a:fillRect/>
                          </a:stretch>
                        </pic:blipFill>
                        <pic:spPr>
                          <a:xfrm>
                            <a:off x="6057900" y="428625"/>
                            <a:ext cx="1228725" cy="533400"/>
                          </a:xfrm>
                          <a:prstGeom prst="rect">
                            <a:avLst/>
                          </a:prstGeom>
                        </pic:spPr>
                      </pic:pic>
                      <pic:pic xmlns:pic="http://schemas.openxmlformats.org/drawingml/2006/picture">
                        <pic:nvPicPr>
                          <pic:cNvPr id="992" name="Picture 992"/>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1638300" y="428625"/>
                            <a:ext cx="1181100" cy="514350"/>
                          </a:xfrm>
                          <a:prstGeom prst="rect">
                            <a:avLst/>
                          </a:prstGeom>
                        </pic:spPr>
                      </pic:pic>
                      <wps:wsp>
                        <wps:cNvPr id="993" name="Rectangle 993"/>
                        <wps:cNvSpPr/>
                        <wps:spPr>
                          <a:xfrm>
                            <a:off x="2819400" y="57150"/>
                            <a:ext cx="162829" cy="167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F9E4F3" id="Group 987" o:spid="_x0000_s1026" style="position:absolute;margin-left:107pt;margin-top:35.05pt;width:444.75pt;height:132pt;z-index:251769856;mso-width-relative:margin;mso-height-relative:margin" coordorigin="16383,571" coordsize="56483,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">
                <v:shape id="Picture 989" o:spid="_x0000_s1027" type="#_x0000_t75" style="position:absolute;left:60579;top:4286;width:12287;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Sb/DAAAA3AAAAA8AAABkcnMvZG93bnJldi54bWxEj09rwkAUxO9Cv8PyCl6kbuohauoqpSJ4&#10;K/7J/bH7moRm34a8rcZv7woFj8PM/IZZbQbfqgv10gQ28D7NQBHb4BquDJxPu7cFKInIDtvAZOBG&#10;Apv1y2iFhQtXPtDlGCuVICwFGqhj7AqtxdbkUaahI07eT+g9xiT7SrserwnuWz3Lslx7bDgt1NjR&#10;V0329/jnDUyy8jyXcmb3WykPeR7Ef1sxZvw6fH6AijTEZ/i/vXcGloslPM6kI6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BJv8MAAADcAAAADwAAAAAAAAAAAAAAAACf&#10;AgAAZHJzL2Rvd25yZXYueG1sUEsFBgAAAAAEAAQA9wAAAI8DAAAAAA==&#10;">
                  <v:imagedata r:id="rId52" o:title=""/>
                  <v:path arrowok="t"/>
                </v:shape>
                <v:shape id="Picture 992" o:spid="_x0000_s1028" type="#_x0000_t75" style="position:absolute;left:16383;top:4286;width:118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VDXEAAAA3AAAAA8AAABkcnMvZG93bnJldi54bWxEj0FrwkAUhO8F/8PyhN7qrh6kSV1FhEKh&#10;eFB76PGRfSbR7NuYfY2xv94tCD0OM/MNs1gNvlE9dbEObGE6MaCIi+BqLi18Hd5fXkFFQXbYBCYL&#10;N4qwWo6eFpi7cOUd9XspVYJwzNFCJdLmWseiIo9xElri5B1D51GS7ErtOrwmuG/0zJi59lhzWqiw&#10;pU1FxXn/4y1cvs3JTbE07ZCZX/oUKfrb1trn8bB+AyU0yH/40f5wFrJsBn9n0hH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YVDXEAAAA3AAAAA8AAAAAAAAAAAAAAAAA&#10;nwIAAGRycy9kb3ducmV2LnhtbFBLBQYAAAAABAAEAPcAAACQAwAAAAA=&#10;">
                  <v:imagedata r:id="rId53" o:title=""/>
                  <v:path arrowok="t"/>
                </v:shape>
                <v:rect id="Rectangle 993" o:spid="_x0000_s1029" style="position:absolute;left:28194;top:571;width:1628;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yOMUA&#10;AADcAAAADwAAAGRycy9kb3ducmV2LnhtbESPQWvCQBSE74X+h+UJ3upGRa2payilBu2ttun5kX1N&#10;QrNvY3Zj4r93BaHHYWa+YTbJYGpxptZVlhVMJxEI4tzqigsF31+7p2cQziNrrC2Tggs5SLaPDxuM&#10;te35k85HX4gAYRejgtL7JpbS5SUZdBPbEAfv17YGfZBtIXWLfYCbWs6iaCkNVhwWSmzoraT879gZ&#10;Bd1idXgffk7pPIuy1UdWL/Y+bZQaj4bXFxCeBv8fvrf3WsF6PYfbmX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I4xQAAANwAAAAPAAAAAAAAAAAAAAAAAJgCAABkcnMv&#10;ZG93bnJldi54bWxQSwUGAAAAAAQABAD1AAAAigMAAAAA&#10;" fillcolor="white [3212]" stroked="f" strokeweight="2pt"/>
              </v:group>
            </w:pict>
          </mc:Fallback>
        </mc:AlternateContent>
      </w:r>
      <w:r>
        <w:rPr>
          <w:noProof/>
        </w:rPr>
        <w:drawing>
          <wp:anchor distT="0" distB="0" distL="114300" distR="114300" simplePos="0" relativeHeight="251800576" behindDoc="1" locked="0" layoutInCell="1" allowOverlap="1" wp14:anchorId="5B69E4BC" wp14:editId="5B69E4BD">
            <wp:simplePos x="0" y="0"/>
            <wp:positionH relativeFrom="column">
              <wp:posOffset>-107950</wp:posOffset>
            </wp:positionH>
            <wp:positionV relativeFrom="paragraph">
              <wp:posOffset>514985</wp:posOffset>
            </wp:positionV>
            <wp:extent cx="1224280" cy="1285875"/>
            <wp:effectExtent l="0" t="0" r="0" b="9525"/>
            <wp:wrapTight wrapText="bothSides">
              <wp:wrapPolygon edited="0">
                <wp:start x="0" y="0"/>
                <wp:lineTo x="0" y="21440"/>
                <wp:lineTo x="21174" y="21440"/>
                <wp:lineTo x="21174" y="0"/>
                <wp:lineTo x="0" y="0"/>
              </wp:wrapPolygon>
            </wp:wrapTight>
            <wp:docPr id="38" name="Picture 38" descr="C:\Users\Cristina\Desktop\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photo (2).JPG"/>
                    <pic:cNvPicPr>
                      <a:picLocks noChangeAspect="1" noChangeArrowheads="1"/>
                    </pic:cNvPicPr>
                  </pic:nvPicPr>
                  <pic:blipFill>
                    <a:blip r:embed="rId54">
                      <a:grayscl/>
                      <a:extLst>
                        <a:ext uri="{BEBA8EAE-BF5A-486C-A8C5-ECC9F3942E4B}">
                          <a14:imgProps xmlns:a14="http://schemas.microsoft.com/office/drawing/2010/main">
                            <a14:imgLayer r:embed="rId55">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224280" cy="1285875"/>
                    </a:xfrm>
                    <a:prstGeom prst="rect">
                      <a:avLst/>
                    </a:prstGeom>
                    <a:noFill/>
                    <a:ln>
                      <a:noFill/>
                    </a:ln>
                  </pic:spPr>
                </pic:pic>
              </a:graphicData>
            </a:graphic>
          </wp:anchor>
        </w:drawing>
      </w:r>
      <w:r w:rsidR="004852EA">
        <w:t>1.    Plot point</w:t>
      </w:r>
      <w:r w:rsidR="005E6A3A">
        <w:t>s</w:t>
      </w:r>
      <w:r w:rsidR="004852EA">
        <w:t xml:space="preserve"> on the number line for </w:t>
      </w:r>
      <w:r w:rsidR="005E6A3A">
        <w:t>each time</w:t>
      </w:r>
      <w:r w:rsidR="004852EA">
        <w:t xml:space="preserve"> shown on </w:t>
      </w:r>
      <w:r w:rsidR="005E6A3A">
        <w:t>a clock</w:t>
      </w:r>
      <w:r w:rsidR="004852EA">
        <w:t xml:space="preserve"> below.  Then</w:t>
      </w:r>
      <w:r w:rsidR="0087354E">
        <w:t>,</w:t>
      </w:r>
      <w:r w:rsidR="004852EA">
        <w:t xml:space="preserve"> draw line</w:t>
      </w:r>
      <w:r w:rsidR="005E6A3A">
        <w:t>s</w:t>
      </w:r>
      <w:r w:rsidR="004852EA">
        <w:t xml:space="preserve"> to match the clocks to the points. </w:t>
      </w:r>
    </w:p>
    <w:p w14:paraId="5B69E467" w14:textId="77777777" w:rsidR="004852EA" w:rsidRDefault="004852EA" w:rsidP="004852EA">
      <w:pPr>
        <w:rPr>
          <w:rFonts w:ascii="Calibri" w:hAnsi="Calibri"/>
        </w:rPr>
      </w:pPr>
    </w:p>
    <w:p w14:paraId="5B69E468" w14:textId="77777777" w:rsidR="004852EA" w:rsidRDefault="004852EA" w:rsidP="004852EA">
      <w:pPr>
        <w:rPr>
          <w:rFonts w:ascii="Calibri" w:hAnsi="Calibri"/>
        </w:rPr>
      </w:pPr>
    </w:p>
    <w:p w14:paraId="5B69E469" w14:textId="4E98CBE5" w:rsidR="004852EA" w:rsidRDefault="00DB227D" w:rsidP="004852EA">
      <w:pPr>
        <w:rPr>
          <w:rFonts w:ascii="Calibri" w:hAnsi="Calibri"/>
        </w:rPr>
      </w:pPr>
      <w:r>
        <w:rPr>
          <w:rFonts w:ascii="Calibri" w:hAnsi="Calibri"/>
          <w:noProof/>
        </w:rPr>
        <mc:AlternateContent>
          <mc:Choice Requires="wpg">
            <w:drawing>
              <wp:anchor distT="0" distB="0" distL="114300" distR="114300" simplePos="0" relativeHeight="251768832" behindDoc="0" locked="0" layoutInCell="1" allowOverlap="1" wp14:anchorId="5B69E4BE" wp14:editId="6E3050CD">
                <wp:simplePos x="0" y="0"/>
                <wp:positionH relativeFrom="column">
                  <wp:posOffset>-1152525</wp:posOffset>
                </wp:positionH>
                <wp:positionV relativeFrom="paragraph">
                  <wp:posOffset>238125</wp:posOffset>
                </wp:positionV>
                <wp:extent cx="6730365" cy="216027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160270"/>
                          <a:chOff x="0" y="655621"/>
                          <a:chExt cx="6734684" cy="2161057"/>
                        </a:xfrm>
                      </wpg:grpSpPr>
                      <wpg:grpSp>
                        <wpg:cNvPr id="896" name="Group 896"/>
                        <wpg:cNvGrpSpPr/>
                        <wpg:grpSpPr>
                          <a:xfrm>
                            <a:off x="0" y="1912717"/>
                            <a:ext cx="6734684" cy="903961"/>
                            <a:chOff x="0" y="1914676"/>
                            <a:chExt cx="6734684" cy="904887"/>
                          </a:xfrm>
                        </wpg:grpSpPr>
                        <wpg:grpSp>
                          <wpg:cNvPr id="897" name="Group 897"/>
                          <wpg:cNvGrpSpPr/>
                          <wpg:grpSpPr>
                            <a:xfrm>
                              <a:off x="0" y="1914676"/>
                              <a:ext cx="6734684" cy="904887"/>
                              <a:chOff x="0" y="2499638"/>
                              <a:chExt cx="6735270" cy="1181344"/>
                            </a:xfrm>
                          </wpg:grpSpPr>
                          <wpg:grpSp>
                            <wpg:cNvPr id="898" name="Group 898"/>
                            <wpg:cNvGrpSpPr>
                              <a:grpSpLocks/>
                            </wpg:cNvGrpSpPr>
                            <wpg:grpSpPr>
                              <a:xfrm>
                                <a:off x="0" y="2561514"/>
                                <a:ext cx="6551649" cy="1119468"/>
                                <a:chOff x="0" y="2561518"/>
                                <a:chExt cx="5892350" cy="704850"/>
                              </a:xfrm>
                            </wpg:grpSpPr>
                            <wpg:grpSp>
                              <wpg:cNvPr id="899" name="Group 899"/>
                              <wpg:cNvGrpSpPr/>
                              <wpg:grpSpPr>
                                <a:xfrm>
                                  <a:off x="62125" y="2752018"/>
                                  <a:ext cx="5830225" cy="200025"/>
                                  <a:chOff x="62125" y="2752018"/>
                                  <a:chExt cx="5830225" cy="200025"/>
                                </a:xfrm>
                              </wpg:grpSpPr>
                              <wps:wsp>
                                <wps:cNvPr id="900" name="Straight Arrow Connector 900"/>
                                <wps:cNvCnPr/>
                                <wps:spPr>
                                  <a:xfrm>
                                    <a:off x="62125" y="2856793"/>
                                    <a:ext cx="58302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01" name="Straight Connector 901"/>
                                <wps:cNvCnPr/>
                                <wps:spPr>
                                  <a:xfrm>
                                    <a:off x="300250" y="2771068"/>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wps:spPr>
                                  <a:xfrm>
                                    <a:off x="690775" y="2771068"/>
                                    <a:ext cx="0" cy="180975"/>
                                  </a:xfrm>
                                  <a:prstGeom prst="line">
                                    <a:avLst/>
                                  </a:prstGeom>
                                  <a:noFill/>
                                  <a:ln w="12700" cap="flat" cmpd="sng" algn="ctr">
                                    <a:solidFill>
                                      <a:sysClr val="windowText" lastClr="000000"/>
                                    </a:solidFill>
                                    <a:prstDash val="solid"/>
                                  </a:ln>
                                  <a:effectLst/>
                                </wps:spPr>
                                <wps:bodyPr/>
                              </wps:wsp>
                              <wps:wsp>
                                <wps:cNvPr id="903" name="Straight Connector 903"/>
                                <wps:cNvCnPr/>
                                <wps:spPr>
                                  <a:xfrm>
                                    <a:off x="5119900" y="2761543"/>
                                    <a:ext cx="0" cy="180975"/>
                                  </a:xfrm>
                                  <a:prstGeom prst="line">
                                    <a:avLst/>
                                  </a:prstGeom>
                                  <a:noFill/>
                                  <a:ln w="12700" cap="flat" cmpd="sng" algn="ctr">
                                    <a:solidFill>
                                      <a:sysClr val="windowText" lastClr="000000"/>
                                    </a:solidFill>
                                    <a:prstDash val="solid"/>
                                  </a:ln>
                                  <a:effectLst/>
                                </wps:spPr>
                                <wps:bodyPr/>
                              </wps:wsp>
                              <wps:wsp>
                                <wps:cNvPr id="904" name="Straight Connector 904"/>
                                <wps:cNvCnPr/>
                                <wps:spPr>
                                  <a:xfrm>
                                    <a:off x="1128925" y="2771068"/>
                                    <a:ext cx="0" cy="180975"/>
                                  </a:xfrm>
                                  <a:prstGeom prst="line">
                                    <a:avLst/>
                                  </a:prstGeom>
                                  <a:noFill/>
                                  <a:ln w="12700" cap="flat" cmpd="sng" algn="ctr">
                                    <a:solidFill>
                                      <a:sysClr val="windowText" lastClr="000000"/>
                                    </a:solidFill>
                                    <a:prstDash val="solid"/>
                                  </a:ln>
                                  <a:effectLst/>
                                </wps:spPr>
                                <wps:bodyPr/>
                              </wps:wsp>
                              <wps:wsp>
                                <wps:cNvPr id="905" name="Straight Connector 905"/>
                                <wps:cNvCnPr/>
                                <wps:spPr>
                                  <a:xfrm>
                                    <a:off x="4653175" y="2771068"/>
                                    <a:ext cx="0" cy="180975"/>
                                  </a:xfrm>
                                  <a:prstGeom prst="line">
                                    <a:avLst/>
                                  </a:prstGeom>
                                  <a:noFill/>
                                  <a:ln w="12700" cap="flat" cmpd="sng" algn="ctr">
                                    <a:solidFill>
                                      <a:sysClr val="windowText" lastClr="000000"/>
                                    </a:solidFill>
                                    <a:prstDash val="solid"/>
                                  </a:ln>
                                  <a:effectLst/>
                                </wps:spPr>
                                <wps:bodyPr/>
                              </wps:wsp>
                              <wps:wsp>
                                <wps:cNvPr id="906" name="Straight Connector 906"/>
                                <wps:cNvCnPr/>
                                <wps:spPr>
                                  <a:xfrm>
                                    <a:off x="2033800" y="2771068"/>
                                    <a:ext cx="0" cy="180975"/>
                                  </a:xfrm>
                                  <a:prstGeom prst="line">
                                    <a:avLst/>
                                  </a:prstGeom>
                                  <a:noFill/>
                                  <a:ln w="12700" cap="flat" cmpd="sng" algn="ctr">
                                    <a:solidFill>
                                      <a:sysClr val="windowText" lastClr="000000"/>
                                    </a:solidFill>
                                    <a:prstDash val="solid"/>
                                  </a:ln>
                                  <a:effectLst/>
                                </wps:spPr>
                                <wps:bodyPr/>
                              </wps:wsp>
                              <wps:wsp>
                                <wps:cNvPr id="907" name="Straight Connector 907"/>
                                <wps:cNvCnPr/>
                                <wps:spPr>
                                  <a:xfrm>
                                    <a:off x="5548525" y="2752018"/>
                                    <a:ext cx="0" cy="180975"/>
                                  </a:xfrm>
                                  <a:prstGeom prst="line">
                                    <a:avLst/>
                                  </a:prstGeom>
                                  <a:noFill/>
                                  <a:ln w="12700" cap="flat" cmpd="sng" algn="ctr">
                                    <a:solidFill>
                                      <a:sysClr val="windowText" lastClr="000000"/>
                                    </a:solidFill>
                                    <a:prstDash val="solid"/>
                                  </a:ln>
                                  <a:effectLst/>
                                </wps:spPr>
                                <wps:bodyPr/>
                              </wps:wsp>
                              <wps:wsp>
                                <wps:cNvPr id="908" name="Straight Connector 908"/>
                                <wps:cNvCnPr/>
                                <wps:spPr>
                                  <a:xfrm>
                                    <a:off x="2919625" y="2771068"/>
                                    <a:ext cx="0" cy="180975"/>
                                  </a:xfrm>
                                  <a:prstGeom prst="line">
                                    <a:avLst/>
                                  </a:prstGeom>
                                  <a:noFill/>
                                  <a:ln w="12700" cap="flat" cmpd="sng" algn="ctr">
                                    <a:solidFill>
                                      <a:sysClr val="windowText" lastClr="000000"/>
                                    </a:solidFill>
                                    <a:prstDash val="solid"/>
                                  </a:ln>
                                  <a:effectLst/>
                                </wps:spPr>
                                <wps:bodyPr/>
                              </wps:wsp>
                              <wps:wsp>
                                <wps:cNvPr id="909" name="Straight Connector 909"/>
                                <wps:cNvCnPr/>
                                <wps:spPr>
                                  <a:xfrm>
                                    <a:off x="4234075" y="2771068"/>
                                    <a:ext cx="0" cy="180975"/>
                                  </a:xfrm>
                                  <a:prstGeom prst="line">
                                    <a:avLst/>
                                  </a:prstGeom>
                                  <a:noFill/>
                                  <a:ln w="12700" cap="flat" cmpd="sng" algn="ctr">
                                    <a:solidFill>
                                      <a:sysClr val="windowText" lastClr="000000"/>
                                    </a:solidFill>
                                    <a:prstDash val="solid"/>
                                  </a:ln>
                                  <a:effectLst/>
                                </wps:spPr>
                                <wps:bodyPr/>
                              </wps:wsp>
                              <wps:wsp>
                                <wps:cNvPr id="910" name="Straight Connector 910"/>
                                <wps:cNvCnPr/>
                                <wps:spPr>
                                  <a:xfrm>
                                    <a:off x="2481475" y="2771068"/>
                                    <a:ext cx="0" cy="180975"/>
                                  </a:xfrm>
                                  <a:prstGeom prst="line">
                                    <a:avLst/>
                                  </a:prstGeom>
                                  <a:noFill/>
                                  <a:ln w="12700" cap="flat" cmpd="sng" algn="ctr">
                                    <a:solidFill>
                                      <a:sysClr val="windowText" lastClr="000000"/>
                                    </a:solidFill>
                                    <a:prstDash val="solid"/>
                                  </a:ln>
                                  <a:effectLst/>
                                </wps:spPr>
                                <wps:bodyPr/>
                              </wps:wsp>
                              <wps:wsp>
                                <wps:cNvPr id="911" name="Straight Connector 911"/>
                                <wps:cNvCnPr/>
                                <wps:spPr>
                                  <a:xfrm>
                                    <a:off x="1576600" y="2771068"/>
                                    <a:ext cx="0" cy="180975"/>
                                  </a:xfrm>
                                  <a:prstGeom prst="line">
                                    <a:avLst/>
                                  </a:prstGeom>
                                  <a:noFill/>
                                  <a:ln w="12700" cap="flat" cmpd="sng" algn="ctr">
                                    <a:solidFill>
                                      <a:sysClr val="windowText" lastClr="000000"/>
                                    </a:solidFill>
                                    <a:prstDash val="solid"/>
                                  </a:ln>
                                  <a:effectLst/>
                                </wps:spPr>
                                <wps:bodyPr/>
                              </wps:wsp>
                              <wps:wsp>
                                <wps:cNvPr id="912" name="Straight Connector 912"/>
                                <wps:cNvCnPr/>
                                <wps:spPr>
                                  <a:xfrm>
                                    <a:off x="3367300" y="2771068"/>
                                    <a:ext cx="0" cy="180975"/>
                                  </a:xfrm>
                                  <a:prstGeom prst="line">
                                    <a:avLst/>
                                  </a:prstGeom>
                                  <a:noFill/>
                                  <a:ln w="12700" cap="flat" cmpd="sng" algn="ctr">
                                    <a:solidFill>
                                      <a:sysClr val="windowText" lastClr="000000"/>
                                    </a:solidFill>
                                    <a:prstDash val="solid"/>
                                  </a:ln>
                                  <a:effectLst/>
                                </wps:spPr>
                                <wps:bodyPr/>
                              </wps:wsp>
                              <wps:wsp>
                                <wps:cNvPr id="913" name="Straight Connector 913"/>
                                <wps:cNvCnPr/>
                                <wps:spPr>
                                  <a:xfrm>
                                    <a:off x="3814975" y="2771068"/>
                                    <a:ext cx="0" cy="180975"/>
                                  </a:xfrm>
                                  <a:prstGeom prst="line">
                                    <a:avLst/>
                                  </a:prstGeom>
                                  <a:noFill/>
                                  <a:ln w="12700" cap="flat" cmpd="sng" algn="ctr">
                                    <a:solidFill>
                                      <a:sysClr val="windowText" lastClr="000000"/>
                                    </a:solidFill>
                                    <a:prstDash val="solid"/>
                                  </a:ln>
                                  <a:effectLst/>
                                </wps:spPr>
                                <wps:bodyPr/>
                              </wps:wsp>
                            </wpg:grpSp>
                            <wpg:grpSp>
                              <wpg:cNvPr id="914" name="Group 914"/>
                              <wpg:cNvGrpSpPr/>
                              <wpg:grpSpPr>
                                <a:xfrm>
                                  <a:off x="0" y="2561518"/>
                                  <a:ext cx="5853325" cy="704850"/>
                                  <a:chOff x="0" y="2561518"/>
                                  <a:chExt cx="5853325" cy="704850"/>
                                </a:xfrm>
                              </wpg:grpSpPr>
                              <wps:wsp>
                                <wps:cNvPr id="915" name="Text Box 2"/>
                                <wps:cNvSpPr txBox="1">
                                  <a:spLocks noChangeArrowheads="1"/>
                                </wps:cNvSpPr>
                                <wps:spPr bwMode="auto">
                                  <a:xfrm>
                                    <a:off x="176425" y="2952043"/>
                                    <a:ext cx="247015" cy="295275"/>
                                  </a:xfrm>
                                  <a:prstGeom prst="rect">
                                    <a:avLst/>
                                  </a:prstGeom>
                                  <a:solidFill>
                                    <a:srgbClr val="FFFFFF"/>
                                  </a:solidFill>
                                  <a:ln w="9525">
                                    <a:noFill/>
                                    <a:miter lim="800000"/>
                                    <a:headEnd/>
                                    <a:tailEnd/>
                                  </a:ln>
                                </wps:spPr>
                                <wps:txbx>
                                  <w:txbxContent>
                                    <w:p w14:paraId="5B69E57B" w14:textId="77777777" w:rsidR="00F0074A" w:rsidRDefault="00F0074A" w:rsidP="004852EA">
                                      <w:r>
                                        <w:t>0</w:t>
                                      </w:r>
                                    </w:p>
                                  </w:txbxContent>
                                </wps:txbx>
                                <wps:bodyPr rot="0" vert="horz" wrap="square" lIns="91440" tIns="45720" rIns="91440" bIns="45720" anchor="t" anchorCtr="0">
                                  <a:noAutofit/>
                                </wps:bodyPr>
                              </wps:wsp>
                              <wps:wsp>
                                <wps:cNvPr id="916" name="Text Box 2"/>
                                <wps:cNvSpPr txBox="1">
                                  <a:spLocks noChangeArrowheads="1"/>
                                </wps:cNvSpPr>
                                <wps:spPr bwMode="auto">
                                  <a:xfrm>
                                    <a:off x="967000" y="2942518"/>
                                    <a:ext cx="457200" cy="295275"/>
                                  </a:xfrm>
                                  <a:prstGeom prst="rect">
                                    <a:avLst/>
                                  </a:prstGeom>
                                  <a:solidFill>
                                    <a:srgbClr val="FFFFFF"/>
                                  </a:solidFill>
                                  <a:ln w="9525">
                                    <a:noFill/>
                                    <a:miter lim="800000"/>
                                    <a:headEnd/>
                                    <a:tailEnd/>
                                  </a:ln>
                                </wps:spPr>
                                <wps:txbx>
                                  <w:txbxContent>
                                    <w:p w14:paraId="5B69E57C" w14:textId="77777777" w:rsidR="00F0074A" w:rsidRDefault="00F0074A" w:rsidP="004852EA">
                                      <w:r>
                                        <w:t>10</w:t>
                                      </w:r>
                                    </w:p>
                                  </w:txbxContent>
                                </wps:txbx>
                                <wps:bodyPr rot="0" vert="horz" wrap="square" lIns="91440" tIns="45720" rIns="91440" bIns="45720" anchor="t" anchorCtr="0">
                                  <a:noAutofit/>
                                </wps:bodyPr>
                              </wps:wsp>
                              <wps:wsp>
                                <wps:cNvPr id="917" name="Text Box 2"/>
                                <wps:cNvSpPr txBox="1">
                                  <a:spLocks noChangeArrowheads="1"/>
                                </wps:cNvSpPr>
                                <wps:spPr bwMode="auto">
                                  <a:xfrm>
                                    <a:off x="0" y="2561518"/>
                                    <a:ext cx="742950" cy="295275"/>
                                  </a:xfrm>
                                  <a:prstGeom prst="rect">
                                    <a:avLst/>
                                  </a:prstGeom>
                                  <a:noFill/>
                                  <a:ln w="9525">
                                    <a:noFill/>
                                    <a:miter lim="800000"/>
                                    <a:headEnd/>
                                    <a:tailEnd/>
                                  </a:ln>
                                </wps:spPr>
                                <wps:txbx>
                                  <w:txbxContent>
                                    <w:p w14:paraId="5B69E57D" w14:textId="77777777" w:rsidR="00F0074A" w:rsidRDefault="00F0074A" w:rsidP="004852EA">
                                      <w:r>
                                        <w:t>4:00 p.m.</w:t>
                                      </w:r>
                                    </w:p>
                                  </w:txbxContent>
                                </wps:txbx>
                                <wps:bodyPr rot="0" vert="horz" wrap="square" lIns="91440" tIns="45720" rIns="91440" bIns="45720" anchor="t" anchorCtr="0">
                                  <a:noAutofit/>
                                </wps:bodyPr>
                              </wps:wsp>
                              <wps:wsp>
                                <wps:cNvPr id="918" name="Text Box 2"/>
                                <wps:cNvSpPr txBox="1">
                                  <a:spLocks noChangeArrowheads="1"/>
                                </wps:cNvSpPr>
                                <wps:spPr bwMode="auto">
                                  <a:xfrm>
                                    <a:off x="1881400" y="2942518"/>
                                    <a:ext cx="457200" cy="295275"/>
                                  </a:xfrm>
                                  <a:prstGeom prst="rect">
                                    <a:avLst/>
                                  </a:prstGeom>
                                  <a:solidFill>
                                    <a:srgbClr val="FFFFFF"/>
                                  </a:solidFill>
                                  <a:ln w="9525">
                                    <a:noFill/>
                                    <a:miter lim="800000"/>
                                    <a:headEnd/>
                                    <a:tailEnd/>
                                  </a:ln>
                                </wps:spPr>
                                <wps:txbx>
                                  <w:txbxContent>
                                    <w:p w14:paraId="5B69E57E" w14:textId="77777777" w:rsidR="00F0074A" w:rsidRDefault="00F0074A" w:rsidP="004852EA">
                                      <w:r>
                                        <w:t>20</w:t>
                                      </w:r>
                                    </w:p>
                                  </w:txbxContent>
                                </wps:txbx>
                                <wps:bodyPr rot="0" vert="horz" wrap="square" lIns="91440" tIns="45720" rIns="91440" bIns="45720" anchor="t" anchorCtr="0">
                                  <a:noAutofit/>
                                </wps:bodyPr>
                              </wps:wsp>
                              <wps:wsp>
                                <wps:cNvPr id="919" name="Text Box 2"/>
                                <wps:cNvSpPr txBox="1">
                                  <a:spLocks noChangeArrowheads="1"/>
                                </wps:cNvSpPr>
                                <wps:spPr bwMode="auto">
                                  <a:xfrm>
                                    <a:off x="2767225" y="2961568"/>
                                    <a:ext cx="457200" cy="295275"/>
                                  </a:xfrm>
                                  <a:prstGeom prst="rect">
                                    <a:avLst/>
                                  </a:prstGeom>
                                  <a:solidFill>
                                    <a:srgbClr val="FFFFFF"/>
                                  </a:solidFill>
                                  <a:ln w="9525">
                                    <a:noFill/>
                                    <a:miter lim="800000"/>
                                    <a:headEnd/>
                                    <a:tailEnd/>
                                  </a:ln>
                                </wps:spPr>
                                <wps:txbx>
                                  <w:txbxContent>
                                    <w:p w14:paraId="5B69E57F" w14:textId="77777777" w:rsidR="00F0074A" w:rsidRDefault="00F0074A" w:rsidP="004852EA">
                                      <w:r>
                                        <w:t>30</w:t>
                                      </w:r>
                                    </w:p>
                                  </w:txbxContent>
                                </wps:txbx>
                                <wps:bodyPr rot="0" vert="horz" wrap="square" lIns="91440" tIns="45720" rIns="91440" bIns="45720" anchor="t" anchorCtr="0">
                                  <a:noAutofit/>
                                </wps:bodyPr>
                              </wps:wsp>
                              <wps:wsp>
                                <wps:cNvPr id="920" name="Text Box 2"/>
                                <wps:cNvSpPr txBox="1">
                                  <a:spLocks noChangeArrowheads="1"/>
                                </wps:cNvSpPr>
                                <wps:spPr bwMode="auto">
                                  <a:xfrm>
                                    <a:off x="3672100" y="2961568"/>
                                    <a:ext cx="457200" cy="295275"/>
                                  </a:xfrm>
                                  <a:prstGeom prst="rect">
                                    <a:avLst/>
                                  </a:prstGeom>
                                  <a:solidFill>
                                    <a:srgbClr val="FFFFFF"/>
                                  </a:solidFill>
                                  <a:ln w="9525">
                                    <a:noFill/>
                                    <a:miter lim="800000"/>
                                    <a:headEnd/>
                                    <a:tailEnd/>
                                  </a:ln>
                                </wps:spPr>
                                <wps:txbx>
                                  <w:txbxContent>
                                    <w:p w14:paraId="5B69E580" w14:textId="77777777" w:rsidR="00F0074A" w:rsidRDefault="00F0074A" w:rsidP="004852EA">
                                      <w:r>
                                        <w:t>40</w:t>
                                      </w:r>
                                    </w:p>
                                  </w:txbxContent>
                                </wps:txbx>
                                <wps:bodyPr rot="0" vert="horz" wrap="square" lIns="91440" tIns="45720" rIns="91440" bIns="45720" anchor="t" anchorCtr="0">
                                  <a:noAutofit/>
                                </wps:bodyPr>
                              </wps:wsp>
                              <wps:wsp>
                                <wps:cNvPr id="921" name="Text Box 2"/>
                                <wps:cNvSpPr txBox="1">
                                  <a:spLocks noChangeArrowheads="1"/>
                                </wps:cNvSpPr>
                                <wps:spPr bwMode="auto">
                                  <a:xfrm>
                                    <a:off x="4500775" y="2961568"/>
                                    <a:ext cx="457200" cy="295275"/>
                                  </a:xfrm>
                                  <a:prstGeom prst="rect">
                                    <a:avLst/>
                                  </a:prstGeom>
                                  <a:solidFill>
                                    <a:srgbClr val="FFFFFF"/>
                                  </a:solidFill>
                                  <a:ln w="9525">
                                    <a:noFill/>
                                    <a:miter lim="800000"/>
                                    <a:headEnd/>
                                    <a:tailEnd/>
                                  </a:ln>
                                </wps:spPr>
                                <wps:txbx>
                                  <w:txbxContent>
                                    <w:p w14:paraId="5B69E581" w14:textId="77777777" w:rsidR="00F0074A" w:rsidRDefault="00F0074A" w:rsidP="004852EA">
                                      <w:r>
                                        <w:t>50</w:t>
                                      </w:r>
                                    </w:p>
                                  </w:txbxContent>
                                </wps:txbx>
                                <wps:bodyPr rot="0" vert="horz" wrap="square" lIns="91440" tIns="45720" rIns="91440" bIns="45720" anchor="t" anchorCtr="0">
                                  <a:noAutofit/>
                                </wps:bodyPr>
                              </wps:wsp>
                              <wps:wsp>
                                <wps:cNvPr id="922" name="Text Box 2"/>
                                <wps:cNvSpPr txBox="1">
                                  <a:spLocks noChangeArrowheads="1"/>
                                </wps:cNvSpPr>
                                <wps:spPr bwMode="auto">
                                  <a:xfrm>
                                    <a:off x="5396125" y="2971093"/>
                                    <a:ext cx="457200" cy="295275"/>
                                  </a:xfrm>
                                  <a:prstGeom prst="rect">
                                    <a:avLst/>
                                  </a:prstGeom>
                                  <a:noFill/>
                                  <a:ln w="9525">
                                    <a:noFill/>
                                    <a:miter lim="800000"/>
                                    <a:headEnd/>
                                    <a:tailEnd/>
                                  </a:ln>
                                </wps:spPr>
                                <wps:txbx>
                                  <w:txbxContent>
                                    <w:p w14:paraId="5B69E582" w14:textId="77777777" w:rsidR="00F0074A" w:rsidRDefault="00F0074A" w:rsidP="004852EA">
                                      <w:r>
                                        <w:t>60</w:t>
                                      </w:r>
                                    </w:p>
                                  </w:txbxContent>
                                </wps:txbx>
                                <wps:bodyPr rot="0" vert="horz" wrap="square" lIns="91440" tIns="45720" rIns="91440" bIns="45720" anchor="t" anchorCtr="0">
                                  <a:noAutofit/>
                                </wps:bodyPr>
                              </wps:wsp>
                            </wpg:grpSp>
                          </wpg:grpSp>
                          <wps:wsp>
                            <wps:cNvPr id="923" name="Text Box 2"/>
                            <wps:cNvSpPr txBox="1">
                              <a:spLocks noChangeArrowheads="1"/>
                            </wps:cNvSpPr>
                            <wps:spPr bwMode="auto">
                              <a:xfrm>
                                <a:off x="5909191" y="2499638"/>
                                <a:ext cx="826079" cy="468968"/>
                              </a:xfrm>
                              <a:prstGeom prst="rect">
                                <a:avLst/>
                              </a:prstGeom>
                              <a:noFill/>
                              <a:ln w="9525">
                                <a:noFill/>
                                <a:miter lim="800000"/>
                                <a:headEnd/>
                                <a:tailEnd/>
                              </a:ln>
                            </wps:spPr>
                            <wps:txbx>
                              <w:txbxContent>
                                <w:p w14:paraId="5B69E583" w14:textId="77777777" w:rsidR="00F0074A" w:rsidRDefault="00F0074A" w:rsidP="004852EA">
                                  <w:r>
                                    <w:t xml:space="preserve"> 5:00 p.m.</w:t>
                                  </w:r>
                                </w:p>
                              </w:txbxContent>
                            </wps:txbx>
                            <wps:bodyPr rot="0" vert="horz" wrap="square" lIns="91440" tIns="45720" rIns="91440" bIns="45720" anchor="t" anchorCtr="0">
                              <a:noAutofit/>
                            </wps:bodyPr>
                          </wps:wsp>
                        </wpg:grpSp>
                        <wpg:grpSp>
                          <wpg:cNvPr id="924" name="Group 924"/>
                          <wpg:cNvGrpSpPr/>
                          <wpg:grpSpPr>
                            <a:xfrm>
                              <a:off x="389953" y="2263733"/>
                              <a:ext cx="5706110" cy="124460"/>
                              <a:chOff x="389953" y="2263733"/>
                              <a:chExt cx="5706110" cy="124460"/>
                            </a:xfrm>
                          </wpg:grpSpPr>
                          <wpg:grpSp>
                            <wpg:cNvPr id="925" name="Group 925"/>
                            <wpg:cNvGrpSpPr/>
                            <wpg:grpSpPr>
                              <a:xfrm>
                                <a:off x="1353883" y="2266908"/>
                                <a:ext cx="304800" cy="118110"/>
                                <a:chOff x="1353883" y="2266908"/>
                                <a:chExt cx="304800" cy="118110"/>
                              </a:xfrm>
                            </wpg:grpSpPr>
                            <wps:wsp>
                              <wps:cNvPr id="926" name="Straight Connector 926"/>
                              <wps:cNvCnPr/>
                              <wps:spPr>
                                <a:xfrm>
                                  <a:off x="1353883" y="226690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27" name="Straight Connector 927"/>
                              <wps:cNvCnPr/>
                              <wps:spPr>
                                <a:xfrm>
                                  <a:off x="1458658" y="227071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28" name="Straight Connector 928"/>
                              <wps:cNvCnPr/>
                              <wps:spPr>
                                <a:xfrm>
                                  <a:off x="1658683" y="227071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29" name="Straight Connector 929"/>
                              <wps:cNvCnPr/>
                              <wps:spPr>
                                <a:xfrm>
                                  <a:off x="1560258" y="227008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30" name="Group 930"/>
                            <wpg:cNvGrpSpPr/>
                            <wpg:grpSpPr>
                              <a:xfrm>
                                <a:off x="856043" y="2268813"/>
                                <a:ext cx="304800" cy="118110"/>
                                <a:chOff x="856043" y="2268813"/>
                                <a:chExt cx="304800" cy="118110"/>
                              </a:xfrm>
                            </wpg:grpSpPr>
                            <wps:wsp>
                              <wps:cNvPr id="931" name="Straight Connector 931"/>
                              <wps:cNvCnPr/>
                              <wps:spPr>
                                <a:xfrm>
                                  <a:off x="856043" y="226881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2" name="Straight Connector 932"/>
                              <wps:cNvCnPr/>
                              <wps:spPr>
                                <a:xfrm>
                                  <a:off x="960818"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3" name="Straight Connector 933"/>
                              <wps:cNvCnPr/>
                              <wps:spPr>
                                <a:xfrm>
                                  <a:off x="1160843"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4" name="Straight Connector 934"/>
                              <wps:cNvCnPr/>
                              <wps:spPr>
                                <a:xfrm>
                                  <a:off x="1062418" y="227198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35" name="Group 935"/>
                            <wpg:cNvGrpSpPr/>
                            <wpg:grpSpPr>
                              <a:xfrm>
                                <a:off x="389953" y="2270083"/>
                                <a:ext cx="304800" cy="118110"/>
                                <a:chOff x="389953" y="2270083"/>
                                <a:chExt cx="304800" cy="118110"/>
                              </a:xfrm>
                            </wpg:grpSpPr>
                            <wps:wsp>
                              <wps:cNvPr id="936" name="Straight Connector 936"/>
                              <wps:cNvCnPr/>
                              <wps:spPr>
                                <a:xfrm>
                                  <a:off x="389953" y="227008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7" name="Straight Connector 937"/>
                              <wps:cNvCnPr/>
                              <wps:spPr>
                                <a:xfrm>
                                  <a:off x="494728" y="227389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8" name="Straight Connector 938"/>
                              <wps:cNvCnPr/>
                              <wps:spPr>
                                <a:xfrm>
                                  <a:off x="694753" y="227389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9" name="Straight Connector 939"/>
                              <wps:cNvCnPr/>
                              <wps:spPr>
                                <a:xfrm>
                                  <a:off x="596328"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40" name="Group 940"/>
                            <wpg:cNvGrpSpPr/>
                            <wpg:grpSpPr>
                              <a:xfrm>
                                <a:off x="1844103" y="2270083"/>
                                <a:ext cx="304800" cy="118110"/>
                                <a:chOff x="1844103" y="2270083"/>
                                <a:chExt cx="304800" cy="118110"/>
                              </a:xfrm>
                            </wpg:grpSpPr>
                            <wps:wsp>
                              <wps:cNvPr id="941" name="Straight Connector 941"/>
                              <wps:cNvCnPr/>
                              <wps:spPr>
                                <a:xfrm>
                                  <a:off x="1844103" y="227008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2" name="Straight Connector 942"/>
                              <wps:cNvCnPr/>
                              <wps:spPr>
                                <a:xfrm>
                                  <a:off x="1948878" y="227389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3" name="Straight Connector 943"/>
                              <wps:cNvCnPr/>
                              <wps:spPr>
                                <a:xfrm>
                                  <a:off x="2148903" y="227389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4" name="Straight Connector 944"/>
                              <wps:cNvCnPr/>
                              <wps:spPr>
                                <a:xfrm>
                                  <a:off x="2050478"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45" name="Group 945"/>
                            <wpg:cNvGrpSpPr/>
                            <wpg:grpSpPr>
                              <a:xfrm>
                                <a:off x="2345753" y="2268813"/>
                                <a:ext cx="304800" cy="118110"/>
                                <a:chOff x="2345753" y="2268813"/>
                                <a:chExt cx="304800" cy="118110"/>
                              </a:xfrm>
                            </wpg:grpSpPr>
                            <wps:wsp>
                              <wps:cNvPr id="946" name="Straight Connector 946"/>
                              <wps:cNvCnPr/>
                              <wps:spPr>
                                <a:xfrm>
                                  <a:off x="2345753" y="226881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7" name="Straight Connector 947"/>
                              <wps:cNvCnPr/>
                              <wps:spPr>
                                <a:xfrm>
                                  <a:off x="2450528"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8" name="Straight Connector 948"/>
                              <wps:cNvCnPr/>
                              <wps:spPr>
                                <a:xfrm>
                                  <a:off x="2650553"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9" name="Straight Connector 949"/>
                              <wps:cNvCnPr/>
                              <wps:spPr>
                                <a:xfrm>
                                  <a:off x="2552128" y="227198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50" name="Group 950"/>
                            <wpg:cNvGrpSpPr/>
                            <wpg:grpSpPr>
                              <a:xfrm>
                                <a:off x="2850578" y="2269448"/>
                                <a:ext cx="304800" cy="118110"/>
                                <a:chOff x="2850578" y="2269448"/>
                                <a:chExt cx="304800" cy="118110"/>
                              </a:xfrm>
                            </wpg:grpSpPr>
                            <wps:wsp>
                              <wps:cNvPr id="951" name="Straight Connector 951"/>
                              <wps:cNvCnPr/>
                              <wps:spPr>
                                <a:xfrm>
                                  <a:off x="2850578" y="226944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2" name="Straight Connector 952"/>
                              <wps:cNvCnPr/>
                              <wps:spPr>
                                <a:xfrm>
                                  <a:off x="2955353"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3" name="Straight Connector 953"/>
                              <wps:cNvCnPr/>
                              <wps:spPr>
                                <a:xfrm>
                                  <a:off x="3155378"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4" name="Straight Connector 954"/>
                              <wps:cNvCnPr/>
                              <wps:spPr>
                                <a:xfrm>
                                  <a:off x="3056953"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55" name="Group 955"/>
                            <wpg:cNvGrpSpPr/>
                            <wpg:grpSpPr>
                              <a:xfrm>
                                <a:off x="5791263" y="2270083"/>
                                <a:ext cx="304800" cy="118110"/>
                                <a:chOff x="5791263" y="2270083"/>
                                <a:chExt cx="304800" cy="118110"/>
                              </a:xfrm>
                            </wpg:grpSpPr>
                            <wps:wsp>
                              <wps:cNvPr id="956" name="Straight Connector 956"/>
                              <wps:cNvCnPr/>
                              <wps:spPr>
                                <a:xfrm>
                                  <a:off x="5791263" y="227008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7" name="Straight Connector 957"/>
                              <wps:cNvCnPr/>
                              <wps:spPr>
                                <a:xfrm>
                                  <a:off x="5896038" y="227389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8" name="Straight Connector 958"/>
                              <wps:cNvCnPr/>
                              <wps:spPr>
                                <a:xfrm>
                                  <a:off x="6096063" y="227389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9" name="Straight Connector 959"/>
                              <wps:cNvCnPr/>
                              <wps:spPr>
                                <a:xfrm>
                                  <a:off x="5997638"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60" name="Group 960"/>
                            <wpg:cNvGrpSpPr/>
                            <wpg:grpSpPr>
                              <a:xfrm>
                                <a:off x="3335083" y="2263733"/>
                                <a:ext cx="304800" cy="118110"/>
                                <a:chOff x="3335083" y="2263733"/>
                                <a:chExt cx="304800" cy="118110"/>
                              </a:xfrm>
                            </wpg:grpSpPr>
                            <wps:wsp>
                              <wps:cNvPr id="961" name="Straight Connector 961"/>
                              <wps:cNvCnPr/>
                              <wps:spPr>
                                <a:xfrm>
                                  <a:off x="3335083" y="226373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a:off x="3439858" y="226754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3" name="Straight Connector 963"/>
                              <wps:cNvCnPr/>
                              <wps:spPr>
                                <a:xfrm>
                                  <a:off x="3639883" y="226754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4" name="Straight Connector 964"/>
                              <wps:cNvCnPr/>
                              <wps:spPr>
                                <a:xfrm>
                                  <a:off x="3541458" y="226690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65" name="Group 965"/>
                            <wpg:cNvGrpSpPr/>
                            <wpg:grpSpPr>
                              <a:xfrm>
                                <a:off x="3840543" y="2269448"/>
                                <a:ext cx="304800" cy="118110"/>
                                <a:chOff x="3840543" y="2269448"/>
                                <a:chExt cx="304800" cy="118110"/>
                              </a:xfrm>
                            </wpg:grpSpPr>
                            <wps:wsp>
                              <wps:cNvPr id="966" name="Straight Connector 966"/>
                              <wps:cNvCnPr/>
                              <wps:spPr>
                                <a:xfrm>
                                  <a:off x="3840543" y="226944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7" name="Straight Connector 967"/>
                              <wps:cNvCnPr/>
                              <wps:spPr>
                                <a:xfrm>
                                  <a:off x="3945318"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8" name="Straight Connector 968"/>
                              <wps:cNvCnPr/>
                              <wps:spPr>
                                <a:xfrm>
                                  <a:off x="4145343"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9" name="Straight Connector 969"/>
                              <wps:cNvCnPr/>
                              <wps:spPr>
                                <a:xfrm>
                                  <a:off x="4046918"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70" name="Group 970"/>
                            <wpg:cNvGrpSpPr/>
                            <wpg:grpSpPr>
                              <a:xfrm>
                                <a:off x="4317428" y="2268813"/>
                                <a:ext cx="304800" cy="118110"/>
                                <a:chOff x="4317428" y="2268813"/>
                                <a:chExt cx="304800" cy="118110"/>
                              </a:xfrm>
                            </wpg:grpSpPr>
                            <wps:wsp>
                              <wps:cNvPr id="971" name="Straight Connector 971"/>
                              <wps:cNvCnPr/>
                              <wps:spPr>
                                <a:xfrm>
                                  <a:off x="4317428" y="226881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2" name="Straight Connector 972"/>
                              <wps:cNvCnPr/>
                              <wps:spPr>
                                <a:xfrm>
                                  <a:off x="4422203"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3" name="Straight Connector 973"/>
                              <wps:cNvCnPr/>
                              <wps:spPr>
                                <a:xfrm>
                                  <a:off x="4622228"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4" name="Straight Connector 974"/>
                              <wps:cNvCnPr/>
                              <wps:spPr>
                                <a:xfrm>
                                  <a:off x="4523803" y="227198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75" name="Group 975"/>
                            <wpg:cNvGrpSpPr/>
                            <wpg:grpSpPr>
                              <a:xfrm>
                                <a:off x="4790503" y="2269448"/>
                                <a:ext cx="304800" cy="118110"/>
                                <a:chOff x="4790503" y="2269448"/>
                                <a:chExt cx="304800" cy="118110"/>
                              </a:xfrm>
                            </wpg:grpSpPr>
                            <wps:wsp>
                              <wps:cNvPr id="976" name="Straight Connector 976"/>
                              <wps:cNvCnPr/>
                              <wps:spPr>
                                <a:xfrm>
                                  <a:off x="4790503" y="226944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7" name="Straight Connector 977"/>
                              <wps:cNvCnPr/>
                              <wps:spPr>
                                <a:xfrm>
                                  <a:off x="4895278"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8" name="Straight Connector 978"/>
                              <wps:cNvCnPr/>
                              <wps:spPr>
                                <a:xfrm>
                                  <a:off x="5095303" y="227325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9" name="Straight Connector 979"/>
                              <wps:cNvCnPr/>
                              <wps:spPr>
                                <a:xfrm>
                                  <a:off x="4996878" y="227262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980" name="Group 980"/>
                            <wpg:cNvGrpSpPr/>
                            <wpg:grpSpPr>
                              <a:xfrm>
                                <a:off x="5266753" y="2268178"/>
                                <a:ext cx="304800" cy="118110"/>
                                <a:chOff x="5266753" y="2268178"/>
                                <a:chExt cx="304800" cy="118110"/>
                              </a:xfrm>
                            </wpg:grpSpPr>
                            <wps:wsp>
                              <wps:cNvPr id="981" name="Straight Connector 981"/>
                              <wps:cNvCnPr/>
                              <wps:spPr>
                                <a:xfrm>
                                  <a:off x="5266753" y="226817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82" name="Straight Connector 982"/>
                              <wps:cNvCnPr/>
                              <wps:spPr>
                                <a:xfrm>
                                  <a:off x="5371528" y="227198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83" name="Straight Connector 983"/>
                              <wps:cNvCnPr/>
                              <wps:spPr>
                                <a:xfrm>
                                  <a:off x="5571553" y="2271988"/>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84" name="Straight Connector 984"/>
                              <wps:cNvCnPr/>
                              <wps:spPr>
                                <a:xfrm>
                                  <a:off x="5473128" y="2271353"/>
                                  <a:ext cx="0" cy="114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985" name="Straight Connector 985"/>
                        <wps:cNvCnPr/>
                        <wps:spPr>
                          <a:xfrm flipH="1">
                            <a:off x="4622229" y="655621"/>
                            <a:ext cx="1418356" cy="1663295"/>
                          </a:xfrm>
                          <a:prstGeom prst="line">
                            <a:avLst/>
                          </a:prstGeom>
                          <a:ln w="12700">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19" o:spid="_x0000_s1387" style="position:absolute;margin-left:-90.75pt;margin-top:18.75pt;width:529.95pt;height:170.1pt;z-index:251768832" coordorigin=",6556" coordsize="67346,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">
                <v:group id="Group 896" o:spid="_x0000_s1388" style="position:absolute;top:19127;width:67346;height:9039" coordorigin=",19146" coordsize="67346,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Group 897" o:spid="_x0000_s1389" style="position:absolute;top:19146;width:67346;height:9049" coordorigin=",24996" coordsize="67352,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Group 898" o:spid="_x0000_s1390" style="position:absolute;top:25615;width:65516;height:11194" coordorigin=",25615" coordsize="58923,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Group 899" o:spid="_x0000_s1391" style="position:absolute;left:621;top:27520;width:58302;height:2000" coordorigin="621,27520" coordsize="5830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Straight Arrow Connector 900" o:spid="_x0000_s1392" type="#_x0000_t32" style="position:absolute;left:621;top:2856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8078AAADcAAAADwAAAGRycy9kb3ducmV2LnhtbERPu27CMBTdK/EP1kViKzYMUAIG8ZQY&#10;ujQwMF7FlyQQX0exAffv6wGp49F5L1bRNuJJna8daxgNFQjiwpmaSw3n0+HzC4QPyAYbx6Thlzys&#10;lr2PBWbGvfiHnnkoRQphn6GGKoQ2k9IXFVn0Q9cSJ+7qOoshwa6UpsNXCreNHCs1kRZrTg0VtrSt&#10;qLjnD6shTtf+e1NymO5Pl4eKZre5mZvWg35cz0EEiuFf/HYfjYaZSvPTmXQE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W8078AAADcAAAADwAAAAAAAAAAAAAAAACh&#10;AgAAZHJzL2Rvd25yZXYueG1sUEsFBgAAAAAEAAQA+QAAAI0DAAAAAA==&#10;" strokecolor="black [3213]" strokeweight="1pt">
                          <v:stroke startarrow="open" endarrow="open"/>
                        </v:shape>
                        <v:line id="Straight Connector 901" o:spid="_x0000_s1393" style="position:absolute;visibility:visible;mso-wrap-style:square" from="3002,27710" to="3002,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4GcYAAADcAAAADwAAAGRycy9kb3ducmV2LnhtbESPQWvCQBSE7wX/w/IEL6VuYqltopsg&#10;loIXkaYe6u2RfSbB7NuQXU36791CocdhZr5h1vloWnGj3jWWFcTzCARxaXXDlYLj18fTGwjnkTW2&#10;lknBDznIs8nDGlNtB/6kW+ErESDsUlRQe9+lUrqyJoNubjvi4J1tb9AH2VdS9zgEuGnlIoqW0mDD&#10;YaHGjrY1lZfiahS8H5dDkVQvr4/x835M+LD4Pu2NUrPpuFmB8DT6//Bfe6cVJFEMv2fC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TuBnGAAAA3AAAAA8AAAAAAAAA&#10;AAAAAAAAoQIAAGRycy9kb3ducmV2LnhtbFBLBQYAAAAABAAEAPkAAACUAwAAAAA=&#10;" strokecolor="black [3213]" strokeweight="1pt"/>
                        <v:line id="Straight Connector 902" o:spid="_x0000_s1394" style="position:absolute;visibility:visible;mso-wrap-style:square" from="6907,27710" to="6907,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c6cEAAADcAAAADwAAAGRycy9kb3ducmV2LnhtbESP0WrCQBRE3wv+w3IF3+rGgCWmWSUU&#10;BF9N+wHX7G02JHs3Zrcx/r0rCH0cZuYMUxxm24uJRt86VrBZJyCIa6dbbhT8fB/fMxA+IGvsHZOC&#10;O3k47BdvBeba3fhMUxUaESHsc1RgQhhyKX1tyKJfu4E4er9utBiiHBupR7xFuO1lmiQf0mLLccHg&#10;QF+G6q76swoyWd1R+nA2164t+zort6dLqdRqOZefIALN4T/8ap+0gl2SwvN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6RzpwQAAANwAAAAPAAAAAAAAAAAAAAAA&#10;AKECAABkcnMvZG93bnJldi54bWxQSwUGAAAAAAQABAD5AAAAjwMAAAAA&#10;" strokecolor="windowText" strokeweight="1pt"/>
                        <v:line id="Straight Connector 903" o:spid="_x0000_s1395" style="position:absolute;visibility:visible;mso-wrap-style:square" from="51199,27615" to="51199,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5cr8AAADcAAAADwAAAGRycy9kb3ducmV2LnhtbESP0YrCMBRE3wX/IVxh3zTVRelWoxRB&#10;8NXqB9xtrk2xualN1Pr3RhB8HGbmDLPa9LYRd+p87VjBdJKAIC6drrlScDruxikIH5A1No5JwZM8&#10;bNbDwQoz7R58oHsRKhEh7DNUYEJoMyl9aciin7iWOHpn11kMUXaV1B0+Itw2cpYkC2mx5rhgsKWt&#10;ofJS3KyCVBZPlD4czPVS502Z5vP9f67Uz6jPlyAC9eEb/rT3WsFf8gv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W5cr8AAADcAAAADwAAAAAAAAAAAAAAAACh&#10;AgAAZHJzL2Rvd25yZXYueG1sUEsFBgAAAAAEAAQA+QAAAI0DAAAAAA==&#10;" strokecolor="windowText" strokeweight="1pt"/>
                        <v:line id="Straight Connector 904" o:spid="_x0000_s1396" style="position:absolute;visibility:visible;mso-wrap-style:square" from="11289,27710" to="11289,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hBr8AAADcAAAADwAAAGRycy9kb3ducmV2LnhtbESP0YrCMBRE3wX/IVxh3zRVVulWoxRB&#10;8NXqB9xtrk2xualN1Pr3RhB8HGbmDLPa9LYRd+p87VjBdJKAIC6drrlScDruxikIH5A1No5JwZM8&#10;bNbDwQoz7R58oHsRKhEh7DNUYEJoMyl9aciin7iWOHpn11kMUXaV1B0+Itw2cpYkC2mx5rhgsKWt&#10;ofJS3KyCVBZPlD4czPVS502Z5vP9f67Uz6jPlyAC9eEb/rT3WsFf8gv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kwhBr8AAADcAAAADwAAAAAAAAAAAAAAAACh&#10;AgAAZHJzL2Rvd25yZXYueG1sUEsFBgAAAAAEAAQA+QAAAI0DAAAAAA==&#10;" strokecolor="windowText" strokeweight="1pt"/>
                        <v:line id="Straight Connector 905" o:spid="_x0000_s1397" style="position:absolute;visibility:visible;mso-wrap-style:square" from="46531,27710" to="46531,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EncEAAADcAAAADwAAAGRycy9kb3ducmV2LnhtbESP0WrCQBRE3wv+w3IF3+pGwRLTrBIK&#10;gq+m/YBr9jYbkr0bs9uY/L0rCH0cZuYMkx8n24mRBt84VrBZJyCIK6cbrhX8fJ/eUxA+IGvsHJOC&#10;mTwcD4u3HDPt7nyhsQy1iBD2GSowIfSZlL4yZNGvXU8cvV83WAxRDrXUA94j3HZymyQf0mLDccFg&#10;T1+Gqrb8swpSWc4ofbiYW9sUXZUWu/O1UGq1nIpPEIGm8B9+tc9awT7ZwfNMPALy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ISdwQAAANwAAAAPAAAAAAAAAAAAAAAA&#10;AKECAABkcnMvZG93bnJldi54bWxQSwUGAAAAAAQABAD5AAAAjwMAAAAA&#10;" strokecolor="windowText" strokeweight="1pt"/>
                        <v:line id="Straight Connector 906" o:spid="_x0000_s1398" style="position:absolute;visibility:visible;mso-wrap-style:square" from="20338,27710" to="20338,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a6sAAAADcAAAADwAAAGRycy9kb3ducmV2LnhtbESP0YrCMBRE3wX/IVzBN00VlG41LUUQ&#10;fLW7H3C3uTbF5qY2UevfG2FhH4eZOcPsi9F24kGDbx0rWC0TEMS10y03Cn6+j4sUhA/IGjvHpOBF&#10;Hop8Otljpt2Tz/SoQiMihH2GCkwIfSalrw1Z9EvXE0fv4gaLIcqhkXrAZ4TbTq6TZCstthwXDPZ0&#10;MFRfq7tVkMrqhdKHs7ld27Kr03Jz+i2Vms/Gcgci0Bj+w3/tk1bwlWzhcyYeAZ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SGurAAAAA3AAAAA8AAAAAAAAAAAAAAAAA&#10;oQIAAGRycy9kb3ducmV2LnhtbFBLBQYAAAAABAAEAPkAAACOAwAAAAA=&#10;" strokecolor="windowText" strokeweight="1pt"/>
                        <v:line id="Straight Connector 907" o:spid="_x0000_s1399" style="position:absolute;visibility:visible;mso-wrap-style:square" from="55485,27520" to="55485,2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cb8AAADcAAAADwAAAGRycy9kb3ducmV2LnhtbESP0YrCMBRE3wX/IVxh3zRVWO1WoxRB&#10;8NXqB9xtrk2xualN1Pr3RhB8HGbmDLPa9LYRd+p87VjBdJKAIC6drrlScDruxikIH5A1No5JwZM8&#10;bNbDwQoz7R58oHsRKhEh7DNUYEJoMyl9aciin7iWOHpn11kMUXaV1B0+Itw2cpYkc2mx5rhgsKWt&#10;ofJS3KyCVBZPlD4czPVS502Z5r/7/1ypn1GfL0EE6sM3/GnvtYK/ZAH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6/cb8AAADcAAAADwAAAAAAAAAAAAAAAACh&#10;AgAAZHJzL2Rvd25yZXYueG1sUEsFBgAAAAAEAAQA+QAAAI0DAAAAAA==&#10;" strokecolor="windowText" strokeweight="1pt"/>
                        <v:line id="Straight Connector 908" o:spid="_x0000_s1400" style="position:absolute;visibility:visible;mso-wrap-style:square" from="29196,27710" to="29196,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rA7sAAADcAAAADwAAAGRycy9kb3ducmV2LnhtbERPSwrCMBDdC94hjOBOUwWlVqMUQXBr&#10;9QBjMzbFZlKbqPX2ZiG4fLz/ZtfbRryo87VjBbNpAoK4dLrmSsHlfJikIHxA1tg4JgUf8rDbDgcb&#10;zLR784leRahEDGGfoQITQptJ6UtDFv3UtcSRu7nOYoiwq6Tu8B3DbSPnSbKUFmuODQZb2hsq78XT&#10;Kkhl8UHpw8k87nXelGm+OF5zpcajPl+DCNSHv/jnPmoFqyS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ASsDuwAAANwAAAAPAAAAAAAAAAAAAAAAAKECAABk&#10;cnMvZG93bnJldi54bWxQSwUGAAAAAAQABAD5AAAAiQMAAAAA&#10;" strokecolor="windowText" strokeweight="1pt"/>
                        <v:line id="Straight Connector 909" o:spid="_x0000_s1401" style="position:absolute;visibility:visible;mso-wrap-style:square" from="42340,27710" to="42340,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OmMEAAADcAAAADwAAAGRycy9kb3ducmV2LnhtbESP0WrCQBRE3wv+w3KFvtWNQkuMrhIE&#10;Ia9J+wHX7DUbzN6N2dUkf+8WCn0cZuYMsz9OthNPGnzrWMF6lYAgrp1uuVHw833+SEH4gKyxc0wK&#10;ZvJwPCze9phpN3JJzyo0IkLYZ6jAhNBnUvrakEW/cj1x9K5usBiiHBqpBxwj3HZykyRf0mLLccFg&#10;TydD9a16WAWprGaUPpTmfmvzrk7zz+KSK/W+nPIdiEBT+A//tQutYJts4fdMPALy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TY6YwQAAANwAAAAPAAAAAAAAAAAAAAAA&#10;AKECAABkcnMvZG93bnJldi54bWxQSwUGAAAAAAQABAD5AAAAjwMAAAAA&#10;" strokecolor="windowText" strokeweight="1pt"/>
                        <v:line id="Straight Connector 910" o:spid="_x0000_s1402" style="position:absolute;visibility:visible;mso-wrap-style:square" from="24814,27710" to="24814,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x2LsAAADcAAAADwAAAGRycy9kb3ducmV2LnhtbERPSwrCMBDdC94hjOBOUwWlVqMUQXBr&#10;9QBjMzbFZlKbqPX2ZiG4fLz/ZtfbRryo87VjBbNpAoK4dLrmSsHlfJikIHxA1tg4JgUf8rDbDgcb&#10;zLR784leRahEDGGfoQITQptJ6UtDFv3UtcSRu7nOYoiwq6Tu8B3DbSPnSbKUFmuODQZb2hsq78XT&#10;Kkhl8UHpw8k87nXelGm+OF5zpcajPl+DCNSHv/jnPmoFq1m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rrHYuwAAANwAAAAPAAAAAAAAAAAAAAAAAKECAABk&#10;cnMvZG93bnJldi54bWxQSwUGAAAAAAQABAD5AAAAiQMAAAAA&#10;" strokecolor="windowText" strokeweight="1pt"/>
                        <v:line id="Straight Connector 911" o:spid="_x0000_s1403" style="position:absolute;visibility:visible;mso-wrap-style:square" from="15766,27710" to="15766,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Q8EAAADcAAAADwAAAGRycy9kb3ducmV2LnhtbESPwWrDMBBE74X8g9hAb43sQIvrRg4m&#10;EMjVbj9ga20tY2vlWEpi/30UCPQ4zMwbZref7SCuNPnOsYJ0k4AgbpzuuFXw8318y0D4gKxxcEwK&#10;FvKwL1YvO8y1u3FF1zq0IkLY56jAhDDmUvrGkEW/cSNx9P7cZDFEObVST3iLcDvIbZJ8SIsdxwWD&#10;Ix0MNX19sQoyWS8ofajMue/KocnK99NvqdTrei6/QASaw3/42T5pBZ9pCo8z8Qj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4hRDwQAAANwAAAAPAAAAAAAAAAAAAAAA&#10;AKECAABkcnMvZG93bnJldi54bWxQSwUGAAAAAAQABAD5AAAAjwMAAAAA&#10;" strokecolor="windowText" strokeweight="1pt"/>
                        <v:line id="Straight Connector 912" o:spid="_x0000_s1404" style="position:absolute;visibility:visible;mso-wrap-style:square" from="33673,27710" to="33673,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KNMEAAADcAAAADwAAAGRycy9kb3ducmV2LnhtbESP0WrCQBRE3wv9h+UWfKubBCwxZpUg&#10;CL6a9gOu2Ws2JHs3ZleNf+8WCn0cZuYMU+5mO4g7Tb5zrCBdJiCIG6c7bhX8fB8+cxA+IGscHJOC&#10;J3nYbd/fSiy0e/CJ7nVoRYSwL1CBCWEspPSNIYt+6Ubi6F3cZDFEObVST/iIcDvILEm+pMWO44LB&#10;kfaGmr6+WQW5rJ8ofTiZa99VQ5NXq+O5UmrxMVcbEIHm8B/+ax+1gnWawe+Ze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0wQAAANwAAAAPAAAAAAAAAAAAAAAA&#10;AKECAABkcnMvZG93bnJldi54bWxQSwUGAAAAAAQABAD5AAAAjwMAAAAA&#10;" strokecolor="windowText" strokeweight="1pt"/>
                        <v:line id="Straight Connector 913" o:spid="_x0000_s1405" style="position:absolute;visibility:visible;mso-wrap-style:square" from="38149,27710" to="38149,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vr8IAAADcAAAADwAAAGRycy9kb3ducmV2LnhtbESPwWrDMBBE74X8g9hAb43slhbHiWJM&#10;oJBr3H7AxtpYJtbKsRTb+fsoUOhxmJk3zLaYbSdGGnzrWEG6SkAQ10633Cj4/fl+y0D4gKyxc0wK&#10;7uSh2C1etphrN/GRxio0IkLY56jAhNDnUvrakEW/cj1x9M5usBiiHBqpB5wi3HbyPUm+pMWW44LB&#10;nvaG6kt1swoyWd1R+nA010tbdnVWfh5OpVKvy7ncgAg0h//wX/ugFazTD3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wvr8IAAADcAAAADwAAAAAAAAAAAAAA&#10;AAChAgAAZHJzL2Rvd25yZXYueG1sUEsFBgAAAAAEAAQA+QAAAJADAAAAAA==&#10;" strokecolor="windowText" strokeweight="1pt"/>
                      </v:group>
                      <v:group id="Group 914" o:spid="_x0000_s1406" style="position:absolute;top:25615;width:58533;height:7048" coordorigin=",25615" coordsize="58533,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_x0000_s1407" type="#_x0000_t202" style="position:absolute;left:1764;top:29520;width:24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Z8IA&#10;AADcAAAADwAAAGRycy9kb3ducmV2LnhtbESP3YrCMBSE7wXfIZwFb0RTxZ+1axQVFG+rPsCxObZl&#10;m5PSRFvf3giCl8PMfMMs160pxYNqV1hWMBpGIIhTqwvOFFzO+8EvCOeRNZaWScGTHKxX3c4SY20b&#10;Tuhx8pkIEHYxKsi9r2IpXZqTQTe0FXHwbrY26IOsM6lrbALclHIcRTNpsOCwkGNFu5zS/9PdKLgd&#10;m/500VwP/jJPJrMtFvOrfSrV+2k3fyA8tf4b/rSPWsFiN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CNnwgAAANwAAAAPAAAAAAAAAAAAAAAAAJgCAABkcnMvZG93&#10;bnJldi54bWxQSwUGAAAAAAQABAD1AAAAhwMAAAAA&#10;" stroked="f">
                          <v:textbox>
                            <w:txbxContent>
                              <w:p w14:paraId="5B69E57B" w14:textId="77777777" w:rsidR="00F0074A" w:rsidRDefault="00F0074A" w:rsidP="004852EA">
                                <w:r>
                                  <w:t>0</w:t>
                                </w:r>
                              </w:p>
                            </w:txbxContent>
                          </v:textbox>
                        </v:shape>
                        <v:shape id="_x0000_s1408" type="#_x0000_t202" style="position:absolute;left:9670;top:2942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9E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69EMMAAADcAAAADwAAAAAAAAAAAAAAAACYAgAAZHJzL2Rv&#10;d25yZXYueG1sUEsFBgAAAAAEAAQA9QAAAIgDAAAAAA==&#10;" stroked="f">
                          <v:textbox>
                            <w:txbxContent>
                              <w:p w14:paraId="5B69E57C" w14:textId="77777777" w:rsidR="00F0074A" w:rsidRDefault="00F0074A" w:rsidP="004852EA">
                                <w:r>
                                  <w:t>10</w:t>
                                </w:r>
                              </w:p>
                            </w:txbxContent>
                          </v:textbox>
                        </v:shape>
                        <v:shape id="_x0000_s1409" type="#_x0000_t202" style="position:absolute;top:25615;width:742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14:paraId="5B69E57D" w14:textId="77777777" w:rsidR="00F0074A" w:rsidRDefault="00F0074A" w:rsidP="004852EA">
                                <w:r>
                                  <w:t>4:00 p.m.</w:t>
                                </w:r>
                              </w:p>
                            </w:txbxContent>
                          </v:textbox>
                        </v:shape>
                        <v:shape id="_x0000_s1410" type="#_x0000_t202" style="position:absolute;left:18814;top:2942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M+b0A&#10;AADcAAAADwAAAGRycy9kb3ducmV2LnhtbERPSwrCMBDdC94hjOBGNFX8VqOooLj1c4CxGdtiMylN&#10;tPX2ZiG4fLz/atOYQrypcrllBcNBBII4sTrnVMHteujPQTiPrLGwTAo+5GCzbrdWGGtb85neF5+K&#10;EMIuRgWZ92UspUsyMugGtiQO3MNWBn2AVSp1hXUIN4UcRdFUGsw5NGRY0j6j5Hl5GQWPU92bLOr7&#10;0d9m5/F0h/nsbj9KdTvNdgnCU+P/4p/7pBUs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2M+b0AAADcAAAADwAAAAAAAAAAAAAAAACYAgAAZHJzL2Rvd25yZXYu&#10;eG1sUEsFBgAAAAAEAAQA9QAAAIIDAAAAAA==&#10;" stroked="f">
                          <v:textbox>
                            <w:txbxContent>
                              <w:p w14:paraId="5B69E57E" w14:textId="77777777" w:rsidR="00F0074A" w:rsidRDefault="00F0074A" w:rsidP="004852EA">
                                <w:r>
                                  <w:t>20</w:t>
                                </w:r>
                              </w:p>
                            </w:txbxContent>
                          </v:textbox>
                        </v:shape>
                        <v:shape id="_x0000_s1411" type="#_x0000_t202" style="position:absolute;left:27672;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pYsMA&#10;AADcAAAADwAAAGRycy9kb3ducmV2LnhtbESPW4vCMBSE34X9D+Es7IvYVPHWapR1wcVXLz/g2Jxe&#10;sDkpTdbWf2+EBR+HmfmGWW97U4s7ta6yrGAcxSCIM6srLhRczvvREoTzyBpry6TgQQ62m4/BGlNt&#10;Oz7S/eQLESDsUlRQet+kUrqsJIMusg1x8HLbGvRBtoXULXYBbmo5ieO5NFhxWCixoZ+SstvpzyjI&#10;D91wlnTXX39ZHKfzHVaLq30o9fXZf69AeOr9O/zfPmgFyTiB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pYsMAAADcAAAADwAAAAAAAAAAAAAAAACYAgAAZHJzL2Rv&#10;d25yZXYueG1sUEsFBgAAAAAEAAQA9QAAAIgDAAAAAA==&#10;" stroked="f">
                          <v:textbox>
                            <w:txbxContent>
                              <w:p w14:paraId="5B69E57F" w14:textId="77777777" w:rsidR="00F0074A" w:rsidRDefault="00F0074A" w:rsidP="004852EA">
                                <w:r>
                                  <w:t>30</w:t>
                                </w:r>
                              </w:p>
                            </w:txbxContent>
                          </v:textbox>
                        </v:shape>
                        <v:shape id="_x0000_s1412" type="#_x0000_t202" style="position:absolute;left:36721;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Qr0A&#10;AADcAAAADwAAAGRycy9kb3ducmV2LnhtbERPSwrCMBDdC94hjOBGNFX8VqOooLj1c4CxGdtiMylN&#10;tPX2ZiG4fLz/atOYQrypcrllBcNBBII4sTrnVMHteujPQTiPrLGwTAo+5GCzbrdWGGtb85neF5+K&#10;EMIuRgWZ92UspUsyMugGtiQO3MNWBn2AVSp1hXUIN4UcRdFUGsw5NGRY0j6j5Hl5GQWPU92bLOr7&#10;0d9m5/F0h/nsbj9KdTvNdgnCU+P/4p/7pBUs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dKQr0AAADcAAAADwAAAAAAAAAAAAAAAACYAgAAZHJzL2Rvd25yZXYu&#10;eG1sUEsFBgAAAAAEAAQA9QAAAIIDAAAAAA==&#10;" stroked="f">
                          <v:textbox>
                            <w:txbxContent>
                              <w:p w14:paraId="5B69E580" w14:textId="77777777" w:rsidR="00F0074A" w:rsidRDefault="00F0074A" w:rsidP="004852EA">
                                <w:r>
                                  <w:t>40</w:t>
                                </w:r>
                              </w:p>
                            </w:txbxContent>
                          </v:textbox>
                        </v:shape>
                        <v:shape id="_x0000_s1413" type="#_x0000_t202" style="position:absolute;left:45007;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v2cIA&#10;AADcAAAADwAAAGRycy9kb3ducmV2LnhtbESP3YrCMBSE7wXfIRzBG9FU8bcaRYVdvK36AMfm2Bab&#10;k9JEW99+Iyx4OczMN8xm15pSvKh2hWUF41EEgji1uuBMwfXyM1yCcB5ZY2mZFLzJwW7b7Www1rbh&#10;hF5nn4kAYRejgtz7KpbSpTkZdCNbEQfvbmuDPsg6k7rGJsBNKSdRNJcGCw4LOVZ0zCl9nJ9Gwf3U&#10;DGar5vbrr4tkOj9gsbjZt1L9Xrtfg/DU+m/4v33SCl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ZwgAAANwAAAAPAAAAAAAAAAAAAAAAAJgCAABkcnMvZG93&#10;bnJldi54bWxQSwUGAAAAAAQABAD1AAAAhwMAAAAA&#10;" stroked="f">
                          <v:textbox>
                            <w:txbxContent>
                              <w:p w14:paraId="5B69E581" w14:textId="77777777" w:rsidR="00F0074A" w:rsidRDefault="00F0074A" w:rsidP="004852EA">
                                <w:r>
                                  <w:t>50</w:t>
                                </w:r>
                              </w:p>
                            </w:txbxContent>
                          </v:textbox>
                        </v:shape>
                        <v:shape id="_x0000_s1414" type="#_x0000_t202" style="position:absolute;left:53961;top:2971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5B69E582" w14:textId="77777777" w:rsidR="00F0074A" w:rsidRDefault="00F0074A" w:rsidP="004852EA">
                                <w:r>
                                  <w:t>60</w:t>
                                </w:r>
                              </w:p>
                            </w:txbxContent>
                          </v:textbox>
                        </v:shape>
                      </v:group>
                    </v:group>
                    <v:shape id="_x0000_s1415" type="#_x0000_t202" style="position:absolute;left:59091;top:24996;width:8261;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5B69E583" w14:textId="77777777" w:rsidR="00F0074A" w:rsidRDefault="00F0074A" w:rsidP="004852EA">
                            <w:r>
                              <w:t xml:space="preserve"> 5:00 p.m.</w:t>
                            </w:r>
                          </w:p>
                        </w:txbxContent>
                      </v:textbox>
                    </v:shape>
                  </v:group>
                  <v:group id="Group 924" o:spid="_x0000_s1416" style="position:absolute;left:3899;top:22637;width:57061;height:1244" coordorigin="3899,22637" coordsize="5706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925" o:spid="_x0000_s1417" style="position:absolute;left:13538;top:22669;width:3048;height:1181" coordorigin="13538,22669"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Straight Connector 926" o:spid="_x0000_s1418" style="position:absolute;visibility:visible;mso-wrap-style:square" from="13538,22669" to="13538,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8Dc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aZz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fA3GAAAA3AAAAA8AAAAAAAAA&#10;AAAAAAAAoQIAAGRycy9kb3ducmV2LnhtbFBLBQYAAAAABAAEAPkAAACUAwAAAAA=&#10;" strokecolor="black [3213]" strokeweight="1pt"/>
                      <v:line id="Straight Connector 927" o:spid="_x0000_s1419" style="position:absolute;visibility:visible;mso-wrap-style:square" from="14586,22707" to="14586,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ZlsYAAADcAAAADwAAAGRycy9kb3ducmV2LnhtbESPQWvCQBSE74X+h+UVvEjdGKma1FVK&#10;RfAiYupBb4/sMwnNvg3Z1cR/7xaEHoeZ+YZZrHpTixu1rrKsYDyKQBDnVldcKDj+bN7nIJxH1lhb&#10;JgV3crBavr4sMNW24wPdMl+IAGGXooLS+yaV0uUlGXQj2xAH72Jbgz7ItpC6xS7ATS3jKJpKgxWH&#10;hRIb+i4p/82uRsH6OO2ypPiYDceTXZ/wPj6dd0apwVv/9QnCU+//w8/2VitI4h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D2ZbGAAAA3AAAAA8AAAAAAAAA&#10;AAAAAAAAoQIAAGRycy9kb3ducmV2LnhtbFBLBQYAAAAABAAEAPkAAACUAwAAAAA=&#10;" strokecolor="black [3213]" strokeweight="1pt"/>
                      <v:line id="Straight Connector 928" o:spid="_x0000_s1420" style="position:absolute;visibility:visible;mso-wrap-style:square" from="16586,22707" to="16586,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N5MQAAADcAAAADwAAAGRycy9kb3ducmV2LnhtbERPTWvCQBC9F/wPyxS8FN2YUjUxGxFL&#10;wYuURg96G7JjEpqdDdmtSf999yD0+Hjf2XY0rbhT7xrLChbzCARxaXXDlYLz6WO2BuE8ssbWMin4&#10;JQfbfPKUYartwF90L3wlQgi7FBXU3neplK6syaCb2444cDfbG/QB9pXUPQ4h3LQyjqKlNNhwaKix&#10;o31N5XfxYxS8n5dDkVRvq5fF63FM+DO+XI9GqenzuNuA8DT6f/HDfdAKkji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E3kxAAAANwAAAAPAAAAAAAAAAAA&#10;AAAAAKECAABkcnMvZG93bnJldi54bWxQSwUGAAAAAAQABAD5AAAAkgMAAAAA&#10;" strokecolor="black [3213]" strokeweight="1pt"/>
                      <v:line id="Straight Connector 929" o:spid="_x0000_s1421" style="position:absolute;visibility:visible;mso-wrap-style:square" from="15602,22700" to="15602,2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of8YAAADcAAAADwAAAGRycy9kb3ducmV2LnhtbESPT2vCQBTE70K/w/IKXkQ3RvyT1FVK&#10;S6EXEaMHe3tkX5PQ7NuQXU389l1B8DjMzG+Y9bY3tbhS6yrLCqaTCARxbnXFhYLT8Wu8AuE8ssba&#10;Mim4kYPt5mWwxlTbjg90zXwhAoRdigpK75tUSpeXZNBNbEMcvF/bGvRBtoXULXYBbmoZR9FCGqw4&#10;LJTY0EdJ+V92MQo+T4suS4r5cjSd7fqE9/H5Z2eUGr72728gPPX+GX60v7WCJE7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6H/GAAAA3AAAAA8AAAAAAAAA&#10;AAAAAAAAoQIAAGRycy9kb3ducmV2LnhtbFBLBQYAAAAABAAEAPkAAACUAwAAAAA=&#10;" strokecolor="black [3213]" strokeweight="1pt"/>
                    </v:group>
                    <v:group id="Group 930" o:spid="_x0000_s1422" style="position:absolute;left:8560;top:22688;width:3048;height:1181" coordorigin="8560,22688"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Straight Connector 931" o:spid="_x0000_s1423" style="position:absolute;visibility:visible;mso-wrap-style:square" from="8560,22688" to="8560,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ypMYAAADcAAAADwAAAGRycy9kb3ducmV2LnhtbESPQWvCQBSE74L/YXlCL1I3UapNdBVp&#10;KXgRMXpob4/sMwlm34bs1qT/3i0IHoeZ+YZZbXpTixu1rrKsIJ5EIIhzqysuFJxPX6/vIJxH1lhb&#10;JgV/5GCzHg5WmGrb8ZFumS9EgLBLUUHpfZNK6fKSDLqJbYiDd7GtQR9kW0jdYhfgppbTKJpLgxWH&#10;hRIb+igpv2a/RsHned5lSfG2GMezfZ/wYfr9szdKvYz67RKEp94/w4/2TitIZjH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qTGAAAA3AAAAA8AAAAAAAAA&#10;AAAAAAAAoQIAAGRycy9kb3ducmV2LnhtbFBLBQYAAAAABAAEAPkAAACUAwAAAAA=&#10;" strokecolor="black [3213]" strokeweight="1pt"/>
                      <v:line id="Straight Connector 932" o:spid="_x0000_s1424" style="position:absolute;visibility:visible;mso-wrap-style:square" from="9608,22726" to="960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s08YAAADcAAAADwAAAGRycy9kb3ducmV2LnhtbESPQWvCQBSE7wX/w/IKXkrdGFGb6Cqi&#10;CF6kNHpob4/sMwnNvg3Z1cR/7wqFHoeZ+YZZrntTixu1rrKsYDyKQBDnVldcKDif9u8fIJxH1lhb&#10;JgV3crBeDV6WmGrb8RfdMl+IAGGXooLS+yaV0uUlGXQj2xAH72Jbgz7ItpC6xS7ATS3jKJpJgxWH&#10;hRIb2paU/2ZXo2B3nnVZUkznb+PJsU/4M/7+ORqlhq/9ZgHCU+//w3/tg1aQTG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7NPGAAAA3AAAAA8AAAAAAAAA&#10;AAAAAAAAoQIAAGRycy9kb3ducmV2LnhtbFBLBQYAAAAABAAEAPkAAACUAwAAAAA=&#10;" strokecolor="black [3213]" strokeweight="1pt"/>
                      <v:line id="Straight Connector 933" o:spid="_x0000_s1425" style="position:absolute;visibility:visible;mso-wrap-style:square" from="11608,22726" to="1160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JSMYAAADcAAAADwAAAGRycy9kb3ducmV2LnhtbESPQWvCQBSE7wX/w/IEL1I3GqpNdBVR&#10;Cl6kNHpob4/sMwlm34bsatJ/7xaEHoeZ+YZZbXpTizu1rrKsYDqJQBDnVldcKDifPl7fQTiPrLG2&#10;TAp+ycFmPXhZYaptx190z3whAoRdigpK75tUSpeXZNBNbEMcvIttDfog20LqFrsAN7WcRdFcGqw4&#10;LJTY0K6k/JrdjIL9ed5lSfG2GE/jY5/w5+z752iUGg377RKEp97/h5/tg1aQxDH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SUjGAAAA3AAAAA8AAAAAAAAA&#10;AAAAAAAAoQIAAGRycy9kb3ducmV2LnhtbFBLBQYAAAAABAAEAPkAAACUAwAAAAA=&#10;" strokecolor="black [3213]" strokeweight="1pt"/>
                      <v:line id="Straight Connector 934" o:spid="_x0000_s1426" style="position:absolute;visibility:visible;mso-wrap-style:square" from="10624,22719" to="10624,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PMcAAADcAAAADwAAAGRycy9kb3ducmV2LnhtbESPQWvCQBSE70L/w/IKXkqzUatt0qwi&#10;SsGLSFMP7e2RfU1Cs29DdjXx33cFweMwM98w2WowjThT52rLCiZRDIK4sLrmUsHx6+P5DYTzyBob&#10;y6TgQg5Wy4dRhqm2PX/SOfelCBB2KSqovG9TKV1RkUEX2ZY4eL+2M+iD7EqpO+wD3DRyGscLabDm&#10;sFBhS5uKir/8ZBRsj4s+T8r569Nkth8SPky/f/ZGqfHjsH4H4Wnw9/CtvdMKktkL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NE8xwAAANwAAAAPAAAAAAAA&#10;AAAAAAAAAKECAABkcnMvZG93bnJldi54bWxQSwUGAAAAAAQABAD5AAAAlQMAAAAA&#10;" strokecolor="black [3213]" strokeweight="1pt"/>
                    </v:group>
                    <v:group id="Group 935" o:spid="_x0000_s1427" style="position:absolute;left:3899;top:22700;width:3048;height:1181" coordorigin="3899,22700"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line id="Straight Connector 936" o:spid="_x0000_s1428" style="position:absolute;visibility:visible;mso-wrap-style:square" from="3899,22700" to="3899,2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q0MYAAADcAAAADwAAAGRycy9kb3ducmV2LnhtbESPQWvCQBSE7wX/w/IKXkrdqBib6Cqi&#10;CF6kNHpob4/sMwnNvg3Z1cR/7wqFHoeZ+YZZrntTixu1rrKsYDyKQBDnVldcKDif9u8fIJxH1lhb&#10;JgV3crBeDV6WmGrb8RfdMl+IAGGXooLS+yaV0uUlGXQj2xAH72Jbgz7ItpC6xS7ATS0nURRLgxWH&#10;hRIb2paU/2ZXo2B3jrssKWbzt/H02Cf8Ofn+ORqlhq/9ZgHCU+//w3/tg1aQTG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6tDGAAAA3AAAAA8AAAAAAAAA&#10;AAAAAAAAoQIAAGRycy9kb3ducmV2LnhtbFBLBQYAAAAABAAEAPkAAACUAwAAAAA=&#10;" strokecolor="black [3213]" strokeweight="1pt"/>
                      <v:line id="Straight Connector 937" o:spid="_x0000_s1429" style="position:absolute;visibility:visible;mso-wrap-style:square" from="4947,22738" to="4947,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S8cAAADcAAAADwAAAGRycy9kb3ducmV2LnhtbESPT2vCQBTE70K/w/IKvYjZqPgnaVYp&#10;LYVeRIwe9PbIviah2bchuzXpt+8KgsdhZn7DZNvBNOJKnastK5hGMQjiwuqaSwWn4+dkDcJ5ZI2N&#10;ZVLwRw62m6dRhqm2PR/omvtSBAi7FBVU3replK6oyKCLbEscvG/bGfRBdqXUHfYBbho5i+OlNFhz&#10;WKiwpfeKip/81yj4OC37PCkXq/F0vhsS3s/Ol51R6uV5eHsF4Wnwj/C9/aUVJPMV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k9LxwAAANwAAAAPAAAAAAAA&#10;AAAAAAAAAKECAABkcnMvZG93bnJldi54bWxQSwUGAAAAAAQABAD5AAAAlQMAAAAA&#10;" strokecolor="black [3213]" strokeweight="1pt"/>
                      <v:line id="Straight Connector 938" o:spid="_x0000_s1430" style="position:absolute;visibility:visible;mso-wrap-style:square" from="6947,22738" to="6947,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bOcQAAADcAAAADwAAAGRycy9kb3ducmV2LnhtbERPy2rCQBTdF/yH4QrdlDp5UGuio4il&#10;4EakqQu7u2Ruk2DmTshMk/TvOwuhy8N5b3aTacVAvWssK4gXEQji0uqGKwWXz/fnFQjnkTW2lknB&#10;LznYbWcPG8y1HfmDhsJXIoSwy1FB7X2XS+nKmgy6he2IA/dte4M+wL6SuscxhJtWJlG0lAYbDg01&#10;dnSoqbwVP0bB22U5Fln18voUp6cp43Ny/ToZpR7n034NwtPk/8V391EryNK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ds5xAAAANwAAAAPAAAAAAAAAAAA&#10;AAAAAKECAABkcnMvZG93bnJldi54bWxQSwUGAAAAAAQABAD5AAAAkgMAAAAA&#10;" strokecolor="black [3213]" strokeweight="1pt"/>
                      <v:line id="Straight Connector 939" o:spid="_x0000_s1431" style="position:absolute;visibility:visible;mso-wrap-style:square" from="5963,22732" to="596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osYAAADcAAAADwAAAGRycy9kb3ducmV2LnhtbESPQWvCQBSE74L/YXmFXkQ3KtomZiNS&#10;KfQipakHe3tkn0lo9m3Irib9911B8DjMzDdMuh1MI67UudqygvksAkFcWF1zqeD4/T59BeE8ssbG&#10;Min4IwfbbDxKMdG25y+65r4UAcIuQQWV920ipSsqMuhmtiUO3tl2Bn2QXSl1h32Am0YuomgtDdYc&#10;Fips6a2i4je/GAX747rP43L1MpkvD0PMn4vTz8Eo9fw07DYgPA3+Eb63P7SCeBn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fqLGAAAA3AAAAA8AAAAAAAAA&#10;AAAAAAAAoQIAAGRycy9kb3ducmV2LnhtbFBLBQYAAAAABAAEAPkAAACUAwAAAAA=&#10;" strokecolor="black [3213]" strokeweight="1pt"/>
                    </v:group>
                    <v:group id="Group 940" o:spid="_x0000_s1432" style="position:absolute;left:18441;top:22700;width:3048;height:1181" coordorigin="18441,22700"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Straight Connector 941" o:spid="_x0000_s1433" style="position:absolute;visibility:visible;mso-wrap-style:square" from="18441,22700" to="18441,2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B2ccAAADcAAAADwAAAGRycy9kb3ducmV2LnhtbESPQWvCQBSE74L/YXmCF9FNrI1N6iql&#10;pdCLSKMHe3tkX5PQ7NuQXU3677sFweMwM98wm91gGnGlztWWFcSLCARxYXXNpYLT8X3+BMJ5ZI2N&#10;ZVLwSw522/Fog5m2PX/SNfelCBB2GSqovG8zKV1RkUG3sC1x8L5tZ9AH2ZVSd9gHuGnkMooSabDm&#10;sFBhS68VFT/5xSh4OyV9npaP61n8sB9SPizPX3uj1HQyvDyD8DT4e/jW/tAK0lU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ZxwAAANwAAAAPAAAAAAAA&#10;AAAAAAAAAKECAABkcnMvZG93bnJldi54bWxQSwUGAAAAAAQABAD5AAAAlQMAAAAA&#10;" strokecolor="black [3213]" strokeweight="1pt"/>
                      <v:line id="Straight Connector 942" o:spid="_x0000_s1434" style="position:absolute;visibility:visible;mso-wrap-style:square" from="19488,22738" to="19488,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frscAAADcAAAADwAAAGRycy9kb3ducmV2LnhtbESPQWvCQBSE70L/w/IKvUjdmGpqoqtI&#10;S6EXEVMP9fbIPpNg9m3Ibk3677sFweMwM98wq81gGnGlztWWFUwnEQjiwuqaSwXHr4/nBQjnkTU2&#10;lknBLznYrB9GK8y07flA19yXIkDYZaig8r7NpHRFRQbdxLbEwTvbzqAPsiul7rAPcNPIOIoSabDm&#10;sFBhS28VFZf8xyh4PyZ9npbz1/H0ZTekvI+/Tzuj1NPjsF2C8DT4e/jW/tQK0lkM/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5+uxwAAANwAAAAPAAAAAAAA&#10;AAAAAAAAAKECAABkcnMvZG93bnJldi54bWxQSwUGAAAAAAQABAD5AAAAlQMAAAAA&#10;" strokecolor="black [3213]" strokeweight="1pt"/>
                      <v:line id="Straight Connector 943" o:spid="_x0000_s1435" style="position:absolute;visibility:visible;mso-wrap-style:square" from="21489,22738" to="21489,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6NccAAADcAAAADwAAAGRycy9kb3ducmV2LnhtbESPQWvCQBSE70L/w/IKXkqzUatt0qwi&#10;SsGLSFMP7e2RfU1Cs29DdjXx33cFweMwM98w2WowjThT52rLCiZRDIK4sLrmUsHx6+P5DYTzyBob&#10;y6TgQg5Wy4dRhqm2PX/SOfelCBB2KSqovG9TKV1RkUEX2ZY4eL+2M+iD7EqpO+wD3DRyGscLabDm&#10;sFBhS5uKir/8ZBRsj4s+T8r569Nkth8SPky/f/ZGqfHjsH4H4Wnw9/CtvdMKkpcZ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zo1xwAAANwAAAAPAAAAAAAA&#10;AAAAAAAAAKECAABkcnMvZG93bnJldi54bWxQSwUGAAAAAAQABAD5AAAAlQMAAAAA&#10;" strokecolor="black [3213]" strokeweight="1pt"/>
                      <v:line id="Straight Connector 944" o:spid="_x0000_s1436" style="position:absolute;visibility:visible;mso-wrap-style:square" from="20504,22732" to="20504,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6iQccAAADcAAAADwAAAGRycy9kb3ducmV2LnhtbESPzWrDMBCE74W+g9hCLqGW89vatRJC&#10;QiGXEOrm0N4Wa2ubWitjKbH79lEg0OMwM98w2XowjbhQ52rLCiZRDIK4sLrmUsHp8/35FYTzyBob&#10;y6TgjxysV48PGaba9vxBl9yXIkDYpaig8r5NpXRFRQZdZFvi4P3YzqAPsiul7rAPcNPIaRwvpcGa&#10;w0KFLW0rKn7zs1GwOy37PCkXL+PJ7DAkfJx+fR+MUqOnYfMGwtPg/8P39l4rSOZz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qJBxwAAANwAAAAPAAAAAAAA&#10;AAAAAAAAAKECAABkcnMvZG93bnJldi54bWxQSwUGAAAAAAQABAD5AAAAlQMAAAAA&#10;" strokecolor="black [3213]" strokeweight="1pt"/>
                    </v:group>
                    <v:group id="Group 945" o:spid="_x0000_s1437" style="position:absolute;left:23457;top:22688;width:3048;height:1181" coordorigin="23457,22688"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line id="Straight Connector 946" o:spid="_x0000_s1438" style="position:absolute;visibility:visible;mso-wrap-style:square" from="23457,22688" to="23457,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ZrccAAADcAAAADwAAAGRycy9kb3ducmV2LnhtbESPQWvCQBSE74L/YXmCF9GN1sYmdZXS&#10;UuhFpDEHe3tkX5PQ7NuQXU3677sFweMwM98w2/1gGnGlztWWFSwXEQjiwuqaSwX56X3+BMJ5ZI2N&#10;ZVLwSw72u/Foi6m2PX/SNfOlCBB2KSqovG9TKV1RkUG3sC1x8L5tZ9AH2ZVSd9gHuGnkKopiabDm&#10;sFBhS68VFT/ZxSh4y+M+S8rHzWz5cBgSPq7OXwej1HQyvDyD8DT4e/jW/tAKknU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JmtxwAAANwAAAAPAAAAAAAA&#10;AAAAAAAAAKECAABkcnMvZG93bnJldi54bWxQSwUGAAAAAAQABAD5AAAAlQMAAAAA&#10;" strokecolor="black [3213]" strokeweight="1pt"/>
                      <v:line id="Straight Connector 947" o:spid="_x0000_s1439" style="position:absolute;visibility:visible;mso-wrap-style:square" from="24505,22726" to="24505,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8NscAAADcAAAADwAAAGRycy9kb3ducmV2LnhtbESPQWvCQBSE70L/w/IKvUjdxFo1aVYp&#10;itCLlEYPentkX5PQ7NuQ3Zr037sFweMwM98w2XowjbhQ52rLCuJJBIK4sLrmUsHxsHtegnAeWWNj&#10;mRT8kYP16mGUYaptz190yX0pAoRdigoq79tUSldUZNBNbEscvG/bGfRBdqXUHfYBbho5jaK5NFhz&#10;WKiwpU1FxU/+axRsj/M+T8rXxTh+2Q8Jf05P571R6ulxeH8D4Wnw9/Ct/aEVJLMF/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Dw2xwAAANwAAAAPAAAAAAAA&#10;AAAAAAAAAKECAABkcnMvZG93bnJldi54bWxQSwUGAAAAAAQABAD5AAAAlQMAAAAA&#10;" strokecolor="black [3213]" strokeweight="1pt"/>
                      <v:line id="Straight Connector 948" o:spid="_x0000_s1440" style="position:absolute;visibility:visible;mso-wrap-style:square" from="26505,22726" to="26505,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oRMMAAADcAAAADwAAAGRycy9kb3ducmV2LnhtbERPTWvCQBC9C/0PyxR6Ed2oNTapqxRF&#10;6EXE6EFvQ3aahGZnQ3Y18d93DwWPj/e9XPemFndqXWVZwWQcgSDOra64UHA+7UYfIJxH1lhbJgUP&#10;crBevQyWmGrb8ZHumS9ECGGXooLS+yaV0uUlGXRj2xAH7se2Bn2AbSF1i10IN7WcRlEsDVYcGkps&#10;aFNS/pvdjILtOe6ypJgvhpPZvk/4ML1c90apt9f+6xOEp94/xf/ub60geQ9r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qETDAAAA3AAAAA8AAAAAAAAAAAAA&#10;AAAAoQIAAGRycy9kb3ducmV2LnhtbFBLBQYAAAAABAAEAPkAAACRAwAAAAA=&#10;" strokecolor="black [3213]" strokeweight="1pt"/>
                      <v:line id="Straight Connector 949" o:spid="_x0000_s1441" style="position:absolute;visibility:visible;mso-wrap-style:square" from="25521,22719" to="25521,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N38cAAADcAAAADwAAAGRycy9kb3ducmV2LnhtbESPT2vCQBTE74LfYXlCL6XZaOufpFlF&#10;WgpepJh60Nsj+5oEs29DdmvSb98VCh6HmfkNk20G04grda62rGAaxSCIC6trLhUcvz6eViCcR9bY&#10;WCYFv+Rgsx6PMky17flA19yXIkDYpaig8r5NpXRFRQZdZFvi4H3bzqAPsiul7rAPcNPIWRwvpMGa&#10;w0KFLb1VVFzyH6Pg/bjo86ScLx+nz/sh4c/Z6bw3Sj1Mhu0rCE+Dv4f/2zutIHlJ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3fxwAAANwAAAAPAAAAAAAA&#10;AAAAAAAAAKECAABkcnMvZG93bnJldi54bWxQSwUGAAAAAAQABAD5AAAAlQMAAAAA&#10;" strokecolor="black [3213]" strokeweight="1pt"/>
                    </v:group>
                    <v:group id="Group 950" o:spid="_x0000_s1442" style="position:absolute;left:28505;top:22694;width:3048;height:1181" coordorigin="28505,22694"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line id="Straight Connector 951" o:spid="_x0000_s1443" style="position:absolute;visibility:visible;mso-wrap-style:square" from="28505,22694" to="28505,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XBMcAAADcAAAADwAAAGRycy9kb3ducmV2LnhtbESPQWvCQBSE7wX/w/KEXqRuYok20VWk&#10;pdBLEKOH9vbIPpNg9m3Ibk3677sFocdhZr5hNrvRtOJGvWssK4jnEQji0uqGKwXn0/vTCwjnkTW2&#10;lknBDznYbScPG8y0HfhIt8JXIkDYZaig9r7LpHRlTQbd3HbEwbvY3qAPsq+k7nEIcNPKRRQtpcGG&#10;w0KNHb3WVF6Lb6Pg7bwcirRKVrP4OR9TPiw+v3Kj1ON03K9BeBr9f/je/tAK0iSGv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JcExwAAANwAAAAPAAAAAAAA&#10;AAAAAAAAAKECAABkcnMvZG93bnJldi54bWxQSwUGAAAAAAQABAD5AAAAlQMAAAAA&#10;" strokecolor="black [3213]" strokeweight="1pt"/>
                      <v:line id="Straight Connector 952" o:spid="_x0000_s1444" style="position:absolute;visibility:visible;mso-wrap-style:square" from="29553,22732" to="295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Jc8cAAADcAAAADwAAAGRycy9kb3ducmV2LnhtbESPQWvCQBSE7wX/w/KEXqTZmKI2MatI&#10;S6EXEaOH9vbIPpNg9m3Ibk3677sFocdhZr5h8u1oWnGj3jWWFcyjGARxaXXDlYLz6f3pBYTzyBpb&#10;y6TghxxsN5OHHDNtBz7SrfCVCBB2GSqove8yKV1Zk0EX2Y44eBfbG/RB9pXUPQ4BblqZxPFSGmw4&#10;LNTY0WtN5bX4NgrezsuhSKvFajZ/3o8pH5LPr71R6nE67tYgPI3+P3xvf2gF6SKB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glzxwAAANwAAAAPAAAAAAAA&#10;AAAAAAAAAKECAABkcnMvZG93bnJldi54bWxQSwUGAAAAAAQABAD5AAAAlQMAAAAA&#10;" strokecolor="black [3213]" strokeweight="1pt"/>
                      <v:line id="Straight Connector 953" o:spid="_x0000_s1445" style="position:absolute;visibility:visible;mso-wrap-style:square" from="31553,22732" to="315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s6McAAADcAAAADwAAAGRycy9kb3ducmV2LnhtbESPQWvCQBSE70L/w/IKvUjdqJg2aTYi&#10;itCLiNFDe3tkX5PQ7NuQ3Zr033cLgsdhZr5hsvVoWnGl3jWWFcxnEQji0uqGKwWX8/75FYTzyBpb&#10;y6Tglxys84dJhqm2A5/oWvhKBAi7FBXU3neplK6syaCb2Y44eF+2N+iD7CupexwC3LRyEUWxNNhw&#10;WKixo21N5XfxYxTsLvFQJNXqZTpfHsaEj4uPz4NR6ulx3LyB8DT6e/jWftcKktUS/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zoxwAAANwAAAAPAAAAAAAA&#10;AAAAAAAAAKECAABkcnMvZG93bnJldi54bWxQSwUGAAAAAAQABAD5AAAAlQMAAAAA&#10;" strokecolor="black [3213]" strokeweight="1pt"/>
                      <v:line id="Straight Connector 954" o:spid="_x0000_s1446" style="position:absolute;visibility:visible;mso-wrap-style:square" from="30569,22726" to="3056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0nMcAAADcAAAADwAAAGRycy9kb3ducmV2LnhtbESPzWrDMBCE74W+g9hCLqWW89vatRJC&#10;QiGXEOrm0N4Wa2ubWitjKbH79lEgkOMwM98w2WowjThT52rLCsZRDIK4sLrmUsHx6+PlDYTzyBob&#10;y6Tgnxyslo8PGaba9vxJ59yXIkDYpaig8r5NpXRFRQZdZFvi4P3azqAPsiul7rAPcNPISRwvpMGa&#10;w0KFLW0qKv7yk1GwPS76PCnnr8/j6X5I+DD5/tkbpUZPw/odhKfB38O39k4rSOYzuJ4JR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zScxwAAANwAAAAPAAAAAAAA&#10;AAAAAAAAAKECAABkcnMvZG93bnJldi54bWxQSwUGAAAAAAQABAD5AAAAlQMAAAAA&#10;" strokecolor="black [3213]" strokeweight="1pt"/>
                    </v:group>
                    <v:group id="Group 955" o:spid="_x0000_s1447" style="position:absolute;left:57912;top:22700;width:3048;height:1181" coordorigin="57912,22700"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line id="Straight Connector 956" o:spid="_x0000_s1448" style="position:absolute;visibility:visible;mso-wrap-style:square" from="57912,22700" to="57912,2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PcMcAAADcAAAADwAAAGRycy9kb3ducmV2LnhtbESPQWvCQBSE7wX/w/KEXqRutBibmI1I&#10;S6EXEaOH9vbIPpNg9m3Ibk3677sFocdhZr5hsu1oWnGj3jWWFSzmEQji0uqGKwXn0/vTCwjnkTW2&#10;lknBDznY5pOHDFNtBz7SrfCVCBB2KSqove9SKV1Zk0E3tx1x8C62N+iD7CupexwC3LRyGUWxNNhw&#10;WKixo9eaymvxbRS8neOhSKrVerZ43o8JH5afX3uj1ON03G1AeBr9f/je/tAKklU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Q9wxwAAANwAAAAPAAAAAAAA&#10;AAAAAAAAAKECAABkcnMvZG93bnJldi54bWxQSwUGAAAAAAQABAD5AAAAlQMAAAAA&#10;" strokecolor="black [3213]" strokeweight="1pt"/>
                      <v:line id="Straight Connector 957" o:spid="_x0000_s1449" style="position:absolute;visibility:visible;mso-wrap-style:square" from="58960,22738" to="58960,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q68cAAADcAAAADwAAAGRycy9kb3ducmV2LnhtbESPQWvCQBSE74X+h+UVvIjZqBhNmlWK&#10;RehFpKkHvT2yr0lo9m3Ibk3677sFocdhZr5h8t1oWnGj3jWWFcyjGARxaXXDlYLzx2G2AeE8ssbW&#10;Min4IQe77eNDjpm2A7/TrfCVCBB2GSqove8yKV1Zk0EX2Y44eJ+2N+iD7CupexwC3LRyEceJNNhw&#10;WKixo31N5VfxbRS8npOhSKvVejpfHseUT4vL9WiUmjyNL88gPI3+P3xvv2kF6WoNf2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arrxwAAANwAAAAPAAAAAAAA&#10;AAAAAAAAAKECAABkcnMvZG93bnJldi54bWxQSwUGAAAAAAQABAD5AAAAlQMAAAAA&#10;" strokecolor="black [3213]" strokeweight="1pt"/>
                      <v:line id="Straight Connector 958" o:spid="_x0000_s1450" style="position:absolute;visibility:visible;mso-wrap-style:square" from="60960,22738" to="60960,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mcQAAADcAAAADwAAAGRycy9kb3ducmV2LnhtbERPTWvCQBC9F/wPywi9lLpJitZEVykV&#10;oZcgRg/2NmSnSTA7G7LbJP333UOhx8f73u4n04qBetdYVhAvIhDEpdUNVwqul+PzGoTzyBpby6Tg&#10;hxzsd7OHLWbajnymofCVCCHsMlRQe99lUrqyJoNuYTviwH3Z3qAPsK+k7nEM4aaVSRStpMGGQ0ON&#10;Hb3XVN6Lb6PgcF2NRVotX5/il3xK+ZTcPnOj1ON8etuA8DT5f/Gf+0MrSJdhbTg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j6ZxAAAANwAAAAPAAAAAAAAAAAA&#10;AAAAAKECAABkcnMvZG93bnJldi54bWxQSwUGAAAAAAQABAD5AAAAkgMAAAAA&#10;" strokecolor="black [3213]" strokeweight="1pt"/>
                      <v:line id="Straight Connector 959" o:spid="_x0000_s1451" style="position:absolute;visibility:visible;mso-wrap-style:square" from="59976,22732" to="59976,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bAscAAADcAAAADwAAAGRycy9kb3ducmV2LnhtbESPQWvCQBSE74X+h+UVvIjZqJg2qasU&#10;RehFStMc7O2RfU1Cs29DdjXx37sFocdhZr5h1tvRtOJCvWssK5hHMQji0uqGKwXF12H2AsJ5ZI2t&#10;ZVJwJQfbzePDGjNtB/6kS+4rESDsMlRQe99lUrqyJoMush1x8H5sb9AH2VdS9zgEuGnlIo4TabDh&#10;sFBjR7uayt/8bBTsi2TI02r1PJ0vj2PKH4vT99EoNXka315BeBr9f/jeftcK0lUKf2fCE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psCxwAAANwAAAAPAAAAAAAA&#10;AAAAAAAAAKECAABkcnMvZG93bnJldi54bWxQSwUGAAAAAAQABAD5AAAAlQMAAAAA&#10;" strokecolor="black [3213]" strokeweight="1pt"/>
                    </v:group>
                    <v:group id="Group 960" o:spid="_x0000_s1452" style="position:absolute;left:33350;top:22637;width:3048;height:1181" coordorigin="33350,22637"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line id="Straight Connector 961" o:spid="_x0000_s1453" style="position:absolute;visibility:visible;mso-wrap-style:square" from="33350,22637" to="33350,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ducYAAADcAAAADwAAAGRycy9kb3ducmV2LnhtbESPQWvCQBSE74X+h+UVvJS6idLUpK4i&#10;iuBFxOjB3h7Z1yQ0+zZkVxP/vVso9DjMzDfMfDmYRtyoc7VlBfE4AkFcWF1zqeB82r7NQDiPrLGx&#10;TAru5GC5eH6aY6Ztz0e65b4UAcIuQwWV920mpSsqMujGtiUO3rftDPogu1LqDvsAN42cRFEiDdYc&#10;FipsaV1R8ZNfjYLNOenztHz/eI2n+yHlw+TytTdKjV6G1ScIT4P/D/+1d1pBmsT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XbnGAAAA3AAAAA8AAAAAAAAA&#10;AAAAAAAAoQIAAGRycy9kb3ducmV2LnhtbFBLBQYAAAAABAAEAPkAAACUAwAAAAA=&#10;" strokecolor="black [3213]" strokeweight="1pt"/>
                      <v:line id="Straight Connector 962" o:spid="_x0000_s1454" style="position:absolute;visibility:visible;mso-wrap-style:square" from="34398,22675" to="3439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zs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aRL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w87GAAAA3AAAAA8AAAAAAAAA&#10;AAAAAAAAoQIAAGRycy9kb3ducmV2LnhtbFBLBQYAAAAABAAEAPkAAACUAwAAAAA=&#10;" strokecolor="black [3213]" strokeweight="1pt"/>
                      <v:line id="Straight Connector 963" o:spid="_x0000_s1455" style="position:absolute;visibility:visible;mso-wrap-style:square" from="36398,22675" to="3639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mVcYAAADcAAAADwAAAGRycy9kb3ducmV2LnhtbESPQWvCQBSE7wX/w/IKXkrdqBib6Cqi&#10;CF6kNHpob4/sMwnNvg3Z1cR/7wqFHoeZ+YZZrntTixu1rrKsYDyKQBDnVldcKDif9u8fIJxH1lhb&#10;JgV3crBeDV6WmGrb8RfdMl+IAGGXooLS+yaV0uUlGXQj2xAH72Jbgz7ItpC6xS7ATS0nURRLgxWH&#10;hRIb2paU/2ZXo2B3jrssKWbzt/H02Cf8Ofn+ORqlhq/9ZgHCU+//w3/tg1aQxF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ZlXGAAAA3AAAAA8AAAAAAAAA&#10;AAAAAAAAoQIAAGRycy9kb3ducmV2LnhtbFBLBQYAAAAABAAEAPkAAACUAwAAAAA=&#10;" strokecolor="black [3213]" strokeweight="1pt"/>
                      <v:line id="Straight Connector 964" o:spid="_x0000_s1456" style="position:absolute;visibility:visible;mso-wrap-style:square" from="35414,22669" to="35414,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IccAAADcAAAADwAAAGRycy9kb3ducmV2LnhtbESPQWvCQBSE74L/YXmCF9GN1sYmdZXS&#10;UuhFpDEHe3tkX5PQ7NuQXU3677sFweMwM98w2/1gGnGlztWWFSwXEQjiwuqaSwX56X3+BMJ5ZI2N&#10;ZVLwSw72u/Foi6m2PX/SNfOlCBB2KSqovG9TKV1RkUG3sC1x8L5tZ9AH2ZVSd9gHuGnkKopiabDm&#10;sFBhS68VFT/ZxSh4y+M+S8rHzWz5cBgSPq7OXwej1HQyvDyD8DT4e/jW/tAKkngN/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4hxwAAANwAAAAPAAAAAAAA&#10;AAAAAAAAAKECAABkcnMvZG93bnJldi54bWxQSwUGAAAAAAQABAD5AAAAlQMAAAAA&#10;" strokecolor="black [3213]" strokeweight="1pt"/>
                    </v:group>
                    <v:group id="Group 965" o:spid="_x0000_s1457" style="position:absolute;left:38405;top:22694;width:3048;height:1181" coordorigin="38405,22694"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line id="Straight Connector 966" o:spid="_x0000_s1458" style="position:absolute;visibility:visible;mso-wrap-style:square" from="38405,22694" to="38405,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FzcYAAADcAAAADwAAAGRycy9kb3ducmV2LnhtbESPQWvCQBSE7wX/w/IEL0U3WhqbmI2I&#10;peBFpKmH9vbIvibB7NuQXU36791CocdhZr5hsu1oWnGj3jWWFSwXEQji0uqGKwXnj7f5CwjnkTW2&#10;lknBDznY5pOHDFNtB36nW+ErESDsUlRQe9+lUrqyJoNuYTvi4H3b3qAPsq+k7nEIcNPKVRTF0mDD&#10;YaHGjvY1lZfiahS8nuOhSKrn9ePy6TgmfFp9fh2NUrPpuNuA8DT6//Bf+6AVJHEM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lxc3GAAAA3AAAAA8AAAAAAAAA&#10;AAAAAAAAoQIAAGRycy9kb3ducmV2LnhtbFBLBQYAAAAABAAEAPkAAACUAwAAAAA=&#10;" strokecolor="black [3213]" strokeweight="1pt"/>
                      <v:line id="Straight Connector 967" o:spid="_x0000_s1459" style="position:absolute;visibility:visible;mso-wrap-style:square" from="39453,22732" to="394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lgVsYAAADcAAAADwAAAGRycy9kb3ducmV2LnhtbESPQWvCQBSE74L/YXlCL6IbLcYmuopY&#10;Cr2IGD20t0f2NQlm34bs1qT/visIHoeZ+YZZb3tTixu1rrKsYDaNQBDnVldcKLicPyZvIJxH1lhb&#10;JgV/5GC7GQ7WmGrb8YlumS9EgLBLUUHpfZNK6fKSDLqpbYiD92Nbgz7ItpC6xS7ATS3nURRLgxWH&#10;hRIb2peUX7Nfo+D9EndZUiyW49nroU/4OP/6PhilXkb9bgXCU++f4Uf7UytI4iX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YFbGAAAA3AAAAA8AAAAAAAAA&#10;AAAAAAAAoQIAAGRycy9kb3ducmV2LnhtbFBLBQYAAAAABAAEAPkAAACUAwAAAAA=&#10;" strokecolor="black [3213]" strokeweight="1pt"/>
                      <v:line id="Straight Connector 968" o:spid="_x0000_s1460" style="position:absolute;visibility:visible;mso-wrap-style:square" from="41453,22732" to="414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0JMMAAADcAAAADwAAAGRycy9kb3ducmV2LnhtbERPTWvCQBC9F/wPyxR6Ed2omDbRVaQi&#10;9CJimoO9DdkxCc3Ohuxq4r93D4UeH+97vR1MI+7Uudqygtk0AkFcWF1zqSD/Pkw+QDiPrLGxTAoe&#10;5GC7Gb2sMdW25zPdM1+KEMIuRQWV920qpSsqMuimtiUO3NV2Bn2AXSl1h30IN42cR1EsDdYcGips&#10;6bOi4je7GQX7PO6zpFy+j2eL45DwaX75ORql3l6H3QqEp8H/i//cX1pBEoe14Uw4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29CTDAAAA3AAAAA8AAAAAAAAAAAAA&#10;AAAAoQIAAGRycy9kb3ducmV2LnhtbFBLBQYAAAAABAAEAPkAAACRAwAAAAA=&#10;" strokecolor="black [3213]" strokeweight="1pt"/>
                      <v:line id="Straight Connector 969" o:spid="_x0000_s1461" style="position:absolute;visibility:visible;mso-wrap-style:square" from="40469,22726" to="4046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pRv8YAAADcAAAADwAAAGRycy9kb3ducmV2LnhtbESPQWvCQBSE7wX/w/IEL0U3WhqbmI2I&#10;peBFpKmH9vbIvibB7NuQXU36791CocdhZr5hsu1oWnGj3jWWFSwXEQji0uqGKwXnj7f5CwjnkTW2&#10;lknBDznY5pOHDFNtB36nW+ErESDsUlRQe9+lUrqyJoNuYTvi4H3b3qAPsq+k7nEIcNPKVRTF0mDD&#10;YaHGjvY1lZfiahS8nuOhSKrn9ePy6TgmfFp9fh2NUrPpuNuA8DT6//Bf+6AVJHEC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Ub/GAAAA3AAAAA8AAAAAAAAA&#10;AAAAAAAAoQIAAGRycy9kb3ducmV2LnhtbFBLBQYAAAAABAAEAPkAAACUAwAAAAA=&#10;" strokecolor="black [3213]" strokeweight="1pt"/>
                    </v:group>
                    <v:group id="Group 970" o:spid="_x0000_s1462" style="position:absolute;left:43174;top:22688;width:3048;height:1181" coordorigin="43174,22688"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line id="Straight Connector 971" o:spid="_x0000_s1463" style="position:absolute;visibility:visible;mso-wrap-style:square" from="43174,22688" to="43174,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LZMcAAADcAAAADwAAAGRycy9kb3ducmV2LnhtbESPQWvCQBSE74L/YXlCL0U3sahNzEbE&#10;UuhFSqOH9vbIvibB7NuQ3Zr033eFgsdhZr5hst1oWnGl3jWWFcSLCARxaXXDlYLz6XX+DMJ5ZI2t&#10;ZVLwSw52+XSSYartwB90LXwlAoRdigpq77tUSlfWZNAtbEccvG/bG/RB9pXUPQ4Bblq5jKK1NNhw&#10;WKixo0NN5aX4MQpezuuhSKrV5jF+Oo4Jvy8/v45GqYfZuN+C8DT6e/i//aYVJJsY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1ctkxwAAANwAAAAPAAAAAAAA&#10;AAAAAAAAAKECAABkcnMvZG93bnJldi54bWxQSwUGAAAAAAQABAD5AAAAlQMAAAAA&#10;" strokecolor="black [3213]" strokeweight="1pt"/>
                      <v:line id="Straight Connector 972" o:spid="_x0000_s1464" style="position:absolute;visibility:visible;mso-wrap-style:square" from="44222,22726" to="44222,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VE8YAAADcAAAADwAAAGRycy9kb3ducmV2LnhtbESPQWvCQBSE74X+h+UVvEjdGKma1FVK&#10;RfAiYupBb4/sMwnNvg3Z1cR/7xaEHoeZ+YZZrHpTixu1rrKsYDyKQBDnVldcKDj+bN7nIJxH1lhb&#10;JgV3crBavr4sMNW24wPdMl+IAGGXooLS+yaV0uUlGXQj2xAH72Jbgz7ItpC6xS7ATS3jKJpKgxWH&#10;hRIb+i4p/82uRsH6OO2ypPiYDceTXZ/wPj6dd0apwVv/9QnCU+//w8/2VitIZjH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HVRPGAAAA3AAAAA8AAAAAAAAA&#10;AAAAAAAAoQIAAGRycy9kb3ducmV2LnhtbFBLBQYAAAAABAAEAPkAAACUAwAAAAA=&#10;" strokecolor="black [3213]" strokeweight="1pt"/>
                      <v:line id="Straight Connector 973" o:spid="_x0000_s1465" style="position:absolute;visibility:visible;mso-wrap-style:square" from="46222,22726" to="46222,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wiMcAAADcAAAADwAAAGRycy9kb3ducmV2LnhtbESPT2vCQBTE70K/w/IKvYjZqPgnaVYp&#10;LYVeRIwe9PbIviah2bchuzXpt+8KgsdhZn7DZNvBNOJKnastK5hGMQjiwuqaSwWn4+dkDcJ5ZI2N&#10;ZVLwRw62m6dRhqm2PR/omvtSBAi7FBVU3replK6oyKCLbEscvG/bGfRBdqXUHfYBbho5i+OlNFhz&#10;WKiwpfeKip/81yj4OC37PCkXq/F0vhsS3s/Ol51R6uV5eHsF4Wnwj/C9/aUVJKs5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CIxwAAANwAAAAPAAAAAAAA&#10;AAAAAAAAAKECAABkcnMvZG93bnJldi54bWxQSwUGAAAAAAQABAD5AAAAlQMAAAAA&#10;" strokecolor="black [3213]" strokeweight="1pt"/>
                      <v:line id="Straight Connector 974" o:spid="_x0000_s1466" style="position:absolute;visibility:visible;mso-wrap-style:square" from="45238,22719" to="45238,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o/McAAADcAAAADwAAAGRycy9kb3ducmV2LnhtbESPQWvCQBSE70L/w/IKvUjdxFo1aVYp&#10;itCLlEYPentkX5PQ7NuQ3Zr037sFweMwM98w2XowjbhQ52rLCuJJBIK4sLrmUsHxsHtegnAeWWNj&#10;mRT8kYP16mGUYaptz190yX0pAoRdigoq79tUSldUZNBNbEscvG/bGfRBdqXUHfYBbho5jaK5NFhz&#10;WKiwpU1FxU/+axRsj/M+T8rXxTh+2Q8Jf05P571R6ulxeH8D4Wnw9/Ct/aEVJIsZ/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mj8xwAAANwAAAAPAAAAAAAA&#10;AAAAAAAAAKECAABkcnMvZG93bnJldi54bWxQSwUGAAAAAAQABAD5AAAAlQMAAAAA&#10;" strokecolor="black [3213]" strokeweight="1pt"/>
                    </v:group>
                    <v:group id="Group 975" o:spid="_x0000_s1467" style="position:absolute;left:47905;top:22694;width:3048;height:1181" coordorigin="47905,22694"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Straight Connector 976" o:spid="_x0000_s1468" style="position:absolute;visibility:visible;mso-wrap-style:square" from="47905,22694" to="47905,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TEMYAAADcAAAADwAAAGRycy9kb3ducmV2LnhtbESPQWvCQBSE74L/YXlCL6IbLcYmuopY&#10;Cr2IGD20t0f2NQlm34bs1qT/visIHoeZ+YZZb3tTixu1rrKsYDaNQBDnVldcKLicPyZvIJxH1lhb&#10;JgV/5GC7GQ7WmGrb8YlumS9EgLBLUUHpfZNK6fKSDLqpbYiD92Nbgz7ItpC6xS7ATS3nURRLgxWH&#10;hRIb2peUX7Nfo+D9EndZUiyW49nroU/4OP/6PhilXkb9bgXCU++f4Uf7UytIljH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8UxDGAAAA3AAAAA8AAAAAAAAA&#10;AAAAAAAAoQIAAGRycy9kb3ducmV2LnhtbFBLBQYAAAAABAAEAPkAAACUAwAAAAA=&#10;" strokecolor="black [3213]" strokeweight="1pt"/>
                      <v:line id="Straight Connector 977" o:spid="_x0000_s1469" style="position:absolute;visibility:visible;mso-wrap-style:square" from="48952,22732" to="48952,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2i8YAAADcAAAADwAAAGRycy9kb3ducmV2LnhtbESPQWvCQBSE74L/YXlCL6IbLZomuopY&#10;Cr2IGD20t0f2NQlm34bs1qT/visIHoeZ+YZZb3tTixu1rrKsYDaNQBDnVldcKLicPyZvIJxH1lhb&#10;JgV/5GC7GQ7WmGrb8YlumS9EgLBLUUHpfZNK6fKSDLqpbYiD92Nbgz7ItpC6xS7ATS3nUbSUBisO&#10;CyU2tC8pv2a/RsH7ZdllSbGIx7PXQ5/wcf71fTBKvYz63QqEp94/w4/2p1aQxDH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9ovGAAAA3AAAAA8AAAAAAAAA&#10;AAAAAAAAoQIAAGRycy9kb3ducmV2LnhtbFBLBQYAAAAABAAEAPkAAACUAwAAAAA=&#10;" strokecolor="black [3213]" strokeweight="1pt"/>
                      <v:line id="Straight Connector 978" o:spid="_x0000_s1470" style="position:absolute;visibility:visible;mso-wrap-style:square" from="50953,22732" to="509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cQAAADcAAAADwAAAGRycy9kb3ducmV2LnhtbERPTWvCQBC9C/6HZQq9lLoxpYlJXUUq&#10;hV5EmnqotyE7TUKzsyG7JvHfu4eCx8f7Xm8n04qBetdYVrBcRCCIS6sbrhScvj+eVyCcR9bYWiYF&#10;V3Kw3cxna8y1HfmLhsJXIoSwy1FB7X2XS+nKmgy6he2IA/dre4M+wL6SuscxhJtWxlGUSIMNh4Ya&#10;O3qvqfwrLkbB/pSMRVa9pk/Ll8OU8TH+OR+MUo8P0+4NhKfJ38X/7k+tIEvD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2L5xAAAANwAAAAPAAAAAAAAAAAA&#10;AAAAAKECAABkcnMvZG93bnJldi54bWxQSwUGAAAAAAQABAD5AAAAkgMAAAAA&#10;" strokecolor="black [3213]" strokeweight="1pt"/>
                      <v:line id="Straight Connector 979" o:spid="_x0000_s1471" style="position:absolute;visibility:visible;mso-wrap-style:square" from="49968,22726" to="4996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HYscAAADcAAAADwAAAGRycy9kb3ducmV2LnhtbESPQWvCQBSE74X+h+UVvEjdaDExqauU&#10;loIXEdMc7O2RfU1Cs29DdjXpv3cFocdhZr5h1tvRtOJCvWssK5jPIhDEpdUNVwqKr8/nFQjnkTW2&#10;lknBHznYbh4f1phpO/CRLrmvRICwy1BB7X2XSenKmgy6me2Ig/dje4M+yL6SuschwE0rF1EUS4MN&#10;h4UaO3qvqfzNz0bBRxEPeVotk+n8ZT+mfFicvvdGqcnT+PYKwtPo/8P39k4rSJMU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8dixwAAANwAAAAPAAAAAAAA&#10;AAAAAAAAAKECAABkcnMvZG93bnJldi54bWxQSwUGAAAAAAQABAD5AAAAlQMAAAAA&#10;" strokecolor="black [3213]" strokeweight="1pt"/>
                    </v:group>
                    <v:group id="Group 980" o:spid="_x0000_s1472" style="position:absolute;left:52667;top:22681;width:3048;height:1181" coordorigin="52667,22681" coordsize="3048,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line id="Straight Connector 981" o:spid="_x0000_s1473" style="position:absolute;visibility:visible;mso-wrap-style:square" from="52667,22681" to="52667,2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7Q8cAAADcAAAADwAAAGRycy9kb3ducmV2LnhtbESPQWvCQBSE74L/YXlCL6XZxKIm0VXE&#10;UuhFSqOH9vbIvibB7NuQ3Zr033eFgsdhZr5hNrvRtOJKvWssK0iiGARxaXXDlYLz6fUpBeE8ssbW&#10;Min4JQe77XSywVzbgT/oWvhKBAi7HBXU3ne5lK6syaCLbEccvG/bG/RB9pXUPQ4Bblo5j+OlNNhw&#10;WKixo0NN5aX4MQpezsuhyKrF6jF5Po4Zv88/v45GqYfZuF+D8DT6e/i//aYVZGkC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LtDxwAAANwAAAAPAAAAAAAA&#10;AAAAAAAAAKECAABkcnMvZG93bnJldi54bWxQSwUGAAAAAAQABAD5AAAAlQMAAAAA&#10;" strokecolor="black [3213]" strokeweight="1pt"/>
                      <v:line id="Straight Connector 982" o:spid="_x0000_s1474" style="position:absolute;visibility:visible;mso-wrap-style:square" from="53715,22719" to="5371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lNMYAAADcAAAADwAAAGRycy9kb3ducmV2LnhtbESPQWvCQBSE74X+h+UVvIhujNSa1FVK&#10;RfAiYupBb4/sMwnNvg3Z1cR/7xaEHoeZ+YZZrHpTixu1rrKsYDKOQBDnVldcKDj+bEZzEM4ja6wt&#10;k4I7OVgtX18WmGrb8YFumS9EgLBLUUHpfZNK6fKSDLqxbYiDd7GtQR9kW0jdYhfgppZxFM2kwYrD&#10;QokNfZeU/2ZXo2B9nHVZUrx/DCfTXZ/wPj6dd0apwVv/9QnCU+//w8/2VitI5jH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SJTTGAAAA3AAAAA8AAAAAAAAA&#10;AAAAAAAAoQIAAGRycy9kb3ducmV2LnhtbFBLBQYAAAAABAAEAPkAAACUAwAAAAA=&#10;" strokecolor="black [3213]" strokeweight="1pt"/>
                      <v:line id="Straight Connector 983" o:spid="_x0000_s1475" style="position:absolute;visibility:visible;mso-wrap-style:square" from="55715,22719" to="5571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Ar8cAAADcAAAADwAAAGRycy9kb3ducmV2LnhtbESPT2vCQBTE70K/w/IKvYjZqPgnaVYp&#10;LYVeRIwe9PbIviah2bchuzXpt+8KgsdhZn7DZNvBNOJKnastK5hGMQjiwuqaSwWn4+dkDcJ5ZI2N&#10;ZVLwRw62m6dRhqm2PR/omvtSBAi7FBVU3replK6oyKCLbEscvG/bGfRBdqXUHfYBbho5i+OlNFhz&#10;WKiwpfeKip/81yj4OC37PCkXq/F0vhsS3s/Ol51R6uV5eHsF4Wnwj/C9/aUVJOs5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oCvxwAAANwAAAAPAAAAAAAA&#10;AAAAAAAAAKECAABkcnMvZG93bnJldi54bWxQSwUGAAAAAAQABAD5AAAAlQMAAAAA&#10;" strokecolor="black [3213]" strokeweight="1pt"/>
                      <v:line id="Straight Connector 984" o:spid="_x0000_s1476" style="position:absolute;visibility:visible;mso-wrap-style:square" from="54731,22713" to="54731,2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Y28YAAADcAAAADwAAAGRycy9kb3ducmV2LnhtbESPQWvCQBSE7wX/w/IEL0U3arUmuoq0&#10;FLyImHpob4/sMwlm34bsauK/7wpCj8PMfMOsNp2pxI0aV1pWMB5FIIgzq0vOFZy+v4YLEM4ja6ws&#10;k4I7Odisey8rTLRt+Ui31OciQNglqKDwvk6kdFlBBt3I1sTBO9vGoA+yyaVusA1wU8lJFM2lwZLD&#10;QoE1fRSUXdKrUfB5mrdpnM/eX8fTfRfzYfLzuzdKDfrddgnCU+f/w8/2TiuIF2/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3GNvGAAAA3AAAAA8AAAAAAAAA&#10;AAAAAAAAoQIAAGRycy9kb3ducmV2LnhtbFBLBQYAAAAABAAEAPkAAACUAwAAAAA=&#10;" strokecolor="black [3213]" strokeweight="1pt"/>
                    </v:group>
                  </v:group>
                </v:group>
                <v:line id="Straight Connector 985" o:spid="_x0000_s1477" style="position:absolute;flip:x;visibility:visible;mso-wrap-style:square" from="46222,6556" to="60405,2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pf8IAAADcAAAADwAAAGRycy9kb3ducmV2LnhtbESP3YrCMBSE7xd8h3CEvRFNXFjRalpU&#10;8Ody/XmAQ3Nsi81JbaLWtzcLC3s5zMw3zCLrbC0e1PrKsYbxSIEgzp2puNBwPm2GUxA+IBusHZOG&#10;F3nI0t7HAhPjnnygxzEUIkLYJ6ihDKFJpPR5SRb9yDXE0bu41mKIsi2kafEZ4baWX0pNpMWK40KJ&#10;Da1Lyq/Hu9VQ7NZmpbZ2cmt+UPmwHyhaDrT+7HfLOYhAXfgP/7X3RsNs+g2/Z+IR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Qpf8IAAADcAAAADwAAAAAAAAAAAAAA&#10;AAChAgAAZHJzL2Rvd25yZXYueG1sUEsFBgAAAAAEAAQA+QAAAJADAAAAAA==&#10;" strokecolor="black [3213]" strokeweight="1pt">
                  <v:stroke dashstyle="longDash"/>
                </v:line>
              </v:group>
            </w:pict>
          </mc:Fallback>
        </mc:AlternateContent>
      </w:r>
    </w:p>
    <w:p w14:paraId="5B69E46A" w14:textId="77777777" w:rsidR="004852EA" w:rsidRDefault="004852EA" w:rsidP="004852EA">
      <w:pPr>
        <w:rPr>
          <w:rFonts w:ascii="Calibri" w:hAnsi="Calibri"/>
        </w:rPr>
      </w:pPr>
    </w:p>
    <w:p w14:paraId="5B69E46B" w14:textId="77777777" w:rsidR="004852EA" w:rsidRDefault="004852EA" w:rsidP="004852EA">
      <w:pPr>
        <w:rPr>
          <w:rFonts w:ascii="Calibri" w:hAnsi="Calibri"/>
        </w:rPr>
      </w:pPr>
    </w:p>
    <w:p w14:paraId="5B69E46C" w14:textId="77777777" w:rsidR="004852EA" w:rsidRDefault="004852EA" w:rsidP="004852EA">
      <w:pPr>
        <w:rPr>
          <w:rFonts w:ascii="Calibri" w:hAnsi="Calibri"/>
        </w:rPr>
      </w:pPr>
    </w:p>
    <w:p w14:paraId="5B69E46D" w14:textId="02F8B2E3" w:rsidR="004852EA" w:rsidRDefault="004852EA" w:rsidP="004852EA">
      <w:pPr>
        <w:pStyle w:val="Footer"/>
      </w:pPr>
    </w:p>
    <w:p w14:paraId="5B69E46E" w14:textId="77777777" w:rsidR="004852EA" w:rsidRDefault="004852EA" w:rsidP="004852EA">
      <w:pPr>
        <w:rPr>
          <w:rFonts w:ascii="Calibri" w:hAnsi="Calibri"/>
        </w:rPr>
      </w:pPr>
    </w:p>
    <w:p w14:paraId="5B69E46F" w14:textId="478B6C53" w:rsidR="004852EA" w:rsidRDefault="00DB227D" w:rsidP="004852EA">
      <w:pPr>
        <w:tabs>
          <w:tab w:val="right" w:leader="dot" w:pos="9720"/>
        </w:tabs>
        <w:rPr>
          <w:rFonts w:ascii="Calibri" w:hAnsi="Calibri"/>
        </w:rPr>
      </w:pPr>
      <w:r>
        <w:rPr>
          <w:noProof/>
        </w:rPr>
        <mc:AlternateContent>
          <mc:Choice Requires="wps">
            <w:drawing>
              <wp:anchor distT="0" distB="0" distL="114300" distR="114300" simplePos="0" relativeHeight="251767808" behindDoc="0" locked="0" layoutInCell="1" allowOverlap="1" wp14:anchorId="5B69E4BF" wp14:editId="2980A6CA">
                <wp:simplePos x="0" y="0"/>
                <wp:positionH relativeFrom="column">
                  <wp:posOffset>4637405</wp:posOffset>
                </wp:positionH>
                <wp:positionV relativeFrom="paragraph">
                  <wp:posOffset>67945</wp:posOffset>
                </wp:positionV>
                <wp:extent cx="70485" cy="69850"/>
                <wp:effectExtent l="0" t="0" r="24765" b="25400"/>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69850"/>
                        </a:xfrm>
                        <a:prstGeom prst="ellipse">
                          <a:avLst/>
                        </a:prstGeom>
                        <a:solidFill>
                          <a:schemeClr val="tx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CA9264" id="Oval 43" o:spid="_x0000_s1026" style="position:absolute;margin-left:365.15pt;margin-top:5.35pt;width:5.55pt;height: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" fillcolor="black [3213]" strokecolor="black [3213]">
                <v:path arrowok="t"/>
              </v:oval>
            </w:pict>
          </mc:Fallback>
        </mc:AlternateContent>
      </w:r>
      <w:r w:rsidR="004852EA">
        <w:rPr>
          <w:rFonts w:ascii="Calibri" w:hAnsi="Calibri"/>
        </w:rPr>
        <w:t xml:space="preserve"> </w:t>
      </w:r>
    </w:p>
    <w:p w14:paraId="5B69E470" w14:textId="77777777" w:rsidR="004852EA" w:rsidRDefault="004852EA" w:rsidP="004852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B69E471" w14:textId="77777777" w:rsidR="004852EA" w:rsidRDefault="004852EA" w:rsidP="004852EA">
      <w:pPr>
        <w:rPr>
          <w:rFonts w:ascii="Calibri" w:hAnsi="Calibri"/>
        </w:rPr>
      </w:pPr>
    </w:p>
    <w:p w14:paraId="5B69E472" w14:textId="40719777" w:rsidR="004852EA" w:rsidRDefault="00DB227D" w:rsidP="004852EA">
      <w:pPr>
        <w:rPr>
          <w:rFonts w:ascii="Calibri" w:eastAsia="Myriad Pro" w:hAnsi="Calibri" w:cs="Myriad Pro"/>
          <w:color w:val="231F20"/>
        </w:rPr>
      </w:pPr>
      <w:r>
        <w:rPr>
          <w:rFonts w:ascii="Times New Roman" w:hAnsi="Times New Roman"/>
          <w:noProof/>
          <w:sz w:val="24"/>
          <w:szCs w:val="24"/>
        </w:rPr>
        <mc:AlternateContent>
          <mc:Choice Requires="wpg">
            <w:drawing>
              <wp:anchor distT="0" distB="0" distL="114300" distR="114300" simplePos="0" relativeHeight="251772928" behindDoc="0" locked="0" layoutInCell="1" allowOverlap="1" wp14:anchorId="5B69E4C0" wp14:editId="5E3C8741">
                <wp:simplePos x="0" y="0"/>
                <wp:positionH relativeFrom="column">
                  <wp:posOffset>-641004</wp:posOffset>
                </wp:positionH>
                <wp:positionV relativeFrom="paragraph">
                  <wp:posOffset>202450</wp:posOffset>
                </wp:positionV>
                <wp:extent cx="7893050" cy="3543300"/>
                <wp:effectExtent l="0" t="0" r="12700" b="1905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3050" cy="3543300"/>
                          <a:chOff x="0" y="0"/>
                          <a:chExt cx="7893050" cy="3543300"/>
                        </a:xfrm>
                      </wpg:grpSpPr>
                      <wps:wsp>
                        <wps:cNvPr id="150" name="Straight Connector 150"/>
                        <wps:cNvCnPr/>
                        <wps:spPr>
                          <a:xfrm>
                            <a:off x="0" y="0"/>
                            <a:ext cx="78930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51" name="Group 151"/>
                        <wpg:cNvGrpSpPr/>
                        <wpg:grpSpPr>
                          <a:xfrm>
                            <a:off x="542342" y="135228"/>
                            <a:ext cx="2794000" cy="2903220"/>
                            <a:chOff x="542342" y="135228"/>
                            <a:chExt cx="2794000" cy="2903220"/>
                          </a:xfrm>
                        </wpg:grpSpPr>
                        <wpg:grpSp>
                          <wpg:cNvPr id="171" name="Group 171"/>
                          <wpg:cNvGrpSpPr/>
                          <wpg:grpSpPr>
                            <a:xfrm>
                              <a:off x="1216410" y="1209648"/>
                              <a:ext cx="1828800" cy="1828800"/>
                              <a:chOff x="1216410" y="1209648"/>
                              <a:chExt cx="1828800" cy="1828800"/>
                            </a:xfrm>
                          </wpg:grpSpPr>
                          <wpg:grpSp>
                            <wpg:cNvPr id="173" name="Group 173"/>
                            <wpg:cNvGrpSpPr/>
                            <wpg:grpSpPr>
                              <a:xfrm>
                                <a:off x="1216410" y="1209648"/>
                                <a:ext cx="1828800" cy="1828800"/>
                                <a:chOff x="1216410" y="1209648"/>
                                <a:chExt cx="1828800" cy="1828800"/>
                              </a:xfrm>
                            </wpg:grpSpPr>
                            <pic:pic xmlns:pic="http://schemas.openxmlformats.org/drawingml/2006/picture">
                              <pic:nvPicPr>
                                <pic:cNvPr id="175" name="Picture 175"/>
                                <pic:cNvPicPr>
                                  <a:picLocks noChangeAspect="1"/>
                                </pic:cNvPicPr>
                              </pic:nvPicPr>
                              <pic:blipFill>
                                <a:blip r:embed="rId39">
                                  <a:biLevel thresh="75000"/>
                                  <a:extLst>
                                    <a:ext uri="{28A0092B-C50C-407E-A947-70E740481C1C}">
                                      <a14:useLocalDpi xmlns:a14="http://schemas.microsoft.com/office/drawing/2010/main"/>
                                    </a:ext>
                                  </a:extLst>
                                </a:blip>
                                <a:srcRect/>
                                <a:stretch>
                                  <a:fillRect/>
                                </a:stretch>
                              </pic:blipFill>
                              <pic:spPr bwMode="auto">
                                <a:xfrm>
                                  <a:off x="1216410" y="1209648"/>
                                  <a:ext cx="1828800" cy="1828800"/>
                                </a:xfrm>
                                <a:prstGeom prst="rect">
                                  <a:avLst/>
                                </a:prstGeom>
                                <a:noFill/>
                                <a:ln>
                                  <a:noFill/>
                                </a:ln>
                                <a:extLst/>
                              </pic:spPr>
                            </pic:pic>
                            <wps:wsp>
                              <wps:cNvPr id="176" name="Text Box 428"/>
                              <wps:cNvSpPr txBox="1"/>
                              <wps:spPr>
                                <a:xfrm>
                                  <a:off x="1964531" y="1438248"/>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4" w14:textId="77777777" w:rsidR="00F0074A" w:rsidRDefault="00F0074A" w:rsidP="004852EA">
                                    <w: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430"/>
                              <wps:cNvSpPr txBox="1"/>
                              <wps:spPr>
                                <a:xfrm>
                                  <a:off x="2303621" y="151190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5" w14:textId="77777777" w:rsidR="00F0074A" w:rsidRDefault="00F0074A" w:rsidP="004852EA">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431"/>
                              <wps:cNvSpPr txBox="1"/>
                              <wps:spPr>
                                <a:xfrm>
                                  <a:off x="2522696" y="171383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6" w14:textId="77777777" w:rsidR="00F0074A" w:rsidRDefault="00F0074A" w:rsidP="004852EA">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432"/>
                              <wps:cNvSpPr txBox="1"/>
                              <wps:spPr>
                                <a:xfrm>
                                  <a:off x="2612866" y="2000223"/>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7" w14:textId="77777777" w:rsidR="00F0074A" w:rsidRDefault="00F0074A" w:rsidP="004852EA">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433"/>
                              <wps:cNvSpPr txBox="1"/>
                              <wps:spPr>
                                <a:xfrm>
                                  <a:off x="2544921" y="230184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8" w14:textId="77777777" w:rsidR="00F0074A" w:rsidRDefault="00F0074A" w:rsidP="004852EA">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437"/>
                              <wps:cNvSpPr txBox="1"/>
                              <wps:spPr>
                                <a:xfrm>
                                  <a:off x="2323306" y="254314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9" w14:textId="77777777" w:rsidR="00F0074A" w:rsidRDefault="00F0074A" w:rsidP="004852EA">
                                    <w: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442"/>
                              <wps:cNvSpPr txBox="1"/>
                              <wps:spPr>
                                <a:xfrm>
                                  <a:off x="1992341" y="2611093"/>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A" w14:textId="77777777" w:rsidR="00F0074A" w:rsidRDefault="00F0074A" w:rsidP="004852EA">
                                    <w: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465"/>
                              <wps:cNvSpPr txBox="1"/>
                              <wps:spPr>
                                <a:xfrm>
                                  <a:off x="1676876" y="252536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B" w14:textId="77777777" w:rsidR="00F0074A" w:rsidRDefault="00F0074A" w:rsidP="004852EA">
                                    <w: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466"/>
                              <wps:cNvSpPr txBox="1"/>
                              <wps:spPr>
                                <a:xfrm>
                                  <a:off x="1436846" y="232216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C" w14:textId="77777777" w:rsidR="00F0074A" w:rsidRDefault="00F0074A" w:rsidP="004852EA">
                                    <w: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467"/>
                              <wps:cNvSpPr txBox="1"/>
                              <wps:spPr>
                                <a:xfrm>
                                  <a:off x="1356201" y="1986903"/>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D" w14:textId="77777777" w:rsidR="00F0074A" w:rsidRDefault="00F0074A" w:rsidP="004852EA">
                                    <w: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468"/>
                              <wps:cNvSpPr txBox="1"/>
                              <wps:spPr>
                                <a:xfrm>
                                  <a:off x="1467326" y="1714676"/>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E" w14:textId="77777777" w:rsidR="00F0074A" w:rsidRDefault="00F0074A" w:rsidP="004852EA">
                                    <w: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469"/>
                              <wps:cNvSpPr txBox="1"/>
                              <wps:spPr>
                                <a:xfrm>
                                  <a:off x="1675174" y="1505532"/>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8F" w14:textId="77777777" w:rsidR="00F0074A" w:rsidRDefault="00F0074A" w:rsidP="004852EA">
                                    <w: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4" name="Oval 174"/>
                            <wps:cNvSpPr/>
                            <wps:spPr>
                              <a:xfrm>
                                <a:off x="2061890" y="2094864"/>
                                <a:ext cx="94208" cy="114300"/>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2" name="Text Box 310"/>
                          <wps:cNvSpPr txBox="1"/>
                          <wps:spPr>
                            <a:xfrm>
                              <a:off x="542342" y="135228"/>
                              <a:ext cx="2794000" cy="800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0" w14:textId="77777777"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2.    Julie eats dinner at 6:07 p.m.  Draw hands on the clock below to show what time Julie eats dinner.</w:t>
                                </w:r>
                              </w:p>
                              <w:p w14:paraId="5B69E591" w14:textId="77777777" w:rsidR="00F0074A" w:rsidRDefault="00F0074A" w:rsidP="004852EA"/>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2" name="Straight Connector 152"/>
                        <wps:cNvCnPr/>
                        <wps:spPr>
                          <a:xfrm>
                            <a:off x="4011769" y="0"/>
                            <a:ext cx="0" cy="3543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53" name="Group 153"/>
                        <wpg:cNvGrpSpPr/>
                        <wpg:grpSpPr>
                          <a:xfrm>
                            <a:off x="4288665" y="96592"/>
                            <a:ext cx="2794000" cy="2941320"/>
                            <a:chOff x="4288665" y="96592"/>
                            <a:chExt cx="2794000" cy="2941320"/>
                          </a:xfrm>
                        </wpg:grpSpPr>
                        <wpg:grpSp>
                          <wpg:cNvPr id="154" name="Group 154"/>
                          <wpg:cNvGrpSpPr/>
                          <wpg:grpSpPr>
                            <a:xfrm>
                              <a:off x="4917950" y="1209112"/>
                              <a:ext cx="1828800" cy="1828800"/>
                              <a:chOff x="4917950" y="1209112"/>
                              <a:chExt cx="1828800" cy="1828800"/>
                            </a:xfrm>
                          </wpg:grpSpPr>
                          <wpg:grpSp>
                            <wpg:cNvPr id="156" name="Group 156"/>
                            <wpg:cNvGrpSpPr/>
                            <wpg:grpSpPr>
                              <a:xfrm>
                                <a:off x="4917950" y="1209112"/>
                                <a:ext cx="1828800" cy="1828800"/>
                                <a:chOff x="4917950" y="1209112"/>
                                <a:chExt cx="1828800" cy="1828800"/>
                              </a:xfrm>
                            </wpg:grpSpPr>
                            <pic:pic xmlns:pic="http://schemas.openxmlformats.org/drawingml/2006/picture">
                              <pic:nvPicPr>
                                <pic:cNvPr id="158" name="Picture 158"/>
                                <pic:cNvPicPr>
                                  <a:picLocks noChangeAspect="1"/>
                                </pic:cNvPicPr>
                              </pic:nvPicPr>
                              <pic:blipFill>
                                <a:blip r:embed="rId39">
                                  <a:biLevel thresh="75000"/>
                                  <a:extLst>
                                    <a:ext uri="{28A0092B-C50C-407E-A947-70E740481C1C}">
                                      <a14:useLocalDpi xmlns:a14="http://schemas.microsoft.com/office/drawing/2010/main"/>
                                    </a:ext>
                                  </a:extLst>
                                </a:blip>
                                <a:srcRect/>
                                <a:stretch>
                                  <a:fillRect/>
                                </a:stretch>
                              </pic:blipFill>
                              <pic:spPr bwMode="auto">
                                <a:xfrm>
                                  <a:off x="4917950" y="1209112"/>
                                  <a:ext cx="1828800" cy="1828800"/>
                                </a:xfrm>
                                <a:prstGeom prst="rect">
                                  <a:avLst/>
                                </a:prstGeom>
                                <a:noFill/>
                                <a:ln>
                                  <a:noFill/>
                                </a:ln>
                                <a:extLst/>
                              </pic:spPr>
                            </pic:pic>
                            <wps:wsp>
                              <wps:cNvPr id="159" name="Text Box 318"/>
                              <wps:cNvSpPr txBox="1"/>
                              <wps:spPr>
                                <a:xfrm>
                                  <a:off x="5666071" y="1437712"/>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2" w14:textId="77777777" w:rsidR="00F0074A" w:rsidRDefault="00F0074A" w:rsidP="004852EA">
                                    <w: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319"/>
                              <wps:cNvSpPr txBox="1"/>
                              <wps:spPr>
                                <a:xfrm>
                                  <a:off x="6005161" y="151137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3" w14:textId="77777777" w:rsidR="00F0074A" w:rsidRDefault="00F0074A" w:rsidP="004852EA">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425"/>
                              <wps:cNvSpPr txBox="1"/>
                              <wps:spPr>
                                <a:xfrm>
                                  <a:off x="6224236" y="171330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4" w14:textId="77777777" w:rsidR="00F0074A" w:rsidRDefault="00F0074A" w:rsidP="004852EA">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429"/>
                              <wps:cNvSpPr txBox="1"/>
                              <wps:spPr>
                                <a:xfrm>
                                  <a:off x="6314406" y="1999687"/>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5" w14:textId="77777777" w:rsidR="00F0074A" w:rsidRDefault="00F0074A" w:rsidP="004852EA">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438"/>
                              <wps:cNvSpPr txBox="1"/>
                              <wps:spPr>
                                <a:xfrm>
                                  <a:off x="6246461" y="230131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6" w14:textId="77777777" w:rsidR="00F0074A" w:rsidRDefault="00F0074A" w:rsidP="004852EA">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39"/>
                              <wps:cNvSpPr txBox="1"/>
                              <wps:spPr>
                                <a:xfrm>
                                  <a:off x="6024846" y="254261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7" w14:textId="77777777" w:rsidR="00F0074A" w:rsidRDefault="00F0074A" w:rsidP="004852EA">
                                    <w: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440"/>
                              <wps:cNvSpPr txBox="1"/>
                              <wps:spPr>
                                <a:xfrm>
                                  <a:off x="5693881" y="2610557"/>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8" w14:textId="77777777" w:rsidR="00F0074A" w:rsidRDefault="00F0074A" w:rsidP="004852EA">
                                    <w: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444"/>
                              <wps:cNvSpPr txBox="1"/>
                              <wps:spPr>
                                <a:xfrm>
                                  <a:off x="5378416" y="252483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9" w14:textId="77777777" w:rsidR="00F0074A" w:rsidRDefault="00F0074A" w:rsidP="004852EA">
                                    <w: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448"/>
                              <wps:cNvSpPr txBox="1"/>
                              <wps:spPr>
                                <a:xfrm>
                                  <a:off x="5138386" y="232163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A" w14:textId="77777777" w:rsidR="00F0074A" w:rsidRDefault="00F0074A" w:rsidP="004852EA">
                                    <w: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449"/>
                              <wps:cNvSpPr txBox="1"/>
                              <wps:spPr>
                                <a:xfrm>
                                  <a:off x="5057741" y="1986367"/>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B" w14:textId="77777777" w:rsidR="00F0074A" w:rsidRDefault="00F0074A" w:rsidP="004852EA">
                                    <w: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50"/>
                              <wps:cNvSpPr txBox="1"/>
                              <wps:spPr>
                                <a:xfrm>
                                  <a:off x="5168866" y="171414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C" w14:textId="77777777" w:rsidR="00F0074A" w:rsidRDefault="00F0074A" w:rsidP="004852EA">
                                    <w: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731"/>
                              <wps:cNvSpPr txBox="1"/>
                              <wps:spPr>
                                <a:xfrm>
                                  <a:off x="5376714" y="1504996"/>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D" w14:textId="77777777" w:rsidR="00F0074A" w:rsidRDefault="00F0074A" w:rsidP="004852EA">
                                    <w: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7" name="Oval 157"/>
                            <wps:cNvSpPr/>
                            <wps:spPr>
                              <a:xfrm>
                                <a:off x="5763430" y="2094328"/>
                                <a:ext cx="94208" cy="114300"/>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5" name="Text Box 733"/>
                          <wps:cNvSpPr txBox="1"/>
                          <wps:spPr>
                            <a:xfrm>
                              <a:off x="4288665" y="96592"/>
                              <a:ext cx="2794000" cy="8839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9E" w14:textId="76A54E5A"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 xml:space="preserve">3.    P.E. starts at 1:32 p.m.  Draw hands on the clock below to show what time </w:t>
                                </w:r>
                                <w:r>
                                  <w:br/>
                                  <w:t>P.E. starts.</w:t>
                                </w:r>
                              </w:p>
                              <w:p w14:paraId="5B69E59F" w14:textId="77777777" w:rsidR="00F0074A" w:rsidRDefault="00F0074A" w:rsidP="004852EA"/>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478" style="position:absolute;margin-left:-50.45pt;margin-top:15.95pt;width:621.5pt;height:279pt;z-index:251772928" coordsize="78930,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">
                <v:line id="Straight Connector 150" o:spid="_x0000_s1479" style="position:absolute;visibility:visible;mso-wrap-style:square" from="0,0" to="78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rrMYAAADcAAAADwAAAGRycy9kb3ducmV2LnhtbESPQWvCQBCF74L/YRnBS6kbFW1NXUUU&#10;oReRph7a25CdJqHZ2ZBdTfz3nUPB2wzvzXvfrLe9q9WN2lB5NjCdJKCIc28rLgxcPo/Pr6BCRLZY&#10;eyYDdwqw3QwHa0yt7/iDblkslIRwSNFAGWOTah3ykhyGiW+IRfvxrcMoa1to22In4a7WsyRZaocV&#10;S0OJDe1Lyn+zqzNwuCy7bFUsXp6m81O/4vPs6/vkjBmP+t0bqEh9fJj/r9+t4C8EX56RC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a6zGAAAA3AAAAA8AAAAAAAAA&#10;AAAAAAAAoQIAAGRycy9kb3ducmV2LnhtbFBLBQYAAAAABAAEAPkAAACUAwAAAAA=&#10;" strokecolor="black [3213]" strokeweight="1pt"/>
                <v:group id="Group 151" o:spid="_x0000_s1480" style="position:absolute;left:5423;top:1352;width:27940;height:29032" coordorigin="5423,1352" coordsize="27940,29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71" o:spid="_x0000_s1481" style="position:absolute;left:12164;top:12096;width:18288;height:18288" coordorigin="12164,12096"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3" o:spid="_x0000_s1482" style="position:absolute;left:12164;top:12096;width:18288;height:18288" coordorigin="12164,12096"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Picture 175" o:spid="_x0000_s1483" type="#_x0000_t75" style="position:absolute;left:12164;top:12096;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R8nHDAAAA3AAAAA8AAABkcnMvZG93bnJldi54bWxET01rwkAQvQv+h2UEb3WjVi3RVUTQqj2I&#10;aaHXITsm0exsyK4a/71bKHibx/uc2aIxpbhR7QrLCvq9CARxanXBmYKf7/XbBwjnkTWWlknBgxws&#10;5u3WDGNt73ykW+IzEULYxagg976KpXRpTgZdz1bEgTvZ2qAPsM6krvEewk0pB1E0lgYLDg05VrTK&#10;Kb0kV6PgEh1X5/3nr3nf7a/DTfo4JIcvqVS30yynIDw1/iX+d291mD8Zwd8z4QI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HyccMAAADcAAAADwAAAAAAAAAAAAAAAACf&#10;AgAAZHJzL2Rvd25yZXYueG1sUEsFBgAAAAAEAAQA9wAAAI8DAAAAAA==&#10;">
                        <v:imagedata r:id="rId40" o:title="" grayscale="t" bilevel="t"/>
                        <v:path arrowok="t"/>
                      </v:shape>
                      <v:shape id="Text Box 428" o:spid="_x0000_s1484" type="#_x0000_t202" style="position:absolute;left:19645;top:14382;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5B69E584" w14:textId="77777777" w:rsidR="00F0074A" w:rsidRDefault="00F0074A" w:rsidP="004852EA">
                              <w:r>
                                <w:t>12</w:t>
                              </w:r>
                            </w:p>
                          </w:txbxContent>
                        </v:textbox>
                      </v:shape>
                      <v:shape id="Text Box 430" o:spid="_x0000_s1485" type="#_x0000_t202" style="position:absolute;left:23036;top:15119;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B69E585" w14:textId="77777777" w:rsidR="00F0074A" w:rsidRDefault="00F0074A" w:rsidP="004852EA">
                              <w:r>
                                <w:t>1</w:t>
                              </w:r>
                            </w:p>
                          </w:txbxContent>
                        </v:textbox>
                      </v:shape>
                      <v:shape id="Text Box 431" o:spid="_x0000_s1486" type="#_x0000_t202" style="position:absolute;left:25226;top:17138;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5B69E586" w14:textId="77777777" w:rsidR="00F0074A" w:rsidRDefault="00F0074A" w:rsidP="004852EA">
                              <w:r>
                                <w:t>2</w:t>
                              </w:r>
                            </w:p>
                          </w:txbxContent>
                        </v:textbox>
                      </v:shape>
                      <v:shape id="Text Box 432" o:spid="_x0000_s1487" type="#_x0000_t202" style="position:absolute;left:26128;top:2000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5B69E587" w14:textId="77777777" w:rsidR="00F0074A" w:rsidRDefault="00F0074A" w:rsidP="004852EA">
                              <w:r>
                                <w:t>3</w:t>
                              </w:r>
                            </w:p>
                          </w:txbxContent>
                        </v:textbox>
                      </v:shape>
                      <v:shape id="Text Box 433" o:spid="_x0000_s1488" type="#_x0000_t202" style="position:absolute;left:25449;top:23018;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5B69E588" w14:textId="77777777" w:rsidR="00F0074A" w:rsidRDefault="00F0074A" w:rsidP="004852EA">
                              <w:r>
                                <w:t>4</w:t>
                              </w:r>
                            </w:p>
                          </w:txbxContent>
                        </v:textbox>
                      </v:shape>
                      <v:shape id="Text Box 437" o:spid="_x0000_s1489" type="#_x0000_t202" style="position:absolute;left:23233;top:25431;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5B69E589" w14:textId="77777777" w:rsidR="00F0074A" w:rsidRDefault="00F0074A" w:rsidP="004852EA">
                              <w:r>
                                <w:t>5</w:t>
                              </w:r>
                            </w:p>
                          </w:txbxContent>
                        </v:textbox>
                      </v:shape>
                      <v:shape id="Text Box 442" o:spid="_x0000_s1490" type="#_x0000_t202" style="position:absolute;left:19923;top:26110;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5B69E58A" w14:textId="77777777" w:rsidR="00F0074A" w:rsidRDefault="00F0074A" w:rsidP="004852EA">
                              <w:r>
                                <w:t>6</w:t>
                              </w:r>
                            </w:p>
                          </w:txbxContent>
                        </v:textbox>
                      </v:shape>
                      <v:shape id="Text Box 465" o:spid="_x0000_s1491" type="#_x0000_t202" style="position:absolute;left:16768;top:25253;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5B69E58B" w14:textId="77777777" w:rsidR="00F0074A" w:rsidRDefault="00F0074A" w:rsidP="004852EA">
                              <w:r>
                                <w:t>7</w:t>
                              </w:r>
                            </w:p>
                          </w:txbxContent>
                        </v:textbox>
                      </v:shape>
                      <v:shape id="Text Box 466" o:spid="_x0000_s1492" type="#_x0000_t202" style="position:absolute;left:14368;top:2322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5B69E58C" w14:textId="77777777" w:rsidR="00F0074A" w:rsidRDefault="00F0074A" w:rsidP="004852EA">
                              <w:r>
                                <w:t>8</w:t>
                              </w:r>
                            </w:p>
                          </w:txbxContent>
                        </v:textbox>
                      </v:shape>
                      <v:shape id="Text Box 467" o:spid="_x0000_s1493" type="#_x0000_t202" style="position:absolute;left:13562;top:19869;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5B69E58D" w14:textId="77777777" w:rsidR="00F0074A" w:rsidRDefault="00F0074A" w:rsidP="004852EA">
                              <w:r>
                                <w:t>9</w:t>
                              </w:r>
                            </w:p>
                          </w:txbxContent>
                        </v:textbox>
                      </v:shape>
                      <v:shape id="Text Box 468" o:spid="_x0000_s1494" type="#_x0000_t202" style="position:absolute;left:14673;top:17146;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5B69E58E" w14:textId="77777777" w:rsidR="00F0074A" w:rsidRDefault="00F0074A" w:rsidP="004852EA">
                              <w:r>
                                <w:t>10</w:t>
                              </w:r>
                            </w:p>
                          </w:txbxContent>
                        </v:textbox>
                      </v:shape>
                      <v:shape id="Text Box 469" o:spid="_x0000_s1495" type="#_x0000_t202" style="position:absolute;left:16751;top:1505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5B69E58F" w14:textId="77777777" w:rsidR="00F0074A" w:rsidRDefault="00F0074A" w:rsidP="004852EA">
                              <w:r>
                                <w:t>11</w:t>
                              </w:r>
                            </w:p>
                          </w:txbxContent>
                        </v:textbox>
                      </v:shape>
                    </v:group>
                    <v:oval id="Oval 174" o:spid="_x0000_s1496" style="position:absolute;left:20618;top:20948;width:94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ShMEA&#10;AADcAAAADwAAAGRycy9kb3ducmV2LnhtbERPS4vCMBC+C/sfwix409QHKtUosrDgSbHKssehmT7c&#10;ZlKabFv/vREEb/PxPWez600lWmpcaVnBZByBIE6tLjlXcL18j1YgnEfWWFkmBXdysNt+DDYYa9vx&#10;mdrE5yKEsItRQeF9HUvp0oIMurGtiQOX2cagD7DJpW6wC+GmktMoWkiDJYeGAmv6Kij9S/6Ngmzf&#10;ZsujyfC3O0xOtxn/lMltqtTws9+vQXjq/Vv8ch90mL+cw/OZc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oTBAAAA3AAAAA8AAAAAAAAAAAAAAAAAmAIAAGRycy9kb3du&#10;cmV2LnhtbFBLBQYAAAAABAAEAPUAAACGAwAAAAA=&#10;" fillcolor="black [3213]" strokecolor="black [3213]" strokeweight="1pt"/>
                  </v:group>
                  <v:shape id="Text Box 310" o:spid="_x0000_s1497" type="#_x0000_t202" style="position:absolute;left:5423;top:1352;width:2794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5B69E590" w14:textId="77777777"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2.    Julie eats dinner at 6:07 p.m.  Draw hands on the clock below to show what time Julie eats dinner.</w:t>
                          </w:r>
                        </w:p>
                        <w:p w14:paraId="5B69E591" w14:textId="77777777" w:rsidR="00F0074A" w:rsidRDefault="00F0074A" w:rsidP="004852EA"/>
                      </w:txbxContent>
                    </v:textbox>
                  </v:shape>
                </v:group>
                <v:line id="Straight Connector 152" o:spid="_x0000_s1498" style="position:absolute;visibility:visible;mso-wrap-style:square" from="40117,0" to="4011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QQMMAAADcAAAADwAAAGRycy9kb3ducmV2LnhtbERPS2vCQBC+C/6HZYReim5M8RVdRVoK&#10;XkSMHvQ2ZMckmJ0N2a1J/31XKHibj+85q01nKvGgxpWWFYxHEQjizOqScwXn0/dwDsJ5ZI2VZVLw&#10;Sw42635vhYm2LR/pkfpchBB2CSoovK8TKV1WkEE3sjVx4G62MegDbHKpG2xDuKlkHEVTabDk0FBg&#10;TZ8FZff0xyj4Ok/bdJFPZu/jj3234EN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sUEDDAAAA3AAAAA8AAAAAAAAAAAAA&#10;AAAAoQIAAGRycy9kb3ducmV2LnhtbFBLBQYAAAAABAAEAPkAAACRAwAAAAA=&#10;" strokecolor="black [3213]" strokeweight="1pt"/>
                <v:group id="Group 153" o:spid="_x0000_s1499" style="position:absolute;left:42886;top:965;width:27940;height:29414" coordorigin="42886,965" coordsize="27940,2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500" style="position:absolute;left:49179;top:12091;width:18288;height:18288" coordorigin="49179,1209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6" o:spid="_x0000_s1501" style="position:absolute;left:49179;top:12091;width:18288;height:18288" coordorigin="49179,1209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158" o:spid="_x0000_s1502" type="#_x0000_t75" style="position:absolute;left:49179;top:12091;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AY/GAAAA3AAAAA8AAABkcnMvZG93bnJldi54bWxEj09rwkAQxe8Fv8MyQm91Y2tFoqsUoX/U&#10;gxgFr0N2TKLZ2ZBdNX77zqHQ2wzvzXu/mS06V6sbtaHybGA4SEAR595WXBg47D9fJqBCRLZYeyYD&#10;DwqwmPeeZphaf+cd3bJYKAnhkKKBMsYm1TrkJTkMA98Qi3byrcMoa1to2+Jdwl2tX5NkrB1WLA0l&#10;NrQsKb9kV2fgkuyW5/X30Y1W6+vbV/7YZtuNNua5331MQUXq4r/57/rHCv670Mo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j8YAAADcAAAADwAAAAAAAAAAAAAA&#10;AACfAgAAZHJzL2Rvd25yZXYueG1sUEsFBgAAAAAEAAQA9wAAAJIDAAAAAA==&#10;">
                        <v:imagedata r:id="rId40" o:title="" grayscale="t" bilevel="t"/>
                        <v:path arrowok="t"/>
                      </v:shape>
                      <v:shape id="Text Box 318" o:spid="_x0000_s1503" type="#_x0000_t202" style="position:absolute;left:56660;top:1437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5B69E592" w14:textId="77777777" w:rsidR="00F0074A" w:rsidRDefault="00F0074A" w:rsidP="004852EA">
                              <w:r>
                                <w:t>12</w:t>
                              </w:r>
                            </w:p>
                          </w:txbxContent>
                        </v:textbox>
                      </v:shape>
                      <v:shape id="Text Box 319" o:spid="_x0000_s1504" type="#_x0000_t202" style="position:absolute;left:60051;top:15113;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5B69E593" w14:textId="77777777" w:rsidR="00F0074A" w:rsidRDefault="00F0074A" w:rsidP="004852EA">
                              <w:r>
                                <w:t>1</w:t>
                              </w:r>
                            </w:p>
                          </w:txbxContent>
                        </v:textbox>
                      </v:shape>
                      <v:shape id="Text Box 425" o:spid="_x0000_s1505" type="#_x0000_t202" style="position:absolute;left:62242;top:17133;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5B69E594" w14:textId="77777777" w:rsidR="00F0074A" w:rsidRDefault="00F0074A" w:rsidP="004852EA">
                              <w:r>
                                <w:t>2</w:t>
                              </w:r>
                            </w:p>
                          </w:txbxContent>
                        </v:textbox>
                      </v:shape>
                      <v:shape id="Text Box 429" o:spid="_x0000_s1506" type="#_x0000_t202" style="position:absolute;left:63144;top:19996;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5B69E595" w14:textId="77777777" w:rsidR="00F0074A" w:rsidRDefault="00F0074A" w:rsidP="004852EA">
                              <w:r>
                                <w:t>3</w:t>
                              </w:r>
                            </w:p>
                          </w:txbxContent>
                        </v:textbox>
                      </v:shape>
                      <v:shape id="Text Box 438" o:spid="_x0000_s1507" type="#_x0000_t202" style="position:absolute;left:62464;top:23013;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5B69E596" w14:textId="77777777" w:rsidR="00F0074A" w:rsidRDefault="00F0074A" w:rsidP="004852EA">
                              <w:r>
                                <w:t>4</w:t>
                              </w:r>
                            </w:p>
                          </w:txbxContent>
                        </v:textbox>
                      </v:shape>
                      <v:shape id="Text Box 439" o:spid="_x0000_s1508" type="#_x0000_t202" style="position:absolute;left:60248;top:25426;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B69E597" w14:textId="77777777" w:rsidR="00F0074A" w:rsidRDefault="00F0074A" w:rsidP="004852EA">
                              <w:r>
                                <w:t>5</w:t>
                              </w:r>
                            </w:p>
                          </w:txbxContent>
                        </v:textbox>
                      </v:shape>
                      <v:shape id="Text Box 440" o:spid="_x0000_s1509" type="#_x0000_t202" style="position:absolute;left:56938;top:26105;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5B69E598" w14:textId="77777777" w:rsidR="00F0074A" w:rsidRDefault="00F0074A" w:rsidP="004852EA">
                              <w:r>
                                <w:t>6</w:t>
                              </w:r>
                            </w:p>
                          </w:txbxContent>
                        </v:textbox>
                      </v:shape>
                      <v:shape id="Text Box 444" o:spid="_x0000_s1510" type="#_x0000_t202" style="position:absolute;left:53784;top:25248;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5B69E599" w14:textId="77777777" w:rsidR="00F0074A" w:rsidRDefault="00F0074A" w:rsidP="004852EA">
                              <w:r>
                                <w:t>7</w:t>
                              </w:r>
                            </w:p>
                          </w:txbxContent>
                        </v:textbox>
                      </v:shape>
                      <v:shape id="Text Box 448" o:spid="_x0000_s1511" type="#_x0000_t202" style="position:absolute;left:51383;top:23216;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5B69E59A" w14:textId="77777777" w:rsidR="00F0074A" w:rsidRDefault="00F0074A" w:rsidP="004852EA">
                              <w:r>
                                <w:t>8</w:t>
                              </w:r>
                            </w:p>
                          </w:txbxContent>
                        </v:textbox>
                      </v:shape>
                      <v:shape id="Text Box 449" o:spid="_x0000_s1512" type="#_x0000_t202" style="position:absolute;left:50577;top:19863;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B69E59B" w14:textId="77777777" w:rsidR="00F0074A" w:rsidRDefault="00F0074A" w:rsidP="004852EA">
                              <w:r>
                                <w:t>9</w:t>
                              </w:r>
                            </w:p>
                          </w:txbxContent>
                        </v:textbox>
                      </v:shape>
                      <v:shape id="Text Box 450" o:spid="_x0000_s1513" type="#_x0000_t202" style="position:absolute;left:51688;top:17141;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5B69E59C" w14:textId="77777777" w:rsidR="00F0074A" w:rsidRDefault="00F0074A" w:rsidP="004852EA">
                              <w:r>
                                <w:t>10</w:t>
                              </w:r>
                            </w:p>
                          </w:txbxContent>
                        </v:textbox>
                      </v:shape>
                      <v:shape id="Text Box 731" o:spid="_x0000_s1514" type="#_x0000_t202" style="position:absolute;left:53767;top:15049;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5B69E59D" w14:textId="77777777" w:rsidR="00F0074A" w:rsidRDefault="00F0074A" w:rsidP="004852EA">
                              <w:r>
                                <w:t>11</w:t>
                              </w:r>
                            </w:p>
                          </w:txbxContent>
                        </v:textbox>
                      </v:shape>
                    </v:group>
                    <v:oval id="Oval 157" o:spid="_x0000_s1515" style="position:absolute;left:57634;top:20943;width:94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k8EA&#10;AADcAAAADwAAAGRycy9kb3ducmV2LnhtbERPS4vCMBC+C/sfwix401TFB9UosrDgSbHKssehmT7c&#10;ZlKabFv/vREEb/PxPWez600lWmpcaVnBZByBIE6tLjlXcL18j1YgnEfWWFkmBXdysNt+DDYYa9vx&#10;mdrE5yKEsItRQeF9HUvp0oIMurGtiQOX2cagD7DJpW6wC+GmktMoWkiDJYeGAmv6Kij9S/6Ngmzf&#10;ZsujyfC3O0xOtxn/lMltqtTws9+vQXjq/Vv8ch90mD9fwvOZc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kJPBAAAA3AAAAA8AAAAAAAAAAAAAAAAAmAIAAGRycy9kb3du&#10;cmV2LnhtbFBLBQYAAAAABAAEAPUAAACGAwAAAAA=&#10;" fillcolor="black [3213]" strokecolor="black [3213]" strokeweight="1pt"/>
                  </v:group>
                  <v:shape id="Text Box 733" o:spid="_x0000_s1516" type="#_x0000_t202" style="position:absolute;left:42886;top:965;width:27940;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5B69E59E" w14:textId="76A54E5A" w:rsidR="00F0074A" w:rsidRDefault="00F0074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 xml:space="preserve">3.    P.E. starts at 1:32 p.m.  Draw hands on the clock below to show what time </w:t>
                          </w:r>
                          <w:r>
                            <w:br/>
                            <w:t>P.E. starts.</w:t>
                          </w:r>
                        </w:p>
                        <w:p w14:paraId="5B69E59F" w14:textId="77777777" w:rsidR="00F0074A" w:rsidRDefault="00F0074A" w:rsidP="004852EA"/>
                      </w:txbxContent>
                    </v:textbox>
                  </v:shape>
                </v:group>
              </v:group>
            </w:pict>
          </mc:Fallback>
        </mc:AlternateContent>
      </w:r>
      <w:r w:rsidR="004852EA">
        <w:br w:type="page"/>
      </w:r>
    </w:p>
    <w:p w14:paraId="5B69E473" w14:textId="388A2877" w:rsidR="004852EA" w:rsidRDefault="00DB227D" w:rsidP="004852EA">
      <w:pPr>
        <w:ind w:left="360" w:hanging="360"/>
        <w:rPr>
          <w:noProof/>
        </w:rPr>
      </w:pPr>
      <w:r>
        <w:rPr>
          <w:noProof/>
        </w:rPr>
        <w:lastRenderedPageBreak/>
        <mc:AlternateContent>
          <mc:Choice Requires="wpg">
            <w:drawing>
              <wp:anchor distT="0" distB="0" distL="114300" distR="114300" simplePos="0" relativeHeight="251803648" behindDoc="0" locked="0" layoutInCell="1" allowOverlap="1" wp14:anchorId="5B69E4C1" wp14:editId="5C2CAA32">
                <wp:simplePos x="0" y="0"/>
                <wp:positionH relativeFrom="column">
                  <wp:posOffset>4235450</wp:posOffset>
                </wp:positionH>
                <wp:positionV relativeFrom="paragraph">
                  <wp:posOffset>209550</wp:posOffset>
                </wp:positionV>
                <wp:extent cx="1914525" cy="4200525"/>
                <wp:effectExtent l="0" t="0" r="9525" b="9525"/>
                <wp:wrapNone/>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4200525"/>
                          <a:chOff x="0" y="0"/>
                          <a:chExt cx="1914525" cy="4200525"/>
                        </a:xfrm>
                      </wpg:grpSpPr>
                      <pic:pic xmlns:pic="http://schemas.openxmlformats.org/drawingml/2006/picture">
                        <pic:nvPicPr>
                          <pic:cNvPr id="997" name="Picture 99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2457450"/>
                            <a:ext cx="1914525" cy="1743075"/>
                          </a:xfrm>
                          <a:prstGeom prst="rect">
                            <a:avLst/>
                          </a:prstGeom>
                        </pic:spPr>
                      </pic:pic>
                      <wps:wsp>
                        <wps:cNvPr id="998" name="Text Box 2"/>
                        <wps:cNvSpPr txBox="1">
                          <a:spLocks noChangeArrowheads="1"/>
                        </wps:cNvSpPr>
                        <wps:spPr bwMode="auto">
                          <a:xfrm>
                            <a:off x="666750" y="0"/>
                            <a:ext cx="485775" cy="295275"/>
                          </a:xfrm>
                          <a:prstGeom prst="rect">
                            <a:avLst/>
                          </a:prstGeom>
                          <a:noFill/>
                          <a:ln w="9525">
                            <a:noFill/>
                            <a:miter lim="800000"/>
                            <a:headEnd/>
                            <a:tailEnd/>
                          </a:ln>
                        </wps:spPr>
                        <wps:txbx>
                          <w:txbxContent>
                            <w:p w14:paraId="5B69E5A0" w14:textId="77777777" w:rsidR="00F0074A" w:rsidRPr="006056BE" w:rsidRDefault="00F0074A" w:rsidP="004852EA">
                              <w:pPr>
                                <w:rPr>
                                  <w:i/>
                                </w:rPr>
                              </w:pPr>
                              <w:r w:rsidRPr="006056BE">
                                <w:rPr>
                                  <w:i/>
                                </w:rPr>
                                <w:t>Start</w:t>
                              </w:r>
                            </w:p>
                          </w:txbxContent>
                        </wps:txbx>
                        <wps:bodyPr rot="0" vert="horz" wrap="square" lIns="91440" tIns="45720" rIns="91440" bIns="45720" anchor="t" anchorCtr="0">
                          <a:noAutofit/>
                        </wps:bodyPr>
                      </wps:wsp>
                      <wps:wsp>
                        <wps:cNvPr id="999" name="Text Box 2"/>
                        <wps:cNvSpPr txBox="1">
                          <a:spLocks noChangeArrowheads="1"/>
                        </wps:cNvSpPr>
                        <wps:spPr bwMode="auto">
                          <a:xfrm>
                            <a:off x="714375" y="2324100"/>
                            <a:ext cx="581025" cy="295275"/>
                          </a:xfrm>
                          <a:prstGeom prst="rect">
                            <a:avLst/>
                          </a:prstGeom>
                          <a:noFill/>
                          <a:ln w="9525">
                            <a:noFill/>
                            <a:miter lim="800000"/>
                            <a:headEnd/>
                            <a:tailEnd/>
                          </a:ln>
                        </wps:spPr>
                        <wps:txbx>
                          <w:txbxContent>
                            <w:p w14:paraId="5B69E5A1" w14:textId="77777777" w:rsidR="00F0074A" w:rsidRPr="006056BE" w:rsidRDefault="00F0074A" w:rsidP="004852EA">
                              <w:pPr>
                                <w:rPr>
                                  <w:i/>
                                </w:rPr>
                              </w:pPr>
                              <w:r w:rsidRPr="006056BE">
                                <w:rPr>
                                  <w:i/>
                                </w:rPr>
                                <w:t>Finish</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996" o:spid="_x0000_s1517" style="position:absolute;left:0;text-align:left;margin-left:333.5pt;margin-top:16.5pt;width:150.75pt;height:330.75pt;z-index:251803648" coordsize="19145,420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">
                <v:shape id="Picture 997" o:spid="_x0000_s1518" type="#_x0000_t75" style="position:absolute;top:24574;width:19145;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nI3EAAAA3AAAAA8AAABkcnMvZG93bnJldi54bWxEj0FrwkAUhO8F/8PyhN7qxh5qja4iWkV6&#10;KBoFr4/dZxLMvg3ZNYn/vlsoeBxm5htmvuxtJVpqfOlYwXiUgCDWzpScKziftm+fIHxANlg5JgUP&#10;8rBcDF7mmBrX8ZHaLOQiQtinqKAIoU6l9Logi37kauLoXV1jMUTZ5NI02EW4reR7knxIiyXHhQJr&#10;Whekb9ndRkqbnU+btlpdDvSVdLuL/vk+aqVeh/1qBiJQH57h//beKJhOJ/B3Jh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znI3EAAAA3AAAAA8AAAAAAAAAAAAAAAAA&#10;nwIAAGRycy9kb3ducmV2LnhtbFBLBQYAAAAABAAEAPcAAACQAwAAAAA=&#10;">
                  <v:imagedata r:id="rId25" o:title=""/>
                  <v:path arrowok="t"/>
                </v:shape>
                <v:shape id="_x0000_s1519" type="#_x0000_t202" style="position:absolute;left:6667;width:4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14:paraId="5B69E5A0" w14:textId="77777777" w:rsidR="00F0074A" w:rsidRPr="006056BE" w:rsidRDefault="00F0074A" w:rsidP="004852EA">
                        <w:pPr>
                          <w:rPr>
                            <w:i/>
                          </w:rPr>
                        </w:pPr>
                        <w:r w:rsidRPr="006056BE">
                          <w:rPr>
                            <w:i/>
                          </w:rPr>
                          <w:t>Start</w:t>
                        </w:r>
                      </w:p>
                    </w:txbxContent>
                  </v:textbox>
                </v:shape>
                <v:shape id="_x0000_s1520" type="#_x0000_t202" style="position:absolute;left:7143;top:23241;width:5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14:paraId="5B69E5A1" w14:textId="77777777" w:rsidR="00F0074A" w:rsidRPr="006056BE" w:rsidRDefault="00F0074A" w:rsidP="004852EA">
                        <w:pPr>
                          <w:rPr>
                            <w:i/>
                          </w:rPr>
                        </w:pPr>
                        <w:r w:rsidRPr="006056BE">
                          <w:rPr>
                            <w:i/>
                          </w:rPr>
                          <w:t>Finish</w:t>
                        </w:r>
                      </w:p>
                    </w:txbxContent>
                  </v:textbox>
                </v:shape>
              </v:group>
            </w:pict>
          </mc:Fallback>
        </mc:AlternateContent>
      </w:r>
      <w:r w:rsidR="00263A26">
        <w:rPr>
          <w:noProof/>
        </w:rPr>
        <w:t>4</w:t>
      </w:r>
      <w:r w:rsidR="004852EA">
        <w:rPr>
          <w:noProof/>
        </w:rPr>
        <w:t xml:space="preserve">.  The clock shows what time Zachary starts playing with his action figures. </w:t>
      </w:r>
    </w:p>
    <w:p w14:paraId="5B69E474" w14:textId="77777777" w:rsidR="004852EA" w:rsidRDefault="004852EA" w:rsidP="004852EA">
      <w:pPr>
        <w:pStyle w:val="ListParagraph"/>
        <w:numPr>
          <w:ilvl w:val="0"/>
          <w:numId w:val="34"/>
        </w:numPr>
        <w:rPr>
          <w:noProof/>
        </w:rPr>
      </w:pPr>
      <w:r>
        <w:rPr>
          <w:noProof/>
        </w:rPr>
        <w:drawing>
          <wp:anchor distT="0" distB="0" distL="114300" distR="114300" simplePos="0" relativeHeight="251779072" behindDoc="1" locked="0" layoutInCell="1" allowOverlap="1" wp14:anchorId="5B69E4C2" wp14:editId="5B69E4C3">
            <wp:simplePos x="0" y="0"/>
            <wp:positionH relativeFrom="column">
              <wp:posOffset>4178300</wp:posOffset>
            </wp:positionH>
            <wp:positionV relativeFrom="paragraph">
              <wp:posOffset>38735</wp:posOffset>
            </wp:positionV>
            <wp:extent cx="1915160" cy="1746250"/>
            <wp:effectExtent l="0" t="0" r="8890" b="6350"/>
            <wp:wrapTight wrapText="bothSides">
              <wp:wrapPolygon edited="0">
                <wp:start x="0" y="0"/>
                <wp:lineTo x="0" y="21443"/>
                <wp:lineTo x="21485" y="21443"/>
                <wp:lineTo x="21485" y="0"/>
                <wp:lineTo x="0" y="0"/>
              </wp:wrapPolygon>
            </wp:wrapTight>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24">
                      <a:extLst>
                        <a:ext uri="{28A0092B-C50C-407E-A947-70E740481C1C}">
                          <a14:useLocalDpi xmlns:a14="http://schemas.microsoft.com/office/drawing/2010/main"/>
                        </a:ext>
                      </a:extLst>
                    </a:blip>
                    <a:stretch>
                      <a:fillRect/>
                    </a:stretch>
                  </pic:blipFill>
                  <pic:spPr>
                    <a:xfrm>
                      <a:off x="0" y="0"/>
                      <a:ext cx="1915160" cy="1746250"/>
                    </a:xfrm>
                    <a:prstGeom prst="rect">
                      <a:avLst/>
                    </a:prstGeom>
                  </pic:spPr>
                </pic:pic>
              </a:graphicData>
            </a:graphic>
          </wp:anchor>
        </w:drawing>
      </w:r>
      <w:r>
        <w:rPr>
          <w:noProof/>
        </w:rPr>
        <w:t>What time does he start playing with his action figures?</w:t>
      </w:r>
      <w:r w:rsidRPr="005334D3">
        <w:rPr>
          <w:noProof/>
          <w:lang w:eastAsia="ko-KR"/>
        </w:rPr>
        <w:t xml:space="preserve"> </w:t>
      </w:r>
    </w:p>
    <w:p w14:paraId="5B69E475" w14:textId="77777777" w:rsidR="004852EA" w:rsidRDefault="004852EA" w:rsidP="004852EA">
      <w:pPr>
        <w:rPr>
          <w:noProof/>
        </w:rPr>
      </w:pPr>
      <w:r>
        <w:rPr>
          <w:noProof/>
        </w:rPr>
        <w:t xml:space="preserve">                                                            </w:t>
      </w:r>
    </w:p>
    <w:p w14:paraId="5B69E476" w14:textId="32AB045E" w:rsidR="004852EA" w:rsidRDefault="00DB227D" w:rsidP="004852EA">
      <w:pPr>
        <w:rPr>
          <w:noProof/>
        </w:rPr>
      </w:pPr>
      <w:r>
        <w:rPr>
          <w:noProof/>
        </w:rPr>
        <mc:AlternateContent>
          <mc:Choice Requires="wps">
            <w:drawing>
              <wp:anchor distT="0" distB="0" distL="114300" distR="114300" simplePos="0" relativeHeight="251777024" behindDoc="0" locked="0" layoutInCell="1" allowOverlap="1" wp14:anchorId="5B69E4C4" wp14:editId="7EE502D8">
                <wp:simplePos x="0" y="0"/>
                <wp:positionH relativeFrom="column">
                  <wp:posOffset>5312410</wp:posOffset>
                </wp:positionH>
                <wp:positionV relativeFrom="paragraph">
                  <wp:posOffset>69850</wp:posOffset>
                </wp:positionV>
                <wp:extent cx="61595" cy="360680"/>
                <wp:effectExtent l="21908" t="35242" r="17462" b="55563"/>
                <wp:wrapNone/>
                <wp:docPr id="1000" name="Isosceles Tri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661634" flipH="1">
                          <a:off x="0" y="0"/>
                          <a:ext cx="61595" cy="360680"/>
                        </a:xfrm>
                        <a:prstGeom prst="triangle">
                          <a:avLst/>
                        </a:prstGeom>
                        <a:ln>
                          <a:solidFill>
                            <a:schemeClr val="tx1">
                              <a:lumMod val="75000"/>
                              <a:lumOff val="25000"/>
                            </a:schemeClr>
                          </a:solidFill>
                        </a:ln>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A7BB3" id="Isosceles Triangle 1000" o:spid="_x0000_s1026" type="#_x0000_t5" style="position:absolute;margin-left:418.3pt;margin-top:5.5pt;width:4.85pt;height:28.4pt;rotation:-5091747fd;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" fillcolor="#333 [2576]" strokecolor="#404040 [2429]" strokeweight="2pt">
                <v:fill color2="black [960]" rotate="t" focusposition=".5,.5" focussize="" focus="100%" type="gradientRadial"/>
                <v:path arrowok="t"/>
              </v:shape>
            </w:pict>
          </mc:Fallback>
        </mc:AlternateContent>
      </w:r>
      <w:r>
        <w:rPr>
          <w:noProof/>
        </w:rPr>
        <mc:AlternateContent>
          <mc:Choice Requires="wps">
            <w:drawing>
              <wp:anchor distT="0" distB="0" distL="114300" distR="114300" simplePos="0" relativeHeight="251778048" behindDoc="0" locked="0" layoutInCell="1" allowOverlap="1" wp14:anchorId="5B69E4C5" wp14:editId="78809913">
                <wp:simplePos x="0" y="0"/>
                <wp:positionH relativeFrom="column">
                  <wp:posOffset>5062220</wp:posOffset>
                </wp:positionH>
                <wp:positionV relativeFrom="paragraph">
                  <wp:posOffset>266065</wp:posOffset>
                </wp:positionV>
                <wp:extent cx="83185" cy="602615"/>
                <wp:effectExtent l="38100" t="19050" r="69215" b="6985"/>
                <wp:wrapNone/>
                <wp:docPr id="1001" name="Isosceles Tri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500892">
                          <a:off x="0" y="0"/>
                          <a:ext cx="83185" cy="60261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0527B03" id="Isosceles Triangle 1001" o:spid="_x0000_s1026" type="#_x0000_t5" style="position:absolute;margin-left:398.6pt;margin-top:20.95pt;width:6.55pt;height:47.45pt;rotation:-11030919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" fillcolor="#7c7c7c" strokecolor="#404040" strokeweight="2pt">
                <v:fill color2="black" rotate="t" focusposition=".5,.5" focussize="" focus="100%" type="gradientRadial"/>
                <v:path arrowok="t"/>
              </v:shape>
            </w:pict>
          </mc:Fallback>
        </mc:AlternateContent>
      </w:r>
      <w:r w:rsidR="004852EA">
        <w:rPr>
          <w:noProof/>
        </w:rPr>
        <w:t xml:space="preserve">                                                   </w:t>
      </w:r>
    </w:p>
    <w:p w14:paraId="5B69E477" w14:textId="77777777" w:rsidR="004852EA" w:rsidRDefault="004852EA" w:rsidP="004852EA">
      <w:pPr>
        <w:rPr>
          <w:noProof/>
        </w:rPr>
      </w:pPr>
    </w:p>
    <w:p w14:paraId="5B69E478" w14:textId="77777777" w:rsidR="004852EA" w:rsidRDefault="004852EA" w:rsidP="004852EA">
      <w:pPr>
        <w:pStyle w:val="ListParagraph"/>
        <w:numPr>
          <w:ilvl w:val="0"/>
          <w:numId w:val="34"/>
        </w:numPr>
        <w:rPr>
          <w:noProof/>
        </w:rPr>
      </w:pPr>
      <w:r w:rsidRPr="00452EC6">
        <w:rPr>
          <w:noProof/>
        </w:rPr>
        <w:t>He play</w:t>
      </w:r>
      <w:r>
        <w:rPr>
          <w:noProof/>
        </w:rPr>
        <w:t>s with his action figures for 23</w:t>
      </w:r>
      <w:r w:rsidRPr="00452EC6">
        <w:rPr>
          <w:noProof/>
        </w:rPr>
        <w:t xml:space="preserve"> minutes.</w:t>
      </w:r>
      <w:r>
        <w:rPr>
          <w:noProof/>
        </w:rPr>
        <w:t xml:space="preserve"> </w:t>
      </w:r>
    </w:p>
    <w:p w14:paraId="5B69E479" w14:textId="3B40ED57" w:rsidR="004852EA" w:rsidRDefault="004852EA" w:rsidP="004852EA">
      <w:pPr>
        <w:pStyle w:val="ListParagraph"/>
        <w:rPr>
          <w:noProof/>
        </w:rPr>
      </w:pPr>
      <w:r>
        <w:rPr>
          <w:noProof/>
        </w:rPr>
        <w:t>What time does he finish playing?</w:t>
      </w:r>
    </w:p>
    <w:p w14:paraId="5B69E47A" w14:textId="77777777" w:rsidR="004852EA" w:rsidRDefault="004852EA" w:rsidP="004852EA">
      <w:pPr>
        <w:rPr>
          <w:noProof/>
        </w:rPr>
      </w:pPr>
    </w:p>
    <w:p w14:paraId="5B69E47B" w14:textId="77777777" w:rsidR="004852EA" w:rsidRDefault="004852EA" w:rsidP="004852EA">
      <w:pPr>
        <w:rPr>
          <w:noProof/>
        </w:rPr>
      </w:pPr>
    </w:p>
    <w:p w14:paraId="5B69E47C" w14:textId="77777777" w:rsidR="004852EA" w:rsidRDefault="004852EA" w:rsidP="004852EA">
      <w:pPr>
        <w:rPr>
          <w:noProof/>
        </w:rPr>
      </w:pPr>
    </w:p>
    <w:p w14:paraId="5B69E47D" w14:textId="77777777" w:rsidR="004852EA" w:rsidRDefault="004852EA" w:rsidP="005E6A3A">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50"/>
        </w:tabs>
        <w:ind w:right="4080"/>
      </w:pPr>
      <w:r>
        <w:t>Draw hands on the clock to the right to show what time Zachary finishes playing.</w:t>
      </w:r>
    </w:p>
    <w:p w14:paraId="5B69E47E"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7F"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80"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81" w14:textId="77777777" w:rsidR="004852EA" w:rsidRDefault="004852EA" w:rsidP="00485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69E482" w14:textId="1784239F" w:rsidR="004852EA" w:rsidRDefault="004852EA" w:rsidP="004852EA">
      <w:pPr>
        <w:pStyle w:val="ListParagraph"/>
        <w:numPr>
          <w:ilvl w:val="0"/>
          <w:numId w:val="34"/>
        </w:numPr>
        <w:rPr>
          <w:noProof/>
        </w:rPr>
      </w:pPr>
      <w:r>
        <w:rPr>
          <w:noProof/>
        </w:rPr>
        <w:t xml:space="preserve">Label </w:t>
      </w:r>
      <w:r w:rsidR="005E6A3A">
        <w:rPr>
          <w:noProof/>
        </w:rPr>
        <w:t>the first and last tick marks</w:t>
      </w:r>
      <w:r>
        <w:rPr>
          <w:noProof/>
        </w:rPr>
        <w:t xml:space="preserve"> with 2:00</w:t>
      </w:r>
      <w:r w:rsidR="002E35F5">
        <w:rPr>
          <w:noProof/>
        </w:rPr>
        <w:t xml:space="preserve"> </w:t>
      </w:r>
      <w:r>
        <w:rPr>
          <w:noProof/>
        </w:rPr>
        <w:t>p</w:t>
      </w:r>
      <w:r w:rsidR="002E35F5">
        <w:rPr>
          <w:noProof/>
        </w:rPr>
        <w:t>.</w:t>
      </w:r>
      <w:r>
        <w:rPr>
          <w:noProof/>
        </w:rPr>
        <w:t>m</w:t>
      </w:r>
      <w:r w:rsidR="002E35F5">
        <w:rPr>
          <w:noProof/>
        </w:rPr>
        <w:t>.</w:t>
      </w:r>
      <w:r>
        <w:rPr>
          <w:noProof/>
        </w:rPr>
        <w:t xml:space="preserve"> and 3:00</w:t>
      </w:r>
      <w:r w:rsidR="002E35F5">
        <w:rPr>
          <w:noProof/>
        </w:rPr>
        <w:t xml:space="preserve"> </w:t>
      </w:r>
      <w:r>
        <w:rPr>
          <w:noProof/>
        </w:rPr>
        <w:t>p</w:t>
      </w:r>
      <w:r w:rsidR="002E35F5">
        <w:rPr>
          <w:noProof/>
        </w:rPr>
        <w:t>.</w:t>
      </w:r>
      <w:r>
        <w:rPr>
          <w:noProof/>
        </w:rPr>
        <w:t>m.</w:t>
      </w:r>
      <w:r w:rsidR="002E35F5">
        <w:rPr>
          <w:noProof/>
        </w:rPr>
        <w:t xml:space="preserve"> </w:t>
      </w:r>
      <w:r>
        <w:rPr>
          <w:noProof/>
        </w:rPr>
        <w:t xml:space="preserve"> Then</w:t>
      </w:r>
      <w:r w:rsidR="00165E69">
        <w:rPr>
          <w:noProof/>
        </w:rPr>
        <w:t>,</w:t>
      </w:r>
      <w:r>
        <w:rPr>
          <w:noProof/>
        </w:rPr>
        <w:t xml:space="preserve"> plot</w:t>
      </w:r>
      <w:r w:rsidR="005E6A3A">
        <w:rPr>
          <w:noProof/>
        </w:rPr>
        <w:t xml:space="preserve"> </w:t>
      </w:r>
      <w:r>
        <w:rPr>
          <w:noProof/>
        </w:rPr>
        <w:t xml:space="preserve">Zachary’s start and finish times.  </w:t>
      </w:r>
      <w:r w:rsidR="005E6A3A">
        <w:rPr>
          <w:noProof/>
        </w:rPr>
        <w:t xml:space="preserve">Label his start time with a </w:t>
      </w:r>
      <w:r w:rsidR="005E6A3A" w:rsidRPr="00875B12">
        <w:rPr>
          <w:i/>
          <w:noProof/>
        </w:rPr>
        <w:t>B</w:t>
      </w:r>
      <w:r w:rsidR="005E6A3A">
        <w:rPr>
          <w:noProof/>
        </w:rPr>
        <w:t xml:space="preserve"> and his finish time with an </w:t>
      </w:r>
      <w:r w:rsidR="005E6A3A" w:rsidRPr="00875B12">
        <w:rPr>
          <w:i/>
          <w:noProof/>
        </w:rPr>
        <w:t>F</w:t>
      </w:r>
      <w:r w:rsidR="005E6A3A">
        <w:rPr>
          <w:noProof/>
        </w:rPr>
        <w:t>.</w:t>
      </w:r>
      <w:r w:rsidR="001A363A" w:rsidRPr="001A363A">
        <w:t xml:space="preserve"> </w:t>
      </w:r>
    </w:p>
    <w:p w14:paraId="5B69E483" w14:textId="77777777" w:rsidR="004852EA" w:rsidRDefault="004852EA" w:rsidP="004852EA">
      <w:pPr>
        <w:rPr>
          <w:noProof/>
        </w:rPr>
      </w:pPr>
    </w:p>
    <w:p w14:paraId="5B69E484" w14:textId="5F6587D1" w:rsidR="004852EA" w:rsidRDefault="001A363A" w:rsidP="004852EA">
      <w:pPr>
        <w:rPr>
          <w:noProof/>
        </w:rPr>
      </w:pPr>
      <w:r>
        <w:rPr>
          <w:noProof/>
        </w:rPr>
        <mc:AlternateContent>
          <mc:Choice Requires="wpg">
            <w:drawing>
              <wp:anchor distT="0" distB="0" distL="114300" distR="114300" simplePos="0" relativeHeight="251813888" behindDoc="0" locked="0" layoutInCell="1" allowOverlap="1" wp14:anchorId="12703E69" wp14:editId="771707C0">
                <wp:simplePos x="0" y="0"/>
                <wp:positionH relativeFrom="column">
                  <wp:posOffset>129540</wp:posOffset>
                </wp:positionH>
                <wp:positionV relativeFrom="paragraph">
                  <wp:posOffset>191135</wp:posOffset>
                </wp:positionV>
                <wp:extent cx="6642079" cy="1079445"/>
                <wp:effectExtent l="0" t="0" r="64135" b="0"/>
                <wp:wrapNone/>
                <wp:docPr id="1081" name="Group 1081"/>
                <wp:cNvGraphicFramePr/>
                <a:graphic xmlns:a="http://schemas.openxmlformats.org/drawingml/2006/main">
                  <a:graphicData uri="http://schemas.microsoft.com/office/word/2010/wordprocessingGroup">
                    <wpg:wgp>
                      <wpg:cNvGrpSpPr/>
                      <wpg:grpSpPr>
                        <a:xfrm>
                          <a:off x="0" y="0"/>
                          <a:ext cx="6642079" cy="1079445"/>
                          <a:chOff x="-23464" y="2269741"/>
                          <a:chExt cx="6646920" cy="1411235"/>
                        </a:xfrm>
                      </wpg:grpSpPr>
                      <wpg:grpSp>
                        <wpg:cNvPr id="1082" name="Group 1082"/>
                        <wpg:cNvGrpSpPr>
                          <a:grpSpLocks/>
                        </wpg:cNvGrpSpPr>
                        <wpg:grpSpPr>
                          <a:xfrm>
                            <a:off x="-23464" y="2319548"/>
                            <a:ext cx="6575113" cy="1361428"/>
                            <a:chOff x="-21102" y="2409172"/>
                            <a:chExt cx="5913452" cy="857196"/>
                          </a:xfrm>
                        </wpg:grpSpPr>
                        <wpg:grpSp>
                          <wpg:cNvPr id="1083" name="Group 1083"/>
                          <wpg:cNvGrpSpPr/>
                          <wpg:grpSpPr>
                            <a:xfrm>
                              <a:off x="62125" y="2752018"/>
                              <a:ext cx="5830225" cy="200025"/>
                              <a:chOff x="62125" y="2752018"/>
                              <a:chExt cx="5830225" cy="200025"/>
                            </a:xfrm>
                          </wpg:grpSpPr>
                          <wps:wsp>
                            <wps:cNvPr id="1084" name="Straight Arrow Connector 1084"/>
                            <wps:cNvCnPr/>
                            <wps:spPr>
                              <a:xfrm>
                                <a:off x="62125" y="2856793"/>
                                <a:ext cx="58302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00250" y="2771068"/>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a:off x="690775" y="2771068"/>
                                <a:ext cx="0" cy="180975"/>
                              </a:xfrm>
                              <a:prstGeom prst="line">
                                <a:avLst/>
                              </a:prstGeom>
                              <a:noFill/>
                              <a:ln w="12700" cap="flat" cmpd="sng" algn="ctr">
                                <a:solidFill>
                                  <a:sysClr val="windowText" lastClr="000000"/>
                                </a:solidFill>
                                <a:prstDash val="solid"/>
                              </a:ln>
                              <a:effectLst/>
                            </wps:spPr>
                            <wps:bodyPr/>
                          </wps:wsp>
                          <wps:wsp>
                            <wps:cNvPr id="1087" name="Straight Connector 1087"/>
                            <wps:cNvCnPr/>
                            <wps:spPr>
                              <a:xfrm>
                                <a:off x="5119900" y="2761543"/>
                                <a:ext cx="0" cy="180975"/>
                              </a:xfrm>
                              <a:prstGeom prst="line">
                                <a:avLst/>
                              </a:prstGeom>
                              <a:noFill/>
                              <a:ln w="12700" cap="flat" cmpd="sng" algn="ctr">
                                <a:solidFill>
                                  <a:sysClr val="windowText" lastClr="000000"/>
                                </a:solidFill>
                                <a:prstDash val="solid"/>
                              </a:ln>
                              <a:effectLst/>
                            </wps:spPr>
                            <wps:bodyPr/>
                          </wps:wsp>
                          <wps:wsp>
                            <wps:cNvPr id="1088" name="Straight Connector 1088"/>
                            <wps:cNvCnPr/>
                            <wps:spPr>
                              <a:xfrm>
                                <a:off x="1128925" y="2771068"/>
                                <a:ext cx="0" cy="180975"/>
                              </a:xfrm>
                              <a:prstGeom prst="line">
                                <a:avLst/>
                              </a:prstGeom>
                              <a:noFill/>
                              <a:ln w="12700" cap="flat" cmpd="sng" algn="ctr">
                                <a:solidFill>
                                  <a:sysClr val="windowText" lastClr="000000"/>
                                </a:solidFill>
                                <a:prstDash val="solid"/>
                              </a:ln>
                              <a:effectLst/>
                            </wps:spPr>
                            <wps:bodyPr/>
                          </wps:wsp>
                          <wps:wsp>
                            <wps:cNvPr id="1089" name="Straight Connector 1089"/>
                            <wps:cNvCnPr/>
                            <wps:spPr>
                              <a:xfrm>
                                <a:off x="4653175" y="2771068"/>
                                <a:ext cx="0" cy="180975"/>
                              </a:xfrm>
                              <a:prstGeom prst="line">
                                <a:avLst/>
                              </a:prstGeom>
                              <a:noFill/>
                              <a:ln w="12700" cap="flat" cmpd="sng" algn="ctr">
                                <a:solidFill>
                                  <a:sysClr val="windowText" lastClr="000000"/>
                                </a:solidFill>
                                <a:prstDash val="solid"/>
                              </a:ln>
                              <a:effectLst/>
                            </wps:spPr>
                            <wps:bodyPr/>
                          </wps:wsp>
                          <wps:wsp>
                            <wps:cNvPr id="1090" name="Straight Connector 1090"/>
                            <wps:cNvCnPr/>
                            <wps:spPr>
                              <a:xfrm>
                                <a:off x="2033800" y="2771068"/>
                                <a:ext cx="0" cy="180975"/>
                              </a:xfrm>
                              <a:prstGeom prst="line">
                                <a:avLst/>
                              </a:prstGeom>
                              <a:noFill/>
                              <a:ln w="12700" cap="flat" cmpd="sng" algn="ctr">
                                <a:solidFill>
                                  <a:sysClr val="windowText" lastClr="000000"/>
                                </a:solidFill>
                                <a:prstDash val="solid"/>
                              </a:ln>
                              <a:effectLst/>
                            </wps:spPr>
                            <wps:bodyPr/>
                          </wps:wsp>
                          <wps:wsp>
                            <wps:cNvPr id="1091" name="Straight Connector 1091"/>
                            <wps:cNvCnPr/>
                            <wps:spPr>
                              <a:xfrm>
                                <a:off x="5548525" y="2752018"/>
                                <a:ext cx="0" cy="180975"/>
                              </a:xfrm>
                              <a:prstGeom prst="line">
                                <a:avLst/>
                              </a:prstGeom>
                              <a:noFill/>
                              <a:ln w="12700" cap="flat" cmpd="sng" algn="ctr">
                                <a:solidFill>
                                  <a:sysClr val="windowText" lastClr="000000"/>
                                </a:solidFill>
                                <a:prstDash val="solid"/>
                              </a:ln>
                              <a:effectLst/>
                            </wps:spPr>
                            <wps:bodyPr/>
                          </wps:wsp>
                          <wps:wsp>
                            <wps:cNvPr id="1092" name="Straight Connector 1092"/>
                            <wps:cNvCnPr/>
                            <wps:spPr>
                              <a:xfrm>
                                <a:off x="2919625" y="2771068"/>
                                <a:ext cx="0" cy="180975"/>
                              </a:xfrm>
                              <a:prstGeom prst="line">
                                <a:avLst/>
                              </a:prstGeom>
                              <a:noFill/>
                              <a:ln w="12700" cap="flat" cmpd="sng" algn="ctr">
                                <a:solidFill>
                                  <a:sysClr val="windowText" lastClr="000000"/>
                                </a:solidFill>
                                <a:prstDash val="solid"/>
                              </a:ln>
                              <a:effectLst/>
                            </wps:spPr>
                            <wps:bodyPr/>
                          </wps:wsp>
                          <wps:wsp>
                            <wps:cNvPr id="1093" name="Straight Connector 1093"/>
                            <wps:cNvCnPr/>
                            <wps:spPr>
                              <a:xfrm>
                                <a:off x="4234075" y="2771068"/>
                                <a:ext cx="0" cy="180975"/>
                              </a:xfrm>
                              <a:prstGeom prst="line">
                                <a:avLst/>
                              </a:prstGeom>
                              <a:noFill/>
                              <a:ln w="12700" cap="flat" cmpd="sng" algn="ctr">
                                <a:solidFill>
                                  <a:sysClr val="windowText" lastClr="000000"/>
                                </a:solidFill>
                                <a:prstDash val="solid"/>
                              </a:ln>
                              <a:effectLst/>
                            </wps:spPr>
                            <wps:bodyPr/>
                          </wps:wsp>
                          <wps:wsp>
                            <wps:cNvPr id="1094" name="Straight Connector 1094"/>
                            <wps:cNvCnPr/>
                            <wps:spPr>
                              <a:xfrm>
                                <a:off x="2481475" y="2771068"/>
                                <a:ext cx="0" cy="180975"/>
                              </a:xfrm>
                              <a:prstGeom prst="line">
                                <a:avLst/>
                              </a:prstGeom>
                              <a:noFill/>
                              <a:ln w="12700" cap="flat" cmpd="sng" algn="ctr">
                                <a:solidFill>
                                  <a:sysClr val="windowText" lastClr="000000"/>
                                </a:solidFill>
                                <a:prstDash val="solid"/>
                              </a:ln>
                              <a:effectLst/>
                            </wps:spPr>
                            <wps:bodyPr/>
                          </wps:wsp>
                          <wps:wsp>
                            <wps:cNvPr id="1095" name="Straight Connector 1095"/>
                            <wps:cNvCnPr/>
                            <wps:spPr>
                              <a:xfrm>
                                <a:off x="1576600" y="2771068"/>
                                <a:ext cx="0" cy="180975"/>
                              </a:xfrm>
                              <a:prstGeom prst="line">
                                <a:avLst/>
                              </a:prstGeom>
                              <a:noFill/>
                              <a:ln w="12700" cap="flat" cmpd="sng" algn="ctr">
                                <a:solidFill>
                                  <a:sysClr val="windowText" lastClr="000000"/>
                                </a:solidFill>
                                <a:prstDash val="solid"/>
                              </a:ln>
                              <a:effectLst/>
                            </wps:spPr>
                            <wps:bodyPr/>
                          </wps:wsp>
                          <wps:wsp>
                            <wps:cNvPr id="1096" name="Straight Connector 1096"/>
                            <wps:cNvCnPr/>
                            <wps:spPr>
                              <a:xfrm>
                                <a:off x="3367300" y="2771068"/>
                                <a:ext cx="0" cy="180975"/>
                              </a:xfrm>
                              <a:prstGeom prst="line">
                                <a:avLst/>
                              </a:prstGeom>
                              <a:noFill/>
                              <a:ln w="12700" cap="flat" cmpd="sng" algn="ctr">
                                <a:solidFill>
                                  <a:sysClr val="windowText" lastClr="000000"/>
                                </a:solidFill>
                                <a:prstDash val="solid"/>
                              </a:ln>
                              <a:effectLst/>
                            </wps:spPr>
                            <wps:bodyPr/>
                          </wps:wsp>
                          <wps:wsp>
                            <wps:cNvPr id="1097" name="Straight Connector 1097"/>
                            <wps:cNvCnPr/>
                            <wps:spPr>
                              <a:xfrm>
                                <a:off x="3814975" y="2771068"/>
                                <a:ext cx="0" cy="180975"/>
                              </a:xfrm>
                              <a:prstGeom prst="line">
                                <a:avLst/>
                              </a:prstGeom>
                              <a:noFill/>
                              <a:ln w="12700" cap="flat" cmpd="sng" algn="ctr">
                                <a:solidFill>
                                  <a:sysClr val="windowText" lastClr="000000"/>
                                </a:solidFill>
                                <a:prstDash val="solid"/>
                              </a:ln>
                              <a:effectLst/>
                            </wps:spPr>
                            <wps:bodyPr/>
                          </wps:wsp>
                        </wpg:grpSp>
                        <wpg:grpSp>
                          <wpg:cNvPr id="1098" name="Group 1098"/>
                          <wpg:cNvGrpSpPr/>
                          <wpg:grpSpPr>
                            <a:xfrm>
                              <a:off x="-21102" y="2409172"/>
                              <a:ext cx="5874427" cy="857196"/>
                              <a:chOff x="-21102" y="2409172"/>
                              <a:chExt cx="5874427" cy="857196"/>
                            </a:xfrm>
                          </wpg:grpSpPr>
                          <wps:wsp>
                            <wps:cNvPr id="1099" name="Text Box 2"/>
                            <wps:cNvSpPr txBox="1">
                              <a:spLocks noChangeArrowheads="1"/>
                            </wps:cNvSpPr>
                            <wps:spPr bwMode="auto">
                              <a:xfrm>
                                <a:off x="176425" y="2952043"/>
                                <a:ext cx="247015" cy="295275"/>
                              </a:xfrm>
                              <a:prstGeom prst="rect">
                                <a:avLst/>
                              </a:prstGeom>
                              <a:solidFill>
                                <a:srgbClr val="FFFFFF"/>
                              </a:solidFill>
                              <a:ln w="9525">
                                <a:noFill/>
                                <a:miter lim="800000"/>
                                <a:headEnd/>
                                <a:tailEnd/>
                              </a:ln>
                            </wps:spPr>
                            <wps:txbx>
                              <w:txbxContent>
                                <w:p w14:paraId="5F4A28FD" w14:textId="77777777" w:rsidR="00F0074A" w:rsidRDefault="00F0074A" w:rsidP="001A363A">
                                  <w:r>
                                    <w:t>0</w:t>
                                  </w:r>
                                </w:p>
                              </w:txbxContent>
                            </wps:txbx>
                            <wps:bodyPr rot="0" vert="horz" wrap="square" lIns="91440" tIns="45720" rIns="91440" bIns="45720" anchor="t" anchorCtr="0">
                              <a:noAutofit/>
                            </wps:bodyPr>
                          </wps:wsp>
                          <wps:wsp>
                            <wps:cNvPr id="1100" name="Text Box 2"/>
                            <wps:cNvSpPr txBox="1">
                              <a:spLocks noChangeArrowheads="1"/>
                            </wps:cNvSpPr>
                            <wps:spPr bwMode="auto">
                              <a:xfrm>
                                <a:off x="967000" y="2942518"/>
                                <a:ext cx="457200" cy="295275"/>
                              </a:xfrm>
                              <a:prstGeom prst="rect">
                                <a:avLst/>
                              </a:prstGeom>
                              <a:solidFill>
                                <a:srgbClr val="FFFFFF"/>
                              </a:solidFill>
                              <a:ln w="9525">
                                <a:noFill/>
                                <a:miter lim="800000"/>
                                <a:headEnd/>
                                <a:tailEnd/>
                              </a:ln>
                            </wps:spPr>
                            <wps:txbx>
                              <w:txbxContent>
                                <w:p w14:paraId="710E16BC" w14:textId="77777777" w:rsidR="00F0074A" w:rsidRDefault="00F0074A" w:rsidP="001A363A">
                                  <w:r>
                                    <w:t>10</w:t>
                                  </w:r>
                                </w:p>
                              </w:txbxContent>
                            </wps:txbx>
                            <wps:bodyPr rot="0" vert="horz" wrap="square" lIns="91440" tIns="45720" rIns="91440" bIns="45720" anchor="t" anchorCtr="0">
                              <a:noAutofit/>
                            </wps:bodyPr>
                          </wps:wsp>
                          <wps:wsp>
                            <wps:cNvPr id="1101" name="Text Box 2"/>
                            <wps:cNvSpPr txBox="1">
                              <a:spLocks noChangeArrowheads="1"/>
                            </wps:cNvSpPr>
                            <wps:spPr bwMode="auto">
                              <a:xfrm>
                                <a:off x="-21102" y="2409172"/>
                                <a:ext cx="742950" cy="295275"/>
                              </a:xfrm>
                              <a:prstGeom prst="rect">
                                <a:avLst/>
                              </a:prstGeom>
                              <a:noFill/>
                              <a:ln w="12700">
                                <a:solidFill>
                                  <a:schemeClr val="tx1"/>
                                </a:solidFill>
                                <a:miter lim="800000"/>
                                <a:headEnd/>
                                <a:tailEnd/>
                              </a:ln>
                            </wps:spPr>
                            <wps:txbx>
                              <w:txbxContent>
                                <w:p w14:paraId="2804782E" w14:textId="0A3005F9" w:rsidR="00F0074A" w:rsidRDefault="00F0074A" w:rsidP="001A363A"/>
                              </w:txbxContent>
                            </wps:txbx>
                            <wps:bodyPr rot="0" vert="horz" wrap="square" lIns="91440" tIns="45720" rIns="91440" bIns="45720" anchor="t" anchorCtr="0">
                              <a:noAutofit/>
                            </wps:bodyPr>
                          </wps:wsp>
                          <wps:wsp>
                            <wps:cNvPr id="1102" name="Text Box 2"/>
                            <wps:cNvSpPr txBox="1">
                              <a:spLocks noChangeArrowheads="1"/>
                            </wps:cNvSpPr>
                            <wps:spPr bwMode="auto">
                              <a:xfrm>
                                <a:off x="1881400" y="2942518"/>
                                <a:ext cx="457200" cy="295275"/>
                              </a:xfrm>
                              <a:prstGeom prst="rect">
                                <a:avLst/>
                              </a:prstGeom>
                              <a:solidFill>
                                <a:srgbClr val="FFFFFF"/>
                              </a:solidFill>
                              <a:ln w="9525">
                                <a:noFill/>
                                <a:miter lim="800000"/>
                                <a:headEnd/>
                                <a:tailEnd/>
                              </a:ln>
                            </wps:spPr>
                            <wps:txbx>
                              <w:txbxContent>
                                <w:p w14:paraId="1CC4F19E" w14:textId="77777777" w:rsidR="00F0074A" w:rsidRDefault="00F0074A" w:rsidP="001A363A">
                                  <w:r>
                                    <w:t>20</w:t>
                                  </w:r>
                                </w:p>
                              </w:txbxContent>
                            </wps:txbx>
                            <wps:bodyPr rot="0" vert="horz" wrap="square" lIns="91440" tIns="45720" rIns="91440" bIns="45720" anchor="t" anchorCtr="0">
                              <a:noAutofit/>
                            </wps:bodyPr>
                          </wps:wsp>
                          <wps:wsp>
                            <wps:cNvPr id="1103" name="Text Box 2"/>
                            <wps:cNvSpPr txBox="1">
                              <a:spLocks noChangeArrowheads="1"/>
                            </wps:cNvSpPr>
                            <wps:spPr bwMode="auto">
                              <a:xfrm>
                                <a:off x="2767225" y="2961568"/>
                                <a:ext cx="457200" cy="295275"/>
                              </a:xfrm>
                              <a:prstGeom prst="rect">
                                <a:avLst/>
                              </a:prstGeom>
                              <a:solidFill>
                                <a:srgbClr val="FFFFFF"/>
                              </a:solidFill>
                              <a:ln w="9525">
                                <a:noFill/>
                                <a:miter lim="800000"/>
                                <a:headEnd/>
                                <a:tailEnd/>
                              </a:ln>
                            </wps:spPr>
                            <wps:txbx>
                              <w:txbxContent>
                                <w:p w14:paraId="2A27D10E" w14:textId="77777777" w:rsidR="00F0074A" w:rsidRDefault="00F0074A" w:rsidP="001A363A">
                                  <w:r>
                                    <w:t>30</w:t>
                                  </w:r>
                                </w:p>
                              </w:txbxContent>
                            </wps:txbx>
                            <wps:bodyPr rot="0" vert="horz" wrap="square" lIns="91440" tIns="45720" rIns="91440" bIns="45720" anchor="t" anchorCtr="0">
                              <a:noAutofit/>
                            </wps:bodyPr>
                          </wps:wsp>
                          <wps:wsp>
                            <wps:cNvPr id="1104" name="Text Box 2"/>
                            <wps:cNvSpPr txBox="1">
                              <a:spLocks noChangeArrowheads="1"/>
                            </wps:cNvSpPr>
                            <wps:spPr bwMode="auto">
                              <a:xfrm>
                                <a:off x="3672100" y="2961568"/>
                                <a:ext cx="457200" cy="295275"/>
                              </a:xfrm>
                              <a:prstGeom prst="rect">
                                <a:avLst/>
                              </a:prstGeom>
                              <a:solidFill>
                                <a:srgbClr val="FFFFFF"/>
                              </a:solidFill>
                              <a:ln w="9525">
                                <a:noFill/>
                                <a:miter lim="800000"/>
                                <a:headEnd/>
                                <a:tailEnd/>
                              </a:ln>
                            </wps:spPr>
                            <wps:txbx>
                              <w:txbxContent>
                                <w:p w14:paraId="14488237" w14:textId="77777777" w:rsidR="00F0074A" w:rsidRDefault="00F0074A" w:rsidP="001A363A">
                                  <w:r>
                                    <w:t>40</w:t>
                                  </w:r>
                                </w:p>
                              </w:txbxContent>
                            </wps:txbx>
                            <wps:bodyPr rot="0" vert="horz" wrap="square" lIns="91440" tIns="45720" rIns="91440" bIns="45720" anchor="t" anchorCtr="0">
                              <a:noAutofit/>
                            </wps:bodyPr>
                          </wps:wsp>
                          <wps:wsp>
                            <wps:cNvPr id="1105" name="Text Box 2"/>
                            <wps:cNvSpPr txBox="1">
                              <a:spLocks noChangeArrowheads="1"/>
                            </wps:cNvSpPr>
                            <wps:spPr bwMode="auto">
                              <a:xfrm>
                                <a:off x="4500775" y="2961568"/>
                                <a:ext cx="457200" cy="295275"/>
                              </a:xfrm>
                              <a:prstGeom prst="rect">
                                <a:avLst/>
                              </a:prstGeom>
                              <a:solidFill>
                                <a:srgbClr val="FFFFFF"/>
                              </a:solidFill>
                              <a:ln w="9525">
                                <a:noFill/>
                                <a:miter lim="800000"/>
                                <a:headEnd/>
                                <a:tailEnd/>
                              </a:ln>
                            </wps:spPr>
                            <wps:txbx>
                              <w:txbxContent>
                                <w:p w14:paraId="7F6DE46C" w14:textId="77777777" w:rsidR="00F0074A" w:rsidRDefault="00F0074A" w:rsidP="001A363A">
                                  <w:r>
                                    <w:t>50</w:t>
                                  </w:r>
                                </w:p>
                              </w:txbxContent>
                            </wps:txbx>
                            <wps:bodyPr rot="0" vert="horz" wrap="square" lIns="91440" tIns="45720" rIns="91440" bIns="45720" anchor="t" anchorCtr="0">
                              <a:noAutofit/>
                            </wps:bodyPr>
                          </wps:wsp>
                          <wps:wsp>
                            <wps:cNvPr id="1106" name="Text Box 2"/>
                            <wps:cNvSpPr txBox="1">
                              <a:spLocks noChangeArrowheads="1"/>
                            </wps:cNvSpPr>
                            <wps:spPr bwMode="auto">
                              <a:xfrm>
                                <a:off x="5396125" y="2971093"/>
                                <a:ext cx="457200" cy="295275"/>
                              </a:xfrm>
                              <a:prstGeom prst="rect">
                                <a:avLst/>
                              </a:prstGeom>
                              <a:noFill/>
                              <a:ln w="9525">
                                <a:noFill/>
                                <a:miter lim="800000"/>
                                <a:headEnd/>
                                <a:tailEnd/>
                              </a:ln>
                            </wps:spPr>
                            <wps:txbx>
                              <w:txbxContent>
                                <w:p w14:paraId="16393B66" w14:textId="77777777" w:rsidR="00F0074A" w:rsidRDefault="00F0074A" w:rsidP="001A363A">
                                  <w:r>
                                    <w:t>60</w:t>
                                  </w:r>
                                </w:p>
                              </w:txbxContent>
                            </wps:txbx>
                            <wps:bodyPr rot="0" vert="horz" wrap="square" lIns="91440" tIns="45720" rIns="91440" bIns="45720" anchor="t" anchorCtr="0">
                              <a:noAutofit/>
                            </wps:bodyPr>
                          </wps:wsp>
                        </wpg:grpSp>
                      </wpg:grpSp>
                      <wps:wsp>
                        <wps:cNvPr id="1107" name="Text Box 2"/>
                        <wps:cNvSpPr txBox="1">
                          <a:spLocks noChangeArrowheads="1"/>
                        </wps:cNvSpPr>
                        <wps:spPr bwMode="auto">
                          <a:xfrm>
                            <a:off x="5797377" y="2269741"/>
                            <a:ext cx="826079" cy="468968"/>
                          </a:xfrm>
                          <a:prstGeom prst="rect">
                            <a:avLst/>
                          </a:prstGeom>
                          <a:noFill/>
                          <a:ln w="12700">
                            <a:solidFill>
                              <a:schemeClr val="tx1"/>
                            </a:solidFill>
                            <a:miter lim="800000"/>
                            <a:headEnd/>
                            <a:tailEnd/>
                          </a:ln>
                        </wps:spPr>
                        <wps:txbx>
                          <w:txbxContent>
                            <w:p w14:paraId="5418333E" w14:textId="6F61CCC3" w:rsidR="00F0074A" w:rsidRDefault="00F0074A" w:rsidP="001A363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81" o:spid="_x0000_s1521" style="position:absolute;margin-left:10.2pt;margin-top:15.05pt;width:523pt;height:85pt;z-index:251813888;mso-width-relative:margin;mso-height-relative:margin" coordorigin="-234,22697" coordsize="66469,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">
                <v:group id="Group 1082" o:spid="_x0000_s1522" style="position:absolute;left:-234;top:23195;width:65750;height:13614" coordorigin="-211,24091" coordsize="59134,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1083" o:spid="_x0000_s1523" style="position:absolute;left:621;top:27520;width:58302;height:2000" coordorigin="621,27520" coordsize="5830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Straight Arrow Connector 1084" o:spid="_x0000_s1524" type="#_x0000_t32" style="position:absolute;left:621;top:2856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bhMMAAADdAAAADwAAAGRycy9kb3ducmV2LnhtbERPPW/CMBDdK/EfrENia2wQaqKAQUBb&#10;qUOXQoeOp/hIAvE5ig1x/31dqVK3e3qft95G24k7Db51rGGeKRDElTMt1xo+T6+PBQgfkA12jknD&#10;N3nYbiYPayyNG/mD7sdQixTCvkQNTQh9KaWvGrLoM9cTJ+7sBoshwaGWZsAxhdtOLpR6khZbTg0N&#10;9nRoqLoeb1ZDzHf+fV9zyF9OXzcVzfP+Yi5az6ZxtwIRKIZ/8Z/7zaT5qljC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d24TDAAAA3QAAAA8AAAAAAAAAAAAA&#10;AAAAoQIAAGRycy9kb3ducmV2LnhtbFBLBQYAAAAABAAEAPkAAACRAwAAAAA=&#10;" strokecolor="black [3213]" strokeweight="1pt">
                      <v:stroke startarrow="open" endarrow="open"/>
                    </v:shape>
                    <v:line id="Straight Connector 1085" o:spid="_x0000_s1525" style="position:absolute;visibility:visible;mso-wrap-style:square" from="3002,27710" to="3002,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PcQAAADdAAAADwAAAGRycy9kb3ducmV2LnhtbERPS4vCMBC+C/6HMMJeRFNdfFWjyC4L&#10;XkSsHvQ2NGNbbCalydruv98Igrf5+J6z2rSmFA+qXWFZwWgYgSBOrS44U3A+/QzmIJxH1lhaJgV/&#10;5GCz7nZWGGvb8JEeic9ECGEXo4Lc+yqW0qU5GXRDWxEH7mZrgz7AOpO6xiaEm1KOo2gqDRYcGnKs&#10;6Cun9J78GgXf52mTLLLJrD/63LcLPowv171R6qPXbpcgPLX+LX65dzrMj+YTeH4TT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09xAAAAN0AAAAPAAAAAAAAAAAA&#10;AAAAAKECAABkcnMvZG93bnJldi54bWxQSwUGAAAAAAQABAD5AAAAkgMAAAAA&#10;" strokecolor="black [3213]" strokeweight="1pt"/>
                    <v:line id="Straight Connector 1086" o:spid="_x0000_s1526" style="position:absolute;visibility:visible;mso-wrap-style:square" from="6907,27710" to="6907,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1XrwAAADdAAAADwAAAGRycy9kb3ducmV2LnhtbERPSwrCMBDdC94hjOBOUwWlVKMUQXBr&#10;9QBjMzbFZlKbqPX2RhDczeN9Z73tbSOe1PnasYLZNAFBXDpdc6XgfNpPUhA+IGtsHJOCN3nYboaD&#10;NWbavfhIzyJUIoawz1CBCaHNpPSlIYt+6lriyF1dZzFE2FVSd/iK4baR8yRZSos1xwaDLe0Mlbfi&#10;YRWksnij9OFo7rc6b8o0XxwuuVLjUZ+vQATqw1/8cx90nJ+kS/h+E0+Qm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VI1XrwAAADdAAAADwAAAAAAAAAAAAAAAAChAgAA&#10;ZHJzL2Rvd25yZXYueG1sUEsFBgAAAAAEAAQA+QAAAIoDAAAAAA==&#10;" strokecolor="windowText" strokeweight="1pt"/>
                    <v:line id="Straight Connector 1087" o:spid="_x0000_s1527" style="position:absolute;visibility:visible;mso-wrap-style:square" from="51199,27615" to="51199,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Qxb4AAADdAAAADwAAAGRycy9kb3ducmV2LnhtbERPzYrCMBC+L/gOYYS9abqCWqppKYLg&#10;1eoDjM3YFJtJt4la394sCHubj+93tsVoO/GgwbeOFfzMExDEtdMtNwrOp/0sBeEDssbOMSl4kYci&#10;n3xtMdPuyUd6VKERMYR9hgpMCH0mpa8NWfRz1xNH7uoGiyHCoZF6wGcMt51cJMlKWmw5NhjsaWeo&#10;vlV3qyCV1QulD0fze2vLrk7L5eFSKvU9HcsNiEBj+Bd/3Acd5yfpGv6+iSfI/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HpDFvgAAAN0AAAAPAAAAAAAAAAAAAAAAAKEC&#10;AABkcnMvZG93bnJldi54bWxQSwUGAAAAAAQABAD5AAAAjAMAAAAA&#10;" strokecolor="windowText" strokeweight="1pt"/>
                    <v:line id="Straight Connector 1088" o:spid="_x0000_s1528" style="position:absolute;visibility:visible;mso-wrap-style:square" from="11289,27710" to="11289,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EEt8EAAADdAAAADwAAAGRycy9kb3ducmV2LnhtbESPQYvCMBCF7wv+hzCCtzVVcCnVKEUQ&#10;vFr9AbPN2BSbSW2i1n/vHBb2NsN78943m93oO/WkIbaBDSzmGSjiOtiWGwOX8+E7BxUTssUuMBl4&#10;U4TddvK1wcKGF5/oWaVGSQjHAg24lPpC61g78hjnoScW7RoGj0nWodF2wJeE+04vs+xHe2xZGhz2&#10;tHdU36qHN5Dr6o06ppO739qyq/NydfwtjZlNx3INKtGY/s1/10cr+FkuuPKNjKC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QS3wQAAAN0AAAAPAAAAAAAAAAAAAAAA&#10;AKECAABkcnMvZG93bnJldi54bWxQSwUGAAAAAAQABAD5AAAAjwMAAAAA&#10;" strokecolor="windowText" strokeweight="1pt"/>
                    <v:line id="Straight Connector 1089" o:spid="_x0000_s1529" style="position:absolute;visibility:visible;mso-wrap-style:square" from="46531,27710" to="46531,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2hLL8AAADdAAAADwAAAGRycy9kb3ducmV2LnhtbERPzYrCMBC+L/gOYRa8rekKLrVrlCII&#10;Xu3uA4zJ2BSbSbeJbX17Iwh7m4/vdza7ybVioD40nhV8LjIQxNqbhmsFvz+HjxxEiMgGW8+k4E4B&#10;dtvZ2wYL40c+0VDFWqQQDgUqsDF2hZRBW3IYFr4jTtzF9w5jgn0tTY9jCnetXGbZl3TYcGqw2NHe&#10;kr5WN6cgl9UdZYgn+3dtylbn5ep4LpWav0/lN4hIU/wXv9xHk+Zn+Rqe36QT5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M2hLL8AAADdAAAADwAAAAAAAAAAAAAAAACh&#10;AgAAZHJzL2Rvd25yZXYueG1sUEsFBgAAAAAEAAQA+QAAAI0DAAAAAA==&#10;" strokecolor="windowText" strokeweight="1pt"/>
                    <v:line id="Straight Connector 1090" o:spid="_x0000_s1530" style="position:absolute;visibility:visible;mso-wrap-style:square" from="20338,27710" to="20338,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ebMIAAADdAAAADwAAAGRycy9kb3ducmV2LnhtbESPQYvCMBCF7wv+hzCCtzV1QelWoxRh&#10;wat1f8BsMzbFZlKbqPXfOwdhbzO8N+99s9mNvlN3GmIb2MBinoEiroNtuTHwe/r5zEHFhGyxC0wG&#10;nhRht518bLCw4cFHulepURLCsUADLqW+0DrWjjzGeeiJRTuHwWOSdWi0HfAh4b7TX1m20h5blgaH&#10;Pe0d1Zfq5g3kunqijunorpe27Oq8XB7+SmNm07Fcg0o0pn/z+/pgBT/7Fn75Rkb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6ebMIAAADdAAAADwAAAAAAAAAAAAAA&#10;AAChAgAAZHJzL2Rvd25yZXYueG1sUEsFBgAAAAAEAAQA+QAAAJADAAAAAA==&#10;" strokecolor="windowText" strokeweight="1pt"/>
                    <v:line id="Straight Connector 1091" o:spid="_x0000_s1531" style="position:absolute;visibility:visible;mso-wrap-style:square" from="55485,27520" to="55485,2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798AAAADdAAAADwAAAGRycy9kb3ducmV2LnhtbERPzYrCMBC+L+w7hBG8ramCS+0apSwI&#10;vba7DzA2s02xmdQm2vbtjSDsbT6+39kfJ9uJOw2+daxgvUpAENdOt9wo+P05faQgfEDW2DkmBTN5&#10;OB7e3/aYaTdySfcqNCKGsM9QgQmhz6T0tSGLfuV64sj9ucFiiHBopB5wjOG2k5sk+ZQWW44NBnv6&#10;NlRfqptVkMpqRulDaa6XNu/qNN8W51yp5WLKv0AEmsK/+OUudJyf7Nbw/Cae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iO/fAAAAA3QAAAA8AAAAAAAAAAAAAAAAA&#10;oQIAAGRycy9kb3ducmV2LnhtbFBLBQYAAAAABAAEAPkAAACOAwAAAAA=&#10;" strokecolor="windowText" strokeweight="1pt"/>
                    <v:line id="Straight Connector 1092" o:spid="_x0000_s1532" style="position:absolute;visibility:visible;mso-wrap-style:square" from="29196,27710" to="29196,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lgMAAAADdAAAADwAAAGRycy9kb3ducmV2LnhtbERPzYrCMBC+L/gOYQRva2rBpXYbpSwI&#10;Xu3uA4zNbFPaTGqTrfXtjSDsbT6+3ykOs+3FRKNvHSvYrBMQxLXTLTcKfr6P7xkIH5A19o5JwZ08&#10;HPaLtwJz7W58pqkKjYgh7HNUYEIYcil9bciiX7uBOHK/brQYIhwbqUe8xXDbyzRJPqTFlmODwYG+&#10;DNVd9WcVZLK6o/ThbK5dW/Z1Vm5Pl1Kp1XIuP0EEmsO/+OU+6Tg/2aXw/Cae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wpYDAAAAA3QAAAA8AAAAAAAAAAAAAAAAA&#10;oQIAAGRycy9kb3ducmV2LnhtbFBLBQYAAAAABAAEAPkAAACOAwAAAAA=&#10;" strokecolor="windowText" strokeweight="1pt"/>
                    <v:line id="Straight Connector 1093" o:spid="_x0000_s1533" style="position:absolute;visibility:visible;mso-wrap-style:square" from="42340,27710" to="42340,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AG74AAADdAAAADwAAAGRycy9kb3ducmV2LnhtbERPzYrCMBC+C75DGGFvmuqidKtRiiB4&#10;tfoAs83YFJtJbaLWtzeC4G0+vt9ZbXrbiDt1vnasYDpJQBCXTtdcKTgdd+MUhA/IGhvHpOBJHjbr&#10;4WCFmXYPPtC9CJWIIewzVGBCaDMpfWnIop+4ljhyZ9dZDBF2ldQdPmK4beQsSRbSYs2xwWBLW0Pl&#10;pbhZBaksnih9OJjrpc6bMs3n+/9cqZ9Rny9BBOrDV/xx73Wcn/z9wvubeIJ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AAbvgAAAN0AAAAPAAAAAAAAAAAAAAAAAKEC&#10;AABkcnMvZG93bnJldi54bWxQSwUGAAAAAAQABAD5AAAAjAMAAAAA&#10;" strokecolor="windowText" strokeweight="1pt"/>
                    <v:line id="Straight Connector 1094" o:spid="_x0000_s1534" style="position:absolute;visibility:visible;mso-wrap-style:square" from="24814,27710" to="24814,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Yb74AAADdAAAADwAAAGRycy9kb3ducmV2LnhtbERPzYrCMBC+C75DGGFvmiqrdKtRiiB4&#10;tfoAs83YFJtJbaLWtzeC4G0+vt9ZbXrbiDt1vnasYDpJQBCXTtdcKTgdd+MUhA/IGhvHpOBJHjbr&#10;4WCFmXYPPtC9CJWIIewzVGBCaDMpfWnIop+4ljhyZ9dZDBF2ldQdPmK4beQsSRbSYs2xwWBLW0Pl&#10;pbhZBaksnih9OJjrpc6bMs3n+/9cqZ9Rny9BBOrDV/xx73Wcn/z9wvubeIJ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ZhvvgAAAN0AAAAPAAAAAAAAAAAAAAAAAKEC&#10;AABkcnMvZG93bnJldi54bWxQSwUGAAAAAAQABAD5AAAAjAMAAAAA&#10;" strokecolor="windowText" strokeweight="1pt"/>
                    <v:line id="Straight Connector 1095" o:spid="_x0000_s1535" style="position:absolute;visibility:visible;mso-wrap-style:square" from="15766,27710" to="15766,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99MAAAADdAAAADwAAAGRycy9kb3ducmV2LnhtbERPzYrCMBC+L/gOYQRva6rgUruNUhYE&#10;r3b3AcZmtiltJrXJ1vbtjSDsbT6+38mPk+3ESINvHCvYrBMQxJXTDdcKfr5P7ykIH5A1do5JwUwe&#10;jofFW46Zdne+0FiGWsQQ9hkqMCH0mZS+MmTRr11PHLlfN1gMEQ611APeY7jt5DZJPqTFhmODwZ6+&#10;DFVt+WcVpLKcUfpwMbe2KboqLXbna6HUajkVnyACTeFf/HKfdZyf7Hfw/Cae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ZPfTAAAAA3QAAAA8AAAAAAAAAAAAAAAAA&#10;oQIAAGRycy9kb3ducmV2LnhtbFBLBQYAAAAABAAEAPkAAACOAwAAAAA=&#10;" strokecolor="windowText" strokeweight="1pt"/>
                    <v:line id="Straight Connector 1096" o:spid="_x0000_s1536" style="position:absolute;visibility:visible;mso-wrap-style:square" from="33673,27710" to="33673,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jg74AAADdAAAADwAAAGRycy9kb3ducmV2LnhtbERPzYrCMBC+C75DGMGbpgpKt5qWIghe&#10;7e4DzDZjU2wmtYla394IC3ubj+939sVoO/GgwbeOFayWCQji2umWGwU/38dFCsIHZI2dY1LwIg9F&#10;Pp3sMdPuyWd6VKERMYR9hgpMCH0mpa8NWfRL1xNH7uIGiyHCoZF6wGcMt51cJ8lWWmw5Nhjs6WCo&#10;vlZ3qyCV1QulD2dzu7ZlV6fl5vRbKjWfjeUORKAx/Iv/3Ccd5ydfW/h8E0+Q+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i6ODvgAAAN0AAAAPAAAAAAAAAAAAAAAAAKEC&#10;AABkcnMvZG93bnJldi54bWxQSwUGAAAAAAQABAD5AAAAjAMAAAAA&#10;" strokecolor="windowText" strokeweight="1pt"/>
                    <v:line id="Straight Connector 1097" o:spid="_x0000_s1537" style="position:absolute;visibility:visible;mso-wrap-style:square" from="38149,27710" to="38149,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GGL4AAADdAAAADwAAAGRycy9kb3ducmV2LnhtbERPzYrCMBC+C75DGGFvmiqsdqtRiiB4&#10;tfoAs83YFJtJbaLWtzeC4G0+vt9ZbXrbiDt1vnasYDpJQBCXTtdcKTgdd+MUhA/IGhvHpOBJHjbr&#10;4WCFmXYPPtC9CJWIIewzVGBCaDMpfWnIop+4ljhyZ9dZDBF2ldQdPmK4beQsSebSYs2xwWBLW0Pl&#10;pbhZBaksnih9OJjrpc6bMs1/9/+5Uj+jPl+CCNSHr/jj3us4P/lbwPubeIJ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xwYYvgAAAN0AAAAPAAAAAAAAAAAAAAAAAKEC&#10;AABkcnMvZG93bnJldi54bWxQSwUGAAAAAAQABAD5AAAAjAMAAAAA&#10;" strokecolor="windowText" strokeweight="1pt"/>
                  </v:group>
                  <v:group id="Group 1098" o:spid="_x0000_s1538" style="position:absolute;left:-211;top:24091;width:58744;height:8572" coordorigin="-211,24091" coordsize="58744,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_x0000_s1539" type="#_x0000_t202" style="position:absolute;left:1764;top:29520;width:24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1fsAA&#10;AADdAAAADwAAAGRycy9kb3ducmV2LnhtbERPy6rCMBDdC/cfwghuRNN78dVqFK+guPXxAWMztsVm&#10;Uppo698bQXA3h/Ocxao1pXhQ7QrLCn6HEQji1OqCMwXn03YwA+E8ssbSMil4koPV8qezwETbhg/0&#10;OPpMhBB2CSrIva8SKV2ak0E3tBVx4K62NugDrDOpa2xCuCnlXxRNpMGCQ0OOFW1ySm/Hu1Fw3Tf9&#10;cdxcdv48PYwm/1hML/apVK/brucgPLX+K/649zrMj+IY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t1fsAAAADdAAAADwAAAAAAAAAAAAAAAACYAgAAZHJzL2Rvd25y&#10;ZXYueG1sUEsFBgAAAAAEAAQA9QAAAIUDAAAAAA==&#10;" stroked="f">
                      <v:textbox>
                        <w:txbxContent>
                          <w:p w14:paraId="5F4A28FD" w14:textId="77777777" w:rsidR="00F0074A" w:rsidRDefault="00F0074A" w:rsidP="001A363A">
                            <w:r>
                              <w:t>0</w:t>
                            </w:r>
                          </w:p>
                        </w:txbxContent>
                      </v:textbox>
                    </v:shape>
                    <v:shape id="_x0000_s1540" type="#_x0000_t202" style="position:absolute;left:9670;top:2942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G+cUA&#10;AADdAAAADwAAAGRycy9kb3ducmV2LnhtbESPzW7CQAyE75V4h5WRuFSwAbX8BBZEkYq48vMAJmuS&#10;iKw3ym5JeHt8QOrN1oxnPq82navUg5pQejYwHiWgiDNvS84NXM6/wzmoEJEtVp7JwJMCbNa9jxWm&#10;1rd8pMcp5kpCOKRooIixTrUOWUEOw8jXxKLdfOMwytrk2jbYSrir9CRJptphydJQYE27grL76c8Z&#10;uB3az+9Fe93Hy+z4Nf3Bcnb1T2MG/W67BBWpi//m9/XBCv44EX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kb5xQAAAN0AAAAPAAAAAAAAAAAAAAAAAJgCAABkcnMv&#10;ZG93bnJldi54bWxQSwUGAAAAAAQABAD1AAAAigMAAAAA&#10;" stroked="f">
                      <v:textbox>
                        <w:txbxContent>
                          <w:p w14:paraId="710E16BC" w14:textId="77777777" w:rsidR="00F0074A" w:rsidRDefault="00F0074A" w:rsidP="001A363A">
                            <w:r>
                              <w:t>10</w:t>
                            </w:r>
                          </w:p>
                        </w:txbxContent>
                      </v:textbox>
                    </v:shape>
                    <v:shape id="_x0000_s1541" type="#_x0000_t202" style="position:absolute;left:-211;top:24091;width:7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PX8UA&#10;AADdAAAADwAAAGRycy9kb3ducmV2LnhtbERPTWvCQBC9C/0PywheRDfRUtroKqUiSJVCVQrehuyY&#10;hGZnY3Zj0n/vFgRv83ifM192phRXql1hWUE8jkAQp1YXnCk4HtajVxDOI2ssLZOCP3KwXDz15pho&#10;2/I3Xfc+EyGEXYIKcu+rREqX5mTQjW1FHLizrQ36AOtM6hrbEG5KOYmiF2mw4NCQY0UfOaW/+8Yo&#10;eCvbTy9/Dl+r3fPKXZrp8NRsG6UG/e59BsJT5x/iu3ujw/w4iuH/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9fxQAAAN0AAAAPAAAAAAAAAAAAAAAAAJgCAABkcnMv&#10;ZG93bnJldi54bWxQSwUGAAAAAAQABAD1AAAAigMAAAAA&#10;" filled="f" strokecolor="black [3213]" strokeweight="1pt">
                      <v:textbox>
                        <w:txbxContent>
                          <w:p w14:paraId="2804782E" w14:textId="0A3005F9" w:rsidR="00F0074A" w:rsidRDefault="00F0074A" w:rsidP="001A363A"/>
                        </w:txbxContent>
                      </v:textbox>
                    </v:shape>
                    <v:shape id="_x0000_s1542" type="#_x0000_t202" style="position:absolute;left:18814;top:2942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FcEA&#10;AADdAAAADwAAAGRycy9kb3ducmV2LnhtbERP24rCMBB9F/yHMIIvsk0VV9dqFBVcfPXyAdNmbIvN&#10;pDTR1r83wsK+zeFcZ7XpTCWe1LjSsoJxFIMgzqwuOVdwvRy+fkA4j6yxskwKXuRgs+73Vpho2/KJ&#10;nmefixDCLkEFhfd1IqXLCjLoIlsTB+5mG4M+wCaXusE2hJtKTuJ4Jg2WHBoKrGlfUHY/P4yC27Ed&#10;fS/a9Ndf56fpbIflPLUvpYaDbrsE4anz/+I/91GH+eN4Ap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0fRXBAAAA3QAAAA8AAAAAAAAAAAAAAAAAmAIAAGRycy9kb3du&#10;cmV2LnhtbFBLBQYAAAAABAAEAPUAAACGAwAAAAA=&#10;" stroked="f">
                      <v:textbox>
                        <w:txbxContent>
                          <w:p w14:paraId="1CC4F19E" w14:textId="77777777" w:rsidR="00F0074A" w:rsidRDefault="00F0074A" w:rsidP="001A363A">
                            <w:r>
                              <w:t>20</w:t>
                            </w:r>
                          </w:p>
                        </w:txbxContent>
                      </v:textbox>
                    </v:shape>
                    <v:shape id="_x0000_s1543" type="#_x0000_t202" style="position:absolute;left:27672;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jsIA&#10;AADdAAAADwAAAGRycy9kb3ducmV2LnhtbERP24rCMBB9F/yHMIIvsqaul+52jbIKK756+YBpM7bF&#10;ZlKaaOvfbwTBtzmc6yzXnanEnRpXWlYwGUcgiDOrS84VnE9/H18gnEfWWFkmBQ9ysF71e0tMtG35&#10;QPejz0UIYZeggsL7OpHSZQUZdGNbEwfuYhuDPsAml7rBNoSbSn5G0UIaLDk0FFjTtqDserwZBZd9&#10;O5p/t+nOn+PDbLHBMk7tQ6nhoPv9AeGp82/xy73XYf4kmsL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NiOwgAAAN0AAAAPAAAAAAAAAAAAAAAAAJgCAABkcnMvZG93&#10;bnJldi54bWxQSwUGAAAAAAQABAD1AAAAhwMAAAAA&#10;" stroked="f">
                      <v:textbox>
                        <w:txbxContent>
                          <w:p w14:paraId="2A27D10E" w14:textId="77777777" w:rsidR="00F0074A" w:rsidRDefault="00F0074A" w:rsidP="001A363A">
                            <w:r>
                              <w:t>30</w:t>
                            </w:r>
                          </w:p>
                        </w:txbxContent>
                      </v:textbox>
                    </v:shape>
                    <v:shape id="_x0000_s1544" type="#_x0000_t202" style="position:absolute;left:36721;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A+sEA&#10;AADdAAAADwAAAGRycy9kb3ducmV2LnhtbERP24rCMBB9X/Afwgi+LDZVXC/VKCqs+OrlA6bN2Bab&#10;SWmirX9vFoR9m8O5zmrTmUo8qXGlZQWjKAZBnFldcq7gevkdzkE4j6yxskwKXuRgs+59rTDRtuUT&#10;Pc8+FyGEXYIKCu/rREqXFWTQRbYmDtzNNgZ9gE0udYNtCDeVHMfxVBosOTQUWNO+oOx+fhgFt2P7&#10;/bNo04O/zk6T6Q7LWWpfSg363XYJwlPn/8Uf91GH+aN4A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QPrBAAAA3QAAAA8AAAAAAAAAAAAAAAAAmAIAAGRycy9kb3du&#10;cmV2LnhtbFBLBQYAAAAABAAEAPUAAACGAwAAAAA=&#10;" stroked="f">
                      <v:textbox>
                        <w:txbxContent>
                          <w:p w14:paraId="14488237" w14:textId="77777777" w:rsidR="00F0074A" w:rsidRDefault="00F0074A" w:rsidP="001A363A">
                            <w:r>
                              <w:t>40</w:t>
                            </w:r>
                          </w:p>
                        </w:txbxContent>
                      </v:textbox>
                    </v:shape>
                    <v:shape id="_x0000_s1545" type="#_x0000_t202" style="position:absolute;left:45007;top:2961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lYcEA&#10;AADdAAAADwAAAGRycy9kb3ducmV2LnhtbERP24rCMBB9X/Afwgi+LDZV1ls1iius+OrlA6bN2Bab&#10;SWmytv69EQTf5nCus9p0phJ3alxpWcEoikEQZ1aXnCu4nP+GcxDOI2usLJOCBznYrHtfK0y0bflI&#10;95PPRQhhl6CCwvs6kdJlBRl0ka2JA3e1jUEfYJNL3WAbwk0lx3E8lQZLDg0F1rQrKLud/o2C66H9&#10;nizadO8vs+PP9BfLWWofSg363XYJwlPnP+K3+6DD/FE8gd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5WHBAAAA3QAAAA8AAAAAAAAAAAAAAAAAmAIAAGRycy9kb3du&#10;cmV2LnhtbFBLBQYAAAAABAAEAPUAAACGAwAAAAA=&#10;" stroked="f">
                      <v:textbox>
                        <w:txbxContent>
                          <w:p w14:paraId="7F6DE46C" w14:textId="77777777" w:rsidR="00F0074A" w:rsidRDefault="00F0074A" w:rsidP="001A363A">
                            <w:r>
                              <w:t>50</w:t>
                            </w:r>
                          </w:p>
                        </w:txbxContent>
                      </v:textbox>
                    </v:shape>
                    <v:shape id="_x0000_s1546" type="#_x0000_t202" style="position:absolute;left:53961;top:2971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14:paraId="16393B66" w14:textId="77777777" w:rsidR="00F0074A" w:rsidRDefault="00F0074A" w:rsidP="001A363A">
                            <w:r>
                              <w:t>60</w:t>
                            </w:r>
                          </w:p>
                        </w:txbxContent>
                      </v:textbox>
                    </v:shape>
                  </v:group>
                </v:group>
                <v:shape id="_x0000_s1547" type="#_x0000_t202" style="position:absolute;left:57973;top:22697;width:8261;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ysMYA&#10;AADdAAAADwAAAGRycy9kb3ducmV2LnhtbERP22rCQBB9L/gPywh9KbqxFi/RVUQRSlsELwi+Ddkx&#10;CWZnY3Zj0r/vFgp9m8O5znzZmkI8qHK5ZQWDfgSCOLE651TB6bjtTUA4j6yxsEwKvsnBctF5mmOs&#10;bcN7ehx8KkIIuxgVZN6XsZQuycig69uSOHBXWxn0AVap1BU2IdwU8jWKRtJgzqEhw5LWGSW3Q20U&#10;TIvmw8vzcbf5etu4ez18udSftVLP3XY1A+Gp9f/iP/e7DvMH0Rh+vw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ysMYAAADdAAAADwAAAAAAAAAAAAAAAACYAgAAZHJz&#10;L2Rvd25yZXYueG1sUEsFBgAAAAAEAAQA9QAAAIsDAAAAAA==&#10;" filled="f" strokecolor="black [3213]" strokeweight="1pt">
                  <v:textbox>
                    <w:txbxContent>
                      <w:p w14:paraId="5418333E" w14:textId="6F61CCC3" w:rsidR="00F0074A" w:rsidRDefault="00F0074A" w:rsidP="001A363A"/>
                    </w:txbxContent>
                  </v:textbox>
                </v:shape>
              </v:group>
            </w:pict>
          </mc:Fallback>
        </mc:AlternateContent>
      </w:r>
    </w:p>
    <w:p w14:paraId="5B69E485" w14:textId="55184740" w:rsidR="004852EA" w:rsidRDefault="004852EA" w:rsidP="004852EA">
      <w:pPr>
        <w:rPr>
          <w:noProof/>
        </w:rPr>
      </w:pPr>
    </w:p>
    <w:p w14:paraId="5B69E487" w14:textId="1F72326D" w:rsidR="008C47F5" w:rsidRDefault="00DB227D" w:rsidP="005E6A3A">
      <w:pPr>
        <w:rPr>
          <w:noProof/>
        </w:rPr>
        <w:sectPr w:rsidR="008C47F5" w:rsidSect="00AB78CD">
          <w:headerReference w:type="default" r:id="rId56"/>
          <w:type w:val="continuous"/>
          <w:pgSz w:w="12240" w:h="15840"/>
          <w:pgMar w:top="1920" w:right="1600" w:bottom="1200" w:left="800" w:header="553" w:footer="1606" w:gutter="0"/>
          <w:cols w:space="720"/>
          <w:docGrid w:linePitch="299"/>
        </w:sectPr>
      </w:pPr>
      <w:r>
        <w:rPr>
          <w:noProof/>
        </w:rPr>
        <mc:AlternateContent>
          <mc:Choice Requires="wps">
            <w:drawing>
              <wp:anchor distT="0" distB="0" distL="114300" distR="114300" simplePos="0" relativeHeight="251773952" behindDoc="0" locked="0" layoutInCell="1" allowOverlap="1" wp14:anchorId="5B69E4CA" wp14:editId="58225527">
                <wp:simplePos x="0" y="0"/>
                <wp:positionH relativeFrom="column">
                  <wp:posOffset>345440</wp:posOffset>
                </wp:positionH>
                <wp:positionV relativeFrom="paragraph">
                  <wp:posOffset>-2540</wp:posOffset>
                </wp:positionV>
                <wp:extent cx="158115" cy="158115"/>
                <wp:effectExtent l="0" t="0" r="13335" b="13335"/>
                <wp:wrapNone/>
                <wp:docPr id="100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581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F0FD8" id="Rectangle 1006" o:spid="_x0000_s1026" style="position:absolute;margin-left:27.2pt;margin-top:-.2pt;width:12.45pt;height:1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" fillcolor="white [3201]" strokecolor="white [3212]" strokeweight="2pt">
                <v:path arrowok="t"/>
              </v:rect>
            </w:pict>
          </mc:Fallback>
        </mc:AlternateContent>
      </w:r>
      <w:r w:rsidR="004852EA">
        <w:rPr>
          <w:noProof/>
        </w:rPr>
        <w:t xml:space="preserve">   </w:t>
      </w:r>
    </w:p>
    <w:p w14:paraId="5B69E488" w14:textId="77777777" w:rsidR="008C47F5" w:rsidRDefault="008C47F5" w:rsidP="005E6A3A">
      <w:pPr>
        <w:rPr>
          <w:noProof/>
        </w:rPr>
        <w:sectPr w:rsidR="008C47F5" w:rsidSect="00AB78CD">
          <w:type w:val="continuous"/>
          <w:pgSz w:w="12240" w:h="15840"/>
          <w:pgMar w:top="1920" w:right="1600" w:bottom="1200" w:left="800" w:header="553" w:footer="1606" w:gutter="0"/>
          <w:cols w:space="720"/>
          <w:docGrid w:linePitch="299"/>
        </w:sectPr>
      </w:pPr>
    </w:p>
    <w:p w14:paraId="5B69E489" w14:textId="77777777" w:rsidR="006467CA" w:rsidRDefault="006467CA" w:rsidP="006467CA"/>
    <w:p w14:paraId="5B69E48E" w14:textId="4B7179F8" w:rsidR="006467CA" w:rsidRPr="005E6A3A" w:rsidRDefault="00872243">
      <w:pPr>
        <w:rPr>
          <w:noProof/>
        </w:rPr>
      </w:pPr>
      <w:r w:rsidRPr="00872243">
        <w:rPr>
          <w:rStyle w:val="FootnoteReference"/>
        </w:rPr>
        <w:lastRenderedPageBreak/>
        <w:footnoteReference w:customMarkFollows="1" w:id="1"/>
        <w:sym w:font="Symbol" w:char="F020"/>
      </w:r>
      <w:r w:rsidR="000E2CD0" w:rsidRPr="000E2CD0">
        <w:t xml:space="preserve">  </w:t>
      </w:r>
      <w:r w:rsidR="00DB227D">
        <w:rPr>
          <w:noProof/>
        </w:rPr>
        <mc:AlternateContent>
          <mc:Choice Requires="wpg">
            <w:drawing>
              <wp:anchor distT="0" distB="0" distL="114300" distR="114300" simplePos="0" relativeHeight="251795456" behindDoc="0" locked="0" layoutInCell="1" allowOverlap="1" wp14:anchorId="5B69E4CB" wp14:editId="589A60BB">
                <wp:simplePos x="0" y="0"/>
                <wp:positionH relativeFrom="column">
                  <wp:posOffset>1245870</wp:posOffset>
                </wp:positionH>
                <wp:positionV relativeFrom="paragraph">
                  <wp:posOffset>1040130</wp:posOffset>
                </wp:positionV>
                <wp:extent cx="4343400" cy="4343400"/>
                <wp:effectExtent l="0" t="0" r="0" b="0"/>
                <wp:wrapTight wrapText="bothSides">
                  <wp:wrapPolygon edited="0">
                    <wp:start x="10137" y="0"/>
                    <wp:lineTo x="8526" y="95"/>
                    <wp:lineTo x="4926" y="1137"/>
                    <wp:lineTo x="4926" y="1516"/>
                    <wp:lineTo x="3979" y="2179"/>
                    <wp:lineTo x="3032" y="3032"/>
                    <wp:lineTo x="1705" y="4547"/>
                    <wp:lineTo x="853" y="6063"/>
                    <wp:lineTo x="189" y="7579"/>
                    <wp:lineTo x="0" y="8716"/>
                    <wp:lineTo x="0" y="12411"/>
                    <wp:lineTo x="95" y="13642"/>
                    <wp:lineTo x="568" y="15158"/>
                    <wp:lineTo x="1326" y="16674"/>
                    <wp:lineTo x="2558" y="18189"/>
                    <wp:lineTo x="4263" y="19705"/>
                    <wp:lineTo x="4358" y="19895"/>
                    <wp:lineTo x="7200" y="21221"/>
                    <wp:lineTo x="8716" y="21505"/>
                    <wp:lineTo x="9000" y="21505"/>
                    <wp:lineTo x="12411" y="21505"/>
                    <wp:lineTo x="12695" y="21505"/>
                    <wp:lineTo x="14211" y="21221"/>
                    <wp:lineTo x="17053" y="19895"/>
                    <wp:lineTo x="17147" y="19705"/>
                    <wp:lineTo x="18853" y="18189"/>
                    <wp:lineTo x="20084" y="16674"/>
                    <wp:lineTo x="20747" y="15158"/>
                    <wp:lineTo x="21316" y="13642"/>
                    <wp:lineTo x="21505" y="12126"/>
                    <wp:lineTo x="21505" y="9095"/>
                    <wp:lineTo x="21221" y="7579"/>
                    <wp:lineTo x="20558" y="6063"/>
                    <wp:lineTo x="19705" y="4547"/>
                    <wp:lineTo x="18474" y="3032"/>
                    <wp:lineTo x="16484" y="1516"/>
                    <wp:lineTo x="16579" y="1137"/>
                    <wp:lineTo x="12884" y="95"/>
                    <wp:lineTo x="11274" y="0"/>
                    <wp:lineTo x="10137" y="0"/>
                  </wp:wrapPolygon>
                </wp:wrapTight>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4343400"/>
                          <a:chOff x="0" y="0"/>
                          <a:chExt cx="1828800" cy="1828800"/>
                        </a:xfrm>
                        <a:extLst/>
                      </wpg:grpSpPr>
                      <wpg:grpSp>
                        <wpg:cNvPr id="47" name="Group 47"/>
                        <wpg:cNvGrpSpPr/>
                        <wpg:grpSpPr>
                          <a:xfrm>
                            <a:off x="0" y="0"/>
                            <a:ext cx="1828800" cy="1828800"/>
                            <a:chOff x="0" y="0"/>
                            <a:chExt cx="1828800" cy="1828800"/>
                          </a:xfrm>
                        </wpg:grpSpPr>
                        <pic:pic xmlns:pic="http://schemas.openxmlformats.org/drawingml/2006/picture">
                          <pic:nvPicPr>
                            <pic:cNvPr id="48" name="Picture 48"/>
                            <pic:cNvPicPr>
                              <a:picLocks noChangeAspect="1"/>
                            </pic:cNvPicPr>
                          </pic:nvPicPr>
                          <pic:blipFill>
                            <a:blip r:embed="rId39">
                              <a:biLevel thresh="75000"/>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a:extLst/>
                          </pic:spPr>
                        </pic:pic>
                        <wps:wsp>
                          <wps:cNvPr id="63" name="Text Box 63"/>
                          <wps:cNvSpPr txBox="1"/>
                          <wps:spPr>
                            <a:xfrm>
                              <a:off x="818147" y="240632"/>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4" w14:textId="77777777" w:rsidR="00F0074A" w:rsidRPr="00F07545" w:rsidRDefault="00F0074A" w:rsidP="006467CA">
                                <w:pPr>
                                  <w:rPr>
                                    <w:sz w:val="36"/>
                                    <w:szCs w:val="36"/>
                                  </w:rPr>
                                </w:pPr>
                                <w:r w:rsidRPr="00F07545">
                                  <w:rPr>
                                    <w:sz w:val="36"/>
                                    <w:szCs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158737" y="28276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5" w14:textId="77777777" w:rsidR="00F0074A" w:rsidRPr="00F07545" w:rsidRDefault="00F0074A" w:rsidP="006467CA">
                                <w:pPr>
                                  <w:rPr>
                                    <w:sz w:val="36"/>
                                    <w:szCs w:val="36"/>
                                  </w:rPr>
                                </w:pPr>
                                <w:r w:rsidRPr="00F07545">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387560" y="513939"/>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6" w14:textId="77777777" w:rsidR="00F0074A" w:rsidRPr="00F07545" w:rsidRDefault="00F0074A" w:rsidP="006467CA">
                                <w:pPr>
                                  <w:rPr>
                                    <w:sz w:val="36"/>
                                    <w:szCs w:val="36"/>
                                  </w:rPr>
                                </w:pPr>
                                <w:r w:rsidRPr="00F07545">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48"/>
                          <wps:cNvSpPr txBox="1"/>
                          <wps:spPr>
                            <a:xfrm>
                              <a:off x="1502100" y="834441"/>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7" w14:textId="77777777" w:rsidR="00F0074A" w:rsidRPr="00F07545" w:rsidRDefault="00F0074A" w:rsidP="006467CA">
                                <w:pPr>
                                  <w:rPr>
                                    <w:sz w:val="36"/>
                                    <w:szCs w:val="36"/>
                                  </w:rPr>
                                </w:pPr>
                                <w:r w:rsidRPr="00F07545">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49"/>
                          <wps:cNvSpPr txBox="1"/>
                          <wps:spPr>
                            <a:xfrm>
                              <a:off x="1404911" y="115068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8" w14:textId="77777777" w:rsidR="00F0074A" w:rsidRPr="00F07545" w:rsidRDefault="00F0074A" w:rsidP="006467CA">
                                <w:pPr>
                                  <w:rPr>
                                    <w:sz w:val="36"/>
                                    <w:szCs w:val="36"/>
                                  </w:rPr>
                                </w:pPr>
                                <w:r w:rsidRPr="00F07545">
                                  <w:rPr>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50"/>
                          <wps:cNvSpPr txBox="1"/>
                          <wps:spPr>
                            <a:xfrm>
                              <a:off x="1168674" y="138711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9" w14:textId="77777777" w:rsidR="00F0074A" w:rsidRPr="00F07545" w:rsidRDefault="00F0074A" w:rsidP="006467CA">
                                <w:pPr>
                                  <w:rPr>
                                    <w:sz w:val="36"/>
                                    <w:szCs w:val="36"/>
                                  </w:rPr>
                                </w:pPr>
                                <w:r w:rsidRPr="00F07545">
                                  <w:rPr>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451"/>
                          <wps:cNvSpPr txBox="1"/>
                          <wps:spPr>
                            <a:xfrm>
                              <a:off x="847457" y="1479429"/>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A" w14:textId="77777777" w:rsidR="00F0074A" w:rsidRPr="00F07545" w:rsidRDefault="00F0074A" w:rsidP="006467CA">
                                <w:pPr>
                                  <w:rPr>
                                    <w:sz w:val="36"/>
                                    <w:szCs w:val="36"/>
                                  </w:rPr>
                                </w:pPr>
                                <w:r w:rsidRPr="00F07545">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67"/>
                          <wps:cNvSpPr txBox="1"/>
                          <wps:spPr>
                            <a:xfrm>
                              <a:off x="522244" y="137908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B" w14:textId="77777777" w:rsidR="00F0074A" w:rsidRPr="00F07545" w:rsidRDefault="00F0074A" w:rsidP="006467CA">
                                <w:pPr>
                                  <w:rPr>
                                    <w:sz w:val="36"/>
                                    <w:szCs w:val="36"/>
                                  </w:rPr>
                                </w:pPr>
                                <w:r w:rsidRPr="00F07545">
                                  <w:rPr>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468"/>
                          <wps:cNvSpPr txBox="1"/>
                          <wps:spPr>
                            <a:xfrm>
                              <a:off x="277340" y="1161261"/>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C" w14:textId="77777777" w:rsidR="00F0074A" w:rsidRPr="00F07545" w:rsidRDefault="00F0074A" w:rsidP="006467CA">
                                <w:pPr>
                                  <w:rPr>
                                    <w:sz w:val="36"/>
                                    <w:szCs w:val="36"/>
                                  </w:rPr>
                                </w:pPr>
                                <w:r w:rsidRPr="00F07545">
                                  <w:rPr>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469"/>
                          <wps:cNvSpPr txBox="1"/>
                          <wps:spPr>
                            <a:xfrm>
                              <a:off x="196695" y="835743"/>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D" w14:textId="77777777" w:rsidR="00F0074A" w:rsidRPr="00F07545" w:rsidRDefault="00F0074A" w:rsidP="006467CA">
                                <w:pPr>
                                  <w:rPr>
                                    <w:sz w:val="36"/>
                                    <w:szCs w:val="36"/>
                                  </w:rPr>
                                </w:pPr>
                                <w:r w:rsidRPr="00F07545">
                                  <w:rPr>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470"/>
                          <wps:cNvSpPr txBox="1"/>
                          <wps:spPr>
                            <a:xfrm>
                              <a:off x="283450" y="514776"/>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E" w14:textId="77777777" w:rsidR="00F0074A" w:rsidRPr="00F07545" w:rsidRDefault="00F0074A" w:rsidP="006467CA">
                                <w:pPr>
                                  <w:rPr>
                                    <w:sz w:val="36"/>
                                    <w:szCs w:val="36"/>
                                  </w:rPr>
                                </w:pPr>
                                <w:r w:rsidRPr="00F07545">
                                  <w:rPr>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471"/>
                          <wps:cNvSpPr txBox="1"/>
                          <wps:spPr>
                            <a:xfrm>
                              <a:off x="496172" y="295884"/>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69E5AF" w14:textId="77777777" w:rsidR="00F0074A" w:rsidRPr="00F07545" w:rsidRDefault="00F0074A" w:rsidP="006467CA">
                                <w:pPr>
                                  <w:rPr>
                                    <w:sz w:val="36"/>
                                    <w:szCs w:val="36"/>
                                  </w:rPr>
                                </w:pPr>
                                <w:r w:rsidRPr="00F07545">
                                  <w:rPr>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Oval 472"/>
                        <wps:cNvSpPr/>
                        <wps:spPr>
                          <a:xfrm>
                            <a:off x="871147" y="870535"/>
                            <a:ext cx="81579" cy="85116"/>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548" style="position:absolute;margin-left:98.1pt;margin-top:81.9pt;width:342pt;height:342pt;z-index:251795456;mso-width-relative:margin;mso-height-relative:margin"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&#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">
                <v:group id="Group 47" o:spid="_x0000_s1549"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550"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VG7CAAAA2wAAAA8AAABkcnMvZG93bnJldi54bWxET8tqwkAU3Rf6D8MtdFcn2lAkOgYR7MMu&#10;xLTg9pK5TVIzd0Jm8vp7ZyG4PJz3Oh1NLXpqXWVZwXwWgSDOra64UPD7s39ZgnAeWWNtmRRM5CDd&#10;PD6sMdF24BP1mS9ECGGXoILS+yaR0uUlGXQz2xAH7s+2Bn2AbSF1i0MIN7VcRNGbNFhxaCixoV1J&#10;+SXrjIJLdNr9Hz7OJv46dK/v+XTMjt9SqeencbsC4Wn0d/HN/akVxGFs+BJ+gN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VRuwgAAANsAAAAPAAAAAAAAAAAAAAAAAJ8C&#10;AABkcnMvZG93bnJldi54bWxQSwUGAAAAAAQABAD3AAAAjgMAAAAA&#10;">
                    <v:imagedata r:id="rId40" o:title="" grayscale="t" bilevel="t"/>
                    <v:path arrowok="t"/>
                  </v:shape>
                  <v:shape id="Text Box 63" o:spid="_x0000_s1551" type="#_x0000_t202" style="position:absolute;left:8181;top:240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B69E5A4" w14:textId="77777777" w:rsidR="00F0074A" w:rsidRPr="00F07545" w:rsidRDefault="00F0074A" w:rsidP="006467CA">
                          <w:pPr>
                            <w:rPr>
                              <w:sz w:val="36"/>
                              <w:szCs w:val="36"/>
                            </w:rPr>
                          </w:pPr>
                          <w:r w:rsidRPr="00F07545">
                            <w:rPr>
                              <w:sz w:val="36"/>
                              <w:szCs w:val="36"/>
                            </w:rPr>
                            <w:t>12</w:t>
                          </w:r>
                        </w:p>
                      </w:txbxContent>
                    </v:textbox>
                  </v:shape>
                  <v:shape id="Text Box 205" o:spid="_x0000_s1552" type="#_x0000_t202" style="position:absolute;left:11587;top:2827;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5B69E5A5" w14:textId="77777777" w:rsidR="00F0074A" w:rsidRPr="00F07545" w:rsidRDefault="00F0074A" w:rsidP="006467CA">
                          <w:pPr>
                            <w:rPr>
                              <w:sz w:val="36"/>
                              <w:szCs w:val="36"/>
                            </w:rPr>
                          </w:pPr>
                          <w:r w:rsidRPr="00F07545">
                            <w:rPr>
                              <w:sz w:val="36"/>
                              <w:szCs w:val="36"/>
                            </w:rPr>
                            <w:t>1</w:t>
                          </w:r>
                        </w:p>
                      </w:txbxContent>
                    </v:textbox>
                  </v:shape>
                  <v:shape id="Text Box 253" o:spid="_x0000_s1553" type="#_x0000_t202" style="position:absolute;left:13875;top:5139;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5B69E5A6" w14:textId="77777777" w:rsidR="00F0074A" w:rsidRPr="00F07545" w:rsidRDefault="00F0074A" w:rsidP="006467CA">
                          <w:pPr>
                            <w:rPr>
                              <w:sz w:val="36"/>
                              <w:szCs w:val="36"/>
                            </w:rPr>
                          </w:pPr>
                          <w:r w:rsidRPr="00F07545">
                            <w:rPr>
                              <w:sz w:val="36"/>
                              <w:szCs w:val="36"/>
                            </w:rPr>
                            <w:t>2</w:t>
                          </w:r>
                        </w:p>
                      </w:txbxContent>
                    </v:textbox>
                  </v:shape>
                  <v:shape id="Text Box 448" o:spid="_x0000_s1554" type="#_x0000_t202" style="position:absolute;left:15021;top:8344;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B69E5A7" w14:textId="77777777" w:rsidR="00F0074A" w:rsidRPr="00F07545" w:rsidRDefault="00F0074A" w:rsidP="006467CA">
                          <w:pPr>
                            <w:rPr>
                              <w:sz w:val="36"/>
                              <w:szCs w:val="36"/>
                            </w:rPr>
                          </w:pPr>
                          <w:r w:rsidRPr="00F07545">
                            <w:rPr>
                              <w:sz w:val="36"/>
                              <w:szCs w:val="36"/>
                            </w:rPr>
                            <w:t>3</w:t>
                          </w:r>
                        </w:p>
                      </w:txbxContent>
                    </v:textbox>
                  </v:shape>
                  <v:shape id="Text Box 449" o:spid="_x0000_s1555" type="#_x0000_t202" style="position:absolute;left:14049;top:11506;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B69E5A8" w14:textId="77777777" w:rsidR="00F0074A" w:rsidRPr="00F07545" w:rsidRDefault="00F0074A" w:rsidP="006467CA">
                          <w:pPr>
                            <w:rPr>
                              <w:sz w:val="36"/>
                              <w:szCs w:val="36"/>
                            </w:rPr>
                          </w:pPr>
                          <w:r w:rsidRPr="00F07545">
                            <w:rPr>
                              <w:sz w:val="36"/>
                              <w:szCs w:val="36"/>
                            </w:rPr>
                            <w:t>4</w:t>
                          </w:r>
                        </w:p>
                      </w:txbxContent>
                    </v:textbox>
                  </v:shape>
                  <v:shape id="Text Box 450" o:spid="_x0000_s1556" type="#_x0000_t202" style="position:absolute;left:11686;top:1387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B69E5A9" w14:textId="77777777" w:rsidR="00F0074A" w:rsidRPr="00F07545" w:rsidRDefault="00F0074A" w:rsidP="006467CA">
                          <w:pPr>
                            <w:rPr>
                              <w:sz w:val="36"/>
                              <w:szCs w:val="36"/>
                            </w:rPr>
                          </w:pPr>
                          <w:r w:rsidRPr="00F07545">
                            <w:rPr>
                              <w:sz w:val="36"/>
                              <w:szCs w:val="36"/>
                            </w:rPr>
                            <w:t>5</w:t>
                          </w:r>
                        </w:p>
                      </w:txbxContent>
                    </v:textbox>
                  </v:shape>
                  <v:shape id="Text Box 451" o:spid="_x0000_s1557" type="#_x0000_t202" style="position:absolute;left:8474;top:1479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B69E5AA" w14:textId="77777777" w:rsidR="00F0074A" w:rsidRPr="00F07545" w:rsidRDefault="00F0074A" w:rsidP="006467CA">
                          <w:pPr>
                            <w:rPr>
                              <w:sz w:val="36"/>
                              <w:szCs w:val="36"/>
                            </w:rPr>
                          </w:pPr>
                          <w:r w:rsidRPr="00F07545">
                            <w:rPr>
                              <w:sz w:val="36"/>
                              <w:szCs w:val="36"/>
                            </w:rPr>
                            <w:t>6</w:t>
                          </w:r>
                        </w:p>
                      </w:txbxContent>
                    </v:textbox>
                  </v:shape>
                  <v:shape id="Text Box 467" o:spid="_x0000_s1558" type="#_x0000_t202" style="position:absolute;left:5222;top:13790;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5B69E5AB" w14:textId="77777777" w:rsidR="00F0074A" w:rsidRPr="00F07545" w:rsidRDefault="00F0074A" w:rsidP="006467CA">
                          <w:pPr>
                            <w:rPr>
                              <w:sz w:val="36"/>
                              <w:szCs w:val="36"/>
                            </w:rPr>
                          </w:pPr>
                          <w:r w:rsidRPr="00F07545">
                            <w:rPr>
                              <w:sz w:val="36"/>
                              <w:szCs w:val="36"/>
                            </w:rPr>
                            <w:t>7</w:t>
                          </w:r>
                        </w:p>
                      </w:txbxContent>
                    </v:textbox>
                  </v:shape>
                  <v:shape id="Text Box 468" o:spid="_x0000_s1559" type="#_x0000_t202" style="position:absolute;left:2773;top:1161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5B69E5AC" w14:textId="77777777" w:rsidR="00F0074A" w:rsidRPr="00F07545" w:rsidRDefault="00F0074A" w:rsidP="006467CA">
                          <w:pPr>
                            <w:rPr>
                              <w:sz w:val="36"/>
                              <w:szCs w:val="36"/>
                            </w:rPr>
                          </w:pPr>
                          <w:r w:rsidRPr="00F07545">
                            <w:rPr>
                              <w:sz w:val="36"/>
                              <w:szCs w:val="36"/>
                            </w:rPr>
                            <w:t>8</w:t>
                          </w:r>
                        </w:p>
                      </w:txbxContent>
                    </v:textbox>
                  </v:shape>
                  <v:shape id="Text Box 469" o:spid="_x0000_s1560" type="#_x0000_t202" style="position:absolute;left:1966;top:8357;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B69E5AD" w14:textId="77777777" w:rsidR="00F0074A" w:rsidRPr="00F07545" w:rsidRDefault="00F0074A" w:rsidP="006467CA">
                          <w:pPr>
                            <w:rPr>
                              <w:sz w:val="36"/>
                              <w:szCs w:val="36"/>
                            </w:rPr>
                          </w:pPr>
                          <w:r w:rsidRPr="00F07545">
                            <w:rPr>
                              <w:sz w:val="36"/>
                              <w:szCs w:val="36"/>
                            </w:rPr>
                            <w:t>9</w:t>
                          </w:r>
                        </w:p>
                      </w:txbxContent>
                    </v:textbox>
                  </v:shape>
                  <v:shape id="Text Box 470" o:spid="_x0000_s1561" type="#_x0000_t202" style="position:absolute;left:2834;top:5147;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B69E5AE" w14:textId="77777777" w:rsidR="00F0074A" w:rsidRPr="00F07545" w:rsidRDefault="00F0074A" w:rsidP="006467CA">
                          <w:pPr>
                            <w:rPr>
                              <w:sz w:val="36"/>
                              <w:szCs w:val="36"/>
                            </w:rPr>
                          </w:pPr>
                          <w:r w:rsidRPr="00F07545">
                            <w:rPr>
                              <w:sz w:val="36"/>
                              <w:szCs w:val="36"/>
                            </w:rPr>
                            <w:t>10</w:t>
                          </w:r>
                        </w:p>
                      </w:txbxContent>
                    </v:textbox>
                  </v:shape>
                  <v:shape id="Text Box 471" o:spid="_x0000_s1562" type="#_x0000_t202" style="position:absolute;left:4961;top:2958;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B69E5AF" w14:textId="77777777" w:rsidR="00F0074A" w:rsidRPr="00F07545" w:rsidRDefault="00F0074A" w:rsidP="006467CA">
                          <w:pPr>
                            <w:rPr>
                              <w:sz w:val="36"/>
                              <w:szCs w:val="36"/>
                            </w:rPr>
                          </w:pPr>
                          <w:r w:rsidRPr="00F07545">
                            <w:rPr>
                              <w:sz w:val="36"/>
                              <w:szCs w:val="36"/>
                            </w:rPr>
                            <w:t>11</w:t>
                          </w:r>
                        </w:p>
                      </w:txbxContent>
                    </v:textbox>
                  </v:shape>
                </v:group>
                <v:oval id="Oval 472" o:spid="_x0000_s1563" style="position:absolute;left:8711;top:8705;width:816;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zr8QA&#10;AADbAAAADwAAAGRycy9kb3ducmV2LnhtbESPzWrDMBCE74W8g9hAb7Ucl9bBiRJCIOBTS90Sclys&#10;9U9irYyl2O7bV4VCj8PMfMNs97PpxEiDay0rWEUxCOLS6pZrBV+fp6c1COeRNXaWScE3OdjvFg9b&#10;zLSd+IPGwtciQNhlqKDxvs+kdGVDBl1ke+LgVXYw6IMcaqkHnALcdDKJ41dpsOWw0GBPx4bKW3E3&#10;CqrDWKVvpsLLlK/er898botrotTjcj5sQHia/X/4r51rBS8p/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M6/EAAAA2wAAAA8AAAAAAAAAAAAAAAAAmAIAAGRycy9k&#10;b3ducmV2LnhtbFBLBQYAAAAABAAEAPUAAACJAwAAAAA=&#10;" fillcolor="black [3213]" strokecolor="black [3213]" strokeweight="1pt"/>
                <w10:wrap type="tight"/>
              </v:group>
            </w:pict>
          </mc:Fallback>
        </mc:AlternateContent>
      </w:r>
    </w:p>
    <w:sectPr w:rsidR="006467CA" w:rsidRPr="005E6A3A" w:rsidSect="00AB78CD">
      <w:headerReference w:type="default" r:id="rId57"/>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7B2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05E74" w14:textId="77777777" w:rsidR="00FB24C1" w:rsidRDefault="00FB24C1">
      <w:pPr>
        <w:spacing w:after="0" w:line="240" w:lineRule="auto"/>
      </w:pPr>
      <w:r>
        <w:separator/>
      </w:r>
    </w:p>
  </w:endnote>
  <w:endnote w:type="continuationSeparator" w:id="0">
    <w:p w14:paraId="59D1E9FD" w14:textId="77777777" w:rsidR="00FB24C1" w:rsidRDefault="00FB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E4D3" w14:textId="4F862B23" w:rsidR="00F0074A" w:rsidRPr="00DB227D" w:rsidRDefault="00F0074A" w:rsidP="00DB227D">
    <w:pPr>
      <w:pStyle w:val="Footer"/>
    </w:pPr>
    <w:r>
      <w:rPr>
        <w:noProof/>
      </w:rPr>
      <w:drawing>
        <wp:anchor distT="0" distB="0" distL="114300" distR="114300" simplePos="0" relativeHeight="251790336" behindDoc="1" locked="0" layoutInCell="1" allowOverlap="1" wp14:anchorId="64D8667C" wp14:editId="7C89D1F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5CE0990F" wp14:editId="4A7D143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14" name="Picture 5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2F5CB183" wp14:editId="16A65F74">
              <wp:simplePos x="0" y="0"/>
              <wp:positionH relativeFrom="column">
                <wp:posOffset>-508000</wp:posOffset>
              </wp:positionH>
              <wp:positionV relativeFrom="paragraph">
                <wp:posOffset>149225</wp:posOffset>
              </wp:positionV>
              <wp:extent cx="7772400" cy="1036955"/>
              <wp:effectExtent l="0" t="0" r="0" b="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7ACA7" id="Rectangle 513" o:spid="_x0000_s1026" style="position:absolute;margin-left:-40pt;margin-top:11.75pt;width:612pt;height:8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6esgIAAKw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GLArp6yAgAArA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g">
          <w:drawing>
            <wp:anchor distT="0" distB="0" distL="114300" distR="114300" simplePos="0" relativeHeight="251782144" behindDoc="0" locked="0" layoutInCell="1" allowOverlap="1" wp14:anchorId="1212B8FF" wp14:editId="2A0CFEE9">
              <wp:simplePos x="0" y="0"/>
              <wp:positionH relativeFrom="column">
                <wp:posOffset>6560820</wp:posOffset>
              </wp:positionH>
              <wp:positionV relativeFrom="paragraph">
                <wp:posOffset>645795</wp:posOffset>
              </wp:positionV>
              <wp:extent cx="424815" cy="45085"/>
              <wp:effectExtent l="0" t="0" r="13335" b="0"/>
              <wp:wrapNone/>
              <wp:docPr id="512" name="Group 512"/>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74" name="Freeform 674"/>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2DAFA3B" w14:textId="77777777" w:rsidR="00F0074A" w:rsidRDefault="00F0074A" w:rsidP="007B3D3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569" style="position:absolute;margin-left:516.6pt;margin-top:50.85pt;width:33.45pt;height:3.55pt;z-index:25178214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">
              <v:shape id="Freeform 674" o:spid="_x0000_s1570"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kuMYA&#10;AADcAAAADwAAAGRycy9kb3ducmV2LnhtbESPQWvCQBSE74L/YXmFXkQ3tiHa1FVEKDQXoVbo9ZF9&#10;zYZm38bsNsb++q4geBxm5htmtRlsI3rqfO1YwXyWgCAuna65UnD8fJsuQfiArLFxTAou5GGzHo9W&#10;mGt35g/qD6ESEcI+RwUmhDaX0peGLPqZa4mj9+06iyHKrpK6w3OE20Y+JUkmLdYcFwy2tDNU/hx+&#10;rYL9F51enidF6i6LyXKeFbt++1cr9fgwbF9BBBrCPXxrv2sF2SKF65l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kuM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52DAFA3B" w14:textId="77777777" w:rsidR="00F0074A" w:rsidRDefault="00F0074A" w:rsidP="007B3D33">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3168" behindDoc="0" locked="0" layoutInCell="1" allowOverlap="1" wp14:anchorId="734FD045" wp14:editId="7AE52BF0">
              <wp:simplePos x="0" y="0"/>
              <wp:positionH relativeFrom="column">
                <wp:posOffset>1257935</wp:posOffset>
              </wp:positionH>
              <wp:positionV relativeFrom="paragraph">
                <wp:posOffset>386715</wp:posOffset>
              </wp:positionV>
              <wp:extent cx="83185" cy="271780"/>
              <wp:effectExtent l="0" t="0" r="0" b="13970"/>
              <wp:wrapNone/>
              <wp:docPr id="69" name="Group 6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72" name="Freeform 672"/>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BEC6180" w14:textId="77777777" w:rsidR="00F0074A" w:rsidRDefault="00F0074A" w:rsidP="007B3D3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571" style="position:absolute;margin-left:99.05pt;margin-top:30.45pt;width:6.55pt;height:21.4pt;z-index:25178316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">
              <v:shape id="Freeform 672" o:spid="_x0000_s1572"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UMIA&#10;AADcAAAADwAAAGRycy9kb3ducmV2LnhtbESP0YrCMBRE34X9h3AX9k1TFXTpGktZEFbBB6sfcGmu&#10;TbG5KUnU+vcbQfBxmJkzzKoYbCdu5EPrWMF0koEgrp1uuVFwOm7G3yBCRNbYOSYFDwpQrD9GK8y1&#10;u/OBblVsRIJwyFGBibHPpQy1IYth4nri5J2dtxiT9I3UHu8Jbjs5y7KFtNhyWjDY06+h+lJdrYJ5&#10;dHJ3LQfvmnMntxuz3VX7Xqmvz6H8ARFpiO/wq/2nFSyWM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JRQ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6BEC6180" w14:textId="77777777" w:rsidR="00F0074A" w:rsidRDefault="00F0074A" w:rsidP="007B3D33">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4192" behindDoc="0" locked="0" layoutInCell="1" allowOverlap="1" wp14:anchorId="57F5EBC3" wp14:editId="534B7FAD">
              <wp:simplePos x="0" y="0"/>
              <wp:positionH relativeFrom="column">
                <wp:posOffset>-1905</wp:posOffset>
              </wp:positionH>
              <wp:positionV relativeFrom="paragraph">
                <wp:posOffset>258445</wp:posOffset>
              </wp:positionV>
              <wp:extent cx="6253480" cy="1270"/>
              <wp:effectExtent l="0" t="19050" r="13970" b="36830"/>
              <wp:wrapNone/>
              <wp:docPr id="877" name="Group 877"/>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70" name="Freeform 670"/>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9832559" w14:textId="77777777" w:rsidR="00F0074A" w:rsidRDefault="00F0074A" w:rsidP="007B3D3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 o:spid="_x0000_s1573" style="position:absolute;margin-left:-.15pt;margin-top:20.35pt;width:492.4pt;height:.1pt;z-index:25178419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">
              <v:shape id="Freeform 670" o:spid="_x0000_s1574"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8xMEA&#10;AADcAAAADwAAAGRycy9kb3ducmV2LnhtbERPyWrDMBC9B/IPYgK5hEZuC47rRgmhNLTXOoFep9bU&#10;NrZGRpKX/H10KPT4ePv+OJtOjOR8Y1nB4zYBQVxa3XCl4Ho5P2QgfEDW2FkmBTfycDwsF3vMtZ34&#10;i8YiVCKGsM9RQR1Cn0vpy5oM+q3tiSP3a53BEKGrpHY4xXDTyackSaXBhmNDjT291VS2xWAUnNpB&#10;c/cjs8wl7cfL9XnzHd5JqfVqPr2CCDSHf/Gf+1MrSHdxfjwTj4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TBAAAA3A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59832559" w14:textId="77777777" w:rsidR="00F0074A" w:rsidRDefault="00F0074A" w:rsidP="007B3D33">
                      <w:pPr>
                        <w:rPr>
                          <w:rFonts w:eastAsia="Times New Roman"/>
                        </w:rPr>
                      </w:pPr>
                    </w:p>
                  </w:txbxContent>
                </v:textbox>
              </v:shape>
            </v:group>
          </w:pict>
        </mc:Fallback>
      </mc:AlternateContent>
    </w:r>
    <w:r>
      <w:rPr>
        <w:noProof/>
      </w:rPr>
      <mc:AlternateContent>
        <mc:Choice Requires="wps">
          <w:drawing>
            <wp:anchor distT="0" distB="0" distL="114300" distR="114300" simplePos="0" relativeHeight="251785216" behindDoc="0" locked="0" layoutInCell="1" allowOverlap="1" wp14:anchorId="10628C0F" wp14:editId="06CB06F6">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DB56" w14:textId="26712B28" w:rsidR="00F0074A" w:rsidRDefault="00F0074A" w:rsidP="007B3D33">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3</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Count by fives and ones on a number line as a strategy to tell time to the nearest minute on the clock.</w:t>
                          </w:r>
                        </w:p>
                        <w:p w14:paraId="416525CB" w14:textId="40D78EF5" w:rsidR="00F0074A" w:rsidRDefault="00F0074A" w:rsidP="007B3D33">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B749A">
                            <w:rPr>
                              <w:rFonts w:eastAsia="Myriad Pro" w:cs="Myriad Pro"/>
                              <w:noProof/>
                              <w:color w:val="41343A"/>
                              <w:sz w:val="16"/>
                              <w:szCs w:val="16"/>
                            </w:rPr>
                            <w:t>7/4/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575" type="#_x0000_t202" style="position:absolute;margin-left:105.8pt;margin-top:31.1pt;width:286.75pt;height: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0FC2DB56" w14:textId="26712B28" w:rsidR="00F0074A" w:rsidRDefault="00F0074A" w:rsidP="007B3D33">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3</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Count by fives and ones on a number line as a strategy to tell time to the nearest minute on the clock.</w:t>
                    </w:r>
                  </w:p>
                  <w:p w14:paraId="416525CB" w14:textId="40D78EF5" w:rsidR="00F0074A" w:rsidRDefault="00F0074A" w:rsidP="007B3D33">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2B749A">
                      <w:rPr>
                        <w:rFonts w:eastAsia="Myriad Pro" w:cs="Myriad Pro"/>
                        <w:noProof/>
                        <w:color w:val="41343A"/>
                        <w:sz w:val="16"/>
                        <w:szCs w:val="16"/>
                      </w:rPr>
                      <w:t>7/4/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FA3C45D" wp14:editId="6806556C">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6C3D" w14:textId="77777777" w:rsidR="00F0074A" w:rsidRDefault="00F0074A" w:rsidP="007B3D3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2B749A">
                            <w:rPr>
                              <w:rFonts w:eastAsia="Myriad Pro Black" w:cs="Myriad Pro Black"/>
                              <w:b/>
                              <w:bCs/>
                              <w:noProof/>
                              <w:color w:val="831746"/>
                              <w:position w:val="1"/>
                            </w:rPr>
                            <w:t>28</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576" type="#_x0000_t202" style="position:absolute;margin-left:513.85pt;margin-top:37.7pt;width:38.2pt;height:1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05A66C3D" w14:textId="77777777" w:rsidR="00F0074A" w:rsidRDefault="00F0074A" w:rsidP="007B3D3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2B749A">
                      <w:rPr>
                        <w:rFonts w:eastAsia="Myriad Pro Black" w:cs="Myriad Pro Black"/>
                        <w:b/>
                        <w:bCs/>
                        <w:noProof/>
                        <w:color w:val="831746"/>
                        <w:position w:val="1"/>
                      </w:rPr>
                      <w:t>28</w:t>
                    </w:r>
                    <w:r>
                      <w:rPr>
                        <w:b/>
                      </w:rPr>
                      <w:fldChar w:fldCharType="end"/>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8B0DE01" wp14:editId="51B92AE3">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F94A" w14:textId="77777777" w:rsidR="00F0074A" w:rsidRPr="00743B81" w:rsidRDefault="00F0074A" w:rsidP="007B3D33">
                          <w:pPr>
                            <w:spacing w:after="0" w:line="240" w:lineRule="auto"/>
                            <w:ind w:left="20" w:right="-20"/>
                            <w:rPr>
                              <w:rFonts w:eastAsia="Myriad Pro" w:cs="Myriad Pro"/>
                              <w:sz w:val="12"/>
                              <w:szCs w:val="12"/>
                            </w:rPr>
                          </w:pPr>
                          <w:r w:rsidRPr="00743B81">
                            <w:rPr>
                              <w:rFonts w:eastAsia="Myriad Pro" w:cs="Myriad Pro"/>
                              <w:color w:val="41343A"/>
                              <w:sz w:val="12"/>
                              <w:szCs w:val="12"/>
                            </w:rPr>
                            <w:t>©</w:t>
                          </w:r>
                          <w:r w:rsidRPr="00743B81">
                            <w:rPr>
                              <w:rFonts w:eastAsia="Myriad Pro" w:cs="Myriad Pro"/>
                              <w:color w:val="41343A"/>
                              <w:spacing w:val="-5"/>
                              <w:sz w:val="12"/>
                              <w:szCs w:val="12"/>
                            </w:rPr>
                            <w:t xml:space="preserve"> </w:t>
                          </w:r>
                          <w:r w:rsidRPr="00743B81">
                            <w:rPr>
                              <w:rFonts w:eastAsia="Myriad Pro" w:cs="Myriad Pro"/>
                              <w:color w:val="41343A"/>
                              <w:spacing w:val="-2"/>
                              <w:sz w:val="12"/>
                              <w:szCs w:val="12"/>
                            </w:rPr>
                            <w:t>2014</w:t>
                          </w:r>
                          <w:r w:rsidRPr="00743B81">
                            <w:rPr>
                              <w:rFonts w:eastAsia="Myriad Pro" w:cs="Myriad Pro"/>
                              <w:color w:val="41343A"/>
                              <w:spacing w:val="-5"/>
                              <w:sz w:val="12"/>
                              <w:szCs w:val="12"/>
                            </w:rPr>
                            <w:t xml:space="preserve"> </w:t>
                          </w:r>
                          <w:r w:rsidRPr="00743B81">
                            <w:rPr>
                              <w:rFonts w:eastAsia="Myriad Pro" w:cs="Myriad Pro"/>
                              <w:color w:val="41343A"/>
                              <w:spacing w:val="-4"/>
                              <w:sz w:val="12"/>
                              <w:szCs w:val="12"/>
                            </w:rPr>
                            <w:t>C</w:t>
                          </w:r>
                          <w:r w:rsidRPr="00743B81">
                            <w:rPr>
                              <w:rFonts w:eastAsia="Myriad Pro" w:cs="Myriad Pro"/>
                              <w:color w:val="41343A"/>
                              <w:spacing w:val="-2"/>
                              <w:sz w:val="12"/>
                              <w:szCs w:val="12"/>
                            </w:rPr>
                            <w:t>ommo</w:t>
                          </w:r>
                          <w:r w:rsidRPr="00743B81">
                            <w:rPr>
                              <w:rFonts w:eastAsia="Myriad Pro" w:cs="Myriad Pro"/>
                              <w:color w:val="41343A"/>
                              <w:sz w:val="12"/>
                              <w:szCs w:val="12"/>
                            </w:rPr>
                            <w:t>n</w:t>
                          </w:r>
                          <w:r w:rsidRPr="00743B81">
                            <w:rPr>
                              <w:rFonts w:eastAsia="Myriad Pro" w:cs="Myriad Pro"/>
                              <w:color w:val="41343A"/>
                              <w:spacing w:val="-5"/>
                              <w:sz w:val="12"/>
                              <w:szCs w:val="12"/>
                            </w:rPr>
                            <w:t xml:space="preserve"> </w:t>
                          </w:r>
                          <w:r w:rsidRPr="00743B81">
                            <w:rPr>
                              <w:rFonts w:eastAsia="Myriad Pro" w:cs="Myriad Pro"/>
                              <w:color w:val="41343A"/>
                              <w:spacing w:val="-4"/>
                              <w:sz w:val="12"/>
                              <w:szCs w:val="12"/>
                            </w:rPr>
                            <w:t>C</w:t>
                          </w:r>
                          <w:r w:rsidRPr="00743B81">
                            <w:rPr>
                              <w:rFonts w:eastAsia="Myriad Pro" w:cs="Myriad Pro"/>
                              <w:color w:val="41343A"/>
                              <w:spacing w:val="-2"/>
                              <w:sz w:val="12"/>
                              <w:szCs w:val="12"/>
                            </w:rPr>
                            <w:t>o</w:t>
                          </w:r>
                          <w:r w:rsidRPr="00743B81">
                            <w:rPr>
                              <w:rFonts w:eastAsia="Myriad Pro" w:cs="Myriad Pro"/>
                              <w:color w:val="41343A"/>
                              <w:spacing w:val="-4"/>
                              <w:sz w:val="12"/>
                              <w:szCs w:val="12"/>
                            </w:rPr>
                            <w:t>re</w:t>
                          </w:r>
                          <w:r w:rsidRPr="00743B81">
                            <w:rPr>
                              <w:rFonts w:eastAsia="Myriad Pro" w:cs="Myriad Pro"/>
                              <w:color w:val="41343A"/>
                              <w:sz w:val="12"/>
                              <w:szCs w:val="12"/>
                            </w:rPr>
                            <w:t>,</w:t>
                          </w:r>
                          <w:r w:rsidRPr="00743B81">
                            <w:rPr>
                              <w:rFonts w:eastAsia="Myriad Pro" w:cs="Myriad Pro"/>
                              <w:color w:val="41343A"/>
                              <w:spacing w:val="-5"/>
                              <w:sz w:val="12"/>
                              <w:szCs w:val="12"/>
                            </w:rPr>
                            <w:t xml:space="preserve"> </w:t>
                          </w:r>
                          <w:r w:rsidRPr="00743B81">
                            <w:rPr>
                              <w:rFonts w:eastAsia="Myriad Pro" w:cs="Myriad Pro"/>
                              <w:color w:val="41343A"/>
                              <w:spacing w:val="-1"/>
                              <w:sz w:val="12"/>
                              <w:szCs w:val="12"/>
                            </w:rPr>
                            <w:t>I</w:t>
                          </w:r>
                          <w:r w:rsidRPr="00743B81">
                            <w:rPr>
                              <w:rFonts w:eastAsia="Myriad Pro" w:cs="Myriad Pro"/>
                              <w:color w:val="41343A"/>
                              <w:spacing w:val="-2"/>
                              <w:sz w:val="12"/>
                              <w:szCs w:val="12"/>
                            </w:rPr>
                            <w:t>n</w:t>
                          </w:r>
                          <w:r w:rsidRPr="00743B81">
                            <w:rPr>
                              <w:rFonts w:eastAsia="Myriad Pro" w:cs="Myriad Pro"/>
                              <w:color w:val="41343A"/>
                              <w:spacing w:val="-4"/>
                              <w:sz w:val="12"/>
                              <w:szCs w:val="12"/>
                            </w:rPr>
                            <w:t xml:space="preserve">c. </w:t>
                          </w:r>
                          <w:hyperlink r:id="rId4" w:history="1">
                            <w:proofErr w:type="gramStart"/>
                            <w:r w:rsidRPr="00743B81">
                              <w:rPr>
                                <w:rStyle w:val="Hyperlink"/>
                                <w:color w:val="41343A"/>
                                <w:spacing w:val="-4"/>
                                <w:sz w:val="12"/>
                                <w:szCs w:val="12"/>
                                <w:u w:val="none"/>
                              </w:rPr>
                              <w:t>Some</w:t>
                            </w:r>
                            <w:proofErr w:type="gramEnd"/>
                            <w:r w:rsidRPr="00743B81">
                              <w:rPr>
                                <w:rStyle w:val="Hyperlink"/>
                                <w:color w:val="41343A"/>
                                <w:spacing w:val="-4"/>
                                <w:sz w:val="12"/>
                                <w:szCs w:val="12"/>
                                <w:u w:val="none"/>
                              </w:rPr>
                              <w:t xml:space="preserve"> rights reserved.</w:t>
                            </w:r>
                          </w:hyperlink>
                          <w:r w:rsidRPr="00743B81">
                            <w:rPr>
                              <w:rFonts w:eastAsia="Myriad Pro" w:cs="Myriad Pro"/>
                              <w:color w:val="41343A"/>
                              <w:spacing w:val="-4"/>
                              <w:sz w:val="12"/>
                              <w:szCs w:val="12"/>
                            </w:rPr>
                            <w:t xml:space="preserve"> </w:t>
                          </w:r>
                          <w:r w:rsidRPr="00743B81">
                            <w:rPr>
                              <w:rFonts w:eastAsia="Myriad Pro" w:cs="Myriad Pro"/>
                              <w:b/>
                              <w:bCs/>
                              <w:color w:val="41343A"/>
                              <w:spacing w:val="-4"/>
                              <w:sz w:val="12"/>
                              <w:szCs w:val="12"/>
                            </w:rPr>
                            <w:t>c</w:t>
                          </w:r>
                          <w:r w:rsidRPr="00743B81">
                            <w:rPr>
                              <w:rFonts w:eastAsia="Myriad Pro" w:cs="Myriad Pro"/>
                              <w:b/>
                              <w:bCs/>
                              <w:color w:val="41343A"/>
                              <w:spacing w:val="-2"/>
                              <w:sz w:val="12"/>
                              <w:szCs w:val="12"/>
                            </w:rPr>
                            <w:t>ommon</w:t>
                          </w:r>
                          <w:r w:rsidRPr="00743B81">
                            <w:rPr>
                              <w:rFonts w:eastAsia="Myriad Pro" w:cs="Myriad Pro"/>
                              <w:b/>
                              <w:bCs/>
                              <w:color w:val="41343A"/>
                              <w:spacing w:val="-4"/>
                              <w:sz w:val="12"/>
                              <w:szCs w:val="12"/>
                            </w:rPr>
                            <w:t>c</w:t>
                          </w:r>
                          <w:r w:rsidRPr="00743B81">
                            <w:rPr>
                              <w:rFonts w:eastAsia="Myriad Pro" w:cs="Myriad Pro"/>
                              <w:b/>
                              <w:bCs/>
                              <w:color w:val="41343A"/>
                              <w:spacing w:val="-2"/>
                              <w:sz w:val="12"/>
                              <w:szCs w:val="12"/>
                            </w:rPr>
                            <w:t>o</w:t>
                          </w:r>
                          <w:r w:rsidRPr="00743B81">
                            <w:rPr>
                              <w:rFonts w:eastAsia="Myriad Pro" w:cs="Myriad Pro"/>
                              <w:b/>
                              <w:bCs/>
                              <w:color w:val="41343A"/>
                              <w:spacing w:val="-3"/>
                              <w:sz w:val="12"/>
                              <w:szCs w:val="12"/>
                            </w:rPr>
                            <w:t>r</w:t>
                          </w:r>
                          <w:r w:rsidRPr="00743B81">
                            <w:rPr>
                              <w:rFonts w:eastAsia="Myriad Pro" w:cs="Myriad Pro"/>
                              <w:b/>
                              <w:bCs/>
                              <w:color w:val="41343A"/>
                              <w:spacing w:val="-4"/>
                              <w:sz w:val="12"/>
                              <w:szCs w:val="12"/>
                            </w:rPr>
                            <w:t>e</w:t>
                          </w:r>
                          <w:r w:rsidRPr="00743B81">
                            <w:rPr>
                              <w:rFonts w:eastAsia="Myriad Pro" w:cs="Myriad Pro"/>
                              <w:b/>
                              <w:bCs/>
                              <w:color w:val="41343A"/>
                              <w:spacing w:val="-2"/>
                              <w:sz w:val="12"/>
                              <w:szCs w:val="12"/>
                            </w:rPr>
                            <w:t>.o</w:t>
                          </w:r>
                          <w:r w:rsidRPr="00743B81">
                            <w:rPr>
                              <w:rFonts w:eastAsia="Myriad Pro" w:cs="Myriad Pro"/>
                              <w:b/>
                              <w:bCs/>
                              <w:color w:val="41343A"/>
                              <w:spacing w:val="-3"/>
                              <w:sz w:val="12"/>
                              <w:szCs w:val="12"/>
                            </w:rPr>
                            <w:t>r</w:t>
                          </w:r>
                          <w:r w:rsidRPr="00743B81">
                            <w:rPr>
                              <w:rFonts w:eastAsia="Myriad Pro" w:cs="Myriad Pro"/>
                              <w:b/>
                              <w:bCs/>
                              <w:color w:val="41343A"/>
                              <w:sz w:val="12"/>
                              <w:szCs w:val="12"/>
                            </w:rPr>
                            <w:t>g</w:t>
                          </w:r>
                        </w:p>
                        <w:p w14:paraId="53294341" w14:textId="77777777" w:rsidR="00F0074A" w:rsidRDefault="00F0074A" w:rsidP="007B3D33">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577" type="#_x0000_t202" style="position:absolute;margin-left:-1pt;margin-top:72.95pt;width:165pt;height: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0FB5F94A" w14:textId="77777777" w:rsidR="00F0074A" w:rsidRPr="00743B81" w:rsidRDefault="00F0074A" w:rsidP="007B3D33">
                    <w:pPr>
                      <w:spacing w:after="0" w:line="240" w:lineRule="auto"/>
                      <w:ind w:left="20" w:right="-20"/>
                      <w:rPr>
                        <w:rFonts w:eastAsia="Myriad Pro" w:cs="Myriad Pro"/>
                        <w:sz w:val="12"/>
                        <w:szCs w:val="12"/>
                      </w:rPr>
                    </w:pPr>
                    <w:r w:rsidRPr="00743B81">
                      <w:rPr>
                        <w:rFonts w:eastAsia="Myriad Pro" w:cs="Myriad Pro"/>
                        <w:color w:val="41343A"/>
                        <w:sz w:val="12"/>
                        <w:szCs w:val="12"/>
                      </w:rPr>
                      <w:t>©</w:t>
                    </w:r>
                    <w:r w:rsidRPr="00743B81">
                      <w:rPr>
                        <w:rFonts w:eastAsia="Myriad Pro" w:cs="Myriad Pro"/>
                        <w:color w:val="41343A"/>
                        <w:spacing w:val="-5"/>
                        <w:sz w:val="12"/>
                        <w:szCs w:val="12"/>
                      </w:rPr>
                      <w:t xml:space="preserve"> </w:t>
                    </w:r>
                    <w:r w:rsidRPr="00743B81">
                      <w:rPr>
                        <w:rFonts w:eastAsia="Myriad Pro" w:cs="Myriad Pro"/>
                        <w:color w:val="41343A"/>
                        <w:spacing w:val="-2"/>
                        <w:sz w:val="12"/>
                        <w:szCs w:val="12"/>
                      </w:rPr>
                      <w:t>2014</w:t>
                    </w:r>
                    <w:r w:rsidRPr="00743B81">
                      <w:rPr>
                        <w:rFonts w:eastAsia="Myriad Pro" w:cs="Myriad Pro"/>
                        <w:color w:val="41343A"/>
                        <w:spacing w:val="-5"/>
                        <w:sz w:val="12"/>
                        <w:szCs w:val="12"/>
                      </w:rPr>
                      <w:t xml:space="preserve"> </w:t>
                    </w:r>
                    <w:r w:rsidRPr="00743B81">
                      <w:rPr>
                        <w:rFonts w:eastAsia="Myriad Pro" w:cs="Myriad Pro"/>
                        <w:color w:val="41343A"/>
                        <w:spacing w:val="-4"/>
                        <w:sz w:val="12"/>
                        <w:szCs w:val="12"/>
                      </w:rPr>
                      <w:t>C</w:t>
                    </w:r>
                    <w:r w:rsidRPr="00743B81">
                      <w:rPr>
                        <w:rFonts w:eastAsia="Myriad Pro" w:cs="Myriad Pro"/>
                        <w:color w:val="41343A"/>
                        <w:spacing w:val="-2"/>
                        <w:sz w:val="12"/>
                        <w:szCs w:val="12"/>
                      </w:rPr>
                      <w:t>ommo</w:t>
                    </w:r>
                    <w:r w:rsidRPr="00743B81">
                      <w:rPr>
                        <w:rFonts w:eastAsia="Myriad Pro" w:cs="Myriad Pro"/>
                        <w:color w:val="41343A"/>
                        <w:sz w:val="12"/>
                        <w:szCs w:val="12"/>
                      </w:rPr>
                      <w:t>n</w:t>
                    </w:r>
                    <w:r w:rsidRPr="00743B81">
                      <w:rPr>
                        <w:rFonts w:eastAsia="Myriad Pro" w:cs="Myriad Pro"/>
                        <w:color w:val="41343A"/>
                        <w:spacing w:val="-5"/>
                        <w:sz w:val="12"/>
                        <w:szCs w:val="12"/>
                      </w:rPr>
                      <w:t xml:space="preserve"> </w:t>
                    </w:r>
                    <w:r w:rsidRPr="00743B81">
                      <w:rPr>
                        <w:rFonts w:eastAsia="Myriad Pro" w:cs="Myriad Pro"/>
                        <w:color w:val="41343A"/>
                        <w:spacing w:val="-4"/>
                        <w:sz w:val="12"/>
                        <w:szCs w:val="12"/>
                      </w:rPr>
                      <w:t>C</w:t>
                    </w:r>
                    <w:r w:rsidRPr="00743B81">
                      <w:rPr>
                        <w:rFonts w:eastAsia="Myriad Pro" w:cs="Myriad Pro"/>
                        <w:color w:val="41343A"/>
                        <w:spacing w:val="-2"/>
                        <w:sz w:val="12"/>
                        <w:szCs w:val="12"/>
                      </w:rPr>
                      <w:t>o</w:t>
                    </w:r>
                    <w:r w:rsidRPr="00743B81">
                      <w:rPr>
                        <w:rFonts w:eastAsia="Myriad Pro" w:cs="Myriad Pro"/>
                        <w:color w:val="41343A"/>
                        <w:spacing w:val="-4"/>
                        <w:sz w:val="12"/>
                        <w:szCs w:val="12"/>
                      </w:rPr>
                      <w:t>re</w:t>
                    </w:r>
                    <w:r w:rsidRPr="00743B81">
                      <w:rPr>
                        <w:rFonts w:eastAsia="Myriad Pro" w:cs="Myriad Pro"/>
                        <w:color w:val="41343A"/>
                        <w:sz w:val="12"/>
                        <w:szCs w:val="12"/>
                      </w:rPr>
                      <w:t>,</w:t>
                    </w:r>
                    <w:r w:rsidRPr="00743B81">
                      <w:rPr>
                        <w:rFonts w:eastAsia="Myriad Pro" w:cs="Myriad Pro"/>
                        <w:color w:val="41343A"/>
                        <w:spacing w:val="-5"/>
                        <w:sz w:val="12"/>
                        <w:szCs w:val="12"/>
                      </w:rPr>
                      <w:t xml:space="preserve"> </w:t>
                    </w:r>
                    <w:r w:rsidRPr="00743B81">
                      <w:rPr>
                        <w:rFonts w:eastAsia="Myriad Pro" w:cs="Myriad Pro"/>
                        <w:color w:val="41343A"/>
                        <w:spacing w:val="-1"/>
                        <w:sz w:val="12"/>
                        <w:szCs w:val="12"/>
                      </w:rPr>
                      <w:t>I</w:t>
                    </w:r>
                    <w:r w:rsidRPr="00743B81">
                      <w:rPr>
                        <w:rFonts w:eastAsia="Myriad Pro" w:cs="Myriad Pro"/>
                        <w:color w:val="41343A"/>
                        <w:spacing w:val="-2"/>
                        <w:sz w:val="12"/>
                        <w:szCs w:val="12"/>
                      </w:rPr>
                      <w:t>n</w:t>
                    </w:r>
                    <w:r w:rsidRPr="00743B81">
                      <w:rPr>
                        <w:rFonts w:eastAsia="Myriad Pro" w:cs="Myriad Pro"/>
                        <w:color w:val="41343A"/>
                        <w:spacing w:val="-4"/>
                        <w:sz w:val="12"/>
                        <w:szCs w:val="12"/>
                      </w:rPr>
                      <w:t xml:space="preserve">c. </w:t>
                    </w:r>
                    <w:hyperlink r:id="rId5" w:history="1">
                      <w:proofErr w:type="gramStart"/>
                      <w:r w:rsidRPr="00743B81">
                        <w:rPr>
                          <w:rStyle w:val="Hyperlink"/>
                          <w:color w:val="41343A"/>
                          <w:spacing w:val="-4"/>
                          <w:sz w:val="12"/>
                          <w:szCs w:val="12"/>
                          <w:u w:val="none"/>
                        </w:rPr>
                        <w:t>Some</w:t>
                      </w:r>
                      <w:proofErr w:type="gramEnd"/>
                      <w:r w:rsidRPr="00743B81">
                        <w:rPr>
                          <w:rStyle w:val="Hyperlink"/>
                          <w:color w:val="41343A"/>
                          <w:spacing w:val="-4"/>
                          <w:sz w:val="12"/>
                          <w:szCs w:val="12"/>
                          <w:u w:val="none"/>
                        </w:rPr>
                        <w:t xml:space="preserve"> rights reserved.</w:t>
                      </w:r>
                    </w:hyperlink>
                    <w:r w:rsidRPr="00743B81">
                      <w:rPr>
                        <w:rFonts w:eastAsia="Myriad Pro" w:cs="Myriad Pro"/>
                        <w:color w:val="41343A"/>
                        <w:spacing w:val="-4"/>
                        <w:sz w:val="12"/>
                        <w:szCs w:val="12"/>
                      </w:rPr>
                      <w:t xml:space="preserve"> </w:t>
                    </w:r>
                    <w:r w:rsidRPr="00743B81">
                      <w:rPr>
                        <w:rFonts w:eastAsia="Myriad Pro" w:cs="Myriad Pro"/>
                        <w:b/>
                        <w:bCs/>
                        <w:color w:val="41343A"/>
                        <w:spacing w:val="-4"/>
                        <w:sz w:val="12"/>
                        <w:szCs w:val="12"/>
                      </w:rPr>
                      <w:t>c</w:t>
                    </w:r>
                    <w:r w:rsidRPr="00743B81">
                      <w:rPr>
                        <w:rFonts w:eastAsia="Myriad Pro" w:cs="Myriad Pro"/>
                        <w:b/>
                        <w:bCs/>
                        <w:color w:val="41343A"/>
                        <w:spacing w:val="-2"/>
                        <w:sz w:val="12"/>
                        <w:szCs w:val="12"/>
                      </w:rPr>
                      <w:t>ommon</w:t>
                    </w:r>
                    <w:r w:rsidRPr="00743B81">
                      <w:rPr>
                        <w:rFonts w:eastAsia="Myriad Pro" w:cs="Myriad Pro"/>
                        <w:b/>
                        <w:bCs/>
                        <w:color w:val="41343A"/>
                        <w:spacing w:val="-4"/>
                        <w:sz w:val="12"/>
                        <w:szCs w:val="12"/>
                      </w:rPr>
                      <w:t>c</w:t>
                    </w:r>
                    <w:r w:rsidRPr="00743B81">
                      <w:rPr>
                        <w:rFonts w:eastAsia="Myriad Pro" w:cs="Myriad Pro"/>
                        <w:b/>
                        <w:bCs/>
                        <w:color w:val="41343A"/>
                        <w:spacing w:val="-2"/>
                        <w:sz w:val="12"/>
                        <w:szCs w:val="12"/>
                      </w:rPr>
                      <w:t>o</w:t>
                    </w:r>
                    <w:r w:rsidRPr="00743B81">
                      <w:rPr>
                        <w:rFonts w:eastAsia="Myriad Pro" w:cs="Myriad Pro"/>
                        <w:b/>
                        <w:bCs/>
                        <w:color w:val="41343A"/>
                        <w:spacing w:val="-3"/>
                        <w:sz w:val="12"/>
                        <w:szCs w:val="12"/>
                      </w:rPr>
                      <w:t>r</w:t>
                    </w:r>
                    <w:r w:rsidRPr="00743B81">
                      <w:rPr>
                        <w:rFonts w:eastAsia="Myriad Pro" w:cs="Myriad Pro"/>
                        <w:b/>
                        <w:bCs/>
                        <w:color w:val="41343A"/>
                        <w:spacing w:val="-4"/>
                        <w:sz w:val="12"/>
                        <w:szCs w:val="12"/>
                      </w:rPr>
                      <w:t>e</w:t>
                    </w:r>
                    <w:r w:rsidRPr="00743B81">
                      <w:rPr>
                        <w:rFonts w:eastAsia="Myriad Pro" w:cs="Myriad Pro"/>
                        <w:b/>
                        <w:bCs/>
                        <w:color w:val="41343A"/>
                        <w:spacing w:val="-2"/>
                        <w:sz w:val="12"/>
                        <w:szCs w:val="12"/>
                      </w:rPr>
                      <w:t>.o</w:t>
                    </w:r>
                    <w:r w:rsidRPr="00743B81">
                      <w:rPr>
                        <w:rFonts w:eastAsia="Myriad Pro" w:cs="Myriad Pro"/>
                        <w:b/>
                        <w:bCs/>
                        <w:color w:val="41343A"/>
                        <w:spacing w:val="-3"/>
                        <w:sz w:val="12"/>
                        <w:szCs w:val="12"/>
                      </w:rPr>
                      <w:t>r</w:t>
                    </w:r>
                    <w:r w:rsidRPr="00743B81">
                      <w:rPr>
                        <w:rFonts w:eastAsia="Myriad Pro" w:cs="Myriad Pro"/>
                        <w:b/>
                        <w:bCs/>
                        <w:color w:val="41343A"/>
                        <w:sz w:val="12"/>
                        <w:szCs w:val="12"/>
                      </w:rPr>
                      <w:t>g</w:t>
                    </w:r>
                  </w:p>
                  <w:p w14:paraId="53294341" w14:textId="77777777" w:rsidR="00F0074A" w:rsidRDefault="00F0074A" w:rsidP="007B3D33">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441AB5F" wp14:editId="43D4197C">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BA6D" w14:textId="77777777" w:rsidR="00F0074A" w:rsidRDefault="00F0074A" w:rsidP="007B3D33">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578" type="#_x0000_t202" style="position:absolute;margin-left:295.05pt;margin-top:66.65pt;width:221.7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0CEFBA6D" w14:textId="77777777" w:rsidR="00F0074A" w:rsidRDefault="00F0074A" w:rsidP="007B3D33">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0096" behindDoc="0" locked="0" layoutInCell="1" allowOverlap="1" wp14:anchorId="165841A4" wp14:editId="6EB22DAD">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E4D6" w14:textId="0C039C8B" w:rsidR="00F0074A" w:rsidRPr="003054BE" w:rsidRDefault="00F0074A" w:rsidP="00837B90">
    <w:pPr>
      <w:pStyle w:val="Footer"/>
    </w:pPr>
    <w:r>
      <w:rPr>
        <w:noProof/>
      </w:rPr>
      <w:drawing>
        <wp:anchor distT="0" distB="0" distL="114300" distR="114300" simplePos="0" relativeHeight="251715584" behindDoc="0" locked="0" layoutInCell="1" allowOverlap="1" wp14:anchorId="5B69E4E6" wp14:editId="5B69E4E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B69E4E8" wp14:editId="7A4A35E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Group 25"/>
                      <wpg:cNvGrpSpPr>
                        <a:grpSpLocks/>
                      </wpg:cNvGrpSpPr>
                      <wpg:grpSpPr bwMode="auto">
                        <a:xfrm>
                          <a:off x="7068820" y="496570"/>
                          <a:ext cx="424815" cy="45085"/>
                          <a:chOff x="11177" y="14998"/>
                          <a:chExt cx="525" cy="2"/>
                        </a:xfrm>
                      </wpg:grpSpPr>
                      <wps:wsp>
                        <wps:cNvPr id="44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3"/>
                      <wpg:cNvGrpSpPr>
                        <a:grpSpLocks/>
                      </wpg:cNvGrpSpPr>
                      <wpg:grpSpPr bwMode="auto">
                        <a:xfrm>
                          <a:off x="1765935" y="237490"/>
                          <a:ext cx="83185" cy="271780"/>
                          <a:chOff x="2785" y="14591"/>
                          <a:chExt cx="2" cy="395"/>
                        </a:xfrm>
                      </wpg:grpSpPr>
                      <wps:wsp>
                        <wps:cNvPr id="45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2"/>
                      <wpg:cNvGrpSpPr>
                        <a:grpSpLocks/>
                      </wpg:cNvGrpSpPr>
                      <wpg:grpSpPr bwMode="auto">
                        <a:xfrm>
                          <a:off x="506095" y="109220"/>
                          <a:ext cx="6253480" cy="1270"/>
                          <a:chOff x="800" y="14388"/>
                          <a:chExt cx="9848" cy="2"/>
                        </a:xfrm>
                      </wpg:grpSpPr>
                      <wps:wsp>
                        <wps:cNvPr id="4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C8" w14:textId="192F1986" w:rsidR="00F0074A" w:rsidRPr="002273E5" w:rsidRDefault="00F007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B749A">
                              <w:rPr>
                                <w:rFonts w:ascii="Calibri" w:eastAsia="Myriad Pro" w:hAnsi="Calibri" w:cs="Times New Roman"/>
                                <w:noProof/>
                                <w:color w:val="41343A"/>
                                <w:sz w:val="16"/>
                                <w:szCs w:val="16"/>
                              </w:rPr>
                              <w:t>G3-M2-TA-L3</w:t>
                            </w:r>
                            <w:r w:rsidRPr="002273E5">
                              <w:rPr>
                                <w:rFonts w:ascii="Calibri" w:eastAsia="Myriad Pro" w:hAnsi="Calibri" w:cs="Times New Roman"/>
                                <w:color w:val="41343A"/>
                                <w:sz w:val="16"/>
                                <w:szCs w:val="16"/>
                              </w:rPr>
                              <w:fldChar w:fldCharType="end"/>
                            </w:r>
                          </w:p>
                          <w:p w14:paraId="5B69E5C9" w14:textId="2894171C" w:rsidR="00F0074A" w:rsidRPr="002273E5" w:rsidRDefault="00F007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749A">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01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CA" w14:textId="77777777" w:rsidR="00F0074A" w:rsidRPr="002273E5" w:rsidRDefault="00F007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1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CB" w14:textId="77777777" w:rsidR="00F0074A" w:rsidRPr="002273E5" w:rsidRDefault="00F007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1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2" o:spid="_x0000_s1586"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kVDNzQyMDZEMDAzMDExRTJBMjk4QjY1&#10;RjkzMjhENzk5IiB4bXBNTTpEb2N1bWVudElEPSJ4bXAuZGlkOkVDNzQyMDZFMDAzMDExRTJBMjk4&#10;QjY1RjkzMjhENzk5Ij4gPHhtcE1NOkRlcml2ZWRGcm9tIHN0UmVmOmluc3RhbmNlSUQ9InhtcC5p&#10;aWQ6RUM3NDIwNkIwMDMwMTFFMkEyOThCNjVGOTMyOEQ3OTkiIHN0UmVmOmRvY3VtZW50SUQ9Inht&#10;cC5kaWQ6RUM3NDIwNkMwMDMwMTFFMkEyOThCNjVGOTMyOEQ3OTk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">
              <v:rect id="Rectangle 17" o:spid="_x0000_s158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group id="Group 25" o:spid="_x0000_s15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6" o:spid="_x0000_s158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lNsUA&#10;AADcAAAADwAAAGRycy9kb3ducmV2LnhtbESP0WrCQBRE34X+w3ILfdONTZA2ugkiFipFtKkfcMne&#10;JqHZuyG7ienfdwuCj8PMnGE2+WRaMVLvGssKlosIBHFpdcOVgsvX2/wFhPPIGlvLpOCXHOTZw2yD&#10;qbZX/qSx8JUIEHYpKqi971IpXVmTQbewHXHwvm1v0AfZV1L3eA1w08rnKFpJgw2HhRo72tVU/hSD&#10;UbDdnT+ivU4O8biMJQ6n4744eKWeHqftGoSnyd/Dt/a7VpAkr/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U2xQAAANwAAAAPAAAAAAAAAAAAAAAAAJgCAABkcnMv&#10;ZG93bnJldi54bWxQSwUGAAAAAAQABAD1AAAAigMAAAAA&#10;" path="m,l526,e" filled="f" strokecolor="#831746" strokeweight=".25pt">
                  <v:path arrowok="t" o:connecttype="custom" o:connectlocs="0,0;526,0" o:connectangles="0,0"/>
                </v:shape>
              </v:group>
              <v:group id="Group 23" o:spid="_x0000_s159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4" o:spid="_x0000_s159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XMQA&#10;AADcAAAADwAAAGRycy9kb3ducmV2LnhtbESPy2rDMBBF94X8g5hAN6WRkzShdS2HEChklYfbD5ha&#10;U8vEGhlLie2/rwqBLi/3cbjZZrCNuFHna8cK5rMEBHHpdM2Vgq/Pj+dXED4ga2wck4KRPGzyyUOG&#10;qXY9n+lWhErEEfYpKjAhtKmUvjRk0c9cSxy9H9dZDFF2ldQd9nHcNnKRJGtpseZIMNjSzlB5Ka42&#10;QpbH02Es3g7m2z4ZQi7WOOyUepwO23cQgYbwH76391rBy2oO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3cVzEAAAA3AAAAA8AAAAAAAAAAAAAAAAAmAIAAGRycy9k&#10;b3ducmV2LnhtbFBLBQYAAAAABAAEAPUAAACJAwAAAAA=&#10;" path="m,l,394e" filled="f" strokecolor="#231f20" strokeweight=".25pt">
                  <v:path arrowok="t" o:connecttype="custom" o:connectlocs="0,14591;0,14985" o:connectangles="0,0"/>
                </v:shape>
              </v:group>
              <v:group id="Group 12" o:spid="_x0000_s159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3" o:spid="_x0000_s159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phcYA&#10;AADcAAAADwAAAGRycy9kb3ducmV2LnhtbESPT2vCQBTE7wW/w/KE3urGVkVSV5GC4KEN+Ae8PrPP&#10;bGr2bciuJvrpuwXB4zAzv2Fmi85W4kqNLx0rGA4SEMS50yUXCva71dsUhA/IGivHpOBGHhbz3ssM&#10;U+1a3tB1GwoRIexTVGBCqFMpfW7Ioh+4mjh6J9dYDFE2hdQNthFuK/meJBNpseS4YLCmL0P5eXux&#10;Cu7rn8M0O+6z7+z3dp4MW3OqlhulXvvd8hNEoC48w4/2WisYjT/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Yphc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59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IJcMA&#10;AADdAAAADwAAAGRycy9kb3ducmV2LnhtbERPTWsCMRC9C/6HMEJvmuhBdGsUEYVCQbpuDz1ON+Nu&#10;cDNZN6mu/74RCr3N433OatO7RtyoC9azhulEgSAuvbFcafgsDuMFiBCRDTaeScODAmzWw8EKM+Pv&#10;nNPtFCuRQjhkqKGOsc2kDGVNDsPEt8SJO/vOYUywq6Tp8J7CXSNnSs2lQ8upocaWdjWVl9OP07D9&#10;4nxvr8fvj/yc26JYKn6fX7R+GfXbVxCR+vgv/nO/mTRfqSU8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IJcMAAADdAAAADwAAAAAAAAAAAAAAAACYAgAAZHJzL2Rv&#10;d25yZXYueG1sUEsFBgAAAAAEAAQA9QAAAIgDAAAAAA==&#10;" filled="f" stroked="f">
                <v:textbox inset="0,0,0,0">
                  <w:txbxContent>
                    <w:p w14:paraId="5B69E5C8" w14:textId="192F1986" w:rsidR="00F0074A" w:rsidRPr="002273E5" w:rsidRDefault="00F007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B749A">
                        <w:rPr>
                          <w:rFonts w:ascii="Calibri" w:eastAsia="Myriad Pro" w:hAnsi="Calibri" w:cs="Times New Roman"/>
                          <w:noProof/>
                          <w:color w:val="41343A"/>
                          <w:sz w:val="16"/>
                          <w:szCs w:val="16"/>
                        </w:rPr>
                        <w:t>G3-M2-TA-L3</w:t>
                      </w:r>
                      <w:r w:rsidRPr="002273E5">
                        <w:rPr>
                          <w:rFonts w:ascii="Calibri" w:eastAsia="Myriad Pro" w:hAnsi="Calibri" w:cs="Times New Roman"/>
                          <w:color w:val="41343A"/>
                          <w:sz w:val="16"/>
                          <w:szCs w:val="16"/>
                        </w:rPr>
                        <w:fldChar w:fldCharType="end"/>
                      </w:r>
                    </w:p>
                    <w:p w14:paraId="5B69E5C9" w14:textId="2894171C" w:rsidR="00F0074A" w:rsidRPr="002273E5" w:rsidRDefault="00F007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749A">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v:textbox>
              </v:shape>
              <v:shape id="Text Box 27" o:spid="_x0000_s159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ZcYA&#10;AADdAAAADwAAAGRycy9kb3ducmV2LnhtbESPQWvDMAyF74P+B6PCbqvdHcqW1S1ldFAYjKXpYUct&#10;VhPTWE5jt83+/XQY7Cbxnt77tFyPoVNXGpKPbGE+M6CI6+g8NxYO1dvDE6iUkR12kcnCDyVYryZ3&#10;SyxcvHFJ131ulIRwKtBCm3NfaJ3qlgKmWeyJRTvGIWCWdWi0G/Am4aHTj8YsdEDP0tBiT68t1af9&#10;JVjYfHG59eeP78/yWPqqejb8vjhZez8dNy+gMo353/x3vXO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3ZcYAAADdAAAADwAAAAAAAAAAAAAAAACYAgAAZHJz&#10;L2Rvd25yZXYueG1sUEsFBgAAAAAEAAQA9QAAAIsDAAAAAA==&#10;" filled="f" stroked="f">
                <v:textbox inset="0,0,0,0">
                  <w:txbxContent>
                    <w:p w14:paraId="5B69E5CA" w14:textId="77777777" w:rsidR="00F0074A" w:rsidRPr="002273E5" w:rsidRDefault="00F007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59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S/sMA&#10;AADdAAAADwAAAGRycy9kb3ducmV2LnhtbERPTWsCMRC9F/wPYQRvNdkexK5GEbFQKIjr9tDjuBl3&#10;g5vJdpPq+u9NodDbPN7nLNeDa8WV+mA9a8imCgRx5Y3lWsNn+fY8BxEissHWM2m4U4D1avS0xNz4&#10;Gxd0PcZapBAOOWpoYuxyKUPVkMMw9R1x4s6+dxgT7GtperylcNfKF6Vm0qHl1NBgR9uGqsvxx2nY&#10;fHGxs9/706E4F7YsXxV/zC5aT8bDZgEi0hD/xX/ud5Pmqyy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S/sMAAADdAAAADwAAAAAAAAAAAAAAAACYAgAAZHJzL2Rv&#10;d25yZXYueG1sUEsFBgAAAAAEAAQA9QAAAIgDAAAAAA==&#10;" filled="f" stroked="f">
                <v:textbox inset="0,0,0,0">
                  <w:txbxContent>
                    <w:p w14:paraId="5B69E5CB" w14:textId="77777777" w:rsidR="00F0074A" w:rsidRPr="002273E5" w:rsidRDefault="00F007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59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6WTCAAAA3QAAAA8AAABkcnMvZG93bnJldi54bWxET01rAjEQvQv+hzCCN020UGU1uxRF6MVC&#10;1fY8bMbN2s1k2UTd9tc3hYK3ebzPWRe9a8SNulB71jCbKhDEpTc1VxpOx91kCSJEZIONZ9LwTQGK&#10;fDhYY2b8nd/pdoiVSCEcMtRgY2wzKUNpyWGY+pY4cWffOYwJdpU0Hd5TuGvkXKln6bDm1GCxpY2l&#10;8utwdRp+PvrPrZpz05636i3sbXnZPAWtx6P+ZQUiUh8f4n/3q0nz1WwBf9+kE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ulkwgAAAN0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84791" w14:textId="77777777" w:rsidR="00FB24C1" w:rsidRDefault="00FB24C1">
      <w:pPr>
        <w:spacing w:after="0" w:line="240" w:lineRule="auto"/>
      </w:pPr>
      <w:r>
        <w:separator/>
      </w:r>
    </w:p>
  </w:footnote>
  <w:footnote w:type="continuationSeparator" w:id="0">
    <w:p w14:paraId="00EDD944" w14:textId="77777777" w:rsidR="00FB24C1" w:rsidRDefault="00FB24C1">
      <w:pPr>
        <w:spacing w:after="0" w:line="240" w:lineRule="auto"/>
      </w:pPr>
      <w:r>
        <w:continuationSeparator/>
      </w:r>
    </w:p>
  </w:footnote>
  <w:footnote w:id="1">
    <w:p w14:paraId="58311096" w14:textId="741950B8" w:rsidR="00F0074A" w:rsidRDefault="00F0074A">
      <w:pPr>
        <w:pStyle w:val="FootnoteText"/>
      </w:pPr>
      <w:r w:rsidRPr="00872243">
        <w:rPr>
          <w:rStyle w:val="FootnoteReference"/>
        </w:rPr>
        <w:sym w:font="Symbol" w:char="F020"/>
      </w:r>
      <w:r>
        <w:t xml:space="preserve"> cl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1ADC" w14:textId="0A745DCF" w:rsidR="00F0074A" w:rsidRDefault="00F0074A" w:rsidP="00100D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38112" behindDoc="0" locked="0" layoutInCell="1" allowOverlap="1" wp14:anchorId="5848CA82" wp14:editId="13219596">
              <wp:simplePos x="0" y="0"/>
              <wp:positionH relativeFrom="column">
                <wp:posOffset>5883910</wp:posOffset>
              </wp:positionH>
              <wp:positionV relativeFrom="paragraph">
                <wp:posOffset>34925</wp:posOffset>
              </wp:positionV>
              <wp:extent cx="336550" cy="212090"/>
              <wp:effectExtent l="0" t="0" r="6350" b="16510"/>
              <wp:wrapNone/>
              <wp:docPr id="4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329B" w14:textId="3AA43F65" w:rsidR="00F0074A" w:rsidRPr="002273E5" w:rsidRDefault="00F0074A" w:rsidP="00100D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564" type="#_x0000_t202" style="position:absolute;margin-left:463.3pt;margin-top:2.75pt;width:26.5pt;height:1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MbrwIAAKs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V2kMbrwIAAKsFAAAOAAAA&#10;AAAAAAAAAAAAAC4CAABkcnMvZTJvRG9jLnhtbFBLAQItABQABgAIAAAAIQA+PYsC3gAAAAgBAAAP&#10;AAAAAAAAAAAAAAAAAAkFAABkcnMvZG93bnJldi54bWxQSwUGAAAAAAQABADzAAAAFAYAAAAA&#10;" filled="f" stroked="f">
              <v:textbox inset="0,0,0,0">
                <w:txbxContent>
                  <w:p w14:paraId="5E29329B" w14:textId="3AA43F65" w:rsidR="00F0074A" w:rsidRPr="002273E5" w:rsidRDefault="00F0074A" w:rsidP="00100D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FBDE6C9" wp14:editId="5A83BE12">
              <wp:simplePos x="0" y="0"/>
              <wp:positionH relativeFrom="column">
                <wp:posOffset>97155</wp:posOffset>
              </wp:positionH>
              <wp:positionV relativeFrom="paragraph">
                <wp:posOffset>69850</wp:posOffset>
              </wp:positionV>
              <wp:extent cx="3456940" cy="155575"/>
              <wp:effectExtent l="0" t="0" r="10160" b="15875"/>
              <wp:wrapNone/>
              <wp:docPr id="4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5A3E" w14:textId="77777777" w:rsidR="00F0074A" w:rsidRPr="002273E5" w:rsidRDefault="00F0074A" w:rsidP="00100D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565" type="#_x0000_t202" style="position:absolute;margin-left:7.65pt;margin-top:5.5pt;width:272.2pt;height:1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ms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5yay0AgAAswUA&#10;AA4AAAAAAAAAAAAAAAAALgIAAGRycy9lMm9Eb2MueG1sUEsBAi0AFAAGAAgAAAAhAIUBXbjeAAAA&#10;CAEAAA8AAAAAAAAAAAAAAAAADgUAAGRycy9kb3ducmV2LnhtbFBLBQYAAAAABAAEAPMAAAAZBgAA&#10;AAA=&#10;" filled="f" stroked="f">
              <v:textbox inset="0,0,0,0">
                <w:txbxContent>
                  <w:p w14:paraId="6D875A3E" w14:textId="77777777" w:rsidR="00F0074A" w:rsidRPr="002273E5" w:rsidRDefault="00F0074A" w:rsidP="00100D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8892F2C" wp14:editId="708FF7E9">
              <wp:simplePos x="0" y="0"/>
              <wp:positionH relativeFrom="column">
                <wp:posOffset>3056255</wp:posOffset>
              </wp:positionH>
              <wp:positionV relativeFrom="paragraph">
                <wp:posOffset>32385</wp:posOffset>
              </wp:positionV>
              <wp:extent cx="2664460" cy="204470"/>
              <wp:effectExtent l="0" t="0" r="2540" b="5080"/>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F8FA" w14:textId="7A7D35A0" w:rsidR="00F0074A" w:rsidRPr="0021604A" w:rsidRDefault="00F0074A" w:rsidP="00100D9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566" type="#_x0000_t202" style="position:absolute;margin-left:240.65pt;margin-top:2.55pt;width:209.8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x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TKPMR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RNMcbGT1&#10;CAxWEggGXITFB0Ij1U+MBlgiGdY/dlQxjNqPAqYggo3jBLBVk7CZBCpKeJrh0iiMxsPKjLtp1yu+&#10;bQB7mrQbmJWCOxrboRrjOE4YrAaXzXGN2d3z/Oyszs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4U6rG1AgAA&#10;tAUAAA4AAAAAAAAAAAAAAAAALgIAAGRycy9lMm9Eb2MueG1sUEsBAi0AFAAGAAgAAAAhAHFat23g&#10;AAAACAEAAA8AAAAAAAAAAAAAAAAADwUAAGRycy9kb3ducmV2LnhtbFBLBQYAAAAABAAEAPMAAAAc&#10;BgAAAAA=&#10;" filled="f" stroked="f">
              <v:textbox style="mso-fit-shape-to-text:t" inset="6e-5mm,0,0,0">
                <w:txbxContent>
                  <w:p w14:paraId="7C9DF8FA" w14:textId="7A7D35A0" w:rsidR="00F0074A" w:rsidRPr="0021604A" w:rsidRDefault="00F0074A" w:rsidP="00100D9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C31B590" wp14:editId="12094FE8">
              <wp:simplePos x="0" y="0"/>
              <wp:positionH relativeFrom="column">
                <wp:posOffset>5822950</wp:posOffset>
              </wp:positionH>
              <wp:positionV relativeFrom="paragraph">
                <wp:posOffset>8890</wp:posOffset>
              </wp:positionV>
              <wp:extent cx="443230" cy="254635"/>
              <wp:effectExtent l="0" t="0" r="0" b="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83C8" w14:textId="77777777" w:rsidR="00F0074A" w:rsidRDefault="00F0074A" w:rsidP="00100D9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567" style="position:absolute;margin-left:458.5pt;margin-top:.7pt;width:34.9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6583C8" w14:textId="77777777" w:rsidR="00F0074A" w:rsidRDefault="00F0074A" w:rsidP="00100D94">
                    <w:pPr>
                      <w:jc w:val="cente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708474E" wp14:editId="1B90FA83">
              <wp:simplePos x="0" y="0"/>
              <wp:positionH relativeFrom="column">
                <wp:posOffset>25400</wp:posOffset>
              </wp:positionH>
              <wp:positionV relativeFrom="paragraph">
                <wp:posOffset>8890</wp:posOffset>
              </wp:positionV>
              <wp:extent cx="5758815" cy="254635"/>
              <wp:effectExtent l="0" t="0" r="0" b="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D7E52" w14:textId="77777777" w:rsidR="00F0074A" w:rsidRDefault="00F0074A" w:rsidP="00100D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568" style="position:absolute;margin-left:2pt;margin-top:.7pt;width:453.45pt;height:20.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7D7E52" w14:textId="77777777" w:rsidR="00F0074A" w:rsidRDefault="00F0074A" w:rsidP="00100D94"/>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3102C65" wp14:editId="5A7CB422">
              <wp:simplePos x="0" y="0"/>
              <wp:positionH relativeFrom="column">
                <wp:posOffset>-508000</wp:posOffset>
              </wp:positionH>
              <wp:positionV relativeFrom="paragraph">
                <wp:posOffset>-348615</wp:posOffset>
              </wp:positionV>
              <wp:extent cx="7772400" cy="1132205"/>
              <wp:effectExtent l="0" t="0" r="0" b="0"/>
              <wp:wrapNone/>
              <wp:docPr id="4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0EFCAE" id="Rectangle 410" o:spid="_x0000_s1026" style="position:absolute;margin-left:-40pt;margin-top:-27.45pt;width:612pt;height:8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0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bMm0sAIAAKwFAAAOAAAA&#10;AAAAAAAAAAAAAC4CAABkcnMvZTJvRG9jLnhtbFBLAQItABQABgAIAAAAIQBu6Kpz3QAAAAwBAAAP&#10;AAAAAAAAAAAAAAAAAAoFAABkcnMvZG93bnJldi54bWxQSwUGAAAAAAQABADzAAAAFAYAAAAA&#10;" filled="f" stroked="f"/>
          </w:pict>
        </mc:Fallback>
      </mc:AlternateContent>
    </w:r>
  </w:p>
  <w:p w14:paraId="5B69E4D2" w14:textId="77777777" w:rsidR="00F0074A" w:rsidRPr="00063512" w:rsidRDefault="00F0074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E4D4" w14:textId="181E9FC5" w:rsidR="00F0074A" w:rsidRDefault="00F0074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B69E4E5" wp14:editId="696D107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45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BE" w14:textId="77777777" w:rsidR="00F0074A" w:rsidRDefault="00F0074A" w:rsidP="00B3060F">
                            <w:pPr>
                              <w:jc w:val="center"/>
                            </w:pPr>
                          </w:p>
                          <w:p w14:paraId="5B69E5BF" w14:textId="77777777" w:rsidR="00F0074A" w:rsidRDefault="00F0074A" w:rsidP="00731B82">
                            <w:pPr>
                              <w:jc w:val="center"/>
                            </w:pPr>
                          </w:p>
                          <w:p w14:paraId="5B69E5C0" w14:textId="77777777" w:rsidR="00F0074A" w:rsidRDefault="00F0074A" w:rsidP="003D6401">
                            <w:pPr>
                              <w:jc w:val="center"/>
                            </w:pPr>
                          </w:p>
                          <w:p w14:paraId="5B69E5C1" w14:textId="77777777" w:rsidR="00F0074A" w:rsidRDefault="00F0074A" w:rsidP="00C13D09">
                            <w:pPr>
                              <w:jc w:val="center"/>
                            </w:pPr>
                          </w:p>
                          <w:p w14:paraId="5B69E5C2" w14:textId="77777777" w:rsidR="00F0074A" w:rsidRDefault="00F0074A" w:rsidP="00063512">
                            <w:pPr>
                              <w:jc w:val="center"/>
                            </w:pPr>
                          </w:p>
                          <w:p w14:paraId="5B69E5C3" w14:textId="77777777" w:rsidR="00F0074A" w:rsidRDefault="00F0074A" w:rsidP="00063512"/>
                        </w:txbxContent>
                      </wps:txbx>
                      <wps:bodyPr rot="0" vert="horz" wrap="square" lIns="0" tIns="0" rIns="0" bIns="45720" anchor="ctr" anchorCtr="0" upright="1">
                        <a:noAutofit/>
                      </wps:bodyPr>
                    </wps:wsp>
                    <wps:wsp>
                      <wps:cNvPr id="45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E5C4" w14:textId="77777777" w:rsidR="00F0074A" w:rsidRDefault="00F0074A" w:rsidP="00063512">
                            <w:pPr>
                              <w:jc w:val="center"/>
                            </w:pPr>
                            <w:r>
                              <w:t xml:space="preserve">     </w:t>
                            </w:r>
                          </w:p>
                        </w:txbxContent>
                      </wps:txbx>
                      <wps:bodyPr rot="0" vert="horz" wrap="square" lIns="0" tIns="0" rIns="0" bIns="45720" anchor="ctr" anchorCtr="0" upright="1">
                        <a:noAutofit/>
                      </wps:bodyPr>
                    </wps:wsp>
                    <wps:wsp>
                      <wps:cNvPr id="45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C5" w14:textId="77777777" w:rsidR="00F0074A" w:rsidRPr="002273E5" w:rsidRDefault="00F007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w:t>
                            </w:r>
                          </w:p>
                        </w:txbxContent>
                      </wps:txbx>
                      <wps:bodyPr rot="0" vert="horz" wrap="square" lIns="2" tIns="0" rIns="0" bIns="0" anchor="ctr" anchorCtr="0" upright="1">
                        <a:spAutoFit/>
                      </wps:bodyPr>
                    </wps:wsp>
                    <wps:wsp>
                      <wps:cNvPr id="45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C6" w14:textId="77777777" w:rsidR="00F0074A" w:rsidRPr="002273E5" w:rsidRDefault="00F007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5C7" w14:textId="77777777" w:rsidR="00F0074A" w:rsidRPr="002273E5" w:rsidRDefault="00F007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57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B+H3ze7AYAAFMn&#10;AAAOAAAAAAAAAAAAAAAAAC4CAABkcnMvZTJvRG9jLnhtbFBLAQItABQABgAIAAAAIQBORAGS4gAA&#10;AAwBAAAPAAAAAAAAAAAAAAAAAEYJAABkcnMvZG93bnJldi54bWxQSwUGAAAAAAQABADzAAAAVQoA&#10;AAAA&#10;">
              <v:rect id="Rectangle 16" o:spid="_x0000_s15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5sEA&#10;AADcAAAADwAAAGRycy9kb3ducmV2LnhtbESPT4vCMBTE7wt+h/AEb2vaRUWqUfyDIHvTXfD6aJ5N&#10;MXkpTbbWb28WBI/DzPyGWa57Z0VHbag9K8jHGQji0uuaKwW/P4fPOYgQkTVaz6TgQQHWq8HHEgvt&#10;73yi7hwrkSAcClRgYmwKKUNpyGEY+4Y4eVffOoxJtpXULd4T3Fn5lWUz6bDmtGCwoZ2h8nb+cwr6&#10;7QWlt4auKF323R3yfb6zSo2G/WYBIlIf3+FX+6gVTKZ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p7+bBAAAA3AAAAA8AAAAAAAAAAAAAAAAAmAIAAGRycy9kb3du&#10;cmV2LnhtbFBLBQYAAAAABAAEAPUAAACGAwAAAAA=&#10;" filled="f" stroked="f"/>
              <v:shape id="_x0000_s15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srscA&#10;AADcAAAADwAAAGRycy9kb3ducmV2LnhtbESPW2vCQBSE3wv9D8sRfCm6Udog0VWKEPClpfUC+nbI&#10;HpNg9mzMbi79991CwcdhZr5hVpvBVKKjxpWWFcymEQjizOqScwXHQzpZgHAeWWNlmRT8kIPN+vlp&#10;hYm2PX9Tt/e5CBB2CSoovK8TKV1WkEE3tTVx8K62MeiDbHKpG+wD3FRyHkWxNFhyWCiwpm1B2W3f&#10;GgWfl48LlcfF1/103b7Ep/O9rdJYqfFoeF+C8DT4R/i/vdMKXt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rK7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69E5BE" w14:textId="77777777" w:rsidR="00F0074A" w:rsidRDefault="00F0074A" w:rsidP="00B3060F">
                      <w:pPr>
                        <w:jc w:val="center"/>
                      </w:pPr>
                    </w:p>
                    <w:p w14:paraId="5B69E5BF" w14:textId="77777777" w:rsidR="00F0074A" w:rsidRDefault="00F0074A" w:rsidP="00731B82">
                      <w:pPr>
                        <w:jc w:val="center"/>
                      </w:pPr>
                    </w:p>
                    <w:p w14:paraId="5B69E5C0" w14:textId="77777777" w:rsidR="00F0074A" w:rsidRDefault="00F0074A" w:rsidP="003D6401">
                      <w:pPr>
                        <w:jc w:val="center"/>
                      </w:pPr>
                    </w:p>
                    <w:p w14:paraId="5B69E5C1" w14:textId="77777777" w:rsidR="00F0074A" w:rsidRDefault="00F0074A" w:rsidP="00C13D09">
                      <w:pPr>
                        <w:jc w:val="center"/>
                      </w:pPr>
                    </w:p>
                    <w:p w14:paraId="5B69E5C2" w14:textId="77777777" w:rsidR="00F0074A" w:rsidRDefault="00F0074A" w:rsidP="00063512">
                      <w:pPr>
                        <w:jc w:val="center"/>
                      </w:pPr>
                    </w:p>
                    <w:p w14:paraId="5B69E5C3" w14:textId="77777777" w:rsidR="00F0074A" w:rsidRDefault="00F0074A" w:rsidP="00063512"/>
                  </w:txbxContent>
                </v:textbox>
              </v:shape>
              <v:shape id="_x0000_s15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dM8YA&#10;AADcAAAADwAAAGRycy9kb3ducmV2LnhtbESPQWvCQBSE7wX/w/KE3uomGq2kWaUUS63oQSv0+sg+&#10;k2D2bchuTfLv3UKhx2FmvmGydW9qcaPWVZYVxJMIBHFudcWFgvPX+9MShPPIGmvLpGAgB+vV6CHD&#10;VNuOj3Q7+UIECLsUFZTeN6mULi/JoJvYhjh4F9sa9EG2hdQtdgFuajmNooU0WHFYKLGht5Ly6+nH&#10;KJgdNpGeJnP5XXwMS7v/TM7xLlHqcdy/voDw1Pv/8F97qxUk82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dM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69E5C4" w14:textId="77777777" w:rsidR="00F0074A" w:rsidRDefault="00F0074A" w:rsidP="00063512">
                      <w:pPr>
                        <w:jc w:val="center"/>
                      </w:pPr>
                      <w:r>
                        <w:t xml:space="preserve">     </w:t>
                      </w:r>
                    </w:p>
                  </w:txbxContent>
                </v:textbox>
              </v:shape>
              <v:shapetype id="_x0000_t202" coordsize="21600,21600" o:spt="202" path="m,l,21600r21600,l21600,xe">
                <v:stroke joinstyle="miter"/>
                <v:path gradientshapeok="t" o:connecttype="rect"/>
              </v:shapetype>
              <v:shape id="_x0000_s15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S8IA&#10;AADcAAAADwAAAGRycy9kb3ducmV2LnhtbERPTYvCMBC9C/6HMII3TdXVLV2jqOCuB0HUgtehmW3L&#10;NpPSxFr/vTkseHy87+W6M5VoqXGlZQWTcQSCOLO65FxBet2PYhDOI2usLJOCJzlYr/q9JSbaPvhM&#10;7cXnIoSwS1BB4X2dSOmyggy6sa2JA/drG4M+wCaXusFHCDeVnEbRQhosOTQUWNOuoOzvcjcKbj/H&#10;zxOmk1t2/V5EBz+L2+38qNRw0G2+QHjq/Fv87z5oBR/z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91LwgAAANwAAAAPAAAAAAAAAAAAAAAAAJgCAABkcnMvZG93&#10;bnJldi54bWxQSwUGAAAAAAQABAD1AAAAhwMAAAAA&#10;" filled="f" stroked="f">
                <v:textbox style="mso-fit-shape-to-text:t" inset="6e-5mm,0,0,0">
                  <w:txbxContent>
                    <w:p w14:paraId="5B69E5C5" w14:textId="77777777" w:rsidR="00F0074A" w:rsidRPr="002273E5" w:rsidRDefault="00F007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w:t>
                      </w:r>
                    </w:p>
                  </w:txbxContent>
                </v:textbox>
              </v:shape>
              <v:shape id="_x0000_s15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5B69E5C6" w14:textId="77777777" w:rsidR="00F0074A" w:rsidRPr="002273E5" w:rsidRDefault="00F007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5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5B69E5C7" w14:textId="77777777" w:rsidR="00F0074A" w:rsidRPr="002273E5" w:rsidRDefault="00F007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B69E4D5" w14:textId="77777777" w:rsidR="00F0074A" w:rsidRPr="00B3060F" w:rsidRDefault="00F0074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ADB8" w14:textId="4EB619DD" w:rsidR="00F0074A" w:rsidRDefault="00F0074A" w:rsidP="00DB227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5280" behindDoc="0" locked="0" layoutInCell="1" allowOverlap="1" wp14:anchorId="21B65C02" wp14:editId="4B7B27E3">
              <wp:simplePos x="0" y="0"/>
              <wp:positionH relativeFrom="column">
                <wp:posOffset>5883910</wp:posOffset>
              </wp:positionH>
              <wp:positionV relativeFrom="paragraph">
                <wp:posOffset>34925</wp:posOffset>
              </wp:positionV>
              <wp:extent cx="336550" cy="212090"/>
              <wp:effectExtent l="0" t="0" r="6350" b="16510"/>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FE5A" w14:textId="31B9FFA1"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8" type="#_x0000_t202" style="position:absolute;margin-left:463.3pt;margin-top:2.75pt;width:2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5s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1w+bLMCAACyBQAA&#10;DgAAAAAAAAAAAAAAAAAuAgAAZHJzL2Uyb0RvYy54bWxQSwECLQAUAAYACAAAACEAPj2LAt4AAAAI&#10;AQAADwAAAAAAAAAAAAAAAAANBQAAZHJzL2Rvd25yZXYueG1sUEsFBgAAAAAEAAQA8wAAABgGAAAA&#10;AA==&#10;" filled="f" stroked="f">
              <v:textbox inset="0,0,0,0">
                <w:txbxContent>
                  <w:p w14:paraId="1152FE5A" w14:textId="31B9FFA1"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539C221" wp14:editId="3B7D99E3">
              <wp:simplePos x="0" y="0"/>
              <wp:positionH relativeFrom="column">
                <wp:posOffset>97155</wp:posOffset>
              </wp:positionH>
              <wp:positionV relativeFrom="paragraph">
                <wp:posOffset>69850</wp:posOffset>
              </wp:positionV>
              <wp:extent cx="3456940" cy="155575"/>
              <wp:effectExtent l="0" t="0" r="10160" b="1587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7CB1" w14:textId="77777777" w:rsidR="00F0074A" w:rsidRPr="002273E5" w:rsidRDefault="00F0074A"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9" type="#_x0000_t202" style="position:absolute;margin-left:7.65pt;margin-top:5.5pt;width:272.2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uUsw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RW2rlLMCAACzBQAA&#10;DgAAAAAAAAAAAAAAAAAuAgAAZHJzL2Uyb0RvYy54bWxQSwECLQAUAAYACAAAACEAhQFduN4AAAAI&#10;AQAADwAAAAAAAAAAAAAAAAANBQAAZHJzL2Rvd25yZXYueG1sUEsFBgAAAAAEAAQA8wAAABgGAAAA&#10;AA==&#10;" filled="f" stroked="f">
              <v:textbox inset="0,0,0,0">
                <w:txbxContent>
                  <w:p w14:paraId="37F47CB1" w14:textId="77777777" w:rsidR="00F0074A" w:rsidRPr="002273E5" w:rsidRDefault="00F0074A"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1C26BA6" wp14:editId="771005A1">
              <wp:simplePos x="0" y="0"/>
              <wp:positionH relativeFrom="column">
                <wp:posOffset>3056255</wp:posOffset>
              </wp:positionH>
              <wp:positionV relativeFrom="paragraph">
                <wp:posOffset>32385</wp:posOffset>
              </wp:positionV>
              <wp:extent cx="2664460" cy="204470"/>
              <wp:effectExtent l="0" t="0" r="2540" b="508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5C68" w14:textId="1FA27A97" w:rsidR="00F0074A" w:rsidRPr="0021604A" w:rsidRDefault="00F0074A" w:rsidP="00DB227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600" type="#_x0000_t202" style="position:absolute;margin-left:240.65pt;margin-top:2.55pt;width:209.8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aQJAitgIA&#10;ALQFAAAOAAAAAAAAAAAAAAAAAC4CAABkcnMvZTJvRG9jLnhtbFBLAQItABQABgAIAAAAIQBxWrdt&#10;4AAAAAgBAAAPAAAAAAAAAAAAAAAAABAFAABkcnMvZG93bnJldi54bWxQSwUGAAAAAAQABADzAAAA&#10;HQYAAAAA&#10;" filled="f" stroked="f">
              <v:textbox style="mso-fit-shape-to-text:t" inset="6e-5mm,0,0,0">
                <w:txbxContent>
                  <w:p w14:paraId="39605C68" w14:textId="1FA27A97" w:rsidR="00F0074A" w:rsidRPr="0021604A" w:rsidRDefault="00F0074A" w:rsidP="00DB227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Problem Se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11F3BD8" wp14:editId="0F48005A">
              <wp:simplePos x="0" y="0"/>
              <wp:positionH relativeFrom="column">
                <wp:posOffset>5822950</wp:posOffset>
              </wp:positionH>
              <wp:positionV relativeFrom="paragraph">
                <wp:posOffset>8890</wp:posOffset>
              </wp:positionV>
              <wp:extent cx="443230" cy="254635"/>
              <wp:effectExtent l="0" t="0" r="0" b="0"/>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CDE9" w14:textId="77777777" w:rsidR="00F0074A" w:rsidRDefault="00F0074A" w:rsidP="00DB227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601" style="position:absolute;margin-left:458.5pt;margin-top:.7pt;width:34.9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5R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CByQh6cMPzVyg6BIfwgSMA&#10;9Sk0Si6+O+gAtV7qyL93RFAH1b8zKKYAooaGGBob08DRXIcdYRl8njqZEkPnUUEfhnatqLYl8Psm&#10;1hi/hxKnqHQpYmqhbi19B6o4s5W+4tRlot03qLe6+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etl5R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C5CDE9" w14:textId="77777777" w:rsidR="00F0074A" w:rsidRDefault="00F0074A" w:rsidP="00DB227D">
                    <w:pPr>
                      <w:jc w:val="cente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51CC18F" wp14:editId="6C51C60D">
              <wp:simplePos x="0" y="0"/>
              <wp:positionH relativeFrom="column">
                <wp:posOffset>25400</wp:posOffset>
              </wp:positionH>
              <wp:positionV relativeFrom="paragraph">
                <wp:posOffset>8890</wp:posOffset>
              </wp:positionV>
              <wp:extent cx="5758815" cy="254635"/>
              <wp:effectExtent l="0" t="0" r="0" b="0"/>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2C19" w14:textId="77777777" w:rsidR="00F0074A" w:rsidRDefault="00F0074A" w:rsidP="00DB227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602" style="position:absolute;margin-left:2pt;margin-top:.7pt;width:453.45pt;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f2Ew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eBebv15paX&#10;b9CRCA5JBCEAzSsMai6+OegAjWDuyD/3WBAHNZ8ZdFoAUeNAjIOtGYQRhLYDxauAz3OnUGKcPCiY&#10;w9a+E3RXA3/f4jD+I/Q/FdXNiWmUeluGCbR45ipDO6p7SHtuUOem+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F/&#10;Z/Y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792C19" w14:textId="77777777" w:rsidR="00F0074A" w:rsidRDefault="00F0074A" w:rsidP="00DB227D"/>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2C67148" wp14:editId="761ED52E">
              <wp:simplePos x="0" y="0"/>
              <wp:positionH relativeFrom="column">
                <wp:posOffset>-508000</wp:posOffset>
              </wp:positionH>
              <wp:positionV relativeFrom="paragraph">
                <wp:posOffset>-348615</wp:posOffset>
              </wp:positionV>
              <wp:extent cx="7772400" cy="1132205"/>
              <wp:effectExtent l="0" t="0" r="0" b="0"/>
              <wp:wrapNone/>
              <wp:docPr id="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55187" id="Rectangle 410" o:spid="_x0000_s1026" style="position:absolute;margin-left:-40pt;margin-top:-27.45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QH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Jg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OU5Hych36QT0RW2R/17X&#10;RrNOWJgarehyPD060cxpcCEr31pLRbvbn1Dh4L9QAe0+NNor1onUDQ6TLVX1DILVCuQE0oP5BptG&#10;6R8YDTArcmy+r6nmGLXvJYg+jQlxw8UbZDRJwNCnN8vTGyoZhMoxsxqjnTG3u5G07rVYNZAr9tRI&#10;dQe/Si28iF9w7X8wmAi+lv30ciPn1P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PW1AevAgAAqwUAAA4AAAAA&#10;AAAAAAAAAAAALgIAAGRycy9lMm9Eb2MueG1sUEsBAi0AFAAGAAgAAAAhAG7oqnPdAAAADAEAAA8A&#10;AAAAAAAAAAAAAAAACQUAAGRycy9kb3ducmV2LnhtbFBLBQYAAAAABAAEAPMAAAATBgAAAAA=&#10;" filled="f" stroked="f"/>
          </w:pict>
        </mc:Fallback>
      </mc:AlternateContent>
    </w:r>
  </w:p>
  <w:p w14:paraId="5B69E4DA" w14:textId="77777777" w:rsidR="00F0074A" w:rsidRPr="00063512" w:rsidRDefault="00F0074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BD2E" w14:textId="5F40C7FD" w:rsidR="00F0074A" w:rsidRDefault="00F0074A" w:rsidP="00DB227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2448" behindDoc="0" locked="0" layoutInCell="1" allowOverlap="1" wp14:anchorId="4E38D658" wp14:editId="018ED2FC">
              <wp:simplePos x="0" y="0"/>
              <wp:positionH relativeFrom="column">
                <wp:posOffset>5883910</wp:posOffset>
              </wp:positionH>
              <wp:positionV relativeFrom="paragraph">
                <wp:posOffset>34925</wp:posOffset>
              </wp:positionV>
              <wp:extent cx="336550" cy="212090"/>
              <wp:effectExtent l="0" t="0" r="6350" b="1651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9E9A" w14:textId="69B07BC2"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03" type="#_x0000_t202" style="position:absolute;margin-left:463.3pt;margin-top:2.75pt;width:26.5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n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hR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OI1GMs/BVlaP&#10;wGAlgWFARlh8IDRS/cBogCWSY/19TxTDqP0gYArsxpkFNQvbWSCCwtMcG4wmcW2mzbTvFd81gDzN&#10;mZA3MCk1dyy2IzVFcZwvWAwume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IVXnJ7MCAACyBQAA&#10;DgAAAAAAAAAAAAAAAAAuAgAAZHJzL2Uyb0RvYy54bWxQSwECLQAUAAYACAAAACEAPj2LAt4AAAAI&#10;AQAADwAAAAAAAAAAAAAAAAANBQAAZHJzL2Rvd25yZXYueG1sUEsFBgAAAAAEAAQA8wAAABgGAAAA&#10;AA==&#10;" filled="f" stroked="f">
              <v:textbox inset="0,0,0,0">
                <w:txbxContent>
                  <w:p w14:paraId="47909E9A" w14:textId="69B07BC2"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985F4DF" wp14:editId="754DF389">
              <wp:simplePos x="0" y="0"/>
              <wp:positionH relativeFrom="column">
                <wp:posOffset>97155</wp:posOffset>
              </wp:positionH>
              <wp:positionV relativeFrom="paragraph">
                <wp:posOffset>69850</wp:posOffset>
              </wp:positionV>
              <wp:extent cx="3456940" cy="155575"/>
              <wp:effectExtent l="0" t="0" r="10160" b="1587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4EFE" w14:textId="77777777" w:rsidR="00F0074A" w:rsidRPr="002273E5" w:rsidRDefault="00F0074A"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4" type="#_x0000_t202" style="position:absolute;margin-left:7.65pt;margin-top:5.5pt;width:272.2pt;height:1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GRtA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pewZG0AgAAswUA&#10;AA4AAAAAAAAAAAAAAAAALgIAAGRycy9lMm9Eb2MueG1sUEsBAi0AFAAGAAgAAAAhAIUBXbjeAAAA&#10;CAEAAA8AAAAAAAAAAAAAAAAADgUAAGRycy9kb3ducmV2LnhtbFBLBQYAAAAABAAEAPMAAAAZBgAA&#10;AAA=&#10;" filled="f" stroked="f">
              <v:textbox inset="0,0,0,0">
                <w:txbxContent>
                  <w:p w14:paraId="12214EFE" w14:textId="77777777" w:rsidR="00F0074A" w:rsidRPr="002273E5" w:rsidRDefault="00F0074A"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F7B1421" wp14:editId="7C4C383D">
              <wp:simplePos x="0" y="0"/>
              <wp:positionH relativeFrom="column">
                <wp:posOffset>3056255</wp:posOffset>
              </wp:positionH>
              <wp:positionV relativeFrom="paragraph">
                <wp:posOffset>32385</wp:posOffset>
              </wp:positionV>
              <wp:extent cx="2664460" cy="204470"/>
              <wp:effectExtent l="0" t="0" r="2540" b="508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1FF8" w14:textId="2A24DE81" w:rsidR="00F0074A" w:rsidRPr="0021604A" w:rsidRDefault="00F0074A" w:rsidP="00DB227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605" type="#_x0000_t202" style="position:absolute;margin-left:240.65pt;margin-top:2.55pt;width:209.8pt;height:1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5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91z/m1AgAA&#10;tAUAAA4AAAAAAAAAAAAAAAAALgIAAGRycy9lMm9Eb2MueG1sUEsBAi0AFAAGAAgAAAAhAHFat23g&#10;AAAACAEAAA8AAAAAAAAAAAAAAAAADwUAAGRycy9kb3ducmV2LnhtbFBLBQYAAAAABAAEAPMAAAAc&#10;BgAAAAA=&#10;" filled="f" stroked="f">
              <v:textbox style="mso-fit-shape-to-text:t" inset="6e-5mm,0,0,0">
                <w:txbxContent>
                  <w:p w14:paraId="22E01FF8" w14:textId="2A24DE81" w:rsidR="00F0074A" w:rsidRPr="0021604A" w:rsidRDefault="00F0074A" w:rsidP="00DB227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Exit Ticke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9EF6021" wp14:editId="1807DB2E">
              <wp:simplePos x="0" y="0"/>
              <wp:positionH relativeFrom="column">
                <wp:posOffset>5822950</wp:posOffset>
              </wp:positionH>
              <wp:positionV relativeFrom="paragraph">
                <wp:posOffset>8890</wp:posOffset>
              </wp:positionV>
              <wp:extent cx="443230" cy="254635"/>
              <wp:effectExtent l="0" t="0" r="0" b="0"/>
              <wp:wrapNone/>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41B1" w14:textId="77777777" w:rsidR="00F0074A" w:rsidRDefault="00F0074A" w:rsidP="00DB227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606" style="position:absolute;margin-left:458.5pt;margin-top:.7pt;width:34.9pt;height:2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rOCgQAAF8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2EGMNGDRN75jOXoBNWuKHrlgYNA3EJKYF74/16IdWrmEb1/ar0KHLdtnnv0l&#10;YcIdzegHCRi0OfzBcyAnO8WNUMdCNPpLkAAdjR+vJz/oUaEMXmIcBiG4lsFUEOE4jPTSLlkOH2c7&#10;qX6j3BCR/bNUnZ05jIwZeR/SGkiKpgZnP7rIQwfUM/fwAeWPUCWCNSOM+zNy4gosVBhPkoUWzENT&#10;ZNhCYTxJFlmwZJIMLDxFeYFsbsGCaJINMvfENq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iZYaI315Ibnr9B0CA7pA0cA&#10;+lMYlFx8d9ABer3UkX/viKAOqn9n0EwBRA0DMQw2ZoCjuU47wjL4PHUyJYaHRwXPMLVrRbUtgd83&#10;ucb4PbQ4RaVbEdMLdXvpH6CLM6H0HaduE+1ng3rri+/+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MVWrO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3741B1" w14:textId="77777777" w:rsidR="00F0074A" w:rsidRDefault="00F0074A" w:rsidP="00DB227D">
                    <w:pPr>
                      <w:jc w:val="cente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B4F3AF2" wp14:editId="08B14E28">
              <wp:simplePos x="0" y="0"/>
              <wp:positionH relativeFrom="column">
                <wp:posOffset>25400</wp:posOffset>
              </wp:positionH>
              <wp:positionV relativeFrom="paragraph">
                <wp:posOffset>8890</wp:posOffset>
              </wp:positionV>
              <wp:extent cx="5758815" cy="254635"/>
              <wp:effectExtent l="0" t="0" r="0" b="0"/>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FD98C" w14:textId="77777777" w:rsidR="00F0074A" w:rsidRDefault="00F0074A" w:rsidP="00DB227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607" style="position:absolute;margin-left:2pt;margin-top:.7pt;width:453.45pt;height:20.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VAEw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IosRHEDFn1he5qjF1CzJuiBcQoGfQEhsR5w3ViJdmzFCr59aT9zdWzRPrPsq4AJ&#10;ezKjOgIwaHv8neVAjveSaaFOBW9QUVftb3Bt9AiIgU7amdfRGXKSKIPBIAri2A0slMGcF/jhMlC7&#10;sPFK8agdZHshfyVMt/HhWcjO2Rxa2pe8P90GbkHR1GDyLzZy0BEN1D1+gLkTWIlg0cD3+/syknkG&#10;KgijebqlAXTQHJ1voIIonKcDJcZDJLN0oYG6SAfej3ReMMsHsTzC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54OhTV5Jbl&#10;r1CRcAZBBFcAildolIx/s9ARCsHUEn/vMScWqj9RqLQAIocGHxpb3fADuNoWJK8MPk+tTPKh8yCh&#10;D1P7lle7Evi7Eoeyj1D/FJUqTnSh1O2l70CJp4/Sl6OqhjT7GnUumu/+A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CBo&#10;pUA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DFD98C" w14:textId="77777777" w:rsidR="00F0074A" w:rsidRDefault="00F0074A" w:rsidP="00DB227D"/>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63985A6" wp14:editId="606D76AD">
              <wp:simplePos x="0" y="0"/>
              <wp:positionH relativeFrom="column">
                <wp:posOffset>-508000</wp:posOffset>
              </wp:positionH>
              <wp:positionV relativeFrom="paragraph">
                <wp:posOffset>-348615</wp:posOffset>
              </wp:positionV>
              <wp:extent cx="7772400" cy="1132205"/>
              <wp:effectExtent l="0" t="0" r="0" b="0"/>
              <wp:wrapNone/>
              <wp:docPr id="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0D8F4" id="Rectangle 410" o:spid="_x0000_s1026" style="position:absolute;margin-left:-40pt;margin-top:-27.45pt;width:612pt;height:8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j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Yy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IrAjesAIAAKsFAAAOAAAA&#10;AAAAAAAAAAAAAC4CAABkcnMvZTJvRG9jLnhtbFBLAQItABQABgAIAAAAIQBu6Kpz3QAAAAwBAAAP&#10;AAAAAAAAAAAAAAAAAAoFAABkcnMvZG93bnJldi54bWxQSwUGAAAAAAQABADzAAAAFAYAAAAA&#10;" filled="f" stroked="f"/>
          </w:pict>
        </mc:Fallback>
      </mc:AlternateContent>
    </w:r>
  </w:p>
  <w:p w14:paraId="5B69E4DC" w14:textId="77777777" w:rsidR="00F0074A" w:rsidRPr="00063512" w:rsidRDefault="00F0074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02C7" w14:textId="70FC497E" w:rsidR="00F0074A" w:rsidRDefault="00F0074A" w:rsidP="00DB227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9616" behindDoc="0" locked="0" layoutInCell="1" allowOverlap="1" wp14:anchorId="1CFB1D51" wp14:editId="03F88B15">
              <wp:simplePos x="0" y="0"/>
              <wp:positionH relativeFrom="column">
                <wp:posOffset>5883910</wp:posOffset>
              </wp:positionH>
              <wp:positionV relativeFrom="paragraph">
                <wp:posOffset>34925</wp:posOffset>
              </wp:positionV>
              <wp:extent cx="336550" cy="212090"/>
              <wp:effectExtent l="0" t="0" r="6350" b="1651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B5EB" w14:textId="6C93F59F"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08"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uZswIAALI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HH7mbMCAACyBQAA&#10;DgAAAAAAAAAAAAAAAAAuAgAAZHJzL2Uyb0RvYy54bWxQSwECLQAUAAYACAAAACEAPj2LAt4AAAAI&#10;AQAADwAAAAAAAAAAAAAAAAANBQAAZHJzL2Rvd25yZXYueG1sUEsFBgAAAAAEAAQA8wAAABgGAAAA&#10;AA==&#10;" filled="f" stroked="f">
              <v:textbox inset="0,0,0,0">
                <w:txbxContent>
                  <w:p w14:paraId="3288B5EB" w14:textId="6C93F59F"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766A0A6" wp14:editId="266743FE">
              <wp:simplePos x="0" y="0"/>
              <wp:positionH relativeFrom="column">
                <wp:posOffset>97155</wp:posOffset>
              </wp:positionH>
              <wp:positionV relativeFrom="paragraph">
                <wp:posOffset>69850</wp:posOffset>
              </wp:positionV>
              <wp:extent cx="3456940" cy="155575"/>
              <wp:effectExtent l="0" t="0" r="10160" b="1587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B630" w14:textId="77777777" w:rsidR="00F0074A" w:rsidRPr="002273E5" w:rsidRDefault="00F0074A"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9"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AWcr7MCAACzBQAA&#10;DgAAAAAAAAAAAAAAAAAuAgAAZHJzL2Uyb0RvYy54bWxQSwECLQAUAAYACAAAACEAhQFduN4AAAAI&#10;AQAADwAAAAAAAAAAAAAAAAANBQAAZHJzL2Rvd25yZXYueG1sUEsFBgAAAAAEAAQA8wAAABgGAAAA&#10;AA==&#10;" filled="f" stroked="f">
              <v:textbox inset="0,0,0,0">
                <w:txbxContent>
                  <w:p w14:paraId="41B7B630" w14:textId="77777777" w:rsidR="00F0074A" w:rsidRPr="002273E5" w:rsidRDefault="00F0074A"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3603517" wp14:editId="073CB53B">
              <wp:simplePos x="0" y="0"/>
              <wp:positionH relativeFrom="column">
                <wp:posOffset>3056255</wp:posOffset>
              </wp:positionH>
              <wp:positionV relativeFrom="paragraph">
                <wp:posOffset>32385</wp:posOffset>
              </wp:positionV>
              <wp:extent cx="2664460" cy="204470"/>
              <wp:effectExtent l="0" t="0" r="2540"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23A8" w14:textId="1FFB21E4" w:rsidR="00F0074A" w:rsidRPr="0021604A" w:rsidRDefault="00F0074A" w:rsidP="00DB227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610" type="#_x0000_t202" style="position:absolute;margin-left:240.65pt;margin-top:2.55pt;width:209.8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G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nAL4a1AgAA&#10;tAUAAA4AAAAAAAAAAAAAAAAALgIAAGRycy9lMm9Eb2MueG1sUEsBAi0AFAAGAAgAAAAhAHFat23g&#10;AAAACAEAAA8AAAAAAAAAAAAAAAAADwUAAGRycy9kb3ducmV2LnhtbFBLBQYAAAAABAAEAPMAAAAc&#10;BgAAAAA=&#10;" filled="f" stroked="f">
              <v:textbox style="mso-fit-shape-to-text:t" inset="6e-5mm,0,0,0">
                <w:txbxContent>
                  <w:p w14:paraId="3FD523A8" w14:textId="1FFB21E4" w:rsidR="00F0074A" w:rsidRPr="0021604A" w:rsidRDefault="00F0074A" w:rsidP="00DB227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Homework</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1CBEB80" wp14:editId="1A6E52E1">
              <wp:simplePos x="0" y="0"/>
              <wp:positionH relativeFrom="column">
                <wp:posOffset>5822950</wp:posOffset>
              </wp:positionH>
              <wp:positionV relativeFrom="paragraph">
                <wp:posOffset>8890</wp:posOffset>
              </wp:positionV>
              <wp:extent cx="443230" cy="254635"/>
              <wp:effectExtent l="0" t="0" r="0" b="0"/>
              <wp:wrapNone/>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5C429" w14:textId="77777777" w:rsidR="00F0074A" w:rsidRDefault="00F0074A" w:rsidP="00DB227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611" style="position:absolute;margin-left:458.5pt;margin-top:.7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8/U12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C5C429" w14:textId="77777777" w:rsidR="00F0074A" w:rsidRDefault="00F0074A" w:rsidP="00DB227D">
                    <w:pPr>
                      <w:jc w:val="cente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0374AAB" wp14:editId="2A8924F6">
              <wp:simplePos x="0" y="0"/>
              <wp:positionH relativeFrom="column">
                <wp:posOffset>25400</wp:posOffset>
              </wp:positionH>
              <wp:positionV relativeFrom="paragraph">
                <wp:posOffset>8890</wp:posOffset>
              </wp:positionV>
              <wp:extent cx="5758815" cy="254635"/>
              <wp:effectExtent l="0" t="0" r="0" b="0"/>
              <wp:wrapNone/>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35AD2" w14:textId="77777777" w:rsidR="00F0074A" w:rsidRDefault="00F0074A" w:rsidP="00DB227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612" style="position:absolute;margin-left:2pt;margin-top:.7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KwFQQAAHw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I5KysBUEAAB8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035AD2" w14:textId="77777777" w:rsidR="00F0074A" w:rsidRDefault="00F0074A" w:rsidP="00DB227D"/>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0267168" wp14:editId="6F2C0FF1">
              <wp:simplePos x="0" y="0"/>
              <wp:positionH relativeFrom="column">
                <wp:posOffset>-508000</wp:posOffset>
              </wp:positionH>
              <wp:positionV relativeFrom="paragraph">
                <wp:posOffset>-348615</wp:posOffset>
              </wp:positionV>
              <wp:extent cx="7772400" cy="1132205"/>
              <wp:effectExtent l="0" t="0" r="0" b="0"/>
              <wp:wrapNone/>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FC6FA7" id="Rectangle 410"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oABnSvAgAAqwUAAA4AAAAA&#10;AAAAAAAAAAAALgIAAGRycy9lMm9Eb2MueG1sUEsBAi0AFAAGAAgAAAAhAG7oqnPdAAAADAEAAA8A&#10;AAAAAAAAAAAAAAAACQUAAGRycy9kb3ducmV2LnhtbFBLBQYAAAAABAAEAPMAAAATBgAAAAA=&#10;" filled="f" stroked="f"/>
          </w:pict>
        </mc:Fallback>
      </mc:AlternateContent>
    </w:r>
  </w:p>
  <w:p w14:paraId="5B69E4DE" w14:textId="77777777" w:rsidR="00F0074A" w:rsidRPr="00063512" w:rsidRDefault="00F0074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AF75" w14:textId="23E2F697" w:rsidR="00F0074A" w:rsidRDefault="00F0074A" w:rsidP="00DB227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6784" behindDoc="0" locked="0" layoutInCell="1" allowOverlap="1" wp14:anchorId="6705D146" wp14:editId="46B83556">
              <wp:simplePos x="0" y="0"/>
              <wp:positionH relativeFrom="column">
                <wp:posOffset>5883910</wp:posOffset>
              </wp:positionH>
              <wp:positionV relativeFrom="paragraph">
                <wp:posOffset>34925</wp:posOffset>
              </wp:positionV>
              <wp:extent cx="336550" cy="212090"/>
              <wp:effectExtent l="0" t="0" r="6350" b="1651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7E4" w14:textId="3E5C1036"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13" type="#_x0000_t202" style="position:absolute;margin-left:463.3pt;margin-top:2.75pt;width:26.5pt;height: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wwsw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1l3sMLMCAACyBQAA&#10;DgAAAAAAAAAAAAAAAAAuAgAAZHJzL2Uyb0RvYy54bWxQSwECLQAUAAYACAAAACEAPj2LAt4AAAAI&#10;AQAADwAAAAAAAAAAAAAAAAANBQAAZHJzL2Rvd25yZXYueG1sUEsFBgAAAAAEAAQA8wAAABgGAAAA&#10;AA==&#10;" filled="f" stroked="f">
              <v:textbox inset="0,0,0,0">
                <w:txbxContent>
                  <w:p w14:paraId="0342D7E4" w14:textId="3E5C1036" w:rsidR="00F0074A" w:rsidRPr="002273E5" w:rsidRDefault="00F0074A" w:rsidP="00DB227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074A">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C9052CC" wp14:editId="7BBE681B">
              <wp:simplePos x="0" y="0"/>
              <wp:positionH relativeFrom="column">
                <wp:posOffset>97155</wp:posOffset>
              </wp:positionH>
              <wp:positionV relativeFrom="paragraph">
                <wp:posOffset>69850</wp:posOffset>
              </wp:positionV>
              <wp:extent cx="3456940" cy="155575"/>
              <wp:effectExtent l="0" t="0" r="10160" b="15875"/>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F45C" w14:textId="77777777" w:rsidR="00F0074A" w:rsidRPr="002273E5" w:rsidRDefault="00F0074A"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052CC" id="_x0000_s1614" type="#_x0000_t202" style="position:absolute;margin-left:7.65pt;margin-top:5.5pt;width:272.2pt;height:1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LtAIAALM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MQ14wu0AgAAswUA&#10;AA4AAAAAAAAAAAAAAAAALgIAAGRycy9lMm9Eb2MueG1sUEsBAi0AFAAGAAgAAAAhAIUBXbjeAAAA&#10;CAEAAA8AAAAAAAAAAAAAAAAADgUAAGRycy9kb3ducmV2LnhtbFBLBQYAAAAABAAEAPMAAAAZBgAA&#10;AAA=&#10;" filled="f" stroked="f">
              <v:textbox inset="0,0,0,0">
                <w:txbxContent>
                  <w:p w14:paraId="3660F45C" w14:textId="77777777" w:rsidR="000353E8" w:rsidRPr="002273E5" w:rsidRDefault="000353E8" w:rsidP="00DB22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FB6417B" wp14:editId="046F7CA5">
              <wp:simplePos x="0" y="0"/>
              <wp:positionH relativeFrom="column">
                <wp:posOffset>3056255</wp:posOffset>
              </wp:positionH>
              <wp:positionV relativeFrom="paragraph">
                <wp:posOffset>32385</wp:posOffset>
              </wp:positionV>
              <wp:extent cx="2664460" cy="204470"/>
              <wp:effectExtent l="0" t="0" r="254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3F8C" w14:textId="7DC0E424" w:rsidR="00F0074A" w:rsidRPr="0021604A" w:rsidRDefault="00F0074A" w:rsidP="00DB227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3 Templat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6417B" id="_x0000_s1615" type="#_x0000_t202" style="position:absolute;margin-left:240.65pt;margin-top:2.55pt;width:209.8pt;height:1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E9tgIAALQ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KbmE9tgIA&#10;ALQFAAAOAAAAAAAAAAAAAAAAAC4CAABkcnMvZTJvRG9jLnhtbFBLAQItABQABgAIAAAAIQBxWrdt&#10;4AAAAAgBAAAPAAAAAAAAAAAAAAAAABAFAABkcnMvZG93bnJldi54bWxQSwUGAAAAAAQABADzAAAA&#10;HQYAAAAA&#10;" filled="f" stroked="f">
              <v:textbox style="mso-fit-shape-to-text:t" inset="6e-5mm,0,0,0">
                <w:txbxContent>
                  <w:p w14:paraId="408B3F8C" w14:textId="7DC0E424" w:rsidR="000353E8" w:rsidRPr="0021604A" w:rsidRDefault="000353E8" w:rsidP="00DB227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3 Template </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C1E0D9B" wp14:editId="52217F4F">
              <wp:simplePos x="0" y="0"/>
              <wp:positionH relativeFrom="column">
                <wp:posOffset>5822950</wp:posOffset>
              </wp:positionH>
              <wp:positionV relativeFrom="paragraph">
                <wp:posOffset>8890</wp:posOffset>
              </wp:positionV>
              <wp:extent cx="443230" cy="254635"/>
              <wp:effectExtent l="0" t="0" r="0" b="0"/>
              <wp:wrapNone/>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AB56" w14:textId="77777777" w:rsidR="00F0074A" w:rsidRDefault="00F0074A" w:rsidP="00DB227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E0D9B" id="_x0000_s1616" style="position:absolute;margin-left:458.5pt;margin-top:.7pt;width:34.9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KicL+A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11AB56" w14:textId="77777777" w:rsidR="000353E8" w:rsidRDefault="000353E8" w:rsidP="00DB227D">
                    <w:pPr>
                      <w:jc w:val="cente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0E51CEA" wp14:editId="14CB4ACC">
              <wp:simplePos x="0" y="0"/>
              <wp:positionH relativeFrom="column">
                <wp:posOffset>25400</wp:posOffset>
              </wp:positionH>
              <wp:positionV relativeFrom="paragraph">
                <wp:posOffset>8890</wp:posOffset>
              </wp:positionV>
              <wp:extent cx="5758815" cy="254635"/>
              <wp:effectExtent l="0" t="0" r="0" b="0"/>
              <wp:wrapNone/>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D509" w14:textId="77777777" w:rsidR="00F0074A" w:rsidRDefault="00F0074A" w:rsidP="00DB227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51CEA" id="_x0000_s1617" style="position:absolute;margin-left:2pt;margin-top:.7pt;width:453.45pt;height:20.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n2Ew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RB&#10;qfY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E6D509" w14:textId="77777777" w:rsidR="000353E8" w:rsidRDefault="000353E8" w:rsidP="00DB227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BE00161" wp14:editId="0A60451F">
              <wp:simplePos x="0" y="0"/>
              <wp:positionH relativeFrom="column">
                <wp:posOffset>-508000</wp:posOffset>
              </wp:positionH>
              <wp:positionV relativeFrom="paragraph">
                <wp:posOffset>-348615</wp:posOffset>
              </wp:positionV>
              <wp:extent cx="7772400" cy="1132205"/>
              <wp:effectExtent l="0" t="0" r="0" b="0"/>
              <wp:wrapNone/>
              <wp:docPr id="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0AC67" id="Rectangle 410" o:spid="_x0000_s1026" style="position:absolute;margin-left:-40pt;margin-top:-27.45pt;width:612pt;height:8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dk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gp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B6CdksAIAAKsFAAAOAAAA&#10;AAAAAAAAAAAAAC4CAABkcnMvZTJvRG9jLnhtbFBLAQItABQABgAIAAAAIQBu6Kpz3QAAAAwBAAAP&#10;AAAAAAAAAAAAAAAAAAoFAABkcnMvZG93bnJldi54bWxQSwUGAAAAAAQABADzAAAAFAYAAAAA&#10;" filled="f" stroked="f"/>
          </w:pict>
        </mc:Fallback>
      </mc:AlternateContent>
    </w:r>
  </w:p>
  <w:p w14:paraId="5B69E4E0" w14:textId="77777777" w:rsidR="00F0074A" w:rsidRPr="00063512" w:rsidRDefault="00F0074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BE7D82"/>
    <w:multiLevelType w:val="hybridMultilevel"/>
    <w:tmpl w:val="E99A50FA"/>
    <w:lvl w:ilvl="0" w:tplc="F47AA6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C57978"/>
    <w:multiLevelType w:val="hybridMultilevel"/>
    <w:tmpl w:val="73B68C2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FB7F38"/>
    <w:multiLevelType w:val="hybridMultilevel"/>
    <w:tmpl w:val="1D54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F3DEA"/>
    <w:multiLevelType w:val="hybridMultilevel"/>
    <w:tmpl w:val="D70094F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6B668DB"/>
    <w:multiLevelType w:val="hybridMultilevel"/>
    <w:tmpl w:val="BF84C8C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03383"/>
    <w:multiLevelType w:val="hybridMultilevel"/>
    <w:tmpl w:val="D9E493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79CF57B2"/>
    <w:multiLevelType w:val="hybridMultilevel"/>
    <w:tmpl w:val="84120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24"/>
  </w:num>
  <w:num w:numId="5">
    <w:abstractNumId w:val="11"/>
  </w:num>
  <w:num w:numId="6">
    <w:abstractNumId w:val="15"/>
  </w:num>
  <w:num w:numId="7">
    <w:abstractNumId w:val="14"/>
  </w:num>
  <w:num w:numId="8">
    <w:abstractNumId w:val="2"/>
  </w:num>
  <w:num w:numId="9">
    <w:abstractNumId w:val="5"/>
  </w:num>
  <w:num w:numId="10">
    <w:abstractNumId w:val="10"/>
  </w:num>
  <w:num w:numId="11">
    <w:abstractNumId w:val="0"/>
  </w:num>
  <w:num w:numId="12">
    <w:abstractNumId w:val="18"/>
  </w:num>
  <w:num w:numId="13">
    <w:abstractNumId w:val="25"/>
  </w:num>
  <w:num w:numId="14">
    <w:abstractNumId w:val="18"/>
  </w:num>
  <w:num w:numId="15">
    <w:abstractNumId w:val="31"/>
  </w:num>
  <w:num w:numId="16">
    <w:abstractNumId w:val="18"/>
    <w:lvlOverride w:ilvl="0">
      <w:startOverride w:val="1"/>
    </w:lvlOverride>
  </w:num>
  <w:num w:numId="17">
    <w:abstractNumId w:val="16"/>
  </w:num>
  <w:num w:numId="18">
    <w:abstractNumId w:val="21"/>
  </w:num>
  <w:num w:numId="19">
    <w:abstractNumId w:val="21"/>
    <w:lvlOverride w:ilvl="0">
      <w:startOverride w:val="1"/>
    </w:lvlOverride>
  </w:num>
  <w:num w:numId="20">
    <w:abstractNumId w:val="22"/>
  </w:num>
  <w:num w:numId="21">
    <w:abstractNumId w:val="30"/>
  </w:num>
  <w:num w:numId="22">
    <w:abstractNumId w:val="4"/>
  </w:num>
  <w:num w:numId="23">
    <w:abstractNumId w:val="8"/>
  </w:num>
  <w:num w:numId="24">
    <w:abstractNumId w:val="9"/>
  </w:num>
  <w:num w:numId="25">
    <w:abstractNumId w:val="13"/>
  </w:num>
  <w:num w:numId="26">
    <w:abstractNumId w:val="2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28"/>
  </w:num>
  <w:num w:numId="31">
    <w:abstractNumId w:val="6"/>
  </w:num>
  <w:num w:numId="32">
    <w:abstractNumId w:val="23"/>
  </w:num>
  <w:num w:numId="33">
    <w:abstractNumId w:val="26"/>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38B"/>
    <w:rsid w:val="0000375D"/>
    <w:rsid w:val="00005F7F"/>
    <w:rsid w:val="0001242F"/>
    <w:rsid w:val="00021A6D"/>
    <w:rsid w:val="0002205E"/>
    <w:rsid w:val="000257E3"/>
    <w:rsid w:val="000353E8"/>
    <w:rsid w:val="00037DB9"/>
    <w:rsid w:val="0004037B"/>
    <w:rsid w:val="00042A93"/>
    <w:rsid w:val="00043917"/>
    <w:rsid w:val="00046A60"/>
    <w:rsid w:val="000514CC"/>
    <w:rsid w:val="00062019"/>
    <w:rsid w:val="00063512"/>
    <w:rsid w:val="000650D8"/>
    <w:rsid w:val="000655CD"/>
    <w:rsid w:val="00070484"/>
    <w:rsid w:val="00070986"/>
    <w:rsid w:val="00075C6E"/>
    <w:rsid w:val="0007752C"/>
    <w:rsid w:val="0008226E"/>
    <w:rsid w:val="00084D2B"/>
    <w:rsid w:val="0008704E"/>
    <w:rsid w:val="00087BF9"/>
    <w:rsid w:val="00090E8A"/>
    <w:rsid w:val="00091480"/>
    <w:rsid w:val="000B2CB2"/>
    <w:rsid w:val="000B5F9D"/>
    <w:rsid w:val="000C3173"/>
    <w:rsid w:val="000D692D"/>
    <w:rsid w:val="000E2CD0"/>
    <w:rsid w:val="000F2D1D"/>
    <w:rsid w:val="00100D94"/>
    <w:rsid w:val="00104B0B"/>
    <w:rsid w:val="00106020"/>
    <w:rsid w:val="0011378C"/>
    <w:rsid w:val="00114A27"/>
    <w:rsid w:val="00131E4D"/>
    <w:rsid w:val="00144C23"/>
    <w:rsid w:val="00146FFE"/>
    <w:rsid w:val="00151E7B"/>
    <w:rsid w:val="00152BE4"/>
    <w:rsid w:val="0015549D"/>
    <w:rsid w:val="00161D2A"/>
    <w:rsid w:val="00165E69"/>
    <w:rsid w:val="001703D5"/>
    <w:rsid w:val="00172E1B"/>
    <w:rsid w:val="001768C7"/>
    <w:rsid w:val="0018173D"/>
    <w:rsid w:val="001818F0"/>
    <w:rsid w:val="0018202B"/>
    <w:rsid w:val="001A0B18"/>
    <w:rsid w:val="001A363A"/>
    <w:rsid w:val="001B554F"/>
    <w:rsid w:val="001C43EA"/>
    <w:rsid w:val="001C4BC4"/>
    <w:rsid w:val="001D1932"/>
    <w:rsid w:val="001D26F7"/>
    <w:rsid w:val="001D60EC"/>
    <w:rsid w:val="001E513D"/>
    <w:rsid w:val="001E62F0"/>
    <w:rsid w:val="001F1682"/>
    <w:rsid w:val="001F42C6"/>
    <w:rsid w:val="001F6FDC"/>
    <w:rsid w:val="00200576"/>
    <w:rsid w:val="002073AD"/>
    <w:rsid w:val="002150E2"/>
    <w:rsid w:val="00217F8A"/>
    <w:rsid w:val="00220C14"/>
    <w:rsid w:val="00222949"/>
    <w:rsid w:val="00231B89"/>
    <w:rsid w:val="00231C77"/>
    <w:rsid w:val="00235564"/>
    <w:rsid w:val="00236F96"/>
    <w:rsid w:val="00241DE0"/>
    <w:rsid w:val="002448C2"/>
    <w:rsid w:val="00245880"/>
    <w:rsid w:val="00245AD5"/>
    <w:rsid w:val="00246111"/>
    <w:rsid w:val="00246975"/>
    <w:rsid w:val="00252FD3"/>
    <w:rsid w:val="00263A26"/>
    <w:rsid w:val="00263CD8"/>
    <w:rsid w:val="002823C1"/>
    <w:rsid w:val="00283685"/>
    <w:rsid w:val="00285E0E"/>
    <w:rsid w:val="00286548"/>
    <w:rsid w:val="002873E5"/>
    <w:rsid w:val="00293211"/>
    <w:rsid w:val="002A1393"/>
    <w:rsid w:val="002A76EC"/>
    <w:rsid w:val="002B0827"/>
    <w:rsid w:val="002B0F7B"/>
    <w:rsid w:val="002B749A"/>
    <w:rsid w:val="002C5B75"/>
    <w:rsid w:val="002D009F"/>
    <w:rsid w:val="002D2BE1"/>
    <w:rsid w:val="002E0DFB"/>
    <w:rsid w:val="002E0FA9"/>
    <w:rsid w:val="002E1AAB"/>
    <w:rsid w:val="002E1BA1"/>
    <w:rsid w:val="002E35F5"/>
    <w:rsid w:val="002E6CFA"/>
    <w:rsid w:val="002F500C"/>
    <w:rsid w:val="002F594C"/>
    <w:rsid w:val="0030088C"/>
    <w:rsid w:val="003054BE"/>
    <w:rsid w:val="00305DFF"/>
    <w:rsid w:val="00325B75"/>
    <w:rsid w:val="00332E6A"/>
    <w:rsid w:val="0033420C"/>
    <w:rsid w:val="00344B26"/>
    <w:rsid w:val="003452D4"/>
    <w:rsid w:val="00346D22"/>
    <w:rsid w:val="00352125"/>
    <w:rsid w:val="003674B9"/>
    <w:rsid w:val="003744D9"/>
    <w:rsid w:val="00374E6B"/>
    <w:rsid w:val="00376DEF"/>
    <w:rsid w:val="00380B56"/>
    <w:rsid w:val="00380FA9"/>
    <w:rsid w:val="00382570"/>
    <w:rsid w:val="0039368D"/>
    <w:rsid w:val="00393F5A"/>
    <w:rsid w:val="00394398"/>
    <w:rsid w:val="00396435"/>
    <w:rsid w:val="003A2203"/>
    <w:rsid w:val="003A2C99"/>
    <w:rsid w:val="003B651A"/>
    <w:rsid w:val="003C045E"/>
    <w:rsid w:val="003C7556"/>
    <w:rsid w:val="003D3732"/>
    <w:rsid w:val="003D6401"/>
    <w:rsid w:val="003E65B7"/>
    <w:rsid w:val="003F1398"/>
    <w:rsid w:val="003F4AA9"/>
    <w:rsid w:val="003F7309"/>
    <w:rsid w:val="003F73B5"/>
    <w:rsid w:val="00415312"/>
    <w:rsid w:val="004257E8"/>
    <w:rsid w:val="00426371"/>
    <w:rsid w:val="00436312"/>
    <w:rsid w:val="004404C5"/>
    <w:rsid w:val="00443B36"/>
    <w:rsid w:val="00446279"/>
    <w:rsid w:val="0045004C"/>
    <w:rsid w:val="00452FC8"/>
    <w:rsid w:val="00465D77"/>
    <w:rsid w:val="00465F2C"/>
    <w:rsid w:val="00465FFB"/>
    <w:rsid w:val="00475140"/>
    <w:rsid w:val="004814FF"/>
    <w:rsid w:val="0048195F"/>
    <w:rsid w:val="004852EA"/>
    <w:rsid w:val="00490C42"/>
    <w:rsid w:val="0049130C"/>
    <w:rsid w:val="00493CCF"/>
    <w:rsid w:val="00494416"/>
    <w:rsid w:val="004A0064"/>
    <w:rsid w:val="004A0F47"/>
    <w:rsid w:val="004A6ECC"/>
    <w:rsid w:val="004B1D62"/>
    <w:rsid w:val="004B44FF"/>
    <w:rsid w:val="004C061E"/>
    <w:rsid w:val="004D3EE8"/>
    <w:rsid w:val="004D60C4"/>
    <w:rsid w:val="004D7841"/>
    <w:rsid w:val="004E072D"/>
    <w:rsid w:val="004E3626"/>
    <w:rsid w:val="004E3FCF"/>
    <w:rsid w:val="004E5E92"/>
    <w:rsid w:val="004F4819"/>
    <w:rsid w:val="0050239F"/>
    <w:rsid w:val="00513AE6"/>
    <w:rsid w:val="00514F19"/>
    <w:rsid w:val="00516D41"/>
    <w:rsid w:val="00522063"/>
    <w:rsid w:val="0052261F"/>
    <w:rsid w:val="005266E5"/>
    <w:rsid w:val="00535FF9"/>
    <w:rsid w:val="00537842"/>
    <w:rsid w:val="00542E02"/>
    <w:rsid w:val="00552270"/>
    <w:rsid w:val="00552506"/>
    <w:rsid w:val="0056103C"/>
    <w:rsid w:val="0057116D"/>
    <w:rsid w:val="005728FF"/>
    <w:rsid w:val="005760E8"/>
    <w:rsid w:val="005855A2"/>
    <w:rsid w:val="00591278"/>
    <w:rsid w:val="005920ED"/>
    <w:rsid w:val="0059288C"/>
    <w:rsid w:val="0059514E"/>
    <w:rsid w:val="005968C6"/>
    <w:rsid w:val="00596CDA"/>
    <w:rsid w:val="005A07F5"/>
    <w:rsid w:val="005A2379"/>
    <w:rsid w:val="005A3B86"/>
    <w:rsid w:val="005B6379"/>
    <w:rsid w:val="005C1296"/>
    <w:rsid w:val="005C1677"/>
    <w:rsid w:val="005D1522"/>
    <w:rsid w:val="005D3553"/>
    <w:rsid w:val="005E1428"/>
    <w:rsid w:val="005E6A3A"/>
    <w:rsid w:val="005E7DB4"/>
    <w:rsid w:val="006056BE"/>
    <w:rsid w:val="0061064A"/>
    <w:rsid w:val="00610F47"/>
    <w:rsid w:val="00621DD3"/>
    <w:rsid w:val="00635E06"/>
    <w:rsid w:val="00644336"/>
    <w:rsid w:val="006453F1"/>
    <w:rsid w:val="006467CA"/>
    <w:rsid w:val="006500FB"/>
    <w:rsid w:val="00650D09"/>
    <w:rsid w:val="00662B4E"/>
    <w:rsid w:val="00662B5A"/>
    <w:rsid w:val="00665071"/>
    <w:rsid w:val="006773FB"/>
    <w:rsid w:val="00686223"/>
    <w:rsid w:val="00693258"/>
    <w:rsid w:val="00693353"/>
    <w:rsid w:val="006944A5"/>
    <w:rsid w:val="006A1413"/>
    <w:rsid w:val="006A4D8B"/>
    <w:rsid w:val="006A53ED"/>
    <w:rsid w:val="006A7638"/>
    <w:rsid w:val="006B42AF"/>
    <w:rsid w:val="006B4FB4"/>
    <w:rsid w:val="006C3DE3"/>
    <w:rsid w:val="006D0D93"/>
    <w:rsid w:val="006D15A6"/>
    <w:rsid w:val="006D4115"/>
    <w:rsid w:val="006D42C4"/>
    <w:rsid w:val="006F20D9"/>
    <w:rsid w:val="006F32E1"/>
    <w:rsid w:val="006F6494"/>
    <w:rsid w:val="007017D8"/>
    <w:rsid w:val="007026A7"/>
    <w:rsid w:val="007035CB"/>
    <w:rsid w:val="0070388F"/>
    <w:rsid w:val="007052B8"/>
    <w:rsid w:val="00705643"/>
    <w:rsid w:val="00712F20"/>
    <w:rsid w:val="00722869"/>
    <w:rsid w:val="007317F0"/>
    <w:rsid w:val="00731B82"/>
    <w:rsid w:val="00743B81"/>
    <w:rsid w:val="00753A34"/>
    <w:rsid w:val="007556E7"/>
    <w:rsid w:val="00776E81"/>
    <w:rsid w:val="007771F4"/>
    <w:rsid w:val="00777F13"/>
    <w:rsid w:val="00783B31"/>
    <w:rsid w:val="007A0C8D"/>
    <w:rsid w:val="007A14E3"/>
    <w:rsid w:val="007A701B"/>
    <w:rsid w:val="007A7E45"/>
    <w:rsid w:val="007B3493"/>
    <w:rsid w:val="007B3D33"/>
    <w:rsid w:val="007B7A58"/>
    <w:rsid w:val="007C050D"/>
    <w:rsid w:val="007C453C"/>
    <w:rsid w:val="007D3ABD"/>
    <w:rsid w:val="007E1B5A"/>
    <w:rsid w:val="007E1F77"/>
    <w:rsid w:val="007E7BBF"/>
    <w:rsid w:val="00803C87"/>
    <w:rsid w:val="00807D49"/>
    <w:rsid w:val="00815755"/>
    <w:rsid w:val="008234E2"/>
    <w:rsid w:val="00827B6F"/>
    <w:rsid w:val="0083054A"/>
    <w:rsid w:val="0083356D"/>
    <w:rsid w:val="00836C0A"/>
    <w:rsid w:val="008371CC"/>
    <w:rsid w:val="00837B90"/>
    <w:rsid w:val="00837C04"/>
    <w:rsid w:val="008453E1"/>
    <w:rsid w:val="00854ECE"/>
    <w:rsid w:val="00856535"/>
    <w:rsid w:val="008612EE"/>
    <w:rsid w:val="00863B0B"/>
    <w:rsid w:val="008706BE"/>
    <w:rsid w:val="00871436"/>
    <w:rsid w:val="00872243"/>
    <w:rsid w:val="00873364"/>
    <w:rsid w:val="0087354E"/>
    <w:rsid w:val="008743C7"/>
    <w:rsid w:val="00875B12"/>
    <w:rsid w:val="0087640E"/>
    <w:rsid w:val="0088359F"/>
    <w:rsid w:val="00885192"/>
    <w:rsid w:val="00892176"/>
    <w:rsid w:val="00892AA1"/>
    <w:rsid w:val="008B43C8"/>
    <w:rsid w:val="008B47D0"/>
    <w:rsid w:val="008B48DB"/>
    <w:rsid w:val="008B7770"/>
    <w:rsid w:val="008C47F5"/>
    <w:rsid w:val="008C63E9"/>
    <w:rsid w:val="008E260A"/>
    <w:rsid w:val="008E2BF4"/>
    <w:rsid w:val="008E46AC"/>
    <w:rsid w:val="008E6C62"/>
    <w:rsid w:val="008F05D3"/>
    <w:rsid w:val="008F4BAD"/>
    <w:rsid w:val="00901A8B"/>
    <w:rsid w:val="009035DC"/>
    <w:rsid w:val="009044E6"/>
    <w:rsid w:val="009108E3"/>
    <w:rsid w:val="00912045"/>
    <w:rsid w:val="00913C71"/>
    <w:rsid w:val="00915AEE"/>
    <w:rsid w:val="00917BD8"/>
    <w:rsid w:val="00923A15"/>
    <w:rsid w:val="00931B54"/>
    <w:rsid w:val="00933FD4"/>
    <w:rsid w:val="0093694B"/>
    <w:rsid w:val="00936EB7"/>
    <w:rsid w:val="00944237"/>
    <w:rsid w:val="00945DAE"/>
    <w:rsid w:val="00946290"/>
    <w:rsid w:val="0095202C"/>
    <w:rsid w:val="009540F2"/>
    <w:rsid w:val="00956856"/>
    <w:rsid w:val="00961EC8"/>
    <w:rsid w:val="00962902"/>
    <w:rsid w:val="00962FA0"/>
    <w:rsid w:val="009654C8"/>
    <w:rsid w:val="0096624F"/>
    <w:rsid w:val="00972405"/>
    <w:rsid w:val="00986113"/>
    <w:rsid w:val="00987C6F"/>
    <w:rsid w:val="0099345A"/>
    <w:rsid w:val="009A2565"/>
    <w:rsid w:val="009A2AEE"/>
    <w:rsid w:val="009B702E"/>
    <w:rsid w:val="009C7A78"/>
    <w:rsid w:val="009D05D1"/>
    <w:rsid w:val="009D223F"/>
    <w:rsid w:val="009D52F7"/>
    <w:rsid w:val="009D5931"/>
    <w:rsid w:val="009E1635"/>
    <w:rsid w:val="009E34A7"/>
    <w:rsid w:val="009F24D9"/>
    <w:rsid w:val="009F285F"/>
    <w:rsid w:val="00A00532"/>
    <w:rsid w:val="00A00C15"/>
    <w:rsid w:val="00A06DF4"/>
    <w:rsid w:val="00A20AC7"/>
    <w:rsid w:val="00A23F05"/>
    <w:rsid w:val="00A3147E"/>
    <w:rsid w:val="00A31AB5"/>
    <w:rsid w:val="00A47FA7"/>
    <w:rsid w:val="00A639E2"/>
    <w:rsid w:val="00A64184"/>
    <w:rsid w:val="00A67BDC"/>
    <w:rsid w:val="00A716E5"/>
    <w:rsid w:val="00A812A6"/>
    <w:rsid w:val="00A87F9B"/>
    <w:rsid w:val="00A90581"/>
    <w:rsid w:val="00A9145B"/>
    <w:rsid w:val="00AA223E"/>
    <w:rsid w:val="00AA3FE5"/>
    <w:rsid w:val="00AA534E"/>
    <w:rsid w:val="00AB0512"/>
    <w:rsid w:val="00AB3810"/>
    <w:rsid w:val="00AB4203"/>
    <w:rsid w:val="00AB7548"/>
    <w:rsid w:val="00AB76BC"/>
    <w:rsid w:val="00AB78CD"/>
    <w:rsid w:val="00AC2138"/>
    <w:rsid w:val="00AE1603"/>
    <w:rsid w:val="00B0026F"/>
    <w:rsid w:val="00B0136F"/>
    <w:rsid w:val="00B04E7E"/>
    <w:rsid w:val="00B06291"/>
    <w:rsid w:val="00B10853"/>
    <w:rsid w:val="00B10B76"/>
    <w:rsid w:val="00B13187"/>
    <w:rsid w:val="00B16FCA"/>
    <w:rsid w:val="00B215CE"/>
    <w:rsid w:val="00B21D4F"/>
    <w:rsid w:val="00B2283F"/>
    <w:rsid w:val="00B27DDF"/>
    <w:rsid w:val="00B30513"/>
    <w:rsid w:val="00B3060F"/>
    <w:rsid w:val="00B333C0"/>
    <w:rsid w:val="00B3472F"/>
    <w:rsid w:val="00B34D63"/>
    <w:rsid w:val="00B419E2"/>
    <w:rsid w:val="00B420A7"/>
    <w:rsid w:val="00B42ACE"/>
    <w:rsid w:val="00B475DE"/>
    <w:rsid w:val="00B53006"/>
    <w:rsid w:val="00B530E6"/>
    <w:rsid w:val="00B56158"/>
    <w:rsid w:val="00B60A15"/>
    <w:rsid w:val="00B61F45"/>
    <w:rsid w:val="00B70F7D"/>
    <w:rsid w:val="00B74D95"/>
    <w:rsid w:val="00B76992"/>
    <w:rsid w:val="00B80E0F"/>
    <w:rsid w:val="00B86410"/>
    <w:rsid w:val="00B86947"/>
    <w:rsid w:val="00B95355"/>
    <w:rsid w:val="00B97CCA"/>
    <w:rsid w:val="00BA2D2F"/>
    <w:rsid w:val="00BA5E1F"/>
    <w:rsid w:val="00BB4A8A"/>
    <w:rsid w:val="00BC264D"/>
    <w:rsid w:val="00BC4AF6"/>
    <w:rsid w:val="00BD4AD1"/>
    <w:rsid w:val="00BD7835"/>
    <w:rsid w:val="00BE0E6F"/>
    <w:rsid w:val="00BE1016"/>
    <w:rsid w:val="00BE1F02"/>
    <w:rsid w:val="00BE30A6"/>
    <w:rsid w:val="00BE3990"/>
    <w:rsid w:val="00BE3A33"/>
    <w:rsid w:val="00BE3C08"/>
    <w:rsid w:val="00BE7215"/>
    <w:rsid w:val="00BF21F6"/>
    <w:rsid w:val="00C01232"/>
    <w:rsid w:val="00C01267"/>
    <w:rsid w:val="00C01315"/>
    <w:rsid w:val="00C13D09"/>
    <w:rsid w:val="00C23D6D"/>
    <w:rsid w:val="00C344BC"/>
    <w:rsid w:val="00C476E0"/>
    <w:rsid w:val="00C516FA"/>
    <w:rsid w:val="00C52BBB"/>
    <w:rsid w:val="00C61940"/>
    <w:rsid w:val="00C6350A"/>
    <w:rsid w:val="00C71F3D"/>
    <w:rsid w:val="00C7247F"/>
    <w:rsid w:val="00C73271"/>
    <w:rsid w:val="00C74627"/>
    <w:rsid w:val="00C7657D"/>
    <w:rsid w:val="00C7787D"/>
    <w:rsid w:val="00C82B81"/>
    <w:rsid w:val="00C90702"/>
    <w:rsid w:val="00C944D6"/>
    <w:rsid w:val="00C96403"/>
    <w:rsid w:val="00C965E3"/>
    <w:rsid w:val="00CA508B"/>
    <w:rsid w:val="00CA6AD2"/>
    <w:rsid w:val="00CB03EC"/>
    <w:rsid w:val="00CB1883"/>
    <w:rsid w:val="00CB43E8"/>
    <w:rsid w:val="00CB5A6C"/>
    <w:rsid w:val="00CC5DAB"/>
    <w:rsid w:val="00CC776B"/>
    <w:rsid w:val="00CD0CA3"/>
    <w:rsid w:val="00CD3A95"/>
    <w:rsid w:val="00CF3841"/>
    <w:rsid w:val="00CF417C"/>
    <w:rsid w:val="00D038C2"/>
    <w:rsid w:val="00D0682D"/>
    <w:rsid w:val="00D107BC"/>
    <w:rsid w:val="00D11A02"/>
    <w:rsid w:val="00D14DE0"/>
    <w:rsid w:val="00D24511"/>
    <w:rsid w:val="00D266DB"/>
    <w:rsid w:val="00D353E3"/>
    <w:rsid w:val="00D50304"/>
    <w:rsid w:val="00D52A95"/>
    <w:rsid w:val="00D54686"/>
    <w:rsid w:val="00D578A5"/>
    <w:rsid w:val="00D66F6A"/>
    <w:rsid w:val="00D675AE"/>
    <w:rsid w:val="00D84B4E"/>
    <w:rsid w:val="00D84D6E"/>
    <w:rsid w:val="00D9236D"/>
    <w:rsid w:val="00D931B0"/>
    <w:rsid w:val="00D94F99"/>
    <w:rsid w:val="00DA1930"/>
    <w:rsid w:val="00DA2879"/>
    <w:rsid w:val="00DA35AF"/>
    <w:rsid w:val="00DA3746"/>
    <w:rsid w:val="00DA52FD"/>
    <w:rsid w:val="00DA58BB"/>
    <w:rsid w:val="00DB227D"/>
    <w:rsid w:val="00DB7590"/>
    <w:rsid w:val="00DC1570"/>
    <w:rsid w:val="00DC42A6"/>
    <w:rsid w:val="00DC43BF"/>
    <w:rsid w:val="00DC7E4D"/>
    <w:rsid w:val="00DD3D89"/>
    <w:rsid w:val="00DD7B52"/>
    <w:rsid w:val="00DE6C27"/>
    <w:rsid w:val="00DF1210"/>
    <w:rsid w:val="00DF1988"/>
    <w:rsid w:val="00DF30C9"/>
    <w:rsid w:val="00DF7A20"/>
    <w:rsid w:val="00E02B52"/>
    <w:rsid w:val="00E15610"/>
    <w:rsid w:val="00E25E47"/>
    <w:rsid w:val="00E45DAF"/>
    <w:rsid w:val="00E602C1"/>
    <w:rsid w:val="00E61F17"/>
    <w:rsid w:val="00E6443F"/>
    <w:rsid w:val="00E70CFA"/>
    <w:rsid w:val="00E71E15"/>
    <w:rsid w:val="00E7765C"/>
    <w:rsid w:val="00E91D21"/>
    <w:rsid w:val="00EA0B01"/>
    <w:rsid w:val="00EA1072"/>
    <w:rsid w:val="00EA10FD"/>
    <w:rsid w:val="00EA4C81"/>
    <w:rsid w:val="00EC1649"/>
    <w:rsid w:val="00EC4DC5"/>
    <w:rsid w:val="00EC709E"/>
    <w:rsid w:val="00ED0812"/>
    <w:rsid w:val="00ED3B19"/>
    <w:rsid w:val="00EE735F"/>
    <w:rsid w:val="00EF3B17"/>
    <w:rsid w:val="00F0049A"/>
    <w:rsid w:val="00F0074A"/>
    <w:rsid w:val="00F13236"/>
    <w:rsid w:val="00F26B85"/>
    <w:rsid w:val="00F27393"/>
    <w:rsid w:val="00F330D0"/>
    <w:rsid w:val="00F40E23"/>
    <w:rsid w:val="00F44B22"/>
    <w:rsid w:val="00F45929"/>
    <w:rsid w:val="00F50B5D"/>
    <w:rsid w:val="00F60F75"/>
    <w:rsid w:val="00F61073"/>
    <w:rsid w:val="00F70FE2"/>
    <w:rsid w:val="00F71EDD"/>
    <w:rsid w:val="00F7280B"/>
    <w:rsid w:val="00F81909"/>
    <w:rsid w:val="00F84FD3"/>
    <w:rsid w:val="00F958FD"/>
    <w:rsid w:val="00FA16D0"/>
    <w:rsid w:val="00FA60A2"/>
    <w:rsid w:val="00FB24C1"/>
    <w:rsid w:val="00FC039C"/>
    <w:rsid w:val="00FC279A"/>
    <w:rsid w:val="00FC285A"/>
    <w:rsid w:val="00FC4DA1"/>
    <w:rsid w:val="00FD1517"/>
    <w:rsid w:val="00FE1D68"/>
    <w:rsid w:val="00FE2686"/>
    <w:rsid w:val="00FE334B"/>
    <w:rsid w:val="00FE46A5"/>
    <w:rsid w:val="00FF257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9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DC1570"/>
    <w:rPr>
      <w:color w:val="808080"/>
    </w:rPr>
  </w:style>
  <w:style w:type="paragraph" w:customStyle="1" w:styleId="ny-h2-sub">
    <w:name w:val="ny-h2-sub"/>
    <w:basedOn w:val="ny-h2"/>
    <w:autoRedefine/>
    <w:qFormat/>
    <w:rsid w:val="00A47FA7"/>
    <w:pPr>
      <w:spacing w:before="120" w:line="360" w:lineRule="exact"/>
    </w:pPr>
    <w:rPr>
      <w:rFonts w:ascii="Calibri" w:hAnsi="Calibri"/>
      <w:sz w:val="32"/>
      <w:szCs w:val="32"/>
    </w:rPr>
  </w:style>
  <w:style w:type="character" w:styleId="Hyperlink">
    <w:name w:val="Hyperlink"/>
    <w:basedOn w:val="DefaultParagraphFont"/>
    <w:uiPriority w:val="99"/>
    <w:unhideWhenUsed/>
    <w:rsid w:val="00DB227D"/>
    <w:rPr>
      <w:color w:val="0000FF" w:themeColor="hyperlink"/>
      <w:u w:val="single"/>
    </w:rPr>
  </w:style>
  <w:style w:type="paragraph" w:styleId="FootnoteText">
    <w:name w:val="footnote text"/>
    <w:basedOn w:val="Normal"/>
    <w:link w:val="FootnoteTextChar"/>
    <w:uiPriority w:val="99"/>
    <w:semiHidden/>
    <w:unhideWhenUsed/>
    <w:rsid w:val="00803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C87"/>
    <w:rPr>
      <w:sz w:val="20"/>
      <w:szCs w:val="20"/>
    </w:rPr>
  </w:style>
  <w:style w:type="character" w:styleId="FootnoteReference">
    <w:name w:val="footnote reference"/>
    <w:basedOn w:val="DefaultParagraphFont"/>
    <w:uiPriority w:val="99"/>
    <w:semiHidden/>
    <w:unhideWhenUsed/>
    <w:rsid w:val="00803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DC1570"/>
    <w:rPr>
      <w:color w:val="808080"/>
    </w:rPr>
  </w:style>
  <w:style w:type="paragraph" w:customStyle="1" w:styleId="ny-h2-sub">
    <w:name w:val="ny-h2-sub"/>
    <w:basedOn w:val="ny-h2"/>
    <w:autoRedefine/>
    <w:qFormat/>
    <w:rsid w:val="00A47FA7"/>
    <w:pPr>
      <w:spacing w:before="120" w:line="360" w:lineRule="exact"/>
    </w:pPr>
    <w:rPr>
      <w:rFonts w:ascii="Calibri" w:hAnsi="Calibri"/>
      <w:sz w:val="32"/>
      <w:szCs w:val="32"/>
    </w:rPr>
  </w:style>
  <w:style w:type="character" w:styleId="Hyperlink">
    <w:name w:val="Hyperlink"/>
    <w:basedOn w:val="DefaultParagraphFont"/>
    <w:uiPriority w:val="99"/>
    <w:unhideWhenUsed/>
    <w:rsid w:val="00DB227D"/>
    <w:rPr>
      <w:color w:val="0000FF" w:themeColor="hyperlink"/>
      <w:u w:val="single"/>
    </w:rPr>
  </w:style>
  <w:style w:type="paragraph" w:styleId="FootnoteText">
    <w:name w:val="footnote text"/>
    <w:basedOn w:val="Normal"/>
    <w:link w:val="FootnoteTextChar"/>
    <w:uiPriority w:val="99"/>
    <w:semiHidden/>
    <w:unhideWhenUsed/>
    <w:rsid w:val="00803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C87"/>
    <w:rPr>
      <w:sz w:val="20"/>
      <w:szCs w:val="20"/>
    </w:rPr>
  </w:style>
  <w:style w:type="character" w:styleId="FootnoteReference">
    <w:name w:val="footnote reference"/>
    <w:basedOn w:val="DefaultParagraphFont"/>
    <w:uiPriority w:val="99"/>
    <w:semiHidden/>
    <w:unhideWhenUsed/>
    <w:rsid w:val="00803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22227132">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image" Target="media/image33.png"/><Relationship Id="rId55" Type="http://schemas.microsoft.com/office/2007/relationships/hdphoto" Target="media/hdphoto5.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hdphoto" Target="media/hdphoto3.wdp"/><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tm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4.xml"/><Relationship Id="rId52" Type="http://schemas.openxmlformats.org/officeDocument/2006/relationships/image" Target="media/image34.png"/><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4.wdp"/><Relationship Id="rId56"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0FCB-CEF5-440A-A654-CCA45C75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B297EC02-B95D-4CC8-B6EF-906868DD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092</Words>
  <Characters>10319</Characters>
  <Application>Microsoft Office Word</Application>
  <DocSecurity>0</DocSecurity>
  <Lines>251</Lines>
  <Paragraphs>1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7-05T03:00:00Z</cp:lastPrinted>
  <dcterms:created xsi:type="dcterms:W3CDTF">2014-06-26T14:26:00Z</dcterms:created>
  <dcterms:modified xsi:type="dcterms:W3CDTF">2014-07-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MA change made (7/3 FM)</vt:lpwstr>
  </property>
  <property fmtid="{D5CDD505-2E9C-101B-9397-08002B2CF9AE}" pid="7" name="Status">
    <vt:lpwstr>Final Visual Check</vt:lpwstr>
  </property>
</Properties>
</file>